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48127" w14:textId="3871B1C1" w:rsidR="007E7C62" w:rsidRPr="004C4AEF" w:rsidRDefault="007D0B8B">
      <w:pPr>
        <w:rPr>
          <w:lang w:val="et-EE"/>
        </w:rPr>
      </w:pPr>
      <w:bookmarkStart w:id="0" w:name="_GoBack"/>
      <w:bookmarkEnd w:id="0"/>
      <w:r>
        <w:rPr>
          <w:b/>
          <w:noProof/>
          <w:color w:val="906EB5"/>
          <w:lang w:val="et-EE"/>
        </w:rPr>
        <w:drawing>
          <wp:anchor distT="0" distB="0" distL="114300" distR="114300" simplePos="0" relativeHeight="251665408" behindDoc="0" locked="0" layoutInCell="1" allowOverlap="1" wp14:anchorId="0F9D0C05" wp14:editId="7A601060">
            <wp:simplePos x="0" y="0"/>
            <wp:positionH relativeFrom="margin">
              <wp:align>left</wp:align>
            </wp:positionH>
            <wp:positionV relativeFrom="paragraph">
              <wp:posOffset>0</wp:posOffset>
            </wp:positionV>
            <wp:extent cx="5705475" cy="7712710"/>
            <wp:effectExtent l="0" t="0" r="0" b="2540"/>
            <wp:wrapSquare wrapText="bothSides"/>
            <wp:docPr id="2107117037" name="Pilt 1" descr="Pilt, millel on kujutatud tekst, visiitkaart, logo,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17037" name="Pilt 1" descr="Pilt, millel on kujutatud tekst, visiitkaart, logo, Font&#10;&#10;Tehisintellekti genereeritud sisu ei pruugi olla õige."/>
                    <pic:cNvPicPr/>
                  </pic:nvPicPr>
                  <pic:blipFill>
                    <a:blip r:embed="rId8">
                      <a:extLst>
                        <a:ext uri="{28A0092B-C50C-407E-A947-70E740481C1C}">
                          <a14:useLocalDpi xmlns:a14="http://schemas.microsoft.com/office/drawing/2010/main" val="0"/>
                        </a:ext>
                      </a:extLst>
                    </a:blip>
                    <a:stretch>
                      <a:fillRect/>
                    </a:stretch>
                  </pic:blipFill>
                  <pic:spPr>
                    <a:xfrm>
                      <a:off x="0" y="0"/>
                      <a:ext cx="5720961" cy="7734009"/>
                    </a:xfrm>
                    <a:prstGeom prst="rect">
                      <a:avLst/>
                    </a:prstGeom>
                  </pic:spPr>
                </pic:pic>
              </a:graphicData>
            </a:graphic>
            <wp14:sizeRelH relativeFrom="page">
              <wp14:pctWidth>0</wp14:pctWidth>
            </wp14:sizeRelH>
            <wp14:sizeRelV relativeFrom="page">
              <wp14:pctHeight>0</wp14:pctHeight>
            </wp14:sizeRelV>
          </wp:anchor>
        </w:drawing>
      </w:r>
      <w:r w:rsidR="005E0A80" w:rsidRPr="004C4AEF">
        <w:rPr>
          <w:lang w:val="et-EE"/>
        </w:rPr>
        <w:t xml:space="preserve"> </w:t>
      </w:r>
      <w:r w:rsidR="004A59DE" w:rsidRPr="004C4AEF">
        <w:rPr>
          <w:lang w:val="et-EE"/>
        </w:rPr>
        <w:br w:type="page"/>
      </w:r>
    </w:p>
    <w:p w14:paraId="09EB6AF8" w14:textId="77777777" w:rsidR="007E7C62" w:rsidRPr="004C4AEF" w:rsidRDefault="004A59DE">
      <w:pPr>
        <w:pStyle w:val="Pealkiri2"/>
        <w:spacing w:before="0" w:after="200" w:line="240" w:lineRule="auto"/>
        <w:jc w:val="both"/>
        <w:rPr>
          <w:lang w:val="et-EE"/>
        </w:rPr>
      </w:pPr>
      <w:bookmarkStart w:id="1" w:name="_dupa1fw3pp2m" w:colFirst="0" w:colLast="0"/>
      <w:bookmarkEnd w:id="1"/>
      <w:r w:rsidRPr="004C4AEF">
        <w:rPr>
          <w:sz w:val="48"/>
          <w:szCs w:val="48"/>
          <w:lang w:val="et-EE"/>
        </w:rPr>
        <w:lastRenderedPageBreak/>
        <w:t>Arengukava koostamine ja uuendamine</w:t>
      </w:r>
    </w:p>
    <w:p w14:paraId="27736F9B" w14:textId="77C79EE9" w:rsidR="007E7C62" w:rsidRPr="004C4AEF" w:rsidRDefault="004A59DE">
      <w:pPr>
        <w:spacing w:after="200"/>
        <w:jc w:val="both"/>
        <w:rPr>
          <w:lang w:val="et-EE"/>
        </w:rPr>
      </w:pPr>
      <w:r w:rsidRPr="004C4AEF">
        <w:rPr>
          <w:lang w:val="et-EE"/>
        </w:rPr>
        <w:t xml:space="preserve">Jõelähtme valla arengukava </w:t>
      </w:r>
      <w:r w:rsidR="004914F6" w:rsidRPr="004C4AEF">
        <w:rPr>
          <w:lang w:val="et-EE"/>
        </w:rPr>
        <w:t>20</w:t>
      </w:r>
      <w:r w:rsidR="004914F6">
        <w:rPr>
          <w:lang w:val="et-EE"/>
        </w:rPr>
        <w:t>26</w:t>
      </w:r>
      <w:r w:rsidRPr="004C4AEF">
        <w:rPr>
          <w:lang w:val="et-EE"/>
        </w:rPr>
        <w:t>-</w:t>
      </w:r>
      <w:r w:rsidR="004914F6" w:rsidRPr="004C4AEF">
        <w:rPr>
          <w:lang w:val="et-EE"/>
        </w:rPr>
        <w:t>203</w:t>
      </w:r>
      <w:r w:rsidR="004914F6">
        <w:rPr>
          <w:lang w:val="et-EE"/>
        </w:rPr>
        <w:t>6</w:t>
      </w:r>
      <w:r w:rsidR="004914F6" w:rsidRPr="004C4AEF">
        <w:rPr>
          <w:lang w:val="et-EE"/>
        </w:rPr>
        <w:t xml:space="preserve"> </w:t>
      </w:r>
      <w:r w:rsidRPr="004C4AEF">
        <w:rPr>
          <w:lang w:val="et-EE"/>
        </w:rPr>
        <w:t xml:space="preserve">ja eelarvestrateegia </w:t>
      </w:r>
      <w:r w:rsidR="004914F6" w:rsidRPr="004C4AEF">
        <w:rPr>
          <w:lang w:val="et-EE"/>
        </w:rPr>
        <w:t>202</w:t>
      </w:r>
      <w:r w:rsidR="004914F6">
        <w:rPr>
          <w:lang w:val="et-EE"/>
        </w:rPr>
        <w:t>6</w:t>
      </w:r>
      <w:r w:rsidRPr="004C4AEF">
        <w:rPr>
          <w:lang w:val="et-EE"/>
        </w:rPr>
        <w:t>-</w:t>
      </w:r>
      <w:r w:rsidR="00863431" w:rsidRPr="004C4AEF">
        <w:rPr>
          <w:lang w:val="et-EE"/>
        </w:rPr>
        <w:t>202</w:t>
      </w:r>
      <w:r w:rsidR="00863431">
        <w:rPr>
          <w:lang w:val="et-EE"/>
        </w:rPr>
        <w:t>9</w:t>
      </w:r>
      <w:r w:rsidR="00863431" w:rsidRPr="004C4AEF">
        <w:rPr>
          <w:lang w:val="et-EE"/>
        </w:rPr>
        <w:t xml:space="preserve"> </w:t>
      </w:r>
      <w:r w:rsidRPr="004C4AEF">
        <w:rPr>
          <w:lang w:val="et-EE"/>
        </w:rPr>
        <w:t xml:space="preserve">dokument koosneb kahest põhiosast ja viiest lisast. Arengukava põhiosadeks on valla </w:t>
      </w:r>
      <w:r w:rsidRPr="004C4AEF">
        <w:rPr>
          <w:b/>
          <w:lang w:val="et-EE"/>
        </w:rPr>
        <w:t xml:space="preserve">arengustrateegia </w:t>
      </w:r>
      <w:r w:rsidRPr="004C4AEF">
        <w:rPr>
          <w:lang w:val="et-EE"/>
        </w:rPr>
        <w:t xml:space="preserve">aastateks </w:t>
      </w:r>
      <w:r w:rsidR="00863431" w:rsidRPr="004C4AEF">
        <w:rPr>
          <w:lang w:val="et-EE"/>
        </w:rPr>
        <w:t>202</w:t>
      </w:r>
      <w:r w:rsidR="00863431">
        <w:rPr>
          <w:lang w:val="et-EE"/>
        </w:rPr>
        <w:t>6</w:t>
      </w:r>
      <w:r w:rsidRPr="004C4AEF">
        <w:rPr>
          <w:lang w:val="et-EE"/>
        </w:rPr>
        <w:t>-</w:t>
      </w:r>
      <w:r w:rsidR="00863431" w:rsidRPr="004C4AEF">
        <w:rPr>
          <w:lang w:val="et-EE"/>
        </w:rPr>
        <w:t>203</w:t>
      </w:r>
      <w:r w:rsidR="00863431">
        <w:rPr>
          <w:lang w:val="et-EE"/>
        </w:rPr>
        <w:t>6</w:t>
      </w:r>
      <w:r w:rsidRPr="004C4AEF">
        <w:rPr>
          <w:lang w:val="et-EE"/>
        </w:rPr>
        <w:t xml:space="preserve">, milles on sõnastatud pikemaks  perioodiks viie valdkonna üld- ja strateegilised eesmärgid koos mõõdikutega.  Arengukava lähiperioodi iseloomustab aastate </w:t>
      </w:r>
      <w:r w:rsidR="00863431" w:rsidRPr="004C4AEF">
        <w:rPr>
          <w:lang w:val="et-EE"/>
        </w:rPr>
        <w:t>202</w:t>
      </w:r>
      <w:r w:rsidR="00863431">
        <w:rPr>
          <w:lang w:val="et-EE"/>
        </w:rPr>
        <w:t>6</w:t>
      </w:r>
      <w:r w:rsidRPr="004C4AEF">
        <w:rPr>
          <w:lang w:val="et-EE"/>
        </w:rPr>
        <w:t>-</w:t>
      </w:r>
      <w:r w:rsidR="00863431" w:rsidRPr="004C4AEF">
        <w:rPr>
          <w:lang w:val="et-EE"/>
        </w:rPr>
        <w:t>202</w:t>
      </w:r>
      <w:r w:rsidR="00863431">
        <w:rPr>
          <w:lang w:val="et-EE"/>
        </w:rPr>
        <w:t>9</w:t>
      </w:r>
      <w:r w:rsidR="00863431" w:rsidRPr="004C4AEF">
        <w:rPr>
          <w:lang w:val="et-EE"/>
        </w:rPr>
        <w:t xml:space="preserve"> </w:t>
      </w:r>
      <w:r w:rsidRPr="004C4AEF">
        <w:rPr>
          <w:b/>
          <w:lang w:val="et-EE"/>
        </w:rPr>
        <w:t>tegevuskava</w:t>
      </w:r>
      <w:r w:rsidRPr="004C4AEF">
        <w:rPr>
          <w:lang w:val="et-EE"/>
        </w:rPr>
        <w:t xml:space="preserve">, milles on kajastatud planeeritud tegevused koos nende elluviimise aja ja osapooltega. Arengukava osaks on ka </w:t>
      </w:r>
      <w:r w:rsidRPr="004C4AEF">
        <w:rPr>
          <w:b/>
          <w:lang w:val="et-EE"/>
        </w:rPr>
        <w:t xml:space="preserve">eelarvestrateegia </w:t>
      </w:r>
      <w:r w:rsidRPr="004C4AEF">
        <w:rPr>
          <w:lang w:val="et-EE"/>
        </w:rPr>
        <w:t xml:space="preserve"> </w:t>
      </w:r>
      <w:r w:rsidR="00863431" w:rsidRPr="004C4AEF">
        <w:rPr>
          <w:lang w:val="et-EE"/>
        </w:rPr>
        <w:t>202</w:t>
      </w:r>
      <w:r w:rsidR="00863431">
        <w:rPr>
          <w:lang w:val="et-EE"/>
        </w:rPr>
        <w:t>6</w:t>
      </w:r>
      <w:r w:rsidRPr="004C4AEF">
        <w:rPr>
          <w:lang w:val="et-EE"/>
        </w:rPr>
        <w:t>-</w:t>
      </w:r>
      <w:r w:rsidR="00863431" w:rsidRPr="004C4AEF">
        <w:rPr>
          <w:lang w:val="et-EE"/>
        </w:rPr>
        <w:t>202</w:t>
      </w:r>
      <w:r w:rsidR="00863431">
        <w:rPr>
          <w:lang w:val="et-EE"/>
        </w:rPr>
        <w:t>9</w:t>
      </w:r>
      <w:r w:rsidR="00863431" w:rsidRPr="004C4AEF">
        <w:rPr>
          <w:lang w:val="et-EE"/>
        </w:rPr>
        <w:t xml:space="preserve"> </w:t>
      </w:r>
      <w:r w:rsidRPr="004C4AEF">
        <w:rPr>
          <w:lang w:val="et-EE"/>
        </w:rPr>
        <w:t>ehk nelja-aastane kava arengustrateegia elluviimiseks vajalikest rahalistest vahenditest, mida uuendatakse koos tegevuskavaga.</w:t>
      </w:r>
    </w:p>
    <w:p w14:paraId="128D5A0A" w14:textId="7B69C531" w:rsidR="007E7C62" w:rsidRPr="004C4AEF" w:rsidRDefault="004A59DE">
      <w:pPr>
        <w:spacing w:after="200"/>
        <w:jc w:val="both"/>
        <w:rPr>
          <w:lang w:val="et-EE"/>
        </w:rPr>
      </w:pPr>
      <w:r w:rsidRPr="004C4AEF">
        <w:rPr>
          <w:lang w:val="et-EE"/>
        </w:rPr>
        <w:t xml:space="preserve">Arengukava on koostatud koostöös </w:t>
      </w:r>
      <w:r w:rsidRPr="004C4AEF">
        <w:rPr>
          <w:b/>
          <w:lang w:val="et-EE"/>
        </w:rPr>
        <w:t>valdkondlike töörühmadega</w:t>
      </w:r>
      <w:r w:rsidRPr="004C4AEF">
        <w:rPr>
          <w:lang w:val="et-EE"/>
        </w:rPr>
        <w:t xml:space="preserve">, mida juhtisid abivallavanemad ja vallavalitsuse osakondade juhid. Arengukava strateegia ja tegevuskava olid aluseks valla </w:t>
      </w:r>
      <w:r w:rsidRPr="004C4AEF">
        <w:rPr>
          <w:b/>
          <w:lang w:val="et-EE"/>
        </w:rPr>
        <w:t xml:space="preserve">eelarvestrateegia </w:t>
      </w:r>
      <w:r w:rsidR="00F04035" w:rsidRPr="004C4AEF">
        <w:rPr>
          <w:b/>
          <w:lang w:val="et-EE"/>
        </w:rPr>
        <w:t>202</w:t>
      </w:r>
      <w:r w:rsidR="00F04035">
        <w:rPr>
          <w:b/>
          <w:lang w:val="et-EE"/>
        </w:rPr>
        <w:t>6</w:t>
      </w:r>
      <w:r w:rsidRPr="004C4AEF">
        <w:rPr>
          <w:b/>
          <w:lang w:val="et-EE"/>
        </w:rPr>
        <w:t>-</w:t>
      </w:r>
      <w:r w:rsidR="00F04035" w:rsidRPr="004C4AEF">
        <w:rPr>
          <w:b/>
          <w:lang w:val="et-EE"/>
        </w:rPr>
        <w:t>202</w:t>
      </w:r>
      <w:r w:rsidR="00F04035">
        <w:rPr>
          <w:b/>
          <w:lang w:val="et-EE"/>
        </w:rPr>
        <w:t>9</w:t>
      </w:r>
      <w:r w:rsidR="00F04035" w:rsidRPr="004C4AEF">
        <w:rPr>
          <w:b/>
          <w:lang w:val="et-EE"/>
        </w:rPr>
        <w:t xml:space="preserve"> </w:t>
      </w:r>
      <w:r w:rsidRPr="004C4AEF">
        <w:rPr>
          <w:b/>
          <w:lang w:val="et-EE"/>
        </w:rPr>
        <w:t>(lisa 1)</w:t>
      </w:r>
      <w:r w:rsidRPr="004C4AEF">
        <w:rPr>
          <w:lang w:val="et-EE"/>
        </w:rPr>
        <w:t xml:space="preserve"> koostamisel, milles  on välja toodud järgmise viie aasta olulisemate investeeringute kava. Paralleelselt arengukava ja eelarvestrateegia koostamise protsessiga koostati </w:t>
      </w:r>
      <w:r w:rsidRPr="004C4AEF">
        <w:rPr>
          <w:b/>
          <w:lang w:val="et-EE"/>
        </w:rPr>
        <w:t>arengukavad Loo ja Kostivere alevikule</w:t>
      </w:r>
      <w:r w:rsidRPr="004C4AEF">
        <w:rPr>
          <w:lang w:val="et-EE"/>
        </w:rPr>
        <w:t xml:space="preserve">. Lisaks on oma arengukavad olemas </w:t>
      </w:r>
      <w:hyperlink r:id="rId9">
        <w:r w:rsidRPr="004C4AEF">
          <w:rPr>
            <w:color w:val="1155CC"/>
            <w:u w:val="single"/>
            <w:lang w:val="et-EE"/>
          </w:rPr>
          <w:t>Neeme külal</w:t>
        </w:r>
      </w:hyperlink>
      <w:r w:rsidRPr="004C4AEF">
        <w:rPr>
          <w:lang w:val="et-EE"/>
        </w:rPr>
        <w:t xml:space="preserve"> ja Ihasalu külal. Arengukava raamistab valla </w:t>
      </w:r>
      <w:hyperlink r:id="rId10">
        <w:r w:rsidRPr="004C4AEF">
          <w:rPr>
            <w:color w:val="1155CC"/>
            <w:u w:val="single"/>
            <w:lang w:val="et-EE"/>
          </w:rPr>
          <w:t>avatud valitsemise tegevuskava</w:t>
        </w:r>
      </w:hyperlink>
      <w:r w:rsidRPr="004C4AEF">
        <w:rPr>
          <w:lang w:val="et-EE"/>
        </w:rPr>
        <w:t xml:space="preserve"> ja </w:t>
      </w:r>
      <w:hyperlink r:id="rId11">
        <w:r w:rsidRPr="004C4AEF">
          <w:rPr>
            <w:color w:val="1155CC"/>
            <w:u w:val="single"/>
            <w:lang w:val="et-EE"/>
          </w:rPr>
          <w:t>üldplaneering</w:t>
        </w:r>
      </w:hyperlink>
      <w:r w:rsidRPr="004C4AEF">
        <w:rPr>
          <w:lang w:val="et-EE"/>
        </w:rPr>
        <w:t>.</w:t>
      </w:r>
    </w:p>
    <w:p w14:paraId="53C3E51C" w14:textId="3F571FAB" w:rsidR="007E7C62" w:rsidRPr="004C4AEF" w:rsidRDefault="004A59DE">
      <w:pPr>
        <w:spacing w:after="200"/>
        <w:jc w:val="both"/>
        <w:rPr>
          <w:lang w:val="et-EE"/>
        </w:rPr>
      </w:pPr>
      <w:r w:rsidRPr="004C4AEF">
        <w:rPr>
          <w:lang w:val="et-EE"/>
        </w:rPr>
        <w:t xml:space="preserve">Uue arengukava protsessi raames koostati </w:t>
      </w:r>
      <w:r w:rsidRPr="004C4AEF">
        <w:rPr>
          <w:b/>
          <w:lang w:val="et-EE"/>
        </w:rPr>
        <w:t>hetkeolukorra ülevaade (lisa 2)</w:t>
      </w:r>
      <w:r w:rsidRPr="004C4AEF">
        <w:rPr>
          <w:lang w:val="et-EE"/>
        </w:rPr>
        <w:t xml:space="preserve">, mille eesmärk oli fikseerida 2022. aastal arengukava koostamise aluseks olev olukord koos peamiste väljakutsete, vajaduste ja võimalustega. Kokkuvõte oli üheks sisendiks valla uue arengukava </w:t>
      </w:r>
      <w:r w:rsidR="002C2C5B" w:rsidRPr="004C4AEF">
        <w:rPr>
          <w:lang w:val="et-EE"/>
        </w:rPr>
        <w:t>202</w:t>
      </w:r>
      <w:r w:rsidR="002C2C5B">
        <w:rPr>
          <w:lang w:val="et-EE"/>
        </w:rPr>
        <w:t>6</w:t>
      </w:r>
      <w:r w:rsidRPr="004C4AEF">
        <w:rPr>
          <w:lang w:val="et-EE"/>
        </w:rPr>
        <w:t>-</w:t>
      </w:r>
      <w:r w:rsidR="002C2C5B" w:rsidRPr="004C4AEF">
        <w:rPr>
          <w:lang w:val="et-EE"/>
        </w:rPr>
        <w:t>203</w:t>
      </w:r>
      <w:r w:rsidR="002C2C5B">
        <w:rPr>
          <w:lang w:val="et-EE"/>
        </w:rPr>
        <w:t>6</w:t>
      </w:r>
      <w:r w:rsidR="002C2C5B" w:rsidRPr="004C4AEF">
        <w:rPr>
          <w:lang w:val="et-EE"/>
        </w:rPr>
        <w:t xml:space="preserve"> </w:t>
      </w:r>
      <w:r w:rsidRPr="004C4AEF">
        <w:rPr>
          <w:lang w:val="et-EE"/>
        </w:rPr>
        <w:t xml:space="preserve">ja eelarvestrateegia </w:t>
      </w:r>
      <w:r w:rsidR="002C2C5B" w:rsidRPr="004C4AEF">
        <w:rPr>
          <w:lang w:val="et-EE"/>
        </w:rPr>
        <w:t>202</w:t>
      </w:r>
      <w:r w:rsidR="002C2C5B">
        <w:rPr>
          <w:lang w:val="et-EE"/>
        </w:rPr>
        <w:t>6</w:t>
      </w:r>
      <w:r w:rsidRPr="004C4AEF">
        <w:rPr>
          <w:lang w:val="et-EE"/>
        </w:rPr>
        <w:t>-</w:t>
      </w:r>
      <w:r w:rsidR="002C2C5B" w:rsidRPr="004C4AEF">
        <w:rPr>
          <w:lang w:val="et-EE"/>
        </w:rPr>
        <w:t>202</w:t>
      </w:r>
      <w:r w:rsidR="002C2C5B">
        <w:rPr>
          <w:lang w:val="et-EE"/>
        </w:rPr>
        <w:t>9</w:t>
      </w:r>
      <w:r w:rsidR="002C2C5B" w:rsidRPr="004C4AEF">
        <w:rPr>
          <w:lang w:val="et-EE"/>
        </w:rPr>
        <w:t xml:space="preserve"> </w:t>
      </w:r>
      <w:r w:rsidRPr="004C4AEF">
        <w:rPr>
          <w:lang w:val="et-EE"/>
        </w:rPr>
        <w:t xml:space="preserve">koostamisel. Selles on ka kajastatud materjalid, millest lähtuti arengukava koostamisel (lk-d 4-5). Loo ja Kostivere alevike arengukavades on kirjas alevike visioonid, strateegilised eesmärgid ning tegevused eesmärkide saavutamiseks, koos elluviijate ja elluviimise perioodidega. Mõlemad arengukavad koostati koostöös Loo ja Kostivere alevike eestseisustega, kes  saavad nende abil alevike arendustegevusi  korraldada. Samuti valmis protsessi käigus Cumulus Consultingu poolt </w:t>
      </w:r>
      <w:r w:rsidRPr="004C4AEF">
        <w:rPr>
          <w:b/>
          <w:lang w:val="et-EE"/>
        </w:rPr>
        <w:t>Jõelähtme valla rahvastikuanalüüs ja -prognoos (lisa 3)</w:t>
      </w:r>
      <w:r w:rsidRPr="004C4AEF">
        <w:rPr>
          <w:lang w:val="et-EE"/>
        </w:rPr>
        <w:t>.</w:t>
      </w:r>
    </w:p>
    <w:p w14:paraId="1D3934D9" w14:textId="442B63E6" w:rsidR="007E7C62" w:rsidRPr="004C4AEF" w:rsidRDefault="004A59DE">
      <w:pPr>
        <w:spacing w:after="200"/>
        <w:jc w:val="both"/>
        <w:rPr>
          <w:lang w:val="et-EE"/>
        </w:rPr>
      </w:pPr>
      <w:r w:rsidRPr="004C4AEF">
        <w:rPr>
          <w:lang w:val="et-EE"/>
        </w:rPr>
        <w:t xml:space="preserve">Valla arengukava </w:t>
      </w:r>
      <w:r w:rsidR="007A15AD">
        <w:rPr>
          <w:lang w:val="et-EE"/>
        </w:rPr>
        <w:t>2026-2036</w:t>
      </w:r>
      <w:r w:rsidRPr="004C4AEF">
        <w:rPr>
          <w:lang w:val="et-EE"/>
        </w:rPr>
        <w:t xml:space="preserve"> ja eelarvestrateegia </w:t>
      </w:r>
      <w:r w:rsidR="001E1F1D">
        <w:rPr>
          <w:lang w:val="et-EE"/>
        </w:rPr>
        <w:t>2026-2029</w:t>
      </w:r>
      <w:r w:rsidRPr="004C4AEF">
        <w:rPr>
          <w:b/>
          <w:lang w:val="et-EE"/>
        </w:rPr>
        <w:t>vaadatakse vallavalitsuse poolt üle kord aastas</w:t>
      </w:r>
      <w:r w:rsidRPr="004C4AEF">
        <w:rPr>
          <w:lang w:val="et-EE"/>
        </w:rPr>
        <w:t xml:space="preserve"> vastavalt kohaliku omavalitsuse korralduse seaduse (KOKS) § 37 ja Jõelähtme valla põhimääruse § 34. Arengukava muudetakse arengukava täitmise ülevaatamise tulemuste, muutunud arenguperspektiivide, eesmärkide ning vajaduste arvesse võtmiseks. Arengukava muutmisel lähtutakse selle koostamise põhimõtetest. Kui arengukava muudetakse ja sellega kaasneb mõju Jõelähtme valla eelarvele, tuleb eelarvestrateegia viia arengukavaga kooskõlla.</w:t>
      </w:r>
    </w:p>
    <w:p w14:paraId="36AD1BDC" w14:textId="4FA449E4" w:rsidR="007E7C62" w:rsidRPr="004C4AEF" w:rsidRDefault="004A59DE">
      <w:pPr>
        <w:spacing w:after="200"/>
        <w:jc w:val="both"/>
        <w:rPr>
          <w:lang w:val="et-EE"/>
        </w:rPr>
      </w:pPr>
      <w:r w:rsidRPr="004C4AEF">
        <w:rPr>
          <w:lang w:val="et-EE"/>
        </w:rPr>
        <w:t xml:space="preserve">Käesolev arengukava </w:t>
      </w:r>
      <w:r w:rsidR="00E062E0">
        <w:rPr>
          <w:lang w:val="et-EE"/>
        </w:rPr>
        <w:t>alg</w:t>
      </w:r>
      <w:r w:rsidRPr="004C4AEF">
        <w:rPr>
          <w:lang w:val="et-EE"/>
        </w:rPr>
        <w:t xml:space="preserve">dokument on koostatud seisuga </w:t>
      </w:r>
      <w:r w:rsidR="007015A3">
        <w:rPr>
          <w:lang w:val="et-EE"/>
        </w:rPr>
        <w:t>30</w:t>
      </w:r>
      <w:r w:rsidRPr="004C4AEF">
        <w:rPr>
          <w:lang w:val="et-EE"/>
        </w:rPr>
        <w:t>.0</w:t>
      </w:r>
      <w:r w:rsidR="007015A3">
        <w:rPr>
          <w:lang w:val="et-EE"/>
        </w:rPr>
        <w:t>9</w:t>
      </w:r>
      <w:r w:rsidRPr="004C4AEF">
        <w:rPr>
          <w:lang w:val="et-EE"/>
        </w:rPr>
        <w:t>.202</w:t>
      </w:r>
      <w:r w:rsidR="007015A3">
        <w:rPr>
          <w:lang w:val="et-EE"/>
        </w:rPr>
        <w:t>4</w:t>
      </w:r>
      <w:r w:rsidR="00E062E0">
        <w:rPr>
          <w:lang w:val="et-EE"/>
        </w:rPr>
        <w:t xml:space="preserve"> ja uuendatud </w:t>
      </w:r>
      <w:r w:rsidR="00112CDB">
        <w:rPr>
          <w:lang w:val="et-EE"/>
        </w:rPr>
        <w:t>30.09.2025 Jõelähtme vallavalitsuse poolt</w:t>
      </w:r>
    </w:p>
    <w:p w14:paraId="2A129526" w14:textId="77777777" w:rsidR="007E7C62" w:rsidRPr="004C4AEF" w:rsidRDefault="004A59DE">
      <w:pPr>
        <w:jc w:val="both"/>
        <w:rPr>
          <w:sz w:val="18"/>
          <w:szCs w:val="18"/>
          <w:lang w:val="et-EE"/>
        </w:rPr>
      </w:pPr>
      <w:r w:rsidRPr="004C4AEF">
        <w:rPr>
          <w:b/>
          <w:sz w:val="18"/>
          <w:szCs w:val="18"/>
          <w:lang w:val="et-EE"/>
        </w:rPr>
        <w:t>Alus: Hanke viitenumber 252063, leping nr 2-12.7/245</w:t>
      </w:r>
    </w:p>
    <w:p w14:paraId="25F09E8F" w14:textId="10F8F2DD" w:rsidR="007E7C62" w:rsidRPr="004C4AEF" w:rsidRDefault="004A59DE">
      <w:pPr>
        <w:jc w:val="both"/>
        <w:rPr>
          <w:color w:val="FF0000"/>
          <w:sz w:val="18"/>
          <w:szCs w:val="18"/>
          <w:lang w:val="et-EE"/>
        </w:rPr>
      </w:pPr>
      <w:r w:rsidRPr="004C4AEF">
        <w:rPr>
          <w:sz w:val="18"/>
          <w:szCs w:val="18"/>
          <w:lang w:val="et-EE"/>
        </w:rPr>
        <w:t>Ülevaate koostaja: Teaduse ja Kultuuri Sihtasutus Domus Dorpatensis (</w:t>
      </w:r>
      <w:hyperlink r:id="rId12">
        <w:r w:rsidRPr="004C4AEF">
          <w:rPr>
            <w:sz w:val="18"/>
            <w:szCs w:val="18"/>
            <w:u w:val="single"/>
            <w:lang w:val="et-EE"/>
          </w:rPr>
          <w:t>DD StratLab</w:t>
        </w:r>
      </w:hyperlink>
      <w:r w:rsidRPr="004C4AEF">
        <w:rPr>
          <w:sz w:val="18"/>
          <w:szCs w:val="18"/>
          <w:lang w:val="et-EE"/>
        </w:rPr>
        <w:t>)</w:t>
      </w:r>
      <w:r w:rsidR="00112CDB">
        <w:rPr>
          <w:sz w:val="18"/>
          <w:szCs w:val="18"/>
          <w:lang w:val="et-EE"/>
        </w:rPr>
        <w:t xml:space="preserve"> ja uuendus Jõelähtme vallavalitsus</w:t>
      </w:r>
      <w:r w:rsidR="00CB6314">
        <w:rPr>
          <w:sz w:val="18"/>
          <w:szCs w:val="18"/>
          <w:lang w:val="et-EE"/>
        </w:rPr>
        <w:t xml:space="preserve"> august 2025</w:t>
      </w:r>
    </w:p>
    <w:p w14:paraId="1AFF9FEE" w14:textId="77777777" w:rsidR="007E7C62" w:rsidRPr="004C4AEF" w:rsidRDefault="004A59DE">
      <w:pPr>
        <w:jc w:val="both"/>
        <w:rPr>
          <w:sz w:val="18"/>
          <w:szCs w:val="18"/>
          <w:lang w:val="et-EE"/>
        </w:rPr>
      </w:pPr>
      <w:r w:rsidRPr="004C4AEF">
        <w:rPr>
          <w:sz w:val="18"/>
          <w:szCs w:val="18"/>
          <w:lang w:val="et-EE"/>
        </w:rPr>
        <w:t>Aadress: Raekoja plats 1 / Ülikooli 7, Tartu, 51003</w:t>
      </w:r>
    </w:p>
    <w:p w14:paraId="5BA727FB" w14:textId="77777777" w:rsidR="007E7C62" w:rsidRPr="004C4AEF" w:rsidRDefault="004A59DE">
      <w:pPr>
        <w:spacing w:line="360" w:lineRule="auto"/>
        <w:jc w:val="both"/>
        <w:rPr>
          <w:sz w:val="18"/>
          <w:szCs w:val="18"/>
          <w:lang w:val="et-EE"/>
        </w:rPr>
      </w:pPr>
      <w:r w:rsidRPr="004C4AEF">
        <w:rPr>
          <w:sz w:val="18"/>
          <w:szCs w:val="18"/>
          <w:lang w:val="et-EE"/>
        </w:rPr>
        <w:t>E-post: info@stratlab.ee</w:t>
      </w:r>
    </w:p>
    <w:p w14:paraId="36B59CB4" w14:textId="77777777" w:rsidR="007E7C62" w:rsidRPr="004C4AEF" w:rsidRDefault="004A59DE">
      <w:pPr>
        <w:jc w:val="both"/>
        <w:rPr>
          <w:lang w:val="et-EE"/>
        </w:rPr>
      </w:pPr>
      <w:r w:rsidRPr="004C4AEF">
        <w:rPr>
          <w:sz w:val="18"/>
          <w:szCs w:val="18"/>
          <w:lang w:val="et-EE"/>
        </w:rPr>
        <w:t>Ülevaate koostajad: Reelika Alunurm, Joanna Kurvits, Karl Lembit Laane, Christo Alliksoo</w:t>
      </w:r>
      <w:r w:rsidRPr="004C4AEF">
        <w:rPr>
          <w:lang w:val="et-EE"/>
        </w:rPr>
        <w:br w:type="page"/>
      </w:r>
    </w:p>
    <w:p w14:paraId="70497B08" w14:textId="77777777" w:rsidR="007E7C62" w:rsidRPr="004C4AEF" w:rsidRDefault="004A59DE">
      <w:pPr>
        <w:pStyle w:val="Pealkiri3"/>
        <w:jc w:val="both"/>
        <w:rPr>
          <w:color w:val="266545"/>
          <w:lang w:val="et-EE"/>
        </w:rPr>
      </w:pPr>
      <w:bookmarkStart w:id="2" w:name="_w16prufq3a3d" w:colFirst="0" w:colLast="0"/>
      <w:bookmarkEnd w:id="2"/>
      <w:r w:rsidRPr="004C4AEF">
        <w:rPr>
          <w:color w:val="266545"/>
          <w:lang w:val="et-EE"/>
        </w:rPr>
        <w:lastRenderedPageBreak/>
        <w:t>Sisukord</w:t>
      </w:r>
    </w:p>
    <w:sdt>
      <w:sdtPr>
        <w:rPr>
          <w:lang w:val="et-EE"/>
        </w:rPr>
        <w:id w:val="-1450230939"/>
        <w:docPartObj>
          <w:docPartGallery w:val="Table of Contents"/>
          <w:docPartUnique/>
        </w:docPartObj>
      </w:sdtPr>
      <w:sdtEndPr/>
      <w:sdtContent>
        <w:p w14:paraId="4E01D359" w14:textId="77777777" w:rsidR="007E7C62" w:rsidRPr="004C4AEF" w:rsidRDefault="004A59DE">
          <w:pPr>
            <w:tabs>
              <w:tab w:val="right" w:pos="9025"/>
            </w:tabs>
            <w:spacing w:before="80" w:line="240" w:lineRule="auto"/>
            <w:ind w:left="360"/>
            <w:rPr>
              <w:lang w:val="et-EE"/>
            </w:rPr>
          </w:pPr>
          <w:r w:rsidRPr="004C4AEF">
            <w:rPr>
              <w:lang w:val="et-EE"/>
            </w:rPr>
            <w:fldChar w:fldCharType="begin"/>
          </w:r>
          <w:r w:rsidRPr="004C4AEF">
            <w:rPr>
              <w:lang w:val="et-EE"/>
            </w:rPr>
            <w:instrText xml:space="preserve"> TOC \h \u \z \t "Heading 1,1,Heading 2,2,Heading 3,3,Heading 4,4,Heading 5,5,Heading 6,6,"</w:instrText>
          </w:r>
          <w:r w:rsidRPr="004C4AEF">
            <w:rPr>
              <w:lang w:val="et-EE"/>
            </w:rPr>
            <w:fldChar w:fldCharType="separate"/>
          </w:r>
          <w:hyperlink w:anchor="_dupa1fw3pp2m">
            <w:r w:rsidRPr="004C4AEF">
              <w:rPr>
                <w:color w:val="000000"/>
                <w:lang w:val="et-EE"/>
              </w:rPr>
              <w:t xml:space="preserve">Arengukava </w:t>
            </w:r>
          </w:hyperlink>
          <w:hyperlink w:anchor="_dupa1fw3pp2m">
            <w:r w:rsidRPr="004C4AEF">
              <w:rPr>
                <w:lang w:val="et-EE"/>
              </w:rPr>
              <w:t xml:space="preserve">koostamine </w:t>
            </w:r>
          </w:hyperlink>
          <w:hyperlink w:anchor="_dupa1fw3pp2m">
            <w:r w:rsidRPr="004C4AEF">
              <w:rPr>
                <w:color w:val="000000"/>
                <w:lang w:val="et-EE"/>
              </w:rPr>
              <w:t>ja uuendamine</w:t>
            </w:r>
          </w:hyperlink>
          <w:r w:rsidRPr="004C4AEF">
            <w:rPr>
              <w:color w:val="000000"/>
              <w:lang w:val="et-EE"/>
            </w:rPr>
            <w:tab/>
          </w:r>
          <w:r w:rsidRPr="004C4AEF">
            <w:rPr>
              <w:lang w:val="et-EE"/>
            </w:rPr>
            <w:fldChar w:fldCharType="begin"/>
          </w:r>
          <w:r w:rsidRPr="004C4AEF">
            <w:rPr>
              <w:lang w:val="et-EE"/>
            </w:rPr>
            <w:instrText xml:space="preserve"> PAGEREF _dupa1fw3pp2m \h </w:instrText>
          </w:r>
          <w:r w:rsidRPr="004C4AEF">
            <w:rPr>
              <w:lang w:val="et-EE"/>
            </w:rPr>
          </w:r>
          <w:r w:rsidRPr="004C4AEF">
            <w:rPr>
              <w:lang w:val="et-EE"/>
            </w:rPr>
            <w:fldChar w:fldCharType="separate"/>
          </w:r>
          <w:r w:rsidR="004C4AEF">
            <w:rPr>
              <w:noProof/>
              <w:lang w:val="et-EE"/>
            </w:rPr>
            <w:t>1</w:t>
          </w:r>
          <w:r w:rsidRPr="004C4AEF">
            <w:rPr>
              <w:lang w:val="et-EE"/>
            </w:rPr>
            <w:fldChar w:fldCharType="end"/>
          </w:r>
        </w:p>
        <w:p w14:paraId="3715D779" w14:textId="6626D1B3" w:rsidR="007E7C62" w:rsidRPr="004C4AEF" w:rsidRDefault="004A59DE">
          <w:pPr>
            <w:tabs>
              <w:tab w:val="right" w:pos="9025"/>
            </w:tabs>
            <w:spacing w:before="200" w:line="240" w:lineRule="auto"/>
            <w:rPr>
              <w:b/>
              <w:color w:val="266545"/>
              <w:lang w:val="et-EE"/>
            </w:rPr>
          </w:pPr>
          <w:r w:rsidRPr="004C4AEF">
            <w:rPr>
              <w:b/>
              <w:color w:val="266545"/>
              <w:lang w:val="et-EE"/>
            </w:rPr>
            <w:t xml:space="preserve">Jõelähtme valla strateegia aastateks </w:t>
          </w:r>
          <w:r w:rsidR="007A15AD">
            <w:rPr>
              <w:b/>
              <w:color w:val="266545"/>
              <w:lang w:val="et-EE"/>
            </w:rPr>
            <w:t>2026-2036</w:t>
          </w:r>
          <w:r w:rsidRPr="004C4AEF">
            <w:rPr>
              <w:color w:val="266545"/>
              <w:lang w:val="et-EE"/>
            </w:rPr>
            <w:tab/>
          </w:r>
          <w:r w:rsidRPr="004C4AEF">
            <w:rPr>
              <w:b/>
              <w:color w:val="266545"/>
              <w:lang w:val="et-EE"/>
            </w:rPr>
            <w:t>4</w:t>
          </w:r>
        </w:p>
        <w:p w14:paraId="5BF80423" w14:textId="77777777" w:rsidR="007E7C62" w:rsidRPr="004C4AEF" w:rsidRDefault="004A59DE">
          <w:pPr>
            <w:tabs>
              <w:tab w:val="right" w:pos="9025"/>
            </w:tabs>
            <w:spacing w:before="200" w:line="240" w:lineRule="auto"/>
            <w:rPr>
              <w:lang w:val="et-EE"/>
            </w:rPr>
          </w:pPr>
          <w:r w:rsidRPr="004C4AEF">
            <w:rPr>
              <w:lang w:val="et-EE"/>
            </w:rPr>
            <w:t>Valla visioon ja strateegilised sihid</w:t>
          </w:r>
          <w:r w:rsidRPr="004C4AEF">
            <w:rPr>
              <w:lang w:val="et-EE"/>
            </w:rPr>
            <w:tab/>
            <w:t>5</w:t>
          </w:r>
        </w:p>
        <w:p w14:paraId="54C3A1FB" w14:textId="77777777" w:rsidR="007E7C62" w:rsidRPr="004C4AEF" w:rsidRDefault="00987179">
          <w:pPr>
            <w:tabs>
              <w:tab w:val="right" w:pos="9025"/>
            </w:tabs>
            <w:spacing w:before="60" w:line="240" w:lineRule="auto"/>
            <w:ind w:left="360"/>
            <w:rPr>
              <w:lang w:val="et-EE"/>
            </w:rPr>
          </w:pPr>
          <w:hyperlink w:anchor="_rglhdalau1sm">
            <w:r w:rsidR="004A59DE" w:rsidRPr="004C4AEF">
              <w:rPr>
                <w:lang w:val="et-EE"/>
              </w:rPr>
              <w:t xml:space="preserve">Üldised suundumused ja lähiaastate </w:t>
            </w:r>
          </w:hyperlink>
          <w:hyperlink w:anchor="_rglhdalau1sm">
            <w:r w:rsidR="004A59DE" w:rsidRPr="004C4AEF">
              <w:rPr>
                <w:lang w:val="et-EE"/>
              </w:rPr>
              <w:t>fookuskohad</w:t>
            </w:r>
          </w:hyperlink>
          <w:hyperlink w:anchor="_rglhdalau1sm">
            <w:r w:rsidR="004A59DE" w:rsidRPr="004C4AEF">
              <w:rPr>
                <w:lang w:val="et-EE"/>
              </w:rPr>
              <w:tab/>
              <w:t>7</w:t>
            </w:r>
          </w:hyperlink>
        </w:p>
        <w:p w14:paraId="702A1045" w14:textId="77777777" w:rsidR="007E7C62" w:rsidRPr="004C4AEF" w:rsidRDefault="00987179">
          <w:pPr>
            <w:tabs>
              <w:tab w:val="right" w:pos="9025"/>
            </w:tabs>
            <w:spacing w:before="60" w:line="240" w:lineRule="auto"/>
            <w:ind w:left="360"/>
            <w:rPr>
              <w:lang w:val="et-EE"/>
            </w:rPr>
          </w:pPr>
          <w:hyperlink w:anchor="_duthin27c5u3">
            <w:r w:rsidR="004A59DE" w:rsidRPr="004C4AEF">
              <w:rPr>
                <w:lang w:val="et-EE"/>
              </w:rPr>
              <w:t>Arengukava seos riiklike ja maakondlike eesmärkidega</w:t>
            </w:r>
            <w:r w:rsidR="004A59DE" w:rsidRPr="004C4AEF">
              <w:rPr>
                <w:lang w:val="et-EE"/>
              </w:rPr>
              <w:tab/>
              <w:t>10</w:t>
            </w:r>
          </w:hyperlink>
        </w:p>
        <w:p w14:paraId="18BF0B19" w14:textId="77777777" w:rsidR="007E7C62" w:rsidRPr="004C4AEF" w:rsidRDefault="00987179">
          <w:pPr>
            <w:tabs>
              <w:tab w:val="right" w:pos="9025"/>
            </w:tabs>
            <w:spacing w:before="60" w:line="240" w:lineRule="auto"/>
            <w:ind w:left="360"/>
            <w:rPr>
              <w:color w:val="000000"/>
              <w:lang w:val="et-EE"/>
            </w:rPr>
          </w:pPr>
          <w:hyperlink w:anchor="_buyc88hdvhc9">
            <w:r w:rsidR="004A59DE" w:rsidRPr="004C4AEF">
              <w:rPr>
                <w:color w:val="000000"/>
                <w:lang w:val="et-EE"/>
              </w:rPr>
              <w:t>Olulisemad tähelepanekud hetkeolukorra ülevaatest</w:t>
            </w:r>
          </w:hyperlink>
          <w:r w:rsidR="004A59DE" w:rsidRPr="004C4AEF">
            <w:rPr>
              <w:color w:val="000000"/>
              <w:lang w:val="et-EE"/>
            </w:rPr>
            <w:tab/>
          </w:r>
          <w:r w:rsidR="004A59DE" w:rsidRPr="004C4AEF">
            <w:rPr>
              <w:lang w:val="et-EE"/>
            </w:rPr>
            <w:t>12</w:t>
          </w:r>
        </w:p>
        <w:p w14:paraId="74198470" w14:textId="77777777" w:rsidR="007E7C62" w:rsidRPr="004C4AEF" w:rsidRDefault="00987179">
          <w:pPr>
            <w:tabs>
              <w:tab w:val="right" w:pos="9025"/>
            </w:tabs>
            <w:spacing w:before="60" w:line="240" w:lineRule="auto"/>
            <w:rPr>
              <w:color w:val="000000"/>
              <w:lang w:val="et-EE"/>
            </w:rPr>
          </w:pPr>
          <w:hyperlink w:anchor="_dpgrqp20swbf">
            <w:r w:rsidR="004A59DE" w:rsidRPr="004C4AEF">
              <w:rPr>
                <w:lang w:val="et-EE"/>
              </w:rPr>
              <w:t>Strateegiliste sihtide eesmärgid ja mõõdikud</w:t>
            </w:r>
          </w:hyperlink>
          <w:r w:rsidR="004A59DE" w:rsidRPr="004C4AEF">
            <w:rPr>
              <w:lang w:val="et-EE"/>
            </w:rPr>
            <w:tab/>
            <w:t>13</w:t>
          </w:r>
        </w:p>
        <w:p w14:paraId="11FAAC09" w14:textId="2F84862A" w:rsidR="007E7C62" w:rsidRPr="004C4AEF" w:rsidRDefault="00987179">
          <w:pPr>
            <w:tabs>
              <w:tab w:val="right" w:pos="9025"/>
            </w:tabs>
            <w:spacing w:before="200" w:line="240" w:lineRule="auto"/>
            <w:rPr>
              <w:b/>
              <w:color w:val="266545"/>
              <w:lang w:val="et-EE"/>
            </w:rPr>
          </w:pPr>
          <w:hyperlink w:anchor="_a4kwtle1n6vh">
            <w:r w:rsidR="004A59DE" w:rsidRPr="004C4AEF">
              <w:rPr>
                <w:b/>
                <w:color w:val="266545"/>
                <w:lang w:val="et-EE"/>
              </w:rPr>
              <w:t xml:space="preserve">Arengukava tegevuskava </w:t>
            </w:r>
            <w:r w:rsidR="0057344B" w:rsidRPr="004C4AEF">
              <w:rPr>
                <w:b/>
                <w:color w:val="266545"/>
                <w:lang w:val="et-EE"/>
              </w:rPr>
              <w:t>202</w:t>
            </w:r>
            <w:r w:rsidR="0057344B">
              <w:rPr>
                <w:b/>
                <w:color w:val="266545"/>
                <w:lang w:val="et-EE"/>
              </w:rPr>
              <w:t>6</w:t>
            </w:r>
            <w:r w:rsidR="004A59DE" w:rsidRPr="004C4AEF">
              <w:rPr>
                <w:b/>
                <w:color w:val="266545"/>
                <w:lang w:val="et-EE"/>
              </w:rPr>
              <w:t>-20</w:t>
            </w:r>
            <w:r w:rsidR="00965D33">
              <w:rPr>
                <w:b/>
                <w:color w:val="266545"/>
                <w:lang w:val="et-EE"/>
              </w:rPr>
              <w:t>36</w:t>
            </w:r>
          </w:hyperlink>
          <w:r w:rsidR="004A59DE" w:rsidRPr="004C4AEF">
            <w:rPr>
              <w:b/>
              <w:color w:val="266545"/>
              <w:lang w:val="et-EE"/>
            </w:rPr>
            <w:tab/>
            <w:t>22</w:t>
          </w:r>
        </w:p>
        <w:p w14:paraId="58A685BF" w14:textId="77777777" w:rsidR="007E7C62" w:rsidRPr="004C4AEF" w:rsidRDefault="00987179">
          <w:pPr>
            <w:tabs>
              <w:tab w:val="right" w:pos="9025"/>
            </w:tabs>
            <w:spacing w:before="60" w:line="240" w:lineRule="auto"/>
            <w:ind w:left="360"/>
            <w:rPr>
              <w:color w:val="266545"/>
              <w:lang w:val="et-EE"/>
            </w:rPr>
          </w:pPr>
          <w:hyperlink w:anchor="_myipru7flivj">
            <w:r w:rsidR="004A59DE" w:rsidRPr="004C4AEF">
              <w:rPr>
                <w:b/>
                <w:color w:val="266545"/>
                <w:lang w:val="et-EE"/>
              </w:rPr>
              <w:t>1. LOODUSLÄHEDANE ELUKESKKOND</w:t>
            </w:r>
          </w:hyperlink>
          <w:r w:rsidR="004A59DE" w:rsidRPr="004C4AEF">
            <w:rPr>
              <w:color w:val="266545"/>
              <w:lang w:val="et-EE"/>
            </w:rPr>
            <w:tab/>
            <w:t>24</w:t>
          </w:r>
        </w:p>
        <w:p w14:paraId="0765DE3C" w14:textId="77777777" w:rsidR="007E7C62" w:rsidRPr="004C4AEF" w:rsidRDefault="00987179">
          <w:pPr>
            <w:tabs>
              <w:tab w:val="right" w:pos="9025"/>
            </w:tabs>
            <w:spacing w:before="60" w:line="240" w:lineRule="auto"/>
            <w:ind w:left="720"/>
            <w:rPr>
              <w:color w:val="266545"/>
              <w:lang w:val="et-EE"/>
            </w:rPr>
          </w:pPr>
          <w:hyperlink w:anchor="_9gfgmxb07ecc">
            <w:r w:rsidR="004A59DE" w:rsidRPr="004C4AEF">
              <w:rPr>
                <w:b/>
                <w:color w:val="266545"/>
                <w:lang w:val="et-EE"/>
              </w:rPr>
              <w:t>STRATEEGILINE EESMÄRK 1.1.</w:t>
            </w:r>
          </w:hyperlink>
          <w:hyperlink w:anchor="_9gfgmxb07ecc">
            <w:r w:rsidR="004A59DE" w:rsidRPr="004C4AEF">
              <w:rPr>
                <w:color w:val="266545"/>
                <w:lang w:val="et-EE"/>
              </w:rPr>
              <w:t xml:space="preserve"> Vald on meeldiv, ligipääsetav ning </w:t>
            </w:r>
            <w:r w:rsidR="004A59DE" w:rsidRPr="004C4AEF">
              <w:rPr>
                <w:color w:val="266545"/>
                <w:lang w:val="et-EE"/>
              </w:rPr>
              <w:br/>
              <w:t xml:space="preserve">paindliku ja mitmekesise transpordivõrguga seotud terviklik </w:t>
            </w:r>
            <w:r w:rsidR="004A59DE" w:rsidRPr="004C4AEF">
              <w:rPr>
                <w:color w:val="266545"/>
                <w:lang w:val="et-EE"/>
              </w:rPr>
              <w:br/>
              <w:t>elukeskkond.</w:t>
            </w:r>
          </w:hyperlink>
          <w:r w:rsidR="004A59DE" w:rsidRPr="004C4AEF">
            <w:rPr>
              <w:color w:val="266545"/>
              <w:lang w:val="et-EE"/>
            </w:rPr>
            <w:tab/>
            <w:t>24</w:t>
          </w:r>
        </w:p>
        <w:p w14:paraId="6A0B6236" w14:textId="77777777" w:rsidR="007E7C62" w:rsidRPr="004C4AEF" w:rsidRDefault="00987179">
          <w:pPr>
            <w:tabs>
              <w:tab w:val="right" w:pos="9025"/>
            </w:tabs>
            <w:spacing w:before="60" w:line="240" w:lineRule="auto"/>
            <w:ind w:left="720"/>
            <w:rPr>
              <w:color w:val="266545"/>
              <w:lang w:val="et-EE"/>
            </w:rPr>
          </w:pPr>
          <w:hyperlink w:anchor="_1je06lr2ne8a">
            <w:r w:rsidR="004A59DE" w:rsidRPr="004C4AEF">
              <w:rPr>
                <w:b/>
                <w:color w:val="266545"/>
                <w:lang w:val="et-EE"/>
              </w:rPr>
              <w:t>STRATEEGILINE EESMÄRK 1.2.</w:t>
            </w:r>
          </w:hyperlink>
          <w:hyperlink w:anchor="_1je06lr2ne8a">
            <w:r w:rsidR="004A59DE" w:rsidRPr="004C4AEF">
              <w:rPr>
                <w:color w:val="266545"/>
                <w:lang w:val="et-EE"/>
              </w:rPr>
              <w:t xml:space="preserve"> Vallavalitsuse poolt pakutavad kommunaalteenused on kättesaadavad ning põhinevad rohelisel ja </w:t>
            </w:r>
            <w:r w:rsidR="004A59DE" w:rsidRPr="004C4AEF">
              <w:rPr>
                <w:color w:val="266545"/>
                <w:lang w:val="et-EE"/>
              </w:rPr>
              <w:br/>
              <w:t>säästlikul mõtteviisil.</w:t>
            </w:r>
          </w:hyperlink>
          <w:r w:rsidR="004A59DE" w:rsidRPr="004C4AEF">
            <w:rPr>
              <w:color w:val="266545"/>
              <w:lang w:val="et-EE"/>
            </w:rPr>
            <w:tab/>
          </w:r>
          <w:r w:rsidR="004A59DE" w:rsidRPr="004C4AEF">
            <w:rPr>
              <w:lang w:val="et-EE"/>
            </w:rPr>
            <w:fldChar w:fldCharType="begin"/>
          </w:r>
          <w:r w:rsidR="004A59DE" w:rsidRPr="004C4AEF">
            <w:rPr>
              <w:lang w:val="et-EE"/>
            </w:rPr>
            <w:instrText xml:space="preserve"> PAGEREF _1je06lr2ne8a \h </w:instrText>
          </w:r>
          <w:r w:rsidR="004A59DE" w:rsidRPr="004C4AEF">
            <w:rPr>
              <w:lang w:val="et-EE"/>
            </w:rPr>
          </w:r>
          <w:r w:rsidR="004A59DE" w:rsidRPr="004C4AEF">
            <w:rPr>
              <w:lang w:val="et-EE"/>
            </w:rPr>
            <w:fldChar w:fldCharType="separate"/>
          </w:r>
          <w:r w:rsidR="004C4AEF">
            <w:rPr>
              <w:noProof/>
              <w:lang w:val="et-EE"/>
            </w:rPr>
            <w:t>27</w:t>
          </w:r>
          <w:r w:rsidR="004A59DE" w:rsidRPr="004C4AEF">
            <w:rPr>
              <w:lang w:val="et-EE"/>
            </w:rPr>
            <w:fldChar w:fldCharType="end"/>
          </w:r>
          <w:r w:rsidR="004A59DE" w:rsidRPr="004C4AEF">
            <w:rPr>
              <w:color w:val="266545"/>
              <w:lang w:val="et-EE"/>
            </w:rPr>
            <w:t>7</w:t>
          </w:r>
        </w:p>
        <w:p w14:paraId="51C39738" w14:textId="77777777" w:rsidR="007E7C62" w:rsidRPr="004C4AEF" w:rsidRDefault="00987179">
          <w:pPr>
            <w:tabs>
              <w:tab w:val="right" w:pos="9025"/>
            </w:tabs>
            <w:spacing w:before="60" w:line="240" w:lineRule="auto"/>
            <w:ind w:left="720"/>
            <w:rPr>
              <w:color w:val="266545"/>
              <w:lang w:val="et-EE"/>
            </w:rPr>
          </w:pPr>
          <w:hyperlink w:anchor="_emv2w0i4n3ec">
            <w:r w:rsidR="004A59DE" w:rsidRPr="004C4AEF">
              <w:rPr>
                <w:b/>
                <w:color w:val="266545"/>
                <w:lang w:val="et-EE"/>
              </w:rPr>
              <w:t>STRATEEGILINE EESMÄRK 1.3.</w:t>
            </w:r>
          </w:hyperlink>
          <w:hyperlink w:anchor="_emv2w0i4n3ec">
            <w:r w:rsidR="004A59DE" w:rsidRPr="004C4AEF">
              <w:rPr>
                <w:color w:val="266545"/>
                <w:lang w:val="et-EE"/>
              </w:rPr>
              <w:t xml:space="preserve"> Jõelähtme vallas on hoitud</w:t>
            </w:r>
            <w:r w:rsidR="004A59DE" w:rsidRPr="004C4AEF">
              <w:rPr>
                <w:color w:val="266545"/>
                <w:lang w:val="et-EE"/>
              </w:rPr>
              <w:br/>
              <w:t xml:space="preserve"> looduskeskkond.</w:t>
            </w:r>
          </w:hyperlink>
          <w:r w:rsidR="004A59DE" w:rsidRPr="004C4AEF">
            <w:rPr>
              <w:color w:val="266545"/>
              <w:lang w:val="et-EE"/>
            </w:rPr>
            <w:tab/>
          </w:r>
          <w:r w:rsidR="004A59DE" w:rsidRPr="004C4AEF">
            <w:rPr>
              <w:lang w:val="et-EE"/>
            </w:rPr>
            <w:fldChar w:fldCharType="begin"/>
          </w:r>
          <w:r w:rsidR="004A59DE" w:rsidRPr="004C4AEF">
            <w:rPr>
              <w:lang w:val="et-EE"/>
            </w:rPr>
            <w:instrText xml:space="preserve"> PAGEREF _emv2w0i4n3ec \h </w:instrText>
          </w:r>
          <w:r w:rsidR="004A59DE" w:rsidRPr="004C4AEF">
            <w:rPr>
              <w:lang w:val="et-EE"/>
            </w:rPr>
          </w:r>
          <w:r w:rsidR="004A59DE" w:rsidRPr="004C4AEF">
            <w:rPr>
              <w:lang w:val="et-EE"/>
            </w:rPr>
            <w:fldChar w:fldCharType="separate"/>
          </w:r>
          <w:r w:rsidR="004C4AEF">
            <w:rPr>
              <w:noProof/>
              <w:lang w:val="et-EE"/>
            </w:rPr>
            <w:t>29</w:t>
          </w:r>
          <w:r w:rsidR="004A59DE" w:rsidRPr="004C4AEF">
            <w:rPr>
              <w:lang w:val="et-EE"/>
            </w:rPr>
            <w:fldChar w:fldCharType="end"/>
          </w:r>
        </w:p>
        <w:p w14:paraId="578D24DF" w14:textId="77777777" w:rsidR="007E7C62" w:rsidRPr="004C4AEF" w:rsidRDefault="00987179">
          <w:pPr>
            <w:tabs>
              <w:tab w:val="right" w:pos="9025"/>
            </w:tabs>
            <w:spacing w:before="60" w:line="240" w:lineRule="auto"/>
            <w:ind w:left="360"/>
            <w:rPr>
              <w:b/>
              <w:color w:val="88323F"/>
              <w:lang w:val="et-EE"/>
            </w:rPr>
          </w:pPr>
          <w:hyperlink w:anchor="_vh2qcptqbot1">
            <w:r w:rsidR="004A59DE" w:rsidRPr="004C4AEF">
              <w:rPr>
                <w:b/>
                <w:color w:val="88323F"/>
                <w:lang w:val="et-EE"/>
              </w:rPr>
              <w:t>2. TURVALINE JA INIMEST HOIDEV VALD</w:t>
            </w:r>
          </w:hyperlink>
          <w:r w:rsidR="004A59DE" w:rsidRPr="004C4AEF">
            <w:rPr>
              <w:b/>
              <w:color w:val="88323F"/>
              <w:lang w:val="et-EE"/>
            </w:rPr>
            <w:tab/>
            <w:t>31</w:t>
          </w:r>
        </w:p>
        <w:p w14:paraId="5CCC5D92" w14:textId="77777777" w:rsidR="007E7C62" w:rsidRPr="004C4AEF" w:rsidRDefault="00987179">
          <w:pPr>
            <w:tabs>
              <w:tab w:val="right" w:pos="9025"/>
            </w:tabs>
            <w:spacing w:before="60" w:line="240" w:lineRule="auto"/>
            <w:ind w:left="720"/>
            <w:rPr>
              <w:color w:val="88323F"/>
              <w:lang w:val="et-EE"/>
            </w:rPr>
          </w:pPr>
          <w:hyperlink w:anchor="_d8zgjei1o566">
            <w:r w:rsidR="004A59DE" w:rsidRPr="004C4AEF">
              <w:rPr>
                <w:b/>
                <w:color w:val="88323F"/>
                <w:lang w:val="et-EE"/>
              </w:rPr>
              <w:t>STRATEEGILINE EESMÄRK 2.1.</w:t>
            </w:r>
          </w:hyperlink>
          <w:hyperlink w:anchor="_d8zgjei1o566">
            <w:r w:rsidR="004A59DE" w:rsidRPr="004C4AEF">
              <w:rPr>
                <w:color w:val="88323F"/>
                <w:lang w:val="et-EE"/>
              </w:rPr>
              <w:t xml:space="preserve"> Valla elanikud tunnevad end oma</w:t>
            </w:r>
            <w:r w:rsidR="004A59DE" w:rsidRPr="004C4AEF">
              <w:rPr>
                <w:color w:val="88323F"/>
                <w:lang w:val="et-EE"/>
              </w:rPr>
              <w:br/>
              <w:t xml:space="preserve"> kogukonnas turvaliselt.</w:t>
            </w:r>
          </w:hyperlink>
          <w:r w:rsidR="004A59DE" w:rsidRPr="004C4AEF">
            <w:rPr>
              <w:color w:val="88323F"/>
              <w:lang w:val="et-EE"/>
            </w:rPr>
            <w:tab/>
            <w:t>31</w:t>
          </w:r>
        </w:p>
        <w:p w14:paraId="272E8CB9" w14:textId="77777777" w:rsidR="007E7C62" w:rsidRPr="004C4AEF" w:rsidRDefault="00987179">
          <w:pPr>
            <w:tabs>
              <w:tab w:val="right" w:pos="9025"/>
            </w:tabs>
            <w:spacing w:before="60" w:line="240" w:lineRule="auto"/>
            <w:ind w:left="720"/>
            <w:rPr>
              <w:color w:val="88323F"/>
              <w:lang w:val="et-EE"/>
            </w:rPr>
          </w:pPr>
          <w:hyperlink w:anchor="_yqreg2aotxb">
            <w:r w:rsidR="004A59DE" w:rsidRPr="004C4AEF">
              <w:rPr>
                <w:b/>
                <w:color w:val="88323F"/>
                <w:lang w:val="et-EE"/>
              </w:rPr>
              <w:t>STRATEEGILINE EESMÄRK 2.2.</w:t>
            </w:r>
          </w:hyperlink>
          <w:hyperlink w:anchor="_yqreg2aotxb">
            <w:r w:rsidR="004A59DE" w:rsidRPr="004C4AEF">
              <w:rPr>
                <w:color w:val="88323F"/>
                <w:lang w:val="et-EE"/>
              </w:rPr>
              <w:t xml:space="preserve"> Valla elanikud tunnevad end kogu vallas turvaliselt.</w:t>
            </w:r>
          </w:hyperlink>
          <w:r w:rsidR="004A59DE" w:rsidRPr="004C4AEF">
            <w:rPr>
              <w:color w:val="88323F"/>
              <w:lang w:val="et-EE"/>
            </w:rPr>
            <w:tab/>
            <w:t>33</w:t>
          </w:r>
        </w:p>
        <w:p w14:paraId="3FD95126" w14:textId="77777777" w:rsidR="007E7C62" w:rsidRPr="004C4AEF" w:rsidRDefault="00987179">
          <w:pPr>
            <w:tabs>
              <w:tab w:val="right" w:pos="9025"/>
            </w:tabs>
            <w:spacing w:before="60" w:line="240" w:lineRule="auto"/>
            <w:ind w:left="720"/>
            <w:rPr>
              <w:color w:val="88323F"/>
              <w:lang w:val="et-EE"/>
            </w:rPr>
          </w:pPr>
          <w:hyperlink w:anchor="_9vs4qjlvr79v">
            <w:r w:rsidR="004A59DE" w:rsidRPr="004C4AEF">
              <w:rPr>
                <w:b/>
                <w:color w:val="88323F"/>
                <w:lang w:val="et-EE"/>
              </w:rPr>
              <w:t>STRATEEGILINE EESMÄRK 2.3.</w:t>
            </w:r>
          </w:hyperlink>
          <w:hyperlink w:anchor="_9vs4qjlvr79v">
            <w:r w:rsidR="004A59DE" w:rsidRPr="004C4AEF">
              <w:rPr>
                <w:color w:val="88323F"/>
                <w:lang w:val="et-EE"/>
              </w:rPr>
              <w:t xml:space="preserve"> Vallavalitsus pakub elanike vajadustele </w:t>
            </w:r>
            <w:r w:rsidR="004A59DE" w:rsidRPr="004C4AEF">
              <w:rPr>
                <w:color w:val="88323F"/>
                <w:lang w:val="et-EE"/>
              </w:rPr>
              <w:br/>
              <w:t>vastavaid kvaliteetseid sotsiaalteenuseid.</w:t>
            </w:r>
          </w:hyperlink>
          <w:r w:rsidR="004A59DE" w:rsidRPr="004C4AEF">
            <w:rPr>
              <w:color w:val="88323F"/>
              <w:lang w:val="et-EE"/>
            </w:rPr>
            <w:tab/>
          </w:r>
          <w:r w:rsidR="004A59DE" w:rsidRPr="004C4AEF">
            <w:rPr>
              <w:lang w:val="et-EE"/>
            </w:rPr>
            <w:fldChar w:fldCharType="begin"/>
          </w:r>
          <w:r w:rsidR="004A59DE" w:rsidRPr="004C4AEF">
            <w:rPr>
              <w:lang w:val="et-EE"/>
            </w:rPr>
            <w:instrText xml:space="preserve"> PAGEREF _9vs4qjlvr79v \h </w:instrText>
          </w:r>
          <w:r w:rsidR="004A59DE" w:rsidRPr="004C4AEF">
            <w:rPr>
              <w:lang w:val="et-EE"/>
            </w:rPr>
          </w:r>
          <w:r w:rsidR="004A59DE" w:rsidRPr="004C4AEF">
            <w:rPr>
              <w:lang w:val="et-EE"/>
            </w:rPr>
            <w:fldChar w:fldCharType="separate"/>
          </w:r>
          <w:r w:rsidR="004C4AEF">
            <w:rPr>
              <w:noProof/>
              <w:lang w:val="et-EE"/>
            </w:rPr>
            <w:t>36</w:t>
          </w:r>
          <w:r w:rsidR="004A59DE" w:rsidRPr="004C4AEF">
            <w:rPr>
              <w:lang w:val="et-EE"/>
            </w:rPr>
            <w:fldChar w:fldCharType="end"/>
          </w:r>
        </w:p>
        <w:p w14:paraId="0F0B04A3" w14:textId="77777777" w:rsidR="007E7C62" w:rsidRPr="004C4AEF" w:rsidRDefault="00987179">
          <w:pPr>
            <w:tabs>
              <w:tab w:val="right" w:pos="9025"/>
            </w:tabs>
            <w:spacing w:before="60" w:line="240" w:lineRule="auto"/>
            <w:ind w:left="720"/>
            <w:rPr>
              <w:color w:val="88323F"/>
              <w:lang w:val="et-EE"/>
            </w:rPr>
          </w:pPr>
          <w:hyperlink w:anchor="_86zesyyajc56">
            <w:r w:rsidR="004A59DE" w:rsidRPr="004C4AEF">
              <w:rPr>
                <w:b/>
                <w:color w:val="88323F"/>
                <w:lang w:val="et-EE"/>
              </w:rPr>
              <w:t>STRATEEGILINE EESMÄRK 2.4.</w:t>
            </w:r>
          </w:hyperlink>
          <w:hyperlink w:anchor="_86zesyyajc56">
            <w:r w:rsidR="004A59DE" w:rsidRPr="004C4AEF">
              <w:rPr>
                <w:color w:val="88323F"/>
                <w:lang w:val="et-EE"/>
              </w:rPr>
              <w:t xml:space="preserve"> Vallavalitsus tegeleb eelkõige </w:t>
            </w:r>
            <w:r w:rsidR="004A59DE" w:rsidRPr="004C4AEF">
              <w:rPr>
                <w:color w:val="88323F"/>
                <w:lang w:val="et-EE"/>
              </w:rPr>
              <w:br/>
              <w:t>ennetustööga läbi ühtse võrgustikutöö.</w:t>
            </w:r>
          </w:hyperlink>
          <w:r w:rsidR="004A59DE" w:rsidRPr="004C4AEF">
            <w:rPr>
              <w:color w:val="88323F"/>
              <w:lang w:val="et-EE"/>
            </w:rPr>
            <w:tab/>
          </w:r>
          <w:r w:rsidR="004A59DE" w:rsidRPr="004C4AEF">
            <w:rPr>
              <w:lang w:val="et-EE"/>
            </w:rPr>
            <w:fldChar w:fldCharType="begin"/>
          </w:r>
          <w:r w:rsidR="004A59DE" w:rsidRPr="004C4AEF">
            <w:rPr>
              <w:lang w:val="et-EE"/>
            </w:rPr>
            <w:instrText xml:space="preserve"> PAGEREF _86zesyyajc56 \h </w:instrText>
          </w:r>
          <w:r w:rsidR="004A59DE" w:rsidRPr="004C4AEF">
            <w:rPr>
              <w:lang w:val="et-EE"/>
            </w:rPr>
          </w:r>
          <w:r w:rsidR="004A59DE" w:rsidRPr="004C4AEF">
            <w:rPr>
              <w:lang w:val="et-EE"/>
            </w:rPr>
            <w:fldChar w:fldCharType="separate"/>
          </w:r>
          <w:r w:rsidR="004C4AEF">
            <w:rPr>
              <w:noProof/>
              <w:lang w:val="et-EE"/>
            </w:rPr>
            <w:t>37</w:t>
          </w:r>
          <w:r w:rsidR="004A59DE" w:rsidRPr="004C4AEF">
            <w:rPr>
              <w:lang w:val="et-EE"/>
            </w:rPr>
            <w:fldChar w:fldCharType="end"/>
          </w:r>
        </w:p>
        <w:p w14:paraId="34BD8EEC" w14:textId="77777777" w:rsidR="007E7C62" w:rsidRPr="004C4AEF" w:rsidRDefault="00987179">
          <w:pPr>
            <w:tabs>
              <w:tab w:val="right" w:pos="9025"/>
            </w:tabs>
            <w:spacing w:before="60" w:line="240" w:lineRule="auto"/>
            <w:ind w:left="720"/>
            <w:rPr>
              <w:color w:val="88323F"/>
              <w:lang w:val="et-EE"/>
            </w:rPr>
          </w:pPr>
          <w:hyperlink w:anchor="_xbshpbphszel">
            <w:r w:rsidR="004A59DE" w:rsidRPr="004C4AEF">
              <w:rPr>
                <w:b/>
                <w:color w:val="88323F"/>
                <w:lang w:val="et-EE"/>
              </w:rPr>
              <w:t>STRATEEGILINE EESMÄRK 2.5.</w:t>
            </w:r>
          </w:hyperlink>
          <w:hyperlink w:anchor="_xbshpbphszel">
            <w:r w:rsidR="004A59DE" w:rsidRPr="004C4AEF">
              <w:rPr>
                <w:color w:val="88323F"/>
                <w:lang w:val="et-EE"/>
              </w:rPr>
              <w:t xml:space="preserve"> Laste ja perede heaolu on tagatud.</w:t>
            </w:r>
          </w:hyperlink>
          <w:r w:rsidR="004A59DE" w:rsidRPr="004C4AEF">
            <w:rPr>
              <w:color w:val="88323F"/>
              <w:lang w:val="et-EE"/>
            </w:rPr>
            <w:tab/>
          </w:r>
          <w:r w:rsidR="004A59DE" w:rsidRPr="004C4AEF">
            <w:rPr>
              <w:lang w:val="et-EE"/>
            </w:rPr>
            <w:fldChar w:fldCharType="begin"/>
          </w:r>
          <w:r w:rsidR="004A59DE" w:rsidRPr="004C4AEF">
            <w:rPr>
              <w:lang w:val="et-EE"/>
            </w:rPr>
            <w:instrText xml:space="preserve"> PAGEREF _xbshpbphszel \h </w:instrText>
          </w:r>
          <w:r w:rsidR="004A59DE" w:rsidRPr="004C4AEF">
            <w:rPr>
              <w:lang w:val="et-EE"/>
            </w:rPr>
          </w:r>
          <w:r w:rsidR="004A59DE" w:rsidRPr="004C4AEF">
            <w:rPr>
              <w:lang w:val="et-EE"/>
            </w:rPr>
            <w:fldChar w:fldCharType="separate"/>
          </w:r>
          <w:r w:rsidR="004C4AEF">
            <w:rPr>
              <w:noProof/>
              <w:lang w:val="et-EE"/>
            </w:rPr>
            <w:t>38</w:t>
          </w:r>
          <w:r w:rsidR="004A59DE" w:rsidRPr="004C4AEF">
            <w:rPr>
              <w:lang w:val="et-EE"/>
            </w:rPr>
            <w:fldChar w:fldCharType="end"/>
          </w:r>
          <w:r w:rsidR="004A59DE" w:rsidRPr="004C4AEF">
            <w:rPr>
              <w:color w:val="88323F"/>
              <w:lang w:val="et-EE"/>
            </w:rPr>
            <w:t>7</w:t>
          </w:r>
        </w:p>
        <w:p w14:paraId="6720C5EE" w14:textId="77777777" w:rsidR="007E7C62" w:rsidRPr="004C4AEF" w:rsidRDefault="00987179">
          <w:pPr>
            <w:tabs>
              <w:tab w:val="right" w:pos="9025"/>
            </w:tabs>
            <w:spacing w:before="60" w:line="240" w:lineRule="auto"/>
            <w:ind w:left="720"/>
            <w:rPr>
              <w:color w:val="88323F"/>
              <w:lang w:val="et-EE"/>
            </w:rPr>
          </w:pPr>
          <w:hyperlink w:anchor="_i4hjqsz4rch4">
            <w:r w:rsidR="004A59DE" w:rsidRPr="004C4AEF">
              <w:rPr>
                <w:b/>
                <w:color w:val="88323F"/>
                <w:lang w:val="et-EE"/>
              </w:rPr>
              <w:t>STRATEEGILINE EESMÄRK 2.6.</w:t>
            </w:r>
          </w:hyperlink>
          <w:hyperlink w:anchor="_i4hjqsz4rch4">
            <w:r w:rsidR="004A59DE" w:rsidRPr="004C4AEF">
              <w:rPr>
                <w:color w:val="88323F"/>
                <w:lang w:val="et-EE"/>
              </w:rPr>
              <w:t xml:space="preserve"> Valla elanikud on terved ja</w:t>
            </w:r>
            <w:r w:rsidR="004A59DE" w:rsidRPr="004C4AEF">
              <w:rPr>
                <w:color w:val="88323F"/>
                <w:lang w:val="et-EE"/>
              </w:rPr>
              <w:br/>
              <w:t xml:space="preserve"> tervishoiuteenuste kättesaadavus on tagatud.</w:t>
            </w:r>
          </w:hyperlink>
          <w:r w:rsidR="004A59DE" w:rsidRPr="004C4AEF">
            <w:rPr>
              <w:color w:val="000000"/>
              <w:lang w:val="et-EE"/>
            </w:rPr>
            <w:tab/>
          </w:r>
          <w:r w:rsidR="004A59DE" w:rsidRPr="004C4AEF">
            <w:rPr>
              <w:color w:val="88323F"/>
              <w:lang w:val="et-EE"/>
            </w:rPr>
            <w:t>38</w:t>
          </w:r>
        </w:p>
        <w:p w14:paraId="6F561F43" w14:textId="77777777" w:rsidR="007E7C62" w:rsidRPr="004C4AEF" w:rsidRDefault="00987179">
          <w:pPr>
            <w:tabs>
              <w:tab w:val="right" w:pos="9025"/>
            </w:tabs>
            <w:spacing w:before="60" w:line="240" w:lineRule="auto"/>
            <w:ind w:left="360"/>
            <w:rPr>
              <w:b/>
              <w:color w:val="4198A1"/>
              <w:lang w:val="et-EE"/>
            </w:rPr>
          </w:pPr>
          <w:hyperlink w:anchor="_29ggh7d0yyne">
            <w:r w:rsidR="004A59DE" w:rsidRPr="004C4AEF">
              <w:rPr>
                <w:b/>
                <w:color w:val="4198A1"/>
                <w:lang w:val="et-EE"/>
              </w:rPr>
              <w:t xml:space="preserve">3. </w:t>
            </w:r>
          </w:hyperlink>
          <w:hyperlink w:anchor="_29ggh7d0yyne">
            <w:r w:rsidR="004A59DE" w:rsidRPr="004C4AEF">
              <w:rPr>
                <w:b/>
                <w:color w:val="4198A1"/>
                <w:lang w:val="et-EE"/>
              </w:rPr>
              <w:t>VÕIMESTAV</w:t>
            </w:r>
          </w:hyperlink>
          <w:hyperlink w:anchor="_29ggh7d0yyne">
            <w:r w:rsidR="004A59DE" w:rsidRPr="004C4AEF">
              <w:rPr>
                <w:b/>
                <w:color w:val="4198A1"/>
                <w:lang w:val="et-EE"/>
              </w:rPr>
              <w:t xml:space="preserve"> HARIDUS JA NOORSOOTÖÖ</w:t>
            </w:r>
          </w:hyperlink>
          <w:r w:rsidR="004A59DE" w:rsidRPr="004C4AEF">
            <w:rPr>
              <w:b/>
              <w:color w:val="4198A1"/>
              <w:lang w:val="et-EE"/>
            </w:rPr>
            <w:tab/>
            <w:t>39</w:t>
          </w:r>
        </w:p>
        <w:p w14:paraId="55FA4B71" w14:textId="77777777" w:rsidR="007E7C62" w:rsidRPr="004C4AEF" w:rsidRDefault="00987179">
          <w:pPr>
            <w:tabs>
              <w:tab w:val="right" w:pos="9025"/>
            </w:tabs>
            <w:spacing w:before="60" w:line="240" w:lineRule="auto"/>
            <w:ind w:left="720"/>
            <w:rPr>
              <w:color w:val="4198A1"/>
              <w:lang w:val="et-EE"/>
            </w:rPr>
          </w:pPr>
          <w:hyperlink w:anchor="_um4e3qoyf4i8">
            <w:r w:rsidR="004A59DE" w:rsidRPr="004C4AEF">
              <w:rPr>
                <w:b/>
                <w:color w:val="4198A1"/>
                <w:lang w:val="et-EE"/>
              </w:rPr>
              <w:t>STRATEEGILINE EESMÄRK 3.1.</w:t>
            </w:r>
          </w:hyperlink>
          <w:hyperlink w:anchor="_um4e3qoyf4i8">
            <w:r w:rsidR="004A59DE" w:rsidRPr="004C4AEF">
              <w:rPr>
                <w:color w:val="4198A1"/>
                <w:lang w:val="et-EE"/>
              </w:rPr>
              <w:t xml:space="preserve"> Jõelähtme noor (k.a õppija) on terve, ennastjuhtiv ning ettevõtlik.</w:t>
            </w:r>
          </w:hyperlink>
          <w:r w:rsidR="004A59DE" w:rsidRPr="004C4AEF">
            <w:rPr>
              <w:color w:val="4198A1"/>
              <w:lang w:val="et-EE"/>
            </w:rPr>
            <w:tab/>
            <w:t>39</w:t>
          </w:r>
        </w:p>
        <w:p w14:paraId="7E2D22DC" w14:textId="77777777" w:rsidR="007E7C62" w:rsidRPr="004C4AEF" w:rsidRDefault="00987179">
          <w:pPr>
            <w:tabs>
              <w:tab w:val="right" w:pos="9025"/>
            </w:tabs>
            <w:spacing w:before="60" w:line="240" w:lineRule="auto"/>
            <w:ind w:left="720"/>
            <w:rPr>
              <w:color w:val="4198A1"/>
              <w:lang w:val="et-EE"/>
            </w:rPr>
          </w:pPr>
          <w:hyperlink w:anchor="_d9xjlwule025">
            <w:r w:rsidR="004A59DE" w:rsidRPr="004C4AEF">
              <w:rPr>
                <w:b/>
                <w:color w:val="56AEB7"/>
                <w:lang w:val="et-EE"/>
              </w:rPr>
              <w:t>STRATEEGILINE EESMÄRK 3.2</w:t>
            </w:r>
          </w:hyperlink>
          <w:hyperlink w:anchor="_d9xjlwule025">
            <w:r w:rsidR="004A59DE" w:rsidRPr="004C4AEF">
              <w:rPr>
                <w:color w:val="56AEB7"/>
                <w:lang w:val="et-EE"/>
              </w:rPr>
              <w:t xml:space="preserve">. </w:t>
            </w:r>
          </w:hyperlink>
          <w:hyperlink w:anchor="_d9xjlwule025">
            <w:r w:rsidR="004A59DE" w:rsidRPr="004C4AEF">
              <w:rPr>
                <w:color w:val="56AEB7"/>
                <w:lang w:val="et-EE"/>
              </w:rPr>
              <w:t xml:space="preserve">Jõelähtme haridus- ja noorteasutused </w:t>
            </w:r>
            <w:r w:rsidR="004A59DE" w:rsidRPr="004C4AEF">
              <w:rPr>
                <w:color w:val="56AEB7"/>
                <w:lang w:val="et-EE"/>
              </w:rPr>
              <w:br/>
              <w:t xml:space="preserve">on uuendusmeelsed ja kogukondlikud, teevad omavahel tihedat </w:t>
            </w:r>
            <w:r w:rsidR="004A59DE" w:rsidRPr="004C4AEF">
              <w:rPr>
                <w:color w:val="56AEB7"/>
                <w:lang w:val="et-EE"/>
              </w:rPr>
              <w:br/>
              <w:t>koostööd ning pakuvad haridust mitmekülgselt</w:t>
            </w:r>
          </w:hyperlink>
          <w:r w:rsidR="004A59DE" w:rsidRPr="004C4AEF">
            <w:rPr>
              <w:color w:val="56AEB7"/>
              <w:lang w:val="et-EE"/>
            </w:rPr>
            <w:t xml:space="preserve">. </w:t>
          </w:r>
          <w:r w:rsidR="004A59DE" w:rsidRPr="004C4AEF">
            <w:rPr>
              <w:color w:val="4198A1"/>
              <w:lang w:val="et-EE"/>
            </w:rPr>
            <w:tab/>
            <w:t>42</w:t>
          </w:r>
        </w:p>
        <w:p w14:paraId="249F58F2" w14:textId="77777777" w:rsidR="007E7C62" w:rsidRPr="004C4AEF" w:rsidRDefault="00987179">
          <w:pPr>
            <w:tabs>
              <w:tab w:val="right" w:pos="9025"/>
            </w:tabs>
            <w:spacing w:before="60" w:line="240" w:lineRule="auto"/>
            <w:ind w:left="720"/>
            <w:rPr>
              <w:color w:val="4198A1"/>
              <w:lang w:val="et-EE"/>
            </w:rPr>
          </w:pPr>
          <w:hyperlink w:anchor="_ixc8z56apg4y">
            <w:r w:rsidR="004A59DE" w:rsidRPr="004C4AEF">
              <w:rPr>
                <w:b/>
                <w:color w:val="4198A1"/>
                <w:lang w:val="et-EE"/>
              </w:rPr>
              <w:t>STRATEEGILINE EESMÄRK 3.3.</w:t>
            </w:r>
          </w:hyperlink>
          <w:hyperlink w:anchor="_ixc8z56apg4y">
            <w:r w:rsidR="004A59DE" w:rsidRPr="004C4AEF">
              <w:rPr>
                <w:color w:val="4198A1"/>
                <w:lang w:val="et-EE"/>
              </w:rPr>
              <w:t xml:space="preserve"> Jõelähtme vallas on atraktiivsed ja </w:t>
            </w:r>
            <w:r w:rsidR="004A59DE" w:rsidRPr="004C4AEF">
              <w:rPr>
                <w:color w:val="4198A1"/>
                <w:lang w:val="et-EE"/>
              </w:rPr>
              <w:br/>
              <w:t>toetavad töötingimused haridus- ja noortevaldkonna töötajatele.</w:t>
            </w:r>
          </w:hyperlink>
          <w:r w:rsidR="004A59DE" w:rsidRPr="004C4AEF">
            <w:rPr>
              <w:color w:val="000000"/>
              <w:lang w:val="et-EE"/>
            </w:rPr>
            <w:tab/>
          </w:r>
          <w:r w:rsidR="004A59DE" w:rsidRPr="004C4AEF">
            <w:rPr>
              <w:color w:val="4198A1"/>
              <w:lang w:val="et-EE"/>
            </w:rPr>
            <w:t>43</w:t>
          </w:r>
        </w:p>
        <w:p w14:paraId="1023FBAE" w14:textId="77777777" w:rsidR="007E7C62" w:rsidRPr="004C4AEF" w:rsidRDefault="00987179">
          <w:pPr>
            <w:tabs>
              <w:tab w:val="right" w:pos="9025"/>
            </w:tabs>
            <w:spacing w:before="60" w:line="240" w:lineRule="auto"/>
            <w:ind w:left="360"/>
            <w:rPr>
              <w:b/>
              <w:color w:val="E12127"/>
              <w:lang w:val="et-EE"/>
            </w:rPr>
          </w:pPr>
          <w:hyperlink w:anchor="_1e6ph3598s4w">
            <w:r w:rsidR="004A59DE" w:rsidRPr="004C4AEF">
              <w:rPr>
                <w:b/>
                <w:color w:val="E12127"/>
                <w:lang w:val="et-EE"/>
              </w:rPr>
              <w:t>4. LOODUSLÄHEDANE ETTEVÕTLUS JA TURISM</w:t>
            </w:r>
          </w:hyperlink>
          <w:r w:rsidR="004A59DE" w:rsidRPr="004C4AEF">
            <w:rPr>
              <w:b/>
              <w:color w:val="E12127"/>
              <w:lang w:val="et-EE"/>
            </w:rPr>
            <w:tab/>
          </w:r>
          <w:r w:rsidR="004A59DE" w:rsidRPr="004C4AEF">
            <w:rPr>
              <w:lang w:val="et-EE"/>
            </w:rPr>
            <w:fldChar w:fldCharType="begin"/>
          </w:r>
          <w:r w:rsidR="004A59DE" w:rsidRPr="004C4AEF">
            <w:rPr>
              <w:lang w:val="et-EE"/>
            </w:rPr>
            <w:instrText xml:space="preserve"> PAGEREF _1e6ph3598s4w \h </w:instrText>
          </w:r>
          <w:r w:rsidR="004A59DE" w:rsidRPr="004C4AEF">
            <w:rPr>
              <w:lang w:val="et-EE"/>
            </w:rPr>
          </w:r>
          <w:r w:rsidR="004A59DE" w:rsidRPr="004C4AEF">
            <w:rPr>
              <w:lang w:val="et-EE"/>
            </w:rPr>
            <w:fldChar w:fldCharType="separate"/>
          </w:r>
          <w:r w:rsidR="004C4AEF">
            <w:rPr>
              <w:noProof/>
              <w:lang w:val="et-EE"/>
            </w:rPr>
            <w:t>46</w:t>
          </w:r>
          <w:r w:rsidR="004A59DE" w:rsidRPr="004C4AEF">
            <w:rPr>
              <w:lang w:val="et-EE"/>
            </w:rPr>
            <w:fldChar w:fldCharType="end"/>
          </w:r>
        </w:p>
        <w:p w14:paraId="4F7B0BCA" w14:textId="77777777" w:rsidR="007E7C62" w:rsidRPr="004C4AEF" w:rsidRDefault="00987179">
          <w:pPr>
            <w:tabs>
              <w:tab w:val="right" w:pos="9025"/>
            </w:tabs>
            <w:spacing w:before="60" w:line="240" w:lineRule="auto"/>
            <w:ind w:left="720"/>
            <w:rPr>
              <w:color w:val="E12127"/>
              <w:lang w:val="et-EE"/>
            </w:rPr>
          </w:pPr>
          <w:hyperlink w:anchor="_jci2521e0nvi">
            <w:r w:rsidR="004A59DE" w:rsidRPr="004C4AEF">
              <w:rPr>
                <w:b/>
                <w:color w:val="E12127"/>
                <w:lang w:val="et-EE"/>
              </w:rPr>
              <w:t>STRATEEGILINE EESMÄRK 4.1.</w:t>
            </w:r>
          </w:hyperlink>
          <w:hyperlink w:anchor="_jci2521e0nvi">
            <w:r w:rsidR="004A59DE" w:rsidRPr="004C4AEF">
              <w:rPr>
                <w:color w:val="E12127"/>
                <w:lang w:val="et-EE"/>
              </w:rPr>
              <w:t xml:space="preserve"> Ettevõtlus Jõelähtme vallas toetab </w:t>
            </w:r>
            <w:r w:rsidR="004A59DE" w:rsidRPr="004C4AEF">
              <w:rPr>
                <w:color w:val="E12127"/>
                <w:lang w:val="et-EE"/>
              </w:rPr>
              <w:br/>
              <w:t>elukeskkonda ning toetub kogukondade ettevõtlikkusele.</w:t>
            </w:r>
          </w:hyperlink>
          <w:r w:rsidR="004A59DE" w:rsidRPr="004C4AEF">
            <w:rPr>
              <w:color w:val="E12127"/>
              <w:lang w:val="et-EE"/>
            </w:rPr>
            <w:tab/>
          </w:r>
          <w:r w:rsidR="004A59DE" w:rsidRPr="004C4AEF">
            <w:rPr>
              <w:lang w:val="et-EE"/>
            </w:rPr>
            <w:fldChar w:fldCharType="begin"/>
          </w:r>
          <w:r w:rsidR="004A59DE" w:rsidRPr="004C4AEF">
            <w:rPr>
              <w:lang w:val="et-EE"/>
            </w:rPr>
            <w:instrText xml:space="preserve"> PAGEREF _jci2521e0nvi \h </w:instrText>
          </w:r>
          <w:r w:rsidR="004A59DE" w:rsidRPr="004C4AEF">
            <w:rPr>
              <w:lang w:val="et-EE"/>
            </w:rPr>
          </w:r>
          <w:r w:rsidR="004A59DE" w:rsidRPr="004C4AEF">
            <w:rPr>
              <w:lang w:val="et-EE"/>
            </w:rPr>
            <w:fldChar w:fldCharType="separate"/>
          </w:r>
          <w:r w:rsidR="004C4AEF">
            <w:rPr>
              <w:noProof/>
              <w:lang w:val="et-EE"/>
            </w:rPr>
            <w:t>46</w:t>
          </w:r>
          <w:r w:rsidR="004A59DE" w:rsidRPr="004C4AEF">
            <w:rPr>
              <w:lang w:val="et-EE"/>
            </w:rPr>
            <w:fldChar w:fldCharType="end"/>
          </w:r>
        </w:p>
        <w:p w14:paraId="3E802C75" w14:textId="77777777" w:rsidR="007E7C62" w:rsidRPr="004C4AEF" w:rsidRDefault="00987179">
          <w:pPr>
            <w:tabs>
              <w:tab w:val="right" w:pos="9025"/>
            </w:tabs>
            <w:spacing w:before="60" w:line="240" w:lineRule="auto"/>
            <w:ind w:left="720"/>
            <w:rPr>
              <w:color w:val="E12127"/>
              <w:lang w:val="et-EE"/>
            </w:rPr>
          </w:pPr>
          <w:hyperlink w:anchor="_rzbgestp0p5y">
            <w:r w:rsidR="004A59DE" w:rsidRPr="004C4AEF">
              <w:rPr>
                <w:b/>
                <w:color w:val="E12127"/>
                <w:lang w:val="et-EE"/>
              </w:rPr>
              <w:t>STRATEEGILINE EESMÄRK 4.2.</w:t>
            </w:r>
          </w:hyperlink>
          <w:hyperlink w:anchor="_rzbgestp0p5y">
            <w:r w:rsidR="004A59DE" w:rsidRPr="004C4AEF">
              <w:rPr>
                <w:color w:val="E12127"/>
                <w:lang w:val="et-EE"/>
              </w:rPr>
              <w:t xml:space="preserve"> Jõelähtme vald on pärand- ja </w:t>
            </w:r>
            <w:r w:rsidR="004A59DE" w:rsidRPr="004C4AEF">
              <w:rPr>
                <w:color w:val="E12127"/>
                <w:lang w:val="et-EE"/>
              </w:rPr>
              <w:br/>
              <w:t xml:space="preserve">loodusturismi sihtkoht, mis pakub külastajale elamusi ja loob </w:t>
            </w:r>
            <w:r w:rsidR="004A59DE" w:rsidRPr="004C4AEF">
              <w:rPr>
                <w:color w:val="E12127"/>
                <w:lang w:val="et-EE"/>
              </w:rPr>
              <w:br/>
              <w:t>kohalikele võimalusi.</w:t>
            </w:r>
          </w:hyperlink>
          <w:r w:rsidR="004A59DE" w:rsidRPr="004C4AEF">
            <w:rPr>
              <w:color w:val="E12127"/>
              <w:lang w:val="et-EE"/>
            </w:rPr>
            <w:tab/>
          </w:r>
          <w:r w:rsidR="004A59DE" w:rsidRPr="004C4AEF">
            <w:rPr>
              <w:lang w:val="et-EE"/>
            </w:rPr>
            <w:fldChar w:fldCharType="begin"/>
          </w:r>
          <w:r w:rsidR="004A59DE" w:rsidRPr="004C4AEF">
            <w:rPr>
              <w:lang w:val="et-EE"/>
            </w:rPr>
            <w:instrText xml:space="preserve"> PAGEREF _rzbgestp0p5y \h </w:instrText>
          </w:r>
          <w:r w:rsidR="004A59DE" w:rsidRPr="004C4AEF">
            <w:rPr>
              <w:lang w:val="et-EE"/>
            </w:rPr>
          </w:r>
          <w:r w:rsidR="004A59DE" w:rsidRPr="004C4AEF">
            <w:rPr>
              <w:lang w:val="et-EE"/>
            </w:rPr>
            <w:fldChar w:fldCharType="separate"/>
          </w:r>
          <w:r w:rsidR="004C4AEF">
            <w:rPr>
              <w:noProof/>
              <w:lang w:val="et-EE"/>
            </w:rPr>
            <w:t>49</w:t>
          </w:r>
          <w:r w:rsidR="004A59DE" w:rsidRPr="004C4AEF">
            <w:rPr>
              <w:lang w:val="et-EE"/>
            </w:rPr>
            <w:fldChar w:fldCharType="end"/>
          </w:r>
        </w:p>
        <w:p w14:paraId="563669CE" w14:textId="77777777" w:rsidR="007E7C62" w:rsidRPr="004C4AEF" w:rsidRDefault="00987179">
          <w:pPr>
            <w:tabs>
              <w:tab w:val="right" w:pos="9025"/>
            </w:tabs>
            <w:spacing w:before="60" w:line="240" w:lineRule="auto"/>
            <w:ind w:left="360"/>
            <w:rPr>
              <w:b/>
              <w:color w:val="956839"/>
              <w:lang w:val="et-EE"/>
            </w:rPr>
          </w:pPr>
          <w:hyperlink w:anchor="_m9sd5tjrod9u">
            <w:r w:rsidR="004A59DE" w:rsidRPr="004C4AEF">
              <w:rPr>
                <w:b/>
                <w:color w:val="956839"/>
                <w:lang w:val="et-EE"/>
              </w:rPr>
              <w:t>5. KOGUKONNAKESKNE KULTUUR JA SPORT</w:t>
            </w:r>
          </w:hyperlink>
          <w:r w:rsidR="004A59DE" w:rsidRPr="004C4AEF">
            <w:rPr>
              <w:b/>
              <w:color w:val="956839"/>
              <w:lang w:val="et-EE"/>
            </w:rPr>
            <w:tab/>
            <w:t>49</w:t>
          </w:r>
        </w:p>
        <w:p w14:paraId="0085F3DC" w14:textId="77777777" w:rsidR="007E7C62" w:rsidRPr="004C4AEF" w:rsidRDefault="00987179">
          <w:pPr>
            <w:tabs>
              <w:tab w:val="right" w:pos="9025"/>
            </w:tabs>
            <w:spacing w:before="60" w:line="240" w:lineRule="auto"/>
            <w:ind w:left="720"/>
            <w:rPr>
              <w:lang w:val="et-EE"/>
            </w:rPr>
          </w:pPr>
          <w:hyperlink w:anchor="_t0ghmk2pdb08">
            <w:r w:rsidR="004A59DE" w:rsidRPr="004C4AEF">
              <w:rPr>
                <w:b/>
                <w:color w:val="956839"/>
                <w:lang w:val="et-EE"/>
              </w:rPr>
              <w:t>STRATEEGILINE EESMÄRK 5.1.</w:t>
            </w:r>
          </w:hyperlink>
          <w:hyperlink w:anchor="_t0ghmk2pdb08">
            <w:r w:rsidR="004A59DE" w:rsidRPr="004C4AEF">
              <w:rPr>
                <w:color w:val="956839"/>
                <w:lang w:val="et-EE"/>
              </w:rPr>
              <w:t xml:space="preserve"> Jõelähtme valla kultuuri- ja </w:t>
            </w:r>
            <w:r w:rsidR="004A59DE" w:rsidRPr="004C4AEF">
              <w:rPr>
                <w:color w:val="956839"/>
                <w:lang w:val="et-EE"/>
              </w:rPr>
              <w:br/>
              <w:t>sporditegevus kujundab elanike kuuluvustunnet ja arendab piirkonna rahvakultuuri.</w:t>
            </w:r>
          </w:hyperlink>
          <w:r w:rsidR="004A59DE" w:rsidRPr="004C4AEF">
            <w:rPr>
              <w:color w:val="956839"/>
              <w:lang w:val="et-EE"/>
            </w:rPr>
            <w:tab/>
            <w:t>49</w:t>
          </w:r>
        </w:p>
        <w:p w14:paraId="2DE8E13E" w14:textId="77777777" w:rsidR="007E7C62" w:rsidRPr="004C4AEF" w:rsidRDefault="004A59DE">
          <w:pPr>
            <w:spacing w:before="200" w:after="200"/>
            <w:jc w:val="both"/>
            <w:rPr>
              <w:b/>
              <w:color w:val="266545"/>
              <w:lang w:val="et-EE"/>
            </w:rPr>
          </w:pPr>
          <w:r w:rsidRPr="004C4AEF">
            <w:rPr>
              <w:b/>
              <w:color w:val="266545"/>
              <w:lang w:val="et-EE"/>
            </w:rPr>
            <w:t>Arengukava lisad</w:t>
          </w:r>
        </w:p>
        <w:p w14:paraId="5A15C258" w14:textId="086853AE" w:rsidR="007E7C62" w:rsidRPr="004C4AEF" w:rsidRDefault="004A59DE">
          <w:pPr>
            <w:numPr>
              <w:ilvl w:val="0"/>
              <w:numId w:val="1"/>
            </w:numPr>
            <w:rPr>
              <w:b/>
              <w:lang w:val="et-EE"/>
            </w:rPr>
          </w:pPr>
          <w:r w:rsidRPr="004C4AEF">
            <w:rPr>
              <w:b/>
              <w:lang w:val="et-EE"/>
            </w:rPr>
            <w:t xml:space="preserve">Lisa 1. Eelarvestrateegia </w:t>
          </w:r>
          <w:r w:rsidR="0057344B" w:rsidRPr="004C4AEF">
            <w:rPr>
              <w:b/>
              <w:lang w:val="et-EE"/>
            </w:rPr>
            <w:t>202</w:t>
          </w:r>
          <w:r w:rsidR="0057344B">
            <w:rPr>
              <w:b/>
              <w:lang w:val="et-EE"/>
            </w:rPr>
            <w:t>6</w:t>
          </w:r>
          <w:r w:rsidRPr="004C4AEF">
            <w:rPr>
              <w:b/>
              <w:lang w:val="et-EE"/>
            </w:rPr>
            <w:t>-</w:t>
          </w:r>
          <w:r w:rsidR="0057344B" w:rsidRPr="004C4AEF">
            <w:rPr>
              <w:b/>
              <w:lang w:val="et-EE"/>
            </w:rPr>
            <w:t>202</w:t>
          </w:r>
          <w:r w:rsidR="0057344B">
            <w:rPr>
              <w:b/>
              <w:lang w:val="et-EE"/>
            </w:rPr>
            <w:t>9</w:t>
          </w:r>
        </w:p>
        <w:p w14:paraId="0FCD7F81" w14:textId="77777777" w:rsidR="007E7C62" w:rsidRPr="004C4AEF" w:rsidRDefault="004A59DE">
          <w:pPr>
            <w:numPr>
              <w:ilvl w:val="0"/>
              <w:numId w:val="1"/>
            </w:numPr>
            <w:rPr>
              <w:lang w:val="et-EE"/>
            </w:rPr>
          </w:pPr>
          <w:r w:rsidRPr="004C4AEF">
            <w:rPr>
              <w:lang w:val="et-EE"/>
            </w:rPr>
            <w:t>Lisa 2. Jõelähtme valla hetkeolukorra ülevaade seisuga 30.11.2022: väljakutsed, vajadused ja võimalused</w:t>
          </w:r>
        </w:p>
        <w:p w14:paraId="59A12545" w14:textId="77777777" w:rsidR="007E7C62" w:rsidRPr="004C4AEF" w:rsidRDefault="004A59DE">
          <w:pPr>
            <w:numPr>
              <w:ilvl w:val="0"/>
              <w:numId w:val="1"/>
            </w:numPr>
            <w:spacing w:after="200"/>
            <w:rPr>
              <w:lang w:val="et-EE"/>
            </w:rPr>
          </w:pPr>
          <w:r w:rsidRPr="004C4AEF">
            <w:rPr>
              <w:lang w:val="et-EE"/>
            </w:rPr>
            <w:t>Lisa 3. Jõelähtme valla rahvastikuanalüüs ja -prognoos</w:t>
          </w:r>
          <w:r w:rsidRPr="004C4AEF">
            <w:rPr>
              <w:lang w:val="et-EE"/>
            </w:rPr>
            <w:fldChar w:fldCharType="end"/>
          </w:r>
        </w:p>
      </w:sdtContent>
    </w:sdt>
    <w:p w14:paraId="161FA4C1" w14:textId="77777777" w:rsidR="007E7C62" w:rsidRPr="004C4AEF" w:rsidRDefault="004A59DE">
      <w:pPr>
        <w:rPr>
          <w:lang w:val="et-EE"/>
        </w:rPr>
      </w:pPr>
      <w:r w:rsidRPr="004C4AEF">
        <w:rPr>
          <w:lang w:val="et-EE"/>
        </w:rPr>
        <w:br w:type="page"/>
      </w:r>
      <w:r w:rsidRPr="004C4AEF">
        <w:rPr>
          <w:noProof/>
          <w:lang w:val="et-EE"/>
        </w:rPr>
        <w:lastRenderedPageBreak/>
        <w:drawing>
          <wp:anchor distT="0" distB="0" distL="114300" distR="114300" simplePos="0" relativeHeight="251659264" behindDoc="0" locked="0" layoutInCell="1" hidden="0" allowOverlap="1" wp14:anchorId="4CC873EB" wp14:editId="72F5B614">
            <wp:simplePos x="0" y="0"/>
            <wp:positionH relativeFrom="page">
              <wp:align>left</wp:align>
            </wp:positionH>
            <wp:positionV relativeFrom="page">
              <wp:align>top</wp:align>
            </wp:positionV>
            <wp:extent cx="7562088" cy="10685972"/>
            <wp:effectExtent l="0" t="0" r="1270" b="1270"/>
            <wp:wrapTopAndBottom distT="0" distB="0"/>
            <wp:docPr id="7" name="image3.png"/>
            <wp:cNvGraphicFramePr/>
            <a:graphic xmlns:a="http://schemas.openxmlformats.org/drawingml/2006/main">
              <a:graphicData uri="http://schemas.openxmlformats.org/drawingml/2006/picture">
                <pic:pic xmlns:pic="http://schemas.openxmlformats.org/drawingml/2006/picture">
                  <pic:nvPicPr>
                    <pic:cNvPr id="7" name="image3.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562088" cy="10685972"/>
                    </a:xfrm>
                    <a:prstGeom prst="rect">
                      <a:avLst/>
                    </a:prstGeom>
                    <a:ln/>
                  </pic:spPr>
                </pic:pic>
              </a:graphicData>
            </a:graphic>
          </wp:anchor>
        </w:drawing>
      </w:r>
      <w:r w:rsidRPr="004C4AEF">
        <w:rPr>
          <w:lang w:val="et-EE"/>
        </w:rPr>
        <w:t>Jõelähtme valla strateegia 2023-2035</w:t>
      </w:r>
    </w:p>
    <w:p w14:paraId="57004E0A" w14:textId="77777777" w:rsidR="007E7C62" w:rsidRPr="004C4AEF" w:rsidRDefault="004A59DE">
      <w:pPr>
        <w:rPr>
          <w:lang w:val="et-EE"/>
        </w:rPr>
      </w:pPr>
      <w:r w:rsidRPr="004C4AEF">
        <w:rPr>
          <w:noProof/>
          <w:lang w:val="et-EE"/>
        </w:rPr>
        <w:lastRenderedPageBreak/>
        <w:drawing>
          <wp:anchor distT="114300" distB="114300" distL="114300" distR="114300" simplePos="0" relativeHeight="251660288" behindDoc="0" locked="0" layoutInCell="1" hidden="0" allowOverlap="1" wp14:anchorId="33292C78" wp14:editId="18FB1C34">
            <wp:simplePos x="0" y="0"/>
            <wp:positionH relativeFrom="page">
              <wp:posOffset>-7227</wp:posOffset>
            </wp:positionH>
            <wp:positionV relativeFrom="page">
              <wp:posOffset>9525</wp:posOffset>
            </wp:positionV>
            <wp:extent cx="7560605" cy="10693400"/>
            <wp:effectExtent l="0" t="0" r="2540" b="0"/>
            <wp:wrapNone/>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7560605" cy="10693400"/>
                    </a:xfrm>
                    <a:prstGeom prst="rect">
                      <a:avLst/>
                    </a:prstGeom>
                    <a:ln/>
                  </pic:spPr>
                </pic:pic>
              </a:graphicData>
            </a:graphic>
          </wp:anchor>
        </w:drawing>
      </w:r>
      <w:r w:rsidRPr="004C4AEF">
        <w:rPr>
          <w:lang w:val="et-EE"/>
        </w:rPr>
        <w:br w:type="page"/>
      </w:r>
    </w:p>
    <w:p w14:paraId="05C9FD16" w14:textId="77777777" w:rsidR="007E7C62" w:rsidRPr="004C4AEF" w:rsidRDefault="004A59DE">
      <w:pPr>
        <w:rPr>
          <w:lang w:val="et-EE"/>
        </w:rPr>
        <w:sectPr w:rsidR="007E7C62" w:rsidRPr="004C4AEF" w:rsidSect="00397C83">
          <w:footerReference w:type="default" r:id="rId15"/>
          <w:headerReference w:type="first" r:id="rId16"/>
          <w:pgSz w:w="11906" w:h="16838"/>
          <w:pgMar w:top="1440" w:right="1440" w:bottom="1440" w:left="1440" w:header="0" w:footer="720" w:gutter="0"/>
          <w:pgNumType w:start="0"/>
          <w:cols w:space="708"/>
          <w:titlePg/>
          <w:docGrid w:linePitch="299"/>
        </w:sectPr>
      </w:pPr>
      <w:r w:rsidRPr="004C4AEF">
        <w:rPr>
          <w:noProof/>
          <w:lang w:val="et-EE"/>
        </w:rPr>
        <w:lastRenderedPageBreak/>
        <w:drawing>
          <wp:anchor distT="114300" distB="114300" distL="114300" distR="114300" simplePos="0" relativeHeight="251661312" behindDoc="0" locked="0" layoutInCell="1" hidden="0" allowOverlap="1" wp14:anchorId="6BFB154C" wp14:editId="1A6CFF32">
            <wp:simplePos x="0" y="0"/>
            <wp:positionH relativeFrom="page">
              <wp:posOffset>0</wp:posOffset>
            </wp:positionH>
            <wp:positionV relativeFrom="page">
              <wp:posOffset>0</wp:posOffset>
            </wp:positionV>
            <wp:extent cx="7602329" cy="10744200"/>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7602329" cy="10744200"/>
                    </a:xfrm>
                    <a:prstGeom prst="rect">
                      <a:avLst/>
                    </a:prstGeom>
                    <a:ln/>
                  </pic:spPr>
                </pic:pic>
              </a:graphicData>
            </a:graphic>
          </wp:anchor>
        </w:drawing>
      </w:r>
    </w:p>
    <w:p w14:paraId="30FEE745" w14:textId="77777777" w:rsidR="007E7C62" w:rsidRPr="004C4AEF" w:rsidRDefault="004A59DE">
      <w:pPr>
        <w:pStyle w:val="Pealkiri2"/>
        <w:spacing w:before="0" w:line="360" w:lineRule="auto"/>
        <w:rPr>
          <w:sz w:val="40"/>
          <w:szCs w:val="40"/>
          <w:lang w:val="et-EE"/>
        </w:rPr>
      </w:pPr>
      <w:bookmarkStart w:id="3" w:name="_rglhdalau1sm" w:colFirst="0" w:colLast="0"/>
      <w:bookmarkEnd w:id="3"/>
      <w:r w:rsidRPr="004C4AEF">
        <w:rPr>
          <w:sz w:val="40"/>
          <w:szCs w:val="40"/>
          <w:lang w:val="et-EE"/>
        </w:rPr>
        <w:lastRenderedPageBreak/>
        <w:t>Üldised suundumused ja lähiaastate fookuskohad</w:t>
      </w:r>
    </w:p>
    <w:p w14:paraId="3DFB1756" w14:textId="4F17CBAB" w:rsidR="007E7C62" w:rsidRPr="004C4AEF" w:rsidRDefault="004A59DE">
      <w:pPr>
        <w:spacing w:after="200"/>
        <w:jc w:val="both"/>
        <w:rPr>
          <w:lang w:val="et-EE"/>
        </w:rPr>
      </w:pPr>
      <w:r w:rsidRPr="005E0A80">
        <w:rPr>
          <w:rFonts w:eastAsia="Caudex" w:cs="Caudex"/>
          <w:lang w:val="et-EE"/>
        </w:rPr>
        <w:t xml:space="preserve">Ehkki koroonakriis on nüüdseks ületatud, on Venemaa-Ukraina sõjast tingituna endiselt majandusliku ebastabiilsuse oht suur ning mõjutab ka Jõelähtme valla elanikke ning vallavalitsuse eelarvelisi võimalusi. Lähiaastatel on olnud ning ka lähitulevikus on oodata Jõelähtme valla rahva- ning seejuures ka maksumaksjate arvu kasvu, kuna umbes </w:t>
      </w:r>
      <w:r w:rsidRPr="005E0A80">
        <w:rPr>
          <w:rFonts w:ascii="Cambria Math" w:eastAsia="Caudex" w:hAnsi="Cambria Math" w:cs="Cambria Math"/>
          <w:lang w:val="et-EE"/>
        </w:rPr>
        <w:t>⅔</w:t>
      </w:r>
      <w:r w:rsidRPr="005E0A80">
        <w:rPr>
          <w:rFonts w:eastAsia="Caudex" w:cs="Caudex"/>
          <w:lang w:val="et-EE"/>
        </w:rPr>
        <w:t xml:space="preserve"> sisser</w:t>
      </w:r>
      <w:r w:rsidRPr="005E0A80">
        <w:rPr>
          <w:rFonts w:eastAsia="Caudex"/>
          <w:lang w:val="et-EE"/>
        </w:rPr>
        <w:t>ä</w:t>
      </w:r>
      <w:r w:rsidRPr="005E0A80">
        <w:rPr>
          <w:rFonts w:eastAsia="Caudex" w:cs="Caudex"/>
          <w:lang w:val="et-EE"/>
        </w:rPr>
        <w:t>ndajatest on t</w:t>
      </w:r>
      <w:r w:rsidRPr="005E0A80">
        <w:rPr>
          <w:rFonts w:eastAsia="Caudex"/>
          <w:lang w:val="et-EE"/>
        </w:rPr>
        <w:t>öö</w:t>
      </w:r>
      <w:r w:rsidRPr="005E0A80">
        <w:rPr>
          <w:rFonts w:eastAsia="Caudex" w:cs="Caudex"/>
          <w:lang w:val="et-EE"/>
        </w:rPr>
        <w:t xml:space="preserve">ealised (vahemikus 2018-2022 oli valla rahvaarvu kasv </w:t>
      </w:r>
      <w:r w:rsidRPr="005E0A80">
        <w:rPr>
          <w:rFonts w:eastAsia="Caudex"/>
          <w:lang w:val="et-EE"/>
        </w:rPr>
        <w:t>ü</w:t>
      </w:r>
      <w:r w:rsidRPr="005E0A80">
        <w:rPr>
          <w:rFonts w:eastAsia="Caudex" w:cs="Caudex"/>
          <w:lang w:val="et-EE"/>
        </w:rPr>
        <w:t>ks maakonna kiiremaid ning vallavalitsuse tellitud</w:t>
      </w:r>
      <w:r w:rsidRPr="004C4AEF">
        <w:rPr>
          <w:rFonts w:ascii="Caudex" w:eastAsia="Caudex" w:hAnsi="Caudex" w:cs="Caudex"/>
          <w:lang w:val="et-EE"/>
        </w:rPr>
        <w:t xml:space="preserve"> </w:t>
      </w:r>
      <w:r w:rsidRPr="004C4AEF">
        <w:rPr>
          <w:lang w:val="et-EE"/>
        </w:rPr>
        <w:t>valla rahvastikuanalüüsi ja -prognoosi (2023)</w:t>
      </w:r>
      <w:r w:rsidRPr="004C4AEF">
        <w:rPr>
          <w:vertAlign w:val="superscript"/>
          <w:lang w:val="et-EE"/>
        </w:rPr>
        <w:footnoteReference w:id="1"/>
      </w:r>
      <w:r w:rsidRPr="004C4AEF">
        <w:rPr>
          <w:lang w:val="et-EE"/>
        </w:rPr>
        <w:t xml:space="preserve"> kohaselt peaks jätkuma see ka edaspidi). Aastaks </w:t>
      </w:r>
      <w:r w:rsidR="006E0FBA" w:rsidRPr="004C4AEF">
        <w:rPr>
          <w:lang w:val="et-EE"/>
        </w:rPr>
        <w:t>203</w:t>
      </w:r>
      <w:r w:rsidR="006E0FBA">
        <w:rPr>
          <w:lang w:val="et-EE"/>
        </w:rPr>
        <w:t>6</w:t>
      </w:r>
      <w:r w:rsidR="006E0FBA" w:rsidRPr="004C4AEF">
        <w:rPr>
          <w:lang w:val="et-EE"/>
        </w:rPr>
        <w:t xml:space="preserve"> </w:t>
      </w:r>
      <w:r w:rsidRPr="004C4AEF">
        <w:rPr>
          <w:lang w:val="et-EE"/>
        </w:rPr>
        <w:t xml:space="preserve">peaks tööealise elanikkonna arv kasvama rahvastikuprognoosi kohaselt vallas praeguselt umbes </w:t>
      </w:r>
      <w:r w:rsidR="00AE3CFD">
        <w:rPr>
          <w:lang w:val="et-EE"/>
        </w:rPr>
        <w:t>7750</w:t>
      </w:r>
      <w:r w:rsidR="00AE3CFD" w:rsidRPr="004C4AEF">
        <w:rPr>
          <w:lang w:val="et-EE"/>
        </w:rPr>
        <w:t xml:space="preserve"> </w:t>
      </w:r>
      <w:r w:rsidRPr="004C4AEF">
        <w:rPr>
          <w:lang w:val="et-EE"/>
        </w:rPr>
        <w:t xml:space="preserve">inimeselt tagasihoidlikuma rändestsenaariumi korral tuhande võrra ning senise kiire sisserändetempo jätkudes kogunisti </w:t>
      </w:r>
      <w:r w:rsidR="00AE3CFD">
        <w:rPr>
          <w:lang w:val="et-EE"/>
        </w:rPr>
        <w:t>9</w:t>
      </w:r>
      <w:r w:rsidR="00AE3CFD" w:rsidRPr="004C4AEF">
        <w:rPr>
          <w:lang w:val="et-EE"/>
        </w:rPr>
        <w:t>200</w:t>
      </w:r>
      <w:r w:rsidRPr="004C4AEF">
        <w:rPr>
          <w:lang w:val="et-EE"/>
        </w:rPr>
        <w:t xml:space="preserve">-ni. Mõlema stsenaariumi puhul jääb valla tööealiste osakaal praegusega võrreldes samaks (u 60% kogu elanikkonnast). See tõotab suurendada valla maksutulu ning võimalikku majanduslikku ebastabiilsust tasakaalustada. </w:t>
      </w:r>
    </w:p>
    <w:p w14:paraId="50EAEAC3" w14:textId="77777777" w:rsidR="007E7C62" w:rsidRPr="004C4AEF" w:rsidRDefault="004A59DE">
      <w:pPr>
        <w:spacing w:after="200"/>
        <w:jc w:val="both"/>
        <w:rPr>
          <w:lang w:val="et-EE"/>
        </w:rPr>
      </w:pPr>
      <w:r w:rsidRPr="004C4AEF">
        <w:rPr>
          <w:lang w:val="et-EE"/>
        </w:rPr>
        <w:t>Rahvaarvu kasvuga kaasneb aga ka täiendav koormus valla pakutavatele avalikele teenustele ning seda eriti hariduse, noorte ning sotsiaalkaitse ja tervise valdkonnas. Samuti suureneb sellega ilmselt ka liiklustihedus ning koormus keskkonnale ja avalikule ruumile.</w:t>
      </w:r>
    </w:p>
    <w:p w14:paraId="5F3D1DAB" w14:textId="77777777" w:rsidR="007E7C62" w:rsidRPr="004C4AEF" w:rsidRDefault="004A59DE">
      <w:pPr>
        <w:spacing w:after="200"/>
        <w:jc w:val="both"/>
        <w:rPr>
          <w:lang w:val="et-EE"/>
        </w:rPr>
      </w:pPr>
      <w:r w:rsidRPr="004C4AEF">
        <w:rPr>
          <w:lang w:val="et-EE"/>
        </w:rPr>
        <w:t>Vallas on oodata lasteaia- ja koolikohtade vajaduse kasvu õppeaastaks 2035/2036 kõigi haridusastmete lõikes. Lasteaiakohtade vajadus võib tõusta praeguselt umbes 460 kohalt 586 kohani. Põhikoolieas laste arv võib kasvada praeguselt umbes 859-lt 1172-ni. Gümnaasiumieas noorte arv võib peaaegu kahekordistuda, kasvades praeguselt 232-lt kuni 429-ni.</w:t>
      </w:r>
    </w:p>
    <w:p w14:paraId="46A8195D" w14:textId="77777777" w:rsidR="007E7C62" w:rsidRPr="004C4AEF" w:rsidRDefault="004A59DE">
      <w:pPr>
        <w:spacing w:after="200"/>
        <w:jc w:val="both"/>
        <w:rPr>
          <w:lang w:val="et-EE"/>
        </w:rPr>
      </w:pPr>
      <w:r w:rsidRPr="004C4AEF">
        <w:rPr>
          <w:lang w:val="et-EE"/>
        </w:rPr>
        <w:t>Kõige suurem kasv toimub Loo piirkonnas, kus lasteaiakohtade vajadus võib tõusta praeguselt 293-lt kiire sisserände jätkudes kuni 416-ni. Põhikooliealise õpilaste arv võib tõusta tänaselt 501-lt kuni 821-ni. Kostiveres jääb rahvastikuprognoosi alusel lasteaiakohtade vajadus praegusega võrreldes umbes samaks ning põhikooliealiste õpilaste arv võib langeda 20 võrra. Neeme piirkonnas võib lasteaiakohtade vajadus langeda 4 koha võrra. Põhikoolieas õpilaste arv võib aga tõusta 77-lt kuni 89 õpilaseni.</w:t>
      </w:r>
    </w:p>
    <w:p w14:paraId="39E1E25F" w14:textId="77777777" w:rsidR="007E7C62" w:rsidRPr="004C4AEF" w:rsidRDefault="004A59DE">
      <w:pPr>
        <w:spacing w:after="200"/>
        <w:jc w:val="both"/>
        <w:rPr>
          <w:lang w:val="et-EE"/>
        </w:rPr>
      </w:pPr>
      <w:r w:rsidRPr="004C4AEF">
        <w:rPr>
          <w:lang w:val="et-EE"/>
        </w:rPr>
        <w:t>Eakate (vanuses 65+ elanike) absoluutarvu kasv on tööealiste ning laste ja noorte arvu kasvuga võrreldes tagasihoidlikum, tõustes aastaks 2035 seniselt praeguselt u 1100 inimeselt nii tagasihoidlikuma kui ka kiire rännustsenaariumi korral umbes 1600 inimeseni (+/- 35 inimest). Samas tähendab ka see eakatele vajalike teenuste nõudluse kasvu umbes poole võrra.</w:t>
      </w:r>
    </w:p>
    <w:p w14:paraId="29B62B55" w14:textId="77777777" w:rsidR="007E7C62" w:rsidRPr="004C4AEF" w:rsidRDefault="004A59DE">
      <w:pPr>
        <w:spacing w:after="200"/>
        <w:jc w:val="both"/>
        <w:rPr>
          <w:b/>
          <w:color w:val="266545"/>
          <w:lang w:val="et-EE"/>
        </w:rPr>
      </w:pPr>
      <w:r w:rsidRPr="004C4AEF">
        <w:rPr>
          <w:b/>
          <w:color w:val="266545"/>
          <w:lang w:val="et-EE"/>
        </w:rPr>
        <w:t>Strateegiliste sihtide seos riiklike ja maakondlike eesmärkidega</w:t>
      </w:r>
    </w:p>
    <w:p w14:paraId="4CA92708" w14:textId="77777777" w:rsidR="007E7C62" w:rsidRPr="004C4AEF" w:rsidRDefault="004A59DE">
      <w:pPr>
        <w:spacing w:after="200"/>
        <w:jc w:val="both"/>
        <w:rPr>
          <w:lang w:val="et-EE"/>
        </w:rPr>
      </w:pPr>
      <w:r w:rsidRPr="004C4AEF">
        <w:rPr>
          <w:lang w:val="et-EE"/>
        </w:rPr>
        <w:t xml:space="preserve">Arengukava koostamisel lähtuti erinevatest riigi valdkondlikest arengukavadest ja plaanidest, millest täpsemad olulisemad sihid on välja toodud hetkeolukorra ülevaates (lisa 4). Allpool on toodud ülevaade, kuidas lähtuti riiklikust ja maakondlikust strateegiast valla strateegiliste sihtide seadmisel ning antakse ülevaade olulisematest valla arengusuundadest. </w:t>
      </w:r>
    </w:p>
    <w:p w14:paraId="104B3EDE" w14:textId="77777777" w:rsidR="007E7C62" w:rsidRPr="004C4AEF" w:rsidRDefault="004A59DE">
      <w:pPr>
        <w:spacing w:before="200" w:after="200"/>
        <w:jc w:val="both"/>
        <w:rPr>
          <w:lang w:val="et-EE"/>
        </w:rPr>
      </w:pPr>
      <w:r w:rsidRPr="004C4AEF">
        <w:rPr>
          <w:b/>
          <w:lang w:val="et-EE"/>
        </w:rPr>
        <w:t>Looduslähedase elukeskkonna</w:t>
      </w:r>
      <w:r w:rsidRPr="004C4AEF">
        <w:rPr>
          <w:lang w:val="et-EE"/>
        </w:rPr>
        <w:t xml:space="preserve"> siht on kõige otsesemalt seotud strateegia “Eesti 2035” sihiga kujundada kõigi vajadusi arvestav ja kvaliteetne elukeskkond ning toetab tervikliku ruumiloome, ebaühtlase asustustihestusega piirkondade tasakaalustatud arengu tagamise ning keskkonnasäästlike majandusmudelite juurutamise arenguvajaduste katmist. Samuti on see otseselt seotud Harju maakonna strateegia eesmärgiga tagamaks jätkusuutlik ja tasakaalustatud maakasutus, kestlik taristu ning kiired ja keskkonnasäästlikud ühendused, panustades tasakaalustatud ruumimustri tegevussuunda.</w:t>
      </w:r>
    </w:p>
    <w:p w14:paraId="31B77FC6" w14:textId="77777777" w:rsidR="007E7C62" w:rsidRPr="004C4AEF" w:rsidRDefault="004A59DE">
      <w:pPr>
        <w:spacing w:before="200" w:after="200"/>
        <w:jc w:val="both"/>
        <w:rPr>
          <w:lang w:val="et-EE"/>
        </w:rPr>
      </w:pPr>
      <w:r w:rsidRPr="004C4AEF">
        <w:rPr>
          <w:lang w:val="et-EE"/>
        </w:rPr>
        <w:t xml:space="preserve">Selle saavutamiseks on vallavalitsus võtnud sihiks kujundada meeldiv, ligipääsetav ja mitmekesise transpordivõrguga seotud terviklik elukeskkond, panustades avaliku ruumi looduslähedasemaks muutmisele, valla eri piirkondade tasakaalustamisele, kvaliteetsete avalike teenuste kättesaadavusse ning täiendava transporditaristu, sh </w:t>
      </w:r>
      <w:r w:rsidRPr="004C4AEF">
        <w:rPr>
          <w:lang w:val="et-EE"/>
        </w:rPr>
        <w:lastRenderedPageBreak/>
        <w:t>kergliiklusteede loomisesse. Kommunaalteenuste pakkumisel võetakse aina enam kasutusele säästlikke taastuvenergia- ja taaskasutuspõhiseid lahendusi ning looduskeskkonna hoidmiseks panustatakse elurikkuse kasvu, keskkonnasõbralikesse lahendustesse ning põhimõttest “ei kahjusta oluliselt” lähtuvasse ringmajandusse.</w:t>
      </w:r>
    </w:p>
    <w:p w14:paraId="67ADA073" w14:textId="77777777" w:rsidR="007E7C62" w:rsidRPr="004C4AEF" w:rsidRDefault="004A59DE">
      <w:pPr>
        <w:spacing w:after="200"/>
        <w:jc w:val="both"/>
        <w:rPr>
          <w:b/>
          <w:lang w:val="et-EE"/>
        </w:rPr>
      </w:pPr>
      <w:r w:rsidRPr="004C4AEF">
        <w:rPr>
          <w:b/>
          <w:lang w:val="et-EE"/>
        </w:rPr>
        <w:t xml:space="preserve">Turvalise ja inimest hoidva valla </w:t>
      </w:r>
      <w:r w:rsidRPr="004C4AEF">
        <w:rPr>
          <w:lang w:val="et-EE"/>
        </w:rPr>
        <w:t xml:space="preserve">siht on kõige otsesemalt seotud strateegia “Eesti 2035” sihtidega, et Eestis oleksid tervist hoidvad inimesed, kellel oleks turvaline elukeskkond, milleks on vaja ületada arenguvajadused nagu elanike liigsed riskitegurid ja -käitumine ning avalikus (sh </w:t>
      </w:r>
      <w:proofErr w:type="spellStart"/>
      <w:r w:rsidRPr="004C4AEF">
        <w:rPr>
          <w:lang w:val="et-EE"/>
        </w:rPr>
        <w:t>küber</w:t>
      </w:r>
      <w:proofErr w:type="spellEnd"/>
      <w:r w:rsidRPr="004C4AEF">
        <w:rPr>
          <w:lang w:val="et-EE"/>
        </w:rPr>
        <w:t>)ruumis varitsevad ohud. Selle</w:t>
      </w:r>
      <w:r w:rsidRPr="004C4AEF">
        <w:rPr>
          <w:b/>
          <w:lang w:val="et-EE"/>
        </w:rPr>
        <w:t xml:space="preserve"> </w:t>
      </w:r>
      <w:r w:rsidRPr="004C4AEF">
        <w:rPr>
          <w:lang w:val="et-EE"/>
        </w:rPr>
        <w:t>saavutamiseks panustab vallavalitsus elanike toimetulekuvõimesse kriisiolukordades ja ohte ennetavatesse meetmetesse nagu liikluse rahustamine, naabrivalve, vabatahtlik pääste, merepääste ja elanikkonnakaitse ning uuenduslikud digilahendused. Sotsiaalkaitse tagamiseks arendatakse vallavalitsuse pakutavaid sotsiaalteenuseid, luuakse võrgustikke abivajajatest ja -andjatest ning suunatakse elanike käitumist teavitustöö kaudu. Erilist tuge ja abi pakutakse lastele ja peredele.</w:t>
      </w:r>
    </w:p>
    <w:p w14:paraId="0AF14D99" w14:textId="77777777" w:rsidR="007E7C62" w:rsidRPr="004C4AEF" w:rsidRDefault="004A59DE">
      <w:pPr>
        <w:spacing w:after="200"/>
        <w:jc w:val="both"/>
        <w:rPr>
          <w:lang w:val="et-EE"/>
        </w:rPr>
      </w:pPr>
      <w:r w:rsidRPr="004C4AEF">
        <w:rPr>
          <w:b/>
          <w:lang w:val="et-EE"/>
        </w:rPr>
        <w:t>Võimestava hariduse ja noorsootöö</w:t>
      </w:r>
      <w:r w:rsidRPr="004C4AEF">
        <w:rPr>
          <w:lang w:val="et-EE"/>
        </w:rPr>
        <w:t xml:space="preserve"> siht tuleneb strateegia “Eesti 2035” sihist kujundada arukaid, tegusaid ja tervist hoidvaid inimesi ning panustab maakondlikusse tegevussuunda “tegus rahvas”. “Haridusvaldkonna arengukava 2021-2035” olulisem suundumus, millest valdkonna sihid ka suundusid, on õppijast lähtuva õppe kujundamine ning kättesaadavate ja mitmekesiste õpivõimaluste loomine. Selle sihiga soovib vallavalitsus kujundada noortest inimesed, kes oskavad käituda tervislikult, ettevõtlikult ja iseennast juhtida, mistõttu pakutakse neile nii võimalusi omandada uusi indu tekitavaid kogemusi kui ka tuge raskuste korral. Haridus- ja noorsootööasutused teevad omavahel koostööd, et võimalikult hästi arvestada noorte vajadustega, ning neis on loodud keskkond, milles noored soovivad viibida ja saavad areneda üheskoos. See on aga saavutatav vaid koos motiveeritud töötajatega, kellele samuti pakutakse arendavat ja konkurentsivõimelist töökeskkonda.</w:t>
      </w:r>
    </w:p>
    <w:p w14:paraId="663A96AF" w14:textId="77777777" w:rsidR="007E7C62" w:rsidRPr="004C4AEF" w:rsidRDefault="004A59DE">
      <w:pPr>
        <w:spacing w:after="200"/>
        <w:jc w:val="both"/>
        <w:rPr>
          <w:lang w:val="et-EE"/>
        </w:rPr>
      </w:pPr>
      <w:r w:rsidRPr="004C4AEF">
        <w:rPr>
          <w:b/>
          <w:lang w:val="et-EE"/>
        </w:rPr>
        <w:t xml:space="preserve">Looduslähedase ettevõtluse ja turismi </w:t>
      </w:r>
      <w:r w:rsidRPr="004C4AEF">
        <w:rPr>
          <w:lang w:val="et-EE"/>
        </w:rPr>
        <w:t xml:space="preserve">siht panustab strateegia “Eesti 2035” sihti kujundada tugev, uuendusmeelne ja vastutustundlik majandus, soosides digitaalsete, teadmistepõhiste ja keskkonnasäästlike lahenduste kasutuselevõttu. Samuti seostub see maakondliku strateegia eesmärkidega kujundada maakonnast uue majanduse ja innovatsiooni keskus ning regiooni parim elukeskkond kaasaegsete töökohtade poolest ning panustab tegevussuunda “tegus rahvas”. Vallavalitsus on võtnud eelduseks, et valla majandus peab toimima loodusega sümbioosis ning Jõelähtme vallas väljendub see kõige selgemalt turismis, mis on kujundatud valla mitmekesise looduse ja pärandiga seotud olulisemate  kultuuri- ja loodusväärtuste ümber. Valla ettevõtlus areneb aga kõige paremini siis, kui valla elanikud on ettevõtlikud, elanikele ja ettevõtjatele on loodud nutikad (mh tehnoloogilised) lahendused, vald teeb ettevõtjatega koostööd ja soosib nendevahelist võrgustumist ning kui valla turundamine toimub ühtse kuvandi ja sõnumitega. </w:t>
      </w:r>
    </w:p>
    <w:p w14:paraId="70B3A8F0" w14:textId="77777777" w:rsidR="007E7C62" w:rsidRPr="004C4AEF" w:rsidRDefault="004A59DE">
      <w:pPr>
        <w:spacing w:after="200"/>
        <w:jc w:val="both"/>
        <w:rPr>
          <w:lang w:val="et-EE"/>
        </w:rPr>
      </w:pPr>
      <w:r w:rsidRPr="004C4AEF">
        <w:rPr>
          <w:b/>
          <w:lang w:val="et-EE"/>
        </w:rPr>
        <w:t>Kogukonnakeskse kultuuri</w:t>
      </w:r>
      <w:r w:rsidRPr="004C4AEF">
        <w:rPr>
          <w:lang w:val="et-EE"/>
        </w:rPr>
        <w:t xml:space="preserve"> siht on seotud strateegia “Eesti 2035” sihtidega kujundada tegusaid inimesi ning avatud, hoolivat ja koostöömeelset ühiskonda, tugevdades valla elanike ühtekuuluvustunnet. Samuti panustab see maakondlikku strateegilisse eesmärki väärtustada siinseid inimesi ja kogukondi ning tegevussuunda “tegus rahvas”. Vallavalitsuse hinnangul on see saavutatav vaid siis, kui valla elanikud saavad kultuuri- ja sporditegevustest osa oma kodupiirkonnas, see sisaldab ka valla enda rahvakultuurilist pärimust ning valla elanikele on loodud võimalused olla aktiivsed, nad on neist teadlikud ja algatavad tegevusi ka ise.</w:t>
      </w:r>
    </w:p>
    <w:p w14:paraId="3764F892" w14:textId="77777777" w:rsidR="007E7C62" w:rsidRPr="004C4AEF" w:rsidRDefault="004A59DE">
      <w:pPr>
        <w:spacing w:after="200"/>
        <w:jc w:val="both"/>
        <w:rPr>
          <w:lang w:val="et-EE"/>
        </w:rPr>
      </w:pPr>
      <w:r w:rsidRPr="004C4AEF">
        <w:rPr>
          <w:lang w:val="et-EE"/>
        </w:rPr>
        <w:t>Kõigi riiklike kui ka maakondlike eesmärkide saavutamisel teeb Jõelähtme vallavalitsus koostööd nii riiklike asutuste kui ka maakondlike ning eriti naaberomavalitsustega. Täpsemalt on koostöökohad sõnastatud tegevuskavas iga tegevuse juures eraldi.</w:t>
      </w:r>
    </w:p>
    <w:p w14:paraId="37A0DCC5" w14:textId="77777777" w:rsidR="007E7C62" w:rsidRPr="004C4AEF" w:rsidRDefault="004A59DE">
      <w:pPr>
        <w:spacing w:after="200"/>
        <w:jc w:val="both"/>
        <w:rPr>
          <w:b/>
          <w:color w:val="266545"/>
          <w:lang w:val="et-EE"/>
        </w:rPr>
      </w:pPr>
      <w:r w:rsidRPr="004C4AEF">
        <w:rPr>
          <w:b/>
          <w:color w:val="266545"/>
          <w:lang w:val="et-EE"/>
        </w:rPr>
        <w:t>Eelarvestrateegia koostamise lähtealused</w:t>
      </w:r>
    </w:p>
    <w:p w14:paraId="31424257" w14:textId="77777777" w:rsidR="007E7C62" w:rsidRPr="004C4AEF" w:rsidRDefault="004A59DE">
      <w:pPr>
        <w:spacing w:after="200"/>
        <w:jc w:val="both"/>
        <w:rPr>
          <w:lang w:val="et-EE"/>
        </w:rPr>
      </w:pPr>
      <w:r w:rsidRPr="004C4AEF">
        <w:rPr>
          <w:lang w:val="et-EE"/>
        </w:rPr>
        <w:t>Harju maakonnastrateegia 2040+ kohaselt on põhiline arenguvajadus majandusliku arengu seisukohalt kiire, kvaliteetse ja taskukohase internetiühenduse kättesaadavuse parandamine maakonna hajusamalt asustatud piirkondades, et lihtsustada ettevõtlust ja võimaldada kaugtöö tegemist, ning tõsta ettevõtete tootlikkust ning teadus- ja arendustegevust.</w:t>
      </w:r>
    </w:p>
    <w:p w14:paraId="55F7D61A" w14:textId="77777777" w:rsidR="007E7C62" w:rsidRPr="004C4AEF" w:rsidRDefault="004A59DE">
      <w:pPr>
        <w:spacing w:after="200"/>
        <w:jc w:val="both"/>
        <w:rPr>
          <w:lang w:val="et-EE"/>
        </w:rPr>
      </w:pPr>
      <w:r w:rsidRPr="004C4AEF">
        <w:rPr>
          <w:lang w:val="et-EE"/>
        </w:rPr>
        <w:lastRenderedPageBreak/>
        <w:t>Eelarvestrateegiaga on seatud vallale neli finantseesmärki tagamaks valla areng ka ebakindlates majanduslikes oludes.</w:t>
      </w:r>
    </w:p>
    <w:p w14:paraId="1FDD7CC3" w14:textId="77777777" w:rsidR="007E7C62" w:rsidRPr="004C4AEF" w:rsidRDefault="004A59DE">
      <w:pPr>
        <w:numPr>
          <w:ilvl w:val="0"/>
          <w:numId w:val="17"/>
        </w:numPr>
        <w:jc w:val="both"/>
        <w:rPr>
          <w:lang w:val="et-EE"/>
        </w:rPr>
      </w:pPr>
      <w:r w:rsidRPr="004C4AEF">
        <w:rPr>
          <w:lang w:val="et-EE"/>
        </w:rPr>
        <w:t>Elanikkonnale tarvilike teenuste tagamiseks oluliste investeeringute teostamine.</w:t>
      </w:r>
    </w:p>
    <w:p w14:paraId="0F080C1A" w14:textId="77777777" w:rsidR="007E7C62" w:rsidRPr="004C4AEF" w:rsidRDefault="004A59DE">
      <w:pPr>
        <w:numPr>
          <w:ilvl w:val="0"/>
          <w:numId w:val="17"/>
        </w:numPr>
        <w:jc w:val="both"/>
        <w:rPr>
          <w:lang w:val="et-EE"/>
        </w:rPr>
      </w:pPr>
      <w:r w:rsidRPr="004C4AEF">
        <w:rPr>
          <w:lang w:val="et-EE"/>
        </w:rPr>
        <w:t>Välisvahendite maksimaalne kaasamine tegevuste ja investeeringute finantseerimiseks.</w:t>
      </w:r>
    </w:p>
    <w:p w14:paraId="42C4EAF5" w14:textId="77777777" w:rsidR="007E7C62" w:rsidRPr="004C4AEF" w:rsidRDefault="004A59DE">
      <w:pPr>
        <w:numPr>
          <w:ilvl w:val="0"/>
          <w:numId w:val="17"/>
        </w:numPr>
        <w:jc w:val="both"/>
        <w:rPr>
          <w:lang w:val="et-EE"/>
        </w:rPr>
      </w:pPr>
      <w:r w:rsidRPr="004C4AEF">
        <w:rPr>
          <w:lang w:val="et-EE"/>
        </w:rPr>
        <w:t xml:space="preserve">Personalikulude kasv säilitamaks naaberomavalitsustega võrreldes konkurentsivõimet. </w:t>
      </w:r>
    </w:p>
    <w:p w14:paraId="1776849C" w14:textId="77777777" w:rsidR="007E7C62" w:rsidRPr="004C4AEF" w:rsidRDefault="004A59DE">
      <w:pPr>
        <w:numPr>
          <w:ilvl w:val="0"/>
          <w:numId w:val="17"/>
        </w:numPr>
        <w:spacing w:after="200"/>
        <w:jc w:val="both"/>
        <w:rPr>
          <w:lang w:val="et-EE"/>
        </w:rPr>
      </w:pPr>
      <w:r w:rsidRPr="004C4AEF">
        <w:rPr>
          <w:lang w:val="et-EE"/>
        </w:rPr>
        <w:t>Majandamiskulude kontrolli all hoidmine sisemise efektiivsuse kasvuga.</w:t>
      </w:r>
    </w:p>
    <w:p w14:paraId="38CA12B7" w14:textId="77777777" w:rsidR="007E7C62" w:rsidRPr="004C4AEF" w:rsidRDefault="004A59DE">
      <w:pPr>
        <w:spacing w:after="200"/>
        <w:jc w:val="both"/>
        <w:rPr>
          <w:lang w:val="et-EE"/>
        </w:rPr>
      </w:pPr>
      <w:r w:rsidRPr="004C4AEF">
        <w:rPr>
          <w:lang w:val="et-EE"/>
        </w:rPr>
        <w:br w:type="page"/>
      </w:r>
    </w:p>
    <w:p w14:paraId="3B3CB93E" w14:textId="77777777" w:rsidR="007E7C62" w:rsidRPr="004C4AEF" w:rsidRDefault="004A59DE">
      <w:pPr>
        <w:pStyle w:val="Pealkiri2"/>
        <w:spacing w:before="0" w:line="360" w:lineRule="auto"/>
        <w:rPr>
          <w:sz w:val="40"/>
          <w:szCs w:val="40"/>
          <w:lang w:val="et-EE"/>
        </w:rPr>
      </w:pPr>
      <w:bookmarkStart w:id="4" w:name="_duthin27c5u3" w:colFirst="0" w:colLast="0"/>
      <w:bookmarkEnd w:id="4"/>
      <w:r w:rsidRPr="004C4AEF">
        <w:rPr>
          <w:sz w:val="40"/>
          <w:szCs w:val="40"/>
          <w:lang w:val="et-EE"/>
        </w:rPr>
        <w:lastRenderedPageBreak/>
        <w:t>Arengukava seos riiklike ja maakondlike eesmärkidega</w:t>
      </w:r>
    </w:p>
    <w:p w14:paraId="239B534C" w14:textId="77777777" w:rsidR="007E7C62" w:rsidRPr="004C4AEF" w:rsidRDefault="00987179">
      <w:pPr>
        <w:spacing w:after="200"/>
        <w:jc w:val="both"/>
        <w:rPr>
          <w:lang w:val="et-EE"/>
        </w:rPr>
      </w:pPr>
      <w:hyperlink r:id="rId18">
        <w:r w:rsidR="004A59DE" w:rsidRPr="004C4AEF">
          <w:rPr>
            <w:b/>
            <w:color w:val="1155CC"/>
            <w:u w:val="single"/>
            <w:lang w:val="et-EE"/>
          </w:rPr>
          <w:t>Strateegias “Eesti 2035”</w:t>
        </w:r>
      </w:hyperlink>
      <w:r w:rsidR="004A59DE" w:rsidRPr="004C4AEF">
        <w:rPr>
          <w:b/>
          <w:lang w:val="et-EE"/>
        </w:rPr>
        <w:t xml:space="preserve"> </w:t>
      </w:r>
      <w:r w:rsidR="004A59DE" w:rsidRPr="004C4AEF">
        <w:rPr>
          <w:lang w:val="et-EE"/>
        </w:rPr>
        <w:t>on sõnastatud Eesti Vabariigi visioon järgmisena: demokraatlik ja turvaline riik, kus säilib ja areneb eesti rahvus, keel ja kultuur. Selle saavutamiseks on selles sõnastatud üheksa arenguvajadust, mis on vaja ületada, ning viis strateegilist sihti. Need on kajastatud tabelis 1 koos selgitusega, kuidas need seostuvad Jõelähtme valla arengukavas sõnastatud eesmärkidega. Konkreetsemad seosed erinevate riiklike arengudokumentide ja valla arengukava vahel leiab hetkeolukorra ülevaatest (lisa 4).</w:t>
      </w:r>
    </w:p>
    <w:p w14:paraId="18D740EF" w14:textId="77777777" w:rsidR="007E7C62" w:rsidRPr="004C4AEF" w:rsidRDefault="004A59DE">
      <w:pPr>
        <w:spacing w:after="200"/>
        <w:jc w:val="both"/>
        <w:rPr>
          <w:lang w:val="et-EE"/>
        </w:rPr>
      </w:pPr>
      <w:r w:rsidRPr="004C4AEF">
        <w:rPr>
          <w:b/>
          <w:lang w:val="et-EE"/>
        </w:rPr>
        <w:t>Tabel 1. Riiklikud arenguvajadused ja strateegilised sihid ning nende seos Jõelähtme valla arengukavaga (strateegiast “Eesti 2035”)</w:t>
      </w:r>
    </w:p>
    <w:tbl>
      <w:tblPr>
        <w:tblStyle w:val="a"/>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4750"/>
        <w:gridCol w:w="2895"/>
      </w:tblGrid>
      <w:tr w:rsidR="007E7C62" w:rsidRPr="004C4AEF" w14:paraId="5BA8D0AE" w14:textId="77777777">
        <w:tc>
          <w:tcPr>
            <w:tcW w:w="2820" w:type="dxa"/>
            <w:shd w:val="clear" w:color="auto" w:fill="266545"/>
            <w:tcMar>
              <w:top w:w="100" w:type="dxa"/>
              <w:left w:w="100" w:type="dxa"/>
              <w:bottom w:w="100" w:type="dxa"/>
              <w:right w:w="100" w:type="dxa"/>
            </w:tcMar>
          </w:tcPr>
          <w:p w14:paraId="14E2DEC1" w14:textId="77777777" w:rsidR="007E7C62" w:rsidRPr="004C4AEF" w:rsidRDefault="004A59DE">
            <w:pPr>
              <w:widowControl w:val="0"/>
              <w:spacing w:line="240" w:lineRule="auto"/>
              <w:rPr>
                <w:b/>
                <w:color w:val="FFFFFF"/>
                <w:lang w:val="et-EE"/>
              </w:rPr>
            </w:pPr>
            <w:r w:rsidRPr="004C4AEF">
              <w:rPr>
                <w:b/>
                <w:color w:val="FFFFFF"/>
                <w:lang w:val="et-EE"/>
              </w:rPr>
              <w:t>Riiklikud strateegilised sihid</w:t>
            </w:r>
          </w:p>
        </w:tc>
        <w:tc>
          <w:tcPr>
            <w:tcW w:w="4750" w:type="dxa"/>
            <w:shd w:val="clear" w:color="auto" w:fill="266545"/>
            <w:tcMar>
              <w:top w:w="100" w:type="dxa"/>
              <w:left w:w="100" w:type="dxa"/>
              <w:bottom w:w="100" w:type="dxa"/>
              <w:right w:w="100" w:type="dxa"/>
            </w:tcMar>
          </w:tcPr>
          <w:p w14:paraId="5E8841FE" w14:textId="77777777" w:rsidR="007E7C62" w:rsidRPr="004C4AEF" w:rsidRDefault="004A59DE">
            <w:pPr>
              <w:widowControl w:val="0"/>
              <w:spacing w:line="240" w:lineRule="auto"/>
              <w:rPr>
                <w:b/>
                <w:color w:val="FFFFFF"/>
                <w:lang w:val="et-EE"/>
              </w:rPr>
            </w:pPr>
            <w:r w:rsidRPr="004C4AEF">
              <w:rPr>
                <w:b/>
                <w:color w:val="FFFFFF"/>
                <w:lang w:val="et-EE"/>
              </w:rPr>
              <w:t>Riiklikud arenguvajadused</w:t>
            </w:r>
          </w:p>
        </w:tc>
        <w:tc>
          <w:tcPr>
            <w:tcW w:w="2895" w:type="dxa"/>
            <w:shd w:val="clear" w:color="auto" w:fill="266545"/>
            <w:tcMar>
              <w:top w:w="100" w:type="dxa"/>
              <w:left w:w="100" w:type="dxa"/>
              <w:bottom w:w="100" w:type="dxa"/>
              <w:right w:w="100" w:type="dxa"/>
            </w:tcMar>
          </w:tcPr>
          <w:p w14:paraId="2C5889BD" w14:textId="77777777" w:rsidR="007E7C62" w:rsidRPr="004C4AEF" w:rsidRDefault="004A59DE">
            <w:pPr>
              <w:widowControl w:val="0"/>
              <w:spacing w:line="240" w:lineRule="auto"/>
              <w:rPr>
                <w:b/>
                <w:color w:val="FFFFFF"/>
                <w:lang w:val="et-EE"/>
              </w:rPr>
            </w:pPr>
            <w:r w:rsidRPr="004C4AEF">
              <w:rPr>
                <w:b/>
                <w:color w:val="FFFFFF"/>
                <w:lang w:val="et-EE"/>
              </w:rPr>
              <w:t>Seos Jõelähtme valla arengukava strateegiliste eesmärkidega (SE-d)</w:t>
            </w:r>
          </w:p>
        </w:tc>
      </w:tr>
      <w:tr w:rsidR="007E7C62" w:rsidRPr="004C4AEF" w14:paraId="073E5C74" w14:textId="77777777">
        <w:trPr>
          <w:trHeight w:val="420"/>
        </w:trPr>
        <w:tc>
          <w:tcPr>
            <w:tcW w:w="2820" w:type="dxa"/>
            <w:vMerge w:val="restart"/>
            <w:tcMar>
              <w:top w:w="100" w:type="dxa"/>
              <w:left w:w="100" w:type="dxa"/>
              <w:bottom w:w="100" w:type="dxa"/>
              <w:right w:w="100" w:type="dxa"/>
            </w:tcMar>
          </w:tcPr>
          <w:p w14:paraId="765A85D0" w14:textId="77777777" w:rsidR="007E7C62" w:rsidRPr="004C4AEF" w:rsidRDefault="004A59DE">
            <w:pPr>
              <w:spacing w:line="240" w:lineRule="auto"/>
              <w:jc w:val="both"/>
              <w:rPr>
                <w:lang w:val="et-EE"/>
              </w:rPr>
            </w:pPr>
            <w:r w:rsidRPr="004C4AEF">
              <w:rPr>
                <w:lang w:val="et-EE"/>
              </w:rPr>
              <w:t xml:space="preserve">Arukas, tegus ja tervist hoidev </w:t>
            </w:r>
            <w:r w:rsidRPr="004C4AEF">
              <w:rPr>
                <w:b/>
                <w:lang w:val="et-EE"/>
              </w:rPr>
              <w:t>inimene</w:t>
            </w:r>
          </w:p>
        </w:tc>
        <w:tc>
          <w:tcPr>
            <w:tcW w:w="4750" w:type="dxa"/>
            <w:tcMar>
              <w:top w:w="100" w:type="dxa"/>
              <w:left w:w="100" w:type="dxa"/>
              <w:bottom w:w="100" w:type="dxa"/>
              <w:right w:w="100" w:type="dxa"/>
            </w:tcMar>
          </w:tcPr>
          <w:p w14:paraId="09CC7E44" w14:textId="77777777" w:rsidR="007E7C62" w:rsidRPr="004C4AEF" w:rsidRDefault="004A59DE">
            <w:pPr>
              <w:spacing w:line="240" w:lineRule="auto"/>
              <w:jc w:val="both"/>
              <w:rPr>
                <w:lang w:val="et-EE"/>
              </w:rPr>
            </w:pPr>
            <w:r w:rsidRPr="004C4AEF">
              <w:rPr>
                <w:b/>
                <w:lang w:val="et-EE"/>
              </w:rPr>
              <w:t>Õppimisvõimalused</w:t>
            </w:r>
            <w:r w:rsidRPr="004C4AEF">
              <w:rPr>
                <w:lang w:val="et-EE"/>
              </w:rPr>
              <w:t>. Suur erialase hariduseta inimeste osakaal, ühistel väärtustel põhinev, õppijast lähtuv ja kaasav haridussüsteem.</w:t>
            </w:r>
          </w:p>
        </w:tc>
        <w:tc>
          <w:tcPr>
            <w:tcW w:w="2895" w:type="dxa"/>
            <w:tcMar>
              <w:top w:w="100" w:type="dxa"/>
              <w:left w:w="100" w:type="dxa"/>
              <w:bottom w:w="100" w:type="dxa"/>
              <w:right w:w="100" w:type="dxa"/>
            </w:tcMar>
          </w:tcPr>
          <w:p w14:paraId="0514BA5E" w14:textId="77777777" w:rsidR="007E7C62" w:rsidRPr="004C4AEF" w:rsidRDefault="004A59DE">
            <w:pPr>
              <w:widowControl w:val="0"/>
              <w:spacing w:line="240" w:lineRule="auto"/>
              <w:rPr>
                <w:lang w:val="et-EE"/>
              </w:rPr>
            </w:pPr>
            <w:r w:rsidRPr="004C4AEF">
              <w:rPr>
                <w:lang w:val="et-EE"/>
              </w:rPr>
              <w:t>SE-d 3.1, 3.2 ja 3.3.</w:t>
            </w:r>
          </w:p>
        </w:tc>
      </w:tr>
      <w:tr w:rsidR="007E7C62" w:rsidRPr="004C4AEF" w14:paraId="2E03BD62" w14:textId="77777777">
        <w:trPr>
          <w:trHeight w:val="420"/>
        </w:trPr>
        <w:tc>
          <w:tcPr>
            <w:tcW w:w="2820" w:type="dxa"/>
            <w:vMerge/>
            <w:tcMar>
              <w:top w:w="100" w:type="dxa"/>
              <w:left w:w="100" w:type="dxa"/>
              <w:bottom w:w="100" w:type="dxa"/>
              <w:right w:w="100" w:type="dxa"/>
            </w:tcMar>
          </w:tcPr>
          <w:p w14:paraId="7E6D795F" w14:textId="77777777" w:rsidR="007E7C62" w:rsidRPr="004C4AEF" w:rsidRDefault="007E7C62">
            <w:pPr>
              <w:spacing w:line="240" w:lineRule="auto"/>
              <w:jc w:val="both"/>
              <w:rPr>
                <w:rFonts w:ascii="Fira Sans" w:eastAsia="Fira Sans" w:hAnsi="Fira Sans" w:cs="Fira Sans"/>
                <w:lang w:val="et-EE"/>
              </w:rPr>
            </w:pPr>
          </w:p>
        </w:tc>
        <w:tc>
          <w:tcPr>
            <w:tcW w:w="4750" w:type="dxa"/>
            <w:tcMar>
              <w:top w:w="100" w:type="dxa"/>
              <w:left w:w="100" w:type="dxa"/>
              <w:bottom w:w="100" w:type="dxa"/>
              <w:right w:w="100" w:type="dxa"/>
            </w:tcMar>
          </w:tcPr>
          <w:p w14:paraId="48D62A4C" w14:textId="77777777" w:rsidR="007E7C62" w:rsidRPr="004C4AEF" w:rsidRDefault="004A59DE">
            <w:pPr>
              <w:spacing w:line="240" w:lineRule="auto"/>
              <w:jc w:val="both"/>
              <w:rPr>
                <w:lang w:val="et-EE"/>
              </w:rPr>
            </w:pPr>
            <w:r w:rsidRPr="004C4AEF">
              <w:rPr>
                <w:b/>
                <w:lang w:val="et-EE"/>
              </w:rPr>
              <w:t xml:space="preserve">Tervis ja eluiga. </w:t>
            </w:r>
            <w:r w:rsidRPr="004C4AEF">
              <w:rPr>
                <w:lang w:val="et-EE"/>
              </w:rPr>
              <w:t>Liigsed riskitegurid ja -käitumine, elukeskkonna ligipääsetavus, pikaajalise hoolduse süsteem.</w:t>
            </w:r>
          </w:p>
        </w:tc>
        <w:tc>
          <w:tcPr>
            <w:tcW w:w="2895" w:type="dxa"/>
            <w:tcMar>
              <w:top w:w="100" w:type="dxa"/>
              <w:left w:w="100" w:type="dxa"/>
              <w:bottom w:w="100" w:type="dxa"/>
              <w:right w:w="100" w:type="dxa"/>
            </w:tcMar>
          </w:tcPr>
          <w:p w14:paraId="5B2177F4" w14:textId="77777777" w:rsidR="007E7C62" w:rsidRPr="004C4AEF" w:rsidRDefault="004A59DE">
            <w:pPr>
              <w:widowControl w:val="0"/>
              <w:spacing w:line="240" w:lineRule="auto"/>
              <w:rPr>
                <w:lang w:val="et-EE"/>
              </w:rPr>
            </w:pPr>
            <w:r w:rsidRPr="004C4AEF">
              <w:rPr>
                <w:lang w:val="et-EE"/>
              </w:rPr>
              <w:t xml:space="preserve">SE-d 1.1, 2.3 ja 2.6. </w:t>
            </w:r>
          </w:p>
        </w:tc>
      </w:tr>
      <w:tr w:rsidR="007E7C62" w:rsidRPr="004C4AEF" w14:paraId="602F43E6" w14:textId="77777777">
        <w:tc>
          <w:tcPr>
            <w:tcW w:w="2820" w:type="dxa"/>
            <w:tcMar>
              <w:top w:w="100" w:type="dxa"/>
              <w:left w:w="100" w:type="dxa"/>
              <w:bottom w:w="100" w:type="dxa"/>
              <w:right w:w="100" w:type="dxa"/>
            </w:tcMar>
          </w:tcPr>
          <w:p w14:paraId="60852819" w14:textId="77777777" w:rsidR="007E7C62" w:rsidRPr="004C4AEF" w:rsidRDefault="004A59DE">
            <w:pPr>
              <w:spacing w:line="240" w:lineRule="auto"/>
              <w:jc w:val="both"/>
              <w:rPr>
                <w:lang w:val="et-EE"/>
              </w:rPr>
            </w:pPr>
            <w:r w:rsidRPr="004C4AEF">
              <w:rPr>
                <w:lang w:val="et-EE"/>
              </w:rPr>
              <w:t xml:space="preserve">Tugev, uuendusmeelne ja vastutustundlik </w:t>
            </w:r>
            <w:r w:rsidRPr="004C4AEF">
              <w:rPr>
                <w:b/>
                <w:lang w:val="et-EE"/>
              </w:rPr>
              <w:t>majandus</w:t>
            </w:r>
          </w:p>
        </w:tc>
        <w:tc>
          <w:tcPr>
            <w:tcW w:w="4750" w:type="dxa"/>
            <w:tcMar>
              <w:top w:w="100" w:type="dxa"/>
              <w:left w:w="100" w:type="dxa"/>
              <w:bottom w:w="100" w:type="dxa"/>
              <w:right w:w="100" w:type="dxa"/>
            </w:tcMar>
          </w:tcPr>
          <w:p w14:paraId="6F603C91" w14:textId="77777777" w:rsidR="007E7C62" w:rsidRPr="004C4AEF" w:rsidRDefault="004A59DE">
            <w:pPr>
              <w:spacing w:line="240" w:lineRule="auto"/>
              <w:jc w:val="both"/>
              <w:rPr>
                <w:lang w:val="et-EE"/>
              </w:rPr>
            </w:pPr>
            <w:r w:rsidRPr="004C4AEF">
              <w:rPr>
                <w:b/>
                <w:lang w:val="et-EE"/>
              </w:rPr>
              <w:t>Ettevõtluskeskkond (sh turism)</w:t>
            </w:r>
            <w:r w:rsidRPr="004C4AEF">
              <w:rPr>
                <w:lang w:val="et-EE"/>
              </w:rPr>
              <w:t>. Tootlikkuse kasvu aeglus ja piirkondlik ebaühtlus, digitehnoloogiate kesine integreerimine ettevõtlussektoris, vähe vajalikke uusi teadmistepõhiseid ja keskkonnasäästlikke lahendusi.</w:t>
            </w:r>
          </w:p>
        </w:tc>
        <w:tc>
          <w:tcPr>
            <w:tcW w:w="2895" w:type="dxa"/>
            <w:tcMar>
              <w:top w:w="100" w:type="dxa"/>
              <w:left w:w="100" w:type="dxa"/>
              <w:bottom w:w="100" w:type="dxa"/>
              <w:right w:w="100" w:type="dxa"/>
            </w:tcMar>
          </w:tcPr>
          <w:p w14:paraId="5A007FAF" w14:textId="77777777" w:rsidR="007E7C62" w:rsidRPr="004C4AEF" w:rsidRDefault="004A59DE">
            <w:pPr>
              <w:widowControl w:val="0"/>
              <w:spacing w:line="240" w:lineRule="auto"/>
              <w:rPr>
                <w:lang w:val="et-EE"/>
              </w:rPr>
            </w:pPr>
            <w:r w:rsidRPr="004C4AEF">
              <w:rPr>
                <w:lang w:val="et-EE"/>
              </w:rPr>
              <w:t>SE-d 1.3 ja 4.1.</w:t>
            </w:r>
          </w:p>
        </w:tc>
      </w:tr>
      <w:tr w:rsidR="007E7C62" w:rsidRPr="004C4AEF" w14:paraId="62FA384C" w14:textId="77777777">
        <w:tc>
          <w:tcPr>
            <w:tcW w:w="2820" w:type="dxa"/>
            <w:tcMar>
              <w:top w:w="100" w:type="dxa"/>
              <w:left w:w="100" w:type="dxa"/>
              <w:bottom w:w="100" w:type="dxa"/>
              <w:right w:w="100" w:type="dxa"/>
            </w:tcMar>
          </w:tcPr>
          <w:p w14:paraId="104CBAE7" w14:textId="77777777" w:rsidR="007E7C62" w:rsidRPr="004C4AEF" w:rsidRDefault="004A59DE">
            <w:pPr>
              <w:spacing w:line="240" w:lineRule="auto"/>
              <w:jc w:val="both"/>
              <w:rPr>
                <w:lang w:val="et-EE"/>
              </w:rPr>
            </w:pPr>
            <w:r w:rsidRPr="004C4AEF">
              <w:rPr>
                <w:lang w:val="et-EE"/>
              </w:rPr>
              <w:t xml:space="preserve">Avatud, hooliv ja koostöömeelne </w:t>
            </w:r>
            <w:r w:rsidRPr="004C4AEF">
              <w:rPr>
                <w:b/>
                <w:lang w:val="et-EE"/>
              </w:rPr>
              <w:t>ühiskond</w:t>
            </w:r>
          </w:p>
          <w:p w14:paraId="6AAAFC6B" w14:textId="77777777" w:rsidR="007E7C62" w:rsidRPr="004C4AEF" w:rsidRDefault="007E7C62">
            <w:pPr>
              <w:spacing w:line="240" w:lineRule="auto"/>
              <w:jc w:val="both"/>
              <w:rPr>
                <w:lang w:val="et-EE"/>
              </w:rPr>
            </w:pPr>
          </w:p>
        </w:tc>
        <w:tc>
          <w:tcPr>
            <w:tcW w:w="4750" w:type="dxa"/>
            <w:tcMar>
              <w:top w:w="100" w:type="dxa"/>
              <w:left w:w="100" w:type="dxa"/>
              <w:bottom w:w="100" w:type="dxa"/>
              <w:right w:w="100" w:type="dxa"/>
            </w:tcMar>
          </w:tcPr>
          <w:p w14:paraId="3CA2802B" w14:textId="77777777" w:rsidR="007E7C62" w:rsidRPr="004C4AEF" w:rsidRDefault="004A59DE">
            <w:pPr>
              <w:spacing w:line="240" w:lineRule="auto"/>
              <w:jc w:val="both"/>
              <w:rPr>
                <w:lang w:val="et-EE"/>
              </w:rPr>
            </w:pPr>
            <w:r w:rsidRPr="004C4AEF">
              <w:rPr>
                <w:b/>
                <w:lang w:val="et-EE"/>
              </w:rPr>
              <w:t>Ühiskond ja võimalused</w:t>
            </w:r>
            <w:r w:rsidRPr="004C4AEF">
              <w:rPr>
                <w:lang w:val="et-EE"/>
              </w:rPr>
              <w:t>. Elanike nõrk ühtekuuluvustunne ja vanuseline ebavõrdsus.</w:t>
            </w:r>
          </w:p>
        </w:tc>
        <w:tc>
          <w:tcPr>
            <w:tcW w:w="2895" w:type="dxa"/>
            <w:tcMar>
              <w:top w:w="100" w:type="dxa"/>
              <w:left w:w="100" w:type="dxa"/>
              <w:bottom w:w="100" w:type="dxa"/>
              <w:right w:w="100" w:type="dxa"/>
            </w:tcMar>
          </w:tcPr>
          <w:p w14:paraId="411BCFA8" w14:textId="77777777" w:rsidR="007E7C62" w:rsidRPr="004C4AEF" w:rsidRDefault="004A59DE">
            <w:pPr>
              <w:widowControl w:val="0"/>
              <w:spacing w:line="240" w:lineRule="auto"/>
              <w:rPr>
                <w:lang w:val="et-EE"/>
              </w:rPr>
            </w:pPr>
            <w:r w:rsidRPr="004C4AEF">
              <w:rPr>
                <w:lang w:val="et-EE"/>
              </w:rPr>
              <w:t xml:space="preserve">SE-d 1.1, 2.4 ja 5.1. </w:t>
            </w:r>
          </w:p>
        </w:tc>
      </w:tr>
      <w:tr w:rsidR="007E7C62" w:rsidRPr="004C4AEF" w14:paraId="45B1CF6B" w14:textId="77777777">
        <w:trPr>
          <w:trHeight w:val="420"/>
        </w:trPr>
        <w:tc>
          <w:tcPr>
            <w:tcW w:w="2820" w:type="dxa"/>
            <w:vMerge w:val="restart"/>
            <w:tcMar>
              <w:top w:w="100" w:type="dxa"/>
              <w:left w:w="100" w:type="dxa"/>
              <w:bottom w:w="100" w:type="dxa"/>
              <w:right w:w="100" w:type="dxa"/>
            </w:tcMar>
          </w:tcPr>
          <w:p w14:paraId="344E9467" w14:textId="77777777" w:rsidR="007E7C62" w:rsidRPr="004C4AEF" w:rsidRDefault="004A59DE">
            <w:pPr>
              <w:spacing w:line="240" w:lineRule="auto"/>
              <w:jc w:val="both"/>
              <w:rPr>
                <w:lang w:val="et-EE"/>
              </w:rPr>
            </w:pPr>
            <w:r w:rsidRPr="004C4AEF">
              <w:rPr>
                <w:lang w:val="et-EE"/>
              </w:rPr>
              <w:t xml:space="preserve">Kõigi vajadusi arvestav, turvaline ja kvaliteetne </w:t>
            </w:r>
            <w:r w:rsidRPr="004C4AEF">
              <w:rPr>
                <w:b/>
                <w:lang w:val="et-EE"/>
              </w:rPr>
              <w:t>elukeskkond</w:t>
            </w:r>
          </w:p>
          <w:p w14:paraId="459FF042" w14:textId="77777777" w:rsidR="007E7C62" w:rsidRPr="004C4AEF" w:rsidRDefault="007E7C62">
            <w:pPr>
              <w:spacing w:line="240" w:lineRule="auto"/>
              <w:jc w:val="both"/>
              <w:rPr>
                <w:lang w:val="et-EE"/>
              </w:rPr>
            </w:pPr>
          </w:p>
        </w:tc>
        <w:tc>
          <w:tcPr>
            <w:tcW w:w="4750" w:type="dxa"/>
            <w:tcMar>
              <w:top w:w="100" w:type="dxa"/>
              <w:left w:w="100" w:type="dxa"/>
              <w:bottom w:w="100" w:type="dxa"/>
              <w:right w:w="100" w:type="dxa"/>
            </w:tcMar>
          </w:tcPr>
          <w:p w14:paraId="23D100B3" w14:textId="77777777" w:rsidR="007E7C62" w:rsidRPr="004C4AEF" w:rsidRDefault="004A59DE">
            <w:pPr>
              <w:spacing w:line="240" w:lineRule="auto"/>
              <w:jc w:val="both"/>
              <w:rPr>
                <w:lang w:val="et-EE"/>
              </w:rPr>
            </w:pPr>
            <w:r w:rsidRPr="004C4AEF">
              <w:rPr>
                <w:b/>
                <w:lang w:val="et-EE"/>
              </w:rPr>
              <w:t xml:space="preserve">Rahvastik. </w:t>
            </w:r>
            <w:r w:rsidRPr="004C4AEF">
              <w:rPr>
                <w:lang w:val="et-EE"/>
              </w:rPr>
              <w:t>Kahanev ja vananev rahvastik, piirkondade sotsiaal-majanduslik ebavõrdsus.</w:t>
            </w:r>
          </w:p>
        </w:tc>
        <w:tc>
          <w:tcPr>
            <w:tcW w:w="2895" w:type="dxa"/>
            <w:tcMar>
              <w:top w:w="100" w:type="dxa"/>
              <w:left w:w="100" w:type="dxa"/>
              <w:bottom w:w="100" w:type="dxa"/>
              <w:right w:w="100" w:type="dxa"/>
            </w:tcMar>
          </w:tcPr>
          <w:p w14:paraId="24149C02" w14:textId="77777777" w:rsidR="007E7C62" w:rsidRPr="004C4AEF" w:rsidRDefault="004A59DE">
            <w:pPr>
              <w:widowControl w:val="0"/>
              <w:spacing w:line="240" w:lineRule="auto"/>
              <w:rPr>
                <w:lang w:val="et-EE"/>
              </w:rPr>
            </w:pPr>
            <w:r w:rsidRPr="004C4AEF">
              <w:rPr>
                <w:lang w:val="et-EE"/>
              </w:rPr>
              <w:t>SE-d 1.1 ja 2.3.</w:t>
            </w:r>
          </w:p>
        </w:tc>
      </w:tr>
      <w:tr w:rsidR="007E7C62" w:rsidRPr="004C4AEF" w14:paraId="2E763895" w14:textId="77777777">
        <w:trPr>
          <w:trHeight w:val="420"/>
        </w:trPr>
        <w:tc>
          <w:tcPr>
            <w:tcW w:w="2820" w:type="dxa"/>
            <w:vMerge/>
            <w:tcMar>
              <w:top w:w="100" w:type="dxa"/>
              <w:left w:w="100" w:type="dxa"/>
              <w:bottom w:w="100" w:type="dxa"/>
              <w:right w:w="100" w:type="dxa"/>
            </w:tcMar>
          </w:tcPr>
          <w:p w14:paraId="516F1BC7" w14:textId="77777777" w:rsidR="007E7C62" w:rsidRPr="004C4AEF" w:rsidRDefault="007E7C62">
            <w:pPr>
              <w:spacing w:line="240" w:lineRule="auto"/>
              <w:jc w:val="both"/>
              <w:rPr>
                <w:rFonts w:ascii="Fira Sans" w:eastAsia="Fira Sans" w:hAnsi="Fira Sans" w:cs="Fira Sans"/>
                <w:lang w:val="et-EE"/>
              </w:rPr>
            </w:pPr>
          </w:p>
        </w:tc>
        <w:tc>
          <w:tcPr>
            <w:tcW w:w="4750" w:type="dxa"/>
            <w:tcMar>
              <w:top w:w="100" w:type="dxa"/>
              <w:left w:w="100" w:type="dxa"/>
              <w:bottom w:w="100" w:type="dxa"/>
              <w:right w:w="100" w:type="dxa"/>
            </w:tcMar>
          </w:tcPr>
          <w:p w14:paraId="2E898E51" w14:textId="77777777" w:rsidR="007E7C62" w:rsidRPr="004C4AEF" w:rsidRDefault="004A59DE">
            <w:pPr>
              <w:spacing w:line="240" w:lineRule="auto"/>
              <w:jc w:val="both"/>
              <w:rPr>
                <w:lang w:val="et-EE"/>
              </w:rPr>
            </w:pPr>
            <w:r w:rsidRPr="004C4AEF">
              <w:rPr>
                <w:b/>
                <w:lang w:val="et-EE"/>
              </w:rPr>
              <w:t>Elurikkus ja keskkond</w:t>
            </w:r>
            <w:r w:rsidRPr="004C4AEF">
              <w:rPr>
                <w:lang w:val="et-EE"/>
              </w:rPr>
              <w:t>. Majanduse heitemahukus.</w:t>
            </w:r>
          </w:p>
        </w:tc>
        <w:tc>
          <w:tcPr>
            <w:tcW w:w="2895" w:type="dxa"/>
            <w:tcMar>
              <w:top w:w="100" w:type="dxa"/>
              <w:left w:w="100" w:type="dxa"/>
              <w:bottom w:w="100" w:type="dxa"/>
              <w:right w:w="100" w:type="dxa"/>
            </w:tcMar>
          </w:tcPr>
          <w:p w14:paraId="6E2577EA" w14:textId="77777777" w:rsidR="007E7C62" w:rsidRPr="004C4AEF" w:rsidRDefault="004A59DE">
            <w:pPr>
              <w:widowControl w:val="0"/>
              <w:spacing w:line="240" w:lineRule="auto"/>
              <w:rPr>
                <w:lang w:val="et-EE"/>
              </w:rPr>
            </w:pPr>
            <w:r w:rsidRPr="004C4AEF">
              <w:rPr>
                <w:lang w:val="et-EE"/>
              </w:rPr>
              <w:t>SE-d 1.1, 1.2 ja 1.3.</w:t>
            </w:r>
          </w:p>
        </w:tc>
      </w:tr>
      <w:tr w:rsidR="007E7C62" w:rsidRPr="004C4AEF" w14:paraId="14022650" w14:textId="77777777">
        <w:trPr>
          <w:trHeight w:val="420"/>
        </w:trPr>
        <w:tc>
          <w:tcPr>
            <w:tcW w:w="2820" w:type="dxa"/>
            <w:vMerge/>
            <w:tcMar>
              <w:top w:w="100" w:type="dxa"/>
              <w:left w:w="100" w:type="dxa"/>
              <w:bottom w:w="100" w:type="dxa"/>
              <w:right w:w="100" w:type="dxa"/>
            </w:tcMar>
          </w:tcPr>
          <w:p w14:paraId="08656740" w14:textId="77777777" w:rsidR="007E7C62" w:rsidRPr="004C4AEF" w:rsidRDefault="007E7C62">
            <w:pPr>
              <w:spacing w:line="240" w:lineRule="auto"/>
              <w:jc w:val="both"/>
              <w:rPr>
                <w:rFonts w:ascii="Fira Sans" w:eastAsia="Fira Sans" w:hAnsi="Fira Sans" w:cs="Fira Sans"/>
                <w:lang w:val="et-EE"/>
              </w:rPr>
            </w:pPr>
          </w:p>
        </w:tc>
        <w:tc>
          <w:tcPr>
            <w:tcW w:w="4750" w:type="dxa"/>
            <w:tcMar>
              <w:top w:w="100" w:type="dxa"/>
              <w:left w:w="100" w:type="dxa"/>
              <w:bottom w:w="100" w:type="dxa"/>
              <w:right w:w="100" w:type="dxa"/>
            </w:tcMar>
          </w:tcPr>
          <w:p w14:paraId="3536C1CA" w14:textId="77777777" w:rsidR="007E7C62" w:rsidRPr="004C4AEF" w:rsidRDefault="004A59DE">
            <w:pPr>
              <w:spacing w:line="240" w:lineRule="auto"/>
              <w:jc w:val="both"/>
              <w:rPr>
                <w:lang w:val="et-EE"/>
              </w:rPr>
            </w:pPr>
            <w:r w:rsidRPr="004C4AEF">
              <w:rPr>
                <w:b/>
                <w:lang w:val="et-EE"/>
              </w:rPr>
              <w:t>Ruum ja taristu</w:t>
            </w:r>
            <w:r w:rsidRPr="004C4AEF">
              <w:rPr>
                <w:lang w:val="et-EE"/>
              </w:rPr>
              <w:t>. Kiire linnastumine, kultuurivaldkondade kättesaadavus, terviklik ruumiloome.</w:t>
            </w:r>
          </w:p>
        </w:tc>
        <w:tc>
          <w:tcPr>
            <w:tcW w:w="2895" w:type="dxa"/>
            <w:tcMar>
              <w:top w:w="100" w:type="dxa"/>
              <w:left w:w="100" w:type="dxa"/>
              <w:bottom w:w="100" w:type="dxa"/>
              <w:right w:w="100" w:type="dxa"/>
            </w:tcMar>
          </w:tcPr>
          <w:p w14:paraId="10B53D6D" w14:textId="77777777" w:rsidR="007E7C62" w:rsidRPr="004C4AEF" w:rsidRDefault="004A59DE">
            <w:pPr>
              <w:widowControl w:val="0"/>
              <w:spacing w:line="240" w:lineRule="auto"/>
              <w:rPr>
                <w:lang w:val="et-EE"/>
              </w:rPr>
            </w:pPr>
            <w:r w:rsidRPr="004C4AEF">
              <w:rPr>
                <w:lang w:val="et-EE"/>
              </w:rPr>
              <w:t>SE-d 1.1, 1.2 ja 5.1.</w:t>
            </w:r>
          </w:p>
        </w:tc>
      </w:tr>
      <w:tr w:rsidR="007E7C62" w:rsidRPr="004C4AEF" w14:paraId="5B80C047" w14:textId="77777777">
        <w:trPr>
          <w:trHeight w:val="420"/>
        </w:trPr>
        <w:tc>
          <w:tcPr>
            <w:tcW w:w="2820" w:type="dxa"/>
            <w:vMerge/>
            <w:tcMar>
              <w:top w:w="100" w:type="dxa"/>
              <w:left w:w="100" w:type="dxa"/>
              <w:bottom w:w="100" w:type="dxa"/>
              <w:right w:w="100" w:type="dxa"/>
            </w:tcMar>
          </w:tcPr>
          <w:p w14:paraId="318488E1" w14:textId="77777777" w:rsidR="007E7C62" w:rsidRPr="004C4AEF" w:rsidRDefault="007E7C62">
            <w:pPr>
              <w:widowControl w:val="0"/>
              <w:spacing w:line="240" w:lineRule="auto"/>
              <w:rPr>
                <w:rFonts w:ascii="Fira Sans" w:eastAsia="Fira Sans" w:hAnsi="Fira Sans" w:cs="Fira Sans"/>
                <w:lang w:val="et-EE"/>
              </w:rPr>
            </w:pPr>
          </w:p>
        </w:tc>
        <w:tc>
          <w:tcPr>
            <w:tcW w:w="4750" w:type="dxa"/>
            <w:tcMar>
              <w:top w:w="100" w:type="dxa"/>
              <w:left w:w="100" w:type="dxa"/>
              <w:bottom w:w="100" w:type="dxa"/>
              <w:right w:w="100" w:type="dxa"/>
            </w:tcMar>
          </w:tcPr>
          <w:p w14:paraId="4483F3F5" w14:textId="77777777" w:rsidR="007E7C62" w:rsidRPr="004C4AEF" w:rsidRDefault="004A59DE">
            <w:pPr>
              <w:spacing w:line="240" w:lineRule="auto"/>
              <w:jc w:val="both"/>
              <w:rPr>
                <w:lang w:val="et-EE"/>
              </w:rPr>
            </w:pPr>
            <w:r w:rsidRPr="004C4AEF">
              <w:rPr>
                <w:b/>
                <w:lang w:val="et-EE"/>
              </w:rPr>
              <w:t>Julgeolek ja turvalisus</w:t>
            </w:r>
            <w:r w:rsidRPr="004C4AEF">
              <w:rPr>
                <w:lang w:val="et-EE"/>
              </w:rPr>
              <w:t>. Rahvastiku ebaühtlane paiknemine, hübriidohud, poliitiline ja majanduslik ebastabiilsus.</w:t>
            </w:r>
          </w:p>
        </w:tc>
        <w:tc>
          <w:tcPr>
            <w:tcW w:w="2895" w:type="dxa"/>
            <w:tcMar>
              <w:top w:w="100" w:type="dxa"/>
              <w:left w:w="100" w:type="dxa"/>
              <w:bottom w:w="100" w:type="dxa"/>
              <w:right w:w="100" w:type="dxa"/>
            </w:tcMar>
          </w:tcPr>
          <w:p w14:paraId="1532DE24" w14:textId="77777777" w:rsidR="007E7C62" w:rsidRPr="004C4AEF" w:rsidRDefault="004A59DE">
            <w:pPr>
              <w:widowControl w:val="0"/>
              <w:spacing w:line="240" w:lineRule="auto"/>
              <w:rPr>
                <w:lang w:val="et-EE"/>
              </w:rPr>
            </w:pPr>
            <w:r w:rsidRPr="004C4AEF">
              <w:rPr>
                <w:lang w:val="et-EE"/>
              </w:rPr>
              <w:t>SE-d 1.1, 2.1 ja 2.2.</w:t>
            </w:r>
          </w:p>
        </w:tc>
      </w:tr>
      <w:tr w:rsidR="007E7C62" w:rsidRPr="004C4AEF" w14:paraId="224E5C1E" w14:textId="77777777">
        <w:tc>
          <w:tcPr>
            <w:tcW w:w="2820" w:type="dxa"/>
            <w:tcMar>
              <w:top w:w="100" w:type="dxa"/>
              <w:left w:w="100" w:type="dxa"/>
              <w:bottom w:w="100" w:type="dxa"/>
              <w:right w:w="100" w:type="dxa"/>
            </w:tcMar>
          </w:tcPr>
          <w:p w14:paraId="755D3C48" w14:textId="77777777" w:rsidR="007E7C62" w:rsidRPr="004C4AEF" w:rsidRDefault="004A59DE">
            <w:pPr>
              <w:spacing w:line="240" w:lineRule="auto"/>
              <w:jc w:val="both"/>
              <w:rPr>
                <w:lang w:val="et-EE"/>
              </w:rPr>
            </w:pPr>
            <w:r w:rsidRPr="004C4AEF">
              <w:rPr>
                <w:lang w:val="et-EE"/>
              </w:rPr>
              <w:t xml:space="preserve">Uuendusmeelne, usaldusväärne ja inimesekeskne </w:t>
            </w:r>
            <w:r w:rsidRPr="004C4AEF">
              <w:rPr>
                <w:b/>
                <w:lang w:val="et-EE"/>
              </w:rPr>
              <w:t>riigivalitsemine</w:t>
            </w:r>
          </w:p>
        </w:tc>
        <w:tc>
          <w:tcPr>
            <w:tcW w:w="4750" w:type="dxa"/>
            <w:tcMar>
              <w:top w:w="100" w:type="dxa"/>
              <w:left w:w="100" w:type="dxa"/>
              <w:bottom w:w="100" w:type="dxa"/>
              <w:right w:w="100" w:type="dxa"/>
            </w:tcMar>
          </w:tcPr>
          <w:p w14:paraId="14DE83DB" w14:textId="77777777" w:rsidR="007E7C62" w:rsidRPr="004C4AEF" w:rsidRDefault="004A59DE">
            <w:pPr>
              <w:spacing w:line="240" w:lineRule="auto"/>
              <w:jc w:val="both"/>
              <w:rPr>
                <w:lang w:val="et-EE"/>
              </w:rPr>
            </w:pPr>
            <w:r w:rsidRPr="004C4AEF">
              <w:rPr>
                <w:b/>
                <w:lang w:val="et-EE"/>
              </w:rPr>
              <w:t>Riigijuhtimine</w:t>
            </w:r>
            <w:r w:rsidRPr="004C4AEF">
              <w:rPr>
                <w:lang w:val="et-EE"/>
              </w:rPr>
              <w:t>. Rohkem koostööd era- ja vabasektoriga ning koosloomelist poliitikakujundamist, vähem bürokraatiat avalike teenuste pakkumisel.</w:t>
            </w:r>
          </w:p>
        </w:tc>
        <w:tc>
          <w:tcPr>
            <w:tcW w:w="2895" w:type="dxa"/>
            <w:tcMar>
              <w:top w:w="100" w:type="dxa"/>
              <w:left w:w="100" w:type="dxa"/>
              <w:bottom w:w="100" w:type="dxa"/>
              <w:right w:w="100" w:type="dxa"/>
            </w:tcMar>
          </w:tcPr>
          <w:p w14:paraId="3775190A" w14:textId="77777777" w:rsidR="007E7C62" w:rsidRPr="004C4AEF" w:rsidRDefault="004A59DE">
            <w:pPr>
              <w:widowControl w:val="0"/>
              <w:spacing w:line="240" w:lineRule="auto"/>
              <w:rPr>
                <w:lang w:val="et-EE"/>
              </w:rPr>
            </w:pPr>
            <w:r w:rsidRPr="004C4AEF">
              <w:rPr>
                <w:lang w:val="et-EE"/>
              </w:rPr>
              <w:t xml:space="preserve">Läbivalt igas valdkonnas, erilise rõhuga SE-des 1.1 ja 2.4. </w:t>
            </w:r>
          </w:p>
        </w:tc>
      </w:tr>
    </w:tbl>
    <w:p w14:paraId="3330A951" w14:textId="77777777" w:rsidR="007E7C62" w:rsidRPr="004C4AEF" w:rsidRDefault="00987179">
      <w:pPr>
        <w:spacing w:before="200" w:after="200"/>
        <w:jc w:val="both"/>
        <w:rPr>
          <w:lang w:val="et-EE"/>
        </w:rPr>
      </w:pPr>
      <w:hyperlink r:id="rId19">
        <w:r w:rsidR="004A59DE" w:rsidRPr="004C4AEF">
          <w:rPr>
            <w:b/>
            <w:color w:val="1155CC"/>
            <w:u w:val="single"/>
            <w:lang w:val="et-EE"/>
          </w:rPr>
          <w:t>Harju maakonna arengustrateegias 2040+</w:t>
        </w:r>
      </w:hyperlink>
      <w:r w:rsidR="004A59DE" w:rsidRPr="004C4AEF">
        <w:rPr>
          <w:lang w:val="et-EE"/>
        </w:rPr>
        <w:t xml:space="preserve"> on sõnastatud maakonna visioon: Harju maakond on Põhja-Euroopa targa majanduse süda, siin on suurepärane elukeskkond, kestlik taristu ning kiired ja mugavad ühendused kogu maailmaga. Selle saavutamiseks on sõnastatud kolm strateegilist eesmärki ja tegevussuunda. Need on kajastatud tabelis 2 koos selgitusega, kuidas need seostuvad Jõelähtme valla arengukavas sõnastatud eesmärkidega. </w:t>
      </w:r>
    </w:p>
    <w:p w14:paraId="6CDC47AA" w14:textId="77777777" w:rsidR="007E7C62" w:rsidRPr="004C4AEF" w:rsidRDefault="004A59DE">
      <w:pPr>
        <w:spacing w:after="200"/>
        <w:jc w:val="both"/>
        <w:rPr>
          <w:rFonts w:ascii="Fira Sans" w:eastAsia="Fira Sans" w:hAnsi="Fira Sans" w:cs="Fira Sans"/>
          <w:sz w:val="32"/>
          <w:szCs w:val="32"/>
          <w:lang w:val="et-EE"/>
        </w:rPr>
      </w:pPr>
      <w:r w:rsidRPr="004C4AEF">
        <w:rPr>
          <w:b/>
          <w:lang w:val="et-EE"/>
        </w:rPr>
        <w:lastRenderedPageBreak/>
        <w:t>Tabel 2. Harju maakonna strateegilised sihid, tegevussuunad ja nende seos Jõelähtme valla arengukavaga (Harju maakonna arengustrateegiast 2040+)</w:t>
      </w:r>
    </w:p>
    <w:tbl>
      <w:tblPr>
        <w:tblStyle w:val="a0"/>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9"/>
        <w:gridCol w:w="3488"/>
        <w:gridCol w:w="3488"/>
      </w:tblGrid>
      <w:tr w:rsidR="007E7C62" w:rsidRPr="004C4AEF" w14:paraId="3385A61D" w14:textId="77777777">
        <w:tc>
          <w:tcPr>
            <w:tcW w:w="3488" w:type="dxa"/>
            <w:shd w:val="clear" w:color="auto" w:fill="266545"/>
            <w:tcMar>
              <w:top w:w="100" w:type="dxa"/>
              <w:left w:w="100" w:type="dxa"/>
              <w:bottom w:w="100" w:type="dxa"/>
              <w:right w:w="100" w:type="dxa"/>
            </w:tcMar>
          </w:tcPr>
          <w:p w14:paraId="59B62A49" w14:textId="77777777" w:rsidR="007E7C62" w:rsidRPr="004C4AEF" w:rsidRDefault="004A59DE">
            <w:pPr>
              <w:widowControl w:val="0"/>
              <w:spacing w:line="240" w:lineRule="auto"/>
              <w:rPr>
                <w:b/>
                <w:color w:val="FFFFFF"/>
                <w:lang w:val="et-EE"/>
              </w:rPr>
            </w:pPr>
            <w:r w:rsidRPr="004C4AEF">
              <w:rPr>
                <w:b/>
                <w:color w:val="FFFFFF"/>
                <w:lang w:val="et-EE"/>
              </w:rPr>
              <w:t>Maakondlikud strateegilised eesmärgid</w:t>
            </w:r>
          </w:p>
        </w:tc>
        <w:tc>
          <w:tcPr>
            <w:tcW w:w="3488" w:type="dxa"/>
            <w:shd w:val="clear" w:color="auto" w:fill="266545"/>
            <w:tcMar>
              <w:top w:w="100" w:type="dxa"/>
              <w:left w:w="100" w:type="dxa"/>
              <w:bottom w:w="100" w:type="dxa"/>
              <w:right w:w="100" w:type="dxa"/>
            </w:tcMar>
          </w:tcPr>
          <w:p w14:paraId="3C811128" w14:textId="77777777" w:rsidR="007E7C62" w:rsidRPr="004C4AEF" w:rsidRDefault="004A59DE">
            <w:pPr>
              <w:widowControl w:val="0"/>
              <w:spacing w:line="240" w:lineRule="auto"/>
              <w:rPr>
                <w:b/>
                <w:color w:val="FFFFFF"/>
                <w:lang w:val="et-EE"/>
              </w:rPr>
            </w:pPr>
            <w:r w:rsidRPr="004C4AEF">
              <w:rPr>
                <w:b/>
                <w:color w:val="FFFFFF"/>
                <w:lang w:val="et-EE"/>
              </w:rPr>
              <w:t>Maakondlikud tegevussuunad</w:t>
            </w:r>
          </w:p>
        </w:tc>
        <w:tc>
          <w:tcPr>
            <w:tcW w:w="3488" w:type="dxa"/>
            <w:shd w:val="clear" w:color="auto" w:fill="266545"/>
            <w:tcMar>
              <w:top w:w="100" w:type="dxa"/>
              <w:left w:w="100" w:type="dxa"/>
              <w:bottom w:w="100" w:type="dxa"/>
              <w:right w:w="100" w:type="dxa"/>
            </w:tcMar>
          </w:tcPr>
          <w:p w14:paraId="3E7BEED1" w14:textId="77777777" w:rsidR="007E7C62" w:rsidRPr="004C4AEF" w:rsidRDefault="004A59DE">
            <w:pPr>
              <w:widowControl w:val="0"/>
              <w:spacing w:line="240" w:lineRule="auto"/>
              <w:rPr>
                <w:b/>
                <w:color w:val="FFFFFF"/>
                <w:lang w:val="et-EE"/>
              </w:rPr>
            </w:pPr>
            <w:r w:rsidRPr="004C4AEF">
              <w:rPr>
                <w:b/>
                <w:color w:val="FFFFFF"/>
                <w:lang w:val="et-EE"/>
              </w:rPr>
              <w:t>Seos Jõelähtme valla arengukava strateegiliste eesmärkidega</w:t>
            </w:r>
          </w:p>
        </w:tc>
      </w:tr>
      <w:tr w:rsidR="007E7C62" w:rsidRPr="004C4AEF" w14:paraId="6F740743" w14:textId="77777777">
        <w:tc>
          <w:tcPr>
            <w:tcW w:w="3488" w:type="dxa"/>
            <w:tcMar>
              <w:top w:w="100" w:type="dxa"/>
              <w:left w:w="100" w:type="dxa"/>
              <w:bottom w:w="100" w:type="dxa"/>
              <w:right w:w="100" w:type="dxa"/>
            </w:tcMar>
          </w:tcPr>
          <w:p w14:paraId="29426660" w14:textId="77777777" w:rsidR="007E7C62" w:rsidRPr="004C4AEF" w:rsidRDefault="004A59DE">
            <w:pPr>
              <w:spacing w:line="240" w:lineRule="auto"/>
              <w:jc w:val="both"/>
              <w:rPr>
                <w:lang w:val="et-EE"/>
              </w:rPr>
            </w:pPr>
            <w:r w:rsidRPr="004C4AEF">
              <w:rPr>
                <w:lang w:val="et-EE"/>
              </w:rPr>
              <w:t xml:space="preserve">Harju maakond on rahvusvaheliselt hinnatud </w:t>
            </w:r>
            <w:r w:rsidRPr="004C4AEF">
              <w:rPr>
                <w:b/>
                <w:lang w:val="et-EE"/>
              </w:rPr>
              <w:t>uue majanduse ja innovatsiooni keskus</w:t>
            </w:r>
            <w:r w:rsidRPr="004C4AEF">
              <w:rPr>
                <w:lang w:val="et-EE"/>
              </w:rPr>
              <w:t xml:space="preserve">, mille </w:t>
            </w:r>
            <w:r w:rsidRPr="004C4AEF">
              <w:rPr>
                <w:b/>
                <w:lang w:val="et-EE"/>
              </w:rPr>
              <w:t xml:space="preserve">suurim väärtus </w:t>
            </w:r>
            <w:r w:rsidRPr="004C4AEF">
              <w:rPr>
                <w:lang w:val="et-EE"/>
              </w:rPr>
              <w:t xml:space="preserve">on siinsed </w:t>
            </w:r>
            <w:r w:rsidRPr="004C4AEF">
              <w:rPr>
                <w:b/>
                <w:lang w:val="et-EE"/>
              </w:rPr>
              <w:t xml:space="preserve">inimesed </w:t>
            </w:r>
            <w:r w:rsidRPr="004C4AEF">
              <w:rPr>
                <w:lang w:val="et-EE"/>
              </w:rPr>
              <w:t xml:space="preserve">ja </w:t>
            </w:r>
            <w:r w:rsidRPr="004C4AEF">
              <w:rPr>
                <w:b/>
                <w:lang w:val="et-EE"/>
              </w:rPr>
              <w:t>kogukonnad</w:t>
            </w:r>
            <w:r w:rsidRPr="004C4AEF">
              <w:rPr>
                <w:lang w:val="et-EE"/>
              </w:rPr>
              <w:t xml:space="preserve">.  </w:t>
            </w:r>
          </w:p>
        </w:tc>
        <w:tc>
          <w:tcPr>
            <w:tcW w:w="3488" w:type="dxa"/>
            <w:tcMar>
              <w:top w:w="100" w:type="dxa"/>
              <w:left w:w="100" w:type="dxa"/>
              <w:bottom w:w="100" w:type="dxa"/>
              <w:right w:w="100" w:type="dxa"/>
            </w:tcMar>
          </w:tcPr>
          <w:p w14:paraId="735E416C" w14:textId="77777777" w:rsidR="007E7C62" w:rsidRPr="004C4AEF" w:rsidRDefault="004A59DE">
            <w:pPr>
              <w:spacing w:line="240" w:lineRule="auto"/>
              <w:jc w:val="both"/>
              <w:rPr>
                <w:lang w:val="et-EE"/>
              </w:rPr>
            </w:pPr>
            <w:r w:rsidRPr="004C4AEF">
              <w:rPr>
                <w:b/>
                <w:lang w:val="et-EE"/>
              </w:rPr>
              <w:t>“Tegus rahvas”</w:t>
            </w:r>
            <w:r w:rsidRPr="004C4AEF">
              <w:rPr>
                <w:lang w:val="et-EE"/>
              </w:rPr>
              <w:t>: õnnelikud, terved, haritud, ettevõtlikud, muudatustele ja uutele teadmistele avatud inimesed ning kodukanti väärtustavad aktiivsed kogukonnad.</w:t>
            </w:r>
          </w:p>
        </w:tc>
        <w:tc>
          <w:tcPr>
            <w:tcW w:w="3488" w:type="dxa"/>
            <w:tcMar>
              <w:top w:w="100" w:type="dxa"/>
              <w:left w:w="100" w:type="dxa"/>
              <w:bottom w:w="100" w:type="dxa"/>
              <w:right w:w="100" w:type="dxa"/>
            </w:tcMar>
          </w:tcPr>
          <w:p w14:paraId="0200B031" w14:textId="77777777" w:rsidR="007E7C62" w:rsidRPr="004C4AEF" w:rsidRDefault="004A59DE">
            <w:pPr>
              <w:widowControl w:val="0"/>
              <w:spacing w:line="240" w:lineRule="auto"/>
              <w:rPr>
                <w:lang w:val="et-EE"/>
              </w:rPr>
            </w:pPr>
            <w:r w:rsidRPr="004C4AEF">
              <w:rPr>
                <w:lang w:val="et-EE"/>
              </w:rPr>
              <w:t>Läbivalt igas valdkonnas, erilise rõhuga SE-des 1.3, 2.6,  3.1, 3.2, 4.1 ja 5.1.</w:t>
            </w:r>
          </w:p>
        </w:tc>
      </w:tr>
      <w:tr w:rsidR="007E7C62" w:rsidRPr="004C4AEF" w14:paraId="4DBC0607" w14:textId="77777777">
        <w:tc>
          <w:tcPr>
            <w:tcW w:w="3488" w:type="dxa"/>
            <w:tcMar>
              <w:top w:w="100" w:type="dxa"/>
              <w:left w:w="100" w:type="dxa"/>
              <w:bottom w:w="100" w:type="dxa"/>
              <w:right w:w="100" w:type="dxa"/>
            </w:tcMar>
          </w:tcPr>
          <w:p w14:paraId="51478FC6" w14:textId="77777777" w:rsidR="007E7C62" w:rsidRPr="004C4AEF" w:rsidRDefault="004A59DE">
            <w:pPr>
              <w:spacing w:line="240" w:lineRule="auto"/>
              <w:jc w:val="both"/>
              <w:rPr>
                <w:lang w:val="et-EE"/>
              </w:rPr>
            </w:pPr>
            <w:r w:rsidRPr="004C4AEF">
              <w:rPr>
                <w:lang w:val="et-EE"/>
              </w:rPr>
              <w:t xml:space="preserve">Harju maakonnas on Läänemere </w:t>
            </w:r>
            <w:r w:rsidRPr="004C4AEF">
              <w:rPr>
                <w:b/>
                <w:lang w:val="et-EE"/>
              </w:rPr>
              <w:t>regiooni parim elukeskkond</w:t>
            </w:r>
            <w:r w:rsidRPr="004C4AEF">
              <w:rPr>
                <w:lang w:val="et-EE"/>
              </w:rPr>
              <w:t xml:space="preserve"> - turvaline, roheline, kestlik ning kaasaegsete töökohtade ja teenustega.</w:t>
            </w:r>
          </w:p>
        </w:tc>
        <w:tc>
          <w:tcPr>
            <w:tcW w:w="3488" w:type="dxa"/>
            <w:tcMar>
              <w:top w:w="100" w:type="dxa"/>
              <w:left w:w="100" w:type="dxa"/>
              <w:bottom w:w="100" w:type="dxa"/>
              <w:right w:w="100" w:type="dxa"/>
            </w:tcMar>
          </w:tcPr>
          <w:p w14:paraId="41638834" w14:textId="77777777" w:rsidR="007E7C62" w:rsidRPr="004C4AEF" w:rsidRDefault="004A59DE">
            <w:pPr>
              <w:spacing w:line="240" w:lineRule="auto"/>
              <w:jc w:val="both"/>
              <w:rPr>
                <w:lang w:val="et-EE"/>
              </w:rPr>
            </w:pPr>
            <w:r w:rsidRPr="004C4AEF">
              <w:rPr>
                <w:b/>
                <w:lang w:val="et-EE"/>
              </w:rPr>
              <w:t>“Kvaliteetne elukeskkond ja -teenused”</w:t>
            </w:r>
            <w:r w:rsidRPr="004C4AEF">
              <w:rPr>
                <w:lang w:val="et-EE"/>
              </w:rPr>
              <w:t>: avalike teenuste parem korraldamine ja koostöölahendused.</w:t>
            </w:r>
          </w:p>
        </w:tc>
        <w:tc>
          <w:tcPr>
            <w:tcW w:w="3488" w:type="dxa"/>
            <w:tcMar>
              <w:top w:w="100" w:type="dxa"/>
              <w:left w:w="100" w:type="dxa"/>
              <w:bottom w:w="100" w:type="dxa"/>
              <w:right w:w="100" w:type="dxa"/>
            </w:tcMar>
          </w:tcPr>
          <w:p w14:paraId="226D1499" w14:textId="77777777" w:rsidR="007E7C62" w:rsidRPr="004C4AEF" w:rsidRDefault="004A59DE">
            <w:pPr>
              <w:widowControl w:val="0"/>
              <w:spacing w:line="240" w:lineRule="auto"/>
              <w:rPr>
                <w:lang w:val="et-EE"/>
              </w:rPr>
            </w:pPr>
            <w:r w:rsidRPr="004C4AEF">
              <w:rPr>
                <w:lang w:val="et-EE"/>
              </w:rPr>
              <w:t>Läbivalt igas valdkonnas, erilise rõhuga SE-des 1.1, 1.2, 1.3, 2.1, 2.2, 2.3 ja 4.1.</w:t>
            </w:r>
          </w:p>
        </w:tc>
      </w:tr>
      <w:tr w:rsidR="007E7C62" w:rsidRPr="004C4AEF" w14:paraId="25B5834E" w14:textId="77777777">
        <w:tc>
          <w:tcPr>
            <w:tcW w:w="3488" w:type="dxa"/>
            <w:tcMar>
              <w:top w:w="100" w:type="dxa"/>
              <w:left w:w="100" w:type="dxa"/>
              <w:bottom w:w="100" w:type="dxa"/>
              <w:right w:w="100" w:type="dxa"/>
            </w:tcMar>
          </w:tcPr>
          <w:p w14:paraId="41400938" w14:textId="77777777" w:rsidR="007E7C62" w:rsidRPr="004C4AEF" w:rsidRDefault="004A59DE">
            <w:pPr>
              <w:spacing w:line="240" w:lineRule="auto"/>
              <w:jc w:val="both"/>
              <w:rPr>
                <w:lang w:val="et-EE"/>
              </w:rPr>
            </w:pPr>
            <w:r w:rsidRPr="004C4AEF">
              <w:rPr>
                <w:lang w:val="et-EE"/>
              </w:rPr>
              <w:t xml:space="preserve">Harju maakonnas on jätkusuutlik ja </w:t>
            </w:r>
            <w:r w:rsidRPr="004C4AEF">
              <w:rPr>
                <w:b/>
                <w:lang w:val="et-EE"/>
              </w:rPr>
              <w:t>tasakaalustatud maakasutus, kestlik taristu ning kiired ja keskkonnasäästlikud ühendused</w:t>
            </w:r>
            <w:r w:rsidRPr="004C4AEF">
              <w:rPr>
                <w:lang w:val="et-EE"/>
              </w:rPr>
              <w:t xml:space="preserve"> nii maakonna siseselt, ülejäänud Eestiga kui ka välisriikidega.  </w:t>
            </w:r>
          </w:p>
        </w:tc>
        <w:tc>
          <w:tcPr>
            <w:tcW w:w="3488" w:type="dxa"/>
            <w:tcMar>
              <w:top w:w="100" w:type="dxa"/>
              <w:left w:w="100" w:type="dxa"/>
              <w:bottom w:w="100" w:type="dxa"/>
              <w:right w:w="100" w:type="dxa"/>
            </w:tcMar>
          </w:tcPr>
          <w:p w14:paraId="50AE788B" w14:textId="77777777" w:rsidR="007E7C62" w:rsidRPr="004C4AEF" w:rsidRDefault="004A59DE">
            <w:pPr>
              <w:spacing w:line="240" w:lineRule="auto"/>
              <w:jc w:val="both"/>
              <w:rPr>
                <w:lang w:val="et-EE"/>
              </w:rPr>
            </w:pPr>
            <w:r w:rsidRPr="004C4AEF">
              <w:rPr>
                <w:b/>
                <w:lang w:val="et-EE"/>
              </w:rPr>
              <w:t>“Tasakaalustatud ruumimuster”</w:t>
            </w:r>
            <w:r w:rsidRPr="004C4AEF">
              <w:rPr>
                <w:lang w:val="et-EE"/>
              </w:rPr>
              <w:t>:  olulise mõjuga taristu pikaajaline planeerimine, sh eri transpordiliikide kasutamine ja ühendused ning suuremamahulised taristuobjektid.</w:t>
            </w:r>
          </w:p>
        </w:tc>
        <w:tc>
          <w:tcPr>
            <w:tcW w:w="3488" w:type="dxa"/>
            <w:tcMar>
              <w:top w:w="100" w:type="dxa"/>
              <w:left w:w="100" w:type="dxa"/>
              <w:bottom w:w="100" w:type="dxa"/>
              <w:right w:w="100" w:type="dxa"/>
            </w:tcMar>
          </w:tcPr>
          <w:p w14:paraId="5053461C" w14:textId="77777777" w:rsidR="007E7C62" w:rsidRPr="004C4AEF" w:rsidRDefault="004A59DE">
            <w:pPr>
              <w:widowControl w:val="0"/>
              <w:spacing w:line="240" w:lineRule="auto"/>
              <w:rPr>
                <w:lang w:val="et-EE"/>
              </w:rPr>
            </w:pPr>
            <w:r w:rsidRPr="004C4AEF">
              <w:rPr>
                <w:lang w:val="et-EE"/>
              </w:rPr>
              <w:t>SE 1.1.</w:t>
            </w:r>
          </w:p>
        </w:tc>
      </w:tr>
    </w:tbl>
    <w:p w14:paraId="3F7B06BA" w14:textId="77777777" w:rsidR="007E7C62" w:rsidRPr="004C4AEF" w:rsidRDefault="007E7C62">
      <w:pPr>
        <w:spacing w:before="200"/>
        <w:jc w:val="both"/>
        <w:rPr>
          <w:lang w:val="et-EE"/>
        </w:rPr>
      </w:pPr>
    </w:p>
    <w:p w14:paraId="6DBDDAAB" w14:textId="77777777" w:rsidR="007E7C62" w:rsidRPr="004C4AEF" w:rsidRDefault="004A59DE">
      <w:pPr>
        <w:pStyle w:val="Pealkiri2"/>
        <w:spacing w:after="200"/>
        <w:rPr>
          <w:sz w:val="40"/>
          <w:szCs w:val="40"/>
          <w:lang w:val="et-EE"/>
        </w:rPr>
      </w:pPr>
      <w:bookmarkStart w:id="5" w:name="_mehxkvmk2lut" w:colFirst="0" w:colLast="0"/>
      <w:bookmarkEnd w:id="5"/>
      <w:r w:rsidRPr="004C4AEF">
        <w:rPr>
          <w:lang w:val="et-EE"/>
        </w:rPr>
        <w:br w:type="page"/>
      </w:r>
    </w:p>
    <w:p w14:paraId="277ACECE" w14:textId="77777777" w:rsidR="007E7C62" w:rsidRPr="004C4AEF" w:rsidRDefault="004A59DE">
      <w:pPr>
        <w:pStyle w:val="Pealkiri2"/>
        <w:spacing w:after="200"/>
        <w:rPr>
          <w:sz w:val="40"/>
          <w:szCs w:val="40"/>
          <w:lang w:val="et-EE"/>
        </w:rPr>
      </w:pPr>
      <w:bookmarkStart w:id="6" w:name="_buyc88hdvhc9" w:colFirst="0" w:colLast="0"/>
      <w:bookmarkEnd w:id="6"/>
      <w:r w:rsidRPr="004C4AEF">
        <w:rPr>
          <w:sz w:val="40"/>
          <w:szCs w:val="40"/>
          <w:lang w:val="et-EE"/>
        </w:rPr>
        <w:lastRenderedPageBreak/>
        <w:t>Olulisemad tähelepanekud hetkeolukorra ülevaatest</w:t>
      </w:r>
    </w:p>
    <w:p w14:paraId="2D5C71E7" w14:textId="77777777" w:rsidR="007E7C62" w:rsidRPr="004C4AEF" w:rsidRDefault="004A59DE">
      <w:pPr>
        <w:jc w:val="both"/>
        <w:rPr>
          <w:lang w:val="et-EE"/>
        </w:rPr>
      </w:pPr>
      <w:r w:rsidRPr="004C4AEF">
        <w:rPr>
          <w:lang w:val="et-EE"/>
        </w:rPr>
        <w:t>Valla olulisimad väljakutsed, vajadused ja võimalused vastavalt valdkonnale olid hetkeolukorra ülevaate koostamise hetkel (november 2022) järgmised.</w:t>
      </w:r>
    </w:p>
    <w:p w14:paraId="4E8A862E" w14:textId="77777777" w:rsidR="007E7C62" w:rsidRPr="004C4AEF" w:rsidRDefault="004A59DE">
      <w:pPr>
        <w:spacing w:before="200" w:after="200"/>
        <w:jc w:val="both"/>
        <w:rPr>
          <w:lang w:val="et-EE"/>
        </w:rPr>
      </w:pPr>
      <w:r w:rsidRPr="004C4AEF">
        <w:rPr>
          <w:b/>
          <w:lang w:val="et-EE"/>
        </w:rPr>
        <w:t xml:space="preserve">Avalik ruum, kommunaal- ja elamumajandus, taristu, ligipääsetavus ja liikuvus </w:t>
      </w:r>
      <w:r w:rsidRPr="004C4AEF">
        <w:rPr>
          <w:lang w:val="et-EE"/>
        </w:rPr>
        <w:t>valdkonnas on kõige olulisemaks arenguvajaduseks teede</w:t>
      </w:r>
      <w:r w:rsidRPr="004C4AEF">
        <w:rPr>
          <w:b/>
          <w:lang w:val="et-EE"/>
        </w:rPr>
        <w:t xml:space="preserve"> korrashoid ja</w:t>
      </w:r>
      <w:r w:rsidRPr="004C4AEF">
        <w:rPr>
          <w:lang w:val="et-EE"/>
        </w:rPr>
        <w:t xml:space="preserve"> </w:t>
      </w:r>
      <w:r w:rsidRPr="004C4AEF">
        <w:rPr>
          <w:b/>
          <w:lang w:val="et-EE"/>
        </w:rPr>
        <w:t xml:space="preserve">liiklusturvalisus – </w:t>
      </w:r>
      <w:r w:rsidRPr="004C4AEF">
        <w:rPr>
          <w:lang w:val="et-EE"/>
        </w:rPr>
        <w:t xml:space="preserve">eelkõige maantee ja tiheda liiklusega piirkondade ohutuse tõstmine, sh kiirusetõkete paigaldamine, kiirusepiirangud, piirded ohtlikele lõikudele, raskeveokite ja tihedama liikluse suunamine asulatest eemale ning </w:t>
      </w:r>
      <w:r w:rsidRPr="004C4AEF">
        <w:rPr>
          <w:b/>
          <w:lang w:val="et-EE"/>
        </w:rPr>
        <w:t xml:space="preserve">mürataseme </w:t>
      </w:r>
      <w:r w:rsidRPr="004C4AEF">
        <w:rPr>
          <w:lang w:val="et-EE"/>
        </w:rPr>
        <w:t xml:space="preserve">vähendamine. Lisaks sooviti rohkem </w:t>
      </w:r>
      <w:r w:rsidRPr="004C4AEF">
        <w:rPr>
          <w:b/>
          <w:lang w:val="et-EE"/>
        </w:rPr>
        <w:t>kergliiklusteid</w:t>
      </w:r>
      <w:r w:rsidRPr="004C4AEF">
        <w:rPr>
          <w:lang w:val="et-EE"/>
        </w:rPr>
        <w:t>. Tähtsaks on ka kiire interneti nn viimase miili välja arendamine.</w:t>
      </w:r>
    </w:p>
    <w:p w14:paraId="334A75B1" w14:textId="77777777" w:rsidR="007E7C62" w:rsidRPr="004C4AEF" w:rsidRDefault="004A59DE">
      <w:pPr>
        <w:spacing w:after="200"/>
        <w:jc w:val="both"/>
        <w:rPr>
          <w:b/>
          <w:lang w:val="et-EE"/>
        </w:rPr>
      </w:pPr>
      <w:r w:rsidRPr="004C4AEF">
        <w:rPr>
          <w:b/>
          <w:lang w:val="et-EE"/>
        </w:rPr>
        <w:t>Keskkond, kliima, ringmajandus ja keskkonnahäiringud</w:t>
      </w:r>
      <w:r w:rsidRPr="004C4AEF">
        <w:rPr>
          <w:lang w:val="et-EE"/>
        </w:rPr>
        <w:t xml:space="preserve"> valdkonna suurimad probleemid on tööstuse, kaevanduste ja Muuga sadama piirkonnaga kaasnev reostus, müra ning sellest tingitud elukeskkonna mõju. </w:t>
      </w:r>
      <w:r w:rsidR="00AC195A">
        <w:rPr>
          <w:lang w:val="et-EE"/>
        </w:rPr>
        <w:t xml:space="preserve">Tallinna Jäätmete Taaskasutuskeskusest tulenev ebameeldiv lõhnahäiring. </w:t>
      </w:r>
      <w:r w:rsidRPr="004C4AEF">
        <w:rPr>
          <w:lang w:val="et-EE"/>
        </w:rPr>
        <w:t>Probleemiks on ka isetekkelised prügilad.</w:t>
      </w:r>
    </w:p>
    <w:p w14:paraId="4A91DF1E" w14:textId="77777777" w:rsidR="007E7C62" w:rsidRPr="004C4AEF" w:rsidRDefault="004A59DE">
      <w:pPr>
        <w:spacing w:after="200"/>
        <w:jc w:val="both"/>
        <w:rPr>
          <w:lang w:val="et-EE"/>
        </w:rPr>
      </w:pPr>
      <w:r w:rsidRPr="004C4AEF">
        <w:rPr>
          <w:b/>
          <w:lang w:val="et-EE"/>
        </w:rPr>
        <w:t>Ettevõtlus, turism ja väikesadamad</w:t>
      </w:r>
      <w:r w:rsidRPr="004C4AEF">
        <w:rPr>
          <w:lang w:val="et-EE"/>
        </w:rPr>
        <w:t xml:space="preserve"> valdkonnas on tarvis läbi mõelda tervikstrateegia – missuguseid ettevõtluse valdkondi me soovime, missugust turismi tervikuna pakume. Väikesadamate parema utiliseerimise jaoks tuleb läbi mõelda tulu teenimise võimalused.</w:t>
      </w:r>
    </w:p>
    <w:p w14:paraId="5929573E" w14:textId="77777777" w:rsidR="007E7C62" w:rsidRPr="004C4AEF" w:rsidRDefault="004A59DE">
      <w:pPr>
        <w:spacing w:after="200"/>
        <w:jc w:val="both"/>
        <w:rPr>
          <w:lang w:val="et-EE"/>
        </w:rPr>
      </w:pPr>
      <w:r w:rsidRPr="004C4AEF">
        <w:rPr>
          <w:b/>
          <w:lang w:val="et-EE"/>
        </w:rPr>
        <w:t>Sotsiaalkaitse ja tervishoiu</w:t>
      </w:r>
      <w:r w:rsidRPr="004C4AEF">
        <w:rPr>
          <w:lang w:val="et-EE"/>
        </w:rPr>
        <w:t xml:space="preserve"> valdkonnas tuleb liikuda tagantjärele probleemkohtade lahendamise juurest ennetustöö poole. Peamisteks vajadusteks on tervishoiuteenuste pakkujate lisandumine (sh perearstid, ämmaemandad, eriarstid jne), lastekaitse valdkonna edendamine ja vanemaealistele suunatud teenuste edendamine.</w:t>
      </w:r>
    </w:p>
    <w:p w14:paraId="2204BB18" w14:textId="77777777" w:rsidR="007E7C62" w:rsidRPr="004C4AEF" w:rsidRDefault="004A59DE">
      <w:pPr>
        <w:spacing w:after="200"/>
        <w:jc w:val="both"/>
        <w:rPr>
          <w:lang w:val="et-EE"/>
        </w:rPr>
      </w:pPr>
      <w:r w:rsidRPr="004C4AEF">
        <w:rPr>
          <w:b/>
          <w:lang w:val="et-EE"/>
        </w:rPr>
        <w:t xml:space="preserve">Turvalisuse </w:t>
      </w:r>
      <w:r w:rsidRPr="004C4AEF">
        <w:rPr>
          <w:lang w:val="et-EE"/>
        </w:rPr>
        <w:t>valdkond on võrdlemisi heas seisus nii kriisijuhtimise, vabatahtlike organisatsioonide kui läbimõelduse osas, kuid peamine arenguvajadus on elanikkonna harimine kriisideks ettevalmistumisel ning neile vajalike vahendite, varustuse ja evakuatsiooniruumide tagamine.</w:t>
      </w:r>
    </w:p>
    <w:p w14:paraId="2A8A4BD5" w14:textId="77777777" w:rsidR="007E7C62" w:rsidRPr="004C4AEF" w:rsidRDefault="004A59DE">
      <w:pPr>
        <w:spacing w:after="200"/>
        <w:jc w:val="both"/>
        <w:rPr>
          <w:lang w:val="et-EE"/>
        </w:rPr>
      </w:pPr>
      <w:r w:rsidRPr="004C4AEF">
        <w:rPr>
          <w:b/>
          <w:lang w:val="et-EE"/>
        </w:rPr>
        <w:t xml:space="preserve">Haridusvaldkonna </w:t>
      </w:r>
      <w:r w:rsidRPr="004C4AEF">
        <w:rPr>
          <w:lang w:val="et-EE"/>
        </w:rPr>
        <w:t>olulisemateks väljakutseteks on kiire laste lisandumise määr valda ning sellest tulenev ruumipuudus. Lisaks on suureks väljakutseks personali leidmine ja säilitamine, sest õpetajaid ostetakse paremate pakkumistega teiste valdade või linna poolt üle ning personali on raske leida.</w:t>
      </w:r>
    </w:p>
    <w:p w14:paraId="168BE221" w14:textId="77777777" w:rsidR="007E7C62" w:rsidRPr="004C4AEF" w:rsidRDefault="004A59DE">
      <w:pPr>
        <w:spacing w:after="200"/>
        <w:jc w:val="both"/>
        <w:rPr>
          <w:lang w:val="et-EE"/>
        </w:rPr>
      </w:pPr>
      <w:r w:rsidRPr="004C4AEF">
        <w:rPr>
          <w:b/>
          <w:lang w:val="et-EE"/>
        </w:rPr>
        <w:t xml:space="preserve">Noorsootöö </w:t>
      </w:r>
      <w:r w:rsidRPr="004C4AEF">
        <w:rPr>
          <w:lang w:val="et-EE"/>
        </w:rPr>
        <w:t>valdkonnas on probleemiks noorsootöötajate pidev vahetumine. Õpilasesindused ei täida selgelt oma funktsioone esindusorganina (eelkõige korraldavad üritusi). Neeme piirkond on liiga vähe kaasatud. Soovitakse edendada vaimse tervise ja LGBTQ+ teemadega seotud teavitustööd ja tuge.</w:t>
      </w:r>
    </w:p>
    <w:p w14:paraId="0F6EC4DD" w14:textId="77777777" w:rsidR="007E7C62" w:rsidRPr="004C4AEF" w:rsidRDefault="004A59DE">
      <w:pPr>
        <w:spacing w:after="200"/>
        <w:jc w:val="both"/>
        <w:rPr>
          <w:lang w:val="et-EE"/>
        </w:rPr>
      </w:pPr>
      <w:r w:rsidRPr="004C4AEF">
        <w:rPr>
          <w:b/>
          <w:lang w:val="et-EE"/>
        </w:rPr>
        <w:t>Kultuur, sport, vaba aeg</w:t>
      </w:r>
      <w:r w:rsidRPr="004C4AEF">
        <w:rPr>
          <w:lang w:val="et-EE"/>
        </w:rPr>
        <w:t xml:space="preserve"> valdkonnas on suurimaks probleemiks ruumipuudus või ruumide sobivus erinevate tegevuste tegemiseks (sh multifunktsionaalsete ruumide vajadus). Elanikkonna teadlikkuse tõstmine erinevatest võimalustest vallas.</w:t>
      </w:r>
    </w:p>
    <w:p w14:paraId="27830098" w14:textId="77777777" w:rsidR="007E7C62" w:rsidRPr="004C4AEF" w:rsidRDefault="004A59DE">
      <w:pPr>
        <w:spacing w:after="200"/>
        <w:jc w:val="both"/>
        <w:rPr>
          <w:lang w:val="et-EE"/>
        </w:rPr>
      </w:pPr>
      <w:r w:rsidRPr="004C4AEF">
        <w:rPr>
          <w:b/>
          <w:lang w:val="et-EE"/>
        </w:rPr>
        <w:t>Loo aleviku</w:t>
      </w:r>
      <w:r w:rsidRPr="004C4AEF">
        <w:rPr>
          <w:lang w:val="et-EE"/>
        </w:rPr>
        <w:t xml:space="preserve"> peamiseks murekohaks on aleviku üldplaneeringu ülesehitus, sest elamupiirkonnad ja tööstus asuvad hetkel liialt lähestikku ning tööstusega kaasnev müra, reostus, liiklus ja teised tegurid muudavad piirkonna elukeskkonnana kehvemaks. Suur probleem on ka liikluskorraldus aleviku sees ja ümber, kus nii raskeveokid kui pendelrändajad muudavad liiklemise ebaturvalisemaks.</w:t>
      </w:r>
    </w:p>
    <w:p w14:paraId="67BA846F" w14:textId="77777777" w:rsidR="007E7C62" w:rsidRPr="004C4AEF" w:rsidRDefault="004A59DE">
      <w:pPr>
        <w:jc w:val="both"/>
        <w:rPr>
          <w:lang w:val="et-EE"/>
        </w:rPr>
      </w:pPr>
      <w:r w:rsidRPr="004C4AEF">
        <w:rPr>
          <w:b/>
          <w:color w:val="000000"/>
          <w:lang w:val="et-EE"/>
        </w:rPr>
        <w:t>Kostivere aleviku</w:t>
      </w:r>
      <w:r w:rsidRPr="004C4AEF">
        <w:rPr>
          <w:color w:val="000000"/>
          <w:lang w:val="et-EE"/>
        </w:rPr>
        <w:t xml:space="preserve"> peamiseks murekohaks on vabade elukohtade ja ehitusvõimaluste puudus ning noortele suunatud tegevuste vähesus. Nende kahe teguri tulemusena võib Kostiveres olla tulevikus näha elanikkonna vananemist ning noorte lahkumist.</w:t>
      </w:r>
      <w:r w:rsidRPr="004C4AEF">
        <w:rPr>
          <w:lang w:val="et-EE"/>
        </w:rPr>
        <w:br w:type="page"/>
      </w:r>
    </w:p>
    <w:p w14:paraId="79777F85" w14:textId="77777777" w:rsidR="007E7C62" w:rsidRPr="004C4AEF" w:rsidRDefault="004A59DE">
      <w:pPr>
        <w:pStyle w:val="Pealkiri2"/>
        <w:rPr>
          <w:lang w:val="et-EE"/>
        </w:rPr>
      </w:pPr>
      <w:bookmarkStart w:id="7" w:name="_dpgrqp20swbf" w:colFirst="0" w:colLast="0"/>
      <w:bookmarkEnd w:id="7"/>
      <w:r w:rsidRPr="004C4AEF">
        <w:rPr>
          <w:lang w:val="et-EE"/>
        </w:rPr>
        <w:lastRenderedPageBreak/>
        <w:t>1. Looduslähedane elukeskkond</w:t>
      </w:r>
    </w:p>
    <w:p w14:paraId="7864126A" w14:textId="77777777" w:rsidR="007E7C62" w:rsidRPr="004C4AEF" w:rsidRDefault="004A59DE">
      <w:pPr>
        <w:widowControl w:val="0"/>
        <w:spacing w:after="200"/>
        <w:jc w:val="center"/>
        <w:rPr>
          <w:color w:val="266545"/>
          <w:lang w:val="et-EE"/>
        </w:rPr>
      </w:pPr>
      <w:r w:rsidRPr="004C4AEF">
        <w:rPr>
          <w:color w:val="266545"/>
          <w:lang w:val="et-EE"/>
        </w:rPr>
        <w:t>ehk peamised arendussuunad avaliku ruumi, ligipääsetavuse, avalike teenuste, kommunaalmajanduse, teede ja transpordi, keskkonna, kliima ja ringmajanduse valdkondades</w:t>
      </w:r>
    </w:p>
    <w:p w14:paraId="32236B83" w14:textId="77777777" w:rsidR="007E7C62" w:rsidRPr="004C4AEF" w:rsidRDefault="007E7C62">
      <w:pPr>
        <w:ind w:left="-450" w:right="-675"/>
        <w:rPr>
          <w:rFonts w:ascii="Poppins Light" w:eastAsia="Poppins Light" w:hAnsi="Poppins Light" w:cs="Poppins Light"/>
          <w:color w:val="434343"/>
          <w:sz w:val="2"/>
          <w:szCs w:val="2"/>
          <w:lang w:val="et-EE"/>
        </w:rPr>
      </w:pPr>
    </w:p>
    <w:tbl>
      <w:tblPr>
        <w:tblStyle w:val="a1"/>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14:paraId="204D8765" w14:textId="77777777">
        <w:trPr>
          <w:trHeight w:val="1349"/>
        </w:trPr>
        <w:tc>
          <w:tcPr>
            <w:tcW w:w="10465" w:type="dxa"/>
            <w:tcBorders>
              <w:top w:val="single" w:sz="8" w:space="0" w:color="266545"/>
              <w:left w:val="single" w:sz="8" w:space="0" w:color="266545"/>
              <w:bottom w:val="single" w:sz="8" w:space="0" w:color="266545"/>
              <w:right w:val="single" w:sz="8" w:space="0" w:color="266545"/>
            </w:tcBorders>
            <w:shd w:val="clear" w:color="auto" w:fill="266545"/>
            <w:tcMar>
              <w:top w:w="288" w:type="dxa"/>
              <w:left w:w="288" w:type="dxa"/>
              <w:bottom w:w="288" w:type="dxa"/>
              <w:right w:w="288" w:type="dxa"/>
            </w:tcMar>
          </w:tcPr>
          <w:p w14:paraId="13E055F0" w14:textId="77777777" w:rsidR="007E7C62" w:rsidRPr="004C4AEF" w:rsidRDefault="004A59DE">
            <w:pPr>
              <w:pStyle w:val="Pealkiri3"/>
              <w:rPr>
                <w:lang w:val="et-EE"/>
              </w:rPr>
            </w:pPr>
            <w:bookmarkStart w:id="8" w:name="_f54qac73v7sa" w:colFirst="0" w:colLast="0"/>
            <w:bookmarkEnd w:id="8"/>
            <w:r w:rsidRPr="004C4AEF">
              <w:rPr>
                <w:lang w:val="et-EE"/>
              </w:rPr>
              <w:t xml:space="preserve">STRATEEGILINE EESMÄRK 1.1. </w:t>
            </w:r>
            <w:r w:rsidRPr="004C4AEF">
              <w:rPr>
                <w:b w:val="0"/>
                <w:lang w:val="et-EE"/>
              </w:rPr>
              <w:t>Vald on meeldiv, ligipääsetav ning paindliku ja mitmekesise transpordivõrguga seotud terviklik elukeskkond.</w:t>
            </w:r>
          </w:p>
        </w:tc>
      </w:tr>
    </w:tbl>
    <w:p w14:paraId="594FF1CD" w14:textId="77777777" w:rsidR="007E7C62" w:rsidRPr="004C4AEF" w:rsidRDefault="004A59DE">
      <w:pPr>
        <w:spacing w:before="200"/>
        <w:jc w:val="both"/>
        <w:rPr>
          <w:lang w:val="et-EE"/>
        </w:rPr>
      </w:pPr>
      <w:r w:rsidRPr="004C4AEF">
        <w:rPr>
          <w:lang w:val="et-EE"/>
        </w:rPr>
        <w:t>Jõelähtme vald on oma elanikele elukeskkond, kus nad on kaitstud negatiivsete tööstus- ja liiklusmõjude eest ning on leitud tasakaal elanike ja majanduslike huvide vahel. Selleks muudame valla avaliku ruumi kutsuvaks ja meeldivaks vaba aja veetmise keskkonnaks ning avalikud hooned, avaliku ruumi ja teenused ligipääsetavaks kõigile elanikele, sh erivajadustega inimestele. Samuti loome paindliku ja mitmekesise transpordivõrgustiku, mis vastaks kõigi piirkondade elanike vajadustele. Kõike seda teeme koostöös teiste valdkondlike osapooltega (organisatsioonid, omavalitsused jne).</w:t>
      </w:r>
    </w:p>
    <w:p w14:paraId="6AFC2395" w14:textId="77777777" w:rsidR="007E7C62" w:rsidRPr="004C4AEF" w:rsidRDefault="007E7C62">
      <w:pPr>
        <w:jc w:val="both"/>
        <w:rPr>
          <w:b/>
          <w:sz w:val="14"/>
          <w:szCs w:val="14"/>
          <w:lang w:val="et-EE"/>
        </w:rPr>
      </w:pPr>
    </w:p>
    <w:tbl>
      <w:tblPr>
        <w:tblStyle w:val="a2"/>
        <w:tblW w:w="104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gridCol w:w="1440"/>
        <w:gridCol w:w="1140"/>
      </w:tblGrid>
      <w:tr w:rsidR="007E7C62" w:rsidRPr="004C4AEF" w14:paraId="62D96D15" w14:textId="77777777">
        <w:trPr>
          <w:trHeight w:val="465"/>
        </w:trPr>
        <w:tc>
          <w:tcPr>
            <w:tcW w:w="7875"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14:paraId="65EDEA5C" w14:textId="77777777" w:rsidR="007E7C62" w:rsidRPr="004C4AEF" w:rsidRDefault="004A59DE">
            <w:pPr>
              <w:widowControl w:val="0"/>
              <w:spacing w:line="240" w:lineRule="auto"/>
              <w:jc w:val="center"/>
              <w:rPr>
                <w:b/>
                <w:color w:val="266545"/>
                <w:sz w:val="24"/>
                <w:szCs w:val="24"/>
                <w:lang w:val="et-EE"/>
              </w:rPr>
            </w:pPr>
            <w:r w:rsidRPr="004C4AEF">
              <w:rPr>
                <w:b/>
                <w:color w:val="266545"/>
                <w:sz w:val="24"/>
                <w:szCs w:val="24"/>
                <w:lang w:val="et-EE"/>
              </w:rPr>
              <w:t>Mõõdikud</w:t>
            </w:r>
          </w:p>
        </w:tc>
        <w:tc>
          <w:tcPr>
            <w:tcW w:w="1440"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14:paraId="7344C687" w14:textId="5EED3357" w:rsidR="007E7C62" w:rsidRPr="004C4AEF" w:rsidRDefault="00C775A3">
            <w:pPr>
              <w:widowControl w:val="0"/>
              <w:spacing w:line="240" w:lineRule="auto"/>
              <w:jc w:val="center"/>
              <w:rPr>
                <w:b/>
                <w:color w:val="266545"/>
                <w:sz w:val="24"/>
                <w:szCs w:val="24"/>
                <w:lang w:val="et-EE"/>
              </w:rPr>
            </w:pPr>
            <w:r w:rsidRPr="004C4AEF">
              <w:rPr>
                <w:b/>
                <w:color w:val="266545"/>
                <w:sz w:val="24"/>
                <w:szCs w:val="24"/>
                <w:lang w:val="et-EE"/>
              </w:rPr>
              <w:t>202</w:t>
            </w:r>
            <w:r>
              <w:rPr>
                <w:b/>
                <w:color w:val="266545"/>
                <w:sz w:val="24"/>
                <w:szCs w:val="24"/>
                <w:lang w:val="et-EE"/>
              </w:rPr>
              <w:t>4</w:t>
            </w:r>
          </w:p>
        </w:tc>
        <w:tc>
          <w:tcPr>
            <w:tcW w:w="1140"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14:paraId="30811398" w14:textId="4CD770BD" w:rsidR="007E7C62" w:rsidRPr="004C4AEF" w:rsidRDefault="00C775A3">
            <w:pPr>
              <w:widowControl w:val="0"/>
              <w:spacing w:line="240" w:lineRule="auto"/>
              <w:jc w:val="center"/>
              <w:rPr>
                <w:b/>
                <w:color w:val="266545"/>
                <w:sz w:val="24"/>
                <w:szCs w:val="24"/>
                <w:lang w:val="et-EE"/>
              </w:rPr>
            </w:pPr>
            <w:r w:rsidRPr="004C4AEF">
              <w:rPr>
                <w:b/>
                <w:color w:val="266545"/>
                <w:sz w:val="24"/>
                <w:szCs w:val="24"/>
                <w:lang w:val="et-EE"/>
              </w:rPr>
              <w:t>203</w:t>
            </w:r>
            <w:r>
              <w:rPr>
                <w:b/>
                <w:color w:val="266545"/>
                <w:sz w:val="24"/>
                <w:szCs w:val="24"/>
                <w:lang w:val="et-EE"/>
              </w:rPr>
              <w:t>6</w:t>
            </w:r>
          </w:p>
        </w:tc>
      </w:tr>
      <w:tr w:rsidR="007E7C62" w:rsidRPr="004C4AEF" w14:paraId="6667B0D8" w14:textId="77777777">
        <w:trPr>
          <w:trHeight w:val="456"/>
        </w:trPr>
        <w:tc>
          <w:tcPr>
            <w:tcW w:w="7875"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14:paraId="4A3AA7AE" w14:textId="77777777" w:rsidR="007E7C62" w:rsidRPr="004C4AEF" w:rsidRDefault="004A59DE">
            <w:pPr>
              <w:numPr>
                <w:ilvl w:val="0"/>
                <w:numId w:val="8"/>
              </w:numPr>
              <w:spacing w:line="240" w:lineRule="auto"/>
              <w:rPr>
                <w:color w:val="266545"/>
                <w:sz w:val="20"/>
                <w:szCs w:val="20"/>
                <w:lang w:val="et-EE"/>
              </w:rPr>
            </w:pPr>
            <w:r w:rsidRPr="004C4AEF">
              <w:rPr>
                <w:color w:val="266545"/>
                <w:sz w:val="20"/>
                <w:szCs w:val="20"/>
                <w:lang w:val="et-EE"/>
              </w:rPr>
              <w:t>Elanike rahulolu valla avalike aladega (väljakud, turud, jalakäijate alad, pargid) viie palli skaalal</w:t>
            </w:r>
            <w:r w:rsidRPr="004C4AEF">
              <w:rPr>
                <w:color w:val="266545"/>
                <w:sz w:val="20"/>
                <w:szCs w:val="20"/>
                <w:vertAlign w:val="superscript"/>
                <w:lang w:val="et-EE"/>
              </w:rPr>
              <w:footnoteReference w:id="2"/>
            </w:r>
          </w:p>
          <w:p w14:paraId="6BC4D2E5" w14:textId="5DFCE24A" w:rsidR="007E7C62" w:rsidRPr="004C4AEF" w:rsidRDefault="004A59DE">
            <w:pPr>
              <w:numPr>
                <w:ilvl w:val="0"/>
                <w:numId w:val="8"/>
              </w:numPr>
              <w:spacing w:line="240" w:lineRule="auto"/>
              <w:rPr>
                <w:color w:val="266545"/>
                <w:sz w:val="20"/>
                <w:szCs w:val="20"/>
                <w:lang w:val="et-EE"/>
              </w:rPr>
            </w:pPr>
            <w:r w:rsidRPr="004C4AEF">
              <w:rPr>
                <w:color w:val="266545"/>
                <w:sz w:val="20"/>
                <w:szCs w:val="20"/>
                <w:lang w:val="et-EE"/>
              </w:rPr>
              <w:t>“Ligipääsetavus” koondhinnangu kasv minuomavalitsus.ee mõõdikutes</w:t>
            </w:r>
          </w:p>
          <w:p w14:paraId="78DB8F1A" w14:textId="77777777" w:rsidR="007E7C62" w:rsidRPr="004C4AEF" w:rsidRDefault="004A59DE">
            <w:pPr>
              <w:numPr>
                <w:ilvl w:val="0"/>
                <w:numId w:val="8"/>
              </w:numPr>
              <w:spacing w:line="240" w:lineRule="auto"/>
              <w:rPr>
                <w:color w:val="266545"/>
                <w:sz w:val="20"/>
                <w:szCs w:val="20"/>
                <w:lang w:val="et-EE"/>
              </w:rPr>
            </w:pPr>
            <w:r w:rsidRPr="004C4AEF">
              <w:rPr>
                <w:color w:val="266545"/>
                <w:sz w:val="20"/>
                <w:szCs w:val="20"/>
                <w:lang w:val="et-EE"/>
              </w:rPr>
              <w:t>Tolmuvabade vallale kuuluvate teede osakaal</w:t>
            </w:r>
          </w:p>
          <w:p w14:paraId="1A0DD8A6" w14:textId="77777777" w:rsidR="007E7C62" w:rsidRPr="004C4AEF" w:rsidRDefault="004A59DE">
            <w:pPr>
              <w:numPr>
                <w:ilvl w:val="0"/>
                <w:numId w:val="8"/>
              </w:numPr>
              <w:spacing w:line="240" w:lineRule="auto"/>
              <w:rPr>
                <w:color w:val="266545"/>
                <w:sz w:val="20"/>
                <w:szCs w:val="20"/>
                <w:lang w:val="et-EE"/>
              </w:rPr>
            </w:pPr>
            <w:r w:rsidRPr="004C4AEF">
              <w:rPr>
                <w:color w:val="266545"/>
                <w:sz w:val="20"/>
                <w:szCs w:val="20"/>
                <w:lang w:val="et-EE"/>
              </w:rPr>
              <w:t>Harjumaa kergliiklusteede planeeringu elluviimise osakaal</w:t>
            </w:r>
          </w:p>
          <w:p w14:paraId="203D2A0E" w14:textId="77777777" w:rsidR="007E7C62" w:rsidRPr="004C4AEF" w:rsidRDefault="007E7C62">
            <w:pPr>
              <w:spacing w:line="240" w:lineRule="auto"/>
              <w:rPr>
                <w:color w:val="266545"/>
                <w:sz w:val="20"/>
                <w:szCs w:val="20"/>
                <w:lang w:val="et-EE"/>
              </w:rPr>
            </w:pPr>
          </w:p>
          <w:p w14:paraId="65831514" w14:textId="498224DF" w:rsidR="007E7C62" w:rsidRPr="004C4AEF" w:rsidRDefault="004A59DE">
            <w:pPr>
              <w:numPr>
                <w:ilvl w:val="0"/>
                <w:numId w:val="8"/>
              </w:numPr>
              <w:spacing w:line="240" w:lineRule="auto"/>
              <w:rPr>
                <w:color w:val="266545"/>
                <w:sz w:val="20"/>
                <w:szCs w:val="20"/>
                <w:lang w:val="et-EE"/>
              </w:rPr>
            </w:pPr>
            <w:r w:rsidRPr="004C4AEF">
              <w:rPr>
                <w:color w:val="266545"/>
                <w:sz w:val="20"/>
                <w:szCs w:val="20"/>
                <w:lang w:val="et-EE"/>
              </w:rPr>
              <w:t>“Avatud, läbipaistev ja koostööaldis valitsemine” koondhinnangu kasv minuomavalitsus.ee mõõdikutes</w:t>
            </w:r>
          </w:p>
        </w:tc>
        <w:tc>
          <w:tcPr>
            <w:tcW w:w="1440"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14:paraId="70CC90BB" w14:textId="4A8BB0DC" w:rsidR="007E7C62" w:rsidRPr="004C4AEF" w:rsidRDefault="009E3DF1">
            <w:pPr>
              <w:spacing w:line="240" w:lineRule="auto"/>
              <w:jc w:val="center"/>
              <w:rPr>
                <w:color w:val="266545"/>
                <w:sz w:val="20"/>
                <w:szCs w:val="20"/>
                <w:lang w:val="et-EE"/>
              </w:rPr>
            </w:pPr>
            <w:r>
              <w:rPr>
                <w:color w:val="266545"/>
                <w:sz w:val="20"/>
                <w:szCs w:val="20"/>
                <w:lang w:val="et-EE"/>
              </w:rPr>
              <w:t>4</w:t>
            </w:r>
          </w:p>
          <w:p w14:paraId="72D9486C" w14:textId="77777777" w:rsidR="007E7C62" w:rsidRPr="004C4AEF" w:rsidRDefault="007E7C62">
            <w:pPr>
              <w:spacing w:line="240" w:lineRule="auto"/>
              <w:rPr>
                <w:color w:val="266545"/>
                <w:sz w:val="20"/>
                <w:szCs w:val="20"/>
                <w:lang w:val="et-EE"/>
              </w:rPr>
            </w:pPr>
          </w:p>
          <w:p w14:paraId="14BC460E" w14:textId="77777777" w:rsidR="007E7C62" w:rsidRPr="004C4AEF" w:rsidRDefault="004A59DE">
            <w:pPr>
              <w:spacing w:line="240" w:lineRule="auto"/>
              <w:jc w:val="center"/>
              <w:rPr>
                <w:color w:val="266545"/>
                <w:sz w:val="20"/>
                <w:szCs w:val="20"/>
                <w:lang w:val="et-EE"/>
              </w:rPr>
            </w:pPr>
            <w:r w:rsidRPr="004C4AEF">
              <w:rPr>
                <w:color w:val="266545"/>
                <w:sz w:val="20"/>
                <w:szCs w:val="20"/>
                <w:lang w:val="et-EE"/>
              </w:rPr>
              <w:t>2</w:t>
            </w:r>
          </w:p>
          <w:p w14:paraId="15D85371" w14:textId="77777777" w:rsidR="007E7C62" w:rsidRPr="004C4AEF" w:rsidRDefault="004A59DE">
            <w:pPr>
              <w:spacing w:line="240" w:lineRule="auto"/>
              <w:jc w:val="center"/>
              <w:rPr>
                <w:color w:val="266545"/>
                <w:sz w:val="20"/>
                <w:szCs w:val="20"/>
                <w:lang w:val="et-EE"/>
              </w:rPr>
            </w:pPr>
            <w:r w:rsidRPr="004C4AEF">
              <w:rPr>
                <w:color w:val="266545"/>
                <w:sz w:val="20"/>
                <w:szCs w:val="20"/>
                <w:lang w:val="et-EE"/>
              </w:rPr>
              <w:t>80%</w:t>
            </w:r>
          </w:p>
          <w:p w14:paraId="2705CD0D" w14:textId="77777777" w:rsidR="007E7C62" w:rsidRPr="004C4AEF" w:rsidRDefault="004A59DE">
            <w:pPr>
              <w:spacing w:line="240" w:lineRule="auto"/>
              <w:jc w:val="center"/>
              <w:rPr>
                <w:color w:val="266545"/>
                <w:sz w:val="20"/>
                <w:szCs w:val="20"/>
                <w:lang w:val="et-EE"/>
              </w:rPr>
            </w:pPr>
            <w:r w:rsidRPr="004C4AEF">
              <w:rPr>
                <w:color w:val="266545"/>
                <w:sz w:val="20"/>
                <w:szCs w:val="20"/>
                <w:lang w:val="et-EE"/>
              </w:rPr>
              <w:t>Välja- selgitamisel</w:t>
            </w:r>
          </w:p>
          <w:p w14:paraId="24982BA3" w14:textId="6C0CCC6B" w:rsidR="007E7C62" w:rsidRPr="004C4AEF" w:rsidRDefault="00594E7F">
            <w:pPr>
              <w:spacing w:line="240" w:lineRule="auto"/>
              <w:jc w:val="center"/>
              <w:rPr>
                <w:color w:val="266545"/>
                <w:sz w:val="20"/>
                <w:szCs w:val="20"/>
                <w:lang w:val="et-EE"/>
              </w:rPr>
            </w:pPr>
            <w:r>
              <w:rPr>
                <w:color w:val="266545"/>
                <w:sz w:val="20"/>
                <w:szCs w:val="20"/>
                <w:lang w:val="et-EE"/>
              </w:rPr>
              <w:t>4</w:t>
            </w:r>
          </w:p>
        </w:tc>
        <w:tc>
          <w:tcPr>
            <w:tcW w:w="1140"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14:paraId="7CCEE3BA" w14:textId="77777777" w:rsidR="007E7C62" w:rsidRPr="004C4AEF" w:rsidRDefault="004A59DE">
            <w:pPr>
              <w:spacing w:line="240" w:lineRule="auto"/>
              <w:jc w:val="center"/>
              <w:rPr>
                <w:color w:val="266545"/>
                <w:sz w:val="20"/>
                <w:szCs w:val="20"/>
                <w:lang w:val="et-EE"/>
              </w:rPr>
            </w:pPr>
            <w:r w:rsidRPr="004C4AEF">
              <w:rPr>
                <w:color w:val="266545"/>
                <w:sz w:val="20"/>
                <w:szCs w:val="20"/>
                <w:lang w:val="et-EE"/>
              </w:rPr>
              <w:t>4,5</w:t>
            </w:r>
          </w:p>
          <w:p w14:paraId="28035CC5" w14:textId="77777777" w:rsidR="007E7C62" w:rsidRPr="004C4AEF" w:rsidRDefault="007E7C62">
            <w:pPr>
              <w:spacing w:line="240" w:lineRule="auto"/>
              <w:rPr>
                <w:color w:val="266545"/>
                <w:sz w:val="20"/>
                <w:szCs w:val="20"/>
                <w:lang w:val="et-EE"/>
              </w:rPr>
            </w:pPr>
          </w:p>
          <w:p w14:paraId="240AB155" w14:textId="77777777" w:rsidR="007E7C62" w:rsidRPr="004C4AEF" w:rsidRDefault="004A59DE">
            <w:pPr>
              <w:spacing w:line="240" w:lineRule="auto"/>
              <w:jc w:val="center"/>
              <w:rPr>
                <w:color w:val="266545"/>
                <w:sz w:val="20"/>
                <w:szCs w:val="20"/>
                <w:lang w:val="et-EE"/>
              </w:rPr>
            </w:pPr>
            <w:r w:rsidRPr="004C4AEF">
              <w:rPr>
                <w:color w:val="266545"/>
                <w:sz w:val="20"/>
                <w:szCs w:val="20"/>
                <w:lang w:val="et-EE"/>
              </w:rPr>
              <w:t>4</w:t>
            </w:r>
          </w:p>
          <w:p w14:paraId="4941D375" w14:textId="77777777" w:rsidR="007E7C62" w:rsidRPr="004C4AEF" w:rsidRDefault="004A59DE">
            <w:pPr>
              <w:spacing w:line="240" w:lineRule="auto"/>
              <w:jc w:val="center"/>
              <w:rPr>
                <w:color w:val="266545"/>
                <w:sz w:val="20"/>
                <w:szCs w:val="20"/>
                <w:lang w:val="et-EE"/>
              </w:rPr>
            </w:pPr>
            <w:r w:rsidRPr="004C4AEF">
              <w:rPr>
                <w:color w:val="266545"/>
                <w:sz w:val="20"/>
                <w:szCs w:val="20"/>
                <w:lang w:val="et-EE"/>
              </w:rPr>
              <w:t>100%</w:t>
            </w:r>
          </w:p>
          <w:p w14:paraId="7D5A1793" w14:textId="77777777" w:rsidR="007E7C62" w:rsidRPr="004C4AEF" w:rsidRDefault="004A59DE">
            <w:pPr>
              <w:spacing w:line="240" w:lineRule="auto"/>
              <w:jc w:val="center"/>
              <w:rPr>
                <w:color w:val="266545"/>
                <w:sz w:val="20"/>
                <w:szCs w:val="20"/>
                <w:lang w:val="et-EE"/>
              </w:rPr>
            </w:pPr>
            <w:r w:rsidRPr="004C4AEF">
              <w:rPr>
                <w:color w:val="266545"/>
                <w:sz w:val="20"/>
                <w:szCs w:val="20"/>
                <w:lang w:val="et-EE"/>
              </w:rPr>
              <w:t>80%</w:t>
            </w:r>
          </w:p>
          <w:p w14:paraId="04476E13" w14:textId="77777777" w:rsidR="007E7C62" w:rsidRPr="004C4AEF" w:rsidRDefault="007E7C62">
            <w:pPr>
              <w:spacing w:line="240" w:lineRule="auto"/>
              <w:jc w:val="center"/>
              <w:rPr>
                <w:color w:val="266545"/>
                <w:sz w:val="20"/>
                <w:szCs w:val="20"/>
                <w:lang w:val="et-EE"/>
              </w:rPr>
            </w:pPr>
          </w:p>
          <w:p w14:paraId="43567232" w14:textId="420B0D19" w:rsidR="007E7C62" w:rsidRPr="004C4AEF" w:rsidRDefault="000B7D7D">
            <w:pPr>
              <w:spacing w:line="240" w:lineRule="auto"/>
              <w:jc w:val="center"/>
              <w:rPr>
                <w:color w:val="266545"/>
                <w:sz w:val="20"/>
                <w:szCs w:val="20"/>
                <w:lang w:val="et-EE"/>
              </w:rPr>
            </w:pPr>
            <w:r>
              <w:rPr>
                <w:color w:val="266545"/>
                <w:sz w:val="20"/>
                <w:szCs w:val="20"/>
                <w:lang w:val="et-EE"/>
              </w:rPr>
              <w:t>6</w:t>
            </w:r>
          </w:p>
        </w:tc>
      </w:tr>
    </w:tbl>
    <w:p w14:paraId="32F82FA7" w14:textId="77777777" w:rsidR="007E7C62" w:rsidRPr="004C4AEF" w:rsidRDefault="007E7C62">
      <w:pPr>
        <w:rPr>
          <w:lang w:val="et-EE"/>
        </w:rPr>
      </w:pPr>
    </w:p>
    <w:p w14:paraId="7648E3B2" w14:textId="77777777" w:rsidR="007E7C62" w:rsidRPr="004C4AEF" w:rsidRDefault="007E7C62">
      <w:pPr>
        <w:ind w:left="-450" w:right="-675"/>
        <w:rPr>
          <w:rFonts w:ascii="Poppins Light" w:eastAsia="Poppins Light" w:hAnsi="Poppins Light" w:cs="Poppins Light"/>
          <w:color w:val="434343"/>
          <w:sz w:val="2"/>
          <w:szCs w:val="2"/>
          <w:lang w:val="et-EE"/>
        </w:rPr>
      </w:pPr>
    </w:p>
    <w:tbl>
      <w:tblPr>
        <w:tblStyle w:val="a3"/>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14:paraId="64D77116" w14:textId="77777777">
        <w:trPr>
          <w:trHeight w:val="1024"/>
        </w:trPr>
        <w:tc>
          <w:tcPr>
            <w:tcW w:w="10465" w:type="dxa"/>
            <w:tcBorders>
              <w:top w:val="single" w:sz="8" w:space="0" w:color="266545"/>
              <w:left w:val="single" w:sz="8" w:space="0" w:color="266545"/>
              <w:bottom w:val="single" w:sz="8" w:space="0" w:color="266545"/>
              <w:right w:val="single" w:sz="8" w:space="0" w:color="266545"/>
            </w:tcBorders>
            <w:shd w:val="clear" w:color="auto" w:fill="266545"/>
            <w:tcMar>
              <w:top w:w="288" w:type="dxa"/>
              <w:left w:w="288" w:type="dxa"/>
              <w:bottom w:w="288" w:type="dxa"/>
              <w:right w:w="288" w:type="dxa"/>
            </w:tcMar>
          </w:tcPr>
          <w:p w14:paraId="65540F2F" w14:textId="77777777" w:rsidR="007E7C62" w:rsidRPr="004C4AEF" w:rsidRDefault="004A59DE">
            <w:pPr>
              <w:pStyle w:val="Pealkiri3"/>
              <w:rPr>
                <w:lang w:val="et-EE"/>
              </w:rPr>
            </w:pPr>
            <w:bookmarkStart w:id="9" w:name="_ihdq2l57qnl0" w:colFirst="0" w:colLast="0"/>
            <w:bookmarkEnd w:id="9"/>
            <w:r w:rsidRPr="004C4AEF">
              <w:rPr>
                <w:lang w:val="et-EE"/>
              </w:rPr>
              <w:t xml:space="preserve">STRATEEGILINE EESMÄRK 1.2. </w:t>
            </w:r>
            <w:r w:rsidRPr="004C4AEF">
              <w:rPr>
                <w:b w:val="0"/>
                <w:lang w:val="et-EE"/>
              </w:rPr>
              <w:t>Vallavalitsuse poolt pakutavad kommunaalteenused on kättesaadavad ning põhinevad rohelisel ja säästlikul mõtteviisil.</w:t>
            </w:r>
          </w:p>
        </w:tc>
      </w:tr>
    </w:tbl>
    <w:p w14:paraId="381A523A" w14:textId="77777777" w:rsidR="007E7C62" w:rsidRPr="004C4AEF" w:rsidRDefault="004A59DE">
      <w:pPr>
        <w:spacing w:before="200"/>
        <w:jc w:val="both"/>
        <w:rPr>
          <w:lang w:val="et-EE"/>
        </w:rPr>
      </w:pPr>
      <w:r w:rsidRPr="004C4AEF">
        <w:rPr>
          <w:lang w:val="et-EE"/>
        </w:rPr>
        <w:t>Valla eri piirkondade tasakaalustatud arengu tagamiseks ei piisa ainult teedest ja transpordist, vaid tuleb üleüldiselt kättesaadavaks muuta ka valla kommunaalteenused küttest vee ja kanalisatsioonini. Seejuures ei tohi need teenused loodust kahjustada, vaid pigem aitama kaasa selle puhtusele.</w:t>
      </w:r>
    </w:p>
    <w:p w14:paraId="64D150DC" w14:textId="77777777" w:rsidR="007E7C62" w:rsidRPr="004C4AEF" w:rsidRDefault="007E7C62">
      <w:pPr>
        <w:jc w:val="both"/>
        <w:rPr>
          <w:b/>
          <w:sz w:val="14"/>
          <w:szCs w:val="14"/>
          <w:lang w:val="et-EE"/>
        </w:rPr>
      </w:pPr>
    </w:p>
    <w:tbl>
      <w:tblPr>
        <w:tblStyle w:val="a4"/>
        <w:tblW w:w="104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gridCol w:w="1350"/>
        <w:gridCol w:w="1230"/>
      </w:tblGrid>
      <w:tr w:rsidR="007E7C62" w:rsidRPr="004C4AEF" w14:paraId="2C16F1FF" w14:textId="77777777">
        <w:trPr>
          <w:trHeight w:val="465"/>
        </w:trPr>
        <w:tc>
          <w:tcPr>
            <w:tcW w:w="7875"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14:paraId="4D18074D" w14:textId="77777777" w:rsidR="007E7C62" w:rsidRPr="004C4AEF" w:rsidRDefault="004A59DE">
            <w:pPr>
              <w:widowControl w:val="0"/>
              <w:spacing w:line="240" w:lineRule="auto"/>
              <w:jc w:val="center"/>
              <w:rPr>
                <w:b/>
                <w:color w:val="266545"/>
                <w:sz w:val="24"/>
                <w:szCs w:val="24"/>
                <w:lang w:val="et-EE"/>
              </w:rPr>
            </w:pPr>
            <w:r w:rsidRPr="004C4AEF">
              <w:rPr>
                <w:b/>
                <w:color w:val="266545"/>
                <w:sz w:val="24"/>
                <w:szCs w:val="24"/>
                <w:lang w:val="et-EE"/>
              </w:rPr>
              <w:t>Mõõdikud</w:t>
            </w:r>
          </w:p>
        </w:tc>
        <w:tc>
          <w:tcPr>
            <w:tcW w:w="1350"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14:paraId="2DDCE6B9" w14:textId="3D024509" w:rsidR="007E7C62" w:rsidRPr="004C4AEF" w:rsidRDefault="00D71139">
            <w:pPr>
              <w:widowControl w:val="0"/>
              <w:spacing w:line="240" w:lineRule="auto"/>
              <w:jc w:val="center"/>
              <w:rPr>
                <w:b/>
                <w:color w:val="266545"/>
                <w:sz w:val="24"/>
                <w:szCs w:val="24"/>
                <w:lang w:val="et-EE"/>
              </w:rPr>
            </w:pPr>
            <w:r w:rsidRPr="004C4AEF">
              <w:rPr>
                <w:b/>
                <w:color w:val="266545"/>
                <w:sz w:val="24"/>
                <w:szCs w:val="24"/>
                <w:lang w:val="et-EE"/>
              </w:rPr>
              <w:t>202</w:t>
            </w:r>
            <w:r>
              <w:rPr>
                <w:b/>
                <w:color w:val="266545"/>
                <w:sz w:val="24"/>
                <w:szCs w:val="24"/>
                <w:lang w:val="et-EE"/>
              </w:rPr>
              <w:t>4</w:t>
            </w:r>
          </w:p>
        </w:tc>
        <w:tc>
          <w:tcPr>
            <w:tcW w:w="1230"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14:paraId="0E8C0134" w14:textId="1B1F32A7" w:rsidR="007E7C62" w:rsidRPr="004C4AEF" w:rsidRDefault="00D71139">
            <w:pPr>
              <w:widowControl w:val="0"/>
              <w:spacing w:line="240" w:lineRule="auto"/>
              <w:jc w:val="center"/>
              <w:rPr>
                <w:b/>
                <w:color w:val="266545"/>
                <w:sz w:val="24"/>
                <w:szCs w:val="24"/>
                <w:lang w:val="et-EE"/>
              </w:rPr>
            </w:pPr>
            <w:r w:rsidRPr="004C4AEF">
              <w:rPr>
                <w:b/>
                <w:color w:val="266545"/>
                <w:sz w:val="24"/>
                <w:szCs w:val="24"/>
                <w:lang w:val="et-EE"/>
              </w:rPr>
              <w:t>203</w:t>
            </w:r>
            <w:r>
              <w:rPr>
                <w:b/>
                <w:color w:val="266545"/>
                <w:sz w:val="24"/>
                <w:szCs w:val="24"/>
                <w:lang w:val="et-EE"/>
              </w:rPr>
              <w:t>6</w:t>
            </w:r>
          </w:p>
        </w:tc>
      </w:tr>
      <w:tr w:rsidR="007E7C62" w:rsidRPr="004C4AEF" w14:paraId="62DAEE84" w14:textId="77777777">
        <w:trPr>
          <w:trHeight w:val="1155"/>
        </w:trPr>
        <w:tc>
          <w:tcPr>
            <w:tcW w:w="7875"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14:paraId="074E8FC5" w14:textId="77777777" w:rsidR="007E7C62" w:rsidRPr="004C4AEF" w:rsidRDefault="004A59DE">
            <w:pPr>
              <w:numPr>
                <w:ilvl w:val="0"/>
                <w:numId w:val="5"/>
              </w:numPr>
              <w:spacing w:line="240" w:lineRule="auto"/>
              <w:rPr>
                <w:color w:val="266545"/>
                <w:sz w:val="20"/>
                <w:szCs w:val="20"/>
                <w:lang w:val="et-EE"/>
              </w:rPr>
            </w:pPr>
            <w:r w:rsidRPr="004C4AEF">
              <w:rPr>
                <w:color w:val="266545"/>
                <w:sz w:val="20"/>
                <w:szCs w:val="20"/>
                <w:lang w:val="et-EE"/>
              </w:rPr>
              <w:t>Taaskasutatud reovee osakaal</w:t>
            </w:r>
          </w:p>
          <w:p w14:paraId="6BEE1AA8" w14:textId="77777777" w:rsidR="007E7C62" w:rsidRPr="004C4AEF" w:rsidRDefault="004A59DE">
            <w:pPr>
              <w:numPr>
                <w:ilvl w:val="0"/>
                <w:numId w:val="5"/>
              </w:numPr>
              <w:spacing w:line="240" w:lineRule="auto"/>
              <w:rPr>
                <w:color w:val="266545"/>
                <w:sz w:val="20"/>
                <w:szCs w:val="20"/>
                <w:lang w:val="et-EE"/>
              </w:rPr>
            </w:pPr>
            <w:r w:rsidRPr="004C4AEF">
              <w:rPr>
                <w:color w:val="266545"/>
                <w:sz w:val="20"/>
                <w:szCs w:val="20"/>
                <w:lang w:val="et-EE"/>
              </w:rPr>
              <w:t>Vallavalitsuse ja selle allasutuste hoonete osakaal, kus kasutatakse taastuvat elektrienergiat</w:t>
            </w:r>
          </w:p>
          <w:p w14:paraId="288191AC" w14:textId="77777777" w:rsidR="007E7C62" w:rsidRPr="004C4AEF" w:rsidRDefault="004A59DE">
            <w:pPr>
              <w:numPr>
                <w:ilvl w:val="0"/>
                <w:numId w:val="5"/>
              </w:numPr>
              <w:spacing w:line="240" w:lineRule="auto"/>
              <w:rPr>
                <w:color w:val="266545"/>
                <w:sz w:val="20"/>
                <w:szCs w:val="20"/>
                <w:lang w:val="et-EE"/>
              </w:rPr>
            </w:pPr>
            <w:r w:rsidRPr="004C4AEF">
              <w:rPr>
                <w:color w:val="266545"/>
                <w:sz w:val="20"/>
                <w:szCs w:val="20"/>
                <w:lang w:val="et-EE"/>
              </w:rPr>
              <w:t>Energiatõhusate (vähemalt C-klassi) munitsipaalhoonete osakaal</w:t>
            </w:r>
            <w:r w:rsidRPr="004C4AEF">
              <w:rPr>
                <w:color w:val="266545"/>
                <w:sz w:val="20"/>
                <w:szCs w:val="20"/>
                <w:vertAlign w:val="superscript"/>
                <w:lang w:val="et-EE"/>
              </w:rPr>
              <w:footnoteReference w:id="3"/>
            </w:r>
          </w:p>
        </w:tc>
        <w:tc>
          <w:tcPr>
            <w:tcW w:w="1350"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14:paraId="582AC083" w14:textId="77777777" w:rsidR="007E7C62" w:rsidRPr="004C4AEF" w:rsidRDefault="004A59DE">
            <w:pPr>
              <w:spacing w:line="240" w:lineRule="auto"/>
              <w:jc w:val="center"/>
              <w:rPr>
                <w:color w:val="266545"/>
                <w:sz w:val="20"/>
                <w:szCs w:val="20"/>
                <w:lang w:val="et-EE"/>
              </w:rPr>
            </w:pPr>
            <w:r w:rsidRPr="004C4AEF">
              <w:rPr>
                <w:color w:val="266545"/>
                <w:sz w:val="20"/>
                <w:szCs w:val="20"/>
                <w:lang w:val="et-EE"/>
              </w:rPr>
              <w:t>0%</w:t>
            </w:r>
          </w:p>
          <w:p w14:paraId="7B2856D9" w14:textId="77777777" w:rsidR="007E7C62" w:rsidRPr="004C4AEF" w:rsidRDefault="004A59DE">
            <w:pPr>
              <w:spacing w:line="240" w:lineRule="auto"/>
              <w:jc w:val="center"/>
              <w:rPr>
                <w:color w:val="266545"/>
                <w:sz w:val="20"/>
                <w:szCs w:val="20"/>
                <w:lang w:val="et-EE"/>
              </w:rPr>
            </w:pPr>
            <w:r w:rsidRPr="004C4AEF">
              <w:rPr>
                <w:color w:val="266545"/>
                <w:sz w:val="20"/>
                <w:szCs w:val="20"/>
                <w:lang w:val="et-EE"/>
              </w:rPr>
              <w:t>Välja- selgitamisel</w:t>
            </w:r>
          </w:p>
          <w:p w14:paraId="5598CD4C" w14:textId="16E6F5FB" w:rsidR="007E7C62" w:rsidRPr="004C4AEF" w:rsidRDefault="00AB4F1D">
            <w:pPr>
              <w:spacing w:line="240" w:lineRule="auto"/>
              <w:jc w:val="center"/>
              <w:rPr>
                <w:color w:val="266545"/>
                <w:sz w:val="20"/>
                <w:szCs w:val="20"/>
                <w:lang w:val="et-EE"/>
              </w:rPr>
            </w:pPr>
            <w:r>
              <w:rPr>
                <w:color w:val="266545"/>
                <w:sz w:val="20"/>
                <w:szCs w:val="20"/>
                <w:lang w:val="et-EE"/>
              </w:rPr>
              <w:t>50</w:t>
            </w:r>
            <w:r w:rsidR="004A59DE" w:rsidRPr="004C4AEF">
              <w:rPr>
                <w:color w:val="266545"/>
                <w:sz w:val="20"/>
                <w:szCs w:val="20"/>
                <w:lang w:val="et-EE"/>
              </w:rPr>
              <w:t>%</w:t>
            </w:r>
          </w:p>
        </w:tc>
        <w:tc>
          <w:tcPr>
            <w:tcW w:w="1230"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14:paraId="6208D039" w14:textId="77777777" w:rsidR="007E7C62" w:rsidRPr="004C4AEF" w:rsidRDefault="004A59DE">
            <w:pPr>
              <w:spacing w:line="240" w:lineRule="auto"/>
              <w:jc w:val="center"/>
              <w:rPr>
                <w:color w:val="266545"/>
                <w:sz w:val="20"/>
                <w:szCs w:val="20"/>
                <w:lang w:val="et-EE"/>
              </w:rPr>
            </w:pPr>
            <w:r w:rsidRPr="004C4AEF">
              <w:rPr>
                <w:color w:val="266545"/>
                <w:sz w:val="20"/>
                <w:szCs w:val="20"/>
                <w:lang w:val="et-EE"/>
              </w:rPr>
              <w:t>30%</w:t>
            </w:r>
          </w:p>
          <w:p w14:paraId="0728FEF7" w14:textId="77777777" w:rsidR="007E7C62" w:rsidRPr="004C4AEF" w:rsidRDefault="004A59DE">
            <w:pPr>
              <w:spacing w:line="240" w:lineRule="auto"/>
              <w:jc w:val="center"/>
              <w:rPr>
                <w:color w:val="266545"/>
                <w:sz w:val="20"/>
                <w:szCs w:val="20"/>
                <w:lang w:val="et-EE"/>
              </w:rPr>
            </w:pPr>
            <w:r w:rsidRPr="004C4AEF">
              <w:rPr>
                <w:color w:val="266545"/>
                <w:sz w:val="20"/>
                <w:szCs w:val="20"/>
                <w:lang w:val="et-EE"/>
              </w:rPr>
              <w:t>70%</w:t>
            </w:r>
          </w:p>
          <w:p w14:paraId="4AC9FE8E" w14:textId="77777777" w:rsidR="007E7C62" w:rsidRPr="004C4AEF" w:rsidRDefault="007E7C62">
            <w:pPr>
              <w:spacing w:line="240" w:lineRule="auto"/>
              <w:jc w:val="center"/>
              <w:rPr>
                <w:color w:val="266545"/>
                <w:sz w:val="20"/>
                <w:szCs w:val="20"/>
                <w:lang w:val="et-EE"/>
              </w:rPr>
            </w:pPr>
          </w:p>
          <w:p w14:paraId="42376999" w14:textId="35775256" w:rsidR="007E7C62" w:rsidRPr="004C4AEF" w:rsidRDefault="00AB4F1D">
            <w:pPr>
              <w:spacing w:line="240" w:lineRule="auto"/>
              <w:jc w:val="center"/>
              <w:rPr>
                <w:color w:val="266545"/>
                <w:sz w:val="20"/>
                <w:szCs w:val="20"/>
                <w:lang w:val="et-EE"/>
              </w:rPr>
            </w:pPr>
            <w:r>
              <w:rPr>
                <w:color w:val="266545"/>
                <w:sz w:val="20"/>
                <w:szCs w:val="20"/>
                <w:lang w:val="et-EE"/>
              </w:rPr>
              <w:t>8</w:t>
            </w:r>
            <w:r w:rsidRPr="004C4AEF">
              <w:rPr>
                <w:color w:val="266545"/>
                <w:sz w:val="20"/>
                <w:szCs w:val="20"/>
                <w:lang w:val="et-EE"/>
              </w:rPr>
              <w:t>0</w:t>
            </w:r>
            <w:r w:rsidR="004A59DE" w:rsidRPr="004C4AEF">
              <w:rPr>
                <w:color w:val="266545"/>
                <w:sz w:val="20"/>
                <w:szCs w:val="20"/>
                <w:lang w:val="et-EE"/>
              </w:rPr>
              <w:t>%</w:t>
            </w:r>
          </w:p>
        </w:tc>
      </w:tr>
    </w:tbl>
    <w:p w14:paraId="03FD394A" w14:textId="77777777" w:rsidR="007E7C62" w:rsidRPr="004C4AEF" w:rsidRDefault="007E7C62">
      <w:pPr>
        <w:rPr>
          <w:lang w:val="et-EE"/>
        </w:rPr>
      </w:pPr>
    </w:p>
    <w:p w14:paraId="248B7E9C" w14:textId="77777777" w:rsidR="007E7C62" w:rsidRPr="004C4AEF" w:rsidRDefault="007E7C62">
      <w:pPr>
        <w:ind w:left="-450" w:right="-675"/>
        <w:rPr>
          <w:rFonts w:ascii="Catamaran" w:eastAsia="Catamaran" w:hAnsi="Catamaran" w:cs="Catamaran"/>
          <w:color w:val="2E6347"/>
          <w:sz w:val="28"/>
          <w:szCs w:val="28"/>
          <w:lang w:val="et-EE"/>
        </w:rPr>
      </w:pPr>
    </w:p>
    <w:tbl>
      <w:tblPr>
        <w:tblStyle w:val="a5"/>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14:paraId="07465535" w14:textId="77777777">
        <w:trPr>
          <w:trHeight w:val="1512"/>
        </w:trPr>
        <w:tc>
          <w:tcPr>
            <w:tcW w:w="10465" w:type="dxa"/>
            <w:tcBorders>
              <w:top w:val="single" w:sz="8" w:space="0" w:color="266545"/>
              <w:left w:val="single" w:sz="8" w:space="0" w:color="266545"/>
              <w:bottom w:val="single" w:sz="8" w:space="0" w:color="266545"/>
              <w:right w:val="single" w:sz="8" w:space="0" w:color="266545"/>
            </w:tcBorders>
            <w:shd w:val="clear" w:color="auto" w:fill="266545"/>
            <w:tcMar>
              <w:top w:w="288" w:type="dxa"/>
              <w:left w:w="288" w:type="dxa"/>
              <w:bottom w:w="288" w:type="dxa"/>
              <w:right w:w="288" w:type="dxa"/>
            </w:tcMar>
          </w:tcPr>
          <w:p w14:paraId="1684FF64" w14:textId="77777777" w:rsidR="007E7C62" w:rsidRPr="004C4AEF" w:rsidRDefault="004A59DE">
            <w:pPr>
              <w:pStyle w:val="Pealkiri3"/>
              <w:rPr>
                <w:lang w:val="et-EE"/>
              </w:rPr>
            </w:pPr>
            <w:bookmarkStart w:id="10" w:name="_6cqgoc3g8clw" w:colFirst="0" w:colLast="0"/>
            <w:bookmarkEnd w:id="10"/>
            <w:r w:rsidRPr="004C4AEF">
              <w:rPr>
                <w:lang w:val="et-EE"/>
              </w:rPr>
              <w:t xml:space="preserve">STRATEEGILINE EESMÄRK 1.3. </w:t>
            </w:r>
            <w:r w:rsidRPr="004C4AEF">
              <w:rPr>
                <w:b w:val="0"/>
                <w:lang w:val="et-EE"/>
              </w:rPr>
              <w:t xml:space="preserve">Jõelähtme vallas on hoitud looduskeskkond. </w:t>
            </w:r>
          </w:p>
        </w:tc>
      </w:tr>
    </w:tbl>
    <w:p w14:paraId="303F765F" w14:textId="77777777" w:rsidR="007E7C62" w:rsidRPr="004C4AEF" w:rsidRDefault="004A59DE">
      <w:pPr>
        <w:spacing w:before="200"/>
        <w:jc w:val="both"/>
        <w:rPr>
          <w:lang w:val="et-EE"/>
        </w:rPr>
      </w:pPr>
      <w:r w:rsidRPr="004C4AEF">
        <w:rPr>
          <w:lang w:val="et-EE"/>
        </w:rPr>
        <w:t xml:space="preserve">Inimtegevus jätab harva looduse puutumata. Jõelähtme vallavalitsuse siht on, et see mõju oleks pigem loodust toetav ning viiks võimaliku kahju miinimumini. Selleks kasutame valla loodusressursse jätkusuutlikult, hoiame neid võimalikult kaua ringluses ning tagame, et looduskeskkonnas elurikkus säiliks ja ökosüsteemid oleksid kaitstud ülemääraste keskkonnahäiringute ja inimtegevuse mõju eest. </w:t>
      </w:r>
    </w:p>
    <w:p w14:paraId="0DACE31F" w14:textId="77777777" w:rsidR="007E7C62" w:rsidRPr="004C4AEF" w:rsidRDefault="007E7C62">
      <w:pPr>
        <w:jc w:val="both"/>
        <w:rPr>
          <w:b/>
          <w:sz w:val="14"/>
          <w:szCs w:val="14"/>
          <w:lang w:val="et-EE"/>
        </w:rPr>
      </w:pPr>
    </w:p>
    <w:tbl>
      <w:tblPr>
        <w:tblStyle w:val="a6"/>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3"/>
        <w:gridCol w:w="1296"/>
        <w:gridCol w:w="1296"/>
      </w:tblGrid>
      <w:tr w:rsidR="007E7C62" w:rsidRPr="004C4AEF" w14:paraId="6D3827D7" w14:textId="77777777">
        <w:trPr>
          <w:trHeight w:val="465"/>
        </w:trPr>
        <w:tc>
          <w:tcPr>
            <w:tcW w:w="7873"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14:paraId="3C91D01D" w14:textId="77777777" w:rsidR="007E7C62" w:rsidRPr="004C4AEF" w:rsidRDefault="004A59DE">
            <w:pPr>
              <w:widowControl w:val="0"/>
              <w:spacing w:line="240" w:lineRule="auto"/>
              <w:jc w:val="center"/>
              <w:rPr>
                <w:b/>
                <w:color w:val="266545"/>
                <w:sz w:val="24"/>
                <w:szCs w:val="24"/>
                <w:lang w:val="et-EE"/>
              </w:rPr>
            </w:pPr>
            <w:r w:rsidRPr="004C4AEF">
              <w:rPr>
                <w:b/>
                <w:color w:val="266545"/>
                <w:sz w:val="24"/>
                <w:szCs w:val="24"/>
                <w:lang w:val="et-EE"/>
              </w:rPr>
              <w:t>Mõõdikud</w:t>
            </w:r>
            <w:r w:rsidRPr="004C4AEF">
              <w:rPr>
                <w:b/>
                <w:color w:val="266545"/>
                <w:sz w:val="24"/>
                <w:szCs w:val="24"/>
                <w:vertAlign w:val="superscript"/>
                <w:lang w:val="et-EE"/>
              </w:rPr>
              <w:footnoteReference w:id="4"/>
            </w:r>
          </w:p>
        </w:tc>
        <w:tc>
          <w:tcPr>
            <w:tcW w:w="1296"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14:paraId="611242B8" w14:textId="3D9E70E7" w:rsidR="007E7C62" w:rsidRPr="004C4AEF" w:rsidRDefault="007A3EED">
            <w:pPr>
              <w:widowControl w:val="0"/>
              <w:spacing w:line="240" w:lineRule="auto"/>
              <w:jc w:val="center"/>
              <w:rPr>
                <w:b/>
                <w:color w:val="266545"/>
                <w:sz w:val="24"/>
                <w:szCs w:val="24"/>
                <w:lang w:val="et-EE"/>
              </w:rPr>
            </w:pPr>
            <w:r w:rsidRPr="004C4AEF">
              <w:rPr>
                <w:b/>
                <w:color w:val="266545"/>
                <w:sz w:val="24"/>
                <w:szCs w:val="24"/>
                <w:lang w:val="et-EE"/>
              </w:rPr>
              <w:t>202</w:t>
            </w:r>
            <w:r>
              <w:rPr>
                <w:b/>
                <w:color w:val="266545"/>
                <w:sz w:val="24"/>
                <w:szCs w:val="24"/>
                <w:lang w:val="et-EE"/>
              </w:rPr>
              <w:t>4</w:t>
            </w:r>
          </w:p>
        </w:tc>
        <w:tc>
          <w:tcPr>
            <w:tcW w:w="1296"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14:paraId="1496834F" w14:textId="025E2896" w:rsidR="007E7C62" w:rsidRPr="004C4AEF" w:rsidRDefault="007A3EED">
            <w:pPr>
              <w:widowControl w:val="0"/>
              <w:spacing w:line="240" w:lineRule="auto"/>
              <w:jc w:val="center"/>
              <w:rPr>
                <w:b/>
                <w:color w:val="266545"/>
                <w:sz w:val="24"/>
                <w:szCs w:val="24"/>
                <w:lang w:val="et-EE"/>
              </w:rPr>
            </w:pPr>
            <w:r w:rsidRPr="004C4AEF">
              <w:rPr>
                <w:b/>
                <w:color w:val="266545"/>
                <w:sz w:val="24"/>
                <w:szCs w:val="24"/>
                <w:lang w:val="et-EE"/>
              </w:rPr>
              <w:t>203</w:t>
            </w:r>
            <w:r>
              <w:rPr>
                <w:b/>
                <w:color w:val="266545"/>
                <w:sz w:val="24"/>
                <w:szCs w:val="24"/>
                <w:lang w:val="et-EE"/>
              </w:rPr>
              <w:t>6</w:t>
            </w:r>
          </w:p>
        </w:tc>
      </w:tr>
      <w:tr w:rsidR="007E7C62" w:rsidRPr="004C4AEF" w14:paraId="4A5BD3A2" w14:textId="77777777">
        <w:trPr>
          <w:trHeight w:val="456"/>
        </w:trPr>
        <w:tc>
          <w:tcPr>
            <w:tcW w:w="7873"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14:paraId="1E5D6183" w14:textId="77777777" w:rsidR="007E7C62" w:rsidRPr="004C4AEF" w:rsidRDefault="004A59DE">
            <w:pPr>
              <w:numPr>
                <w:ilvl w:val="0"/>
                <w:numId w:val="14"/>
              </w:numPr>
              <w:spacing w:line="240" w:lineRule="auto"/>
              <w:rPr>
                <w:color w:val="266545"/>
                <w:sz w:val="20"/>
                <w:szCs w:val="20"/>
                <w:lang w:val="et-EE"/>
              </w:rPr>
            </w:pPr>
            <w:r w:rsidRPr="004C4AEF">
              <w:rPr>
                <w:color w:val="266545"/>
                <w:sz w:val="20"/>
                <w:szCs w:val="20"/>
                <w:lang w:val="et-EE"/>
              </w:rPr>
              <w:t>Heas ja keskmises seisukorras olevate rohevõrgustike osakaal</w:t>
            </w:r>
          </w:p>
          <w:p w14:paraId="7F72A28C" w14:textId="77777777" w:rsidR="007E7C62" w:rsidRPr="004C4AEF" w:rsidRDefault="004A59DE">
            <w:pPr>
              <w:numPr>
                <w:ilvl w:val="0"/>
                <w:numId w:val="14"/>
              </w:numPr>
              <w:spacing w:line="240" w:lineRule="auto"/>
              <w:rPr>
                <w:color w:val="266545"/>
                <w:sz w:val="20"/>
                <w:szCs w:val="20"/>
                <w:lang w:val="et-EE"/>
              </w:rPr>
            </w:pPr>
            <w:r w:rsidRPr="004C4AEF">
              <w:rPr>
                <w:color w:val="266545"/>
                <w:sz w:val="20"/>
                <w:szCs w:val="20"/>
                <w:lang w:val="et-EE"/>
              </w:rPr>
              <w:t>Elanike rahulolu valla rohealadega (haljasalad, pargid jne) viie palli skaalal</w:t>
            </w:r>
          </w:p>
          <w:p w14:paraId="6BD2CB65" w14:textId="77777777" w:rsidR="007E7C62" w:rsidRPr="004C4AEF" w:rsidRDefault="004A59DE">
            <w:pPr>
              <w:numPr>
                <w:ilvl w:val="0"/>
                <w:numId w:val="14"/>
              </w:numPr>
              <w:spacing w:line="240" w:lineRule="auto"/>
              <w:rPr>
                <w:color w:val="266545"/>
                <w:sz w:val="20"/>
                <w:szCs w:val="20"/>
                <w:lang w:val="et-EE"/>
              </w:rPr>
            </w:pPr>
            <w:r w:rsidRPr="004C4AEF">
              <w:rPr>
                <w:color w:val="266545"/>
                <w:sz w:val="20"/>
                <w:szCs w:val="20"/>
                <w:lang w:val="et-EE"/>
              </w:rPr>
              <w:t>Liigiti kogutud olme- ja pakendijäätmete osakaal</w:t>
            </w:r>
          </w:p>
          <w:p w14:paraId="10D1C952" w14:textId="77777777" w:rsidR="007E7C62" w:rsidRPr="004C4AEF" w:rsidRDefault="004A59DE">
            <w:pPr>
              <w:numPr>
                <w:ilvl w:val="0"/>
                <w:numId w:val="14"/>
              </w:numPr>
              <w:spacing w:line="240" w:lineRule="auto"/>
              <w:rPr>
                <w:color w:val="266545"/>
                <w:sz w:val="20"/>
                <w:szCs w:val="20"/>
                <w:lang w:val="et-EE"/>
              </w:rPr>
            </w:pPr>
            <w:r w:rsidRPr="004C4AEF">
              <w:rPr>
                <w:color w:val="266545"/>
                <w:sz w:val="20"/>
                <w:szCs w:val="20"/>
                <w:lang w:val="et-EE"/>
              </w:rPr>
              <w:t>Keskkonnahoidlike vallavalitsuse hangete osakaal</w:t>
            </w:r>
          </w:p>
        </w:tc>
        <w:tc>
          <w:tcPr>
            <w:tcW w:w="1296"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14:paraId="5B250A5B" w14:textId="7147ADB9" w:rsidR="007E7C62" w:rsidRPr="004C4AEF" w:rsidRDefault="002C4C2D">
            <w:pPr>
              <w:spacing w:line="240" w:lineRule="auto"/>
              <w:jc w:val="center"/>
              <w:rPr>
                <w:color w:val="266545"/>
                <w:sz w:val="20"/>
                <w:szCs w:val="20"/>
                <w:lang w:val="et-EE"/>
              </w:rPr>
            </w:pPr>
            <w:r>
              <w:rPr>
                <w:color w:val="266545"/>
                <w:sz w:val="20"/>
                <w:szCs w:val="20"/>
                <w:lang w:val="et-EE"/>
              </w:rPr>
              <w:t>50</w:t>
            </w:r>
            <w:r w:rsidR="004A59DE" w:rsidRPr="004C4AEF">
              <w:rPr>
                <w:color w:val="266545"/>
                <w:sz w:val="20"/>
                <w:szCs w:val="20"/>
                <w:lang w:val="et-EE"/>
              </w:rPr>
              <w:t>%</w:t>
            </w:r>
          </w:p>
          <w:p w14:paraId="370B2E69" w14:textId="65E08AFE" w:rsidR="007E7C62" w:rsidRPr="004C4AEF" w:rsidRDefault="00CC230A">
            <w:pPr>
              <w:spacing w:line="240" w:lineRule="auto"/>
              <w:jc w:val="center"/>
              <w:rPr>
                <w:color w:val="266545"/>
                <w:sz w:val="20"/>
                <w:szCs w:val="20"/>
                <w:lang w:val="et-EE"/>
              </w:rPr>
            </w:pPr>
            <w:r>
              <w:rPr>
                <w:color w:val="266545"/>
                <w:sz w:val="20"/>
                <w:szCs w:val="20"/>
                <w:lang w:val="et-EE"/>
              </w:rPr>
              <w:t>4</w:t>
            </w:r>
          </w:p>
          <w:p w14:paraId="43003475" w14:textId="77777777" w:rsidR="007E7C62" w:rsidRPr="004C4AEF" w:rsidRDefault="004A59DE">
            <w:pPr>
              <w:spacing w:line="240" w:lineRule="auto"/>
              <w:jc w:val="center"/>
              <w:rPr>
                <w:color w:val="266545"/>
                <w:sz w:val="20"/>
                <w:szCs w:val="20"/>
                <w:lang w:val="et-EE"/>
              </w:rPr>
            </w:pPr>
            <w:r w:rsidRPr="004C4AEF">
              <w:rPr>
                <w:color w:val="266545"/>
                <w:sz w:val="20"/>
                <w:szCs w:val="20"/>
                <w:lang w:val="et-EE"/>
              </w:rPr>
              <w:t>76%</w:t>
            </w:r>
          </w:p>
          <w:p w14:paraId="79E93CD3" w14:textId="77777777" w:rsidR="007E7C62" w:rsidRPr="004C4AEF" w:rsidRDefault="004A59DE">
            <w:pPr>
              <w:spacing w:line="240" w:lineRule="auto"/>
              <w:jc w:val="center"/>
              <w:rPr>
                <w:color w:val="266545"/>
                <w:sz w:val="20"/>
                <w:szCs w:val="20"/>
                <w:lang w:val="et-EE"/>
              </w:rPr>
            </w:pPr>
            <w:r w:rsidRPr="004C4AEF">
              <w:rPr>
                <w:color w:val="266545"/>
                <w:sz w:val="20"/>
                <w:szCs w:val="20"/>
                <w:lang w:val="et-EE"/>
              </w:rPr>
              <w:t>0%</w:t>
            </w:r>
          </w:p>
        </w:tc>
        <w:tc>
          <w:tcPr>
            <w:tcW w:w="1296" w:type="dxa"/>
            <w:tcBorders>
              <w:top w:val="single" w:sz="8" w:space="0" w:color="266545"/>
              <w:left w:val="single" w:sz="8" w:space="0" w:color="266545"/>
              <w:bottom w:val="single" w:sz="8" w:space="0" w:color="266545"/>
              <w:right w:val="single" w:sz="8" w:space="0" w:color="266545"/>
            </w:tcBorders>
            <w:shd w:val="clear" w:color="auto" w:fill="FFFFFF"/>
            <w:tcMar>
              <w:top w:w="100" w:type="dxa"/>
              <w:left w:w="100" w:type="dxa"/>
              <w:bottom w:w="100" w:type="dxa"/>
              <w:right w:w="100" w:type="dxa"/>
            </w:tcMar>
          </w:tcPr>
          <w:p w14:paraId="03CF6012" w14:textId="77777777" w:rsidR="007E7C62" w:rsidRPr="004C4AEF" w:rsidRDefault="004A59DE">
            <w:pPr>
              <w:spacing w:line="240" w:lineRule="auto"/>
              <w:jc w:val="center"/>
              <w:rPr>
                <w:color w:val="266545"/>
                <w:sz w:val="20"/>
                <w:szCs w:val="20"/>
                <w:lang w:val="et-EE"/>
              </w:rPr>
            </w:pPr>
            <w:r w:rsidRPr="004C4AEF">
              <w:rPr>
                <w:color w:val="266545"/>
                <w:sz w:val="20"/>
                <w:szCs w:val="20"/>
                <w:lang w:val="et-EE"/>
              </w:rPr>
              <w:t>60%</w:t>
            </w:r>
          </w:p>
          <w:p w14:paraId="45A537EE" w14:textId="77777777" w:rsidR="007E7C62" w:rsidRPr="004C4AEF" w:rsidRDefault="004A59DE">
            <w:pPr>
              <w:spacing w:line="240" w:lineRule="auto"/>
              <w:jc w:val="center"/>
              <w:rPr>
                <w:color w:val="266545"/>
                <w:sz w:val="20"/>
                <w:szCs w:val="20"/>
                <w:lang w:val="et-EE"/>
              </w:rPr>
            </w:pPr>
            <w:r w:rsidRPr="004C4AEF">
              <w:rPr>
                <w:color w:val="266545"/>
                <w:sz w:val="20"/>
                <w:szCs w:val="20"/>
                <w:lang w:val="et-EE"/>
              </w:rPr>
              <w:t>4,5</w:t>
            </w:r>
          </w:p>
          <w:p w14:paraId="6E5F7170" w14:textId="77777777" w:rsidR="007E7C62" w:rsidRPr="004C4AEF" w:rsidRDefault="004A59DE">
            <w:pPr>
              <w:spacing w:line="240" w:lineRule="auto"/>
              <w:jc w:val="center"/>
              <w:rPr>
                <w:color w:val="266545"/>
                <w:sz w:val="20"/>
                <w:szCs w:val="20"/>
                <w:lang w:val="et-EE"/>
              </w:rPr>
            </w:pPr>
            <w:r w:rsidRPr="004C4AEF">
              <w:rPr>
                <w:color w:val="266545"/>
                <w:sz w:val="20"/>
                <w:szCs w:val="20"/>
                <w:lang w:val="et-EE"/>
              </w:rPr>
              <w:t>90%</w:t>
            </w:r>
          </w:p>
          <w:p w14:paraId="5E8FB691" w14:textId="77777777" w:rsidR="007E7C62" w:rsidRPr="004C4AEF" w:rsidRDefault="004A59DE">
            <w:pPr>
              <w:spacing w:line="240" w:lineRule="auto"/>
              <w:jc w:val="center"/>
              <w:rPr>
                <w:color w:val="266545"/>
                <w:sz w:val="20"/>
                <w:szCs w:val="20"/>
                <w:lang w:val="et-EE"/>
              </w:rPr>
            </w:pPr>
            <w:r w:rsidRPr="004C4AEF">
              <w:rPr>
                <w:color w:val="266545"/>
                <w:sz w:val="20"/>
                <w:szCs w:val="20"/>
                <w:lang w:val="et-EE"/>
              </w:rPr>
              <w:t>100%</w:t>
            </w:r>
          </w:p>
        </w:tc>
      </w:tr>
    </w:tbl>
    <w:p w14:paraId="3FD2CA77" w14:textId="77777777" w:rsidR="007E7C62" w:rsidRPr="004C4AEF" w:rsidRDefault="007E7C62">
      <w:pPr>
        <w:rPr>
          <w:lang w:val="et-EE"/>
        </w:rPr>
      </w:pPr>
    </w:p>
    <w:p w14:paraId="14ADFE31" w14:textId="77777777" w:rsidR="007E7C62" w:rsidRPr="004C4AEF" w:rsidRDefault="004A59DE">
      <w:pPr>
        <w:rPr>
          <w:lang w:val="et-EE"/>
        </w:rPr>
      </w:pPr>
      <w:r w:rsidRPr="004C4AEF">
        <w:rPr>
          <w:lang w:val="et-EE"/>
        </w:rPr>
        <w:br w:type="page"/>
      </w:r>
    </w:p>
    <w:p w14:paraId="71FD51CC" w14:textId="77777777" w:rsidR="007E7C62" w:rsidRPr="004C4AEF" w:rsidRDefault="004A59DE">
      <w:pPr>
        <w:pStyle w:val="Pealkiri2"/>
        <w:rPr>
          <w:color w:val="88323F"/>
          <w:lang w:val="et-EE"/>
        </w:rPr>
      </w:pPr>
      <w:bookmarkStart w:id="11" w:name="_vdom9xovwzrp" w:colFirst="0" w:colLast="0"/>
      <w:bookmarkEnd w:id="11"/>
      <w:r w:rsidRPr="004C4AEF">
        <w:rPr>
          <w:color w:val="88323F"/>
          <w:lang w:val="et-EE"/>
        </w:rPr>
        <w:lastRenderedPageBreak/>
        <w:t>2. Turvaline ja inimest hoidev vald</w:t>
      </w:r>
    </w:p>
    <w:p w14:paraId="1E380190" w14:textId="77777777" w:rsidR="007E7C62" w:rsidRPr="004C4AEF" w:rsidRDefault="004A59DE">
      <w:pPr>
        <w:spacing w:after="200"/>
        <w:jc w:val="center"/>
        <w:rPr>
          <w:color w:val="88323F"/>
          <w:lang w:val="et-EE"/>
        </w:rPr>
      </w:pPr>
      <w:r w:rsidRPr="004C4AEF">
        <w:rPr>
          <w:color w:val="88323F"/>
          <w:lang w:val="et-EE"/>
        </w:rPr>
        <w:t>ehk peamised arendussuunad turvalisuse, sotsiaalkaitse ja tervishoiu valdkondades</w:t>
      </w:r>
    </w:p>
    <w:p w14:paraId="65A0ADED" w14:textId="77777777" w:rsidR="007E7C62" w:rsidRPr="004C4AEF" w:rsidRDefault="007E7C62">
      <w:pPr>
        <w:ind w:left="-450" w:right="-675"/>
        <w:rPr>
          <w:rFonts w:ascii="Poppins Light" w:eastAsia="Poppins Light" w:hAnsi="Poppins Light" w:cs="Poppins Light"/>
          <w:color w:val="434343"/>
          <w:sz w:val="2"/>
          <w:szCs w:val="2"/>
          <w:lang w:val="et-EE"/>
        </w:rPr>
      </w:pPr>
    </w:p>
    <w:tbl>
      <w:tblPr>
        <w:tblStyle w:val="a7"/>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14:paraId="2CE38823" w14:textId="77777777">
        <w:trPr>
          <w:trHeight w:val="924"/>
        </w:trPr>
        <w:tc>
          <w:tcPr>
            <w:tcW w:w="10465" w:type="dxa"/>
            <w:tcBorders>
              <w:top w:val="single" w:sz="8" w:space="0" w:color="88323F"/>
              <w:left w:val="single" w:sz="8" w:space="0" w:color="88323F"/>
              <w:bottom w:val="single" w:sz="8" w:space="0" w:color="88323F"/>
              <w:right w:val="single" w:sz="8" w:space="0" w:color="88323F"/>
            </w:tcBorders>
            <w:shd w:val="clear" w:color="auto" w:fill="88323F"/>
            <w:tcMar>
              <w:top w:w="288" w:type="dxa"/>
              <w:left w:w="288" w:type="dxa"/>
              <w:bottom w:w="288" w:type="dxa"/>
              <w:right w:w="288" w:type="dxa"/>
            </w:tcMar>
          </w:tcPr>
          <w:p w14:paraId="603D5B46" w14:textId="77777777" w:rsidR="007E7C62" w:rsidRPr="004C4AEF" w:rsidRDefault="004A59DE">
            <w:pPr>
              <w:pStyle w:val="Pealkiri3"/>
              <w:rPr>
                <w:b w:val="0"/>
                <w:lang w:val="et-EE"/>
              </w:rPr>
            </w:pPr>
            <w:bookmarkStart w:id="12" w:name="_3ui1jqk6b9k6" w:colFirst="0" w:colLast="0"/>
            <w:bookmarkEnd w:id="12"/>
            <w:r w:rsidRPr="004C4AEF">
              <w:rPr>
                <w:lang w:val="et-EE"/>
              </w:rPr>
              <w:t xml:space="preserve">STRATEEGILINE EESMÄRK 2.1. </w:t>
            </w:r>
            <w:r w:rsidRPr="004C4AEF">
              <w:rPr>
                <w:b w:val="0"/>
                <w:lang w:val="et-EE"/>
              </w:rPr>
              <w:t>Valla elanikud tunnevad end oma kogukonnas turvaliselt.</w:t>
            </w:r>
          </w:p>
        </w:tc>
      </w:tr>
    </w:tbl>
    <w:p w14:paraId="2FEA7C49" w14:textId="77777777" w:rsidR="007E7C62" w:rsidRPr="004C4AEF" w:rsidRDefault="004A59DE">
      <w:pPr>
        <w:spacing w:before="200"/>
        <w:jc w:val="both"/>
        <w:rPr>
          <w:lang w:val="et-EE"/>
        </w:rPr>
      </w:pPr>
      <w:r w:rsidRPr="004C4AEF">
        <w:rPr>
          <w:lang w:val="et-EE"/>
        </w:rPr>
        <w:t>Elanike seas 2022. aastal läbiviidud küsitluse tulemustest selgus, et Jõelähtme vald on täna üsna turvaline elukeskkond. Selle strateegilise eesmärgi abil tagame, et see nõnda ka püsiks, et kogukondadel oleks olemas vajalikud vahendid ja ressursid kriisiolukordadega toime tulemiseks ning et kogukondades elavad inimesed märkaksid ja hoiaksid üksteist. Seda teeb vallavalitsus koostöös teiste valdkondlike organisatsioonide ja omavalitsustega ning eriti olulist rolli mängivad elanikkonnakaitsekomisjon ja kriisikomisjon kriiside ületamiseks vajalike võrgustike koordineerimisel.</w:t>
      </w:r>
    </w:p>
    <w:p w14:paraId="51AEC0A1" w14:textId="77777777" w:rsidR="007E7C62" w:rsidRPr="004C4AEF" w:rsidRDefault="007E7C62">
      <w:pPr>
        <w:jc w:val="both"/>
        <w:rPr>
          <w:b/>
          <w:sz w:val="14"/>
          <w:szCs w:val="14"/>
          <w:lang w:val="et-EE"/>
        </w:rPr>
      </w:pPr>
    </w:p>
    <w:tbl>
      <w:tblPr>
        <w:tblStyle w:val="a8"/>
        <w:tblW w:w="104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0"/>
        <w:gridCol w:w="1545"/>
        <w:gridCol w:w="1920"/>
      </w:tblGrid>
      <w:tr w:rsidR="007E7C62" w:rsidRPr="004C4AEF" w14:paraId="3F9C5ACC" w14:textId="77777777">
        <w:trPr>
          <w:trHeight w:val="465"/>
        </w:trPr>
        <w:tc>
          <w:tcPr>
            <w:tcW w:w="699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3820BE99" w14:textId="77777777" w:rsidR="007E7C62" w:rsidRPr="004C4AEF" w:rsidRDefault="004A59DE">
            <w:pPr>
              <w:widowControl w:val="0"/>
              <w:spacing w:line="240" w:lineRule="auto"/>
              <w:jc w:val="center"/>
              <w:rPr>
                <w:b/>
                <w:color w:val="88323F"/>
                <w:sz w:val="24"/>
                <w:szCs w:val="24"/>
                <w:lang w:val="et-EE"/>
              </w:rPr>
            </w:pPr>
            <w:r w:rsidRPr="004C4AEF">
              <w:rPr>
                <w:b/>
                <w:color w:val="88323F"/>
                <w:sz w:val="24"/>
                <w:szCs w:val="24"/>
                <w:lang w:val="et-EE"/>
              </w:rPr>
              <w:t>Mõõdikud</w:t>
            </w:r>
          </w:p>
        </w:tc>
        <w:tc>
          <w:tcPr>
            <w:tcW w:w="154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5B3CD2D1" w14:textId="72411BB2" w:rsidR="007E7C62" w:rsidRPr="004C4AEF" w:rsidRDefault="005E247D">
            <w:pPr>
              <w:widowControl w:val="0"/>
              <w:spacing w:line="240" w:lineRule="auto"/>
              <w:jc w:val="center"/>
              <w:rPr>
                <w:b/>
                <w:color w:val="88323F"/>
                <w:sz w:val="24"/>
                <w:szCs w:val="24"/>
                <w:lang w:val="et-EE"/>
              </w:rPr>
            </w:pPr>
            <w:r w:rsidRPr="004C4AEF">
              <w:rPr>
                <w:b/>
                <w:color w:val="88323F"/>
                <w:sz w:val="24"/>
                <w:szCs w:val="24"/>
                <w:lang w:val="et-EE"/>
              </w:rPr>
              <w:t>202</w:t>
            </w:r>
            <w:r>
              <w:rPr>
                <w:b/>
                <w:color w:val="88323F"/>
                <w:sz w:val="24"/>
                <w:szCs w:val="24"/>
                <w:lang w:val="et-EE"/>
              </w:rPr>
              <w:t>4</w:t>
            </w:r>
          </w:p>
        </w:tc>
        <w:tc>
          <w:tcPr>
            <w:tcW w:w="192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47707098" w14:textId="46D06B4F" w:rsidR="007E7C62" w:rsidRPr="004C4AEF" w:rsidRDefault="005E247D">
            <w:pPr>
              <w:widowControl w:val="0"/>
              <w:spacing w:line="240" w:lineRule="auto"/>
              <w:jc w:val="center"/>
              <w:rPr>
                <w:b/>
                <w:color w:val="88323F"/>
                <w:sz w:val="24"/>
                <w:szCs w:val="24"/>
                <w:lang w:val="et-EE"/>
              </w:rPr>
            </w:pPr>
            <w:r w:rsidRPr="004C4AEF">
              <w:rPr>
                <w:b/>
                <w:color w:val="88323F"/>
                <w:sz w:val="24"/>
                <w:szCs w:val="24"/>
                <w:lang w:val="et-EE"/>
              </w:rPr>
              <w:t>203</w:t>
            </w:r>
            <w:r>
              <w:rPr>
                <w:b/>
                <w:color w:val="88323F"/>
                <w:sz w:val="24"/>
                <w:szCs w:val="24"/>
                <w:lang w:val="et-EE"/>
              </w:rPr>
              <w:t>6</w:t>
            </w:r>
          </w:p>
        </w:tc>
      </w:tr>
      <w:tr w:rsidR="007E7C62" w:rsidRPr="004C4AEF" w14:paraId="64524CE5" w14:textId="77777777">
        <w:trPr>
          <w:trHeight w:val="456"/>
        </w:trPr>
        <w:tc>
          <w:tcPr>
            <w:tcW w:w="699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6C542D4E" w14:textId="20CD5FBF" w:rsidR="007E7C62" w:rsidRPr="004C4AEF" w:rsidRDefault="004A59DE">
            <w:pPr>
              <w:numPr>
                <w:ilvl w:val="0"/>
                <w:numId w:val="10"/>
              </w:numPr>
              <w:spacing w:line="240" w:lineRule="auto"/>
              <w:rPr>
                <w:color w:val="88323F"/>
                <w:sz w:val="20"/>
                <w:szCs w:val="20"/>
                <w:lang w:val="et-EE"/>
              </w:rPr>
            </w:pPr>
            <w:r w:rsidRPr="004C4AEF">
              <w:rPr>
                <w:color w:val="88323F"/>
                <w:sz w:val="20"/>
                <w:szCs w:val="20"/>
                <w:lang w:val="et-EE"/>
              </w:rPr>
              <w:t xml:space="preserve">“Kriisideks valmisolek” koondhinnangu kasv minuomavalitsus.ee mõõdikutes </w:t>
            </w:r>
          </w:p>
          <w:p w14:paraId="745B0A6F" w14:textId="77777777" w:rsidR="007E7C62" w:rsidRPr="004C4AEF" w:rsidRDefault="004A59DE">
            <w:pPr>
              <w:numPr>
                <w:ilvl w:val="0"/>
                <w:numId w:val="10"/>
              </w:numPr>
              <w:spacing w:line="240" w:lineRule="auto"/>
              <w:rPr>
                <w:color w:val="88323F"/>
                <w:sz w:val="20"/>
                <w:szCs w:val="20"/>
                <w:lang w:val="et-EE"/>
              </w:rPr>
            </w:pPr>
            <w:r w:rsidRPr="004C4AEF">
              <w:rPr>
                <w:color w:val="88323F"/>
                <w:sz w:val="20"/>
                <w:szCs w:val="20"/>
                <w:lang w:val="et-EE"/>
              </w:rPr>
              <w:t xml:space="preserve">Vallavalitsuse poolt korraldatud kriisikoolituste arv aastas </w:t>
            </w:r>
          </w:p>
          <w:p w14:paraId="63AC4353" w14:textId="77777777" w:rsidR="007E7C62" w:rsidRPr="004C4AEF" w:rsidRDefault="004A59DE">
            <w:pPr>
              <w:numPr>
                <w:ilvl w:val="0"/>
                <w:numId w:val="10"/>
              </w:numPr>
              <w:spacing w:line="240" w:lineRule="auto"/>
              <w:rPr>
                <w:color w:val="88323F"/>
                <w:sz w:val="20"/>
                <w:szCs w:val="20"/>
                <w:lang w:val="et-EE"/>
              </w:rPr>
            </w:pPr>
            <w:r w:rsidRPr="004C4AEF">
              <w:rPr>
                <w:color w:val="88323F"/>
                <w:sz w:val="20"/>
                <w:szCs w:val="20"/>
                <w:lang w:val="et-EE"/>
              </w:rPr>
              <w:t>Joogivesi on kriisiolukordades kättesaadav igas asumis</w:t>
            </w:r>
          </w:p>
        </w:tc>
        <w:tc>
          <w:tcPr>
            <w:tcW w:w="154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629FC2DB"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8</w:t>
            </w:r>
          </w:p>
          <w:p w14:paraId="2603477E" w14:textId="77777777" w:rsidR="007E7C62" w:rsidRPr="004C4AEF" w:rsidRDefault="007E7C62">
            <w:pPr>
              <w:spacing w:line="240" w:lineRule="auto"/>
              <w:jc w:val="center"/>
              <w:rPr>
                <w:color w:val="88323F"/>
                <w:sz w:val="20"/>
                <w:szCs w:val="20"/>
                <w:lang w:val="et-EE"/>
              </w:rPr>
            </w:pPr>
          </w:p>
          <w:p w14:paraId="66DA70E2"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2</w:t>
            </w:r>
          </w:p>
          <w:p w14:paraId="65296C36"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Välja- selgitamisel</w:t>
            </w:r>
          </w:p>
        </w:tc>
        <w:tc>
          <w:tcPr>
            <w:tcW w:w="192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012932DB"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8</w:t>
            </w:r>
          </w:p>
          <w:p w14:paraId="2490A9DE" w14:textId="77777777" w:rsidR="007E7C62" w:rsidRPr="004C4AEF" w:rsidRDefault="007E7C62">
            <w:pPr>
              <w:spacing w:line="240" w:lineRule="auto"/>
              <w:jc w:val="center"/>
              <w:rPr>
                <w:color w:val="88323F"/>
                <w:sz w:val="20"/>
                <w:szCs w:val="20"/>
                <w:lang w:val="et-EE"/>
              </w:rPr>
            </w:pPr>
          </w:p>
          <w:p w14:paraId="5CD166DD"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2</w:t>
            </w:r>
          </w:p>
          <w:p w14:paraId="686420FC"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100%</w:t>
            </w:r>
          </w:p>
        </w:tc>
      </w:tr>
    </w:tbl>
    <w:p w14:paraId="445CD5DE" w14:textId="77777777" w:rsidR="007E7C62" w:rsidRPr="004C4AEF" w:rsidRDefault="007E7C62">
      <w:pPr>
        <w:ind w:right="15"/>
        <w:jc w:val="both"/>
        <w:rPr>
          <w:color w:val="88323F"/>
          <w:lang w:val="et-EE"/>
        </w:rPr>
      </w:pPr>
    </w:p>
    <w:p w14:paraId="388575F9" w14:textId="77777777" w:rsidR="007E7C62" w:rsidRPr="004C4AEF" w:rsidRDefault="007E7C62">
      <w:pPr>
        <w:ind w:left="-450" w:right="-675"/>
        <w:rPr>
          <w:rFonts w:ascii="Poppins Light" w:eastAsia="Poppins Light" w:hAnsi="Poppins Light" w:cs="Poppins Light"/>
          <w:color w:val="434343"/>
          <w:sz w:val="2"/>
          <w:szCs w:val="2"/>
          <w:lang w:val="et-EE"/>
        </w:rPr>
      </w:pPr>
    </w:p>
    <w:tbl>
      <w:tblPr>
        <w:tblStyle w:val="a9"/>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14:paraId="201966E8" w14:textId="77777777">
        <w:trPr>
          <w:trHeight w:val="1274"/>
        </w:trPr>
        <w:tc>
          <w:tcPr>
            <w:tcW w:w="10465" w:type="dxa"/>
            <w:tcBorders>
              <w:top w:val="single" w:sz="8" w:space="0" w:color="88323F"/>
              <w:left w:val="single" w:sz="8" w:space="0" w:color="88323F"/>
              <w:bottom w:val="single" w:sz="8" w:space="0" w:color="88323F"/>
              <w:right w:val="single" w:sz="8" w:space="0" w:color="88323F"/>
            </w:tcBorders>
            <w:shd w:val="clear" w:color="auto" w:fill="88323F"/>
            <w:tcMar>
              <w:top w:w="288" w:type="dxa"/>
              <w:left w:w="288" w:type="dxa"/>
              <w:bottom w:w="288" w:type="dxa"/>
              <w:right w:w="288" w:type="dxa"/>
            </w:tcMar>
          </w:tcPr>
          <w:p w14:paraId="730BA081" w14:textId="77777777" w:rsidR="007E7C62" w:rsidRPr="004C4AEF" w:rsidRDefault="004A59DE">
            <w:pPr>
              <w:pStyle w:val="Pealkiri3"/>
              <w:rPr>
                <w:b w:val="0"/>
                <w:lang w:val="et-EE"/>
              </w:rPr>
            </w:pPr>
            <w:bookmarkStart w:id="13" w:name="_fkjtdnrz1v4x" w:colFirst="0" w:colLast="0"/>
            <w:bookmarkEnd w:id="13"/>
            <w:r w:rsidRPr="004C4AEF">
              <w:rPr>
                <w:lang w:val="et-EE"/>
              </w:rPr>
              <w:t xml:space="preserve">STRATEEGILINE EESMÄRK 2.2. </w:t>
            </w:r>
            <w:r w:rsidRPr="004C4AEF">
              <w:rPr>
                <w:b w:val="0"/>
                <w:lang w:val="et-EE"/>
              </w:rPr>
              <w:t>Valla elanikud tunnevad end kogu vallas turvaliselt.</w:t>
            </w:r>
          </w:p>
        </w:tc>
      </w:tr>
    </w:tbl>
    <w:p w14:paraId="098D9772" w14:textId="77777777" w:rsidR="007E7C62" w:rsidRPr="004C4AEF" w:rsidRDefault="004A59DE">
      <w:pPr>
        <w:spacing w:before="200"/>
        <w:jc w:val="both"/>
        <w:rPr>
          <w:lang w:val="et-EE"/>
        </w:rPr>
      </w:pPr>
      <w:r w:rsidRPr="004C4AEF">
        <w:rPr>
          <w:lang w:val="et-EE"/>
        </w:rPr>
        <w:t>Kui eelnev strateegiline eesmärk keskendus eelkõige elanikke ümbritsevatele kogukondadele, siis samuti on tagame, et Jõelähtme valla elanikud tunneksid ennast valla territooriumil viibides turvaliselt ning vallavalitsuse tugi ja läbimõeldud lahendused oleksid nende igapäevase turvalisuse garantii.</w:t>
      </w:r>
    </w:p>
    <w:p w14:paraId="17F796A1" w14:textId="77777777" w:rsidR="007E7C62" w:rsidRPr="004C4AEF" w:rsidRDefault="007E7C62">
      <w:pPr>
        <w:jc w:val="both"/>
        <w:rPr>
          <w:b/>
          <w:sz w:val="14"/>
          <w:szCs w:val="14"/>
          <w:lang w:val="et-EE"/>
        </w:rPr>
      </w:pPr>
    </w:p>
    <w:tbl>
      <w:tblPr>
        <w:tblStyle w:val="aa"/>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45"/>
        <w:gridCol w:w="1160"/>
        <w:gridCol w:w="1160"/>
      </w:tblGrid>
      <w:tr w:rsidR="007E7C62" w:rsidRPr="004C4AEF" w14:paraId="0DBCEF9B" w14:textId="77777777">
        <w:trPr>
          <w:trHeight w:val="465"/>
        </w:trPr>
        <w:tc>
          <w:tcPr>
            <w:tcW w:w="814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105A6A65" w14:textId="77777777" w:rsidR="007E7C62" w:rsidRPr="004C4AEF" w:rsidRDefault="004A59DE">
            <w:pPr>
              <w:widowControl w:val="0"/>
              <w:spacing w:line="240" w:lineRule="auto"/>
              <w:jc w:val="center"/>
              <w:rPr>
                <w:b/>
                <w:color w:val="88323F"/>
                <w:sz w:val="24"/>
                <w:szCs w:val="24"/>
                <w:lang w:val="et-EE"/>
              </w:rPr>
            </w:pPr>
            <w:r w:rsidRPr="004C4AEF">
              <w:rPr>
                <w:b/>
                <w:color w:val="88323F"/>
                <w:sz w:val="24"/>
                <w:szCs w:val="24"/>
                <w:lang w:val="et-EE"/>
              </w:rPr>
              <w:t>Mõõdikud</w:t>
            </w:r>
          </w:p>
        </w:tc>
        <w:tc>
          <w:tcPr>
            <w:tcW w:w="116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77B0583D" w14:textId="68D70A15" w:rsidR="007E7C62" w:rsidRPr="004C4AEF" w:rsidRDefault="00E218F8">
            <w:pPr>
              <w:widowControl w:val="0"/>
              <w:spacing w:line="240" w:lineRule="auto"/>
              <w:jc w:val="center"/>
              <w:rPr>
                <w:b/>
                <w:color w:val="88323F"/>
                <w:sz w:val="24"/>
                <w:szCs w:val="24"/>
                <w:lang w:val="et-EE"/>
              </w:rPr>
            </w:pPr>
            <w:r w:rsidRPr="004C4AEF">
              <w:rPr>
                <w:b/>
                <w:color w:val="88323F"/>
                <w:sz w:val="24"/>
                <w:szCs w:val="24"/>
                <w:lang w:val="et-EE"/>
              </w:rPr>
              <w:t>202</w:t>
            </w:r>
            <w:r>
              <w:rPr>
                <w:b/>
                <w:color w:val="88323F"/>
                <w:sz w:val="24"/>
                <w:szCs w:val="24"/>
                <w:lang w:val="et-EE"/>
              </w:rPr>
              <w:t>4</w:t>
            </w:r>
          </w:p>
        </w:tc>
        <w:tc>
          <w:tcPr>
            <w:tcW w:w="116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43361B2A" w14:textId="1CAAADE9" w:rsidR="007E7C62" w:rsidRPr="004C4AEF" w:rsidRDefault="00E218F8">
            <w:pPr>
              <w:widowControl w:val="0"/>
              <w:spacing w:line="240" w:lineRule="auto"/>
              <w:jc w:val="center"/>
              <w:rPr>
                <w:b/>
                <w:color w:val="88323F"/>
                <w:sz w:val="24"/>
                <w:szCs w:val="24"/>
                <w:lang w:val="et-EE"/>
              </w:rPr>
            </w:pPr>
            <w:r w:rsidRPr="004C4AEF">
              <w:rPr>
                <w:b/>
                <w:color w:val="88323F"/>
                <w:sz w:val="24"/>
                <w:szCs w:val="24"/>
                <w:lang w:val="et-EE"/>
              </w:rPr>
              <w:t>203</w:t>
            </w:r>
            <w:r>
              <w:rPr>
                <w:b/>
                <w:color w:val="88323F"/>
                <w:sz w:val="24"/>
                <w:szCs w:val="24"/>
                <w:lang w:val="et-EE"/>
              </w:rPr>
              <w:t>6</w:t>
            </w:r>
          </w:p>
        </w:tc>
      </w:tr>
      <w:tr w:rsidR="007E7C62" w:rsidRPr="004C4AEF" w14:paraId="6AC9F4AE" w14:textId="77777777">
        <w:trPr>
          <w:trHeight w:val="456"/>
        </w:trPr>
        <w:tc>
          <w:tcPr>
            <w:tcW w:w="814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2440BC84" w14:textId="5ADE74CC" w:rsidR="007E7C62" w:rsidRPr="004C4AEF" w:rsidRDefault="00E9328C">
            <w:pPr>
              <w:numPr>
                <w:ilvl w:val="0"/>
                <w:numId w:val="26"/>
              </w:numPr>
              <w:spacing w:line="240" w:lineRule="auto"/>
              <w:rPr>
                <w:color w:val="88323F"/>
                <w:sz w:val="20"/>
                <w:szCs w:val="20"/>
                <w:lang w:val="et-EE"/>
              </w:rPr>
            </w:pPr>
            <w:r>
              <w:rPr>
                <w:color w:val="88323F"/>
                <w:sz w:val="20"/>
                <w:szCs w:val="20"/>
                <w:lang w:val="et-EE"/>
              </w:rPr>
              <w:t xml:space="preserve">Valdkondadeülene </w:t>
            </w:r>
            <w:r w:rsidR="00A0492C">
              <w:rPr>
                <w:color w:val="88323F"/>
                <w:sz w:val="20"/>
                <w:szCs w:val="20"/>
                <w:lang w:val="et-EE"/>
              </w:rPr>
              <w:t>ennetustegevus</w:t>
            </w:r>
            <w:r w:rsidR="00D50BD2">
              <w:rPr>
                <w:color w:val="88323F"/>
                <w:sz w:val="20"/>
                <w:szCs w:val="20"/>
                <w:lang w:val="et-EE"/>
              </w:rPr>
              <w:t xml:space="preserve"> (10</w:t>
            </w:r>
            <w:r w:rsidR="00B6381B">
              <w:rPr>
                <w:color w:val="88323F"/>
                <w:sz w:val="20"/>
                <w:szCs w:val="20"/>
                <w:lang w:val="et-EE"/>
              </w:rPr>
              <w:t>-punkti süsteemis)</w:t>
            </w:r>
          </w:p>
          <w:p w14:paraId="628CD810" w14:textId="77777777" w:rsidR="007E7C62" w:rsidRPr="004C4AEF" w:rsidRDefault="004A59DE">
            <w:pPr>
              <w:numPr>
                <w:ilvl w:val="0"/>
                <w:numId w:val="26"/>
              </w:numPr>
              <w:spacing w:line="240" w:lineRule="auto"/>
              <w:rPr>
                <w:color w:val="88323F"/>
                <w:sz w:val="20"/>
                <w:szCs w:val="20"/>
                <w:lang w:val="et-EE"/>
              </w:rPr>
            </w:pPr>
            <w:r w:rsidRPr="004C4AEF">
              <w:rPr>
                <w:color w:val="88323F"/>
                <w:sz w:val="20"/>
                <w:szCs w:val="20"/>
                <w:lang w:val="et-EE"/>
              </w:rPr>
              <w:t>Kuritegude arv aastas vallas (politsei ja statistikaameti andmetel)</w:t>
            </w:r>
          </w:p>
          <w:p w14:paraId="5049BBEC" w14:textId="60C70BA0" w:rsidR="007E7C62" w:rsidRPr="004C4AEF" w:rsidRDefault="004A59DE">
            <w:pPr>
              <w:numPr>
                <w:ilvl w:val="0"/>
                <w:numId w:val="26"/>
              </w:numPr>
              <w:spacing w:line="240" w:lineRule="auto"/>
              <w:rPr>
                <w:color w:val="88323F"/>
                <w:sz w:val="20"/>
                <w:szCs w:val="20"/>
                <w:lang w:val="et-EE"/>
              </w:rPr>
            </w:pPr>
            <w:r w:rsidRPr="004C4AEF">
              <w:rPr>
                <w:color w:val="88323F"/>
                <w:sz w:val="20"/>
                <w:szCs w:val="20"/>
                <w:lang w:val="et-EE"/>
              </w:rPr>
              <w:t>“Veeohutus” koondhinnangu kasv minuomavalitsus.ee mõõdikutes</w:t>
            </w:r>
          </w:p>
          <w:p w14:paraId="37BB2BF8" w14:textId="4F15D284" w:rsidR="007E7C62" w:rsidRPr="004C4AEF" w:rsidRDefault="004A59DE">
            <w:pPr>
              <w:numPr>
                <w:ilvl w:val="0"/>
                <w:numId w:val="26"/>
              </w:numPr>
              <w:spacing w:line="240" w:lineRule="auto"/>
              <w:rPr>
                <w:color w:val="88323F"/>
                <w:sz w:val="20"/>
                <w:szCs w:val="20"/>
                <w:lang w:val="et-EE"/>
              </w:rPr>
            </w:pPr>
            <w:r w:rsidRPr="004C4AEF">
              <w:rPr>
                <w:color w:val="88323F"/>
                <w:sz w:val="20"/>
                <w:szCs w:val="20"/>
                <w:lang w:val="et-EE"/>
              </w:rPr>
              <w:t>“</w:t>
            </w:r>
            <w:r w:rsidR="001B7D9F">
              <w:rPr>
                <w:color w:val="88323F"/>
                <w:sz w:val="20"/>
                <w:szCs w:val="20"/>
                <w:lang w:val="et-EE"/>
              </w:rPr>
              <w:t>Kriisideks valmisolek</w:t>
            </w:r>
            <w:r w:rsidRPr="004C4AEF">
              <w:rPr>
                <w:color w:val="88323F"/>
                <w:sz w:val="20"/>
                <w:szCs w:val="20"/>
                <w:lang w:val="et-EE"/>
              </w:rPr>
              <w:t xml:space="preserve">” koondhinnangu kasv minuomavalitsus.ee mõõdikutes </w:t>
            </w:r>
          </w:p>
        </w:tc>
        <w:tc>
          <w:tcPr>
            <w:tcW w:w="116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22929DC4" w14:textId="5FC6F391" w:rsidR="007E7C62" w:rsidRPr="004C4AEF" w:rsidRDefault="006579DD">
            <w:pPr>
              <w:spacing w:line="240" w:lineRule="auto"/>
              <w:jc w:val="center"/>
              <w:rPr>
                <w:color w:val="88323F"/>
                <w:sz w:val="20"/>
                <w:szCs w:val="20"/>
                <w:lang w:val="et-EE"/>
              </w:rPr>
            </w:pPr>
            <w:r>
              <w:rPr>
                <w:color w:val="88323F"/>
                <w:sz w:val="20"/>
                <w:szCs w:val="20"/>
                <w:lang w:val="et-EE"/>
              </w:rPr>
              <w:t>5</w:t>
            </w:r>
          </w:p>
          <w:p w14:paraId="6DBB256B" w14:textId="6E7AE69A" w:rsidR="007E7C62" w:rsidRPr="004C4AEF" w:rsidRDefault="00024F22">
            <w:pPr>
              <w:spacing w:line="240" w:lineRule="auto"/>
              <w:jc w:val="center"/>
              <w:rPr>
                <w:color w:val="88323F"/>
                <w:sz w:val="20"/>
                <w:szCs w:val="20"/>
                <w:lang w:val="et-EE"/>
              </w:rPr>
            </w:pPr>
            <w:r>
              <w:rPr>
                <w:color w:val="88323F"/>
                <w:sz w:val="20"/>
                <w:szCs w:val="20"/>
                <w:lang w:val="et-EE"/>
              </w:rPr>
              <w:t>98</w:t>
            </w:r>
          </w:p>
          <w:p w14:paraId="3F976312" w14:textId="7BED957B" w:rsidR="007E7C62" w:rsidRPr="004C4AEF" w:rsidRDefault="00160427">
            <w:pPr>
              <w:spacing w:line="240" w:lineRule="auto"/>
              <w:jc w:val="center"/>
              <w:rPr>
                <w:color w:val="88323F"/>
                <w:sz w:val="20"/>
                <w:szCs w:val="20"/>
                <w:lang w:val="et-EE"/>
              </w:rPr>
            </w:pPr>
            <w:r>
              <w:rPr>
                <w:color w:val="88323F"/>
                <w:sz w:val="20"/>
                <w:szCs w:val="20"/>
                <w:lang w:val="et-EE"/>
              </w:rPr>
              <w:t>9</w:t>
            </w:r>
          </w:p>
          <w:p w14:paraId="2DC08447" w14:textId="648C937B" w:rsidR="007E7C62" w:rsidRPr="004C4AEF" w:rsidRDefault="00994DB3">
            <w:pPr>
              <w:spacing w:line="240" w:lineRule="auto"/>
              <w:jc w:val="center"/>
              <w:rPr>
                <w:color w:val="88323F"/>
                <w:sz w:val="20"/>
                <w:szCs w:val="20"/>
                <w:lang w:val="et-EE"/>
              </w:rPr>
            </w:pPr>
            <w:r>
              <w:rPr>
                <w:color w:val="88323F"/>
                <w:sz w:val="20"/>
                <w:szCs w:val="20"/>
                <w:lang w:val="et-EE"/>
              </w:rPr>
              <w:t>8</w:t>
            </w:r>
          </w:p>
        </w:tc>
        <w:tc>
          <w:tcPr>
            <w:tcW w:w="116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4D9F705C" w14:textId="0002C302" w:rsidR="007E7C62" w:rsidRPr="004C4AEF" w:rsidRDefault="006579DD">
            <w:pPr>
              <w:spacing w:line="240" w:lineRule="auto"/>
              <w:jc w:val="center"/>
              <w:rPr>
                <w:color w:val="88323F"/>
                <w:sz w:val="20"/>
                <w:szCs w:val="20"/>
                <w:lang w:val="et-EE"/>
              </w:rPr>
            </w:pPr>
            <w:r>
              <w:rPr>
                <w:rFonts w:ascii="Nova Mono" w:eastAsia="Nova Mono" w:hAnsi="Nova Mono" w:cs="Nova Mono"/>
                <w:color w:val="88323F"/>
                <w:sz w:val="20"/>
                <w:szCs w:val="20"/>
                <w:lang w:val="et-EE"/>
              </w:rPr>
              <w:t>7</w:t>
            </w:r>
          </w:p>
          <w:p w14:paraId="78A647B8" w14:textId="77777777" w:rsidR="007E7C62" w:rsidRPr="004C4AEF" w:rsidRDefault="004A59DE">
            <w:pPr>
              <w:spacing w:line="240" w:lineRule="auto"/>
              <w:jc w:val="center"/>
              <w:rPr>
                <w:color w:val="88323F"/>
                <w:sz w:val="20"/>
                <w:szCs w:val="20"/>
                <w:lang w:val="et-EE"/>
              </w:rPr>
            </w:pPr>
            <w:r w:rsidRPr="004C4AEF">
              <w:rPr>
                <w:rFonts w:ascii="Nova Mono" w:eastAsia="Nova Mono" w:hAnsi="Nova Mono" w:cs="Nova Mono"/>
                <w:color w:val="88323F"/>
                <w:sz w:val="20"/>
                <w:szCs w:val="20"/>
                <w:lang w:val="et-EE"/>
              </w:rPr>
              <w:t>≤70</w:t>
            </w:r>
          </w:p>
          <w:p w14:paraId="1E1A56EE" w14:textId="04FFD7BB" w:rsidR="007E7C62" w:rsidRPr="004C4AEF" w:rsidRDefault="00160427">
            <w:pPr>
              <w:spacing w:line="240" w:lineRule="auto"/>
              <w:jc w:val="center"/>
              <w:rPr>
                <w:color w:val="88323F"/>
                <w:sz w:val="20"/>
                <w:szCs w:val="20"/>
                <w:lang w:val="et-EE"/>
              </w:rPr>
            </w:pPr>
            <w:r>
              <w:rPr>
                <w:color w:val="88323F"/>
                <w:sz w:val="20"/>
                <w:szCs w:val="20"/>
                <w:lang w:val="et-EE"/>
              </w:rPr>
              <w:t>10</w:t>
            </w:r>
          </w:p>
          <w:p w14:paraId="7385B050" w14:textId="6603D6A8" w:rsidR="007E7C62" w:rsidRPr="004C4AEF" w:rsidRDefault="00994DB3">
            <w:pPr>
              <w:spacing w:line="240" w:lineRule="auto"/>
              <w:jc w:val="center"/>
              <w:rPr>
                <w:color w:val="88323F"/>
                <w:sz w:val="20"/>
                <w:szCs w:val="20"/>
                <w:lang w:val="et-EE"/>
              </w:rPr>
            </w:pPr>
            <w:r>
              <w:rPr>
                <w:color w:val="88323F"/>
                <w:sz w:val="20"/>
                <w:szCs w:val="20"/>
                <w:lang w:val="et-EE"/>
              </w:rPr>
              <w:t>10</w:t>
            </w:r>
          </w:p>
        </w:tc>
      </w:tr>
    </w:tbl>
    <w:p w14:paraId="60BCAEB8" w14:textId="77777777" w:rsidR="007E7C62" w:rsidRPr="004C4AEF" w:rsidRDefault="007E7C62">
      <w:pPr>
        <w:ind w:right="15"/>
        <w:jc w:val="both"/>
        <w:rPr>
          <w:color w:val="88323F"/>
          <w:lang w:val="et-EE"/>
        </w:rPr>
      </w:pPr>
    </w:p>
    <w:p w14:paraId="4187BE42" w14:textId="77777777" w:rsidR="007E7C62" w:rsidRPr="004C4AEF" w:rsidRDefault="007E7C62">
      <w:pPr>
        <w:ind w:left="-450" w:right="-675"/>
        <w:rPr>
          <w:rFonts w:ascii="Poppins Light" w:eastAsia="Poppins Light" w:hAnsi="Poppins Light" w:cs="Poppins Light"/>
          <w:color w:val="434343"/>
          <w:sz w:val="2"/>
          <w:szCs w:val="2"/>
          <w:lang w:val="et-EE"/>
        </w:rPr>
      </w:pPr>
    </w:p>
    <w:tbl>
      <w:tblPr>
        <w:tblStyle w:val="ab"/>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14:paraId="3D37B30A" w14:textId="77777777">
        <w:trPr>
          <w:trHeight w:val="1245"/>
        </w:trPr>
        <w:tc>
          <w:tcPr>
            <w:tcW w:w="10465" w:type="dxa"/>
            <w:tcBorders>
              <w:top w:val="single" w:sz="8" w:space="0" w:color="88323F"/>
              <w:left w:val="single" w:sz="8" w:space="0" w:color="88323F"/>
              <w:bottom w:val="single" w:sz="8" w:space="0" w:color="88323F"/>
              <w:right w:val="single" w:sz="8" w:space="0" w:color="88323F"/>
            </w:tcBorders>
            <w:shd w:val="clear" w:color="auto" w:fill="88323F"/>
            <w:tcMar>
              <w:top w:w="288" w:type="dxa"/>
              <w:left w:w="288" w:type="dxa"/>
              <w:bottom w:w="288" w:type="dxa"/>
              <w:right w:w="288" w:type="dxa"/>
            </w:tcMar>
          </w:tcPr>
          <w:p w14:paraId="0F9AB5A8" w14:textId="77777777" w:rsidR="007E7C62" w:rsidRPr="004C4AEF" w:rsidRDefault="004A59DE">
            <w:pPr>
              <w:pStyle w:val="Pealkiri3"/>
              <w:rPr>
                <w:b w:val="0"/>
                <w:lang w:val="et-EE"/>
              </w:rPr>
            </w:pPr>
            <w:bookmarkStart w:id="14" w:name="_20o1q0ntdyuz" w:colFirst="0" w:colLast="0"/>
            <w:bookmarkEnd w:id="14"/>
            <w:r w:rsidRPr="004C4AEF">
              <w:rPr>
                <w:lang w:val="et-EE"/>
              </w:rPr>
              <w:lastRenderedPageBreak/>
              <w:t xml:space="preserve">STRATEEGILINE EESMÄRK 2.3. </w:t>
            </w:r>
            <w:r w:rsidRPr="004C4AEF">
              <w:rPr>
                <w:b w:val="0"/>
                <w:lang w:val="et-EE"/>
              </w:rPr>
              <w:t>Vallavalitsus pakub kvaliteetseid ja elanike vajadustele vastavaid sotsiaalteenuseid.</w:t>
            </w:r>
          </w:p>
        </w:tc>
      </w:tr>
    </w:tbl>
    <w:p w14:paraId="1CDC6BA3" w14:textId="77777777" w:rsidR="007E7C62" w:rsidRPr="004C4AEF" w:rsidRDefault="004A59DE">
      <w:pPr>
        <w:spacing w:before="200"/>
        <w:jc w:val="both"/>
        <w:rPr>
          <w:lang w:val="et-EE"/>
        </w:rPr>
      </w:pPr>
      <w:r w:rsidRPr="004C4AEF">
        <w:rPr>
          <w:lang w:val="et-EE"/>
        </w:rPr>
        <w:t>Täna pakub Jõelähtme vallavalitsus juba suurt hulka avalikke teenuseid, ent tulevikus on neid veelgi rohkem ja nende kvaliteet tõuseb. Selle eesmärgiga paneme rõhku nii elanike vajadustele vastavate teenuste arendamisele kui ka nende kvaliteedi tõstmisele.</w:t>
      </w:r>
    </w:p>
    <w:p w14:paraId="4F1A205C" w14:textId="77777777" w:rsidR="007E7C62" w:rsidRPr="004C4AEF" w:rsidRDefault="007E7C62">
      <w:pPr>
        <w:jc w:val="both"/>
        <w:rPr>
          <w:b/>
          <w:sz w:val="14"/>
          <w:szCs w:val="14"/>
          <w:lang w:val="et-EE"/>
        </w:rPr>
      </w:pPr>
    </w:p>
    <w:tbl>
      <w:tblPr>
        <w:tblStyle w:val="ac"/>
        <w:tblW w:w="104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90"/>
        <w:gridCol w:w="1410"/>
        <w:gridCol w:w="1155"/>
      </w:tblGrid>
      <w:tr w:rsidR="007E7C62" w:rsidRPr="004C4AEF" w14:paraId="5AFD1215" w14:textId="77777777">
        <w:trPr>
          <w:trHeight w:val="465"/>
        </w:trPr>
        <w:tc>
          <w:tcPr>
            <w:tcW w:w="789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38584296" w14:textId="77777777" w:rsidR="007E7C62" w:rsidRPr="004C4AEF" w:rsidRDefault="004A59DE">
            <w:pPr>
              <w:widowControl w:val="0"/>
              <w:spacing w:line="240" w:lineRule="auto"/>
              <w:jc w:val="center"/>
              <w:rPr>
                <w:b/>
                <w:color w:val="88323F"/>
                <w:lang w:val="et-EE"/>
              </w:rPr>
            </w:pPr>
            <w:r w:rsidRPr="004C4AEF">
              <w:rPr>
                <w:b/>
                <w:color w:val="88323F"/>
                <w:lang w:val="et-EE"/>
              </w:rPr>
              <w:t>Mõõdikud</w:t>
            </w:r>
          </w:p>
        </w:tc>
        <w:tc>
          <w:tcPr>
            <w:tcW w:w="141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2CFF542D" w14:textId="3C4EDBC5" w:rsidR="007E7C62" w:rsidRPr="004C4AEF" w:rsidRDefault="00484DED">
            <w:pPr>
              <w:widowControl w:val="0"/>
              <w:spacing w:line="240" w:lineRule="auto"/>
              <w:jc w:val="center"/>
              <w:rPr>
                <w:b/>
                <w:color w:val="88323F"/>
                <w:lang w:val="et-EE"/>
              </w:rPr>
            </w:pPr>
            <w:r w:rsidRPr="004C4AEF">
              <w:rPr>
                <w:b/>
                <w:color w:val="88323F"/>
                <w:lang w:val="et-EE"/>
              </w:rPr>
              <w:t>202</w:t>
            </w:r>
            <w:r>
              <w:rPr>
                <w:b/>
                <w:color w:val="88323F"/>
                <w:lang w:val="et-EE"/>
              </w:rPr>
              <w:t>4</w:t>
            </w:r>
          </w:p>
        </w:tc>
        <w:tc>
          <w:tcPr>
            <w:tcW w:w="115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5A4D1A76" w14:textId="3851F526" w:rsidR="007E7C62" w:rsidRPr="004C4AEF" w:rsidRDefault="00484DED">
            <w:pPr>
              <w:widowControl w:val="0"/>
              <w:spacing w:line="240" w:lineRule="auto"/>
              <w:jc w:val="center"/>
              <w:rPr>
                <w:b/>
                <w:color w:val="88323F"/>
                <w:lang w:val="et-EE"/>
              </w:rPr>
            </w:pPr>
            <w:r w:rsidRPr="004C4AEF">
              <w:rPr>
                <w:b/>
                <w:color w:val="88323F"/>
                <w:lang w:val="et-EE"/>
              </w:rPr>
              <w:t>203</w:t>
            </w:r>
            <w:r>
              <w:rPr>
                <w:b/>
                <w:color w:val="88323F"/>
                <w:lang w:val="et-EE"/>
              </w:rPr>
              <w:t>6</w:t>
            </w:r>
          </w:p>
        </w:tc>
      </w:tr>
      <w:tr w:rsidR="007E7C62" w:rsidRPr="004C4AEF" w14:paraId="65FA66EE" w14:textId="77777777">
        <w:trPr>
          <w:trHeight w:val="456"/>
        </w:trPr>
        <w:tc>
          <w:tcPr>
            <w:tcW w:w="789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39AB9B14" w14:textId="01DEE8F9" w:rsidR="007E7C62" w:rsidRPr="004C4AEF" w:rsidRDefault="004A59DE">
            <w:pPr>
              <w:numPr>
                <w:ilvl w:val="0"/>
                <w:numId w:val="12"/>
              </w:numPr>
              <w:spacing w:line="240" w:lineRule="auto"/>
              <w:rPr>
                <w:color w:val="88323F"/>
                <w:sz w:val="20"/>
                <w:szCs w:val="20"/>
                <w:lang w:val="et-EE"/>
              </w:rPr>
            </w:pPr>
            <w:r w:rsidRPr="004C4AEF">
              <w:rPr>
                <w:color w:val="88323F"/>
                <w:sz w:val="20"/>
                <w:szCs w:val="20"/>
                <w:lang w:val="et-EE"/>
              </w:rPr>
              <w:t xml:space="preserve">“Täiskasvanute sotsiaalhoolekanne” koondhinnangu kasv minuomavalitsus.ee mõõdikutes </w:t>
            </w:r>
          </w:p>
          <w:p w14:paraId="076913E1" w14:textId="77777777" w:rsidR="007E7C62" w:rsidRPr="004C4AEF" w:rsidRDefault="004A59DE">
            <w:pPr>
              <w:numPr>
                <w:ilvl w:val="0"/>
                <w:numId w:val="12"/>
              </w:numPr>
              <w:spacing w:line="240" w:lineRule="auto"/>
              <w:rPr>
                <w:color w:val="88323F"/>
                <w:sz w:val="20"/>
                <w:szCs w:val="20"/>
                <w:lang w:val="et-EE"/>
              </w:rPr>
            </w:pPr>
            <w:r w:rsidRPr="004C4AEF">
              <w:rPr>
                <w:color w:val="88323F"/>
                <w:sz w:val="20"/>
                <w:szCs w:val="20"/>
                <w:lang w:val="et-EE"/>
              </w:rPr>
              <w:t>Vallavalitsuse sotsiaalteenuseid pakkuvatel isikutel on vastava valdkonna haridustase ja/või kutse</w:t>
            </w:r>
          </w:p>
        </w:tc>
        <w:tc>
          <w:tcPr>
            <w:tcW w:w="141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652C4865" w14:textId="3784BEB1" w:rsidR="007E7C62" w:rsidRPr="004C4AEF" w:rsidRDefault="002159AF">
            <w:pPr>
              <w:spacing w:line="240" w:lineRule="auto"/>
              <w:jc w:val="center"/>
              <w:rPr>
                <w:color w:val="88323F"/>
                <w:sz w:val="20"/>
                <w:szCs w:val="20"/>
                <w:lang w:val="et-EE"/>
              </w:rPr>
            </w:pPr>
            <w:r>
              <w:rPr>
                <w:color w:val="88323F"/>
                <w:sz w:val="20"/>
                <w:szCs w:val="20"/>
                <w:lang w:val="et-EE"/>
              </w:rPr>
              <w:t>4</w:t>
            </w:r>
          </w:p>
          <w:p w14:paraId="6EE24A97" w14:textId="77777777" w:rsidR="007E7C62" w:rsidRPr="004C4AEF" w:rsidRDefault="007E7C62">
            <w:pPr>
              <w:spacing w:line="240" w:lineRule="auto"/>
              <w:jc w:val="center"/>
              <w:rPr>
                <w:color w:val="88323F"/>
                <w:sz w:val="20"/>
                <w:szCs w:val="20"/>
                <w:lang w:val="et-EE"/>
              </w:rPr>
            </w:pPr>
          </w:p>
          <w:p w14:paraId="7A548561"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Välja- selgitamisel</w:t>
            </w:r>
          </w:p>
        </w:tc>
        <w:tc>
          <w:tcPr>
            <w:tcW w:w="115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178DC444"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7</w:t>
            </w:r>
          </w:p>
          <w:p w14:paraId="34AF1914" w14:textId="77777777" w:rsidR="007E7C62" w:rsidRPr="004C4AEF" w:rsidRDefault="007E7C62">
            <w:pPr>
              <w:spacing w:line="240" w:lineRule="auto"/>
              <w:jc w:val="center"/>
              <w:rPr>
                <w:color w:val="88323F"/>
                <w:sz w:val="20"/>
                <w:szCs w:val="20"/>
                <w:lang w:val="et-EE"/>
              </w:rPr>
            </w:pPr>
          </w:p>
          <w:p w14:paraId="3C61ECD5"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100%</w:t>
            </w:r>
          </w:p>
          <w:p w14:paraId="13C775AF" w14:textId="77777777" w:rsidR="007E7C62" w:rsidRPr="004C4AEF" w:rsidRDefault="007E7C62">
            <w:pPr>
              <w:spacing w:line="240" w:lineRule="auto"/>
              <w:rPr>
                <w:color w:val="88323F"/>
                <w:sz w:val="20"/>
                <w:szCs w:val="20"/>
                <w:lang w:val="et-EE"/>
              </w:rPr>
            </w:pPr>
          </w:p>
        </w:tc>
      </w:tr>
    </w:tbl>
    <w:p w14:paraId="524BA6AE" w14:textId="77777777" w:rsidR="007E7C62" w:rsidRPr="004C4AEF" w:rsidRDefault="007E7C62">
      <w:pPr>
        <w:ind w:right="15"/>
        <w:jc w:val="both"/>
        <w:rPr>
          <w:color w:val="88323F"/>
          <w:lang w:val="et-EE"/>
        </w:rPr>
      </w:pPr>
    </w:p>
    <w:p w14:paraId="3B464278" w14:textId="77777777" w:rsidR="007E7C62" w:rsidRPr="004C4AEF" w:rsidRDefault="007E7C62">
      <w:pPr>
        <w:ind w:left="-450" w:right="-675"/>
        <w:rPr>
          <w:rFonts w:ascii="Poppins Light" w:eastAsia="Poppins Light" w:hAnsi="Poppins Light" w:cs="Poppins Light"/>
          <w:color w:val="434343"/>
          <w:sz w:val="2"/>
          <w:szCs w:val="2"/>
          <w:lang w:val="et-EE"/>
        </w:rPr>
      </w:pPr>
    </w:p>
    <w:tbl>
      <w:tblPr>
        <w:tblStyle w:val="ad"/>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14:paraId="2E7F7642" w14:textId="77777777">
        <w:trPr>
          <w:trHeight w:val="1346"/>
        </w:trPr>
        <w:tc>
          <w:tcPr>
            <w:tcW w:w="10465" w:type="dxa"/>
            <w:tcBorders>
              <w:top w:val="single" w:sz="8" w:space="0" w:color="88323F"/>
              <w:left w:val="single" w:sz="8" w:space="0" w:color="88323F"/>
              <w:bottom w:val="single" w:sz="8" w:space="0" w:color="88323F"/>
              <w:right w:val="single" w:sz="8" w:space="0" w:color="88323F"/>
            </w:tcBorders>
            <w:shd w:val="clear" w:color="auto" w:fill="88323F"/>
            <w:tcMar>
              <w:top w:w="288" w:type="dxa"/>
              <w:left w:w="288" w:type="dxa"/>
              <w:bottom w:w="288" w:type="dxa"/>
              <w:right w:w="288" w:type="dxa"/>
            </w:tcMar>
          </w:tcPr>
          <w:p w14:paraId="1170C698" w14:textId="77777777" w:rsidR="007E7C62" w:rsidRPr="004C4AEF" w:rsidRDefault="004A59DE">
            <w:pPr>
              <w:pStyle w:val="Pealkiri3"/>
              <w:rPr>
                <w:b w:val="0"/>
                <w:lang w:val="et-EE"/>
              </w:rPr>
            </w:pPr>
            <w:bookmarkStart w:id="15" w:name="_fyplmye7gmbo" w:colFirst="0" w:colLast="0"/>
            <w:bookmarkEnd w:id="15"/>
            <w:r w:rsidRPr="004C4AEF">
              <w:rPr>
                <w:lang w:val="et-EE"/>
              </w:rPr>
              <w:t xml:space="preserve">STRATEEGILINE EESMÄRK 2.4. </w:t>
            </w:r>
            <w:r w:rsidRPr="004C4AEF">
              <w:rPr>
                <w:b w:val="0"/>
                <w:lang w:val="et-EE"/>
              </w:rPr>
              <w:t>Vallavalitsus tegeleb sotsiaalkaitses eelkõige ennetustööga läbi ühtse võrgustikutöö.</w:t>
            </w:r>
          </w:p>
        </w:tc>
      </w:tr>
    </w:tbl>
    <w:p w14:paraId="6AE88EED" w14:textId="0AB51A85" w:rsidR="007E7C62" w:rsidRPr="004C4AEF" w:rsidRDefault="004A59DE">
      <w:pPr>
        <w:spacing w:before="200"/>
        <w:jc w:val="both"/>
        <w:rPr>
          <w:lang w:val="et-EE"/>
        </w:rPr>
      </w:pPr>
      <w:r w:rsidRPr="004C4AEF">
        <w:rPr>
          <w:lang w:val="et-EE"/>
        </w:rPr>
        <w:t>Arengukava perioodi jooksul liigume senisest enam probleemide ennetamise suunas ning koordineerime võimalikult hästi erinevate valdkondlike osapoolte tegevust, vältimaks juhtumite paisumist kriisijuht</w:t>
      </w:r>
      <w:r w:rsidR="0065661E">
        <w:rPr>
          <w:lang w:val="et-EE"/>
        </w:rPr>
        <w:t>u</w:t>
      </w:r>
      <w:r w:rsidRPr="004C4AEF">
        <w:rPr>
          <w:lang w:val="et-EE"/>
        </w:rPr>
        <w:t>miteks. Eesmärki saavutame läbi koostöö teiste valdkondlike osapooltega (nt organisatsioonide ja omavalitsustega).</w:t>
      </w:r>
    </w:p>
    <w:p w14:paraId="76C008D7" w14:textId="77777777" w:rsidR="007E7C62" w:rsidRPr="004C4AEF" w:rsidRDefault="007E7C62">
      <w:pPr>
        <w:jc w:val="both"/>
        <w:rPr>
          <w:b/>
          <w:sz w:val="14"/>
          <w:szCs w:val="14"/>
          <w:lang w:val="et-EE"/>
        </w:rPr>
      </w:pPr>
    </w:p>
    <w:tbl>
      <w:tblPr>
        <w:tblStyle w:val="ae"/>
        <w:tblW w:w="104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0"/>
        <w:gridCol w:w="1815"/>
        <w:gridCol w:w="1215"/>
      </w:tblGrid>
      <w:tr w:rsidR="007E7C62" w:rsidRPr="004C4AEF" w14:paraId="7259C7E1" w14:textId="77777777">
        <w:trPr>
          <w:trHeight w:val="465"/>
        </w:trPr>
        <w:tc>
          <w:tcPr>
            <w:tcW w:w="744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40200BED" w14:textId="77777777" w:rsidR="007E7C62" w:rsidRPr="004C4AEF" w:rsidRDefault="004A59DE">
            <w:pPr>
              <w:widowControl w:val="0"/>
              <w:spacing w:line="240" w:lineRule="auto"/>
              <w:jc w:val="center"/>
              <w:rPr>
                <w:b/>
                <w:color w:val="88323F"/>
                <w:sz w:val="24"/>
                <w:szCs w:val="24"/>
                <w:lang w:val="et-EE"/>
              </w:rPr>
            </w:pPr>
            <w:r w:rsidRPr="004C4AEF">
              <w:rPr>
                <w:b/>
                <w:color w:val="88323F"/>
                <w:sz w:val="24"/>
                <w:szCs w:val="24"/>
                <w:lang w:val="et-EE"/>
              </w:rPr>
              <w:t>Mõõdikud</w:t>
            </w:r>
          </w:p>
        </w:tc>
        <w:tc>
          <w:tcPr>
            <w:tcW w:w="181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28766BA0" w14:textId="7A9455E1" w:rsidR="007E7C62" w:rsidRPr="004C4AEF" w:rsidRDefault="003910C9">
            <w:pPr>
              <w:widowControl w:val="0"/>
              <w:spacing w:line="240" w:lineRule="auto"/>
              <w:jc w:val="center"/>
              <w:rPr>
                <w:b/>
                <w:color w:val="88323F"/>
                <w:sz w:val="24"/>
                <w:szCs w:val="24"/>
                <w:lang w:val="et-EE"/>
              </w:rPr>
            </w:pPr>
            <w:r w:rsidRPr="004C4AEF">
              <w:rPr>
                <w:b/>
                <w:color w:val="88323F"/>
                <w:sz w:val="24"/>
                <w:szCs w:val="24"/>
                <w:lang w:val="et-EE"/>
              </w:rPr>
              <w:t>202</w:t>
            </w:r>
            <w:r>
              <w:rPr>
                <w:b/>
                <w:color w:val="88323F"/>
                <w:sz w:val="24"/>
                <w:szCs w:val="24"/>
                <w:lang w:val="et-EE"/>
              </w:rPr>
              <w:t>4</w:t>
            </w:r>
          </w:p>
        </w:tc>
        <w:tc>
          <w:tcPr>
            <w:tcW w:w="121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620B9B82" w14:textId="27AF80D1" w:rsidR="007E7C62" w:rsidRPr="004C4AEF" w:rsidRDefault="003910C9">
            <w:pPr>
              <w:widowControl w:val="0"/>
              <w:spacing w:line="240" w:lineRule="auto"/>
              <w:jc w:val="center"/>
              <w:rPr>
                <w:b/>
                <w:color w:val="88323F"/>
                <w:sz w:val="24"/>
                <w:szCs w:val="24"/>
                <w:lang w:val="et-EE"/>
              </w:rPr>
            </w:pPr>
            <w:r w:rsidRPr="004C4AEF">
              <w:rPr>
                <w:b/>
                <w:color w:val="88323F"/>
                <w:sz w:val="24"/>
                <w:szCs w:val="24"/>
                <w:lang w:val="et-EE"/>
              </w:rPr>
              <w:t>203</w:t>
            </w:r>
            <w:r>
              <w:rPr>
                <w:b/>
                <w:color w:val="88323F"/>
                <w:sz w:val="24"/>
                <w:szCs w:val="24"/>
                <w:lang w:val="et-EE"/>
              </w:rPr>
              <w:t>6</w:t>
            </w:r>
          </w:p>
        </w:tc>
      </w:tr>
      <w:tr w:rsidR="007E7C62" w:rsidRPr="004C4AEF" w14:paraId="4B55A018" w14:textId="77777777">
        <w:trPr>
          <w:trHeight w:val="456"/>
        </w:trPr>
        <w:tc>
          <w:tcPr>
            <w:tcW w:w="744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7955F407" w14:textId="77777777" w:rsidR="007E7C62" w:rsidRPr="004C4AEF" w:rsidRDefault="004A59DE">
            <w:pPr>
              <w:numPr>
                <w:ilvl w:val="0"/>
                <w:numId w:val="9"/>
              </w:numPr>
              <w:spacing w:line="240" w:lineRule="auto"/>
              <w:rPr>
                <w:color w:val="88323F"/>
                <w:sz w:val="20"/>
                <w:szCs w:val="20"/>
                <w:lang w:val="et-EE"/>
              </w:rPr>
            </w:pPr>
            <w:r w:rsidRPr="004C4AEF">
              <w:rPr>
                <w:color w:val="88323F"/>
                <w:sz w:val="20"/>
                <w:szCs w:val="20"/>
                <w:lang w:val="et-EE"/>
              </w:rPr>
              <w:t>Kõik vajalikud valdkondlikud osapooled on kaasatud võrgustikutöösse</w:t>
            </w:r>
          </w:p>
          <w:p w14:paraId="717FA2F5" w14:textId="77777777" w:rsidR="007E7C62" w:rsidRPr="004C4AEF" w:rsidRDefault="004A59DE">
            <w:pPr>
              <w:numPr>
                <w:ilvl w:val="0"/>
                <w:numId w:val="9"/>
              </w:numPr>
              <w:spacing w:line="240" w:lineRule="auto"/>
              <w:rPr>
                <w:color w:val="88323F"/>
                <w:sz w:val="20"/>
                <w:szCs w:val="20"/>
                <w:lang w:val="et-EE"/>
              </w:rPr>
            </w:pPr>
            <w:r w:rsidRPr="004C4AEF">
              <w:rPr>
                <w:color w:val="88323F"/>
                <w:sz w:val="20"/>
                <w:szCs w:val="20"/>
                <w:lang w:val="et-EE"/>
              </w:rPr>
              <w:t>Võrgustiku hinnang võrgustiku tööle viie palli skaalal</w:t>
            </w:r>
          </w:p>
          <w:p w14:paraId="489B78EE" w14:textId="77777777" w:rsidR="007E7C62" w:rsidRPr="004C4AEF" w:rsidRDefault="004A59DE">
            <w:pPr>
              <w:numPr>
                <w:ilvl w:val="0"/>
                <w:numId w:val="9"/>
              </w:numPr>
              <w:spacing w:line="240" w:lineRule="auto"/>
              <w:rPr>
                <w:color w:val="88323F"/>
                <w:sz w:val="20"/>
                <w:szCs w:val="20"/>
                <w:lang w:val="et-EE"/>
              </w:rPr>
            </w:pPr>
            <w:r w:rsidRPr="004C4AEF">
              <w:rPr>
                <w:color w:val="88323F"/>
                <w:sz w:val="20"/>
                <w:szCs w:val="20"/>
                <w:lang w:val="et-EE"/>
              </w:rPr>
              <w:t>Võrgustiku regulaarsete kohtumiste arv aastas</w:t>
            </w:r>
          </w:p>
        </w:tc>
        <w:tc>
          <w:tcPr>
            <w:tcW w:w="181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0F7B19E8"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70%</w:t>
            </w:r>
          </w:p>
          <w:p w14:paraId="009D8BCA"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Väljaselgitamisel</w:t>
            </w:r>
          </w:p>
          <w:p w14:paraId="370861D5"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2</w:t>
            </w:r>
          </w:p>
        </w:tc>
        <w:tc>
          <w:tcPr>
            <w:tcW w:w="121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579DEA9E"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100%</w:t>
            </w:r>
          </w:p>
          <w:p w14:paraId="603E8437"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4</w:t>
            </w:r>
          </w:p>
          <w:p w14:paraId="5963237F"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2-4</w:t>
            </w:r>
          </w:p>
        </w:tc>
      </w:tr>
    </w:tbl>
    <w:p w14:paraId="2EEB9435" w14:textId="77777777" w:rsidR="007E7C62" w:rsidRPr="004C4AEF" w:rsidRDefault="007E7C62">
      <w:pPr>
        <w:jc w:val="center"/>
        <w:rPr>
          <w:lang w:val="et-EE"/>
        </w:rPr>
      </w:pPr>
    </w:p>
    <w:p w14:paraId="1EA186C7" w14:textId="77777777" w:rsidR="007E7C62" w:rsidRPr="004C4AEF" w:rsidRDefault="007E7C62">
      <w:pPr>
        <w:ind w:left="-450" w:right="-675"/>
        <w:rPr>
          <w:rFonts w:ascii="Poppins Light" w:eastAsia="Poppins Light" w:hAnsi="Poppins Light" w:cs="Poppins Light"/>
          <w:color w:val="434343"/>
          <w:sz w:val="2"/>
          <w:szCs w:val="2"/>
          <w:lang w:val="et-EE"/>
        </w:rPr>
      </w:pPr>
    </w:p>
    <w:tbl>
      <w:tblPr>
        <w:tblStyle w:val="af"/>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14:paraId="13B2B4DB" w14:textId="77777777">
        <w:trPr>
          <w:trHeight w:val="900"/>
        </w:trPr>
        <w:tc>
          <w:tcPr>
            <w:tcW w:w="10465" w:type="dxa"/>
            <w:tcBorders>
              <w:top w:val="single" w:sz="8" w:space="0" w:color="88323F"/>
              <w:left w:val="single" w:sz="8" w:space="0" w:color="88323F"/>
              <w:bottom w:val="single" w:sz="8" w:space="0" w:color="88323F"/>
              <w:right w:val="single" w:sz="8" w:space="0" w:color="88323F"/>
            </w:tcBorders>
            <w:shd w:val="clear" w:color="auto" w:fill="88323F"/>
            <w:tcMar>
              <w:top w:w="288" w:type="dxa"/>
              <w:left w:w="288" w:type="dxa"/>
              <w:bottom w:w="288" w:type="dxa"/>
              <w:right w:w="288" w:type="dxa"/>
            </w:tcMar>
          </w:tcPr>
          <w:p w14:paraId="35BC4BBF" w14:textId="77777777" w:rsidR="007E7C62" w:rsidRPr="004C4AEF" w:rsidRDefault="004A59DE">
            <w:pPr>
              <w:pStyle w:val="Pealkiri3"/>
              <w:rPr>
                <w:b w:val="0"/>
                <w:lang w:val="et-EE"/>
              </w:rPr>
            </w:pPr>
            <w:bookmarkStart w:id="16" w:name="_bqthd9dqbqrk" w:colFirst="0" w:colLast="0"/>
            <w:bookmarkEnd w:id="16"/>
            <w:r w:rsidRPr="004C4AEF">
              <w:rPr>
                <w:lang w:val="et-EE"/>
              </w:rPr>
              <w:t xml:space="preserve">STRATEEGILINE EESMÄRK 2.5. </w:t>
            </w:r>
            <w:r w:rsidRPr="004C4AEF">
              <w:rPr>
                <w:b w:val="0"/>
                <w:lang w:val="et-EE"/>
              </w:rPr>
              <w:t>Laste ja perede heaolu on tagatud.</w:t>
            </w:r>
          </w:p>
        </w:tc>
      </w:tr>
    </w:tbl>
    <w:p w14:paraId="49D10090" w14:textId="77777777" w:rsidR="007E7C62" w:rsidRPr="004C4AEF" w:rsidRDefault="004A59DE">
      <w:pPr>
        <w:spacing w:before="200"/>
        <w:jc w:val="both"/>
        <w:rPr>
          <w:lang w:val="et-EE"/>
        </w:rPr>
      </w:pPr>
      <w:r w:rsidRPr="004C4AEF">
        <w:rPr>
          <w:lang w:val="et-EE"/>
        </w:rPr>
        <w:t>Lisaks sotsiaalteenuste üldisele kvaliteedile ja kättesaadavusele ning ennetustööle paneme sel arengukava perioodil rohkem rõhku ja suuname tähelepanu laste ja perede heaolule. Lastekaitsesuunalised tegevused tuleb tuua fookusteemaks ning tegeleda selle valdkonna süsteemse edasiarendamisega.</w:t>
      </w:r>
    </w:p>
    <w:p w14:paraId="720F6755" w14:textId="77777777" w:rsidR="007E7C62" w:rsidRPr="004C4AEF" w:rsidRDefault="007E7C62">
      <w:pPr>
        <w:jc w:val="both"/>
        <w:rPr>
          <w:b/>
          <w:sz w:val="14"/>
          <w:szCs w:val="14"/>
          <w:lang w:val="et-EE"/>
        </w:rPr>
      </w:pPr>
    </w:p>
    <w:tbl>
      <w:tblPr>
        <w:tblStyle w:val="af0"/>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45"/>
        <w:gridCol w:w="1160"/>
        <w:gridCol w:w="1160"/>
      </w:tblGrid>
      <w:tr w:rsidR="007E7C62" w:rsidRPr="004C4AEF" w14:paraId="07B8C8DA" w14:textId="77777777">
        <w:trPr>
          <w:trHeight w:val="465"/>
        </w:trPr>
        <w:tc>
          <w:tcPr>
            <w:tcW w:w="814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53FC0B9C" w14:textId="77777777" w:rsidR="007E7C62" w:rsidRPr="004C4AEF" w:rsidRDefault="004A59DE">
            <w:pPr>
              <w:widowControl w:val="0"/>
              <w:spacing w:line="240" w:lineRule="auto"/>
              <w:jc w:val="center"/>
              <w:rPr>
                <w:b/>
                <w:color w:val="88323F"/>
                <w:sz w:val="24"/>
                <w:szCs w:val="24"/>
                <w:lang w:val="et-EE"/>
              </w:rPr>
            </w:pPr>
            <w:r w:rsidRPr="004C4AEF">
              <w:rPr>
                <w:b/>
                <w:color w:val="88323F"/>
                <w:sz w:val="24"/>
                <w:szCs w:val="24"/>
                <w:lang w:val="et-EE"/>
              </w:rPr>
              <w:t>Mõõdikud</w:t>
            </w:r>
          </w:p>
        </w:tc>
        <w:tc>
          <w:tcPr>
            <w:tcW w:w="116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07563086" w14:textId="12ED90F2" w:rsidR="007E7C62" w:rsidRPr="004C4AEF" w:rsidRDefault="003910C9">
            <w:pPr>
              <w:widowControl w:val="0"/>
              <w:spacing w:line="240" w:lineRule="auto"/>
              <w:jc w:val="center"/>
              <w:rPr>
                <w:b/>
                <w:color w:val="88323F"/>
                <w:sz w:val="24"/>
                <w:szCs w:val="24"/>
                <w:lang w:val="et-EE"/>
              </w:rPr>
            </w:pPr>
            <w:r w:rsidRPr="004C4AEF">
              <w:rPr>
                <w:b/>
                <w:color w:val="88323F"/>
                <w:sz w:val="24"/>
                <w:szCs w:val="24"/>
                <w:lang w:val="et-EE"/>
              </w:rPr>
              <w:t>202</w:t>
            </w:r>
            <w:r>
              <w:rPr>
                <w:b/>
                <w:color w:val="88323F"/>
                <w:sz w:val="24"/>
                <w:szCs w:val="24"/>
                <w:lang w:val="et-EE"/>
              </w:rPr>
              <w:t>4</w:t>
            </w:r>
          </w:p>
        </w:tc>
        <w:tc>
          <w:tcPr>
            <w:tcW w:w="116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109037C9" w14:textId="3EDE3E2D" w:rsidR="007E7C62" w:rsidRPr="004C4AEF" w:rsidRDefault="003910C9">
            <w:pPr>
              <w:widowControl w:val="0"/>
              <w:spacing w:line="240" w:lineRule="auto"/>
              <w:jc w:val="center"/>
              <w:rPr>
                <w:b/>
                <w:color w:val="88323F"/>
                <w:sz w:val="24"/>
                <w:szCs w:val="24"/>
                <w:lang w:val="et-EE"/>
              </w:rPr>
            </w:pPr>
            <w:r w:rsidRPr="004C4AEF">
              <w:rPr>
                <w:b/>
                <w:color w:val="88323F"/>
                <w:sz w:val="24"/>
                <w:szCs w:val="24"/>
                <w:lang w:val="et-EE"/>
              </w:rPr>
              <w:t>203</w:t>
            </w:r>
            <w:r>
              <w:rPr>
                <w:b/>
                <w:color w:val="88323F"/>
                <w:sz w:val="24"/>
                <w:szCs w:val="24"/>
                <w:lang w:val="et-EE"/>
              </w:rPr>
              <w:t>6</w:t>
            </w:r>
          </w:p>
        </w:tc>
      </w:tr>
      <w:tr w:rsidR="007E7C62" w:rsidRPr="004C4AEF" w14:paraId="00B59C5C" w14:textId="77777777">
        <w:trPr>
          <w:trHeight w:val="456"/>
        </w:trPr>
        <w:tc>
          <w:tcPr>
            <w:tcW w:w="814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56FE1AD3" w14:textId="77777777" w:rsidR="007E7C62" w:rsidRPr="004C4AEF" w:rsidRDefault="004A59DE">
            <w:pPr>
              <w:numPr>
                <w:ilvl w:val="0"/>
                <w:numId w:val="11"/>
              </w:numPr>
              <w:spacing w:line="240" w:lineRule="auto"/>
              <w:rPr>
                <w:color w:val="88323F"/>
                <w:sz w:val="20"/>
                <w:szCs w:val="20"/>
                <w:lang w:val="et-EE"/>
              </w:rPr>
            </w:pPr>
            <w:r w:rsidRPr="004C4AEF">
              <w:rPr>
                <w:color w:val="88323F"/>
                <w:sz w:val="20"/>
                <w:szCs w:val="20"/>
                <w:lang w:val="et-EE"/>
              </w:rPr>
              <w:t>Lastekaitse jaoks vajalike vallavalitsuse spetsialistide olemasolu määr (sõltuvalt laste arvust)</w:t>
            </w:r>
          </w:p>
          <w:p w14:paraId="6D58035D" w14:textId="77777777" w:rsidR="007E7C62" w:rsidRPr="004C4AEF" w:rsidRDefault="004A59DE">
            <w:pPr>
              <w:numPr>
                <w:ilvl w:val="0"/>
                <w:numId w:val="11"/>
              </w:numPr>
              <w:spacing w:line="240" w:lineRule="auto"/>
              <w:rPr>
                <w:color w:val="88323F"/>
                <w:sz w:val="20"/>
                <w:szCs w:val="20"/>
                <w:lang w:val="et-EE"/>
              </w:rPr>
            </w:pPr>
            <w:r w:rsidRPr="004C4AEF">
              <w:rPr>
                <w:color w:val="88323F"/>
                <w:sz w:val="20"/>
                <w:szCs w:val="20"/>
                <w:lang w:val="et-EE"/>
              </w:rPr>
              <w:lastRenderedPageBreak/>
              <w:t>Sekkumist vajavate juhtumite suhtarv elanike arvu kohta</w:t>
            </w:r>
          </w:p>
          <w:p w14:paraId="64860A82" w14:textId="1339E02E" w:rsidR="007E7C62" w:rsidRPr="004C4AEF" w:rsidRDefault="004A59DE">
            <w:pPr>
              <w:numPr>
                <w:ilvl w:val="0"/>
                <w:numId w:val="11"/>
              </w:numPr>
              <w:spacing w:line="240" w:lineRule="auto"/>
              <w:rPr>
                <w:color w:val="88323F"/>
                <w:sz w:val="20"/>
                <w:szCs w:val="20"/>
                <w:lang w:val="et-EE"/>
              </w:rPr>
            </w:pPr>
            <w:r w:rsidRPr="004C4AEF">
              <w:rPr>
                <w:color w:val="88323F"/>
                <w:sz w:val="20"/>
                <w:szCs w:val="20"/>
                <w:lang w:val="et-EE"/>
              </w:rPr>
              <w:t xml:space="preserve">“Laste heaolu” koondhinnangu kasv minuomavalitsus.ee mõõdikutes </w:t>
            </w:r>
          </w:p>
        </w:tc>
        <w:tc>
          <w:tcPr>
            <w:tcW w:w="116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054E03A8" w14:textId="08D68DD7" w:rsidR="007E7C62" w:rsidRPr="004C4AEF" w:rsidRDefault="009A1BB0">
            <w:pPr>
              <w:spacing w:line="240" w:lineRule="auto"/>
              <w:jc w:val="center"/>
              <w:rPr>
                <w:color w:val="88323F"/>
                <w:sz w:val="20"/>
                <w:szCs w:val="20"/>
                <w:lang w:val="et-EE"/>
              </w:rPr>
            </w:pPr>
            <w:r>
              <w:rPr>
                <w:color w:val="88323F"/>
                <w:sz w:val="20"/>
                <w:szCs w:val="20"/>
                <w:lang w:val="et-EE"/>
              </w:rPr>
              <w:lastRenderedPageBreak/>
              <w:t>2</w:t>
            </w:r>
          </w:p>
          <w:p w14:paraId="1CEF0320" w14:textId="77777777" w:rsidR="007E7C62" w:rsidRPr="004C4AEF" w:rsidRDefault="007E7C62">
            <w:pPr>
              <w:spacing w:line="240" w:lineRule="auto"/>
              <w:jc w:val="center"/>
              <w:rPr>
                <w:color w:val="88323F"/>
                <w:sz w:val="20"/>
                <w:szCs w:val="20"/>
                <w:lang w:val="et-EE"/>
              </w:rPr>
            </w:pPr>
          </w:p>
          <w:p w14:paraId="185793DB"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lastRenderedPageBreak/>
              <w:t>118</w:t>
            </w:r>
          </w:p>
          <w:p w14:paraId="72CFF8FF"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4</w:t>
            </w:r>
          </w:p>
        </w:tc>
        <w:tc>
          <w:tcPr>
            <w:tcW w:w="116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2F903092"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lastRenderedPageBreak/>
              <w:t>3</w:t>
            </w:r>
          </w:p>
          <w:p w14:paraId="49A4141A" w14:textId="77777777" w:rsidR="007E7C62" w:rsidRPr="004C4AEF" w:rsidRDefault="007E7C62">
            <w:pPr>
              <w:spacing w:line="240" w:lineRule="auto"/>
              <w:jc w:val="center"/>
              <w:rPr>
                <w:color w:val="88323F"/>
                <w:sz w:val="20"/>
                <w:szCs w:val="20"/>
                <w:lang w:val="et-EE"/>
              </w:rPr>
            </w:pPr>
          </w:p>
          <w:p w14:paraId="36A3F2BA"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lastRenderedPageBreak/>
              <w:t>&lt;80</w:t>
            </w:r>
          </w:p>
          <w:p w14:paraId="4AA395C6"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6</w:t>
            </w:r>
          </w:p>
        </w:tc>
      </w:tr>
    </w:tbl>
    <w:p w14:paraId="523C1737" w14:textId="77777777" w:rsidR="007E7C62" w:rsidRPr="004C4AEF" w:rsidRDefault="007E7C62">
      <w:pPr>
        <w:jc w:val="center"/>
        <w:rPr>
          <w:lang w:val="et-EE"/>
        </w:rPr>
      </w:pPr>
    </w:p>
    <w:p w14:paraId="66536FBF" w14:textId="77777777" w:rsidR="007E7C62" w:rsidRPr="004C4AEF" w:rsidRDefault="007E7C62">
      <w:pPr>
        <w:ind w:left="-450" w:right="-675"/>
        <w:rPr>
          <w:rFonts w:ascii="Poppins Light" w:eastAsia="Poppins Light" w:hAnsi="Poppins Light" w:cs="Poppins Light"/>
          <w:color w:val="434343"/>
          <w:sz w:val="10"/>
          <w:szCs w:val="10"/>
          <w:lang w:val="et-EE"/>
        </w:rPr>
      </w:pPr>
    </w:p>
    <w:tbl>
      <w:tblPr>
        <w:tblStyle w:val="af1"/>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14:paraId="663D9473" w14:textId="77777777">
        <w:trPr>
          <w:trHeight w:val="1335"/>
        </w:trPr>
        <w:tc>
          <w:tcPr>
            <w:tcW w:w="10465" w:type="dxa"/>
            <w:tcBorders>
              <w:top w:val="single" w:sz="8" w:space="0" w:color="88323F"/>
              <w:left w:val="single" w:sz="8" w:space="0" w:color="88323F"/>
              <w:bottom w:val="single" w:sz="8" w:space="0" w:color="88323F"/>
              <w:right w:val="single" w:sz="8" w:space="0" w:color="88323F"/>
            </w:tcBorders>
            <w:shd w:val="clear" w:color="auto" w:fill="88323F"/>
            <w:tcMar>
              <w:top w:w="288" w:type="dxa"/>
              <w:left w:w="288" w:type="dxa"/>
              <w:bottom w:w="288" w:type="dxa"/>
              <w:right w:w="288" w:type="dxa"/>
            </w:tcMar>
          </w:tcPr>
          <w:p w14:paraId="29F2E4BB" w14:textId="77777777" w:rsidR="007E7C62" w:rsidRPr="004C4AEF" w:rsidRDefault="004A59DE">
            <w:pPr>
              <w:pStyle w:val="Pealkiri3"/>
              <w:rPr>
                <w:b w:val="0"/>
                <w:lang w:val="et-EE"/>
              </w:rPr>
            </w:pPr>
            <w:bookmarkStart w:id="17" w:name="_wrdxr0c9ndyb" w:colFirst="0" w:colLast="0"/>
            <w:bookmarkEnd w:id="17"/>
            <w:r w:rsidRPr="004C4AEF">
              <w:rPr>
                <w:lang w:val="et-EE"/>
              </w:rPr>
              <w:t xml:space="preserve">STRATEEGILINE EESMÄRK 2.6. </w:t>
            </w:r>
            <w:r w:rsidRPr="004C4AEF">
              <w:rPr>
                <w:b w:val="0"/>
                <w:lang w:val="et-EE"/>
              </w:rPr>
              <w:t>Valla elanikud on terved ja tervishoiuteenuste kättesaadavus on tagatud.</w:t>
            </w:r>
          </w:p>
        </w:tc>
      </w:tr>
    </w:tbl>
    <w:p w14:paraId="6374FAA8" w14:textId="77777777" w:rsidR="007E7C62" w:rsidRPr="004C4AEF" w:rsidRDefault="004A59DE">
      <w:pPr>
        <w:spacing w:before="200"/>
        <w:jc w:val="both"/>
        <w:rPr>
          <w:lang w:val="et-EE"/>
        </w:rPr>
      </w:pPr>
      <w:r w:rsidRPr="004C4AEF">
        <w:rPr>
          <w:lang w:val="et-EE"/>
        </w:rPr>
        <w:t xml:space="preserve">Valla rahvaarvu kasvuga on eriti selle suuremates asulates kasvanud ka nõudlus suuremale hulgale tervishoiuteenustele. Tagame järjepidevalt parema tervishoiuteenuste kättesaadavuse – olgu see kas kohapealsete teenuseosutajate või muude lahenduste kaudu (nt koostöö teiste kohalike omavalitsustega, transpordivõimalused jne). Sarnaselt teiste valdkondade tegevustega võtame suuna ennetustegevuse poole, et tagada nii elanike füüsilise kui vaimse tervise kaitse. </w:t>
      </w:r>
    </w:p>
    <w:p w14:paraId="19C0FB0A" w14:textId="77777777" w:rsidR="007E7C62" w:rsidRPr="004C4AEF" w:rsidRDefault="007E7C62">
      <w:pPr>
        <w:jc w:val="both"/>
        <w:rPr>
          <w:b/>
          <w:sz w:val="14"/>
          <w:szCs w:val="14"/>
          <w:lang w:val="et-EE"/>
        </w:rPr>
      </w:pPr>
    </w:p>
    <w:tbl>
      <w:tblPr>
        <w:tblStyle w:val="af2"/>
        <w:tblW w:w="104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30"/>
        <w:gridCol w:w="2025"/>
        <w:gridCol w:w="1500"/>
      </w:tblGrid>
      <w:tr w:rsidR="007E7C62" w:rsidRPr="004C4AEF" w14:paraId="7FE6B604" w14:textId="77777777">
        <w:trPr>
          <w:trHeight w:val="465"/>
        </w:trPr>
        <w:tc>
          <w:tcPr>
            <w:tcW w:w="693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1B6B79B7" w14:textId="77777777" w:rsidR="007E7C62" w:rsidRPr="004C4AEF" w:rsidRDefault="004A59DE">
            <w:pPr>
              <w:widowControl w:val="0"/>
              <w:spacing w:line="240" w:lineRule="auto"/>
              <w:jc w:val="center"/>
              <w:rPr>
                <w:b/>
                <w:color w:val="88323F"/>
                <w:sz w:val="24"/>
                <w:szCs w:val="24"/>
                <w:lang w:val="et-EE"/>
              </w:rPr>
            </w:pPr>
            <w:r w:rsidRPr="004C4AEF">
              <w:rPr>
                <w:b/>
                <w:color w:val="88323F"/>
                <w:sz w:val="24"/>
                <w:szCs w:val="24"/>
                <w:lang w:val="et-EE"/>
              </w:rPr>
              <w:t>Mõõdikud</w:t>
            </w:r>
          </w:p>
        </w:tc>
        <w:tc>
          <w:tcPr>
            <w:tcW w:w="202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0529151C" w14:textId="2A0C37C4" w:rsidR="007E7C62" w:rsidRPr="004C4AEF" w:rsidRDefault="00E5163A">
            <w:pPr>
              <w:widowControl w:val="0"/>
              <w:spacing w:line="240" w:lineRule="auto"/>
              <w:jc w:val="center"/>
              <w:rPr>
                <w:b/>
                <w:color w:val="88323F"/>
                <w:sz w:val="24"/>
                <w:szCs w:val="24"/>
                <w:lang w:val="et-EE"/>
              </w:rPr>
            </w:pPr>
            <w:r w:rsidRPr="004C4AEF">
              <w:rPr>
                <w:b/>
                <w:color w:val="88323F"/>
                <w:sz w:val="24"/>
                <w:szCs w:val="24"/>
                <w:lang w:val="et-EE"/>
              </w:rPr>
              <w:t>202</w:t>
            </w:r>
            <w:r>
              <w:rPr>
                <w:b/>
                <w:color w:val="88323F"/>
                <w:sz w:val="24"/>
                <w:szCs w:val="24"/>
                <w:lang w:val="et-EE"/>
              </w:rPr>
              <w:t>4</w:t>
            </w:r>
          </w:p>
        </w:tc>
        <w:tc>
          <w:tcPr>
            <w:tcW w:w="150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141B8C6C" w14:textId="31C418B2" w:rsidR="007E7C62" w:rsidRPr="004C4AEF" w:rsidRDefault="00E5163A">
            <w:pPr>
              <w:widowControl w:val="0"/>
              <w:spacing w:line="240" w:lineRule="auto"/>
              <w:jc w:val="center"/>
              <w:rPr>
                <w:b/>
                <w:color w:val="88323F"/>
                <w:sz w:val="24"/>
                <w:szCs w:val="24"/>
                <w:lang w:val="et-EE"/>
              </w:rPr>
            </w:pPr>
            <w:r w:rsidRPr="004C4AEF">
              <w:rPr>
                <w:b/>
                <w:color w:val="88323F"/>
                <w:sz w:val="24"/>
                <w:szCs w:val="24"/>
                <w:lang w:val="et-EE"/>
              </w:rPr>
              <w:t>203</w:t>
            </w:r>
            <w:r>
              <w:rPr>
                <w:b/>
                <w:color w:val="88323F"/>
                <w:sz w:val="24"/>
                <w:szCs w:val="24"/>
                <w:lang w:val="et-EE"/>
              </w:rPr>
              <w:t>6</w:t>
            </w:r>
            <w:r w:rsidR="00FE467F">
              <w:rPr>
                <w:b/>
                <w:color w:val="88323F"/>
                <w:sz w:val="24"/>
                <w:szCs w:val="24"/>
                <w:lang w:val="et-EE"/>
              </w:rPr>
              <w:t>0</w:t>
            </w:r>
          </w:p>
        </w:tc>
      </w:tr>
      <w:tr w:rsidR="007E7C62" w:rsidRPr="004C4AEF" w14:paraId="4ECFDE82" w14:textId="77777777">
        <w:trPr>
          <w:trHeight w:val="1079"/>
        </w:trPr>
        <w:tc>
          <w:tcPr>
            <w:tcW w:w="693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50E1ACCA" w14:textId="77777777" w:rsidR="007E7C62" w:rsidRPr="004C4AEF" w:rsidRDefault="004A59DE">
            <w:pPr>
              <w:numPr>
                <w:ilvl w:val="0"/>
                <w:numId w:val="7"/>
              </w:numPr>
              <w:spacing w:line="240" w:lineRule="auto"/>
              <w:rPr>
                <w:color w:val="88323F"/>
                <w:sz w:val="20"/>
                <w:szCs w:val="20"/>
                <w:lang w:val="et-EE"/>
              </w:rPr>
            </w:pPr>
            <w:r w:rsidRPr="004C4AEF">
              <w:rPr>
                <w:color w:val="88323F"/>
                <w:sz w:val="20"/>
                <w:szCs w:val="20"/>
                <w:lang w:val="et-EE"/>
              </w:rPr>
              <w:t>Valla elanike tervena elatud aastad</w:t>
            </w:r>
          </w:p>
          <w:p w14:paraId="7CAEAC9A" w14:textId="77777777" w:rsidR="007E7C62" w:rsidRPr="004C4AEF" w:rsidRDefault="004A59DE">
            <w:pPr>
              <w:numPr>
                <w:ilvl w:val="1"/>
                <w:numId w:val="7"/>
              </w:numPr>
              <w:spacing w:line="240" w:lineRule="auto"/>
              <w:rPr>
                <w:color w:val="88323F"/>
                <w:sz w:val="20"/>
                <w:szCs w:val="20"/>
                <w:lang w:val="et-EE"/>
              </w:rPr>
            </w:pPr>
            <w:r w:rsidRPr="004C4AEF">
              <w:rPr>
                <w:color w:val="88323F"/>
                <w:sz w:val="20"/>
                <w:szCs w:val="20"/>
                <w:lang w:val="et-EE"/>
              </w:rPr>
              <w:t>Mehed</w:t>
            </w:r>
          </w:p>
          <w:p w14:paraId="54208D60" w14:textId="77777777" w:rsidR="007E7C62" w:rsidRPr="004C4AEF" w:rsidRDefault="004A59DE">
            <w:pPr>
              <w:numPr>
                <w:ilvl w:val="1"/>
                <w:numId w:val="7"/>
              </w:numPr>
              <w:spacing w:line="240" w:lineRule="auto"/>
              <w:rPr>
                <w:color w:val="88323F"/>
                <w:sz w:val="20"/>
                <w:szCs w:val="20"/>
                <w:lang w:val="et-EE"/>
              </w:rPr>
            </w:pPr>
            <w:r w:rsidRPr="004C4AEF">
              <w:rPr>
                <w:color w:val="88323F"/>
                <w:sz w:val="20"/>
                <w:szCs w:val="20"/>
                <w:lang w:val="et-EE"/>
              </w:rPr>
              <w:t>Naised</w:t>
            </w:r>
          </w:p>
          <w:p w14:paraId="7FDC7868" w14:textId="77777777" w:rsidR="007E7C62" w:rsidRPr="004C4AEF" w:rsidRDefault="004A59DE">
            <w:pPr>
              <w:numPr>
                <w:ilvl w:val="0"/>
                <w:numId w:val="7"/>
              </w:numPr>
              <w:spacing w:line="240" w:lineRule="auto"/>
              <w:rPr>
                <w:color w:val="88323F"/>
                <w:sz w:val="20"/>
                <w:szCs w:val="20"/>
                <w:lang w:val="et-EE"/>
              </w:rPr>
            </w:pPr>
            <w:r w:rsidRPr="004C4AEF">
              <w:rPr>
                <w:color w:val="88323F"/>
                <w:sz w:val="20"/>
                <w:szCs w:val="20"/>
                <w:lang w:val="et-EE"/>
              </w:rPr>
              <w:t>KOVi algatatud tervise edendamise tegevuste arv aastas säilib</w:t>
            </w:r>
            <w:r w:rsidRPr="004C4AEF">
              <w:rPr>
                <w:color w:val="88323F"/>
                <w:sz w:val="20"/>
                <w:szCs w:val="20"/>
                <w:vertAlign w:val="superscript"/>
                <w:lang w:val="et-EE"/>
              </w:rPr>
              <w:footnoteReference w:id="5"/>
            </w:r>
          </w:p>
          <w:p w14:paraId="6544F8C5" w14:textId="77777777" w:rsidR="007E7C62" w:rsidRPr="004C4AEF" w:rsidRDefault="004A59DE">
            <w:pPr>
              <w:numPr>
                <w:ilvl w:val="0"/>
                <w:numId w:val="7"/>
              </w:numPr>
              <w:spacing w:line="240" w:lineRule="auto"/>
              <w:rPr>
                <w:color w:val="88323F"/>
                <w:sz w:val="20"/>
                <w:szCs w:val="20"/>
                <w:lang w:val="et-EE"/>
              </w:rPr>
            </w:pPr>
            <w:r w:rsidRPr="004C4AEF">
              <w:rPr>
                <w:color w:val="88323F"/>
                <w:sz w:val="20"/>
                <w:szCs w:val="20"/>
                <w:lang w:val="et-EE"/>
              </w:rPr>
              <w:t>Valla perearstide arv tuhande elaniku kohta</w:t>
            </w:r>
          </w:p>
        </w:tc>
        <w:tc>
          <w:tcPr>
            <w:tcW w:w="2025"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22088738" w14:textId="77777777" w:rsidR="007E7C62" w:rsidRPr="004C4AEF" w:rsidRDefault="007E7C62">
            <w:pPr>
              <w:spacing w:line="240" w:lineRule="auto"/>
              <w:rPr>
                <w:color w:val="88323F"/>
                <w:sz w:val="20"/>
                <w:szCs w:val="20"/>
                <w:lang w:val="et-EE"/>
              </w:rPr>
            </w:pPr>
          </w:p>
          <w:p w14:paraId="3C38272A"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57,9</w:t>
            </w:r>
            <w:r w:rsidRPr="004C4AEF">
              <w:rPr>
                <w:color w:val="88323F"/>
                <w:sz w:val="20"/>
                <w:szCs w:val="20"/>
                <w:vertAlign w:val="superscript"/>
                <w:lang w:val="et-EE"/>
              </w:rPr>
              <w:footnoteReference w:id="6"/>
            </w:r>
          </w:p>
          <w:p w14:paraId="203EEB6B"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60,9</w:t>
            </w:r>
          </w:p>
          <w:p w14:paraId="28DA2577"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3</w:t>
            </w:r>
          </w:p>
          <w:p w14:paraId="53DC058B"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0,4</w:t>
            </w:r>
          </w:p>
        </w:tc>
        <w:tc>
          <w:tcPr>
            <w:tcW w:w="150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3ACD91FE" w14:textId="77777777" w:rsidR="007E7C62" w:rsidRPr="004C4AEF" w:rsidRDefault="007E7C62">
            <w:pPr>
              <w:spacing w:line="240" w:lineRule="auto"/>
              <w:jc w:val="center"/>
              <w:rPr>
                <w:color w:val="88323F"/>
                <w:sz w:val="20"/>
                <w:szCs w:val="20"/>
                <w:lang w:val="et-EE"/>
              </w:rPr>
            </w:pPr>
          </w:p>
          <w:p w14:paraId="7B6697B5"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60</w:t>
            </w:r>
            <w:r w:rsidRPr="004C4AEF">
              <w:rPr>
                <w:color w:val="88323F"/>
                <w:sz w:val="20"/>
                <w:szCs w:val="20"/>
                <w:vertAlign w:val="superscript"/>
                <w:lang w:val="et-EE"/>
              </w:rPr>
              <w:footnoteReference w:id="7"/>
            </w:r>
          </w:p>
          <w:p w14:paraId="38C7EAEB"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63</w:t>
            </w:r>
          </w:p>
          <w:p w14:paraId="688C1887"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3</w:t>
            </w:r>
          </w:p>
          <w:p w14:paraId="6195E71B" w14:textId="77777777" w:rsidR="007E7C62" w:rsidRPr="004C4AEF" w:rsidRDefault="004A59DE">
            <w:pPr>
              <w:spacing w:line="240" w:lineRule="auto"/>
              <w:jc w:val="center"/>
              <w:rPr>
                <w:color w:val="88323F"/>
                <w:sz w:val="20"/>
                <w:szCs w:val="20"/>
                <w:lang w:val="et-EE"/>
              </w:rPr>
            </w:pPr>
            <w:r w:rsidRPr="004C4AEF">
              <w:rPr>
                <w:color w:val="88323F"/>
                <w:sz w:val="20"/>
                <w:szCs w:val="20"/>
                <w:lang w:val="et-EE"/>
              </w:rPr>
              <w:t>0,5</w:t>
            </w:r>
          </w:p>
        </w:tc>
      </w:tr>
    </w:tbl>
    <w:p w14:paraId="17980A0E" w14:textId="77777777" w:rsidR="007E7C62" w:rsidRPr="004C4AEF" w:rsidRDefault="004A59DE">
      <w:pPr>
        <w:pStyle w:val="Pealkiri2"/>
        <w:rPr>
          <w:color w:val="56AEB7"/>
          <w:lang w:val="et-EE"/>
        </w:rPr>
      </w:pPr>
      <w:bookmarkStart w:id="18" w:name="_2ur3uwias6bl" w:colFirst="0" w:colLast="0"/>
      <w:bookmarkEnd w:id="18"/>
      <w:r w:rsidRPr="004C4AEF">
        <w:rPr>
          <w:lang w:val="et-EE"/>
        </w:rPr>
        <w:br w:type="page"/>
      </w:r>
      <w:r w:rsidRPr="004C4AEF">
        <w:rPr>
          <w:color w:val="56AEB7"/>
          <w:lang w:val="et-EE"/>
        </w:rPr>
        <w:lastRenderedPageBreak/>
        <w:t>3. Võimestav haridus ja noorsootöö</w:t>
      </w:r>
    </w:p>
    <w:p w14:paraId="3EC672FC" w14:textId="77777777" w:rsidR="007E7C62" w:rsidRPr="004C4AEF" w:rsidRDefault="004A59DE">
      <w:pPr>
        <w:spacing w:after="200"/>
        <w:jc w:val="center"/>
        <w:rPr>
          <w:color w:val="56AEB7"/>
          <w:sz w:val="24"/>
          <w:szCs w:val="24"/>
          <w:lang w:val="et-EE"/>
        </w:rPr>
      </w:pPr>
      <w:r w:rsidRPr="004C4AEF">
        <w:rPr>
          <w:color w:val="56AEB7"/>
          <w:sz w:val="24"/>
          <w:szCs w:val="24"/>
          <w:lang w:val="et-EE"/>
        </w:rPr>
        <w:t>ehk peamised arendussuunad haridus- ja noortevaldkonnas</w:t>
      </w:r>
    </w:p>
    <w:p w14:paraId="5E35F45A" w14:textId="77777777" w:rsidR="007E7C62" w:rsidRPr="004C4AEF" w:rsidRDefault="007E7C62">
      <w:pPr>
        <w:ind w:left="-450" w:right="-675"/>
        <w:rPr>
          <w:rFonts w:ascii="Poppins Light" w:eastAsia="Poppins Light" w:hAnsi="Poppins Light" w:cs="Poppins Light"/>
          <w:color w:val="434343"/>
          <w:sz w:val="2"/>
          <w:szCs w:val="2"/>
          <w:lang w:val="et-EE"/>
        </w:rPr>
      </w:pPr>
    </w:p>
    <w:tbl>
      <w:tblPr>
        <w:tblStyle w:val="af3"/>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14:paraId="39B46060" w14:textId="77777777">
        <w:trPr>
          <w:trHeight w:val="1244"/>
        </w:trPr>
        <w:tc>
          <w:tcPr>
            <w:tcW w:w="10465" w:type="dxa"/>
            <w:tcBorders>
              <w:top w:val="single" w:sz="8" w:space="0" w:color="56AEB7"/>
              <w:left w:val="single" w:sz="8" w:space="0" w:color="56AEB7"/>
              <w:bottom w:val="single" w:sz="8" w:space="0" w:color="56AEB7"/>
              <w:right w:val="single" w:sz="8" w:space="0" w:color="56AEB7"/>
            </w:tcBorders>
            <w:shd w:val="clear" w:color="auto" w:fill="56AEB7"/>
            <w:tcMar>
              <w:top w:w="288" w:type="dxa"/>
              <w:left w:w="288" w:type="dxa"/>
              <w:bottom w:w="288" w:type="dxa"/>
              <w:right w:w="288" w:type="dxa"/>
            </w:tcMar>
          </w:tcPr>
          <w:p w14:paraId="56EC137C" w14:textId="77777777" w:rsidR="007E7C62" w:rsidRPr="004C4AEF" w:rsidRDefault="004A59DE">
            <w:pPr>
              <w:pStyle w:val="Pealkiri3"/>
              <w:rPr>
                <w:lang w:val="et-EE"/>
              </w:rPr>
            </w:pPr>
            <w:bookmarkStart w:id="19" w:name="_tzl3ap2rcw3u" w:colFirst="0" w:colLast="0"/>
            <w:bookmarkEnd w:id="19"/>
            <w:r w:rsidRPr="004C4AEF">
              <w:rPr>
                <w:lang w:val="et-EE"/>
              </w:rPr>
              <w:t xml:space="preserve">STRATEEGILINE EESMÄRK 3.1. </w:t>
            </w:r>
            <w:r w:rsidRPr="004C4AEF">
              <w:rPr>
                <w:b w:val="0"/>
                <w:lang w:val="et-EE"/>
              </w:rPr>
              <w:t>Jõelähtme noor (k.a õppija) on terve, ennastjuhtiv ning ettevõtlik.</w:t>
            </w:r>
          </w:p>
        </w:tc>
      </w:tr>
    </w:tbl>
    <w:p w14:paraId="57E22508" w14:textId="77777777" w:rsidR="007E7C62" w:rsidRPr="004C4AEF" w:rsidRDefault="004A59DE">
      <w:pPr>
        <w:spacing w:before="200" w:after="200"/>
        <w:jc w:val="both"/>
        <w:rPr>
          <w:b/>
          <w:sz w:val="14"/>
          <w:szCs w:val="14"/>
          <w:lang w:val="et-EE"/>
        </w:rPr>
      </w:pPr>
      <w:r w:rsidRPr="004C4AEF">
        <w:rPr>
          <w:lang w:val="et-EE"/>
        </w:rPr>
        <w:t xml:space="preserve">Hariduse ja noorsootöö eesmärkide seas on olulisel kohal terve, ennastjuhtiva ja ettevõtliku inimese kujundamine. Selle saavutamiseks on noore eneseteostus ning õpitee toetatud lähtuvalt tema huvidest ja vajadustest. Tema ees seisab lai valik erinevaid väljakutseid ja võimalusi, mis suunavad tema arengut ning eneseteostust kogu õpitee vältel. Selle tulemusel kujuneb tal laiahaardeline kokkupuude erinevate eluvaldkondadega ja tegevustega, tema õpihuvi ning panus kogukonda on suurem ja haridustee katkemine ebatõenäolisem. </w:t>
      </w:r>
    </w:p>
    <w:tbl>
      <w:tblPr>
        <w:tblStyle w:val="af4"/>
        <w:tblW w:w="104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5"/>
        <w:gridCol w:w="1785"/>
        <w:gridCol w:w="1155"/>
      </w:tblGrid>
      <w:tr w:rsidR="007E7C62" w:rsidRPr="004C4AEF" w14:paraId="5398C30F" w14:textId="77777777">
        <w:trPr>
          <w:trHeight w:val="465"/>
        </w:trPr>
        <w:tc>
          <w:tcPr>
            <w:tcW w:w="751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14:paraId="19B37BCD" w14:textId="77777777" w:rsidR="007E7C62" w:rsidRPr="004C4AEF" w:rsidRDefault="004A59DE">
            <w:pPr>
              <w:widowControl w:val="0"/>
              <w:spacing w:line="240" w:lineRule="auto"/>
              <w:jc w:val="center"/>
              <w:rPr>
                <w:b/>
                <w:color w:val="56AEB7"/>
                <w:sz w:val="24"/>
                <w:szCs w:val="24"/>
                <w:lang w:val="et-EE"/>
              </w:rPr>
            </w:pPr>
            <w:r w:rsidRPr="004C4AEF">
              <w:rPr>
                <w:b/>
                <w:color w:val="56AEB7"/>
                <w:sz w:val="24"/>
                <w:szCs w:val="24"/>
                <w:lang w:val="et-EE"/>
              </w:rPr>
              <w:t>Mõõdikud</w:t>
            </w:r>
          </w:p>
        </w:tc>
        <w:tc>
          <w:tcPr>
            <w:tcW w:w="178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14:paraId="15A11D6D" w14:textId="4AF42ADF" w:rsidR="007E7C62" w:rsidRPr="004C4AEF" w:rsidRDefault="009E1994">
            <w:pPr>
              <w:widowControl w:val="0"/>
              <w:spacing w:line="240" w:lineRule="auto"/>
              <w:jc w:val="center"/>
              <w:rPr>
                <w:b/>
                <w:color w:val="56AEB7"/>
                <w:sz w:val="24"/>
                <w:szCs w:val="24"/>
                <w:lang w:val="et-EE"/>
              </w:rPr>
            </w:pPr>
            <w:r w:rsidRPr="004C4AEF">
              <w:rPr>
                <w:b/>
                <w:color w:val="56AEB7"/>
                <w:sz w:val="24"/>
                <w:szCs w:val="24"/>
                <w:lang w:val="et-EE"/>
              </w:rPr>
              <w:t>202</w:t>
            </w:r>
            <w:r>
              <w:rPr>
                <w:b/>
                <w:color w:val="56AEB7"/>
                <w:sz w:val="24"/>
                <w:szCs w:val="24"/>
                <w:lang w:val="et-EE"/>
              </w:rPr>
              <w:t>4</w:t>
            </w:r>
          </w:p>
        </w:tc>
        <w:tc>
          <w:tcPr>
            <w:tcW w:w="115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14:paraId="60F289AE" w14:textId="141D8E6C" w:rsidR="007E7C62" w:rsidRPr="004C4AEF" w:rsidRDefault="009E1994">
            <w:pPr>
              <w:widowControl w:val="0"/>
              <w:spacing w:line="240" w:lineRule="auto"/>
              <w:jc w:val="center"/>
              <w:rPr>
                <w:b/>
                <w:color w:val="56AEB7"/>
                <w:sz w:val="24"/>
                <w:szCs w:val="24"/>
                <w:lang w:val="et-EE"/>
              </w:rPr>
            </w:pPr>
            <w:r w:rsidRPr="004C4AEF">
              <w:rPr>
                <w:b/>
                <w:color w:val="56AEB7"/>
                <w:sz w:val="24"/>
                <w:szCs w:val="24"/>
                <w:lang w:val="et-EE"/>
              </w:rPr>
              <w:t>203</w:t>
            </w:r>
            <w:r>
              <w:rPr>
                <w:b/>
                <w:color w:val="56AEB7"/>
                <w:sz w:val="24"/>
                <w:szCs w:val="24"/>
                <w:lang w:val="et-EE"/>
              </w:rPr>
              <w:t>6</w:t>
            </w:r>
          </w:p>
        </w:tc>
      </w:tr>
      <w:tr w:rsidR="007E7C62" w:rsidRPr="004C4AEF" w14:paraId="27685D34" w14:textId="77777777">
        <w:trPr>
          <w:trHeight w:val="456"/>
        </w:trPr>
        <w:tc>
          <w:tcPr>
            <w:tcW w:w="751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14:paraId="267FF10A" w14:textId="77777777" w:rsidR="007E7C62" w:rsidRPr="004C4AEF" w:rsidRDefault="004A59DE">
            <w:pPr>
              <w:numPr>
                <w:ilvl w:val="0"/>
                <w:numId w:val="15"/>
              </w:numPr>
              <w:spacing w:line="240" w:lineRule="auto"/>
              <w:rPr>
                <w:color w:val="56AEB7"/>
                <w:sz w:val="20"/>
                <w:szCs w:val="20"/>
                <w:lang w:val="et-EE"/>
              </w:rPr>
            </w:pPr>
            <w:r w:rsidRPr="004C4AEF">
              <w:rPr>
                <w:color w:val="56AEB7"/>
                <w:sz w:val="20"/>
                <w:szCs w:val="20"/>
                <w:lang w:val="et-EE"/>
              </w:rPr>
              <w:t>Aktiivsete noorte arv väljaspool õppetööd</w:t>
            </w:r>
          </w:p>
          <w:p w14:paraId="154ED744" w14:textId="77777777" w:rsidR="007E7C62" w:rsidRPr="004C4AEF" w:rsidRDefault="004A59DE">
            <w:pPr>
              <w:numPr>
                <w:ilvl w:val="1"/>
                <w:numId w:val="15"/>
              </w:numPr>
              <w:spacing w:line="240" w:lineRule="auto"/>
              <w:rPr>
                <w:color w:val="56AEB7"/>
                <w:sz w:val="20"/>
                <w:szCs w:val="20"/>
                <w:lang w:val="et-EE"/>
              </w:rPr>
            </w:pPr>
            <w:r w:rsidRPr="004C4AEF">
              <w:rPr>
                <w:color w:val="56AEB7"/>
                <w:sz w:val="20"/>
                <w:szCs w:val="20"/>
                <w:lang w:val="et-EE"/>
              </w:rPr>
              <w:t>osalemine huvihariduses</w:t>
            </w:r>
            <w:r w:rsidRPr="004C4AEF">
              <w:rPr>
                <w:color w:val="56AEB7"/>
                <w:sz w:val="20"/>
                <w:szCs w:val="20"/>
                <w:vertAlign w:val="superscript"/>
                <w:lang w:val="et-EE"/>
              </w:rPr>
              <w:footnoteReference w:id="8"/>
            </w:r>
          </w:p>
          <w:p w14:paraId="305FDF13" w14:textId="77777777" w:rsidR="007E7C62" w:rsidRPr="004C4AEF" w:rsidRDefault="004A59DE">
            <w:pPr>
              <w:numPr>
                <w:ilvl w:val="1"/>
                <w:numId w:val="15"/>
              </w:numPr>
              <w:spacing w:line="240" w:lineRule="auto"/>
              <w:rPr>
                <w:color w:val="56AEB7"/>
                <w:sz w:val="20"/>
                <w:szCs w:val="20"/>
                <w:lang w:val="et-EE"/>
              </w:rPr>
            </w:pPr>
            <w:r w:rsidRPr="004C4AEF">
              <w:rPr>
                <w:color w:val="56AEB7"/>
                <w:sz w:val="20"/>
                <w:szCs w:val="20"/>
                <w:lang w:val="et-EE"/>
              </w:rPr>
              <w:t>osalemine avatud noorsootöös</w:t>
            </w:r>
          </w:p>
          <w:p w14:paraId="68FDAACD" w14:textId="77777777" w:rsidR="007E7C62" w:rsidRPr="004C4AEF" w:rsidRDefault="004A59DE">
            <w:pPr>
              <w:numPr>
                <w:ilvl w:val="0"/>
                <w:numId w:val="15"/>
              </w:numPr>
              <w:spacing w:line="240" w:lineRule="auto"/>
              <w:rPr>
                <w:color w:val="56AEB7"/>
                <w:sz w:val="20"/>
                <w:szCs w:val="20"/>
                <w:lang w:val="et-EE"/>
              </w:rPr>
            </w:pPr>
            <w:r w:rsidRPr="004C4AEF">
              <w:rPr>
                <w:color w:val="56AEB7"/>
                <w:sz w:val="20"/>
                <w:szCs w:val="20"/>
                <w:lang w:val="et-EE"/>
              </w:rPr>
              <w:t>Koolist väljalangemine 7.-9. klassis</w:t>
            </w:r>
            <w:r w:rsidRPr="004C4AEF">
              <w:rPr>
                <w:color w:val="56AEB7"/>
                <w:sz w:val="20"/>
                <w:szCs w:val="20"/>
                <w:vertAlign w:val="superscript"/>
                <w:lang w:val="et-EE"/>
              </w:rPr>
              <w:footnoteReference w:id="9"/>
            </w:r>
          </w:p>
          <w:p w14:paraId="7ECF2103" w14:textId="77777777" w:rsidR="007E7C62" w:rsidRPr="004C4AEF" w:rsidRDefault="004A59DE">
            <w:pPr>
              <w:numPr>
                <w:ilvl w:val="0"/>
                <w:numId w:val="15"/>
              </w:numPr>
              <w:spacing w:line="240" w:lineRule="auto"/>
              <w:rPr>
                <w:color w:val="56AEB7"/>
                <w:sz w:val="20"/>
                <w:szCs w:val="20"/>
                <w:lang w:val="et-EE"/>
              </w:rPr>
            </w:pPr>
            <w:r w:rsidRPr="004C4AEF">
              <w:rPr>
                <w:color w:val="56AEB7"/>
                <w:sz w:val="20"/>
                <w:szCs w:val="20"/>
                <w:lang w:val="et-EE"/>
              </w:rPr>
              <w:t>Kesk- ja kutsekeskhariduseni jõudjate osakaal</w:t>
            </w:r>
          </w:p>
        </w:tc>
        <w:tc>
          <w:tcPr>
            <w:tcW w:w="178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14:paraId="6B327AB4" w14:textId="77777777" w:rsidR="007E7C62" w:rsidRPr="004C4AEF" w:rsidRDefault="007E7C62">
            <w:pPr>
              <w:spacing w:line="240" w:lineRule="auto"/>
              <w:rPr>
                <w:color w:val="56AEB7"/>
                <w:sz w:val="20"/>
                <w:szCs w:val="20"/>
                <w:lang w:val="et-EE"/>
              </w:rPr>
            </w:pPr>
          </w:p>
          <w:p w14:paraId="0A9A4D18" w14:textId="4CED7DCE" w:rsidR="007E7C62" w:rsidRPr="004C4AEF" w:rsidRDefault="003D22B4">
            <w:pPr>
              <w:spacing w:line="240" w:lineRule="auto"/>
              <w:jc w:val="center"/>
              <w:rPr>
                <w:color w:val="56AEB7"/>
                <w:sz w:val="20"/>
                <w:szCs w:val="20"/>
                <w:lang w:val="et-EE"/>
              </w:rPr>
            </w:pPr>
            <w:r w:rsidRPr="004C4AEF">
              <w:rPr>
                <w:color w:val="56AEB7"/>
                <w:sz w:val="20"/>
                <w:szCs w:val="20"/>
                <w:lang w:val="et-EE"/>
              </w:rPr>
              <w:t>1</w:t>
            </w:r>
            <w:r w:rsidR="00F25C7F">
              <w:rPr>
                <w:color w:val="56AEB7"/>
                <w:sz w:val="20"/>
                <w:szCs w:val="20"/>
                <w:lang w:val="et-EE"/>
              </w:rPr>
              <w:t>088</w:t>
            </w:r>
          </w:p>
          <w:p w14:paraId="5C8C5561"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44%</w:t>
            </w:r>
          </w:p>
          <w:p w14:paraId="0EB444E8"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0%</w:t>
            </w:r>
          </w:p>
          <w:p w14:paraId="34C42384"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86%</w:t>
            </w:r>
          </w:p>
        </w:tc>
        <w:tc>
          <w:tcPr>
            <w:tcW w:w="115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14:paraId="6393515F"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 xml:space="preserve"> </w:t>
            </w:r>
          </w:p>
          <w:p w14:paraId="25A5A239"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1300</w:t>
            </w:r>
          </w:p>
          <w:p w14:paraId="5E4D3015"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50%</w:t>
            </w:r>
          </w:p>
          <w:p w14:paraId="523A8B7E"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0%</w:t>
            </w:r>
          </w:p>
          <w:p w14:paraId="2B062FE6"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90%</w:t>
            </w:r>
          </w:p>
        </w:tc>
      </w:tr>
    </w:tbl>
    <w:p w14:paraId="69CC54C7" w14:textId="77777777" w:rsidR="007E7C62" w:rsidRPr="004C4AEF" w:rsidRDefault="007E7C62">
      <w:pPr>
        <w:jc w:val="center"/>
        <w:rPr>
          <w:lang w:val="et-EE"/>
        </w:rPr>
      </w:pPr>
    </w:p>
    <w:p w14:paraId="5EDD3BAB" w14:textId="77777777" w:rsidR="007E7C62" w:rsidRPr="004C4AEF" w:rsidRDefault="007E7C62">
      <w:pPr>
        <w:jc w:val="center"/>
        <w:rPr>
          <w:lang w:val="et-EE"/>
        </w:rPr>
      </w:pPr>
    </w:p>
    <w:p w14:paraId="6847061B" w14:textId="77777777" w:rsidR="007E7C62" w:rsidRPr="004C4AEF" w:rsidRDefault="007E7C62">
      <w:pPr>
        <w:ind w:left="-450" w:right="-675"/>
        <w:rPr>
          <w:rFonts w:ascii="Poppins Light" w:eastAsia="Poppins Light" w:hAnsi="Poppins Light" w:cs="Poppins Light"/>
          <w:color w:val="434343"/>
          <w:sz w:val="2"/>
          <w:szCs w:val="2"/>
          <w:lang w:val="et-EE"/>
        </w:rPr>
      </w:pPr>
    </w:p>
    <w:tbl>
      <w:tblPr>
        <w:tblStyle w:val="af5"/>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14:paraId="3E07FB7E" w14:textId="77777777">
        <w:trPr>
          <w:trHeight w:val="1512"/>
        </w:trPr>
        <w:tc>
          <w:tcPr>
            <w:tcW w:w="10465" w:type="dxa"/>
            <w:tcBorders>
              <w:top w:val="single" w:sz="8" w:space="0" w:color="56AEB7"/>
              <w:left w:val="single" w:sz="8" w:space="0" w:color="56AEB7"/>
              <w:bottom w:val="single" w:sz="8" w:space="0" w:color="56AEB7"/>
              <w:right w:val="single" w:sz="8" w:space="0" w:color="56AEB7"/>
            </w:tcBorders>
            <w:shd w:val="clear" w:color="auto" w:fill="56AEB7"/>
            <w:tcMar>
              <w:top w:w="288" w:type="dxa"/>
              <w:left w:w="288" w:type="dxa"/>
              <w:bottom w:w="288" w:type="dxa"/>
              <w:right w:w="288" w:type="dxa"/>
            </w:tcMar>
          </w:tcPr>
          <w:p w14:paraId="07C224BC" w14:textId="77777777" w:rsidR="007E7C62" w:rsidRPr="004C4AEF" w:rsidRDefault="004A59DE">
            <w:pPr>
              <w:pStyle w:val="Pealkiri3"/>
              <w:rPr>
                <w:b w:val="0"/>
                <w:lang w:val="et-EE"/>
              </w:rPr>
            </w:pPr>
            <w:bookmarkStart w:id="20" w:name="_fdsc6ur4f21j" w:colFirst="0" w:colLast="0"/>
            <w:bookmarkEnd w:id="20"/>
            <w:r w:rsidRPr="004C4AEF">
              <w:rPr>
                <w:lang w:val="et-EE"/>
              </w:rPr>
              <w:t xml:space="preserve">STRATEEGILINE EESMÄRK 3.2. </w:t>
            </w:r>
            <w:r w:rsidRPr="004C4AEF">
              <w:rPr>
                <w:b w:val="0"/>
                <w:lang w:val="et-EE"/>
              </w:rPr>
              <w:t xml:space="preserve">Jõelähtme haridus- ja noorteasutused on uuendusmeelsed ja kogukondlikud, teevad omavahel tihedat koostööd ning pakuvad haridust mitmekülgselt. </w:t>
            </w:r>
          </w:p>
        </w:tc>
      </w:tr>
    </w:tbl>
    <w:p w14:paraId="5347D748" w14:textId="77777777" w:rsidR="007E7C62" w:rsidRPr="004C4AEF" w:rsidRDefault="004A59DE">
      <w:pPr>
        <w:spacing w:before="200" w:after="200"/>
        <w:jc w:val="both"/>
        <w:rPr>
          <w:lang w:val="et-EE"/>
        </w:rPr>
      </w:pPr>
      <w:r w:rsidRPr="004C4AEF">
        <w:rPr>
          <w:lang w:val="et-EE"/>
        </w:rPr>
        <w:t>Noore (k.a õppija) õpitee kujuneb teda ümbritsevas sotsiaalses ning füüsilises keskkonnas. Selleks, et kujuneks haritud, terve ja õnnelik inimene, on oluline, et teda ümbritsev keskkond oleks ühest küljest võimalikult arendav, kuid toetaks ka vaba aja veetmist, kogukondade tekkimist ja püsimist ning murede varajast märkamist ja vajadusel abi andmist. Selleks on vallas õppijasõbralikud ruumid, õpitegevust ja vaba aja veetmist toetav väliskeskkond ning sidus koostöö haridus- ja noortevaldkonna asutuste, pere ning kogukonna vahel. Vallavalitsus teeb valdkonna arendamiseks tihedat koostööd ka teiste valdkondlike organisatsioonide ja omavalitsustega.</w:t>
      </w:r>
    </w:p>
    <w:p w14:paraId="061ABC14" w14:textId="77777777" w:rsidR="007E7C62" w:rsidRPr="004C4AEF" w:rsidRDefault="007E7C62">
      <w:pPr>
        <w:spacing w:before="200" w:after="200"/>
        <w:jc w:val="both"/>
        <w:rPr>
          <w:lang w:val="et-EE"/>
        </w:rPr>
      </w:pPr>
    </w:p>
    <w:p w14:paraId="4AADF35A" w14:textId="77777777" w:rsidR="007E7C62" w:rsidRPr="004C4AEF" w:rsidRDefault="007E7C62">
      <w:pPr>
        <w:spacing w:before="200" w:after="200"/>
        <w:jc w:val="both"/>
        <w:rPr>
          <w:lang w:val="et-EE"/>
        </w:rPr>
      </w:pPr>
    </w:p>
    <w:p w14:paraId="0E5DA45B" w14:textId="77777777" w:rsidR="007E7C62" w:rsidRPr="004C4AEF" w:rsidRDefault="007E7C62">
      <w:pPr>
        <w:spacing w:before="200" w:after="200"/>
        <w:jc w:val="both"/>
        <w:rPr>
          <w:lang w:val="et-EE"/>
        </w:rPr>
      </w:pPr>
    </w:p>
    <w:tbl>
      <w:tblPr>
        <w:tblStyle w:val="af6"/>
        <w:tblW w:w="10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35"/>
        <w:gridCol w:w="1620"/>
        <w:gridCol w:w="1770"/>
      </w:tblGrid>
      <w:tr w:rsidR="007E7C62" w:rsidRPr="004C4AEF" w14:paraId="2DF09920" w14:textId="77777777">
        <w:trPr>
          <w:trHeight w:val="465"/>
        </w:trPr>
        <w:tc>
          <w:tcPr>
            <w:tcW w:w="703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14:paraId="3976F6AC" w14:textId="77777777" w:rsidR="007E7C62" w:rsidRPr="004C4AEF" w:rsidRDefault="004A59DE">
            <w:pPr>
              <w:widowControl w:val="0"/>
              <w:spacing w:line="240" w:lineRule="auto"/>
              <w:jc w:val="center"/>
              <w:rPr>
                <w:b/>
                <w:color w:val="56AEB7"/>
                <w:sz w:val="24"/>
                <w:szCs w:val="24"/>
                <w:lang w:val="et-EE"/>
              </w:rPr>
            </w:pPr>
            <w:r w:rsidRPr="004C4AEF">
              <w:rPr>
                <w:b/>
                <w:color w:val="56AEB7"/>
                <w:sz w:val="24"/>
                <w:szCs w:val="24"/>
                <w:lang w:val="et-EE"/>
              </w:rPr>
              <w:lastRenderedPageBreak/>
              <w:t>Mõõdikud</w:t>
            </w:r>
          </w:p>
        </w:tc>
        <w:tc>
          <w:tcPr>
            <w:tcW w:w="162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14:paraId="23E2067E" w14:textId="4E0026FF" w:rsidR="007E7C62" w:rsidRPr="004C4AEF" w:rsidRDefault="00A24E35">
            <w:pPr>
              <w:widowControl w:val="0"/>
              <w:spacing w:line="240" w:lineRule="auto"/>
              <w:jc w:val="center"/>
              <w:rPr>
                <w:b/>
                <w:color w:val="56AEB7"/>
                <w:sz w:val="24"/>
                <w:szCs w:val="24"/>
                <w:lang w:val="et-EE"/>
              </w:rPr>
            </w:pPr>
            <w:r w:rsidRPr="004C4AEF">
              <w:rPr>
                <w:b/>
                <w:color w:val="56AEB7"/>
                <w:sz w:val="24"/>
                <w:szCs w:val="24"/>
                <w:lang w:val="et-EE"/>
              </w:rPr>
              <w:t>202</w:t>
            </w:r>
            <w:r>
              <w:rPr>
                <w:b/>
                <w:color w:val="56AEB7"/>
                <w:sz w:val="24"/>
                <w:szCs w:val="24"/>
                <w:lang w:val="et-EE"/>
              </w:rPr>
              <w:t>4</w:t>
            </w:r>
          </w:p>
        </w:tc>
        <w:tc>
          <w:tcPr>
            <w:tcW w:w="177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14:paraId="311FD9BB" w14:textId="76E4D256" w:rsidR="007E7C62" w:rsidRPr="004C4AEF" w:rsidRDefault="00A24E35">
            <w:pPr>
              <w:widowControl w:val="0"/>
              <w:spacing w:line="240" w:lineRule="auto"/>
              <w:jc w:val="center"/>
              <w:rPr>
                <w:b/>
                <w:color w:val="56AEB7"/>
                <w:sz w:val="24"/>
                <w:szCs w:val="24"/>
                <w:lang w:val="et-EE"/>
              </w:rPr>
            </w:pPr>
            <w:r w:rsidRPr="004C4AEF">
              <w:rPr>
                <w:b/>
                <w:color w:val="56AEB7"/>
                <w:sz w:val="24"/>
                <w:szCs w:val="24"/>
                <w:lang w:val="et-EE"/>
              </w:rPr>
              <w:t>203</w:t>
            </w:r>
            <w:r>
              <w:rPr>
                <w:b/>
                <w:color w:val="56AEB7"/>
                <w:sz w:val="24"/>
                <w:szCs w:val="24"/>
                <w:lang w:val="et-EE"/>
              </w:rPr>
              <w:t>6</w:t>
            </w:r>
          </w:p>
        </w:tc>
      </w:tr>
      <w:tr w:rsidR="007E7C62" w:rsidRPr="004C4AEF" w14:paraId="30DF1B5A" w14:textId="77777777">
        <w:trPr>
          <w:trHeight w:val="456"/>
        </w:trPr>
        <w:tc>
          <w:tcPr>
            <w:tcW w:w="703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14:paraId="022F3154" w14:textId="77777777" w:rsidR="007E7C62" w:rsidRPr="004C4AEF" w:rsidRDefault="004A59DE">
            <w:pPr>
              <w:numPr>
                <w:ilvl w:val="0"/>
                <w:numId w:val="21"/>
              </w:numPr>
              <w:spacing w:line="240" w:lineRule="auto"/>
              <w:rPr>
                <w:color w:val="56AEB7"/>
                <w:sz w:val="20"/>
                <w:szCs w:val="20"/>
                <w:lang w:val="et-EE"/>
              </w:rPr>
            </w:pPr>
            <w:r w:rsidRPr="004C4AEF">
              <w:rPr>
                <w:color w:val="56AEB7"/>
                <w:sz w:val="20"/>
                <w:szCs w:val="20"/>
                <w:lang w:val="et-EE"/>
              </w:rPr>
              <w:t>4. ja 8. klassi õpilaste rahulolu kooliga ja õppetööga viie palli skaalal</w:t>
            </w:r>
            <w:r w:rsidRPr="004C4AEF">
              <w:rPr>
                <w:color w:val="56AEB7"/>
                <w:sz w:val="20"/>
                <w:szCs w:val="20"/>
                <w:vertAlign w:val="superscript"/>
                <w:lang w:val="et-EE"/>
              </w:rPr>
              <w:footnoteReference w:id="10"/>
            </w:r>
          </w:p>
          <w:p w14:paraId="4F4DD8A6" w14:textId="77777777" w:rsidR="007E7C62" w:rsidRPr="004C4AEF" w:rsidRDefault="004A59DE">
            <w:pPr>
              <w:numPr>
                <w:ilvl w:val="0"/>
                <w:numId w:val="21"/>
              </w:numPr>
              <w:spacing w:line="240" w:lineRule="auto"/>
              <w:rPr>
                <w:color w:val="56AEB7"/>
                <w:sz w:val="20"/>
                <w:szCs w:val="20"/>
                <w:lang w:val="et-EE"/>
              </w:rPr>
            </w:pPr>
            <w:r w:rsidRPr="004C4AEF">
              <w:rPr>
                <w:color w:val="56AEB7"/>
                <w:sz w:val="20"/>
                <w:szCs w:val="20"/>
                <w:lang w:val="et-EE"/>
              </w:rPr>
              <w:t>Õpilaste osakaal, kes on liikumistegevustega pigem rahul või täiesti rahul (8. klass)</w:t>
            </w:r>
            <w:r w:rsidRPr="004C4AEF">
              <w:rPr>
                <w:color w:val="56AEB7"/>
                <w:sz w:val="20"/>
                <w:szCs w:val="20"/>
                <w:vertAlign w:val="superscript"/>
                <w:lang w:val="et-EE"/>
              </w:rPr>
              <w:footnoteReference w:id="11"/>
            </w:r>
          </w:p>
          <w:p w14:paraId="7694C020" w14:textId="77777777" w:rsidR="007E7C62" w:rsidRPr="004C4AEF" w:rsidRDefault="004A59DE">
            <w:pPr>
              <w:numPr>
                <w:ilvl w:val="0"/>
                <w:numId w:val="21"/>
              </w:numPr>
              <w:spacing w:line="240" w:lineRule="auto"/>
              <w:rPr>
                <w:color w:val="56AEB7"/>
                <w:sz w:val="20"/>
                <w:szCs w:val="20"/>
                <w:lang w:val="et-EE"/>
              </w:rPr>
            </w:pPr>
            <w:r w:rsidRPr="004C4AEF">
              <w:rPr>
                <w:color w:val="56AEB7"/>
                <w:sz w:val="20"/>
                <w:szCs w:val="20"/>
                <w:lang w:val="et-EE"/>
              </w:rPr>
              <w:t>Õpetajate osakaal kes leiavad, et erivajadusega laste toetamisel tehakse head koostööd</w:t>
            </w:r>
          </w:p>
          <w:p w14:paraId="439B9305" w14:textId="77777777" w:rsidR="007E7C62" w:rsidRPr="004C4AEF" w:rsidRDefault="004A59DE">
            <w:pPr>
              <w:numPr>
                <w:ilvl w:val="0"/>
                <w:numId w:val="21"/>
              </w:numPr>
              <w:spacing w:line="240" w:lineRule="auto"/>
              <w:rPr>
                <w:color w:val="56AEB7"/>
                <w:sz w:val="20"/>
                <w:szCs w:val="20"/>
                <w:lang w:val="et-EE"/>
              </w:rPr>
            </w:pPr>
            <w:r w:rsidRPr="004C4AEF">
              <w:rPr>
                <w:color w:val="56AEB7"/>
                <w:sz w:val="20"/>
                <w:szCs w:val="20"/>
                <w:lang w:val="et-EE"/>
              </w:rPr>
              <w:t>Noorsootööd pakkuvate asutuste kättesaadavus ja varustatus nelja palli skaalal</w:t>
            </w:r>
            <w:r w:rsidRPr="004C4AEF">
              <w:rPr>
                <w:color w:val="56AEB7"/>
                <w:sz w:val="20"/>
                <w:szCs w:val="20"/>
                <w:vertAlign w:val="superscript"/>
                <w:lang w:val="et-EE"/>
              </w:rPr>
              <w:footnoteReference w:id="12"/>
            </w:r>
          </w:p>
        </w:tc>
        <w:tc>
          <w:tcPr>
            <w:tcW w:w="162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14:paraId="12C76FB4"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3,8</w:t>
            </w:r>
          </w:p>
          <w:p w14:paraId="0815141A" w14:textId="77777777" w:rsidR="007E7C62" w:rsidRPr="004C4AEF" w:rsidRDefault="007E7C62">
            <w:pPr>
              <w:spacing w:line="240" w:lineRule="auto"/>
              <w:rPr>
                <w:color w:val="56AEB7"/>
                <w:sz w:val="20"/>
                <w:szCs w:val="20"/>
                <w:lang w:val="et-EE"/>
              </w:rPr>
            </w:pPr>
          </w:p>
          <w:p w14:paraId="2BB0D667"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34%</w:t>
            </w:r>
          </w:p>
          <w:p w14:paraId="3A1E06A9" w14:textId="77777777" w:rsidR="007E7C62" w:rsidRPr="004C4AEF" w:rsidRDefault="007E7C62">
            <w:pPr>
              <w:spacing w:line="240" w:lineRule="auto"/>
              <w:jc w:val="center"/>
              <w:rPr>
                <w:color w:val="56AEB7"/>
                <w:sz w:val="20"/>
                <w:szCs w:val="20"/>
                <w:lang w:val="et-EE"/>
              </w:rPr>
            </w:pPr>
          </w:p>
          <w:p w14:paraId="2CF241AF"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71%</w:t>
            </w:r>
          </w:p>
          <w:p w14:paraId="64CEAA91" w14:textId="77777777" w:rsidR="007E7C62" w:rsidRPr="004C4AEF" w:rsidRDefault="007E7C62">
            <w:pPr>
              <w:spacing w:line="240" w:lineRule="auto"/>
              <w:jc w:val="center"/>
              <w:rPr>
                <w:color w:val="56AEB7"/>
                <w:sz w:val="20"/>
                <w:szCs w:val="20"/>
                <w:lang w:val="et-EE"/>
              </w:rPr>
            </w:pPr>
          </w:p>
          <w:p w14:paraId="67726E44"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2,7</w:t>
            </w:r>
          </w:p>
        </w:tc>
        <w:tc>
          <w:tcPr>
            <w:tcW w:w="177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14:paraId="2BFD0EA1"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4</w:t>
            </w:r>
          </w:p>
          <w:p w14:paraId="26270DDB" w14:textId="77777777" w:rsidR="007E7C62" w:rsidRPr="004C4AEF" w:rsidRDefault="007E7C62">
            <w:pPr>
              <w:spacing w:line="240" w:lineRule="auto"/>
              <w:jc w:val="center"/>
              <w:rPr>
                <w:color w:val="56AEB7"/>
                <w:sz w:val="20"/>
                <w:szCs w:val="20"/>
                <w:lang w:val="et-EE"/>
              </w:rPr>
            </w:pPr>
          </w:p>
          <w:p w14:paraId="434B5C75"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45%</w:t>
            </w:r>
          </w:p>
          <w:p w14:paraId="3D26BC70" w14:textId="77777777" w:rsidR="007E7C62" w:rsidRPr="004C4AEF" w:rsidRDefault="007E7C62">
            <w:pPr>
              <w:spacing w:line="240" w:lineRule="auto"/>
              <w:jc w:val="center"/>
              <w:rPr>
                <w:color w:val="56AEB7"/>
                <w:sz w:val="20"/>
                <w:szCs w:val="20"/>
                <w:lang w:val="et-EE"/>
              </w:rPr>
            </w:pPr>
          </w:p>
          <w:p w14:paraId="1217D68D"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80%</w:t>
            </w:r>
          </w:p>
          <w:p w14:paraId="378EAC1A" w14:textId="77777777" w:rsidR="007E7C62" w:rsidRPr="004C4AEF" w:rsidRDefault="007E7C62">
            <w:pPr>
              <w:spacing w:line="240" w:lineRule="auto"/>
              <w:rPr>
                <w:color w:val="56AEB7"/>
                <w:sz w:val="20"/>
                <w:szCs w:val="20"/>
                <w:lang w:val="et-EE"/>
              </w:rPr>
            </w:pPr>
          </w:p>
          <w:p w14:paraId="776D22DB"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3,5</w:t>
            </w:r>
          </w:p>
        </w:tc>
      </w:tr>
    </w:tbl>
    <w:p w14:paraId="7A2925D5" w14:textId="77777777" w:rsidR="007E7C62" w:rsidRPr="004C4AEF" w:rsidRDefault="007E7C62">
      <w:pPr>
        <w:jc w:val="center"/>
        <w:rPr>
          <w:lang w:val="et-EE"/>
        </w:rPr>
      </w:pPr>
    </w:p>
    <w:p w14:paraId="179D49ED" w14:textId="77777777" w:rsidR="007E7C62" w:rsidRPr="004C4AEF" w:rsidRDefault="007E7C62">
      <w:pPr>
        <w:ind w:left="-450" w:right="-675"/>
        <w:rPr>
          <w:rFonts w:ascii="Poppins Light" w:eastAsia="Poppins Light" w:hAnsi="Poppins Light" w:cs="Poppins Light"/>
          <w:color w:val="434343"/>
          <w:sz w:val="2"/>
          <w:szCs w:val="2"/>
          <w:lang w:val="et-EE"/>
        </w:rPr>
      </w:pPr>
    </w:p>
    <w:tbl>
      <w:tblPr>
        <w:tblStyle w:val="af7"/>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14:paraId="476FFFD4" w14:textId="77777777">
        <w:trPr>
          <w:trHeight w:val="1164"/>
        </w:trPr>
        <w:tc>
          <w:tcPr>
            <w:tcW w:w="10465" w:type="dxa"/>
            <w:tcBorders>
              <w:top w:val="single" w:sz="8" w:space="0" w:color="56AEB7"/>
              <w:left w:val="single" w:sz="8" w:space="0" w:color="56AEB7"/>
              <w:bottom w:val="single" w:sz="8" w:space="0" w:color="56AEB7"/>
              <w:right w:val="single" w:sz="8" w:space="0" w:color="56AEB7"/>
            </w:tcBorders>
            <w:shd w:val="clear" w:color="auto" w:fill="56AEB7"/>
            <w:tcMar>
              <w:top w:w="288" w:type="dxa"/>
              <w:left w:w="288" w:type="dxa"/>
              <w:bottom w:w="288" w:type="dxa"/>
              <w:right w:w="288" w:type="dxa"/>
            </w:tcMar>
          </w:tcPr>
          <w:p w14:paraId="0829D228" w14:textId="77777777" w:rsidR="007E7C62" w:rsidRPr="004C4AEF" w:rsidRDefault="004A59DE">
            <w:pPr>
              <w:pStyle w:val="Pealkiri3"/>
              <w:rPr>
                <w:b w:val="0"/>
                <w:lang w:val="et-EE"/>
              </w:rPr>
            </w:pPr>
            <w:bookmarkStart w:id="21" w:name="_vc9sfnxs6ko8" w:colFirst="0" w:colLast="0"/>
            <w:bookmarkEnd w:id="21"/>
            <w:r w:rsidRPr="004C4AEF">
              <w:rPr>
                <w:lang w:val="et-EE"/>
              </w:rPr>
              <w:t>STRATEEGILINE EESMÄRK 3.3.</w:t>
            </w:r>
            <w:r w:rsidRPr="004C4AEF">
              <w:rPr>
                <w:b w:val="0"/>
                <w:lang w:val="et-EE"/>
              </w:rPr>
              <w:t xml:space="preserve"> Jõelähtme vallas on atraktiivsed ja toetavad töötingimused haridus- ja noortevaldkonna töötajatele. </w:t>
            </w:r>
          </w:p>
        </w:tc>
      </w:tr>
    </w:tbl>
    <w:p w14:paraId="2EB643CE" w14:textId="77777777" w:rsidR="007E7C62" w:rsidRPr="004C4AEF" w:rsidRDefault="004A59DE">
      <w:pPr>
        <w:spacing w:before="200" w:after="200"/>
        <w:jc w:val="both"/>
        <w:rPr>
          <w:lang w:val="et-EE"/>
        </w:rPr>
      </w:pPr>
      <w:r w:rsidRPr="004C4AEF">
        <w:rPr>
          <w:lang w:val="et-EE"/>
        </w:rPr>
        <w:t>Jõelähtme valla haridus- ja noortevaldkonnas on olemas kvalifitseeritud personal ning tugimeetmed töötajate arengu, toimetuleku ja tervise toetamiseks. Töötajate kõrge professionaalne tase ja hästi korraldatud koostöö võimaldavad pakkuda kvaliteetset ning kaasaegset haridust ja noorsootööd.</w:t>
      </w:r>
    </w:p>
    <w:tbl>
      <w:tblPr>
        <w:tblStyle w:val="af8"/>
        <w:tblW w:w="104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0"/>
        <w:gridCol w:w="1815"/>
        <w:gridCol w:w="1800"/>
      </w:tblGrid>
      <w:tr w:rsidR="007E7C62" w:rsidRPr="004C4AEF" w14:paraId="74D50F15" w14:textId="77777777">
        <w:trPr>
          <w:trHeight w:val="465"/>
        </w:trPr>
        <w:tc>
          <w:tcPr>
            <w:tcW w:w="684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14:paraId="2153FCDF" w14:textId="77777777" w:rsidR="007E7C62" w:rsidRPr="004C4AEF" w:rsidRDefault="004A59DE">
            <w:pPr>
              <w:widowControl w:val="0"/>
              <w:spacing w:line="240" w:lineRule="auto"/>
              <w:jc w:val="center"/>
              <w:rPr>
                <w:b/>
                <w:color w:val="56AEB7"/>
                <w:sz w:val="24"/>
                <w:szCs w:val="24"/>
                <w:lang w:val="et-EE"/>
              </w:rPr>
            </w:pPr>
            <w:r w:rsidRPr="004C4AEF">
              <w:rPr>
                <w:b/>
                <w:color w:val="56AEB7"/>
                <w:sz w:val="24"/>
                <w:szCs w:val="24"/>
                <w:lang w:val="et-EE"/>
              </w:rPr>
              <w:t>Mõõdikud</w:t>
            </w:r>
          </w:p>
        </w:tc>
        <w:tc>
          <w:tcPr>
            <w:tcW w:w="181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14:paraId="2E18B1FB" w14:textId="436614F1" w:rsidR="007E7C62" w:rsidRPr="004C4AEF" w:rsidRDefault="001456CA">
            <w:pPr>
              <w:widowControl w:val="0"/>
              <w:spacing w:line="240" w:lineRule="auto"/>
              <w:jc w:val="center"/>
              <w:rPr>
                <w:b/>
                <w:color w:val="56AEB7"/>
                <w:sz w:val="24"/>
                <w:szCs w:val="24"/>
                <w:lang w:val="et-EE"/>
              </w:rPr>
            </w:pPr>
            <w:r w:rsidRPr="004C4AEF">
              <w:rPr>
                <w:b/>
                <w:color w:val="56AEB7"/>
                <w:sz w:val="24"/>
                <w:szCs w:val="24"/>
                <w:lang w:val="et-EE"/>
              </w:rPr>
              <w:t>202</w:t>
            </w:r>
            <w:r>
              <w:rPr>
                <w:b/>
                <w:color w:val="56AEB7"/>
                <w:sz w:val="24"/>
                <w:szCs w:val="24"/>
                <w:lang w:val="et-EE"/>
              </w:rPr>
              <w:t>4</w:t>
            </w:r>
          </w:p>
        </w:tc>
        <w:tc>
          <w:tcPr>
            <w:tcW w:w="180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14:paraId="0470C227" w14:textId="3E3E4A60" w:rsidR="007E7C62" w:rsidRPr="004C4AEF" w:rsidRDefault="001456CA">
            <w:pPr>
              <w:widowControl w:val="0"/>
              <w:spacing w:line="240" w:lineRule="auto"/>
              <w:jc w:val="center"/>
              <w:rPr>
                <w:b/>
                <w:color w:val="56AEB7"/>
                <w:sz w:val="24"/>
                <w:szCs w:val="24"/>
                <w:lang w:val="et-EE"/>
              </w:rPr>
            </w:pPr>
            <w:r w:rsidRPr="004C4AEF">
              <w:rPr>
                <w:b/>
                <w:color w:val="56AEB7"/>
                <w:sz w:val="24"/>
                <w:szCs w:val="24"/>
                <w:lang w:val="et-EE"/>
              </w:rPr>
              <w:t>203</w:t>
            </w:r>
            <w:r>
              <w:rPr>
                <w:b/>
                <w:color w:val="56AEB7"/>
                <w:sz w:val="24"/>
                <w:szCs w:val="24"/>
                <w:lang w:val="et-EE"/>
              </w:rPr>
              <w:t>6</w:t>
            </w:r>
          </w:p>
        </w:tc>
      </w:tr>
      <w:tr w:rsidR="007E7C62" w:rsidRPr="004C4AEF" w14:paraId="180A1226" w14:textId="77777777">
        <w:trPr>
          <w:trHeight w:val="456"/>
        </w:trPr>
        <w:tc>
          <w:tcPr>
            <w:tcW w:w="684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14:paraId="2CB08C52" w14:textId="77777777" w:rsidR="007E7C62" w:rsidRPr="004C4AEF" w:rsidRDefault="004A59DE">
            <w:pPr>
              <w:numPr>
                <w:ilvl w:val="0"/>
                <w:numId w:val="13"/>
              </w:numPr>
              <w:spacing w:line="240" w:lineRule="auto"/>
              <w:rPr>
                <w:color w:val="56AEB7"/>
                <w:sz w:val="20"/>
                <w:szCs w:val="20"/>
                <w:lang w:val="et-EE"/>
              </w:rPr>
            </w:pPr>
            <w:r w:rsidRPr="004C4AEF">
              <w:rPr>
                <w:color w:val="56AEB7"/>
                <w:sz w:val="20"/>
                <w:szCs w:val="20"/>
                <w:lang w:val="et-EE"/>
              </w:rPr>
              <w:t>Õpetajate rahulolu tööga</w:t>
            </w:r>
            <w:r w:rsidRPr="004C4AEF">
              <w:rPr>
                <w:color w:val="56AEB7"/>
                <w:sz w:val="20"/>
                <w:szCs w:val="20"/>
                <w:vertAlign w:val="superscript"/>
                <w:lang w:val="et-EE"/>
              </w:rPr>
              <w:footnoteReference w:id="13"/>
            </w:r>
          </w:p>
          <w:p w14:paraId="0D4DB960" w14:textId="77777777" w:rsidR="007E7C62" w:rsidRPr="004C4AEF" w:rsidRDefault="004A59DE">
            <w:pPr>
              <w:numPr>
                <w:ilvl w:val="0"/>
                <w:numId w:val="13"/>
              </w:numPr>
              <w:spacing w:line="240" w:lineRule="auto"/>
              <w:rPr>
                <w:color w:val="56AEB7"/>
                <w:sz w:val="20"/>
                <w:szCs w:val="20"/>
                <w:lang w:val="et-EE"/>
              </w:rPr>
            </w:pPr>
            <w:r w:rsidRPr="004C4AEF">
              <w:rPr>
                <w:color w:val="56AEB7"/>
                <w:sz w:val="20"/>
                <w:szCs w:val="20"/>
                <w:lang w:val="et-EE"/>
              </w:rPr>
              <w:t>Noorsootöötajate tööga rahulolu 5 palli skaalal</w:t>
            </w:r>
            <w:r w:rsidRPr="004C4AEF">
              <w:rPr>
                <w:color w:val="56AEB7"/>
                <w:sz w:val="20"/>
                <w:szCs w:val="20"/>
                <w:vertAlign w:val="superscript"/>
                <w:lang w:val="et-EE"/>
              </w:rPr>
              <w:footnoteReference w:id="14"/>
            </w:r>
          </w:p>
          <w:p w14:paraId="543248F8" w14:textId="77777777" w:rsidR="007E7C62" w:rsidRPr="004C4AEF" w:rsidRDefault="004A59DE">
            <w:pPr>
              <w:numPr>
                <w:ilvl w:val="0"/>
                <w:numId w:val="13"/>
              </w:numPr>
              <w:spacing w:line="240" w:lineRule="auto"/>
              <w:rPr>
                <w:color w:val="56AEB7"/>
                <w:sz w:val="20"/>
                <w:szCs w:val="20"/>
                <w:lang w:val="et-EE"/>
              </w:rPr>
            </w:pPr>
            <w:r w:rsidRPr="004C4AEF">
              <w:rPr>
                <w:color w:val="56AEB7"/>
                <w:sz w:val="20"/>
                <w:szCs w:val="20"/>
                <w:lang w:val="et-EE"/>
              </w:rPr>
              <w:t>Kvalifikatsiooninõuetele vastavate õpetajate osakaal põhikoolis</w:t>
            </w:r>
          </w:p>
          <w:p w14:paraId="282638D2" w14:textId="77777777" w:rsidR="007E7C62" w:rsidRPr="004C4AEF" w:rsidRDefault="004A59DE">
            <w:pPr>
              <w:numPr>
                <w:ilvl w:val="0"/>
                <w:numId w:val="13"/>
              </w:numPr>
              <w:spacing w:line="240" w:lineRule="auto"/>
              <w:rPr>
                <w:color w:val="56AEB7"/>
                <w:sz w:val="20"/>
                <w:szCs w:val="20"/>
                <w:lang w:val="et-EE"/>
              </w:rPr>
            </w:pPr>
            <w:r w:rsidRPr="004C4AEF">
              <w:rPr>
                <w:color w:val="56AEB7"/>
                <w:sz w:val="20"/>
                <w:szCs w:val="20"/>
                <w:lang w:val="et-EE"/>
              </w:rPr>
              <w:t>Kvalifikatsiooninõuetele vastavate tugitöötajate osakaal</w:t>
            </w:r>
          </w:p>
        </w:tc>
        <w:tc>
          <w:tcPr>
            <w:tcW w:w="181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14:paraId="5D5EAB40"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85%</w:t>
            </w:r>
          </w:p>
          <w:p w14:paraId="13DCA3B9"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Väljatöötamisel</w:t>
            </w:r>
          </w:p>
          <w:p w14:paraId="1281B226"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71%</w:t>
            </w:r>
          </w:p>
          <w:p w14:paraId="149C094A"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95%</w:t>
            </w:r>
          </w:p>
        </w:tc>
        <w:tc>
          <w:tcPr>
            <w:tcW w:w="180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14:paraId="411D192D"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87%</w:t>
            </w:r>
          </w:p>
          <w:p w14:paraId="145B9D28"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4,5</w:t>
            </w:r>
          </w:p>
          <w:p w14:paraId="19A8B7CA"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85%</w:t>
            </w:r>
          </w:p>
          <w:p w14:paraId="789F72F5" w14:textId="77777777" w:rsidR="007E7C62" w:rsidRPr="004C4AEF" w:rsidRDefault="004A59DE">
            <w:pPr>
              <w:spacing w:line="240" w:lineRule="auto"/>
              <w:jc w:val="center"/>
              <w:rPr>
                <w:color w:val="56AEB7"/>
                <w:sz w:val="20"/>
                <w:szCs w:val="20"/>
                <w:lang w:val="et-EE"/>
              </w:rPr>
            </w:pPr>
            <w:r w:rsidRPr="004C4AEF">
              <w:rPr>
                <w:color w:val="56AEB7"/>
                <w:sz w:val="20"/>
                <w:szCs w:val="20"/>
                <w:lang w:val="et-EE"/>
              </w:rPr>
              <w:t>100%</w:t>
            </w:r>
          </w:p>
        </w:tc>
      </w:tr>
    </w:tbl>
    <w:p w14:paraId="5566FA12" w14:textId="77777777" w:rsidR="007E7C62" w:rsidRPr="004C4AEF" w:rsidRDefault="004A59DE">
      <w:pPr>
        <w:jc w:val="center"/>
        <w:rPr>
          <w:lang w:val="et-EE"/>
        </w:rPr>
      </w:pPr>
      <w:r w:rsidRPr="004C4AEF">
        <w:rPr>
          <w:lang w:val="et-EE"/>
        </w:rPr>
        <w:br w:type="page"/>
      </w:r>
    </w:p>
    <w:p w14:paraId="6A945C34" w14:textId="77777777" w:rsidR="007E7C62" w:rsidRPr="004C4AEF" w:rsidRDefault="004A59DE">
      <w:pPr>
        <w:pStyle w:val="Pealkiri2"/>
        <w:spacing w:before="0" w:line="240" w:lineRule="auto"/>
        <w:rPr>
          <w:color w:val="E12127"/>
          <w:lang w:val="et-EE"/>
        </w:rPr>
      </w:pPr>
      <w:bookmarkStart w:id="22" w:name="_7j9vohg1egex" w:colFirst="0" w:colLast="0"/>
      <w:bookmarkEnd w:id="22"/>
      <w:r w:rsidRPr="004C4AEF">
        <w:rPr>
          <w:color w:val="E12127"/>
          <w:lang w:val="et-EE"/>
        </w:rPr>
        <w:lastRenderedPageBreak/>
        <w:t>4. Looduslähedane ettevõtlus ja turism</w:t>
      </w:r>
    </w:p>
    <w:p w14:paraId="58A224A9" w14:textId="77777777" w:rsidR="007E7C62" w:rsidRPr="004C4AEF" w:rsidRDefault="004A59DE">
      <w:pPr>
        <w:widowControl w:val="0"/>
        <w:spacing w:after="200"/>
        <w:jc w:val="center"/>
        <w:rPr>
          <w:color w:val="E12127"/>
          <w:lang w:val="et-EE"/>
        </w:rPr>
      </w:pPr>
      <w:r w:rsidRPr="004C4AEF">
        <w:rPr>
          <w:color w:val="E12127"/>
          <w:lang w:val="et-EE"/>
        </w:rPr>
        <w:t xml:space="preserve">ehk peamised arendussuunad ettevõtluse, turismi ja väikesadamate valdkonnas </w:t>
      </w:r>
    </w:p>
    <w:p w14:paraId="5F654534" w14:textId="77777777" w:rsidR="007E7C62" w:rsidRPr="004C4AEF" w:rsidRDefault="007E7C62">
      <w:pPr>
        <w:ind w:left="-450" w:right="-675"/>
        <w:rPr>
          <w:rFonts w:ascii="Poppins Light" w:eastAsia="Poppins Light" w:hAnsi="Poppins Light" w:cs="Poppins Light"/>
          <w:color w:val="434343"/>
          <w:sz w:val="2"/>
          <w:szCs w:val="2"/>
          <w:lang w:val="et-EE"/>
        </w:rPr>
      </w:pPr>
    </w:p>
    <w:tbl>
      <w:tblPr>
        <w:tblStyle w:val="af9"/>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14:paraId="29D5FD31" w14:textId="77777777">
        <w:trPr>
          <w:trHeight w:val="854"/>
        </w:trPr>
        <w:tc>
          <w:tcPr>
            <w:tcW w:w="10465" w:type="dxa"/>
            <w:tcBorders>
              <w:top w:val="single" w:sz="8" w:space="0" w:color="E12127"/>
              <w:left w:val="single" w:sz="8" w:space="0" w:color="E12127"/>
              <w:bottom w:val="single" w:sz="8" w:space="0" w:color="E12127"/>
              <w:right w:val="single" w:sz="8" w:space="0" w:color="E12127"/>
            </w:tcBorders>
            <w:shd w:val="clear" w:color="auto" w:fill="E12127"/>
            <w:tcMar>
              <w:top w:w="288" w:type="dxa"/>
              <w:left w:w="288" w:type="dxa"/>
              <w:bottom w:w="288" w:type="dxa"/>
              <w:right w:w="288" w:type="dxa"/>
            </w:tcMar>
          </w:tcPr>
          <w:p w14:paraId="4B1CC59D" w14:textId="77777777" w:rsidR="007E7C62" w:rsidRPr="004C4AEF" w:rsidRDefault="004A59DE">
            <w:pPr>
              <w:pStyle w:val="Pealkiri3"/>
              <w:rPr>
                <w:lang w:val="et-EE"/>
              </w:rPr>
            </w:pPr>
            <w:bookmarkStart w:id="23" w:name="_ptogq9j6k17" w:colFirst="0" w:colLast="0"/>
            <w:bookmarkEnd w:id="23"/>
            <w:r w:rsidRPr="004C4AEF">
              <w:rPr>
                <w:lang w:val="et-EE"/>
              </w:rPr>
              <w:t xml:space="preserve">STRATEEGILINE EESMÄRK 4.1. </w:t>
            </w:r>
            <w:r w:rsidRPr="004C4AEF">
              <w:rPr>
                <w:b w:val="0"/>
                <w:lang w:val="et-EE"/>
              </w:rPr>
              <w:t xml:space="preserve">Ettevõtlus (sh turism) Jõelähtme vallas toetab elukeskkonda ning toetub kogukondade ettevõtlikkusele. </w:t>
            </w:r>
          </w:p>
        </w:tc>
      </w:tr>
    </w:tbl>
    <w:p w14:paraId="115EFC86" w14:textId="77777777" w:rsidR="007E7C62" w:rsidRPr="004C4AEF" w:rsidRDefault="004A59DE">
      <w:pPr>
        <w:spacing w:before="200"/>
        <w:jc w:val="both"/>
        <w:rPr>
          <w:lang w:val="et-EE"/>
        </w:rPr>
      </w:pPr>
      <w:r w:rsidRPr="004C4AEF">
        <w:rPr>
          <w:lang w:val="et-EE"/>
        </w:rPr>
        <w:t xml:space="preserve">Jõelähtme vallavalitsus on seadnud prioriteediks kujundada vallast looduslähedane elukeskkond, tehes koostööd nii Harjumaa kui üle-eestiliste organisatsioonide ja teiste omavalitsustega. Otsused ja arengud ettevõtluse valdkonnas aitavad seda saavutada ning soodustavad ettevõtlust, mis loob Jõelähtme valla elanikele väärtust, uusi võimalusi, tooteid ja teenuseid kohaliku ettevõtluse ja elu edendamiseks. Selle eelduseks on igas vanuses elanike ettevõtlikkuse toetamine ja kasvatamine. </w:t>
      </w:r>
    </w:p>
    <w:p w14:paraId="040A4B3E" w14:textId="77777777" w:rsidR="007E7C62" w:rsidRPr="004C4AEF" w:rsidRDefault="007E7C62">
      <w:pPr>
        <w:jc w:val="both"/>
        <w:rPr>
          <w:b/>
          <w:sz w:val="14"/>
          <w:szCs w:val="14"/>
          <w:lang w:val="et-EE"/>
        </w:rPr>
      </w:pPr>
    </w:p>
    <w:tbl>
      <w:tblPr>
        <w:tblStyle w:val="afa"/>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45"/>
        <w:gridCol w:w="1160"/>
        <w:gridCol w:w="1160"/>
      </w:tblGrid>
      <w:tr w:rsidR="007E7C62" w:rsidRPr="004C4AEF" w14:paraId="58DAFE84" w14:textId="77777777">
        <w:trPr>
          <w:trHeight w:val="465"/>
        </w:trPr>
        <w:tc>
          <w:tcPr>
            <w:tcW w:w="8145"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14:paraId="19F54398" w14:textId="77777777" w:rsidR="007E7C62" w:rsidRPr="004C4AEF" w:rsidRDefault="004A59DE">
            <w:pPr>
              <w:widowControl w:val="0"/>
              <w:spacing w:line="240" w:lineRule="auto"/>
              <w:jc w:val="center"/>
              <w:rPr>
                <w:b/>
                <w:color w:val="E12127"/>
                <w:sz w:val="24"/>
                <w:szCs w:val="24"/>
                <w:lang w:val="et-EE"/>
              </w:rPr>
            </w:pPr>
            <w:r w:rsidRPr="004C4AEF">
              <w:rPr>
                <w:b/>
                <w:color w:val="E12127"/>
                <w:sz w:val="24"/>
                <w:szCs w:val="24"/>
                <w:lang w:val="et-EE"/>
              </w:rPr>
              <w:t>Mõõdikud</w:t>
            </w:r>
          </w:p>
        </w:tc>
        <w:tc>
          <w:tcPr>
            <w:tcW w:w="1160"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14:paraId="712EEF4A" w14:textId="76B82322" w:rsidR="007E7C62" w:rsidRPr="004C4AEF" w:rsidRDefault="00C269DE">
            <w:pPr>
              <w:widowControl w:val="0"/>
              <w:spacing w:line="240" w:lineRule="auto"/>
              <w:jc w:val="center"/>
              <w:rPr>
                <w:b/>
                <w:color w:val="E12127"/>
                <w:sz w:val="24"/>
                <w:szCs w:val="24"/>
                <w:lang w:val="et-EE"/>
              </w:rPr>
            </w:pPr>
            <w:r w:rsidRPr="004C4AEF">
              <w:rPr>
                <w:b/>
                <w:color w:val="E12127"/>
                <w:sz w:val="24"/>
                <w:szCs w:val="24"/>
                <w:lang w:val="et-EE"/>
              </w:rPr>
              <w:t>202</w:t>
            </w:r>
            <w:r>
              <w:rPr>
                <w:b/>
                <w:color w:val="E12127"/>
                <w:sz w:val="24"/>
                <w:szCs w:val="24"/>
                <w:lang w:val="et-EE"/>
              </w:rPr>
              <w:t>4</w:t>
            </w:r>
          </w:p>
        </w:tc>
        <w:tc>
          <w:tcPr>
            <w:tcW w:w="1160"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14:paraId="309ED841" w14:textId="1128BC86" w:rsidR="007E7C62" w:rsidRPr="004C4AEF" w:rsidRDefault="00C269DE">
            <w:pPr>
              <w:widowControl w:val="0"/>
              <w:spacing w:line="240" w:lineRule="auto"/>
              <w:jc w:val="center"/>
              <w:rPr>
                <w:b/>
                <w:color w:val="E12127"/>
                <w:sz w:val="24"/>
                <w:szCs w:val="24"/>
                <w:lang w:val="et-EE"/>
              </w:rPr>
            </w:pPr>
            <w:r w:rsidRPr="004C4AEF">
              <w:rPr>
                <w:b/>
                <w:color w:val="E12127"/>
                <w:sz w:val="24"/>
                <w:szCs w:val="24"/>
                <w:lang w:val="et-EE"/>
              </w:rPr>
              <w:t>203</w:t>
            </w:r>
            <w:r>
              <w:rPr>
                <w:b/>
                <w:color w:val="E12127"/>
                <w:sz w:val="24"/>
                <w:szCs w:val="24"/>
                <w:lang w:val="et-EE"/>
              </w:rPr>
              <w:t>6</w:t>
            </w:r>
          </w:p>
        </w:tc>
      </w:tr>
      <w:tr w:rsidR="007E7C62" w:rsidRPr="004C4AEF" w14:paraId="26E0E438" w14:textId="77777777">
        <w:trPr>
          <w:trHeight w:val="456"/>
        </w:trPr>
        <w:tc>
          <w:tcPr>
            <w:tcW w:w="8145"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14:paraId="6463040A" w14:textId="77777777" w:rsidR="007E7C62" w:rsidRPr="004C4AEF" w:rsidRDefault="004A59DE">
            <w:pPr>
              <w:numPr>
                <w:ilvl w:val="0"/>
                <w:numId w:val="18"/>
              </w:numPr>
              <w:spacing w:line="240" w:lineRule="auto"/>
              <w:rPr>
                <w:color w:val="E12127"/>
                <w:sz w:val="20"/>
                <w:szCs w:val="20"/>
                <w:lang w:val="et-EE"/>
              </w:rPr>
            </w:pPr>
            <w:r w:rsidRPr="004C4AEF">
              <w:rPr>
                <w:color w:val="E12127"/>
                <w:sz w:val="20"/>
                <w:szCs w:val="20"/>
                <w:lang w:val="et-EE"/>
              </w:rPr>
              <w:t>Osakaal valla külastajate päevastest teekondadest, mille sihtkoht on Jõelähtme vald</w:t>
            </w:r>
            <w:r w:rsidRPr="004C4AEF">
              <w:rPr>
                <w:color w:val="E12127"/>
                <w:sz w:val="20"/>
                <w:szCs w:val="20"/>
                <w:vertAlign w:val="superscript"/>
                <w:lang w:val="et-EE"/>
              </w:rPr>
              <w:footnoteReference w:id="15"/>
            </w:r>
          </w:p>
          <w:p w14:paraId="79C45B0A" w14:textId="77777777" w:rsidR="007E7C62" w:rsidRPr="004C4AEF" w:rsidRDefault="004A59DE">
            <w:pPr>
              <w:numPr>
                <w:ilvl w:val="0"/>
                <w:numId w:val="18"/>
              </w:numPr>
              <w:spacing w:line="240" w:lineRule="auto"/>
              <w:rPr>
                <w:color w:val="E12127"/>
                <w:sz w:val="20"/>
                <w:szCs w:val="20"/>
                <w:lang w:val="et-EE"/>
              </w:rPr>
            </w:pPr>
            <w:r w:rsidRPr="004C4AEF">
              <w:rPr>
                <w:color w:val="E12127"/>
                <w:sz w:val="20"/>
                <w:szCs w:val="20"/>
                <w:lang w:val="et-EE"/>
              </w:rPr>
              <w:t>Jõelähtme vallas registreeritud ettevõtete töötajate arv</w:t>
            </w:r>
            <w:r w:rsidRPr="004C4AEF">
              <w:rPr>
                <w:color w:val="E12127"/>
                <w:sz w:val="20"/>
                <w:szCs w:val="20"/>
                <w:vertAlign w:val="superscript"/>
                <w:lang w:val="et-EE"/>
              </w:rPr>
              <w:footnoteReference w:id="16"/>
            </w:r>
          </w:p>
        </w:tc>
        <w:tc>
          <w:tcPr>
            <w:tcW w:w="1160"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14:paraId="0A13629E" w14:textId="77777777" w:rsidR="007E7C62" w:rsidRPr="004C4AEF" w:rsidRDefault="004A59DE">
            <w:pPr>
              <w:spacing w:line="240" w:lineRule="auto"/>
              <w:jc w:val="center"/>
              <w:rPr>
                <w:color w:val="E12127"/>
                <w:sz w:val="20"/>
                <w:szCs w:val="20"/>
                <w:lang w:val="et-EE"/>
              </w:rPr>
            </w:pPr>
            <w:r w:rsidRPr="004C4AEF">
              <w:rPr>
                <w:color w:val="E12127"/>
                <w:sz w:val="20"/>
                <w:szCs w:val="20"/>
                <w:lang w:val="et-EE"/>
              </w:rPr>
              <w:t>34%</w:t>
            </w:r>
          </w:p>
          <w:p w14:paraId="24BB079D" w14:textId="77777777" w:rsidR="007E7C62" w:rsidRPr="004C4AEF" w:rsidRDefault="007E7C62">
            <w:pPr>
              <w:spacing w:line="240" w:lineRule="auto"/>
              <w:jc w:val="center"/>
              <w:rPr>
                <w:color w:val="E12127"/>
                <w:sz w:val="20"/>
                <w:szCs w:val="20"/>
                <w:lang w:val="et-EE"/>
              </w:rPr>
            </w:pPr>
          </w:p>
          <w:p w14:paraId="361FDF10" w14:textId="77777777" w:rsidR="007E7C62" w:rsidRPr="004C4AEF" w:rsidRDefault="004A59DE">
            <w:pPr>
              <w:spacing w:line="240" w:lineRule="auto"/>
              <w:jc w:val="center"/>
              <w:rPr>
                <w:color w:val="E12127"/>
                <w:sz w:val="20"/>
                <w:szCs w:val="20"/>
                <w:lang w:val="et-EE"/>
              </w:rPr>
            </w:pPr>
            <w:r w:rsidRPr="004C4AEF">
              <w:rPr>
                <w:color w:val="E12127"/>
                <w:sz w:val="20"/>
                <w:szCs w:val="20"/>
                <w:lang w:val="et-EE"/>
              </w:rPr>
              <w:t>3204</w:t>
            </w:r>
          </w:p>
        </w:tc>
        <w:tc>
          <w:tcPr>
            <w:tcW w:w="1160"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14:paraId="7FBD3828" w14:textId="77777777" w:rsidR="007E7C62" w:rsidRPr="004C4AEF" w:rsidRDefault="004A59DE">
            <w:pPr>
              <w:spacing w:line="240" w:lineRule="auto"/>
              <w:jc w:val="center"/>
              <w:rPr>
                <w:color w:val="E12127"/>
                <w:sz w:val="20"/>
                <w:szCs w:val="20"/>
                <w:lang w:val="et-EE"/>
              </w:rPr>
            </w:pPr>
            <w:r w:rsidRPr="004C4AEF">
              <w:rPr>
                <w:color w:val="E12127"/>
                <w:sz w:val="20"/>
                <w:szCs w:val="20"/>
                <w:lang w:val="et-EE"/>
              </w:rPr>
              <w:t>44%</w:t>
            </w:r>
          </w:p>
          <w:p w14:paraId="19206473" w14:textId="77777777" w:rsidR="007E7C62" w:rsidRPr="004C4AEF" w:rsidRDefault="007E7C62">
            <w:pPr>
              <w:spacing w:line="240" w:lineRule="auto"/>
              <w:jc w:val="center"/>
              <w:rPr>
                <w:color w:val="E12127"/>
                <w:sz w:val="20"/>
                <w:szCs w:val="20"/>
                <w:lang w:val="et-EE"/>
              </w:rPr>
            </w:pPr>
          </w:p>
          <w:p w14:paraId="0ABA4475" w14:textId="77777777" w:rsidR="007E7C62" w:rsidRPr="004C4AEF" w:rsidRDefault="004A59DE">
            <w:pPr>
              <w:spacing w:line="240" w:lineRule="auto"/>
              <w:jc w:val="center"/>
              <w:rPr>
                <w:color w:val="E12127"/>
                <w:sz w:val="20"/>
                <w:szCs w:val="20"/>
                <w:lang w:val="et-EE"/>
              </w:rPr>
            </w:pPr>
            <w:r w:rsidRPr="004C4AEF">
              <w:rPr>
                <w:color w:val="E12127"/>
                <w:sz w:val="20"/>
                <w:szCs w:val="20"/>
                <w:lang w:val="et-EE"/>
              </w:rPr>
              <w:t>4000</w:t>
            </w:r>
          </w:p>
        </w:tc>
      </w:tr>
    </w:tbl>
    <w:p w14:paraId="1C9FF629" w14:textId="77777777" w:rsidR="007E7C62" w:rsidRPr="004C4AEF" w:rsidRDefault="007E7C62">
      <w:pPr>
        <w:ind w:left="-450" w:right="-675"/>
        <w:rPr>
          <w:rFonts w:ascii="Poppins Light" w:eastAsia="Poppins Light" w:hAnsi="Poppins Light" w:cs="Poppins Light"/>
          <w:color w:val="434343"/>
          <w:sz w:val="2"/>
          <w:szCs w:val="2"/>
          <w:lang w:val="et-EE"/>
        </w:rPr>
      </w:pPr>
    </w:p>
    <w:tbl>
      <w:tblPr>
        <w:tblStyle w:val="afb"/>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14:paraId="5E21D3AB" w14:textId="77777777">
        <w:trPr>
          <w:trHeight w:val="1215"/>
        </w:trPr>
        <w:tc>
          <w:tcPr>
            <w:tcW w:w="10465" w:type="dxa"/>
            <w:tcBorders>
              <w:top w:val="single" w:sz="8" w:space="0" w:color="E12127"/>
              <w:left w:val="single" w:sz="8" w:space="0" w:color="E12127"/>
              <w:bottom w:val="single" w:sz="8" w:space="0" w:color="E12127"/>
              <w:right w:val="single" w:sz="8" w:space="0" w:color="E12127"/>
            </w:tcBorders>
            <w:shd w:val="clear" w:color="auto" w:fill="E12127"/>
            <w:tcMar>
              <w:top w:w="288" w:type="dxa"/>
              <w:left w:w="288" w:type="dxa"/>
              <w:bottom w:w="288" w:type="dxa"/>
              <w:right w:w="288" w:type="dxa"/>
            </w:tcMar>
          </w:tcPr>
          <w:p w14:paraId="3FB3571D" w14:textId="77777777" w:rsidR="007E7C62" w:rsidRPr="004C4AEF" w:rsidRDefault="004A59DE">
            <w:pPr>
              <w:pStyle w:val="Pealkiri3"/>
              <w:rPr>
                <w:lang w:val="et-EE"/>
              </w:rPr>
            </w:pPr>
            <w:bookmarkStart w:id="24" w:name="_pxtaby5t0l1b" w:colFirst="0" w:colLast="0"/>
            <w:bookmarkEnd w:id="24"/>
            <w:r w:rsidRPr="004C4AEF">
              <w:rPr>
                <w:lang w:val="et-EE"/>
              </w:rPr>
              <w:t xml:space="preserve">STRATEEGILINE EESMÄRK 4.2. </w:t>
            </w:r>
            <w:r w:rsidRPr="004C4AEF">
              <w:rPr>
                <w:b w:val="0"/>
                <w:lang w:val="et-EE"/>
              </w:rPr>
              <w:t>Jõelähtme vald on pärand- ja loodusturismi sihtkoht, mis pakub külastajale elamusi ja loob kohalikele võimalusi.</w:t>
            </w:r>
          </w:p>
        </w:tc>
      </w:tr>
    </w:tbl>
    <w:p w14:paraId="52C222AF" w14:textId="77777777" w:rsidR="007E7C62" w:rsidRPr="004C4AEF" w:rsidRDefault="004A59DE">
      <w:pPr>
        <w:spacing w:before="200"/>
        <w:jc w:val="both"/>
        <w:rPr>
          <w:lang w:val="et-EE"/>
        </w:rPr>
      </w:pPr>
      <w:r w:rsidRPr="004C4AEF">
        <w:rPr>
          <w:lang w:val="et-EE"/>
        </w:rPr>
        <w:t>Vallas on palju loodust ja nii vaimset kui füüsilist pärandit, mis väärib ka teistele tutvustamist. Turism saab olla Jõelähtme inimestele oluliseks ettevõtluse ja elukeskkonna arengupotentsiaaliks, kuid selleks on vaja Jõelähtme vald turismisihtkohana terviklikult välja arendada, tuues välja selle eripära ning tagades külastatavuse  ja kogukondade soovide kooskõla. Erilist tähelepanu pöörab vallavalitsus turismisihtkoha väljaarendamisel valla peamiste objektide  (Rebala keskus-muuseum ja kaitseala, Kostivere karstiala, Jägala-Joa puhkeala, Linnamäe paisjärve ümbruse, Ruu maastikukaitseala, valla väikesadamate ja rannikupiirkonna) arendamisele. Selleks teeme koostööd nii maakondlike kui ka üle-eestiliste organisatsioonidega ning teiste omavalitsustega.</w:t>
      </w:r>
    </w:p>
    <w:p w14:paraId="7CB96C10" w14:textId="77777777" w:rsidR="007E7C62" w:rsidRPr="004C4AEF" w:rsidRDefault="007E7C62">
      <w:pPr>
        <w:jc w:val="both"/>
        <w:rPr>
          <w:b/>
          <w:sz w:val="14"/>
          <w:szCs w:val="14"/>
          <w:lang w:val="et-EE"/>
        </w:rPr>
      </w:pPr>
    </w:p>
    <w:tbl>
      <w:tblPr>
        <w:tblStyle w:val="afc"/>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45"/>
        <w:gridCol w:w="1160"/>
        <w:gridCol w:w="1160"/>
      </w:tblGrid>
      <w:tr w:rsidR="007E7C62" w:rsidRPr="004C4AEF" w14:paraId="69B00377" w14:textId="77777777">
        <w:trPr>
          <w:trHeight w:val="465"/>
        </w:trPr>
        <w:tc>
          <w:tcPr>
            <w:tcW w:w="8145"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14:paraId="70738F81" w14:textId="77777777" w:rsidR="007E7C62" w:rsidRPr="004C4AEF" w:rsidRDefault="004A59DE">
            <w:pPr>
              <w:widowControl w:val="0"/>
              <w:spacing w:line="240" w:lineRule="auto"/>
              <w:jc w:val="center"/>
              <w:rPr>
                <w:b/>
                <w:color w:val="E12127"/>
                <w:sz w:val="24"/>
                <w:szCs w:val="24"/>
                <w:lang w:val="et-EE"/>
              </w:rPr>
            </w:pPr>
            <w:r w:rsidRPr="004C4AEF">
              <w:rPr>
                <w:b/>
                <w:color w:val="E12127"/>
                <w:sz w:val="24"/>
                <w:szCs w:val="24"/>
                <w:lang w:val="et-EE"/>
              </w:rPr>
              <w:t>Mõõdikud</w:t>
            </w:r>
          </w:p>
        </w:tc>
        <w:tc>
          <w:tcPr>
            <w:tcW w:w="1160"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14:paraId="1C554512" w14:textId="62D52D2E" w:rsidR="007E7C62" w:rsidRPr="004C4AEF" w:rsidRDefault="004615D9">
            <w:pPr>
              <w:widowControl w:val="0"/>
              <w:spacing w:line="240" w:lineRule="auto"/>
              <w:jc w:val="center"/>
              <w:rPr>
                <w:b/>
                <w:color w:val="E12127"/>
                <w:sz w:val="24"/>
                <w:szCs w:val="24"/>
                <w:lang w:val="et-EE"/>
              </w:rPr>
            </w:pPr>
            <w:r w:rsidRPr="004C4AEF">
              <w:rPr>
                <w:b/>
                <w:color w:val="E12127"/>
                <w:sz w:val="24"/>
                <w:szCs w:val="24"/>
                <w:lang w:val="et-EE"/>
              </w:rPr>
              <w:t>202</w:t>
            </w:r>
            <w:r>
              <w:rPr>
                <w:b/>
                <w:color w:val="E12127"/>
                <w:sz w:val="24"/>
                <w:szCs w:val="24"/>
                <w:lang w:val="et-EE"/>
              </w:rPr>
              <w:t>4</w:t>
            </w:r>
          </w:p>
        </w:tc>
        <w:tc>
          <w:tcPr>
            <w:tcW w:w="1160"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14:paraId="0E478B19" w14:textId="27332903" w:rsidR="007E7C62" w:rsidRPr="004C4AEF" w:rsidRDefault="004615D9">
            <w:pPr>
              <w:widowControl w:val="0"/>
              <w:spacing w:line="240" w:lineRule="auto"/>
              <w:jc w:val="center"/>
              <w:rPr>
                <w:b/>
                <w:color w:val="E12127"/>
                <w:sz w:val="24"/>
                <w:szCs w:val="24"/>
                <w:lang w:val="et-EE"/>
              </w:rPr>
            </w:pPr>
            <w:r w:rsidRPr="004C4AEF">
              <w:rPr>
                <w:b/>
                <w:color w:val="E12127"/>
                <w:sz w:val="24"/>
                <w:szCs w:val="24"/>
                <w:lang w:val="et-EE"/>
              </w:rPr>
              <w:t>203</w:t>
            </w:r>
            <w:r>
              <w:rPr>
                <w:b/>
                <w:color w:val="E12127"/>
                <w:sz w:val="24"/>
                <w:szCs w:val="24"/>
                <w:lang w:val="et-EE"/>
              </w:rPr>
              <w:t>6</w:t>
            </w:r>
          </w:p>
        </w:tc>
      </w:tr>
      <w:tr w:rsidR="007E7C62" w:rsidRPr="004C4AEF" w14:paraId="11DFE02E" w14:textId="77777777">
        <w:trPr>
          <w:trHeight w:val="456"/>
        </w:trPr>
        <w:tc>
          <w:tcPr>
            <w:tcW w:w="8145"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14:paraId="2081CDB7" w14:textId="77777777" w:rsidR="007E7C62" w:rsidRPr="004C4AEF" w:rsidRDefault="004A59DE">
            <w:pPr>
              <w:numPr>
                <w:ilvl w:val="0"/>
                <w:numId w:val="19"/>
              </w:numPr>
              <w:spacing w:line="240" w:lineRule="auto"/>
              <w:rPr>
                <w:color w:val="E12127"/>
                <w:sz w:val="20"/>
                <w:szCs w:val="20"/>
                <w:lang w:val="et-EE"/>
              </w:rPr>
            </w:pPr>
            <w:r w:rsidRPr="004C4AEF">
              <w:rPr>
                <w:color w:val="E12127"/>
                <w:sz w:val="20"/>
                <w:szCs w:val="20"/>
                <w:highlight w:val="white"/>
                <w:lang w:val="et-EE"/>
              </w:rPr>
              <w:t>Jõelähtme vallas registreeritud turismiga tegelevate ettevõtete arv (majutus, toitlustus, kunst, meelelahutus, vaba aja veetmise võimaluste pakkujad)</w:t>
            </w:r>
            <w:r w:rsidRPr="004C4AEF">
              <w:rPr>
                <w:color w:val="E12127"/>
                <w:sz w:val="20"/>
                <w:szCs w:val="20"/>
                <w:vertAlign w:val="superscript"/>
                <w:lang w:val="et-EE"/>
              </w:rPr>
              <w:footnoteReference w:id="17"/>
            </w:r>
          </w:p>
          <w:p w14:paraId="3C708BDB" w14:textId="77777777" w:rsidR="007E7C62" w:rsidRPr="004C4AEF" w:rsidRDefault="004A59DE">
            <w:pPr>
              <w:numPr>
                <w:ilvl w:val="0"/>
                <w:numId w:val="19"/>
              </w:numPr>
              <w:spacing w:line="240" w:lineRule="auto"/>
              <w:rPr>
                <w:color w:val="E12127"/>
                <w:sz w:val="20"/>
                <w:szCs w:val="20"/>
                <w:lang w:val="et-EE"/>
              </w:rPr>
            </w:pPr>
            <w:r w:rsidRPr="004C4AEF">
              <w:rPr>
                <w:color w:val="E12127"/>
                <w:sz w:val="20"/>
                <w:szCs w:val="20"/>
                <w:lang w:val="et-EE"/>
              </w:rPr>
              <w:t>Vallas tegutsevate registreeritud turismiettevõtete (majutus, toitlustusteenuste pakkujad) keskmine lisandväärtus töötaja kohta</w:t>
            </w:r>
            <w:r w:rsidRPr="004C4AEF">
              <w:rPr>
                <w:color w:val="E12127"/>
                <w:sz w:val="20"/>
                <w:szCs w:val="20"/>
                <w:vertAlign w:val="superscript"/>
                <w:lang w:val="et-EE"/>
              </w:rPr>
              <w:footnoteReference w:id="18"/>
            </w:r>
          </w:p>
          <w:p w14:paraId="004E1109" w14:textId="77777777" w:rsidR="007E7C62" w:rsidRPr="004C4AEF" w:rsidRDefault="004A59DE">
            <w:pPr>
              <w:numPr>
                <w:ilvl w:val="0"/>
                <w:numId w:val="19"/>
              </w:numPr>
              <w:spacing w:line="240" w:lineRule="auto"/>
              <w:rPr>
                <w:color w:val="E12127"/>
                <w:sz w:val="20"/>
                <w:szCs w:val="20"/>
                <w:lang w:val="et-EE"/>
              </w:rPr>
            </w:pPr>
            <w:r w:rsidRPr="004C4AEF">
              <w:rPr>
                <w:color w:val="E12127"/>
                <w:sz w:val="20"/>
                <w:szCs w:val="20"/>
                <w:lang w:val="et-EE"/>
              </w:rPr>
              <w:t>Jõelähtme valla külastatavus turismihooajal (suveperioodil), teistest maakondadest pärit külastajate arv</w:t>
            </w:r>
            <w:r w:rsidRPr="004C4AEF">
              <w:rPr>
                <w:color w:val="E12127"/>
                <w:sz w:val="20"/>
                <w:szCs w:val="20"/>
                <w:vertAlign w:val="superscript"/>
                <w:lang w:val="et-EE"/>
              </w:rPr>
              <w:footnoteReference w:id="19"/>
            </w:r>
            <w:r w:rsidRPr="004C4AEF">
              <w:rPr>
                <w:color w:val="E12127"/>
                <w:sz w:val="20"/>
                <w:szCs w:val="20"/>
                <w:lang w:val="et-EE"/>
              </w:rPr>
              <w:t xml:space="preserve"> </w:t>
            </w:r>
          </w:p>
        </w:tc>
        <w:tc>
          <w:tcPr>
            <w:tcW w:w="1160"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14:paraId="130C8FC3" w14:textId="77777777" w:rsidR="007E7C62" w:rsidRPr="004C4AEF" w:rsidRDefault="004A59DE">
            <w:pPr>
              <w:spacing w:line="240" w:lineRule="auto"/>
              <w:jc w:val="center"/>
              <w:rPr>
                <w:color w:val="E12127"/>
                <w:sz w:val="20"/>
                <w:szCs w:val="20"/>
                <w:lang w:val="et-EE"/>
              </w:rPr>
            </w:pPr>
            <w:r w:rsidRPr="004C4AEF">
              <w:rPr>
                <w:color w:val="E12127"/>
                <w:sz w:val="20"/>
                <w:szCs w:val="20"/>
                <w:lang w:val="et-EE"/>
              </w:rPr>
              <w:t>57</w:t>
            </w:r>
          </w:p>
          <w:p w14:paraId="63F3EF6C" w14:textId="77777777" w:rsidR="007E7C62" w:rsidRPr="004C4AEF" w:rsidRDefault="007E7C62">
            <w:pPr>
              <w:spacing w:line="240" w:lineRule="auto"/>
              <w:jc w:val="center"/>
              <w:rPr>
                <w:color w:val="E12127"/>
                <w:sz w:val="20"/>
                <w:szCs w:val="20"/>
                <w:lang w:val="et-EE"/>
              </w:rPr>
            </w:pPr>
          </w:p>
          <w:p w14:paraId="2034FC4B" w14:textId="77777777" w:rsidR="007E7C62" w:rsidRPr="004C4AEF" w:rsidRDefault="004A59DE">
            <w:pPr>
              <w:spacing w:line="240" w:lineRule="auto"/>
              <w:jc w:val="center"/>
              <w:rPr>
                <w:color w:val="E12127"/>
                <w:sz w:val="20"/>
                <w:szCs w:val="20"/>
                <w:lang w:val="et-EE"/>
              </w:rPr>
            </w:pPr>
            <w:r w:rsidRPr="004C4AEF">
              <w:rPr>
                <w:color w:val="E12127"/>
                <w:sz w:val="20"/>
                <w:szCs w:val="20"/>
                <w:lang w:val="et-EE"/>
              </w:rPr>
              <w:t xml:space="preserve">23 540 </w:t>
            </w:r>
          </w:p>
          <w:p w14:paraId="2BBF9EF7" w14:textId="77777777" w:rsidR="007E7C62" w:rsidRPr="004C4AEF" w:rsidRDefault="007E7C62">
            <w:pPr>
              <w:spacing w:line="240" w:lineRule="auto"/>
              <w:jc w:val="center"/>
              <w:rPr>
                <w:color w:val="E12127"/>
                <w:sz w:val="20"/>
                <w:szCs w:val="20"/>
                <w:lang w:val="et-EE"/>
              </w:rPr>
            </w:pPr>
          </w:p>
          <w:p w14:paraId="71423BC6" w14:textId="77777777" w:rsidR="007E7C62" w:rsidRPr="004C4AEF" w:rsidRDefault="004A59DE">
            <w:pPr>
              <w:spacing w:line="240" w:lineRule="auto"/>
              <w:jc w:val="center"/>
              <w:rPr>
                <w:color w:val="E12127"/>
                <w:sz w:val="20"/>
                <w:szCs w:val="20"/>
                <w:lang w:val="et-EE"/>
              </w:rPr>
            </w:pPr>
            <w:r w:rsidRPr="004C4AEF">
              <w:rPr>
                <w:color w:val="E12127"/>
                <w:sz w:val="20"/>
                <w:szCs w:val="20"/>
                <w:lang w:val="et-EE"/>
              </w:rPr>
              <w:t>52 170</w:t>
            </w:r>
          </w:p>
        </w:tc>
        <w:tc>
          <w:tcPr>
            <w:tcW w:w="1160" w:type="dxa"/>
            <w:tcBorders>
              <w:top w:val="single" w:sz="8" w:space="0" w:color="E12127"/>
              <w:left w:val="single" w:sz="8" w:space="0" w:color="E12127"/>
              <w:bottom w:val="single" w:sz="8" w:space="0" w:color="E12127"/>
              <w:right w:val="single" w:sz="8" w:space="0" w:color="E12127"/>
            </w:tcBorders>
            <w:shd w:val="clear" w:color="auto" w:fill="FFFFFF"/>
            <w:tcMar>
              <w:top w:w="100" w:type="dxa"/>
              <w:left w:w="100" w:type="dxa"/>
              <w:bottom w:w="100" w:type="dxa"/>
              <w:right w:w="100" w:type="dxa"/>
            </w:tcMar>
          </w:tcPr>
          <w:p w14:paraId="14FC172A" w14:textId="77777777" w:rsidR="007E7C62" w:rsidRPr="004C4AEF" w:rsidRDefault="004A59DE">
            <w:pPr>
              <w:spacing w:line="240" w:lineRule="auto"/>
              <w:jc w:val="center"/>
              <w:rPr>
                <w:color w:val="E12127"/>
                <w:sz w:val="20"/>
                <w:szCs w:val="20"/>
                <w:lang w:val="et-EE"/>
              </w:rPr>
            </w:pPr>
            <w:r w:rsidRPr="004C4AEF">
              <w:rPr>
                <w:color w:val="E12127"/>
                <w:sz w:val="20"/>
                <w:szCs w:val="20"/>
                <w:lang w:val="et-EE"/>
              </w:rPr>
              <w:t>70</w:t>
            </w:r>
          </w:p>
          <w:p w14:paraId="26116008" w14:textId="77777777" w:rsidR="007E7C62" w:rsidRPr="004C4AEF" w:rsidRDefault="007E7C62">
            <w:pPr>
              <w:spacing w:line="240" w:lineRule="auto"/>
              <w:jc w:val="center"/>
              <w:rPr>
                <w:color w:val="E12127"/>
                <w:sz w:val="20"/>
                <w:szCs w:val="20"/>
                <w:lang w:val="et-EE"/>
              </w:rPr>
            </w:pPr>
          </w:p>
          <w:p w14:paraId="039DC81C" w14:textId="77777777" w:rsidR="007E7C62" w:rsidRPr="004C4AEF" w:rsidRDefault="004A59DE">
            <w:pPr>
              <w:spacing w:line="240" w:lineRule="auto"/>
              <w:jc w:val="center"/>
              <w:rPr>
                <w:color w:val="E12127"/>
                <w:sz w:val="20"/>
                <w:szCs w:val="20"/>
                <w:lang w:val="et-EE"/>
              </w:rPr>
            </w:pPr>
            <w:r w:rsidRPr="004C4AEF">
              <w:rPr>
                <w:color w:val="E12127"/>
                <w:sz w:val="20"/>
                <w:szCs w:val="20"/>
                <w:lang w:val="et-EE"/>
              </w:rPr>
              <w:t>30 000</w:t>
            </w:r>
          </w:p>
          <w:p w14:paraId="57128C4C" w14:textId="77777777" w:rsidR="007E7C62" w:rsidRPr="004C4AEF" w:rsidRDefault="007E7C62">
            <w:pPr>
              <w:spacing w:line="240" w:lineRule="auto"/>
              <w:jc w:val="center"/>
              <w:rPr>
                <w:color w:val="E12127"/>
                <w:sz w:val="20"/>
                <w:szCs w:val="20"/>
                <w:lang w:val="et-EE"/>
              </w:rPr>
            </w:pPr>
          </w:p>
          <w:p w14:paraId="7D9D2D4D" w14:textId="77777777" w:rsidR="007E7C62" w:rsidRPr="004C4AEF" w:rsidRDefault="004A59DE">
            <w:pPr>
              <w:spacing w:line="240" w:lineRule="auto"/>
              <w:jc w:val="center"/>
              <w:rPr>
                <w:color w:val="E12127"/>
                <w:sz w:val="20"/>
                <w:szCs w:val="20"/>
                <w:lang w:val="et-EE"/>
              </w:rPr>
            </w:pPr>
            <w:r w:rsidRPr="004C4AEF">
              <w:rPr>
                <w:color w:val="E12127"/>
                <w:sz w:val="20"/>
                <w:szCs w:val="20"/>
                <w:lang w:val="et-EE"/>
              </w:rPr>
              <w:t>70 000</w:t>
            </w:r>
          </w:p>
        </w:tc>
      </w:tr>
    </w:tbl>
    <w:p w14:paraId="54A80C44" w14:textId="77777777" w:rsidR="007E7C62" w:rsidRPr="004C4AEF" w:rsidRDefault="004A59DE">
      <w:pPr>
        <w:pStyle w:val="Pealkiri2"/>
        <w:rPr>
          <w:color w:val="956839"/>
          <w:lang w:val="et-EE"/>
        </w:rPr>
      </w:pPr>
      <w:bookmarkStart w:id="25" w:name="_ilqm8w2nrnxd" w:colFirst="0" w:colLast="0"/>
      <w:bookmarkEnd w:id="25"/>
      <w:r w:rsidRPr="004C4AEF">
        <w:rPr>
          <w:color w:val="956839"/>
          <w:lang w:val="et-EE"/>
        </w:rPr>
        <w:lastRenderedPageBreak/>
        <w:t>5. Kogukonnakeskne kultuur ja sport</w:t>
      </w:r>
    </w:p>
    <w:p w14:paraId="4DEB7873" w14:textId="77777777" w:rsidR="007E7C62" w:rsidRPr="004C4AEF" w:rsidRDefault="004A59DE">
      <w:pPr>
        <w:spacing w:after="200"/>
        <w:jc w:val="center"/>
        <w:rPr>
          <w:color w:val="956839"/>
          <w:lang w:val="et-EE"/>
        </w:rPr>
      </w:pPr>
      <w:r w:rsidRPr="004C4AEF">
        <w:rPr>
          <w:color w:val="E4BF22"/>
          <w:lang w:val="et-EE"/>
        </w:rPr>
        <w:t xml:space="preserve"> </w:t>
      </w:r>
      <w:r w:rsidRPr="004C4AEF">
        <w:rPr>
          <w:color w:val="956839"/>
          <w:lang w:val="et-EE"/>
        </w:rPr>
        <w:t>ehk peamised arendussuunad kultuuri, spordi ja vaba aja valdkonnas</w:t>
      </w:r>
    </w:p>
    <w:p w14:paraId="5D78B542" w14:textId="77777777" w:rsidR="007E7C62" w:rsidRPr="004C4AEF" w:rsidRDefault="007E7C62">
      <w:pPr>
        <w:ind w:left="-450" w:right="-675"/>
        <w:rPr>
          <w:rFonts w:ascii="Poppins Light" w:eastAsia="Poppins Light" w:hAnsi="Poppins Light" w:cs="Poppins Light"/>
          <w:color w:val="434343"/>
          <w:sz w:val="2"/>
          <w:szCs w:val="2"/>
          <w:lang w:val="et-EE"/>
        </w:rPr>
      </w:pPr>
    </w:p>
    <w:tbl>
      <w:tblPr>
        <w:tblStyle w:val="afd"/>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14:paraId="60B2B4C6" w14:textId="77777777">
        <w:trPr>
          <w:trHeight w:val="995"/>
        </w:trPr>
        <w:tc>
          <w:tcPr>
            <w:tcW w:w="10465" w:type="dxa"/>
            <w:tcBorders>
              <w:top w:val="single" w:sz="8" w:space="0" w:color="956839"/>
              <w:left w:val="single" w:sz="8" w:space="0" w:color="956839"/>
              <w:bottom w:val="single" w:sz="8" w:space="0" w:color="956839"/>
              <w:right w:val="single" w:sz="8" w:space="0" w:color="956839"/>
            </w:tcBorders>
            <w:shd w:val="clear" w:color="auto" w:fill="956839"/>
            <w:tcMar>
              <w:top w:w="288" w:type="dxa"/>
              <w:left w:w="288" w:type="dxa"/>
              <w:bottom w:w="288" w:type="dxa"/>
              <w:right w:w="288" w:type="dxa"/>
            </w:tcMar>
          </w:tcPr>
          <w:p w14:paraId="7ACE8AE0" w14:textId="77777777" w:rsidR="007E7C62" w:rsidRPr="004C4AEF" w:rsidRDefault="004A59DE">
            <w:pPr>
              <w:pStyle w:val="Pealkiri3"/>
              <w:rPr>
                <w:b w:val="0"/>
                <w:lang w:val="et-EE"/>
              </w:rPr>
            </w:pPr>
            <w:bookmarkStart w:id="26" w:name="_respqdhbjx9n" w:colFirst="0" w:colLast="0"/>
            <w:bookmarkEnd w:id="26"/>
            <w:r w:rsidRPr="004C4AEF">
              <w:rPr>
                <w:lang w:val="et-EE"/>
              </w:rPr>
              <w:t>STRATEEGILINE EESMÄRK 5.1.</w:t>
            </w:r>
            <w:r w:rsidRPr="004C4AEF">
              <w:rPr>
                <w:b w:val="0"/>
                <w:lang w:val="et-EE"/>
              </w:rPr>
              <w:t xml:space="preserve"> Jõelähtme valla kultuuri- ja sporditegevus kujundab elanike kuuluvustunnet ja arendab piirkonna rahvakultuuri. </w:t>
            </w:r>
          </w:p>
        </w:tc>
      </w:tr>
    </w:tbl>
    <w:p w14:paraId="42CE0471" w14:textId="77777777" w:rsidR="007E7C62" w:rsidRPr="004C4AEF" w:rsidRDefault="004A59DE">
      <w:pPr>
        <w:spacing w:before="200"/>
        <w:jc w:val="both"/>
        <w:rPr>
          <w:lang w:val="et-EE"/>
        </w:rPr>
      </w:pPr>
      <w:r w:rsidRPr="004C4AEF">
        <w:rPr>
          <w:lang w:val="et-EE"/>
        </w:rPr>
        <w:t>Valla kultuuriasutuste ja -kollektiivide tegevus kujundab Jõelähtme vallas elanike ühtekuuluvustunnet. Iga elanik tunneb ennast Jõelähtme ja enda kogukonna inimesena ning teab, millised on Jõelähtme lugu, väärtused, pärand. Kultuuril ja spordil on oluline roll elanike heaolu loomisel, pakkudes tervise hoidmiseks liikumis- ja sportimisvõimalusi ning tuues inimesi kokku, et keegi end üksikuna ei tunneks. Valla kultuuri-, spordi- ja vaba aja tegevused võimaldavad valla elanikel neis osaleda ja neist oma kodukohas osa saada. Teeme selle kõige saavutamiseks koostööd nii piirkondlike kui ka üle-eestiliste organisatsioonide ja teiste omavalitsuste ning huvigruppidega.</w:t>
      </w:r>
    </w:p>
    <w:p w14:paraId="748D4E32" w14:textId="77777777" w:rsidR="007E7C62" w:rsidRPr="004C4AEF" w:rsidRDefault="007E7C62">
      <w:pPr>
        <w:jc w:val="both"/>
        <w:rPr>
          <w:b/>
          <w:sz w:val="14"/>
          <w:szCs w:val="14"/>
          <w:lang w:val="et-EE"/>
        </w:rPr>
      </w:pPr>
    </w:p>
    <w:tbl>
      <w:tblPr>
        <w:tblStyle w:val="afe"/>
        <w:tblW w:w="103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05"/>
        <w:gridCol w:w="1875"/>
        <w:gridCol w:w="1185"/>
      </w:tblGrid>
      <w:tr w:rsidR="007E7C62" w:rsidRPr="004C4AEF" w14:paraId="730E60D6" w14:textId="77777777">
        <w:trPr>
          <w:trHeight w:val="465"/>
        </w:trPr>
        <w:tc>
          <w:tcPr>
            <w:tcW w:w="7305" w:type="dxa"/>
            <w:tcBorders>
              <w:top w:val="single" w:sz="8" w:space="0" w:color="956839"/>
              <w:left w:val="single" w:sz="8" w:space="0" w:color="956839"/>
              <w:bottom w:val="single" w:sz="8" w:space="0" w:color="956839"/>
              <w:right w:val="single" w:sz="8" w:space="0" w:color="956839"/>
            </w:tcBorders>
            <w:shd w:val="clear" w:color="auto" w:fill="FFFFFF"/>
            <w:tcMar>
              <w:top w:w="100" w:type="dxa"/>
              <w:left w:w="100" w:type="dxa"/>
              <w:bottom w:w="100" w:type="dxa"/>
              <w:right w:w="100" w:type="dxa"/>
            </w:tcMar>
          </w:tcPr>
          <w:p w14:paraId="6BFDCAA0" w14:textId="77777777" w:rsidR="007E7C62" w:rsidRPr="004C4AEF" w:rsidRDefault="004A59DE">
            <w:pPr>
              <w:widowControl w:val="0"/>
              <w:spacing w:line="240" w:lineRule="auto"/>
              <w:jc w:val="center"/>
              <w:rPr>
                <w:b/>
                <w:color w:val="956839"/>
                <w:sz w:val="24"/>
                <w:szCs w:val="24"/>
                <w:lang w:val="et-EE"/>
              </w:rPr>
            </w:pPr>
            <w:r w:rsidRPr="004C4AEF">
              <w:rPr>
                <w:b/>
                <w:color w:val="956839"/>
                <w:sz w:val="24"/>
                <w:szCs w:val="24"/>
                <w:lang w:val="et-EE"/>
              </w:rPr>
              <w:t>Mõõdikud</w:t>
            </w:r>
          </w:p>
        </w:tc>
        <w:tc>
          <w:tcPr>
            <w:tcW w:w="1875" w:type="dxa"/>
            <w:tcBorders>
              <w:top w:val="single" w:sz="8" w:space="0" w:color="956839"/>
              <w:left w:val="single" w:sz="8" w:space="0" w:color="956839"/>
              <w:bottom w:val="single" w:sz="8" w:space="0" w:color="956839"/>
              <w:right w:val="single" w:sz="8" w:space="0" w:color="956839"/>
            </w:tcBorders>
            <w:shd w:val="clear" w:color="auto" w:fill="FFFFFF"/>
            <w:tcMar>
              <w:top w:w="100" w:type="dxa"/>
              <w:left w:w="100" w:type="dxa"/>
              <w:bottom w:w="100" w:type="dxa"/>
              <w:right w:w="100" w:type="dxa"/>
            </w:tcMar>
          </w:tcPr>
          <w:p w14:paraId="02533CB6" w14:textId="70B90FC2" w:rsidR="007E7C62" w:rsidRPr="004C4AEF" w:rsidRDefault="004615D9">
            <w:pPr>
              <w:widowControl w:val="0"/>
              <w:spacing w:line="240" w:lineRule="auto"/>
              <w:jc w:val="center"/>
              <w:rPr>
                <w:b/>
                <w:color w:val="956839"/>
                <w:sz w:val="24"/>
                <w:szCs w:val="24"/>
                <w:lang w:val="et-EE"/>
              </w:rPr>
            </w:pPr>
            <w:r w:rsidRPr="004C4AEF">
              <w:rPr>
                <w:b/>
                <w:color w:val="956839"/>
                <w:sz w:val="24"/>
                <w:szCs w:val="24"/>
                <w:lang w:val="et-EE"/>
              </w:rPr>
              <w:t>202</w:t>
            </w:r>
            <w:r>
              <w:rPr>
                <w:b/>
                <w:color w:val="956839"/>
                <w:sz w:val="24"/>
                <w:szCs w:val="24"/>
                <w:lang w:val="et-EE"/>
              </w:rPr>
              <w:t>4</w:t>
            </w:r>
          </w:p>
        </w:tc>
        <w:tc>
          <w:tcPr>
            <w:tcW w:w="1185" w:type="dxa"/>
            <w:tcBorders>
              <w:top w:val="single" w:sz="8" w:space="0" w:color="956839"/>
              <w:left w:val="single" w:sz="8" w:space="0" w:color="956839"/>
              <w:bottom w:val="single" w:sz="8" w:space="0" w:color="956839"/>
              <w:right w:val="single" w:sz="8" w:space="0" w:color="956839"/>
            </w:tcBorders>
            <w:shd w:val="clear" w:color="auto" w:fill="FFFFFF"/>
            <w:tcMar>
              <w:top w:w="100" w:type="dxa"/>
              <w:left w:w="100" w:type="dxa"/>
              <w:bottom w:w="100" w:type="dxa"/>
              <w:right w:w="100" w:type="dxa"/>
            </w:tcMar>
          </w:tcPr>
          <w:p w14:paraId="4E4CCAD6" w14:textId="069E841C" w:rsidR="007E7C62" w:rsidRPr="004C4AEF" w:rsidRDefault="004615D9">
            <w:pPr>
              <w:widowControl w:val="0"/>
              <w:spacing w:line="240" w:lineRule="auto"/>
              <w:jc w:val="center"/>
              <w:rPr>
                <w:b/>
                <w:color w:val="956839"/>
                <w:sz w:val="24"/>
                <w:szCs w:val="24"/>
                <w:lang w:val="et-EE"/>
              </w:rPr>
            </w:pPr>
            <w:r w:rsidRPr="004C4AEF">
              <w:rPr>
                <w:b/>
                <w:color w:val="956839"/>
                <w:sz w:val="24"/>
                <w:szCs w:val="24"/>
                <w:lang w:val="et-EE"/>
              </w:rPr>
              <w:t>203</w:t>
            </w:r>
            <w:r>
              <w:rPr>
                <w:b/>
                <w:color w:val="956839"/>
                <w:sz w:val="24"/>
                <w:szCs w:val="24"/>
                <w:lang w:val="et-EE"/>
              </w:rPr>
              <w:t>6</w:t>
            </w:r>
          </w:p>
        </w:tc>
      </w:tr>
      <w:tr w:rsidR="007E7C62" w:rsidRPr="004C4AEF" w14:paraId="3F1F318F" w14:textId="77777777">
        <w:trPr>
          <w:trHeight w:val="1446"/>
        </w:trPr>
        <w:tc>
          <w:tcPr>
            <w:tcW w:w="7305" w:type="dxa"/>
            <w:tcBorders>
              <w:top w:val="single" w:sz="8" w:space="0" w:color="956839"/>
              <w:left w:val="single" w:sz="8" w:space="0" w:color="956839"/>
              <w:bottom w:val="single" w:sz="8" w:space="0" w:color="956839"/>
              <w:right w:val="single" w:sz="8" w:space="0" w:color="956839"/>
            </w:tcBorders>
            <w:shd w:val="clear" w:color="auto" w:fill="FFFFFF"/>
            <w:tcMar>
              <w:top w:w="100" w:type="dxa"/>
              <w:left w:w="100" w:type="dxa"/>
              <w:bottom w:w="100" w:type="dxa"/>
              <w:right w:w="100" w:type="dxa"/>
            </w:tcMar>
          </w:tcPr>
          <w:p w14:paraId="09A5F492" w14:textId="77777777" w:rsidR="007E7C62" w:rsidRPr="004C4AEF" w:rsidRDefault="004A59DE">
            <w:pPr>
              <w:numPr>
                <w:ilvl w:val="0"/>
                <w:numId w:val="23"/>
              </w:numPr>
              <w:spacing w:line="240" w:lineRule="auto"/>
              <w:rPr>
                <w:color w:val="956839"/>
                <w:sz w:val="20"/>
                <w:szCs w:val="20"/>
                <w:lang w:val="et-EE"/>
              </w:rPr>
            </w:pPr>
            <w:r w:rsidRPr="004C4AEF">
              <w:rPr>
                <w:color w:val="956839"/>
                <w:sz w:val="20"/>
                <w:szCs w:val="20"/>
                <w:lang w:val="et-EE"/>
              </w:rPr>
              <w:t>Elanike rahulolu vaba aja kultuurilise veetmise võimalustega</w:t>
            </w:r>
            <w:r w:rsidRPr="004C4AEF">
              <w:rPr>
                <w:color w:val="956839"/>
                <w:sz w:val="20"/>
                <w:szCs w:val="20"/>
                <w:vertAlign w:val="superscript"/>
                <w:lang w:val="et-EE"/>
              </w:rPr>
              <w:footnoteReference w:id="20"/>
            </w:r>
          </w:p>
          <w:p w14:paraId="3DF367CC" w14:textId="77777777" w:rsidR="007E7C62" w:rsidRPr="004C4AEF" w:rsidRDefault="004A59DE">
            <w:pPr>
              <w:numPr>
                <w:ilvl w:val="0"/>
                <w:numId w:val="23"/>
              </w:numPr>
              <w:spacing w:line="240" w:lineRule="auto"/>
              <w:rPr>
                <w:color w:val="956839"/>
                <w:sz w:val="20"/>
                <w:szCs w:val="20"/>
                <w:lang w:val="et-EE"/>
              </w:rPr>
            </w:pPr>
            <w:r w:rsidRPr="004C4AEF">
              <w:rPr>
                <w:color w:val="956839"/>
                <w:sz w:val="20"/>
                <w:szCs w:val="20"/>
                <w:lang w:val="et-EE"/>
              </w:rPr>
              <w:t>Elanike rahulolu liikumis- ja sportimisvõimalustega</w:t>
            </w:r>
            <w:r w:rsidRPr="004C4AEF">
              <w:rPr>
                <w:color w:val="956839"/>
                <w:sz w:val="20"/>
                <w:szCs w:val="20"/>
                <w:vertAlign w:val="superscript"/>
                <w:lang w:val="et-EE"/>
              </w:rPr>
              <w:footnoteReference w:id="21"/>
            </w:r>
          </w:p>
          <w:p w14:paraId="1AFD4597" w14:textId="77777777" w:rsidR="007E7C62" w:rsidRPr="004C4AEF" w:rsidRDefault="004A59DE">
            <w:pPr>
              <w:numPr>
                <w:ilvl w:val="0"/>
                <w:numId w:val="23"/>
              </w:numPr>
              <w:spacing w:line="240" w:lineRule="auto"/>
              <w:rPr>
                <w:color w:val="956839"/>
                <w:sz w:val="20"/>
                <w:szCs w:val="20"/>
                <w:lang w:val="et-EE"/>
              </w:rPr>
            </w:pPr>
            <w:r w:rsidRPr="004C4AEF">
              <w:rPr>
                <w:color w:val="956839"/>
                <w:sz w:val="20"/>
                <w:szCs w:val="20"/>
                <w:lang w:val="et-EE"/>
              </w:rPr>
              <w:t>Traditsioonilistesse valla kogukonna-</w:t>
            </w:r>
          </w:p>
          <w:p w14:paraId="01637E83" w14:textId="77777777" w:rsidR="007E7C62" w:rsidRPr="004C4AEF" w:rsidRDefault="004A59DE">
            <w:pPr>
              <w:spacing w:line="240" w:lineRule="auto"/>
              <w:ind w:left="720"/>
              <w:rPr>
                <w:color w:val="956839"/>
                <w:sz w:val="20"/>
                <w:szCs w:val="20"/>
                <w:lang w:val="et-EE"/>
              </w:rPr>
            </w:pPr>
            <w:r w:rsidRPr="004C4AEF">
              <w:rPr>
                <w:color w:val="956839"/>
                <w:sz w:val="20"/>
                <w:szCs w:val="20"/>
                <w:lang w:val="et-EE"/>
              </w:rPr>
              <w:t>sündmustesse panustavate inimeste arv</w:t>
            </w:r>
          </w:p>
          <w:p w14:paraId="60F91418" w14:textId="77777777" w:rsidR="007E7C62" w:rsidRPr="004C4AEF" w:rsidRDefault="004A59DE">
            <w:pPr>
              <w:numPr>
                <w:ilvl w:val="0"/>
                <w:numId w:val="22"/>
              </w:numPr>
              <w:spacing w:line="240" w:lineRule="auto"/>
              <w:rPr>
                <w:color w:val="956839"/>
                <w:sz w:val="20"/>
                <w:szCs w:val="20"/>
                <w:lang w:val="et-EE"/>
              </w:rPr>
            </w:pPr>
            <w:r w:rsidRPr="004C4AEF">
              <w:rPr>
                <w:color w:val="956839"/>
                <w:sz w:val="20"/>
                <w:szCs w:val="20"/>
                <w:lang w:val="et-EE"/>
              </w:rPr>
              <w:t>Kultuuri/kogukonna/spordisündmustest osa saajate arv</w:t>
            </w:r>
          </w:p>
        </w:tc>
        <w:tc>
          <w:tcPr>
            <w:tcW w:w="1875" w:type="dxa"/>
            <w:tcBorders>
              <w:top w:val="single" w:sz="8" w:space="0" w:color="956839"/>
              <w:left w:val="single" w:sz="8" w:space="0" w:color="956839"/>
              <w:bottom w:val="single" w:sz="8" w:space="0" w:color="956839"/>
              <w:right w:val="single" w:sz="8" w:space="0" w:color="956839"/>
            </w:tcBorders>
            <w:shd w:val="clear" w:color="auto" w:fill="FFFFFF"/>
            <w:tcMar>
              <w:top w:w="100" w:type="dxa"/>
              <w:left w:w="100" w:type="dxa"/>
              <w:bottom w:w="100" w:type="dxa"/>
              <w:right w:w="100" w:type="dxa"/>
            </w:tcMar>
          </w:tcPr>
          <w:p w14:paraId="4E84D8E0" w14:textId="77777777" w:rsidR="007E7C62" w:rsidRPr="004C4AEF" w:rsidRDefault="004A59DE">
            <w:pPr>
              <w:spacing w:line="240" w:lineRule="auto"/>
              <w:jc w:val="center"/>
              <w:rPr>
                <w:color w:val="956839"/>
                <w:sz w:val="20"/>
                <w:szCs w:val="20"/>
                <w:lang w:val="et-EE"/>
              </w:rPr>
            </w:pPr>
            <w:r w:rsidRPr="004C4AEF">
              <w:rPr>
                <w:color w:val="956839"/>
                <w:sz w:val="20"/>
                <w:szCs w:val="20"/>
                <w:lang w:val="et-EE"/>
              </w:rPr>
              <w:t>3,4</w:t>
            </w:r>
          </w:p>
          <w:p w14:paraId="5980EDDA" w14:textId="77777777" w:rsidR="007E7C62" w:rsidRPr="004C4AEF" w:rsidRDefault="004A59DE">
            <w:pPr>
              <w:spacing w:line="240" w:lineRule="auto"/>
              <w:jc w:val="center"/>
              <w:rPr>
                <w:color w:val="956839"/>
                <w:sz w:val="20"/>
                <w:szCs w:val="20"/>
                <w:lang w:val="et-EE"/>
              </w:rPr>
            </w:pPr>
            <w:r w:rsidRPr="004C4AEF">
              <w:rPr>
                <w:color w:val="956839"/>
                <w:sz w:val="20"/>
                <w:szCs w:val="20"/>
                <w:lang w:val="et-EE"/>
              </w:rPr>
              <w:t>3,7</w:t>
            </w:r>
          </w:p>
          <w:p w14:paraId="4231B44A" w14:textId="77777777" w:rsidR="007E7C62" w:rsidRPr="004C4AEF" w:rsidRDefault="004A59DE">
            <w:pPr>
              <w:spacing w:line="240" w:lineRule="auto"/>
              <w:jc w:val="center"/>
              <w:rPr>
                <w:color w:val="956839"/>
                <w:sz w:val="20"/>
                <w:szCs w:val="20"/>
                <w:lang w:val="et-EE"/>
              </w:rPr>
            </w:pPr>
            <w:r w:rsidRPr="004C4AEF">
              <w:rPr>
                <w:color w:val="956839"/>
                <w:sz w:val="20"/>
                <w:szCs w:val="20"/>
                <w:lang w:val="et-EE"/>
              </w:rPr>
              <w:t>150</w:t>
            </w:r>
          </w:p>
          <w:p w14:paraId="07DE4A89" w14:textId="77777777" w:rsidR="007E7C62" w:rsidRPr="004C4AEF" w:rsidRDefault="007E7C62">
            <w:pPr>
              <w:spacing w:line="240" w:lineRule="auto"/>
              <w:jc w:val="center"/>
              <w:rPr>
                <w:color w:val="956839"/>
                <w:sz w:val="20"/>
                <w:szCs w:val="20"/>
                <w:lang w:val="et-EE"/>
              </w:rPr>
            </w:pPr>
          </w:p>
          <w:p w14:paraId="75DE2077" w14:textId="77777777" w:rsidR="007E7C62" w:rsidRPr="004C4AEF" w:rsidRDefault="004A59DE">
            <w:pPr>
              <w:spacing w:line="240" w:lineRule="auto"/>
              <w:jc w:val="center"/>
              <w:rPr>
                <w:color w:val="956839"/>
                <w:sz w:val="20"/>
                <w:szCs w:val="20"/>
                <w:lang w:val="et-EE"/>
              </w:rPr>
            </w:pPr>
            <w:r w:rsidRPr="004C4AEF">
              <w:rPr>
                <w:color w:val="956839"/>
                <w:sz w:val="20"/>
                <w:szCs w:val="20"/>
                <w:lang w:val="et-EE"/>
              </w:rPr>
              <w:t>9000</w:t>
            </w:r>
          </w:p>
        </w:tc>
        <w:tc>
          <w:tcPr>
            <w:tcW w:w="1185" w:type="dxa"/>
            <w:tcBorders>
              <w:top w:val="single" w:sz="8" w:space="0" w:color="956839"/>
              <w:left w:val="single" w:sz="8" w:space="0" w:color="956839"/>
              <w:bottom w:val="single" w:sz="8" w:space="0" w:color="956839"/>
              <w:right w:val="single" w:sz="8" w:space="0" w:color="956839"/>
            </w:tcBorders>
            <w:shd w:val="clear" w:color="auto" w:fill="FFFFFF"/>
            <w:tcMar>
              <w:top w:w="100" w:type="dxa"/>
              <w:left w:w="100" w:type="dxa"/>
              <w:bottom w:w="100" w:type="dxa"/>
              <w:right w:w="100" w:type="dxa"/>
            </w:tcMar>
          </w:tcPr>
          <w:p w14:paraId="659065FF" w14:textId="77777777" w:rsidR="007E7C62" w:rsidRPr="004C4AEF" w:rsidRDefault="004A59DE">
            <w:pPr>
              <w:spacing w:line="240" w:lineRule="auto"/>
              <w:jc w:val="center"/>
              <w:rPr>
                <w:color w:val="956839"/>
                <w:sz w:val="20"/>
                <w:szCs w:val="20"/>
                <w:lang w:val="et-EE"/>
              </w:rPr>
            </w:pPr>
            <w:r w:rsidRPr="004C4AEF">
              <w:rPr>
                <w:color w:val="956839"/>
                <w:sz w:val="20"/>
                <w:szCs w:val="20"/>
                <w:lang w:val="et-EE"/>
              </w:rPr>
              <w:t>4,0</w:t>
            </w:r>
          </w:p>
          <w:p w14:paraId="6FA5CFB6" w14:textId="77777777" w:rsidR="007E7C62" w:rsidRPr="004C4AEF" w:rsidRDefault="004A59DE">
            <w:pPr>
              <w:spacing w:line="240" w:lineRule="auto"/>
              <w:jc w:val="center"/>
              <w:rPr>
                <w:color w:val="956839"/>
                <w:sz w:val="20"/>
                <w:szCs w:val="20"/>
                <w:lang w:val="et-EE"/>
              </w:rPr>
            </w:pPr>
            <w:r w:rsidRPr="004C4AEF">
              <w:rPr>
                <w:color w:val="956839"/>
                <w:sz w:val="20"/>
                <w:szCs w:val="20"/>
                <w:lang w:val="et-EE"/>
              </w:rPr>
              <w:t>4,0</w:t>
            </w:r>
          </w:p>
          <w:p w14:paraId="471E5E6C" w14:textId="77777777" w:rsidR="007E7C62" w:rsidRPr="004C4AEF" w:rsidRDefault="004A59DE">
            <w:pPr>
              <w:spacing w:line="240" w:lineRule="auto"/>
              <w:jc w:val="center"/>
              <w:rPr>
                <w:color w:val="956839"/>
                <w:sz w:val="20"/>
                <w:szCs w:val="20"/>
                <w:lang w:val="et-EE"/>
              </w:rPr>
            </w:pPr>
            <w:r w:rsidRPr="004C4AEF">
              <w:rPr>
                <w:color w:val="956839"/>
                <w:sz w:val="20"/>
                <w:szCs w:val="20"/>
                <w:lang w:val="et-EE"/>
              </w:rPr>
              <w:t>250</w:t>
            </w:r>
          </w:p>
          <w:p w14:paraId="73191EE3" w14:textId="77777777" w:rsidR="007E7C62" w:rsidRPr="004C4AEF" w:rsidRDefault="007E7C62">
            <w:pPr>
              <w:spacing w:line="240" w:lineRule="auto"/>
              <w:rPr>
                <w:color w:val="956839"/>
                <w:sz w:val="20"/>
                <w:szCs w:val="20"/>
                <w:lang w:val="et-EE"/>
              </w:rPr>
            </w:pPr>
          </w:p>
          <w:p w14:paraId="25C2D983" w14:textId="77777777" w:rsidR="007E7C62" w:rsidRPr="004C4AEF" w:rsidRDefault="004A59DE">
            <w:pPr>
              <w:spacing w:line="240" w:lineRule="auto"/>
              <w:jc w:val="center"/>
              <w:rPr>
                <w:color w:val="956839"/>
                <w:sz w:val="20"/>
                <w:szCs w:val="20"/>
                <w:lang w:val="et-EE"/>
              </w:rPr>
            </w:pPr>
            <w:r w:rsidRPr="004C4AEF">
              <w:rPr>
                <w:color w:val="956839"/>
                <w:sz w:val="20"/>
                <w:szCs w:val="20"/>
                <w:lang w:val="et-EE"/>
              </w:rPr>
              <w:t>11000</w:t>
            </w:r>
          </w:p>
        </w:tc>
      </w:tr>
    </w:tbl>
    <w:p w14:paraId="2ABD12EB" w14:textId="77777777" w:rsidR="007E7C62" w:rsidRPr="004C4AEF" w:rsidRDefault="007E7C62">
      <w:pPr>
        <w:widowControl w:val="0"/>
        <w:spacing w:after="200"/>
        <w:jc w:val="center"/>
        <w:rPr>
          <w:color w:val="E12127"/>
          <w:lang w:val="et-EE"/>
        </w:rPr>
      </w:pPr>
    </w:p>
    <w:p w14:paraId="328B7E4A" w14:textId="77777777" w:rsidR="007E7C62" w:rsidRPr="004C4AEF" w:rsidRDefault="007E7C62">
      <w:pPr>
        <w:spacing w:before="200"/>
        <w:ind w:right="15"/>
        <w:jc w:val="both"/>
        <w:rPr>
          <w:lang w:val="et-EE"/>
        </w:rPr>
      </w:pPr>
    </w:p>
    <w:p w14:paraId="2C78AA36" w14:textId="77777777" w:rsidR="007E7C62" w:rsidRPr="004C4AEF" w:rsidRDefault="007E7C62">
      <w:pPr>
        <w:jc w:val="center"/>
        <w:rPr>
          <w:color w:val="245862"/>
          <w:lang w:val="et-EE"/>
        </w:rPr>
      </w:pPr>
    </w:p>
    <w:p w14:paraId="2C269E7A" w14:textId="77777777" w:rsidR="007E7C62" w:rsidRPr="004C4AEF" w:rsidRDefault="004A59DE">
      <w:pPr>
        <w:spacing w:before="200"/>
        <w:ind w:right="15"/>
        <w:jc w:val="both"/>
        <w:rPr>
          <w:lang w:val="et-EE"/>
        </w:rPr>
      </w:pPr>
      <w:r w:rsidRPr="004C4AEF">
        <w:rPr>
          <w:lang w:val="et-EE"/>
        </w:rPr>
        <w:br w:type="page"/>
      </w:r>
    </w:p>
    <w:p w14:paraId="609A8563" w14:textId="77777777" w:rsidR="007E7C62" w:rsidRPr="004C4AEF" w:rsidRDefault="00C03F0C">
      <w:pPr>
        <w:spacing w:before="200"/>
        <w:ind w:right="15"/>
        <w:jc w:val="both"/>
        <w:rPr>
          <w:lang w:val="et-EE"/>
        </w:rPr>
        <w:sectPr w:rsidR="007E7C62" w:rsidRPr="004C4AEF">
          <w:pgSz w:w="11906" w:h="16838"/>
          <w:pgMar w:top="720" w:right="720" w:bottom="720" w:left="720" w:header="720" w:footer="720" w:gutter="0"/>
          <w:cols w:space="708" w:equalWidth="0">
            <w:col w:w="10465" w:space="0"/>
          </w:cols>
        </w:sectPr>
      </w:pPr>
      <w:r w:rsidRPr="004C4AEF">
        <w:rPr>
          <w:noProof/>
          <w:lang w:val="et-EE"/>
        </w:rPr>
        <w:lastRenderedPageBreak/>
        <w:drawing>
          <wp:anchor distT="114300" distB="114300" distL="114300" distR="114300" simplePos="0" relativeHeight="251662336" behindDoc="0" locked="0" layoutInCell="1" hidden="0" allowOverlap="1" wp14:anchorId="6286DAEF" wp14:editId="4C9139C2">
            <wp:simplePos x="0" y="0"/>
            <wp:positionH relativeFrom="page">
              <wp:align>right</wp:align>
            </wp:positionH>
            <wp:positionV relativeFrom="page">
              <wp:align>top</wp:align>
            </wp:positionV>
            <wp:extent cx="7640320" cy="10717530"/>
            <wp:effectExtent l="0" t="0" r="0" b="7620"/>
            <wp:wrapSquare wrapText="bothSides" distT="114300" distB="11430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7640685" cy="10717920"/>
                    </a:xfrm>
                    <a:prstGeom prst="rect">
                      <a:avLst/>
                    </a:prstGeom>
                    <a:ln/>
                  </pic:spPr>
                </pic:pic>
              </a:graphicData>
            </a:graphic>
            <wp14:sizeRelH relativeFrom="margin">
              <wp14:pctWidth>0</wp14:pctWidth>
            </wp14:sizeRelH>
          </wp:anchor>
        </w:drawing>
      </w:r>
      <w:r w:rsidR="007D322E">
        <w:rPr>
          <w:noProof/>
          <w:lang w:val="et-EE"/>
        </w:rPr>
        <w:drawing>
          <wp:inline distT="0" distB="0" distL="0" distR="0" wp14:anchorId="46255475" wp14:editId="2125D3D6">
            <wp:extent cx="6645275" cy="9394190"/>
            <wp:effectExtent l="0" t="0" r="3175"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gevuskava pilt.png"/>
                    <pic:cNvPicPr/>
                  </pic:nvPicPr>
                  <pic:blipFill>
                    <a:blip r:embed="rId21">
                      <a:extLst>
                        <a:ext uri="{28A0092B-C50C-407E-A947-70E740481C1C}">
                          <a14:useLocalDpi xmlns:a14="http://schemas.microsoft.com/office/drawing/2010/main" val="0"/>
                        </a:ext>
                      </a:extLst>
                    </a:blip>
                    <a:stretch>
                      <a:fillRect/>
                    </a:stretch>
                  </pic:blipFill>
                  <pic:spPr>
                    <a:xfrm>
                      <a:off x="0" y="0"/>
                      <a:ext cx="6645275" cy="9394190"/>
                    </a:xfrm>
                    <a:prstGeom prst="rect">
                      <a:avLst/>
                    </a:prstGeom>
                  </pic:spPr>
                </pic:pic>
              </a:graphicData>
            </a:graphic>
          </wp:inline>
        </w:drawing>
      </w:r>
    </w:p>
    <w:p w14:paraId="22FC035B" w14:textId="77777777" w:rsidR="007E7C62" w:rsidRPr="004C4AEF" w:rsidRDefault="004A59DE">
      <w:pPr>
        <w:ind w:right="15"/>
        <w:jc w:val="both"/>
        <w:rPr>
          <w:lang w:val="et-EE"/>
        </w:rPr>
      </w:pPr>
      <w:r w:rsidRPr="004C4AEF">
        <w:rPr>
          <w:lang w:val="et-EE"/>
        </w:rPr>
        <w:lastRenderedPageBreak/>
        <w:t xml:space="preserve">Jõelähtme valla arengukava üheks osaks on tegevuskava, mis määratleb järgnevaks viieks aastaks konkreetsed tegevused iga strateegilise sihi alla kuuluvate eesmärkide saavutamiseks. </w:t>
      </w:r>
    </w:p>
    <w:p w14:paraId="39196C1D" w14:textId="280E0888" w:rsidR="007E7C62" w:rsidRPr="004C4AEF" w:rsidRDefault="004A59DE">
      <w:pPr>
        <w:spacing w:before="200"/>
        <w:ind w:right="15"/>
        <w:jc w:val="center"/>
        <w:rPr>
          <w:b/>
          <w:lang w:val="et-EE"/>
        </w:rPr>
      </w:pPr>
      <w:r w:rsidRPr="004C4AEF">
        <w:rPr>
          <w:b/>
          <w:lang w:val="et-EE"/>
        </w:rPr>
        <w:t xml:space="preserve">Vallajuhtimise valdkondade üleselt on aastatel </w:t>
      </w:r>
      <w:r w:rsidR="00021C0C" w:rsidRPr="004C4AEF">
        <w:rPr>
          <w:b/>
          <w:lang w:val="et-EE"/>
        </w:rPr>
        <w:t>202</w:t>
      </w:r>
      <w:r w:rsidR="00021C0C">
        <w:rPr>
          <w:b/>
          <w:lang w:val="et-EE"/>
        </w:rPr>
        <w:t>6</w:t>
      </w:r>
      <w:r w:rsidRPr="004C4AEF">
        <w:rPr>
          <w:b/>
          <w:lang w:val="et-EE"/>
        </w:rPr>
        <w:t>-</w:t>
      </w:r>
      <w:r w:rsidR="00021C0C" w:rsidRPr="004C4AEF">
        <w:rPr>
          <w:b/>
          <w:lang w:val="et-EE"/>
        </w:rPr>
        <w:t>20</w:t>
      </w:r>
      <w:r w:rsidR="00021C0C">
        <w:rPr>
          <w:b/>
          <w:lang w:val="et-EE"/>
        </w:rPr>
        <w:t>36</w:t>
      </w:r>
      <w:r w:rsidR="00021C0C" w:rsidRPr="004C4AEF">
        <w:rPr>
          <w:b/>
          <w:lang w:val="et-EE"/>
        </w:rPr>
        <w:t xml:space="preserve"> </w:t>
      </w:r>
      <w:r w:rsidRPr="004C4AEF">
        <w:rPr>
          <w:b/>
          <w:lang w:val="et-EE"/>
        </w:rPr>
        <w:t>fookuses kolm arendussuunda.</w:t>
      </w:r>
    </w:p>
    <w:p w14:paraId="1F5554E7" w14:textId="77777777" w:rsidR="007E7C62" w:rsidRPr="004C4AEF" w:rsidRDefault="007E7C62">
      <w:pPr>
        <w:ind w:left="-450" w:right="-675"/>
        <w:rPr>
          <w:rFonts w:ascii="Poppins Light" w:eastAsia="Poppins Light" w:hAnsi="Poppins Light" w:cs="Poppins Light"/>
          <w:color w:val="434343"/>
          <w:sz w:val="2"/>
          <w:szCs w:val="2"/>
          <w:lang w:val="et-EE"/>
        </w:rPr>
      </w:pPr>
    </w:p>
    <w:tbl>
      <w:tblPr>
        <w:tblStyle w:val="aff"/>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14:paraId="59F0C7B0" w14:textId="77777777">
        <w:trPr>
          <w:trHeight w:val="1349"/>
        </w:trPr>
        <w:tc>
          <w:tcPr>
            <w:tcW w:w="10465" w:type="dxa"/>
            <w:tcBorders>
              <w:top w:val="single" w:sz="8" w:space="0" w:color="266545"/>
              <w:left w:val="single" w:sz="8" w:space="0" w:color="266545"/>
              <w:bottom w:val="single" w:sz="8" w:space="0" w:color="266545"/>
              <w:right w:val="single" w:sz="8" w:space="0" w:color="266545"/>
            </w:tcBorders>
            <w:shd w:val="clear" w:color="auto" w:fill="266545"/>
            <w:tcMar>
              <w:top w:w="288" w:type="dxa"/>
              <w:left w:w="288" w:type="dxa"/>
              <w:bottom w:w="288" w:type="dxa"/>
              <w:right w:w="288" w:type="dxa"/>
            </w:tcMar>
          </w:tcPr>
          <w:p w14:paraId="27A6D685" w14:textId="77777777" w:rsidR="007E7C62" w:rsidRPr="004C4AEF" w:rsidRDefault="004A59DE">
            <w:pPr>
              <w:pStyle w:val="Pealkiri3"/>
              <w:spacing w:line="240" w:lineRule="auto"/>
              <w:jc w:val="center"/>
              <w:rPr>
                <w:lang w:val="et-EE"/>
              </w:rPr>
            </w:pPr>
            <w:bookmarkStart w:id="27" w:name="_86asut77vz4r" w:colFirst="0" w:colLast="0"/>
            <w:bookmarkEnd w:id="27"/>
            <w:r w:rsidRPr="004C4AEF">
              <w:rPr>
                <w:lang w:val="et-EE"/>
              </w:rPr>
              <w:t>AVATUD VALITSEMINE</w:t>
            </w:r>
          </w:p>
          <w:p w14:paraId="4680736C" w14:textId="77777777" w:rsidR="007E7C62" w:rsidRPr="004C4AEF" w:rsidRDefault="004A59DE">
            <w:pPr>
              <w:spacing w:line="240" w:lineRule="auto"/>
              <w:jc w:val="center"/>
              <w:rPr>
                <w:color w:val="FFFFFF"/>
                <w:lang w:val="et-EE"/>
              </w:rPr>
            </w:pPr>
            <w:r w:rsidRPr="004C4AEF">
              <w:rPr>
                <w:color w:val="FFFFFF"/>
                <w:lang w:val="et-EE"/>
              </w:rPr>
              <w:t xml:space="preserve">Avatud valitsemine tähendab võimu teostamist ausalt, läbipaistvalt ja dialoogis kodanikega. Selleks arendab Jõelähtme Vallavalitsus </w:t>
            </w:r>
            <w:r w:rsidRPr="004C4AEF">
              <w:rPr>
                <w:b/>
                <w:color w:val="FFFFFF"/>
                <w:lang w:val="et-EE"/>
              </w:rPr>
              <w:t>avatud valitsemise tegevuskava</w:t>
            </w:r>
            <w:r w:rsidRPr="004C4AEF">
              <w:rPr>
                <w:color w:val="FFFFFF"/>
                <w:lang w:val="et-EE"/>
              </w:rPr>
              <w:t xml:space="preserve"> alusel avaliku võimu tegevust puudutava teabe avalikustamist, dialoogi kogukonnaga otsuste ettevalmistamisel, toetab kodanikuaktiivsust ja külaliikumist ning noorte osalust kogukonnaelus, tegutseb korruptsiooniennetusega ja arendab elanike internetikasutust. See seostub ka otseselt riikliku strateegia “Eesti 2035” sihiga kujundada uuendusmeelne, usaldusväärne ja inimesekeskne valitsemine, mis põhineks koostööl ja koosloomel era- ja vabasektoriga.</w:t>
            </w:r>
          </w:p>
          <w:p w14:paraId="48D8DE89" w14:textId="77777777" w:rsidR="007E7C62" w:rsidRPr="004C4AEF" w:rsidRDefault="007E7C62">
            <w:pPr>
              <w:spacing w:line="240" w:lineRule="auto"/>
              <w:jc w:val="center"/>
              <w:rPr>
                <w:color w:val="FFFFFF"/>
                <w:lang w:val="et-EE"/>
              </w:rPr>
            </w:pPr>
          </w:p>
          <w:p w14:paraId="42DE019D" w14:textId="77777777" w:rsidR="007E7C62" w:rsidRPr="004C4AEF" w:rsidRDefault="004A59DE">
            <w:pPr>
              <w:spacing w:line="240" w:lineRule="auto"/>
              <w:rPr>
                <w:lang w:val="et-EE"/>
              </w:rPr>
            </w:pPr>
            <w:r w:rsidRPr="004C4AEF">
              <w:rPr>
                <w:color w:val="FFFFFF"/>
                <w:lang w:val="et-EE"/>
              </w:rPr>
              <w:t>Arengukavas on avatud valitsemisega seonduvad tegevused toodud välja eesmärkides 1.1.3, 3.1.1, 4.1.2 ja 5.1.1.</w:t>
            </w:r>
          </w:p>
        </w:tc>
      </w:tr>
    </w:tbl>
    <w:p w14:paraId="05299B1C" w14:textId="77777777" w:rsidR="007E7C62" w:rsidRPr="004C4AEF" w:rsidRDefault="007E7C62">
      <w:pPr>
        <w:ind w:left="-450" w:right="-675"/>
        <w:rPr>
          <w:rFonts w:ascii="Poppins Light" w:eastAsia="Poppins Light" w:hAnsi="Poppins Light" w:cs="Poppins Light"/>
          <w:color w:val="434343"/>
          <w:sz w:val="2"/>
          <w:szCs w:val="2"/>
          <w:lang w:val="et-EE"/>
        </w:rPr>
      </w:pPr>
    </w:p>
    <w:tbl>
      <w:tblPr>
        <w:tblStyle w:val="aff0"/>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14:paraId="2F99E76E" w14:textId="77777777">
        <w:trPr>
          <w:trHeight w:val="2739"/>
        </w:trPr>
        <w:tc>
          <w:tcPr>
            <w:tcW w:w="10465" w:type="dxa"/>
            <w:tcBorders>
              <w:top w:val="single" w:sz="8" w:space="0" w:color="88323F"/>
              <w:left w:val="single" w:sz="8" w:space="0" w:color="88323F"/>
              <w:bottom w:val="single" w:sz="8" w:space="0" w:color="88323F"/>
              <w:right w:val="single" w:sz="8" w:space="0" w:color="88323F"/>
            </w:tcBorders>
            <w:shd w:val="clear" w:color="auto" w:fill="88323F"/>
            <w:tcMar>
              <w:top w:w="288" w:type="dxa"/>
              <w:left w:w="288" w:type="dxa"/>
              <w:bottom w:w="288" w:type="dxa"/>
              <w:right w:w="288" w:type="dxa"/>
            </w:tcMar>
          </w:tcPr>
          <w:p w14:paraId="2830316D" w14:textId="77777777" w:rsidR="007E7C62" w:rsidRPr="004C4AEF" w:rsidRDefault="004A59DE">
            <w:pPr>
              <w:pStyle w:val="Pealkiri3"/>
              <w:jc w:val="center"/>
              <w:rPr>
                <w:lang w:val="et-EE"/>
              </w:rPr>
            </w:pPr>
            <w:bookmarkStart w:id="28" w:name="_4zpk4byqbyt6" w:colFirst="0" w:colLast="0"/>
            <w:bookmarkEnd w:id="28"/>
            <w:r w:rsidRPr="004C4AEF">
              <w:rPr>
                <w:lang w:val="et-EE"/>
              </w:rPr>
              <w:t>KVALITEETSED AVALIKUD TEENUSED</w:t>
            </w:r>
          </w:p>
          <w:p w14:paraId="5BE4FB89" w14:textId="77777777" w:rsidR="007E7C62" w:rsidRPr="004C4AEF" w:rsidRDefault="004A59DE">
            <w:pPr>
              <w:spacing w:line="240" w:lineRule="auto"/>
              <w:jc w:val="center"/>
              <w:rPr>
                <w:color w:val="FFFFFF"/>
                <w:lang w:val="et-EE"/>
              </w:rPr>
            </w:pPr>
            <w:r w:rsidRPr="004C4AEF">
              <w:rPr>
                <w:color w:val="FFFFFF"/>
                <w:lang w:val="et-EE"/>
              </w:rPr>
              <w:t xml:space="preserve">Vallavalitsuse avalikud teenused on mõeldud olema kooskõlas valla muutuva rahvastiku vajadustega, pannes rõhku probleemide </w:t>
            </w:r>
            <w:r w:rsidRPr="004C4AEF">
              <w:rPr>
                <w:b/>
                <w:color w:val="FFFFFF"/>
                <w:lang w:val="et-EE"/>
              </w:rPr>
              <w:t xml:space="preserve">süsteemsele </w:t>
            </w:r>
            <w:r w:rsidRPr="004C4AEF">
              <w:rPr>
                <w:color w:val="FFFFFF"/>
                <w:lang w:val="et-EE"/>
              </w:rPr>
              <w:t xml:space="preserve">tuvastamisele, seiramisele ja </w:t>
            </w:r>
            <w:r w:rsidRPr="004C4AEF">
              <w:rPr>
                <w:b/>
                <w:color w:val="FFFFFF"/>
                <w:lang w:val="et-EE"/>
              </w:rPr>
              <w:t>ennetamisele</w:t>
            </w:r>
            <w:r w:rsidRPr="004C4AEF">
              <w:rPr>
                <w:color w:val="FFFFFF"/>
                <w:lang w:val="et-EE"/>
              </w:rPr>
              <w:t xml:space="preserve">, spetsialistide </w:t>
            </w:r>
            <w:r w:rsidRPr="004C4AEF">
              <w:rPr>
                <w:b/>
                <w:color w:val="FFFFFF"/>
                <w:lang w:val="et-EE"/>
              </w:rPr>
              <w:t xml:space="preserve">pädevusele </w:t>
            </w:r>
            <w:r w:rsidRPr="004C4AEF">
              <w:rPr>
                <w:color w:val="FFFFFF"/>
                <w:lang w:val="et-EE"/>
              </w:rPr>
              <w:t xml:space="preserve">ja motiveeritusele ning </w:t>
            </w:r>
            <w:r w:rsidRPr="004C4AEF">
              <w:rPr>
                <w:b/>
                <w:color w:val="FFFFFF"/>
                <w:lang w:val="et-EE"/>
              </w:rPr>
              <w:t xml:space="preserve">koostööle </w:t>
            </w:r>
            <w:r w:rsidRPr="004C4AEF">
              <w:rPr>
                <w:color w:val="FFFFFF"/>
                <w:lang w:val="et-EE"/>
              </w:rPr>
              <w:t xml:space="preserve">erinevate valdkondlike osapooltega, olgu selleks valla kogukonnad, teised omavalitsused,  riigiasutused, era- ja kolmas sektor ning võrgustikud neist kõigist. Erilist tähelepanu pälvib ka teenuste </w:t>
            </w:r>
            <w:r w:rsidRPr="004C4AEF">
              <w:rPr>
                <w:b/>
                <w:color w:val="FFFFFF"/>
                <w:lang w:val="et-EE"/>
              </w:rPr>
              <w:t>digitaalne arendustöö</w:t>
            </w:r>
            <w:r w:rsidRPr="004C4AEF">
              <w:rPr>
                <w:color w:val="FFFFFF"/>
                <w:lang w:val="et-EE"/>
              </w:rPr>
              <w:t>. See on otseselt seotud ka riikliku strateegia “Eesti 2035” sihiga kujundada uuendusmeelne valitsemine ning Harju maakonna arengustrateegia 2040+ tegevussuunaga kujundada kvaliteetne elukeskkond ja teenused.</w:t>
            </w:r>
          </w:p>
          <w:p w14:paraId="7A92A7E8" w14:textId="77777777" w:rsidR="007E7C62" w:rsidRPr="004C4AEF" w:rsidRDefault="007E7C62">
            <w:pPr>
              <w:spacing w:line="240" w:lineRule="auto"/>
              <w:rPr>
                <w:lang w:val="et-EE"/>
              </w:rPr>
            </w:pPr>
          </w:p>
          <w:p w14:paraId="67407A1F" w14:textId="77777777" w:rsidR="007E7C62" w:rsidRPr="004C4AEF" w:rsidRDefault="004A59DE">
            <w:pPr>
              <w:spacing w:line="240" w:lineRule="auto"/>
              <w:rPr>
                <w:lang w:val="et-EE"/>
              </w:rPr>
            </w:pPr>
            <w:r w:rsidRPr="004C4AEF">
              <w:rPr>
                <w:color w:val="FFFFFF"/>
                <w:lang w:val="et-EE"/>
              </w:rPr>
              <w:t>Arengukavas on kvaliteetsete avalike teenustega seonduvad tegevused toodud välja eesmärkides 1.1.3, 2.3.1, 2.4.1, 2.5.1., 3.1.2, 3.2.1, 3.3.1, 4.1.2, 4.2.2 ja 5.1.1.</w:t>
            </w:r>
          </w:p>
        </w:tc>
      </w:tr>
    </w:tbl>
    <w:p w14:paraId="3E503D94" w14:textId="77777777" w:rsidR="007E7C62" w:rsidRPr="004C4AEF" w:rsidRDefault="007E7C62">
      <w:pPr>
        <w:ind w:left="-450" w:right="-675"/>
        <w:rPr>
          <w:rFonts w:ascii="Poppins Light" w:eastAsia="Poppins Light" w:hAnsi="Poppins Light" w:cs="Poppins Light"/>
          <w:color w:val="434343"/>
          <w:sz w:val="2"/>
          <w:szCs w:val="2"/>
          <w:lang w:val="et-EE"/>
        </w:rPr>
      </w:pPr>
    </w:p>
    <w:p w14:paraId="27572FB5" w14:textId="77777777" w:rsidR="007E7C62" w:rsidRPr="004C4AEF" w:rsidRDefault="007E7C62">
      <w:pPr>
        <w:ind w:left="-450" w:right="-675"/>
        <w:rPr>
          <w:rFonts w:ascii="Poppins Light" w:eastAsia="Poppins Light" w:hAnsi="Poppins Light" w:cs="Poppins Light"/>
          <w:color w:val="434343"/>
          <w:sz w:val="2"/>
          <w:szCs w:val="2"/>
          <w:lang w:val="et-EE"/>
        </w:rPr>
      </w:pPr>
    </w:p>
    <w:tbl>
      <w:tblPr>
        <w:tblStyle w:val="aff1"/>
        <w:tblW w:w="10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5"/>
      </w:tblGrid>
      <w:tr w:rsidR="007E7C62" w:rsidRPr="004C4AEF" w14:paraId="6C6741CF" w14:textId="77777777">
        <w:trPr>
          <w:trHeight w:val="2763"/>
        </w:trPr>
        <w:tc>
          <w:tcPr>
            <w:tcW w:w="10465" w:type="dxa"/>
            <w:tcBorders>
              <w:top w:val="single" w:sz="8" w:space="0" w:color="1174BB"/>
              <w:left w:val="single" w:sz="8" w:space="0" w:color="1174BB"/>
              <w:bottom w:val="single" w:sz="8" w:space="0" w:color="1174BB"/>
              <w:right w:val="single" w:sz="8" w:space="0" w:color="1174BB"/>
            </w:tcBorders>
            <w:shd w:val="clear" w:color="auto" w:fill="1174BB"/>
            <w:tcMar>
              <w:top w:w="288" w:type="dxa"/>
              <w:left w:w="288" w:type="dxa"/>
              <w:bottom w:w="288" w:type="dxa"/>
              <w:right w:w="288" w:type="dxa"/>
            </w:tcMar>
          </w:tcPr>
          <w:p w14:paraId="56CDFD88" w14:textId="77777777" w:rsidR="007E7C62" w:rsidRPr="004C4AEF" w:rsidRDefault="004A59DE">
            <w:pPr>
              <w:pStyle w:val="Pealkiri3"/>
              <w:jc w:val="center"/>
              <w:rPr>
                <w:lang w:val="et-EE"/>
              </w:rPr>
            </w:pPr>
            <w:bookmarkStart w:id="29" w:name="_cdkxc2tfby17" w:colFirst="0" w:colLast="0"/>
            <w:bookmarkEnd w:id="29"/>
            <w:r w:rsidRPr="004C4AEF">
              <w:rPr>
                <w:lang w:val="et-EE"/>
              </w:rPr>
              <w:t>DIGITAALNE JA FÜÜSILINE LIGIPÄÄSETAVUS</w:t>
            </w:r>
          </w:p>
          <w:p w14:paraId="37842EE3" w14:textId="77777777" w:rsidR="007E7C62" w:rsidRPr="004C4AEF" w:rsidRDefault="004A59DE">
            <w:pPr>
              <w:spacing w:after="200" w:line="240" w:lineRule="auto"/>
              <w:jc w:val="center"/>
              <w:rPr>
                <w:color w:val="FFFFFF"/>
                <w:lang w:val="et-EE"/>
              </w:rPr>
            </w:pPr>
            <w:r w:rsidRPr="004C4AEF">
              <w:rPr>
                <w:color w:val="FFFFFF"/>
                <w:lang w:val="et-EE"/>
              </w:rPr>
              <w:t xml:space="preserve">Vallavalitsuse pakutavad teenused, valla avalik ruum (sh hooned) ning osalus valla kultuuri- ja igapäevaelus peavad olema ligipääsetavad kõigile valla elanikele. Seepärast koostab vallavalitsus </w:t>
            </w:r>
            <w:r w:rsidRPr="004C4AEF">
              <w:rPr>
                <w:b/>
                <w:color w:val="FFFFFF"/>
                <w:lang w:val="et-EE"/>
              </w:rPr>
              <w:t>ligipääsetavuse tegevuskava</w:t>
            </w:r>
            <w:r w:rsidRPr="004C4AEF">
              <w:rPr>
                <w:color w:val="FFFFFF"/>
                <w:lang w:val="et-EE"/>
              </w:rPr>
              <w:t xml:space="preserve">, arvestab teabeedastamises erinevate </w:t>
            </w:r>
            <w:r w:rsidRPr="004C4AEF">
              <w:rPr>
                <w:b/>
                <w:color w:val="FFFFFF"/>
                <w:lang w:val="et-EE"/>
              </w:rPr>
              <w:t xml:space="preserve">sihtgruppide eripärade </w:t>
            </w:r>
            <w:r w:rsidRPr="004C4AEF">
              <w:rPr>
                <w:color w:val="FFFFFF"/>
                <w:lang w:val="et-EE"/>
              </w:rPr>
              <w:t xml:space="preserve">ja </w:t>
            </w:r>
            <w:r w:rsidRPr="004C4AEF">
              <w:rPr>
                <w:b/>
                <w:color w:val="FFFFFF"/>
                <w:lang w:val="et-EE"/>
              </w:rPr>
              <w:t>vajadustega</w:t>
            </w:r>
            <w:r w:rsidRPr="004C4AEF">
              <w:rPr>
                <w:color w:val="FFFFFF"/>
                <w:lang w:val="et-EE"/>
              </w:rPr>
              <w:t xml:space="preserve">, </w:t>
            </w:r>
            <w:r w:rsidRPr="004C4AEF">
              <w:rPr>
                <w:b/>
                <w:color w:val="FFFFFF"/>
                <w:lang w:val="et-EE"/>
              </w:rPr>
              <w:t xml:space="preserve">kohendab </w:t>
            </w:r>
            <w:r w:rsidRPr="004C4AEF">
              <w:rPr>
                <w:color w:val="FFFFFF"/>
                <w:lang w:val="et-EE"/>
              </w:rPr>
              <w:t xml:space="preserve">ja </w:t>
            </w:r>
            <w:r w:rsidRPr="004C4AEF">
              <w:rPr>
                <w:b/>
                <w:color w:val="FFFFFF"/>
                <w:lang w:val="et-EE"/>
              </w:rPr>
              <w:t xml:space="preserve">korrastab </w:t>
            </w:r>
            <w:r w:rsidRPr="004C4AEF">
              <w:rPr>
                <w:color w:val="FFFFFF"/>
                <w:lang w:val="et-EE"/>
              </w:rPr>
              <w:t xml:space="preserve">avalikke </w:t>
            </w:r>
            <w:r w:rsidRPr="004C4AEF">
              <w:rPr>
                <w:b/>
                <w:color w:val="FFFFFF"/>
                <w:lang w:val="et-EE"/>
              </w:rPr>
              <w:t xml:space="preserve">hooneid </w:t>
            </w:r>
            <w:r w:rsidRPr="004C4AEF">
              <w:rPr>
                <w:color w:val="FFFFFF"/>
                <w:lang w:val="et-EE"/>
              </w:rPr>
              <w:t xml:space="preserve">ja </w:t>
            </w:r>
            <w:r w:rsidRPr="004C4AEF">
              <w:rPr>
                <w:b/>
                <w:color w:val="FFFFFF"/>
                <w:lang w:val="et-EE"/>
              </w:rPr>
              <w:t xml:space="preserve">rajatisi </w:t>
            </w:r>
            <w:r w:rsidRPr="004C4AEF">
              <w:rPr>
                <w:color w:val="FFFFFF"/>
                <w:lang w:val="et-EE"/>
              </w:rPr>
              <w:t xml:space="preserve">ning arendab vallavalitsuse digitaalseid keskkondi ja teenuseid võimalikult </w:t>
            </w:r>
            <w:r w:rsidRPr="004C4AEF">
              <w:rPr>
                <w:b/>
                <w:color w:val="FFFFFF"/>
                <w:lang w:val="et-EE"/>
              </w:rPr>
              <w:t>universaalselt ligipääsetavaks</w:t>
            </w:r>
            <w:r w:rsidRPr="004C4AEF">
              <w:rPr>
                <w:color w:val="FFFFFF"/>
                <w:lang w:val="et-EE"/>
              </w:rPr>
              <w:t xml:space="preserve">.  </w:t>
            </w:r>
          </w:p>
          <w:p w14:paraId="65078431" w14:textId="77777777" w:rsidR="007E7C62" w:rsidRPr="004C4AEF" w:rsidRDefault="004A59DE">
            <w:pPr>
              <w:spacing w:line="240" w:lineRule="auto"/>
              <w:rPr>
                <w:lang w:val="et-EE"/>
              </w:rPr>
            </w:pPr>
            <w:r w:rsidRPr="004C4AEF">
              <w:rPr>
                <w:color w:val="FFFFFF"/>
                <w:lang w:val="et-EE"/>
              </w:rPr>
              <w:t>Arengukavas on kvaliteetsete avalike teenustega seonduvad tegevused toodud välja eesmärkides 1.1.3, 2.3.1. ja 5.1.3.</w:t>
            </w:r>
          </w:p>
        </w:tc>
      </w:tr>
    </w:tbl>
    <w:p w14:paraId="5054A59F" w14:textId="77777777" w:rsidR="007E7C62" w:rsidRPr="004C4AEF" w:rsidRDefault="004A59DE">
      <w:pPr>
        <w:spacing w:before="200" w:after="200"/>
        <w:jc w:val="both"/>
        <w:rPr>
          <w:lang w:val="et-EE"/>
        </w:rPr>
        <w:sectPr w:rsidR="007E7C62" w:rsidRPr="004C4AEF">
          <w:pgSz w:w="11906" w:h="16838"/>
          <w:pgMar w:top="720" w:right="720" w:bottom="720" w:left="720" w:header="720" w:footer="720" w:gutter="0"/>
          <w:cols w:space="708" w:equalWidth="0">
            <w:col w:w="10465" w:space="0"/>
          </w:cols>
        </w:sectPr>
      </w:pPr>
      <w:r w:rsidRPr="004C4AEF">
        <w:rPr>
          <w:noProof/>
          <w:lang w:val="et-EE"/>
        </w:rPr>
        <w:drawing>
          <wp:anchor distT="0" distB="0" distL="0" distR="0" simplePos="0" relativeHeight="251663360" behindDoc="0" locked="0" layoutInCell="1" hidden="0" allowOverlap="1" wp14:anchorId="433C8F96" wp14:editId="055D34FA">
            <wp:simplePos x="0" y="0"/>
            <wp:positionH relativeFrom="column">
              <wp:posOffset>98588</wp:posOffset>
            </wp:positionH>
            <wp:positionV relativeFrom="paragraph">
              <wp:posOffset>38100</wp:posOffset>
            </wp:positionV>
            <wp:extent cx="6443663" cy="123190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t="72723" b="13694"/>
                    <a:stretch>
                      <a:fillRect/>
                    </a:stretch>
                  </pic:blipFill>
                  <pic:spPr>
                    <a:xfrm>
                      <a:off x="0" y="0"/>
                      <a:ext cx="6443663" cy="1231900"/>
                    </a:xfrm>
                    <a:prstGeom prst="rect">
                      <a:avLst/>
                    </a:prstGeom>
                    <a:ln/>
                  </pic:spPr>
                </pic:pic>
              </a:graphicData>
            </a:graphic>
          </wp:anchor>
        </w:drawing>
      </w:r>
    </w:p>
    <w:p w14:paraId="5A62B5AD" w14:textId="316A38CF" w:rsidR="007E7C62" w:rsidRPr="004C4AEF" w:rsidRDefault="004A59DE">
      <w:pPr>
        <w:pStyle w:val="Pealkiri1"/>
        <w:spacing w:after="200"/>
        <w:jc w:val="both"/>
        <w:rPr>
          <w:lang w:val="et-EE"/>
        </w:rPr>
      </w:pPr>
      <w:bookmarkStart w:id="30" w:name="_a4kwtle1n6vh" w:colFirst="0" w:colLast="0"/>
      <w:bookmarkEnd w:id="30"/>
      <w:r w:rsidRPr="004C4AEF">
        <w:rPr>
          <w:lang w:val="et-EE"/>
        </w:rPr>
        <w:lastRenderedPageBreak/>
        <w:t xml:space="preserve">Arengukava tegevuskava </w:t>
      </w:r>
      <w:r w:rsidR="007A15AD">
        <w:rPr>
          <w:lang w:val="et-EE"/>
        </w:rPr>
        <w:t>2026-2036</w:t>
      </w:r>
    </w:p>
    <w:tbl>
      <w:tblPr>
        <w:tblStyle w:val="aff2"/>
        <w:tblW w:w="154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6750"/>
        <w:gridCol w:w="465"/>
        <w:gridCol w:w="465"/>
        <w:gridCol w:w="465"/>
        <w:gridCol w:w="450"/>
        <w:gridCol w:w="480"/>
        <w:gridCol w:w="780"/>
        <w:gridCol w:w="2040"/>
        <w:gridCol w:w="2850"/>
      </w:tblGrid>
      <w:tr w:rsidR="007E7C62" w:rsidRPr="004C4AEF" w14:paraId="1FF82C1D" w14:textId="77777777">
        <w:trPr>
          <w:cantSplit/>
          <w:trHeight w:val="420"/>
          <w:jc w:val="center"/>
        </w:trPr>
        <w:tc>
          <w:tcPr>
            <w:tcW w:w="15480" w:type="dxa"/>
            <w:gridSpan w:val="10"/>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17E0A3CA" w14:textId="77777777" w:rsidR="007E7C62" w:rsidRPr="004C4AEF" w:rsidRDefault="004A59DE">
            <w:pPr>
              <w:pStyle w:val="Pealkiri4"/>
              <w:rPr>
                <w:color w:val="FFFFFF"/>
                <w:lang w:val="et-EE"/>
              </w:rPr>
            </w:pPr>
            <w:bookmarkStart w:id="31" w:name="_myipru7flivj" w:colFirst="0" w:colLast="0"/>
            <w:bookmarkEnd w:id="31"/>
            <w:r w:rsidRPr="004C4AEF">
              <w:rPr>
                <w:color w:val="FFFFFF"/>
                <w:lang w:val="et-EE"/>
              </w:rPr>
              <w:t>1. LOODUSLÄHEDANE ELUKESKKOND</w:t>
            </w:r>
          </w:p>
        </w:tc>
      </w:tr>
      <w:tr w:rsidR="007E7C62" w:rsidRPr="004C4AEF" w14:paraId="226ADE14" w14:textId="77777777">
        <w:trPr>
          <w:cantSplit/>
          <w:trHeight w:val="420"/>
          <w:jc w:val="center"/>
        </w:trPr>
        <w:tc>
          <w:tcPr>
            <w:tcW w:w="15480" w:type="dxa"/>
            <w:gridSpan w:val="10"/>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EC12310" w14:textId="77777777" w:rsidR="007E7C62" w:rsidRPr="004C4AEF" w:rsidRDefault="004A59DE">
            <w:pPr>
              <w:pStyle w:val="Pealkiri5"/>
              <w:rPr>
                <w:b/>
                <w:lang w:val="et-EE"/>
              </w:rPr>
            </w:pPr>
            <w:bookmarkStart w:id="32" w:name="_9gfgmxb07ecc" w:colFirst="0" w:colLast="0"/>
            <w:bookmarkEnd w:id="32"/>
            <w:r w:rsidRPr="004C4AEF">
              <w:rPr>
                <w:b/>
                <w:lang w:val="et-EE"/>
              </w:rPr>
              <w:t>STRATEEGILINE EESMÄRK 1.1. Vald on meeldiv, ligipääsetav ning paindliku ja mitmekesise transpordivõrguga seotud terviklik elukeskkond.</w:t>
            </w:r>
          </w:p>
        </w:tc>
      </w:tr>
      <w:tr w:rsidR="007E7C62" w:rsidRPr="004C4AEF" w14:paraId="534AD4DB" w14:textId="77777777">
        <w:trPr>
          <w:cantSplit/>
          <w:trHeight w:val="400"/>
          <w:jc w:val="center"/>
        </w:trPr>
        <w:tc>
          <w:tcPr>
            <w:tcW w:w="15480" w:type="dxa"/>
            <w:gridSpan w:val="10"/>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8D660C1" w14:textId="77777777" w:rsidR="007E7C62" w:rsidRPr="004C4AEF" w:rsidRDefault="004A59DE">
            <w:pPr>
              <w:pStyle w:val="Pealkiri6"/>
              <w:rPr>
                <w:lang w:val="et-EE"/>
              </w:rPr>
            </w:pPr>
            <w:bookmarkStart w:id="33" w:name="_fn4q7w6tobe7" w:colFirst="0" w:colLast="0"/>
            <w:bookmarkEnd w:id="33"/>
            <w:r w:rsidRPr="004C4AEF">
              <w:rPr>
                <w:b/>
                <w:lang w:val="et-EE"/>
              </w:rPr>
              <w:t xml:space="preserve">Alaeesmärk 1.1.1. </w:t>
            </w:r>
            <w:r w:rsidRPr="004C4AEF">
              <w:rPr>
                <w:lang w:val="et-EE"/>
              </w:rPr>
              <w:t>Valla elanikele meeldib valla avalikus ruumis aega veeta.</w:t>
            </w:r>
          </w:p>
        </w:tc>
      </w:tr>
      <w:tr w:rsidR="007E7C62" w:rsidRPr="004C4AEF" w14:paraId="006F2087"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8D4C26D" w14:textId="77777777" w:rsidR="007E7C62" w:rsidRPr="004C4AEF" w:rsidRDefault="004A59DE">
            <w:pPr>
              <w:pStyle w:val="Pealkiri6"/>
              <w:jc w:val="center"/>
              <w:rPr>
                <w:b/>
                <w:color w:val="FFFFFF"/>
                <w:lang w:val="et-EE"/>
              </w:rPr>
            </w:pPr>
            <w:bookmarkStart w:id="34" w:name="_m155tyblx3w6" w:colFirst="0" w:colLast="0"/>
            <w:bookmarkStart w:id="35" w:name="_Hlk176347107"/>
            <w:bookmarkEnd w:id="34"/>
            <w:r w:rsidRPr="004C4AEF">
              <w:rPr>
                <w:b/>
                <w:color w:val="FFFFFF"/>
                <w:lang w:val="et-EE"/>
              </w:rPr>
              <w:t>Nr</w:t>
            </w:r>
          </w:p>
        </w:tc>
        <w:tc>
          <w:tcPr>
            <w:tcW w:w="67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1533CCE1" w14:textId="77777777" w:rsidR="007E7C62" w:rsidRPr="004C4AEF" w:rsidRDefault="004A59DE">
            <w:pPr>
              <w:spacing w:line="240" w:lineRule="auto"/>
              <w:ind w:right="15"/>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F47A22F" w14:textId="7A8626F1" w:rsidR="007E7C62" w:rsidRPr="004C4AEF" w:rsidRDefault="00131D29">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A25EC17" w14:textId="5E5D9519" w:rsidR="007E7C62" w:rsidRPr="004C4AEF" w:rsidRDefault="00CC1BFF">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1BDF3AD9" w14:textId="446CD46D" w:rsidR="007E7C62" w:rsidRPr="004C4AEF" w:rsidRDefault="00CC1BFF">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DE1607C" w14:textId="086E7871" w:rsidR="007E7C62" w:rsidRPr="004C4AEF" w:rsidRDefault="00CC1BFF">
            <w:pPr>
              <w:widowControl w:val="0"/>
              <w:spacing w:line="240" w:lineRule="auto"/>
              <w:jc w:val="center"/>
              <w:rPr>
                <w:b/>
                <w:color w:val="FFFFFF"/>
                <w:sz w:val="20"/>
                <w:szCs w:val="20"/>
                <w:lang w:val="et-EE"/>
              </w:rPr>
            </w:pPr>
            <w:r w:rsidRPr="004C4AEF">
              <w:rPr>
                <w:b/>
                <w:color w:val="FFFFFF"/>
                <w:sz w:val="20"/>
                <w:szCs w:val="20"/>
                <w:lang w:val="et-EE"/>
              </w:rPr>
              <w:t>2</w:t>
            </w:r>
            <w:r>
              <w:rPr>
                <w:b/>
                <w:color w:val="FFFFFF"/>
                <w:sz w:val="20"/>
                <w:szCs w:val="20"/>
                <w:lang w:val="et-EE"/>
              </w:rPr>
              <w:t>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A3F6418" w14:textId="0DD55AC8" w:rsidR="007E7C62" w:rsidRPr="004C4AEF" w:rsidRDefault="00CC1BFF">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CEFA789" w14:textId="56C7DC3C" w:rsidR="007E7C62" w:rsidRPr="004C4AEF" w:rsidRDefault="00CC1BFF">
            <w:pPr>
              <w:widowControl w:val="0"/>
              <w:spacing w:line="240" w:lineRule="auto"/>
              <w:jc w:val="center"/>
              <w:rPr>
                <w:b/>
                <w:color w:val="FFFFFF"/>
                <w:sz w:val="20"/>
                <w:szCs w:val="20"/>
                <w:lang w:val="et-EE"/>
              </w:rPr>
            </w:pPr>
            <w:r>
              <w:rPr>
                <w:b/>
                <w:color w:val="FFFFFF"/>
                <w:sz w:val="20"/>
                <w:szCs w:val="20"/>
                <w:lang w:val="et-EE"/>
              </w:rPr>
              <w:t>31</w:t>
            </w:r>
            <w:r w:rsidR="004A59DE" w:rsidRPr="004C4AEF">
              <w:rPr>
                <w:b/>
                <w:color w:val="FFFFFF"/>
                <w:sz w:val="20"/>
                <w:szCs w:val="20"/>
                <w:lang w:val="et-EE"/>
              </w:rPr>
              <w:t>-</w:t>
            </w:r>
            <w:r w:rsidRPr="004C4AEF">
              <w:rPr>
                <w:b/>
                <w:color w:val="FFFFFF"/>
                <w:sz w:val="20"/>
                <w:szCs w:val="20"/>
                <w:lang w:val="et-EE"/>
              </w:rPr>
              <w:t>3</w:t>
            </w:r>
            <w:r>
              <w:rPr>
                <w:b/>
                <w:color w:val="FFFFFF"/>
                <w:sz w:val="20"/>
                <w:szCs w:val="20"/>
                <w:lang w:val="et-EE"/>
              </w:rPr>
              <w:t>6</w:t>
            </w:r>
          </w:p>
        </w:tc>
        <w:tc>
          <w:tcPr>
            <w:tcW w:w="204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0FB2329" w14:textId="77777777" w:rsidR="007E7C62" w:rsidRPr="004C4AEF" w:rsidRDefault="004A59DE">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D80C76A" w14:textId="77777777" w:rsidR="007E7C62" w:rsidRPr="004C4AEF" w:rsidRDefault="004A59DE">
            <w:pPr>
              <w:widowControl w:val="0"/>
              <w:spacing w:line="240" w:lineRule="auto"/>
              <w:jc w:val="center"/>
              <w:rPr>
                <w:b/>
                <w:color w:val="FFFFFF"/>
                <w:sz w:val="20"/>
                <w:szCs w:val="20"/>
                <w:lang w:val="et-EE"/>
              </w:rPr>
            </w:pPr>
            <w:r w:rsidRPr="004C4AEF">
              <w:rPr>
                <w:b/>
                <w:color w:val="FFFFFF"/>
                <w:sz w:val="20"/>
                <w:szCs w:val="20"/>
                <w:lang w:val="et-EE"/>
              </w:rPr>
              <w:t>Elluviijad</w:t>
            </w:r>
          </w:p>
        </w:tc>
      </w:tr>
      <w:bookmarkEnd w:id="35"/>
      <w:tr w:rsidR="007E7C62" w:rsidRPr="004C4AEF" w14:paraId="0E9EF94D" w14:textId="77777777">
        <w:trPr>
          <w:cantSplit/>
          <w:trHeight w:val="288"/>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23F87A0" w14:textId="77777777" w:rsidR="007E7C62" w:rsidRPr="004C4AEF" w:rsidRDefault="004A59DE">
            <w:pPr>
              <w:widowControl w:val="0"/>
              <w:spacing w:line="240" w:lineRule="auto"/>
              <w:jc w:val="center"/>
              <w:rPr>
                <w:sz w:val="20"/>
                <w:szCs w:val="20"/>
                <w:lang w:val="et-EE"/>
              </w:rPr>
            </w:pPr>
            <w:r w:rsidRPr="004C4AEF">
              <w:rPr>
                <w:sz w:val="20"/>
                <w:szCs w:val="20"/>
                <w:lang w:val="et-EE"/>
              </w:rPr>
              <w:t>1</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1A42E1E4" w14:textId="77777777" w:rsidR="007E7C62" w:rsidRPr="004C4AEF" w:rsidRDefault="004A59DE">
            <w:pPr>
              <w:spacing w:line="240" w:lineRule="auto"/>
              <w:rPr>
                <w:b/>
                <w:sz w:val="20"/>
                <w:szCs w:val="20"/>
                <w:lang w:val="et-EE"/>
              </w:rPr>
            </w:pPr>
            <w:r w:rsidRPr="004C4AEF">
              <w:rPr>
                <w:sz w:val="20"/>
                <w:szCs w:val="20"/>
                <w:lang w:val="et-EE"/>
              </w:rPr>
              <w:t xml:space="preserve">Valla alevike avalike alade </w:t>
            </w:r>
            <w:r w:rsidRPr="004C4AEF">
              <w:rPr>
                <w:b/>
                <w:sz w:val="20"/>
                <w:szCs w:val="20"/>
                <w:lang w:val="et-EE"/>
              </w:rPr>
              <w:t xml:space="preserve">haljastuskavade </w:t>
            </w:r>
            <w:r w:rsidRPr="004C4AEF">
              <w:rPr>
                <w:sz w:val="20"/>
                <w:szCs w:val="20"/>
                <w:lang w:val="et-EE"/>
              </w:rPr>
              <w:t>koosta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12E0A1D3" w14:textId="67C8847D" w:rsidR="007E7C62" w:rsidRPr="004C4AEF" w:rsidRDefault="00212FFE">
            <w:pPr>
              <w:widowControl w:val="0"/>
              <w:spacing w:line="240" w:lineRule="auto"/>
              <w:jc w:val="center"/>
              <w:rPr>
                <w:sz w:val="18"/>
                <w:szCs w:val="18"/>
                <w:lang w:val="et-EE"/>
              </w:rPr>
            </w:pPr>
            <w:r>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EACE5C1" w14:textId="2CC020F1" w:rsidR="007E7C62" w:rsidRPr="004C4AEF" w:rsidRDefault="007E7C62">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9F70F9A" w14:textId="77777777" w:rsidR="007E7C62" w:rsidRPr="004C4AEF" w:rsidRDefault="007E7C62">
            <w:pPr>
              <w:widowControl w:val="0"/>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61E75C3" w14:textId="77777777" w:rsidR="007E7C62" w:rsidRPr="004C4AEF" w:rsidRDefault="007E7C62">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998AC7C"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11DC13A"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D8AA00B" w14:textId="77777777" w:rsidR="007E7C62" w:rsidRPr="004C4AEF" w:rsidRDefault="007E7C62">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A2A94E5" w14:textId="77777777" w:rsidR="007E7C62" w:rsidRPr="004C4AEF" w:rsidRDefault="004A59DE">
            <w:pPr>
              <w:widowControl w:val="0"/>
              <w:spacing w:line="240" w:lineRule="auto"/>
              <w:jc w:val="center"/>
              <w:rPr>
                <w:sz w:val="18"/>
                <w:szCs w:val="18"/>
                <w:lang w:val="et-EE"/>
              </w:rPr>
            </w:pPr>
            <w:r w:rsidRPr="004C4AEF">
              <w:rPr>
                <w:sz w:val="18"/>
                <w:szCs w:val="18"/>
                <w:lang w:val="et-EE"/>
              </w:rPr>
              <w:t>Vallavalitsus</w:t>
            </w:r>
          </w:p>
        </w:tc>
      </w:tr>
      <w:tr w:rsidR="007E7C62" w:rsidRPr="004C4AEF" w14:paraId="0F633BFA" w14:textId="77777777">
        <w:trPr>
          <w:cantSplit/>
          <w:trHeight w:val="288"/>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14:paraId="03CEA5DD" w14:textId="77777777" w:rsidR="007E7C62" w:rsidRPr="004C4AEF" w:rsidRDefault="004A59DE">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9BDCD2D" w14:textId="77777777" w:rsidR="007E7C62" w:rsidRPr="004C4AEF" w:rsidRDefault="004A59DE">
            <w:pPr>
              <w:spacing w:line="240" w:lineRule="auto"/>
              <w:rPr>
                <w:sz w:val="20"/>
                <w:szCs w:val="20"/>
                <w:lang w:val="et-EE"/>
              </w:rPr>
            </w:pPr>
            <w:r w:rsidRPr="004C4AEF">
              <w:rPr>
                <w:b/>
                <w:sz w:val="20"/>
                <w:szCs w:val="20"/>
                <w:lang w:val="et-EE"/>
              </w:rPr>
              <w:t>Puhke- ja virgestusalade</w:t>
            </w:r>
            <w:r w:rsidRPr="004C4AEF">
              <w:rPr>
                <w:sz w:val="20"/>
                <w:szCs w:val="20"/>
                <w:lang w:val="et-EE"/>
              </w:rPr>
              <w:t xml:space="preserve"> ning muude looduses viibimise ja vaba aja veetmise võimaluste, sh sportimisvõimaluste ja kogukonnaaedade </w:t>
            </w:r>
            <w:r w:rsidRPr="004C4AEF">
              <w:rPr>
                <w:b/>
                <w:sz w:val="20"/>
                <w:szCs w:val="20"/>
                <w:lang w:val="et-EE"/>
              </w:rPr>
              <w:t>loomine</w:t>
            </w:r>
            <w:r w:rsidRPr="004C4AEF">
              <w:rPr>
                <w:sz w:val="20"/>
                <w:szCs w:val="20"/>
                <w:lang w:val="et-EE"/>
              </w:rPr>
              <w:t xml:space="preserve">, kasutades sealhulgas elanike omaalgatust. </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1751288"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354EDC8"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C32ED98"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8D1B530"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020CB88"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52CD2C2"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39E38B7" w14:textId="77777777" w:rsidR="007E7C62" w:rsidRPr="004C4AEF" w:rsidRDefault="004A59DE">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7F28EF5" w14:textId="77777777" w:rsidR="007E7C62" w:rsidRPr="004C4AEF" w:rsidRDefault="004A59DE">
            <w:pPr>
              <w:widowControl w:val="0"/>
              <w:spacing w:line="240" w:lineRule="auto"/>
              <w:jc w:val="center"/>
              <w:rPr>
                <w:sz w:val="18"/>
                <w:szCs w:val="18"/>
                <w:lang w:val="et-EE"/>
              </w:rPr>
            </w:pPr>
            <w:r w:rsidRPr="004C4AEF">
              <w:rPr>
                <w:sz w:val="18"/>
                <w:szCs w:val="18"/>
                <w:lang w:val="et-EE"/>
              </w:rPr>
              <w:t>Vallavalitsus koostöös eraettevõtete ja MTÜ-dega</w:t>
            </w:r>
          </w:p>
        </w:tc>
      </w:tr>
      <w:tr w:rsidR="007E7C62" w:rsidRPr="004C4AEF" w14:paraId="356FC5C5" w14:textId="77777777">
        <w:trPr>
          <w:cantSplit/>
          <w:trHeight w:val="288"/>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14:paraId="6D0099AB" w14:textId="77777777" w:rsidR="007E7C62" w:rsidRPr="004C4AEF" w:rsidRDefault="004A59DE">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4B1429A2" w14:textId="77777777" w:rsidR="007E7C62" w:rsidRPr="004C4AEF" w:rsidRDefault="004A59DE">
            <w:pPr>
              <w:spacing w:line="240" w:lineRule="auto"/>
              <w:rPr>
                <w:sz w:val="20"/>
                <w:szCs w:val="20"/>
                <w:lang w:val="et-EE"/>
              </w:rPr>
            </w:pPr>
            <w:r w:rsidRPr="004C4AEF">
              <w:rPr>
                <w:b/>
                <w:sz w:val="20"/>
                <w:szCs w:val="20"/>
                <w:lang w:val="et-EE"/>
              </w:rPr>
              <w:t>Korterelamute ja nende õuealade renoveerimine, haljasalade loomine</w:t>
            </w:r>
            <w:r w:rsidRPr="004C4AEF">
              <w:rPr>
                <w:sz w:val="20"/>
                <w:szCs w:val="20"/>
                <w:lang w:val="et-EE"/>
              </w:rPr>
              <w:t>, mh parkimisvõimaluste parenda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F8E1713"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9180AF8"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A69A87B"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2714F1A"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FF458CE"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BFFD82A"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1148A83" w14:textId="77777777" w:rsidR="007E7C62" w:rsidRPr="004C4AEF" w:rsidRDefault="004A59DE">
            <w:pPr>
              <w:widowControl w:val="0"/>
              <w:spacing w:line="240" w:lineRule="auto"/>
              <w:jc w:val="center"/>
              <w:rPr>
                <w:sz w:val="18"/>
                <w:szCs w:val="18"/>
                <w:lang w:val="et-EE"/>
              </w:rPr>
            </w:pPr>
            <w:r w:rsidRPr="004C4AEF">
              <w:rPr>
                <w:sz w:val="18"/>
                <w:szCs w:val="18"/>
                <w:lang w:val="et-EE"/>
              </w:rPr>
              <w:t>Korteriühistute lisarahastuse olemasolul</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C12B9D4" w14:textId="77777777" w:rsidR="007E7C62" w:rsidRPr="004C4AEF" w:rsidRDefault="004A59DE">
            <w:pPr>
              <w:widowControl w:val="0"/>
              <w:spacing w:line="240" w:lineRule="auto"/>
              <w:jc w:val="center"/>
              <w:rPr>
                <w:sz w:val="18"/>
                <w:szCs w:val="18"/>
                <w:lang w:val="et-EE"/>
              </w:rPr>
            </w:pPr>
            <w:r w:rsidRPr="004C4AEF">
              <w:rPr>
                <w:sz w:val="18"/>
                <w:szCs w:val="18"/>
                <w:lang w:val="et-EE"/>
              </w:rPr>
              <w:t xml:space="preserve">Korteriühistud </w:t>
            </w:r>
          </w:p>
        </w:tc>
      </w:tr>
      <w:tr w:rsidR="007E7C62" w:rsidRPr="004C4AEF" w14:paraId="10EAC6B1" w14:textId="77777777">
        <w:trPr>
          <w:cantSplit/>
          <w:trHeight w:val="48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C02E28C" w14:textId="77777777" w:rsidR="007E7C62" w:rsidRPr="004C4AEF" w:rsidRDefault="004A59DE">
            <w:pPr>
              <w:widowControl w:val="0"/>
              <w:spacing w:line="240" w:lineRule="auto"/>
              <w:jc w:val="center"/>
              <w:rPr>
                <w:sz w:val="20"/>
                <w:szCs w:val="20"/>
                <w:lang w:val="et-EE"/>
              </w:rPr>
            </w:pPr>
            <w:r w:rsidRPr="004C4AEF">
              <w:rPr>
                <w:sz w:val="20"/>
                <w:szCs w:val="20"/>
                <w:lang w:val="et-EE"/>
              </w:rPr>
              <w:t>4</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5B9CF61" w14:textId="77777777" w:rsidR="007E7C62" w:rsidRPr="004C4AEF" w:rsidRDefault="004A59DE">
            <w:pPr>
              <w:spacing w:line="240" w:lineRule="auto"/>
              <w:rPr>
                <w:b/>
                <w:sz w:val="20"/>
                <w:szCs w:val="20"/>
                <w:lang w:val="et-EE"/>
              </w:rPr>
            </w:pPr>
            <w:r w:rsidRPr="004C4AEF">
              <w:rPr>
                <w:b/>
                <w:sz w:val="20"/>
                <w:szCs w:val="20"/>
                <w:lang w:val="et-EE"/>
              </w:rPr>
              <w:t>Loo Keskväljaku renoveerimiseks ideekonkursi</w:t>
            </w:r>
            <w:r w:rsidRPr="004C4AEF">
              <w:rPr>
                <w:sz w:val="20"/>
                <w:szCs w:val="20"/>
                <w:lang w:val="et-EE"/>
              </w:rPr>
              <w:t xml:space="preserve"> korraldamine vaba aja veetmise võimalustega keskväljaku loomiseks.</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45590C2" w14:textId="77777777" w:rsidR="00EC65B4" w:rsidRDefault="00EC65B4" w:rsidP="00EC65B4">
            <w:pPr>
              <w:widowControl w:val="0"/>
              <w:spacing w:line="240" w:lineRule="auto"/>
              <w:jc w:val="center"/>
              <w:rPr>
                <w:sz w:val="18"/>
                <w:szCs w:val="18"/>
                <w:lang w:val="et-EE"/>
              </w:rPr>
            </w:pPr>
          </w:p>
          <w:p w14:paraId="519F381E" w14:textId="77777777" w:rsidR="00EC65B4" w:rsidRPr="004C4AEF" w:rsidRDefault="00EC65B4" w:rsidP="00EC65B4">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438C857" w14:textId="77777777" w:rsidR="007E7C62" w:rsidRPr="004C4AEF" w:rsidRDefault="007E7C62">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16A8B97" w14:textId="77777777" w:rsidR="007E7C62" w:rsidRPr="004C4AEF" w:rsidRDefault="007E7C62">
            <w:pPr>
              <w:widowControl w:val="0"/>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F7A25D4" w14:textId="77777777" w:rsidR="007E7C62" w:rsidRPr="004C4AEF" w:rsidRDefault="007E7C62">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C0A072A" w14:textId="77777777" w:rsidR="007E7C62" w:rsidRPr="004C4AEF" w:rsidRDefault="007E7C62">
            <w:pPr>
              <w:widowControl w:val="0"/>
              <w:spacing w:line="240" w:lineRule="auto"/>
              <w:jc w:val="center"/>
              <w:rPr>
                <w:sz w:val="18"/>
                <w:szCs w:val="18"/>
                <w:lang w:val="et-EE"/>
              </w:rPr>
            </w:pP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7C1A53C" w14:textId="77777777" w:rsidR="007E7C62" w:rsidRPr="004C4AEF" w:rsidRDefault="007E7C62">
            <w:pPr>
              <w:widowControl w:val="0"/>
              <w:spacing w:line="240" w:lineRule="auto"/>
              <w:jc w:val="center"/>
              <w:rPr>
                <w:sz w:val="18"/>
                <w:szCs w:val="18"/>
                <w:lang w:val="et-EE"/>
              </w:rPr>
            </w:pP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AECB381" w14:textId="77777777" w:rsidR="007E7C62" w:rsidRPr="004C4AEF" w:rsidRDefault="004A59DE">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5AF4B5B" w14:textId="77777777" w:rsidR="007E7C62" w:rsidRPr="004C4AEF" w:rsidRDefault="004A59DE">
            <w:pPr>
              <w:widowControl w:val="0"/>
              <w:spacing w:line="240" w:lineRule="auto"/>
              <w:jc w:val="center"/>
              <w:rPr>
                <w:sz w:val="18"/>
                <w:szCs w:val="18"/>
                <w:lang w:val="et-EE"/>
              </w:rPr>
            </w:pPr>
            <w:r w:rsidRPr="004C4AEF">
              <w:rPr>
                <w:sz w:val="18"/>
                <w:szCs w:val="18"/>
                <w:lang w:val="et-EE"/>
              </w:rPr>
              <w:t>Vallavalitsus</w:t>
            </w:r>
          </w:p>
        </w:tc>
      </w:tr>
      <w:tr w:rsidR="007E7C62" w:rsidRPr="004C4AEF" w14:paraId="382976C8" w14:textId="77777777">
        <w:trPr>
          <w:cantSplit/>
          <w:trHeight w:val="288"/>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9D5259B" w14:textId="77777777" w:rsidR="007E7C62" w:rsidRPr="004C4AEF" w:rsidRDefault="004A59DE">
            <w:pPr>
              <w:widowControl w:val="0"/>
              <w:spacing w:line="240" w:lineRule="auto"/>
              <w:jc w:val="center"/>
              <w:rPr>
                <w:sz w:val="20"/>
                <w:szCs w:val="20"/>
                <w:lang w:val="et-EE"/>
              </w:rPr>
            </w:pPr>
            <w:r w:rsidRPr="004C4AEF">
              <w:rPr>
                <w:sz w:val="20"/>
                <w:szCs w:val="20"/>
                <w:lang w:val="et-EE"/>
              </w:rPr>
              <w:t>5</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11072B8" w14:textId="77777777" w:rsidR="007E7C62" w:rsidRPr="004C4AEF" w:rsidRDefault="004A59DE">
            <w:pPr>
              <w:spacing w:line="240" w:lineRule="auto"/>
              <w:rPr>
                <w:sz w:val="20"/>
                <w:szCs w:val="20"/>
                <w:lang w:val="et-EE"/>
              </w:rPr>
            </w:pPr>
            <w:r w:rsidRPr="004C4AEF">
              <w:rPr>
                <w:b/>
                <w:sz w:val="20"/>
                <w:szCs w:val="20"/>
                <w:lang w:val="et-EE"/>
              </w:rPr>
              <w:t xml:space="preserve">Valla avalikus ruumis </w:t>
            </w:r>
            <w:r w:rsidRPr="004C4AEF">
              <w:rPr>
                <w:sz w:val="20"/>
                <w:szCs w:val="20"/>
                <w:lang w:val="et-EE"/>
              </w:rPr>
              <w:t>teabe ja</w:t>
            </w:r>
            <w:r w:rsidRPr="004C4AEF">
              <w:rPr>
                <w:b/>
                <w:sz w:val="20"/>
                <w:szCs w:val="20"/>
                <w:lang w:val="et-EE"/>
              </w:rPr>
              <w:t xml:space="preserve"> </w:t>
            </w:r>
            <w:r w:rsidRPr="004C4AEF">
              <w:rPr>
                <w:sz w:val="20"/>
                <w:szCs w:val="20"/>
                <w:lang w:val="et-EE"/>
              </w:rPr>
              <w:t xml:space="preserve">info edastamine, planeeritult </w:t>
            </w:r>
            <w:r w:rsidRPr="004C4AEF">
              <w:rPr>
                <w:b/>
                <w:sz w:val="20"/>
                <w:szCs w:val="20"/>
                <w:lang w:val="et-EE"/>
              </w:rPr>
              <w:t xml:space="preserve">kommunikatsioonivahendite kasutamine </w:t>
            </w:r>
            <w:r w:rsidRPr="004C4AEF">
              <w:rPr>
                <w:sz w:val="20"/>
                <w:szCs w:val="20"/>
                <w:lang w:val="et-EE"/>
              </w:rPr>
              <w:t>(infotahvlite, viitade, interaktiivsete teadetetahvlite jms paigutamine avalikku ruumi).</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F0DB44B"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BCA649C"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E827376"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D9457F3"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EFED634"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16C42F7"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151A871" w14:textId="77777777" w:rsidR="007E7C62" w:rsidRPr="004C4AEF" w:rsidRDefault="007E7C62">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4B7BF0F" w14:textId="77777777" w:rsidR="007E7C62" w:rsidRPr="004C4AEF" w:rsidRDefault="004A59DE">
            <w:pPr>
              <w:widowControl w:val="0"/>
              <w:spacing w:line="240" w:lineRule="auto"/>
              <w:jc w:val="center"/>
              <w:rPr>
                <w:sz w:val="18"/>
                <w:szCs w:val="18"/>
                <w:lang w:val="et-EE"/>
              </w:rPr>
            </w:pPr>
            <w:r w:rsidRPr="004C4AEF">
              <w:rPr>
                <w:sz w:val="18"/>
                <w:szCs w:val="18"/>
                <w:lang w:val="et-EE"/>
              </w:rPr>
              <w:t>Vallavalitsus</w:t>
            </w:r>
          </w:p>
        </w:tc>
      </w:tr>
      <w:tr w:rsidR="007E7C62" w:rsidRPr="004C4AEF" w14:paraId="69B35576" w14:textId="77777777">
        <w:trPr>
          <w:cantSplit/>
          <w:trHeight w:val="288"/>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14:paraId="29BEAE10" w14:textId="77777777" w:rsidR="007E7C62" w:rsidRPr="004C4AEF" w:rsidRDefault="004A59DE">
            <w:pPr>
              <w:widowControl w:val="0"/>
              <w:spacing w:line="240" w:lineRule="auto"/>
              <w:jc w:val="center"/>
              <w:rPr>
                <w:sz w:val="20"/>
                <w:szCs w:val="20"/>
                <w:lang w:val="et-EE"/>
              </w:rPr>
            </w:pPr>
            <w:r w:rsidRPr="004C4AEF">
              <w:rPr>
                <w:sz w:val="20"/>
                <w:szCs w:val="20"/>
                <w:lang w:val="et-EE"/>
              </w:rPr>
              <w:t>6</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13285E0D" w14:textId="77777777" w:rsidR="007E7C62" w:rsidRPr="004C4AEF" w:rsidRDefault="004A59DE">
            <w:pPr>
              <w:spacing w:line="240" w:lineRule="auto"/>
              <w:rPr>
                <w:sz w:val="20"/>
                <w:szCs w:val="20"/>
                <w:lang w:val="et-EE"/>
              </w:rPr>
            </w:pPr>
            <w:r w:rsidRPr="004C4AEF">
              <w:rPr>
                <w:sz w:val="20"/>
                <w:szCs w:val="20"/>
                <w:lang w:val="et-EE"/>
              </w:rPr>
              <w:t>Avalikus ruumis asuva valla</w:t>
            </w:r>
            <w:r w:rsidRPr="004C4AEF">
              <w:rPr>
                <w:b/>
                <w:sz w:val="20"/>
                <w:szCs w:val="20"/>
                <w:lang w:val="et-EE"/>
              </w:rPr>
              <w:t xml:space="preserve"> ühisvara hoidmise edendamine</w:t>
            </w:r>
            <w:r w:rsidRPr="004C4AEF">
              <w:rPr>
                <w:sz w:val="20"/>
                <w:szCs w:val="20"/>
                <w:lang w:val="et-EE"/>
              </w:rPr>
              <w:t xml:space="preserve"> läbi teavitustöö (nt kasutajate koolitamine) ja seire (nt turvakaamerad).</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EACE215"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969EC70"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FA04FFE"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4298BCF"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8E53115"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B98C4E7"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1EC69654" w14:textId="77777777" w:rsidR="007E7C62" w:rsidRPr="004C4AEF" w:rsidRDefault="007E7C62">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4381E823" w14:textId="77777777" w:rsidR="007E7C62" w:rsidRPr="004C4AEF" w:rsidRDefault="004A59DE">
            <w:pPr>
              <w:widowControl w:val="0"/>
              <w:spacing w:line="240" w:lineRule="auto"/>
              <w:jc w:val="center"/>
              <w:rPr>
                <w:sz w:val="18"/>
                <w:szCs w:val="18"/>
                <w:lang w:val="et-EE"/>
              </w:rPr>
            </w:pPr>
            <w:r w:rsidRPr="004C4AEF">
              <w:rPr>
                <w:sz w:val="18"/>
                <w:szCs w:val="18"/>
                <w:lang w:val="et-EE"/>
              </w:rPr>
              <w:t>Vallavalitsus</w:t>
            </w:r>
          </w:p>
        </w:tc>
      </w:tr>
      <w:tr w:rsidR="007E7C62" w:rsidRPr="004C4AEF" w14:paraId="7A21DBE6" w14:textId="77777777">
        <w:trPr>
          <w:cantSplit/>
          <w:trHeight w:val="288"/>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FE28C66" w14:textId="77777777" w:rsidR="007E7C62" w:rsidRPr="004C4AEF" w:rsidRDefault="004A59DE">
            <w:pPr>
              <w:widowControl w:val="0"/>
              <w:spacing w:line="240" w:lineRule="auto"/>
              <w:jc w:val="center"/>
              <w:rPr>
                <w:sz w:val="20"/>
                <w:szCs w:val="20"/>
                <w:lang w:val="et-EE"/>
              </w:rPr>
            </w:pPr>
            <w:r w:rsidRPr="004C4AEF">
              <w:rPr>
                <w:sz w:val="20"/>
                <w:szCs w:val="20"/>
                <w:lang w:val="et-EE"/>
              </w:rPr>
              <w:t>7</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130FA8C" w14:textId="77777777" w:rsidR="007E7C62" w:rsidRPr="004C4AEF" w:rsidRDefault="004A59DE">
            <w:pPr>
              <w:spacing w:line="240" w:lineRule="auto"/>
              <w:rPr>
                <w:sz w:val="20"/>
                <w:szCs w:val="20"/>
                <w:lang w:val="et-EE"/>
              </w:rPr>
            </w:pPr>
            <w:r w:rsidRPr="004C4AEF">
              <w:rPr>
                <w:b/>
                <w:sz w:val="20"/>
                <w:szCs w:val="20"/>
                <w:lang w:val="et-EE"/>
              </w:rPr>
              <w:t xml:space="preserve">Avalikele veekogudele juurdepääsu tagamine </w:t>
            </w:r>
            <w:r w:rsidRPr="004C4AEF">
              <w:rPr>
                <w:sz w:val="20"/>
                <w:szCs w:val="20"/>
                <w:lang w:val="et-EE"/>
              </w:rPr>
              <w:t xml:space="preserve">koos </w:t>
            </w:r>
            <w:r w:rsidRPr="004C4AEF">
              <w:rPr>
                <w:b/>
                <w:sz w:val="20"/>
                <w:szCs w:val="20"/>
                <w:lang w:val="et-EE"/>
              </w:rPr>
              <w:t xml:space="preserve">puhkealade </w:t>
            </w:r>
            <w:r w:rsidRPr="004C4AEF">
              <w:rPr>
                <w:sz w:val="20"/>
                <w:szCs w:val="20"/>
                <w:lang w:val="et-EE"/>
              </w:rPr>
              <w:t>rajamisega.</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F08B05D" w14:textId="77777777" w:rsidR="007E7C62" w:rsidRPr="004C4AEF" w:rsidRDefault="007E7C62">
            <w:pPr>
              <w:widowControl w:val="0"/>
              <w:pBdr>
                <w:top w:val="nil"/>
                <w:left w:val="nil"/>
                <w:bottom w:val="nil"/>
                <w:right w:val="nil"/>
                <w:between w:val="nil"/>
              </w:pBdr>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B62C204" w14:textId="77777777"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6B9F250" w14:textId="77777777"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691BF67"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068B22E"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B88476E" w14:textId="77777777"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4629340F" w14:textId="77777777"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5BEF74C" w14:textId="77777777"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Vallavalitsus</w:t>
            </w:r>
          </w:p>
        </w:tc>
      </w:tr>
      <w:tr w:rsidR="007E7C62" w:rsidRPr="004C4AEF" w14:paraId="24BA815F" w14:textId="77777777">
        <w:trPr>
          <w:cantSplit/>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14:paraId="7FFDF6B8" w14:textId="77777777" w:rsidR="007E7C62" w:rsidRPr="004C4AEF" w:rsidRDefault="004A59DE">
            <w:pPr>
              <w:widowControl w:val="0"/>
              <w:spacing w:line="240" w:lineRule="auto"/>
              <w:jc w:val="center"/>
              <w:rPr>
                <w:sz w:val="20"/>
                <w:szCs w:val="20"/>
                <w:lang w:val="et-EE"/>
              </w:rPr>
            </w:pPr>
            <w:r w:rsidRPr="004C4AEF">
              <w:rPr>
                <w:sz w:val="20"/>
                <w:szCs w:val="20"/>
                <w:lang w:val="et-EE"/>
              </w:rPr>
              <w:t>8</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4CEEEDE6" w14:textId="77777777" w:rsidR="007E7C62" w:rsidRPr="004C4AEF" w:rsidRDefault="004A59DE">
            <w:pPr>
              <w:spacing w:line="240" w:lineRule="auto"/>
              <w:rPr>
                <w:sz w:val="20"/>
                <w:szCs w:val="20"/>
                <w:lang w:val="et-EE"/>
              </w:rPr>
            </w:pPr>
            <w:r w:rsidRPr="004C4AEF">
              <w:rPr>
                <w:sz w:val="20"/>
                <w:szCs w:val="20"/>
                <w:lang w:val="et-EE"/>
              </w:rPr>
              <w:t xml:space="preserve">Rannikule avalikult ligipääsetavate </w:t>
            </w:r>
            <w:r w:rsidRPr="004C4AEF">
              <w:rPr>
                <w:b/>
                <w:sz w:val="20"/>
                <w:szCs w:val="20"/>
                <w:lang w:val="et-EE"/>
              </w:rPr>
              <w:t>paadi vettelaskmise võimaluste, slipikohtade, väikesadamate paadikohtade ning looduslike lautrikohtade planeerimine</w:t>
            </w:r>
            <w:r w:rsidRPr="004C4AEF">
              <w:rPr>
                <w:sz w:val="20"/>
                <w:szCs w:val="20"/>
                <w:lang w:val="et-EE"/>
              </w:rPr>
              <w:t xml:space="preserve"> ja rajamise soodusta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529708B" w14:textId="77777777" w:rsidR="007E7C62" w:rsidRPr="004C4AEF" w:rsidRDefault="007E7C62">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1CF2BC3"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3CE9236" w14:textId="77777777"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6CBE833" w14:textId="77777777"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797CA6A" w14:textId="77777777"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53D0ED6" w14:textId="77777777"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26F08C7" w14:textId="77777777" w:rsidR="007E7C62" w:rsidRPr="004C4AEF" w:rsidRDefault="007E7C62">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8B07662" w14:textId="77777777"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Vallavalitsus koostöös erasektoriga</w:t>
            </w:r>
          </w:p>
        </w:tc>
      </w:tr>
      <w:tr w:rsidR="007E7C62" w:rsidRPr="004C4AEF" w14:paraId="763E3E57" w14:textId="77777777">
        <w:trPr>
          <w:cantSplit/>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14:paraId="2201D5FB" w14:textId="77777777" w:rsidR="007E7C62" w:rsidRPr="004C4AEF" w:rsidRDefault="004A59DE">
            <w:pPr>
              <w:widowControl w:val="0"/>
              <w:spacing w:line="240" w:lineRule="auto"/>
              <w:jc w:val="center"/>
              <w:rPr>
                <w:sz w:val="20"/>
                <w:szCs w:val="20"/>
                <w:lang w:val="et-EE"/>
              </w:rPr>
            </w:pPr>
            <w:r w:rsidRPr="004C4AEF">
              <w:rPr>
                <w:sz w:val="20"/>
                <w:szCs w:val="20"/>
                <w:lang w:val="et-EE"/>
              </w:rPr>
              <w:lastRenderedPageBreak/>
              <w:t>9</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B7AC810" w14:textId="77777777" w:rsidR="007E7C62" w:rsidRPr="004C4AEF" w:rsidRDefault="004A59DE">
            <w:pPr>
              <w:spacing w:line="240" w:lineRule="auto"/>
              <w:rPr>
                <w:sz w:val="20"/>
                <w:szCs w:val="20"/>
                <w:lang w:val="et-EE"/>
              </w:rPr>
            </w:pPr>
            <w:r w:rsidRPr="004C4AEF">
              <w:rPr>
                <w:sz w:val="20"/>
                <w:szCs w:val="20"/>
                <w:lang w:val="et-EE"/>
              </w:rPr>
              <w:t xml:space="preserve">Valla omandis olevate </w:t>
            </w:r>
            <w:r w:rsidRPr="004C4AEF">
              <w:rPr>
                <w:b/>
                <w:sz w:val="20"/>
                <w:szCs w:val="20"/>
                <w:lang w:val="et-EE"/>
              </w:rPr>
              <w:t>amortiseerunud hoonete korrastamine, lammutamine</w:t>
            </w:r>
            <w:r w:rsidRPr="004C4AEF">
              <w:rPr>
                <w:sz w:val="20"/>
                <w:szCs w:val="20"/>
                <w:lang w:val="et-EE"/>
              </w:rPr>
              <w:t xml:space="preserve"> või </w:t>
            </w:r>
            <w:r w:rsidRPr="004C4AEF">
              <w:rPr>
                <w:b/>
                <w:sz w:val="20"/>
                <w:szCs w:val="20"/>
                <w:lang w:val="et-EE"/>
              </w:rPr>
              <w:t>müümine</w:t>
            </w:r>
            <w:r w:rsidRPr="004C4AEF">
              <w:rPr>
                <w:sz w:val="20"/>
                <w:szCs w:val="20"/>
                <w:lang w:val="et-EE"/>
              </w:rPr>
              <w:t>.</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059EB65"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4A87CE0"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ECB6888"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C75E400"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1B8AF7D"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5311FEE" w14:textId="77777777"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8A2DF47" w14:textId="77777777" w:rsidR="007E7C62" w:rsidRPr="004C4AEF" w:rsidRDefault="004A59DE">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B5C7D44" w14:textId="77777777"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Vallavalitsus</w:t>
            </w:r>
          </w:p>
        </w:tc>
      </w:tr>
      <w:tr w:rsidR="007E7C62" w:rsidRPr="004C4AEF" w14:paraId="7C01202D" w14:textId="77777777">
        <w:trPr>
          <w:cantSplit/>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CEA88FD" w14:textId="77777777" w:rsidR="007E7C62" w:rsidRPr="004C4AEF" w:rsidRDefault="004A59DE">
            <w:pPr>
              <w:widowControl w:val="0"/>
              <w:spacing w:line="240" w:lineRule="auto"/>
              <w:jc w:val="center"/>
              <w:rPr>
                <w:sz w:val="20"/>
                <w:szCs w:val="20"/>
                <w:lang w:val="et-EE"/>
              </w:rPr>
            </w:pPr>
            <w:r w:rsidRPr="004C4AEF">
              <w:rPr>
                <w:sz w:val="20"/>
                <w:szCs w:val="20"/>
                <w:lang w:val="et-EE"/>
              </w:rPr>
              <w:t>10</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C9635A3" w14:textId="77777777" w:rsidR="007E7C62" w:rsidRPr="004C4AEF" w:rsidRDefault="004A59DE">
            <w:pPr>
              <w:spacing w:line="240" w:lineRule="auto"/>
              <w:rPr>
                <w:sz w:val="20"/>
                <w:szCs w:val="20"/>
                <w:lang w:val="et-EE"/>
              </w:rPr>
            </w:pPr>
            <w:r w:rsidRPr="004C4AEF">
              <w:rPr>
                <w:b/>
                <w:sz w:val="20"/>
                <w:szCs w:val="20"/>
                <w:lang w:val="et-EE"/>
              </w:rPr>
              <w:t>Endiste tööstus- ja militaaralade</w:t>
            </w:r>
            <w:r w:rsidRPr="004C4AEF">
              <w:rPr>
                <w:sz w:val="20"/>
                <w:szCs w:val="20"/>
                <w:lang w:val="et-EE"/>
              </w:rPr>
              <w:t xml:space="preserve">, sh </w:t>
            </w:r>
            <w:r w:rsidRPr="004C4AEF">
              <w:rPr>
                <w:b/>
                <w:sz w:val="20"/>
                <w:szCs w:val="20"/>
                <w:lang w:val="et-EE"/>
              </w:rPr>
              <w:t xml:space="preserve">endiste karjääride </w:t>
            </w:r>
            <w:r w:rsidRPr="004C4AEF">
              <w:rPr>
                <w:sz w:val="20"/>
                <w:szCs w:val="20"/>
                <w:lang w:val="et-EE"/>
              </w:rPr>
              <w:t xml:space="preserve">uutes funktsioonides </w:t>
            </w:r>
            <w:r w:rsidRPr="004C4AEF">
              <w:rPr>
                <w:b/>
                <w:sz w:val="20"/>
                <w:szCs w:val="20"/>
                <w:lang w:val="et-EE"/>
              </w:rPr>
              <w:t>kasutuselevõtmine</w:t>
            </w:r>
            <w:r w:rsidRPr="004C4AEF">
              <w:rPr>
                <w:sz w:val="20"/>
                <w:szCs w:val="20"/>
                <w:lang w:val="et-EE"/>
              </w:rPr>
              <w:t>.</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994A55B" w14:textId="77777777" w:rsidR="007E7C62" w:rsidRPr="004C4AEF" w:rsidRDefault="007E7C62">
            <w:pPr>
              <w:widowControl w:val="0"/>
              <w:pBdr>
                <w:top w:val="nil"/>
                <w:left w:val="nil"/>
                <w:bottom w:val="nil"/>
                <w:right w:val="nil"/>
                <w:between w:val="nil"/>
              </w:pBdr>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6984031" w14:textId="77777777" w:rsidR="007E7C62" w:rsidRPr="004C4AEF" w:rsidRDefault="007E7C62">
            <w:pPr>
              <w:widowControl w:val="0"/>
              <w:pBdr>
                <w:top w:val="nil"/>
                <w:left w:val="nil"/>
                <w:bottom w:val="nil"/>
                <w:right w:val="nil"/>
                <w:between w:val="nil"/>
              </w:pBdr>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9E3711E" w14:textId="77777777" w:rsidR="007E7C62" w:rsidRPr="004C4AEF" w:rsidRDefault="007E7C62">
            <w:pPr>
              <w:widowControl w:val="0"/>
              <w:pBdr>
                <w:top w:val="nil"/>
                <w:left w:val="nil"/>
                <w:bottom w:val="nil"/>
                <w:right w:val="nil"/>
                <w:between w:val="nil"/>
              </w:pBdr>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5775327" w14:textId="77777777" w:rsidR="007E7C62" w:rsidRPr="004C4AEF" w:rsidRDefault="007E7C62">
            <w:pPr>
              <w:widowControl w:val="0"/>
              <w:pBdr>
                <w:top w:val="nil"/>
                <w:left w:val="nil"/>
                <w:bottom w:val="nil"/>
                <w:right w:val="nil"/>
                <w:between w:val="nil"/>
              </w:pBdr>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DBDF568" w14:textId="77777777"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B7C6262" w14:textId="77777777"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1DD72E02" w14:textId="77777777" w:rsidR="007E7C62" w:rsidRPr="004C4AEF" w:rsidRDefault="004A59DE">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30CC57C" w14:textId="77777777" w:rsidR="007E7C62" w:rsidRPr="004C4AEF" w:rsidRDefault="004A59DE">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Vallavalitsus koostöös erasektoriga</w:t>
            </w:r>
          </w:p>
        </w:tc>
      </w:tr>
      <w:tr w:rsidR="005913D2" w:rsidRPr="004C4AEF" w14:paraId="31774386" w14:textId="77777777">
        <w:trPr>
          <w:cantSplit/>
          <w:jc w:val="center"/>
          <w:ins w:id="36" w:author="Jaan Tepp" w:date="2025-09-30T16:50:00Z"/>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B21F6B9" w14:textId="7344B3AA" w:rsidR="005913D2" w:rsidRPr="004C4AEF" w:rsidRDefault="002A1F08">
            <w:pPr>
              <w:widowControl w:val="0"/>
              <w:spacing w:line="240" w:lineRule="auto"/>
              <w:jc w:val="center"/>
              <w:rPr>
                <w:ins w:id="37" w:author="Jaan Tepp" w:date="2025-09-30T16:50:00Z"/>
                <w:sz w:val="20"/>
                <w:szCs w:val="20"/>
                <w:lang w:val="et-EE"/>
              </w:rPr>
            </w:pPr>
            <w:ins w:id="38" w:author="Jaan Tepp" w:date="2025-09-30T16:50:00Z">
              <w:r>
                <w:rPr>
                  <w:sz w:val="20"/>
                  <w:szCs w:val="20"/>
                  <w:lang w:val="et-EE"/>
                </w:rPr>
                <w:t>11</w:t>
              </w:r>
            </w:ins>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41030E0B" w14:textId="2C957C61" w:rsidR="005913D2" w:rsidRPr="004C4AEF" w:rsidRDefault="002A1F08">
            <w:pPr>
              <w:spacing w:line="240" w:lineRule="auto"/>
              <w:rPr>
                <w:ins w:id="39" w:author="Jaan Tepp" w:date="2025-09-30T16:50:00Z"/>
                <w:b/>
                <w:sz w:val="20"/>
                <w:szCs w:val="20"/>
                <w:lang w:val="et-EE"/>
              </w:rPr>
            </w:pPr>
            <w:ins w:id="40" w:author="Jaan Tepp" w:date="2025-09-30T16:50:00Z">
              <w:r w:rsidRPr="002A1F08">
                <w:rPr>
                  <w:b/>
                  <w:sz w:val="20"/>
                  <w:szCs w:val="20"/>
                  <w:lang w:val="et-EE"/>
                </w:rPr>
                <w:t>Kostivere aleviku tööstusmüra ja -mõju vähendamise kava</w:t>
              </w:r>
              <w:r>
                <w:rPr>
                  <w:b/>
                  <w:sz w:val="20"/>
                  <w:szCs w:val="20"/>
                  <w:lang w:val="et-EE"/>
                </w:rPr>
                <w:t xml:space="preserve"> koostamine</w:t>
              </w:r>
            </w:ins>
            <w:ins w:id="41" w:author="Jaan Tepp" w:date="2025-09-30T17:19:00Z">
              <w:r w:rsidR="00EF6AC3">
                <w:rPr>
                  <w:b/>
                  <w:sz w:val="20"/>
                  <w:szCs w:val="20"/>
                  <w:lang w:val="et-EE"/>
                </w:rPr>
                <w:t xml:space="preserve"> ja </w:t>
              </w:r>
              <w:r w:rsidR="009A1209">
                <w:rPr>
                  <w:b/>
                  <w:sz w:val="20"/>
                  <w:szCs w:val="20"/>
                  <w:lang w:val="et-EE"/>
                </w:rPr>
                <w:t>elanike rahulolu uuringu läbiviimine</w:t>
              </w:r>
            </w:ins>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D3E98FC" w14:textId="77777777" w:rsidR="005913D2" w:rsidRPr="004C4AEF" w:rsidRDefault="005913D2">
            <w:pPr>
              <w:widowControl w:val="0"/>
              <w:pBdr>
                <w:top w:val="nil"/>
                <w:left w:val="nil"/>
                <w:bottom w:val="nil"/>
                <w:right w:val="nil"/>
                <w:between w:val="nil"/>
              </w:pBdr>
              <w:spacing w:line="240" w:lineRule="auto"/>
              <w:jc w:val="center"/>
              <w:rPr>
                <w:ins w:id="42" w:author="Jaan Tepp" w:date="2025-09-30T16:50:00Z"/>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57FBEFB" w14:textId="77777777" w:rsidR="005913D2" w:rsidRPr="004C4AEF" w:rsidRDefault="005913D2">
            <w:pPr>
              <w:widowControl w:val="0"/>
              <w:pBdr>
                <w:top w:val="nil"/>
                <w:left w:val="nil"/>
                <w:bottom w:val="nil"/>
                <w:right w:val="nil"/>
                <w:between w:val="nil"/>
              </w:pBdr>
              <w:spacing w:line="240" w:lineRule="auto"/>
              <w:jc w:val="center"/>
              <w:rPr>
                <w:ins w:id="43" w:author="Jaan Tepp" w:date="2025-09-30T16:50:00Z"/>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0CE8F4F" w14:textId="63A79A56" w:rsidR="005913D2" w:rsidRPr="004C4AEF" w:rsidRDefault="00C12D48">
            <w:pPr>
              <w:widowControl w:val="0"/>
              <w:pBdr>
                <w:top w:val="nil"/>
                <w:left w:val="nil"/>
                <w:bottom w:val="nil"/>
                <w:right w:val="nil"/>
                <w:between w:val="nil"/>
              </w:pBdr>
              <w:spacing w:line="240" w:lineRule="auto"/>
              <w:jc w:val="center"/>
              <w:rPr>
                <w:ins w:id="44" w:author="Jaan Tepp" w:date="2025-09-30T16:50:00Z"/>
                <w:sz w:val="18"/>
                <w:szCs w:val="18"/>
                <w:lang w:val="et-EE"/>
              </w:rPr>
            </w:pPr>
            <w:ins w:id="45" w:author="Jaan Tepp" w:date="2025-09-30T16:50:00Z">
              <w:r>
                <w:rPr>
                  <w:sz w:val="18"/>
                  <w:szCs w:val="18"/>
                  <w:lang w:val="et-EE"/>
                </w:rPr>
                <w:t>x</w:t>
              </w:r>
            </w:ins>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F5C814C" w14:textId="77777777" w:rsidR="005913D2" w:rsidRPr="004C4AEF" w:rsidRDefault="005913D2">
            <w:pPr>
              <w:widowControl w:val="0"/>
              <w:pBdr>
                <w:top w:val="nil"/>
                <w:left w:val="nil"/>
                <w:bottom w:val="nil"/>
                <w:right w:val="nil"/>
                <w:between w:val="nil"/>
              </w:pBdr>
              <w:spacing w:line="240" w:lineRule="auto"/>
              <w:jc w:val="center"/>
              <w:rPr>
                <w:ins w:id="46" w:author="Jaan Tepp" w:date="2025-09-30T16:50:00Z"/>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AD911E9" w14:textId="77777777" w:rsidR="005913D2" w:rsidRPr="004C4AEF" w:rsidRDefault="005913D2">
            <w:pPr>
              <w:widowControl w:val="0"/>
              <w:pBdr>
                <w:top w:val="nil"/>
                <w:left w:val="nil"/>
                <w:bottom w:val="nil"/>
                <w:right w:val="nil"/>
                <w:between w:val="nil"/>
              </w:pBdr>
              <w:spacing w:line="240" w:lineRule="auto"/>
              <w:jc w:val="center"/>
              <w:rPr>
                <w:ins w:id="47" w:author="Jaan Tepp" w:date="2025-09-30T16:50:00Z"/>
                <w:sz w:val="18"/>
                <w:szCs w:val="18"/>
                <w:lang w:val="et-EE"/>
              </w:rPr>
            </w:pP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490CE31" w14:textId="77777777" w:rsidR="005913D2" w:rsidRPr="004C4AEF" w:rsidRDefault="005913D2">
            <w:pPr>
              <w:widowControl w:val="0"/>
              <w:pBdr>
                <w:top w:val="nil"/>
                <w:left w:val="nil"/>
                <w:bottom w:val="nil"/>
                <w:right w:val="nil"/>
                <w:between w:val="nil"/>
              </w:pBdr>
              <w:spacing w:line="240" w:lineRule="auto"/>
              <w:jc w:val="center"/>
              <w:rPr>
                <w:ins w:id="48" w:author="Jaan Tepp" w:date="2025-09-30T16:50:00Z"/>
                <w:sz w:val="18"/>
                <w:szCs w:val="18"/>
                <w:lang w:val="et-EE"/>
              </w:rPr>
            </w:pP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24310A3" w14:textId="7705ECC9" w:rsidR="005913D2" w:rsidRPr="004C4AEF" w:rsidRDefault="00C12D48">
            <w:pPr>
              <w:widowControl w:val="0"/>
              <w:spacing w:line="240" w:lineRule="auto"/>
              <w:jc w:val="center"/>
              <w:rPr>
                <w:ins w:id="49" w:author="Jaan Tepp" w:date="2025-09-30T16:50:00Z"/>
                <w:sz w:val="18"/>
                <w:szCs w:val="18"/>
                <w:lang w:val="et-EE"/>
              </w:rPr>
            </w:pPr>
            <w:ins w:id="50" w:author="Jaan Tepp" w:date="2025-09-30T16:50:00Z">
              <w:r>
                <w:rPr>
                  <w:sz w:val="18"/>
                  <w:szCs w:val="18"/>
                  <w:lang w:val="et-EE"/>
                </w:rPr>
                <w:t>Lisara</w:t>
              </w:r>
            </w:ins>
            <w:ins w:id="51" w:author="Jaan Tepp" w:date="2025-09-30T16:51:00Z">
              <w:r>
                <w:rPr>
                  <w:sz w:val="18"/>
                  <w:szCs w:val="18"/>
                  <w:lang w:val="et-EE"/>
                </w:rPr>
                <w:t>hastuse olemasolul</w:t>
              </w:r>
            </w:ins>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1E1E0BB" w14:textId="7E43810E" w:rsidR="005913D2" w:rsidRPr="004C4AEF" w:rsidRDefault="00C12D48">
            <w:pPr>
              <w:widowControl w:val="0"/>
              <w:pBdr>
                <w:top w:val="nil"/>
                <w:left w:val="nil"/>
                <w:bottom w:val="nil"/>
                <w:right w:val="nil"/>
                <w:between w:val="nil"/>
              </w:pBdr>
              <w:spacing w:line="240" w:lineRule="auto"/>
              <w:jc w:val="center"/>
              <w:rPr>
                <w:ins w:id="52" w:author="Jaan Tepp" w:date="2025-09-30T16:50:00Z"/>
                <w:sz w:val="18"/>
                <w:szCs w:val="18"/>
                <w:lang w:val="et-EE"/>
              </w:rPr>
            </w:pPr>
            <w:ins w:id="53" w:author="Jaan Tepp" w:date="2025-09-30T16:51:00Z">
              <w:r>
                <w:rPr>
                  <w:sz w:val="18"/>
                  <w:szCs w:val="18"/>
                  <w:lang w:val="et-EE"/>
                </w:rPr>
                <w:t>Vallavalitsus</w:t>
              </w:r>
            </w:ins>
          </w:p>
        </w:tc>
      </w:tr>
      <w:tr w:rsidR="007E7C62" w:rsidRPr="004C4AEF" w14:paraId="4958EC74" w14:textId="77777777">
        <w:trPr>
          <w:cantSplit/>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23C6165" w14:textId="77777777" w:rsidR="007E7C62" w:rsidRPr="004C4AEF" w:rsidRDefault="004A59DE">
            <w:pPr>
              <w:widowControl w:val="0"/>
              <w:spacing w:line="240" w:lineRule="auto"/>
              <w:jc w:val="center"/>
              <w:rPr>
                <w:sz w:val="20"/>
                <w:szCs w:val="20"/>
                <w:lang w:val="et-EE"/>
              </w:rPr>
            </w:pPr>
            <w:r w:rsidRPr="004C4AEF">
              <w:rPr>
                <w:sz w:val="20"/>
                <w:szCs w:val="20"/>
                <w:lang w:val="et-EE"/>
              </w:rPr>
              <w:t>11</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171540D" w14:textId="77777777" w:rsidR="007E7C62" w:rsidRPr="004C4AEF" w:rsidRDefault="004A59DE">
            <w:pPr>
              <w:spacing w:line="240" w:lineRule="auto"/>
              <w:rPr>
                <w:sz w:val="20"/>
                <w:szCs w:val="20"/>
                <w:lang w:val="et-EE"/>
              </w:rPr>
            </w:pPr>
            <w:r w:rsidRPr="004C4AEF">
              <w:rPr>
                <w:sz w:val="20"/>
                <w:szCs w:val="20"/>
                <w:lang w:val="et-EE"/>
              </w:rPr>
              <w:t xml:space="preserve">Talviti </w:t>
            </w:r>
            <w:r w:rsidRPr="004C4AEF">
              <w:rPr>
                <w:b/>
                <w:sz w:val="20"/>
                <w:szCs w:val="20"/>
                <w:lang w:val="et-EE"/>
              </w:rPr>
              <w:t xml:space="preserve">uisuplatside </w:t>
            </w:r>
            <w:r w:rsidRPr="004C4AEF">
              <w:rPr>
                <w:sz w:val="20"/>
                <w:szCs w:val="20"/>
                <w:lang w:val="et-EE"/>
              </w:rPr>
              <w:t xml:space="preserve">ja </w:t>
            </w:r>
            <w:r w:rsidRPr="004C4AEF">
              <w:rPr>
                <w:b/>
                <w:sz w:val="20"/>
                <w:szCs w:val="20"/>
                <w:lang w:val="et-EE"/>
              </w:rPr>
              <w:t xml:space="preserve">suusaradade </w:t>
            </w:r>
            <w:r w:rsidRPr="004C4AEF">
              <w:rPr>
                <w:sz w:val="20"/>
                <w:szCs w:val="20"/>
                <w:lang w:val="et-EE"/>
              </w:rPr>
              <w:t>loomine ja parenda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3B27A4C" w14:textId="77777777" w:rsidR="007E7C62" w:rsidRPr="004C4AEF" w:rsidRDefault="00D85D44">
            <w:pPr>
              <w:widowControl w:val="0"/>
              <w:spacing w:line="240" w:lineRule="auto"/>
              <w:jc w:val="center"/>
              <w:rPr>
                <w:sz w:val="18"/>
                <w:szCs w:val="18"/>
                <w:lang w:val="et-EE"/>
              </w:rPr>
            </w:pPr>
            <w:r>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10A8DF4"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CF48309"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B53CF5B"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9469CCA"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4F9DD35" w14:textId="77777777" w:rsidR="007E7C62" w:rsidRPr="004C4AEF" w:rsidRDefault="004A59DE">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0A7FC57" w14:textId="77777777" w:rsidR="007E7C62" w:rsidRPr="004C4AEF" w:rsidRDefault="007E7C62">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7887762" w14:textId="77777777" w:rsidR="007E7C62" w:rsidRPr="004C4AEF" w:rsidRDefault="004A59DE">
            <w:pPr>
              <w:widowControl w:val="0"/>
              <w:spacing w:line="240" w:lineRule="auto"/>
              <w:jc w:val="center"/>
              <w:rPr>
                <w:sz w:val="18"/>
                <w:szCs w:val="18"/>
                <w:lang w:val="et-EE"/>
              </w:rPr>
            </w:pPr>
            <w:r w:rsidRPr="004C4AEF">
              <w:rPr>
                <w:sz w:val="18"/>
                <w:szCs w:val="18"/>
                <w:lang w:val="et-EE"/>
              </w:rPr>
              <w:t>Vallavalitsus koostöös kolmanda sektoriga</w:t>
            </w:r>
          </w:p>
        </w:tc>
      </w:tr>
      <w:tr w:rsidR="007E7C62" w:rsidRPr="004C4AEF" w14:paraId="41C0F815" w14:textId="77777777">
        <w:trPr>
          <w:cantSplit/>
          <w:jc w:val="center"/>
        </w:trPr>
        <w:tc>
          <w:tcPr>
            <w:tcW w:w="15480" w:type="dxa"/>
            <w:gridSpan w:val="10"/>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373EFBC" w14:textId="77777777" w:rsidR="007E7C62" w:rsidRPr="004C4AEF" w:rsidRDefault="004A59DE">
            <w:pPr>
              <w:pStyle w:val="Pealkiri6"/>
              <w:rPr>
                <w:lang w:val="et-EE"/>
              </w:rPr>
            </w:pPr>
            <w:bookmarkStart w:id="54" w:name="_u9l994erupx7" w:colFirst="0" w:colLast="0"/>
            <w:bookmarkEnd w:id="54"/>
            <w:r w:rsidRPr="004C4AEF">
              <w:rPr>
                <w:b/>
                <w:lang w:val="et-EE"/>
              </w:rPr>
              <w:t xml:space="preserve">Alaeesmärk 1.1.2. </w:t>
            </w:r>
            <w:r w:rsidRPr="004C4AEF">
              <w:rPr>
                <w:lang w:val="et-EE"/>
              </w:rPr>
              <w:t>Planeeringutega on valla eri piirkondade arengus tagatud tasakaal.</w:t>
            </w:r>
          </w:p>
        </w:tc>
      </w:tr>
      <w:tr w:rsidR="000637E7" w:rsidRPr="004C4AEF" w14:paraId="52575BC5" w14:textId="77777777">
        <w:trPr>
          <w:cantSplit/>
          <w:jc w:val="center"/>
        </w:trPr>
        <w:tc>
          <w:tcPr>
            <w:tcW w:w="73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2FA0FFA" w14:textId="77777777" w:rsidR="000637E7" w:rsidRPr="004C4AEF" w:rsidRDefault="000637E7" w:rsidP="000637E7">
            <w:pPr>
              <w:pStyle w:val="Pealkiri6"/>
              <w:jc w:val="center"/>
              <w:rPr>
                <w:b/>
                <w:color w:val="FFFFFF"/>
                <w:lang w:val="et-EE"/>
              </w:rPr>
            </w:pPr>
            <w:bookmarkStart w:id="55" w:name="_iku073x9qi6p" w:colFirst="0" w:colLast="0"/>
            <w:bookmarkEnd w:id="55"/>
            <w:r w:rsidRPr="004C4AEF">
              <w:rPr>
                <w:b/>
                <w:color w:val="FFFFFF"/>
                <w:lang w:val="et-EE"/>
              </w:rPr>
              <w:t>Nr</w:t>
            </w:r>
          </w:p>
        </w:tc>
        <w:tc>
          <w:tcPr>
            <w:tcW w:w="67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E43B532" w14:textId="77777777" w:rsidR="000637E7" w:rsidRPr="004C4AEF" w:rsidRDefault="000637E7" w:rsidP="000637E7">
            <w:pPr>
              <w:spacing w:line="240" w:lineRule="auto"/>
              <w:ind w:right="15"/>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68B3507" w14:textId="18202A80" w:rsidR="000637E7" w:rsidRPr="004C4AEF" w:rsidRDefault="00FD646E"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157E1CBF" w14:textId="36592C0A" w:rsidR="000637E7" w:rsidRPr="004C4AEF" w:rsidRDefault="00FD646E"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2217EA4" w14:textId="62A3DBD0" w:rsidR="000637E7" w:rsidRPr="004C4AEF" w:rsidRDefault="00FD646E"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A041657" w14:textId="56448186" w:rsidR="000637E7" w:rsidRPr="004C4AEF" w:rsidRDefault="00FD646E"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9DA13BA" w14:textId="6A03C15F" w:rsidR="000637E7" w:rsidRPr="004C4AEF" w:rsidRDefault="00FD646E"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E336D76" w14:textId="7CE0DBA1" w:rsidR="000637E7" w:rsidRPr="004C4AEF" w:rsidRDefault="00FD646E"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5FB05C2"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A18BEA9"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40EC86EA" w14:textId="77777777">
        <w:trPr>
          <w:cantSplit/>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14:paraId="7C687080"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1</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4DB0D9D5" w14:textId="77777777" w:rsidR="000637E7" w:rsidRPr="004C4AEF" w:rsidRDefault="000637E7" w:rsidP="000637E7">
            <w:pPr>
              <w:spacing w:line="240" w:lineRule="auto"/>
              <w:rPr>
                <w:sz w:val="20"/>
                <w:szCs w:val="20"/>
                <w:lang w:val="et-EE"/>
              </w:rPr>
            </w:pPr>
            <w:r w:rsidRPr="004C4AEF">
              <w:rPr>
                <w:b/>
                <w:sz w:val="20"/>
                <w:szCs w:val="20"/>
                <w:lang w:val="et-EE"/>
              </w:rPr>
              <w:t>Üldplaneeringu kehtestamine</w:t>
            </w:r>
            <w:r w:rsidRPr="004C4AEF">
              <w:rPr>
                <w:sz w:val="20"/>
                <w:szCs w:val="20"/>
                <w:lang w:val="et-EE"/>
              </w:rPr>
              <w:t>, soosides valla eri piirkondade vahelist tasakaalustatud arengut.</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4A1999F" w14:textId="77777777" w:rsidR="000637E7" w:rsidRPr="004C4AEF" w:rsidRDefault="00D85D44"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68F290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D26ABB8" w14:textId="749042BA" w:rsidR="000637E7" w:rsidRPr="004C4AEF" w:rsidRDefault="000637E7" w:rsidP="000637E7">
            <w:pPr>
              <w:widowControl w:val="0"/>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F967D13"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B490376"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B16C398"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35A96A0"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551746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04627BB5" w14:textId="77777777">
        <w:trPr>
          <w:cantSplit/>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D008883"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881EAB3" w14:textId="77777777" w:rsidR="000637E7" w:rsidRPr="004C4AEF" w:rsidRDefault="000637E7" w:rsidP="000637E7">
            <w:pPr>
              <w:spacing w:line="240" w:lineRule="auto"/>
              <w:rPr>
                <w:sz w:val="20"/>
                <w:szCs w:val="20"/>
                <w:lang w:val="et-EE"/>
              </w:rPr>
            </w:pPr>
            <w:r w:rsidRPr="004C4AEF">
              <w:rPr>
                <w:sz w:val="20"/>
                <w:szCs w:val="20"/>
                <w:lang w:val="et-EE"/>
              </w:rPr>
              <w:t xml:space="preserve">Vallas </w:t>
            </w:r>
            <w:r w:rsidRPr="004C4AEF">
              <w:rPr>
                <w:b/>
                <w:sz w:val="20"/>
                <w:szCs w:val="20"/>
                <w:lang w:val="et-EE"/>
              </w:rPr>
              <w:t>tööstuslike ja elukeskkondlike huvide vahel tasakaalu tagamine</w:t>
            </w:r>
            <w:r w:rsidRPr="004C4AEF">
              <w:rPr>
                <w:sz w:val="20"/>
                <w:szCs w:val="20"/>
                <w:lang w:val="et-EE"/>
              </w:rPr>
              <w:t xml:space="preserve"> läbi planeeringute, sh elamu- ja tööstuspiirkondade vahele </w:t>
            </w:r>
            <w:r w:rsidRPr="004C4AEF">
              <w:rPr>
                <w:b/>
                <w:sz w:val="20"/>
                <w:szCs w:val="20"/>
                <w:lang w:val="et-EE"/>
              </w:rPr>
              <w:t xml:space="preserve">puhveralade </w:t>
            </w:r>
            <w:r w:rsidRPr="004C4AEF">
              <w:rPr>
                <w:sz w:val="20"/>
                <w:szCs w:val="20"/>
                <w:lang w:val="et-EE"/>
              </w:rPr>
              <w:t xml:space="preserve">tagamine. Vt ka alaeesmärki 4.1.2. </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B15981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67873A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5F9006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C91D84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223A3C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C4E6D0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7BA2CD8"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C5718E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60DF35E6"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1308DEB"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4EC14EEE" w14:textId="77777777" w:rsidR="000637E7" w:rsidRPr="004C4AEF" w:rsidRDefault="000637E7" w:rsidP="000637E7">
            <w:pPr>
              <w:spacing w:line="240" w:lineRule="auto"/>
              <w:rPr>
                <w:sz w:val="20"/>
                <w:szCs w:val="20"/>
                <w:lang w:val="et-EE"/>
              </w:rPr>
            </w:pPr>
            <w:r w:rsidRPr="004C4AEF">
              <w:rPr>
                <w:b/>
                <w:sz w:val="20"/>
                <w:szCs w:val="20"/>
                <w:lang w:val="et-EE"/>
              </w:rPr>
              <w:t>Kiire interneti juurdepääsuvõrkude väljaarendamise soodustamine</w:t>
            </w:r>
            <w:r w:rsidRPr="004C4AEF">
              <w:rPr>
                <w:sz w:val="20"/>
                <w:szCs w:val="20"/>
                <w:lang w:val="et-EE"/>
              </w:rPr>
              <w:t xml:space="preserve"> üle terve valla, sh kasutades toetusmeetmeid. Kiire internetiühenduse iga majapidamiseni viimise soodusta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8FDE32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EFFBE6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4379B6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4529F1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0AEA7F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76EDB2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2D9CC32"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87B650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võrguettevõtetega</w:t>
            </w:r>
          </w:p>
        </w:tc>
      </w:tr>
      <w:tr w:rsidR="000637E7" w:rsidRPr="004C4AEF" w14:paraId="686B9F10" w14:textId="77777777">
        <w:trPr>
          <w:cantSplit/>
          <w:trHeight w:val="400"/>
          <w:jc w:val="center"/>
        </w:trPr>
        <w:tc>
          <w:tcPr>
            <w:tcW w:w="15480" w:type="dxa"/>
            <w:gridSpan w:val="10"/>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E23A486" w14:textId="77777777" w:rsidR="000637E7" w:rsidRPr="004C4AEF" w:rsidRDefault="000637E7" w:rsidP="000637E7">
            <w:pPr>
              <w:pStyle w:val="Pealkiri6"/>
              <w:rPr>
                <w:lang w:val="et-EE"/>
              </w:rPr>
            </w:pPr>
            <w:bookmarkStart w:id="56" w:name="_upjqcvio8cs" w:colFirst="0" w:colLast="0"/>
            <w:bookmarkEnd w:id="56"/>
            <w:r w:rsidRPr="004C4AEF">
              <w:rPr>
                <w:b/>
                <w:lang w:val="et-EE"/>
              </w:rPr>
              <w:t xml:space="preserve">Alaeesmärk 1.1.3. </w:t>
            </w:r>
            <w:r w:rsidRPr="004C4AEF">
              <w:rPr>
                <w:lang w:val="et-EE"/>
              </w:rPr>
              <w:t>Vallavalitsuse (digitaalsed ja füüsilised) avalikud teenused on elanike vajadustele vastavalt kvaliteetsed ja ligipääsetavad ning otsustusprotsessid avatud.</w:t>
            </w:r>
          </w:p>
        </w:tc>
      </w:tr>
      <w:tr w:rsidR="000637E7" w:rsidRPr="004C4AEF" w14:paraId="4DC7859A"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3C228B8" w14:textId="77777777" w:rsidR="000637E7" w:rsidRPr="004C4AEF" w:rsidRDefault="000637E7" w:rsidP="000637E7">
            <w:pPr>
              <w:pStyle w:val="Pealkiri6"/>
              <w:jc w:val="center"/>
              <w:rPr>
                <w:b/>
                <w:color w:val="FFFFFF"/>
                <w:lang w:val="et-EE"/>
              </w:rPr>
            </w:pPr>
            <w:bookmarkStart w:id="57" w:name="_6lp2jj668kyl" w:colFirst="0" w:colLast="0"/>
            <w:bookmarkEnd w:id="57"/>
            <w:r w:rsidRPr="004C4AEF">
              <w:rPr>
                <w:b/>
                <w:color w:val="FFFFFF"/>
                <w:lang w:val="et-EE"/>
              </w:rPr>
              <w:t>Nr</w:t>
            </w:r>
          </w:p>
        </w:tc>
        <w:tc>
          <w:tcPr>
            <w:tcW w:w="67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AA0D0A4" w14:textId="77777777" w:rsidR="000637E7" w:rsidRPr="004C4AEF" w:rsidRDefault="000637E7" w:rsidP="000637E7">
            <w:pPr>
              <w:spacing w:line="240" w:lineRule="auto"/>
              <w:ind w:right="15"/>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16710D74" w14:textId="6B62E4B5" w:rsidR="000637E7" w:rsidRPr="004C4AEF" w:rsidRDefault="00FD646E"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A1DE7DF" w14:textId="58B199DB" w:rsidR="000637E7" w:rsidRPr="004C4AEF" w:rsidRDefault="00FD646E"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855097D" w14:textId="2BFF6945" w:rsidR="000637E7" w:rsidRPr="004C4AEF" w:rsidRDefault="00FD646E"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159D215" w14:textId="53D678F7" w:rsidR="000637E7" w:rsidRPr="004C4AEF" w:rsidRDefault="00FD646E"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DDD4904" w14:textId="166BCF45" w:rsidR="000637E7" w:rsidRPr="004C4AEF" w:rsidRDefault="00FD646E"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D47130C" w14:textId="04B669AB" w:rsidR="000637E7" w:rsidRPr="004C4AEF" w:rsidRDefault="00FD646E"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AB258BF"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70389BB"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62F2A53A"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A5D4766"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1</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78907D1" w14:textId="77777777" w:rsidR="000637E7" w:rsidRPr="004C4AEF" w:rsidRDefault="000637E7" w:rsidP="000637E7">
            <w:pPr>
              <w:spacing w:line="240" w:lineRule="auto"/>
              <w:rPr>
                <w:b/>
                <w:sz w:val="20"/>
                <w:szCs w:val="20"/>
                <w:lang w:val="et-EE"/>
              </w:rPr>
            </w:pPr>
            <w:r w:rsidRPr="004C4AEF">
              <w:rPr>
                <w:b/>
                <w:sz w:val="20"/>
                <w:szCs w:val="20"/>
                <w:lang w:val="et-EE"/>
              </w:rPr>
              <w:t xml:space="preserve">Vallavalitsuse poolt osutatavate avalike teenuste kvaliteedi hindamine </w:t>
            </w:r>
            <w:r w:rsidRPr="004C4AEF">
              <w:rPr>
                <w:sz w:val="20"/>
                <w:szCs w:val="20"/>
                <w:lang w:val="et-EE"/>
              </w:rPr>
              <w:t>erinevate näitajate alusel (nt juhtumite lahendamise arvu, kiiruse, tagasiside jne järgi)</w:t>
            </w:r>
            <w:r w:rsidRPr="004C4AEF">
              <w:rPr>
                <w:b/>
                <w:sz w:val="20"/>
                <w:szCs w:val="20"/>
                <w:lang w:val="et-EE"/>
              </w:rPr>
              <w:t xml:space="preserve"> </w:t>
            </w:r>
            <w:r w:rsidRPr="004C4AEF">
              <w:rPr>
                <w:sz w:val="20"/>
                <w:szCs w:val="20"/>
                <w:lang w:val="et-EE"/>
              </w:rPr>
              <w:t xml:space="preserve">ning </w:t>
            </w:r>
            <w:r w:rsidRPr="004C4AEF">
              <w:rPr>
                <w:b/>
                <w:sz w:val="20"/>
                <w:szCs w:val="20"/>
                <w:lang w:val="et-EE"/>
              </w:rPr>
              <w:t>arendusvajaduste kaardistamine. Regulaarse seire</w:t>
            </w:r>
            <w:r w:rsidRPr="004C4AEF">
              <w:rPr>
                <w:sz w:val="20"/>
                <w:szCs w:val="20"/>
                <w:lang w:val="et-EE"/>
              </w:rPr>
              <w:t xml:space="preserve"> ja vajadusel täiendavate uuringute läbiviimine, et tagada heaolu läbi aastat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EFDCF32" w14:textId="77777777" w:rsidR="000637E7" w:rsidRDefault="000637E7" w:rsidP="00D85D44">
            <w:pPr>
              <w:widowControl w:val="0"/>
              <w:spacing w:line="240" w:lineRule="auto"/>
              <w:jc w:val="center"/>
              <w:rPr>
                <w:sz w:val="18"/>
                <w:szCs w:val="18"/>
                <w:lang w:val="et-EE"/>
              </w:rPr>
            </w:pPr>
          </w:p>
          <w:p w14:paraId="3A0264B7" w14:textId="77777777" w:rsidR="00D85D44" w:rsidRDefault="00D85D44" w:rsidP="00D85D44">
            <w:pPr>
              <w:widowControl w:val="0"/>
              <w:spacing w:line="240" w:lineRule="auto"/>
              <w:jc w:val="center"/>
              <w:rPr>
                <w:sz w:val="18"/>
                <w:szCs w:val="18"/>
                <w:lang w:val="et-EE"/>
              </w:rPr>
            </w:pPr>
          </w:p>
          <w:p w14:paraId="08DE9920" w14:textId="77777777" w:rsidR="00D85D44" w:rsidRPr="004C4AEF" w:rsidRDefault="00D85D44" w:rsidP="00D85D44">
            <w:pPr>
              <w:widowControl w:val="0"/>
              <w:spacing w:line="240" w:lineRule="auto"/>
              <w:jc w:val="center"/>
              <w:rPr>
                <w:sz w:val="18"/>
                <w:szCs w:val="18"/>
                <w:lang w:val="et-EE"/>
              </w:rPr>
            </w:pPr>
            <w:r>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EA50F8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D51A30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FE74BF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759D3B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C1CDC6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A40B7C8"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FD7555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697C7DB5"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1B9971D"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17E6DC60" w14:textId="77777777" w:rsidR="000637E7" w:rsidRPr="004C4AEF" w:rsidRDefault="000637E7" w:rsidP="000637E7">
            <w:pPr>
              <w:spacing w:line="240" w:lineRule="auto"/>
              <w:rPr>
                <w:sz w:val="20"/>
                <w:szCs w:val="20"/>
                <w:lang w:val="et-EE"/>
              </w:rPr>
            </w:pPr>
            <w:r w:rsidRPr="004C4AEF">
              <w:rPr>
                <w:sz w:val="20"/>
                <w:szCs w:val="20"/>
                <w:lang w:val="et-EE"/>
              </w:rPr>
              <w:t xml:space="preserve">Avalikke teenuseid osutavate asutuste </w:t>
            </w:r>
            <w:r w:rsidRPr="004C4AEF">
              <w:rPr>
                <w:b/>
                <w:sz w:val="20"/>
                <w:szCs w:val="20"/>
                <w:lang w:val="et-EE"/>
              </w:rPr>
              <w:t xml:space="preserve">kvaliteedijuhtimise </w:t>
            </w:r>
            <w:r w:rsidRPr="004C4AEF">
              <w:rPr>
                <w:sz w:val="20"/>
                <w:szCs w:val="20"/>
                <w:lang w:val="et-EE"/>
              </w:rPr>
              <w:t xml:space="preserve">süsteemide rakendamine, spetsialistide </w:t>
            </w:r>
            <w:r w:rsidRPr="004C4AEF">
              <w:rPr>
                <w:b/>
                <w:sz w:val="20"/>
                <w:szCs w:val="20"/>
                <w:lang w:val="et-EE"/>
              </w:rPr>
              <w:t xml:space="preserve">kvalifikatsiooni </w:t>
            </w:r>
            <w:r w:rsidRPr="004C4AEF">
              <w:rPr>
                <w:sz w:val="20"/>
                <w:szCs w:val="20"/>
                <w:lang w:val="et-EE"/>
              </w:rPr>
              <w:t>ning</w:t>
            </w:r>
            <w:r w:rsidRPr="004C4AEF">
              <w:rPr>
                <w:b/>
                <w:sz w:val="20"/>
                <w:szCs w:val="20"/>
                <w:lang w:val="et-EE"/>
              </w:rPr>
              <w:t xml:space="preserve"> </w:t>
            </w:r>
            <w:r w:rsidRPr="004C4AEF">
              <w:rPr>
                <w:sz w:val="20"/>
                <w:szCs w:val="20"/>
                <w:lang w:val="et-EE"/>
              </w:rPr>
              <w:t xml:space="preserve">vajalike </w:t>
            </w:r>
            <w:r w:rsidRPr="004C4AEF">
              <w:rPr>
                <w:b/>
                <w:sz w:val="20"/>
                <w:szCs w:val="20"/>
                <w:lang w:val="et-EE"/>
              </w:rPr>
              <w:t>täiendkoolituste</w:t>
            </w:r>
            <w:r w:rsidRPr="004C4AEF">
              <w:rPr>
                <w:sz w:val="20"/>
                <w:szCs w:val="20"/>
                <w:lang w:val="et-EE"/>
              </w:rPr>
              <w:t xml:space="preserve"> tagamine. </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EA1022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1DB68C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94E99D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771A6C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E16EA1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01E719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AF92292"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2B01E0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1F7AD564"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7EF6523"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lastRenderedPageBreak/>
              <w:t>3</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607EE7E" w14:textId="77777777" w:rsidR="000637E7" w:rsidRPr="004C4AEF" w:rsidRDefault="000637E7" w:rsidP="000637E7">
            <w:pPr>
              <w:spacing w:line="240" w:lineRule="auto"/>
              <w:rPr>
                <w:sz w:val="20"/>
                <w:szCs w:val="20"/>
                <w:lang w:val="et-EE"/>
              </w:rPr>
            </w:pPr>
            <w:r w:rsidRPr="004C4AEF">
              <w:rPr>
                <w:b/>
                <w:sz w:val="20"/>
                <w:szCs w:val="20"/>
                <w:lang w:val="et-EE"/>
              </w:rPr>
              <w:t>Avatud valitsemise tegevuskava</w:t>
            </w:r>
            <w:r w:rsidRPr="004C4AEF">
              <w:rPr>
                <w:sz w:val="20"/>
                <w:szCs w:val="20"/>
                <w:lang w:val="et-EE"/>
              </w:rPr>
              <w:t xml:space="preserve"> järgimine ja ajakohasta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9553E8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64B8F7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BCB8F5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B46BE8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408AE5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C15234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1F68B25"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A44E10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1DCFDA3E"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14:paraId="4659281B"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4</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5647849" w14:textId="77777777" w:rsidR="000637E7" w:rsidRPr="004C4AEF" w:rsidRDefault="000637E7" w:rsidP="000637E7">
            <w:pPr>
              <w:spacing w:line="240" w:lineRule="auto"/>
              <w:rPr>
                <w:sz w:val="20"/>
                <w:szCs w:val="20"/>
                <w:lang w:val="et-EE"/>
              </w:rPr>
            </w:pPr>
            <w:r w:rsidRPr="004C4AEF">
              <w:rPr>
                <w:sz w:val="20"/>
                <w:szCs w:val="20"/>
                <w:lang w:val="et-EE"/>
              </w:rPr>
              <w:t xml:space="preserve">Vallavalitsuse ja selle allasutuste osutatavate </w:t>
            </w:r>
            <w:r w:rsidRPr="004C4AEF">
              <w:rPr>
                <w:b/>
                <w:sz w:val="20"/>
                <w:szCs w:val="20"/>
                <w:lang w:val="et-EE"/>
              </w:rPr>
              <w:t xml:space="preserve">avalike teenuste </w:t>
            </w:r>
            <w:r w:rsidRPr="004C4AEF">
              <w:rPr>
                <w:sz w:val="20"/>
                <w:szCs w:val="20"/>
                <w:lang w:val="et-EE"/>
              </w:rPr>
              <w:t xml:space="preserve">(mh digitaalsete ja füüsiliste teenuste, IT, teabe- ja andmehaldus jm) </w:t>
            </w:r>
            <w:r w:rsidRPr="004C4AEF">
              <w:rPr>
                <w:b/>
                <w:sz w:val="20"/>
                <w:szCs w:val="20"/>
                <w:lang w:val="et-EE"/>
              </w:rPr>
              <w:t xml:space="preserve">arendamine, </w:t>
            </w:r>
            <w:r w:rsidRPr="004C4AEF">
              <w:rPr>
                <w:sz w:val="20"/>
                <w:szCs w:val="20"/>
                <w:lang w:val="et-EE"/>
              </w:rPr>
              <w:t xml:space="preserve">optimeerimine, võimalusel </w:t>
            </w:r>
            <w:r w:rsidRPr="004C4AEF">
              <w:rPr>
                <w:b/>
                <w:sz w:val="20"/>
                <w:szCs w:val="20"/>
                <w:lang w:val="et-EE"/>
              </w:rPr>
              <w:t xml:space="preserve">digitaliseerimine </w:t>
            </w:r>
            <w:r w:rsidRPr="004C4AEF">
              <w:rPr>
                <w:sz w:val="20"/>
                <w:szCs w:val="20"/>
                <w:lang w:val="et-EE"/>
              </w:rPr>
              <w:t>ning peamiste koostöölepete ajakohasta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A67789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E8AEEA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2F38CA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467139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1687C6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079336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4B5511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õimalusel toetusmeetmetest - IKT infoühiskonna valdkonna meetmed, avalike teenuste arendamise meetmed</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AF5411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752A8AF8"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14:paraId="49F434CB"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5</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89A3965" w14:textId="77777777" w:rsidR="000637E7" w:rsidRPr="004C4AEF" w:rsidRDefault="000637E7" w:rsidP="000637E7">
            <w:pPr>
              <w:spacing w:line="240" w:lineRule="auto"/>
              <w:rPr>
                <w:sz w:val="20"/>
                <w:szCs w:val="20"/>
                <w:lang w:val="et-EE"/>
              </w:rPr>
            </w:pPr>
            <w:r w:rsidRPr="004C4AEF">
              <w:rPr>
                <w:sz w:val="20"/>
                <w:szCs w:val="20"/>
                <w:lang w:val="et-EE"/>
              </w:rPr>
              <w:t xml:space="preserve">Valla ruumilise arengu jaoks </w:t>
            </w:r>
            <w:r w:rsidRPr="004C4AEF">
              <w:rPr>
                <w:b/>
                <w:sz w:val="20"/>
                <w:szCs w:val="20"/>
                <w:lang w:val="et-EE"/>
              </w:rPr>
              <w:t xml:space="preserve">iseteeninduskeskkonna </w:t>
            </w:r>
            <w:r w:rsidRPr="004C4AEF">
              <w:rPr>
                <w:sz w:val="20"/>
                <w:szCs w:val="20"/>
                <w:lang w:val="et-EE"/>
              </w:rPr>
              <w:t xml:space="preserve">loomine (planeeringud ja taotlused, valla teede kaardirakendus, koolivõrgu transport, rikked jne). </w:t>
            </w:r>
            <w:r w:rsidRPr="004C4AEF">
              <w:rPr>
                <w:b/>
                <w:sz w:val="20"/>
                <w:szCs w:val="20"/>
                <w:lang w:val="et-EE"/>
              </w:rPr>
              <w:t>GIS süsteemide kasutuselevõtmine</w:t>
            </w:r>
            <w:r w:rsidRPr="004C4AEF">
              <w:rPr>
                <w:sz w:val="20"/>
                <w:szCs w:val="20"/>
                <w:lang w:val="et-EE"/>
              </w:rPr>
              <w:t xml:space="preserve"> teede, koolivõrgu transpordi, rikete jms kohta.</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F98B5E1" w14:textId="77777777" w:rsidR="000637E7" w:rsidRDefault="000637E7" w:rsidP="000637E7">
            <w:pPr>
              <w:widowControl w:val="0"/>
              <w:spacing w:line="240" w:lineRule="auto"/>
              <w:jc w:val="center"/>
              <w:rPr>
                <w:sz w:val="18"/>
                <w:szCs w:val="18"/>
                <w:lang w:val="et-EE"/>
              </w:rPr>
            </w:pPr>
          </w:p>
          <w:p w14:paraId="70863893" w14:textId="77777777" w:rsidR="00D85D44" w:rsidRPr="004C4AEF" w:rsidRDefault="00D85D44"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835565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13D1F1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0DEA20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7F9C25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3A2B7B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46DC60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12522A3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52DB8336"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C224A1F"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6</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4A82752E" w14:textId="77777777" w:rsidR="000637E7" w:rsidRPr="004C4AEF" w:rsidRDefault="000637E7" w:rsidP="000637E7">
            <w:pPr>
              <w:spacing w:line="240" w:lineRule="auto"/>
              <w:rPr>
                <w:sz w:val="20"/>
                <w:szCs w:val="20"/>
                <w:lang w:val="et-EE"/>
              </w:rPr>
            </w:pPr>
            <w:r w:rsidRPr="004C4AEF">
              <w:rPr>
                <w:sz w:val="20"/>
                <w:szCs w:val="20"/>
                <w:lang w:val="et-EE"/>
              </w:rPr>
              <w:t>Valla teenustele</w:t>
            </w:r>
            <w:r w:rsidRPr="004C4AEF">
              <w:rPr>
                <w:b/>
                <w:sz w:val="20"/>
                <w:szCs w:val="20"/>
                <w:lang w:val="et-EE"/>
              </w:rPr>
              <w:t xml:space="preserve"> ligipääsetavuse tegevuskava (digiteenused, füüsilised teenused) </w:t>
            </w:r>
            <w:r w:rsidRPr="004C4AEF">
              <w:rPr>
                <w:sz w:val="20"/>
                <w:szCs w:val="20"/>
                <w:lang w:val="et-EE"/>
              </w:rPr>
              <w:t>koostamine ja ajakohasta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9D65189" w14:textId="77777777" w:rsidR="000637E7" w:rsidRDefault="000637E7" w:rsidP="000637E7">
            <w:pPr>
              <w:widowControl w:val="0"/>
              <w:spacing w:line="240" w:lineRule="auto"/>
              <w:jc w:val="center"/>
              <w:rPr>
                <w:sz w:val="18"/>
                <w:szCs w:val="18"/>
                <w:lang w:val="et-EE"/>
              </w:rPr>
            </w:pPr>
          </w:p>
          <w:p w14:paraId="7E02B6DA" w14:textId="77777777" w:rsidR="00D85D44" w:rsidRPr="004C4AEF" w:rsidRDefault="00D85D44"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92DD15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DC4D21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2BCB43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C5B79F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C63424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6F2F2E5"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15CDEC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161529FC"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14:paraId="4A457F51"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7</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73211F4" w14:textId="77777777" w:rsidR="000637E7" w:rsidRPr="004C4AEF" w:rsidRDefault="000637E7" w:rsidP="000637E7">
            <w:pPr>
              <w:spacing w:line="240" w:lineRule="auto"/>
              <w:rPr>
                <w:sz w:val="20"/>
                <w:szCs w:val="20"/>
                <w:lang w:val="et-EE"/>
              </w:rPr>
            </w:pPr>
            <w:r w:rsidRPr="004C4AEF">
              <w:rPr>
                <w:sz w:val="20"/>
                <w:szCs w:val="20"/>
                <w:lang w:val="et-EE"/>
              </w:rPr>
              <w:t xml:space="preserve">Vallavalitsusele kuuluvate avalike </w:t>
            </w:r>
            <w:r w:rsidRPr="004C4AEF">
              <w:rPr>
                <w:b/>
                <w:sz w:val="20"/>
                <w:szCs w:val="20"/>
                <w:lang w:val="et-EE"/>
              </w:rPr>
              <w:t xml:space="preserve">hoonete </w:t>
            </w:r>
            <w:r w:rsidRPr="004C4AEF">
              <w:rPr>
                <w:sz w:val="20"/>
                <w:szCs w:val="20"/>
                <w:lang w:val="et-EE"/>
              </w:rPr>
              <w:t xml:space="preserve">järkjärguline </w:t>
            </w:r>
            <w:r w:rsidRPr="004C4AEF">
              <w:rPr>
                <w:b/>
                <w:sz w:val="20"/>
                <w:szCs w:val="20"/>
                <w:lang w:val="et-EE"/>
              </w:rPr>
              <w:t>ligipääsetavamaks muutmine</w:t>
            </w:r>
            <w:r w:rsidRPr="004C4AEF">
              <w:rPr>
                <w:sz w:val="20"/>
                <w:szCs w:val="20"/>
                <w:lang w:val="et-EE"/>
              </w:rPr>
              <w:t>.</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6E79B1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E35152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579263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3BB52D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464B8B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70E7B48" w14:textId="77777777" w:rsidR="000637E7" w:rsidRPr="004C4AEF" w:rsidRDefault="00D85D44" w:rsidP="000637E7">
            <w:pPr>
              <w:widowControl w:val="0"/>
              <w:spacing w:line="240" w:lineRule="auto"/>
              <w:jc w:val="center"/>
              <w:rPr>
                <w:sz w:val="18"/>
                <w:szCs w:val="18"/>
                <w:lang w:val="et-EE"/>
              </w:rPr>
            </w:pPr>
            <w:r>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19C1AE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 majanduskulud ja toetus</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CBFD32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09228A82" w14:textId="77777777">
        <w:trPr>
          <w:cantSplit/>
          <w:trHeight w:val="400"/>
          <w:jc w:val="center"/>
        </w:trPr>
        <w:tc>
          <w:tcPr>
            <w:tcW w:w="15480" w:type="dxa"/>
            <w:gridSpan w:val="10"/>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44F86AB5" w14:textId="77777777" w:rsidR="000637E7" w:rsidRPr="004C4AEF" w:rsidRDefault="000637E7" w:rsidP="000637E7">
            <w:pPr>
              <w:pStyle w:val="Pealkiri6"/>
              <w:rPr>
                <w:lang w:val="et-EE"/>
              </w:rPr>
            </w:pPr>
            <w:bookmarkStart w:id="58" w:name="_347plhmvb3wj" w:colFirst="0" w:colLast="0"/>
            <w:bookmarkEnd w:id="58"/>
            <w:r w:rsidRPr="004C4AEF">
              <w:rPr>
                <w:b/>
                <w:lang w:val="et-EE"/>
              </w:rPr>
              <w:t xml:space="preserve">Alaeesmärk 1.1.4. </w:t>
            </w:r>
            <w:r w:rsidRPr="004C4AEF">
              <w:rPr>
                <w:lang w:val="et-EE"/>
              </w:rPr>
              <w:t>Vallale kuuluvad teed on korras ning valla transpordivõrk vastab elanike vajadustele.</w:t>
            </w:r>
          </w:p>
        </w:tc>
      </w:tr>
      <w:tr w:rsidR="000637E7" w:rsidRPr="004C4AEF" w14:paraId="3B77AABC"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D284E28" w14:textId="77777777" w:rsidR="000637E7" w:rsidRPr="004C4AEF" w:rsidRDefault="000637E7" w:rsidP="000637E7">
            <w:pPr>
              <w:pStyle w:val="Pealkiri6"/>
              <w:jc w:val="center"/>
              <w:rPr>
                <w:b/>
                <w:color w:val="FFFFFF"/>
                <w:lang w:val="et-EE"/>
              </w:rPr>
            </w:pPr>
            <w:bookmarkStart w:id="59" w:name="_cohhxw6qtx8w" w:colFirst="0" w:colLast="0"/>
            <w:bookmarkEnd w:id="59"/>
            <w:r w:rsidRPr="004C4AEF">
              <w:rPr>
                <w:b/>
                <w:color w:val="FFFFFF"/>
                <w:lang w:val="et-EE"/>
              </w:rPr>
              <w:t>Nr</w:t>
            </w:r>
          </w:p>
        </w:tc>
        <w:tc>
          <w:tcPr>
            <w:tcW w:w="67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E4B1F75" w14:textId="77777777" w:rsidR="000637E7" w:rsidRPr="004C4AEF" w:rsidRDefault="000637E7" w:rsidP="000637E7">
            <w:pPr>
              <w:spacing w:line="240" w:lineRule="auto"/>
              <w:ind w:right="15"/>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302BDEC" w14:textId="5D2DE21E" w:rsidR="000637E7" w:rsidRPr="004C4AEF" w:rsidRDefault="00EB6F62"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1B3CC839" w14:textId="2A77CD8F" w:rsidR="000637E7" w:rsidRPr="004C4AEF" w:rsidRDefault="00EB6F62"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5DA031C" w14:textId="46CC0282" w:rsidR="000637E7" w:rsidRPr="004C4AEF" w:rsidRDefault="00EB6F62"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17B60FD5" w14:textId="748C8B6A" w:rsidR="000637E7" w:rsidRPr="004C4AEF" w:rsidRDefault="00EB6F62"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E8A1CDF" w14:textId="3527F786" w:rsidR="000637E7" w:rsidRPr="004C4AEF" w:rsidRDefault="00EB6F62"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3825D38" w14:textId="5FEAC7B4" w:rsidR="000637E7" w:rsidRPr="004C4AEF" w:rsidRDefault="00EB6F62"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B3F0EC0"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D25BAAF"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5BB979EF"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C0DACD"/>
            <w:tcMar>
              <w:top w:w="100" w:type="dxa"/>
              <w:left w:w="100" w:type="dxa"/>
              <w:bottom w:w="100" w:type="dxa"/>
              <w:right w:w="100" w:type="dxa"/>
            </w:tcMar>
            <w:vAlign w:val="center"/>
          </w:tcPr>
          <w:p w14:paraId="78DDBBFF"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1</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D820D56" w14:textId="77777777" w:rsidR="000637E7" w:rsidRPr="004C4AEF" w:rsidRDefault="000637E7" w:rsidP="000637E7">
            <w:pPr>
              <w:spacing w:line="240" w:lineRule="auto"/>
              <w:rPr>
                <w:sz w:val="20"/>
                <w:szCs w:val="20"/>
                <w:lang w:val="et-EE"/>
              </w:rPr>
            </w:pPr>
            <w:r w:rsidRPr="004C4AEF">
              <w:rPr>
                <w:sz w:val="20"/>
                <w:szCs w:val="20"/>
                <w:lang w:val="et-EE"/>
              </w:rPr>
              <w:t xml:space="preserve">Vallavalitsuse poolt hallatavate </w:t>
            </w:r>
            <w:r w:rsidRPr="004C4AEF">
              <w:rPr>
                <w:b/>
                <w:sz w:val="20"/>
                <w:szCs w:val="20"/>
                <w:lang w:val="et-EE"/>
              </w:rPr>
              <w:t xml:space="preserve">teede </w:t>
            </w:r>
            <w:r w:rsidRPr="004C4AEF">
              <w:rPr>
                <w:sz w:val="20"/>
                <w:szCs w:val="20"/>
                <w:lang w:val="et-EE"/>
              </w:rPr>
              <w:t xml:space="preserve">ja </w:t>
            </w:r>
            <w:r w:rsidRPr="004C4AEF">
              <w:rPr>
                <w:b/>
                <w:sz w:val="20"/>
                <w:szCs w:val="20"/>
                <w:lang w:val="et-EE"/>
              </w:rPr>
              <w:t xml:space="preserve">parklate rekonstrueerimine </w:t>
            </w:r>
            <w:r w:rsidRPr="004C4AEF">
              <w:rPr>
                <w:sz w:val="20"/>
                <w:szCs w:val="20"/>
                <w:lang w:val="et-EE"/>
              </w:rPr>
              <w:t xml:space="preserve">ja </w:t>
            </w:r>
            <w:r w:rsidRPr="004C4AEF">
              <w:rPr>
                <w:b/>
                <w:sz w:val="20"/>
                <w:szCs w:val="20"/>
                <w:lang w:val="et-EE"/>
              </w:rPr>
              <w:t xml:space="preserve">tolmuvabaks </w:t>
            </w:r>
            <w:r w:rsidRPr="004C4AEF">
              <w:rPr>
                <w:sz w:val="20"/>
                <w:szCs w:val="20"/>
                <w:lang w:val="et-EE"/>
              </w:rPr>
              <w:t>muut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146851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96BBB8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5055E5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A02049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A777A9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4A6A2E2" w14:textId="77777777" w:rsidR="000637E7" w:rsidRPr="004C4AEF" w:rsidRDefault="002E1285" w:rsidP="000637E7">
            <w:pPr>
              <w:widowControl w:val="0"/>
              <w:spacing w:line="240" w:lineRule="auto"/>
              <w:jc w:val="center"/>
              <w:rPr>
                <w:sz w:val="18"/>
                <w:szCs w:val="18"/>
                <w:lang w:val="et-EE"/>
              </w:rPr>
            </w:pPr>
            <w:r>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47C3A28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Omaosalus ja võimalusel toetusmeetmetest</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73DDFA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20E73F9B"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C0DACD"/>
            <w:tcMar>
              <w:top w:w="100" w:type="dxa"/>
              <w:left w:w="100" w:type="dxa"/>
              <w:bottom w:w="100" w:type="dxa"/>
              <w:right w:w="100" w:type="dxa"/>
            </w:tcMar>
            <w:vAlign w:val="center"/>
          </w:tcPr>
          <w:p w14:paraId="75879A1E"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E3057FF" w14:textId="77777777" w:rsidR="000637E7" w:rsidRPr="004C4AEF" w:rsidRDefault="000637E7" w:rsidP="000637E7">
            <w:pPr>
              <w:spacing w:line="240" w:lineRule="auto"/>
              <w:rPr>
                <w:sz w:val="20"/>
                <w:szCs w:val="20"/>
                <w:lang w:val="et-EE"/>
              </w:rPr>
            </w:pPr>
            <w:r w:rsidRPr="004C4AEF">
              <w:rPr>
                <w:b/>
                <w:sz w:val="20"/>
                <w:szCs w:val="20"/>
                <w:lang w:val="et-EE"/>
              </w:rPr>
              <w:t>Välisvalgustuse arendamine</w:t>
            </w:r>
            <w:r w:rsidRPr="004C4AEF">
              <w:rPr>
                <w:sz w:val="20"/>
                <w:szCs w:val="20"/>
                <w:lang w:val="et-EE"/>
              </w:rPr>
              <w:t xml:space="preserve"> (targa või muu energiasäästliku tänavavalgustuse kasutuselevõt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FACCF71" w14:textId="77777777" w:rsidR="000637E7" w:rsidRPr="004C4AEF" w:rsidRDefault="00D85D44"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39EFAFE" w14:textId="77777777" w:rsidR="000637E7" w:rsidRPr="004C4AEF" w:rsidRDefault="00D85D44"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50FAD0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56EB03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26A84B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B71775B" w14:textId="77777777" w:rsidR="000637E7" w:rsidRPr="004C4AEF" w:rsidRDefault="002E1285" w:rsidP="000637E7">
            <w:pPr>
              <w:widowControl w:val="0"/>
              <w:spacing w:line="240" w:lineRule="auto"/>
              <w:jc w:val="center"/>
              <w:rPr>
                <w:sz w:val="18"/>
                <w:szCs w:val="18"/>
                <w:lang w:val="et-EE"/>
              </w:rPr>
            </w:pPr>
            <w:r>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AFCBDF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Omaosalus ja võimalusel toetusmeetmetest</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1D1099C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7AE52445"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C0DACD"/>
            <w:tcMar>
              <w:top w:w="100" w:type="dxa"/>
              <w:left w:w="100" w:type="dxa"/>
              <w:bottom w:w="100" w:type="dxa"/>
              <w:right w:w="100" w:type="dxa"/>
            </w:tcMar>
            <w:vAlign w:val="center"/>
          </w:tcPr>
          <w:p w14:paraId="627FE384"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F48205C" w14:textId="77777777" w:rsidR="000637E7" w:rsidRPr="004C4AEF" w:rsidRDefault="000637E7" w:rsidP="000637E7">
            <w:pPr>
              <w:spacing w:line="240" w:lineRule="auto"/>
              <w:rPr>
                <w:sz w:val="20"/>
                <w:szCs w:val="20"/>
                <w:lang w:val="et-EE"/>
              </w:rPr>
            </w:pPr>
            <w:r w:rsidRPr="004C4AEF">
              <w:rPr>
                <w:b/>
                <w:sz w:val="20"/>
                <w:szCs w:val="20"/>
                <w:lang w:val="et-EE"/>
              </w:rPr>
              <w:t>Kergliiklusteede võrgustiku edasiarendamine</w:t>
            </w:r>
            <w:r w:rsidRPr="004C4AEF">
              <w:rPr>
                <w:sz w:val="20"/>
                <w:szCs w:val="20"/>
                <w:lang w:val="et-EE"/>
              </w:rPr>
              <w:t xml:space="preserve"> (juurdeehitamine ning olemasolevate kergliiklusteede ühendamine ühtseks vallaüleseks võrgustikuks), sh Koogi-Võerdla, Ruu-Ihasalu ning Saviranna</w:t>
            </w:r>
            <w:r w:rsidR="00567865">
              <w:rPr>
                <w:sz w:val="20"/>
                <w:szCs w:val="20"/>
                <w:lang w:val="et-EE"/>
              </w:rPr>
              <w:t>-Ülgase tee</w:t>
            </w:r>
            <w:r w:rsidRPr="004C4AEF">
              <w:rPr>
                <w:sz w:val="20"/>
                <w:szCs w:val="20"/>
                <w:lang w:val="et-EE"/>
              </w:rPr>
              <w:t xml:space="preserve"> suunal.</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D0E485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7FAAA37" w14:textId="77777777" w:rsidR="000637E7" w:rsidRPr="004C4AEF" w:rsidRDefault="002E1285"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660F43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084F171"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72F364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941D413" w14:textId="77777777" w:rsidR="000637E7" w:rsidRPr="004C4AEF" w:rsidRDefault="002E1285" w:rsidP="000637E7">
            <w:pPr>
              <w:widowControl w:val="0"/>
              <w:spacing w:line="240" w:lineRule="auto"/>
              <w:jc w:val="center"/>
              <w:rPr>
                <w:sz w:val="18"/>
                <w:szCs w:val="18"/>
                <w:lang w:val="et-EE"/>
              </w:rPr>
            </w:pPr>
            <w:r>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D71C30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Toetus ja omaosalus</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1053D37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307F1BB0" w14:textId="77777777">
        <w:trPr>
          <w:cantSplit/>
          <w:trHeight w:val="400"/>
          <w:jc w:val="center"/>
        </w:trPr>
        <w:tc>
          <w:tcPr>
            <w:tcW w:w="735" w:type="dxa"/>
            <w:tcBorders>
              <w:top w:val="single" w:sz="8" w:space="0" w:color="266545"/>
              <w:left w:val="single" w:sz="8" w:space="0" w:color="266545"/>
              <w:bottom w:val="single" w:sz="8" w:space="0" w:color="2E6347"/>
              <w:right w:val="single" w:sz="8" w:space="0" w:color="266545"/>
            </w:tcBorders>
            <w:shd w:val="clear" w:color="auto" w:fill="D9C4AF"/>
            <w:tcMar>
              <w:top w:w="100" w:type="dxa"/>
              <w:left w:w="100" w:type="dxa"/>
              <w:bottom w:w="100" w:type="dxa"/>
              <w:right w:w="100" w:type="dxa"/>
            </w:tcMar>
            <w:vAlign w:val="center"/>
          </w:tcPr>
          <w:p w14:paraId="43AD5E4E"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4</w:t>
            </w:r>
          </w:p>
        </w:tc>
        <w:tc>
          <w:tcPr>
            <w:tcW w:w="6750" w:type="dxa"/>
            <w:tcBorders>
              <w:top w:val="single" w:sz="8" w:space="0" w:color="266545"/>
              <w:left w:val="single" w:sz="8" w:space="0" w:color="266545"/>
              <w:bottom w:val="single" w:sz="8" w:space="0" w:color="2E6347"/>
              <w:right w:val="single" w:sz="8" w:space="0" w:color="266545"/>
            </w:tcBorders>
            <w:tcMar>
              <w:top w:w="100" w:type="dxa"/>
              <w:left w:w="100" w:type="dxa"/>
              <w:bottom w:w="100" w:type="dxa"/>
              <w:right w:w="100" w:type="dxa"/>
            </w:tcMar>
          </w:tcPr>
          <w:p w14:paraId="6D07BE42" w14:textId="77777777" w:rsidR="000637E7" w:rsidRPr="004C4AEF" w:rsidRDefault="000637E7" w:rsidP="000637E7">
            <w:pPr>
              <w:spacing w:line="240" w:lineRule="auto"/>
              <w:rPr>
                <w:sz w:val="20"/>
                <w:szCs w:val="20"/>
                <w:lang w:val="et-EE"/>
              </w:rPr>
            </w:pPr>
            <w:r w:rsidRPr="004C4AEF">
              <w:rPr>
                <w:b/>
                <w:sz w:val="20"/>
                <w:szCs w:val="20"/>
                <w:lang w:val="et-EE"/>
              </w:rPr>
              <w:t>Rattateede ja -parklate</w:t>
            </w:r>
            <w:r w:rsidRPr="004C4AEF">
              <w:rPr>
                <w:sz w:val="20"/>
                <w:szCs w:val="20"/>
                <w:lang w:val="et-EE"/>
              </w:rPr>
              <w:t xml:space="preserve"> (koos rataste kinnituskohtadega) </w:t>
            </w:r>
            <w:r w:rsidRPr="004C4AEF">
              <w:rPr>
                <w:b/>
                <w:sz w:val="20"/>
                <w:szCs w:val="20"/>
                <w:lang w:val="et-EE"/>
              </w:rPr>
              <w:t>võrgustiku edasiarendamine.</w:t>
            </w:r>
          </w:p>
        </w:tc>
        <w:tc>
          <w:tcPr>
            <w:tcW w:w="465" w:type="dxa"/>
            <w:tcBorders>
              <w:top w:val="single" w:sz="8" w:space="0" w:color="266545"/>
              <w:left w:val="single" w:sz="8" w:space="0" w:color="266545"/>
              <w:bottom w:val="single" w:sz="8" w:space="0" w:color="2E6347"/>
              <w:right w:val="single" w:sz="8" w:space="0" w:color="266545"/>
            </w:tcBorders>
            <w:tcMar>
              <w:top w:w="100" w:type="dxa"/>
              <w:left w:w="100" w:type="dxa"/>
              <w:bottom w:w="100" w:type="dxa"/>
              <w:right w:w="100" w:type="dxa"/>
            </w:tcMar>
          </w:tcPr>
          <w:p w14:paraId="5D1AE7B4"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E6347"/>
              <w:right w:val="single" w:sz="8" w:space="0" w:color="266545"/>
            </w:tcBorders>
            <w:tcMar>
              <w:top w:w="100" w:type="dxa"/>
              <w:left w:w="100" w:type="dxa"/>
              <w:bottom w:w="100" w:type="dxa"/>
              <w:right w:w="100" w:type="dxa"/>
            </w:tcMar>
            <w:vAlign w:val="center"/>
          </w:tcPr>
          <w:p w14:paraId="6C37DCC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E6347"/>
              <w:right w:val="single" w:sz="8" w:space="0" w:color="266545"/>
            </w:tcBorders>
            <w:tcMar>
              <w:top w:w="100" w:type="dxa"/>
              <w:left w:w="100" w:type="dxa"/>
              <w:bottom w:w="100" w:type="dxa"/>
              <w:right w:w="100" w:type="dxa"/>
            </w:tcMar>
            <w:vAlign w:val="center"/>
          </w:tcPr>
          <w:p w14:paraId="361E7A5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E6347"/>
              <w:right w:val="single" w:sz="8" w:space="0" w:color="266545"/>
            </w:tcBorders>
            <w:tcMar>
              <w:top w:w="100" w:type="dxa"/>
              <w:left w:w="100" w:type="dxa"/>
              <w:bottom w:w="100" w:type="dxa"/>
              <w:right w:w="100" w:type="dxa"/>
            </w:tcMar>
            <w:vAlign w:val="center"/>
          </w:tcPr>
          <w:p w14:paraId="4A483BB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E6347"/>
              <w:right w:val="single" w:sz="8" w:space="0" w:color="266545"/>
            </w:tcBorders>
            <w:tcMar>
              <w:top w:w="100" w:type="dxa"/>
              <w:left w:w="100" w:type="dxa"/>
              <w:bottom w:w="100" w:type="dxa"/>
              <w:right w:w="100" w:type="dxa"/>
            </w:tcMar>
            <w:vAlign w:val="center"/>
          </w:tcPr>
          <w:p w14:paraId="50289D3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E6347"/>
              <w:right w:val="single" w:sz="8" w:space="0" w:color="266545"/>
            </w:tcBorders>
            <w:tcMar>
              <w:top w:w="100" w:type="dxa"/>
              <w:left w:w="100" w:type="dxa"/>
              <w:bottom w:w="100" w:type="dxa"/>
              <w:right w:w="100" w:type="dxa"/>
            </w:tcMar>
            <w:vAlign w:val="center"/>
          </w:tcPr>
          <w:p w14:paraId="41246C3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E6347"/>
              <w:right w:val="single" w:sz="8" w:space="0" w:color="266545"/>
            </w:tcBorders>
            <w:tcMar>
              <w:top w:w="100" w:type="dxa"/>
              <w:left w:w="100" w:type="dxa"/>
              <w:bottom w:w="100" w:type="dxa"/>
              <w:right w:w="100" w:type="dxa"/>
            </w:tcMar>
          </w:tcPr>
          <w:p w14:paraId="2D57A7D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Toetus ja omaosalus</w:t>
            </w:r>
          </w:p>
        </w:tc>
        <w:tc>
          <w:tcPr>
            <w:tcW w:w="2850" w:type="dxa"/>
            <w:tcBorders>
              <w:top w:val="single" w:sz="8" w:space="0" w:color="266545"/>
              <w:left w:val="single" w:sz="8" w:space="0" w:color="266545"/>
              <w:bottom w:val="single" w:sz="8" w:space="0" w:color="2E6347"/>
              <w:right w:val="single" w:sz="8" w:space="0" w:color="266545"/>
            </w:tcBorders>
            <w:tcMar>
              <w:top w:w="100" w:type="dxa"/>
              <w:left w:w="100" w:type="dxa"/>
              <w:bottom w:w="100" w:type="dxa"/>
              <w:right w:w="100" w:type="dxa"/>
            </w:tcMar>
          </w:tcPr>
          <w:p w14:paraId="16CF79C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riigi ja naaberomavalitsustega</w:t>
            </w:r>
          </w:p>
        </w:tc>
      </w:tr>
      <w:tr w:rsidR="000637E7" w:rsidRPr="004C4AEF" w14:paraId="086BB843" w14:textId="77777777">
        <w:trPr>
          <w:cantSplit/>
          <w:trHeight w:val="400"/>
          <w:jc w:val="center"/>
        </w:trPr>
        <w:tc>
          <w:tcPr>
            <w:tcW w:w="735" w:type="dxa"/>
            <w:tcBorders>
              <w:top w:val="single" w:sz="8" w:space="0" w:color="2E6347"/>
              <w:left w:val="single" w:sz="8" w:space="0" w:color="2E6347"/>
              <w:bottom w:val="single" w:sz="8" w:space="0" w:color="2E6347"/>
              <w:right w:val="single" w:sz="8" w:space="0" w:color="2E6347"/>
            </w:tcBorders>
            <w:shd w:val="clear" w:color="auto" w:fill="D9C4AF"/>
            <w:tcMar>
              <w:top w:w="100" w:type="dxa"/>
              <w:left w:w="100" w:type="dxa"/>
              <w:bottom w:w="100" w:type="dxa"/>
              <w:right w:w="100" w:type="dxa"/>
            </w:tcMar>
            <w:vAlign w:val="center"/>
          </w:tcPr>
          <w:p w14:paraId="1755ED5B"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lastRenderedPageBreak/>
              <w:t>5</w:t>
            </w:r>
          </w:p>
        </w:tc>
        <w:tc>
          <w:tcPr>
            <w:tcW w:w="6750" w:type="dxa"/>
            <w:tcBorders>
              <w:top w:val="single" w:sz="8" w:space="0" w:color="2E6347"/>
              <w:left w:val="single" w:sz="8" w:space="0" w:color="2E6347"/>
              <w:bottom w:val="single" w:sz="8" w:space="0" w:color="2E6347"/>
              <w:right w:val="single" w:sz="8" w:space="0" w:color="2E6347"/>
            </w:tcBorders>
            <w:tcMar>
              <w:top w:w="100" w:type="dxa"/>
              <w:left w:w="100" w:type="dxa"/>
              <w:bottom w:w="100" w:type="dxa"/>
              <w:right w:w="100" w:type="dxa"/>
            </w:tcMar>
          </w:tcPr>
          <w:p w14:paraId="567F7B4C" w14:textId="77777777" w:rsidR="000637E7" w:rsidRPr="004C4AEF" w:rsidRDefault="000637E7" w:rsidP="000637E7">
            <w:pPr>
              <w:spacing w:line="240" w:lineRule="auto"/>
              <w:rPr>
                <w:sz w:val="20"/>
                <w:szCs w:val="20"/>
                <w:lang w:val="et-EE"/>
              </w:rPr>
            </w:pPr>
            <w:r w:rsidRPr="004C4AEF">
              <w:rPr>
                <w:b/>
                <w:sz w:val="20"/>
                <w:szCs w:val="20"/>
                <w:lang w:val="et-EE"/>
              </w:rPr>
              <w:t>Jalgratta laenutuspunktide võrgustiku arendamine</w:t>
            </w:r>
            <w:r w:rsidRPr="004C4AEF">
              <w:rPr>
                <w:sz w:val="20"/>
                <w:szCs w:val="20"/>
                <w:lang w:val="et-EE"/>
              </w:rPr>
              <w:t xml:space="preserve"> Jõelähtme ja ümberkaudsete omavalitsuste koostöös. Rattaringi projekti raames loodud olemasolevale Kostivere rattalaenutuspunktile lisaks täiendavate </w:t>
            </w:r>
            <w:r w:rsidRPr="004C4AEF">
              <w:rPr>
                <w:b/>
                <w:sz w:val="20"/>
                <w:szCs w:val="20"/>
                <w:lang w:val="et-EE"/>
              </w:rPr>
              <w:t>rattalaenutuspunktide loomine</w:t>
            </w:r>
            <w:r w:rsidRPr="004C4AEF">
              <w:rPr>
                <w:sz w:val="20"/>
                <w:szCs w:val="20"/>
                <w:lang w:val="et-EE"/>
              </w:rPr>
              <w:t xml:space="preserve"> (nt Jägala-joa, Kaberneeme, Rebala keskus-muuseum jne).</w:t>
            </w:r>
          </w:p>
        </w:tc>
        <w:tc>
          <w:tcPr>
            <w:tcW w:w="465" w:type="dxa"/>
            <w:tcBorders>
              <w:top w:val="single" w:sz="8" w:space="0" w:color="2E6347"/>
              <w:left w:val="single" w:sz="8" w:space="0" w:color="2E6347"/>
              <w:bottom w:val="single" w:sz="8" w:space="0" w:color="2E6347"/>
              <w:right w:val="single" w:sz="8" w:space="0" w:color="2E6347"/>
            </w:tcBorders>
            <w:tcMar>
              <w:top w:w="100" w:type="dxa"/>
              <w:left w:w="100" w:type="dxa"/>
              <w:bottom w:w="100" w:type="dxa"/>
              <w:right w:w="100" w:type="dxa"/>
            </w:tcMar>
          </w:tcPr>
          <w:p w14:paraId="73A9F822"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E6347"/>
              <w:left w:val="single" w:sz="8" w:space="0" w:color="2E6347"/>
              <w:bottom w:val="single" w:sz="8" w:space="0" w:color="2E6347"/>
              <w:right w:val="single" w:sz="8" w:space="0" w:color="2E6347"/>
            </w:tcBorders>
            <w:tcMar>
              <w:top w:w="100" w:type="dxa"/>
              <w:left w:w="100" w:type="dxa"/>
              <w:bottom w:w="100" w:type="dxa"/>
              <w:right w:w="100" w:type="dxa"/>
            </w:tcMar>
            <w:vAlign w:val="center"/>
          </w:tcPr>
          <w:p w14:paraId="5AA13546"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E6347"/>
              <w:left w:val="single" w:sz="8" w:space="0" w:color="2E6347"/>
              <w:bottom w:val="single" w:sz="8" w:space="0" w:color="2E6347"/>
              <w:right w:val="single" w:sz="8" w:space="0" w:color="2E6347"/>
            </w:tcBorders>
            <w:tcMar>
              <w:top w:w="100" w:type="dxa"/>
              <w:left w:w="100" w:type="dxa"/>
              <w:bottom w:w="100" w:type="dxa"/>
              <w:right w:w="100" w:type="dxa"/>
            </w:tcMar>
            <w:vAlign w:val="center"/>
          </w:tcPr>
          <w:p w14:paraId="7585A142"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2E6347"/>
              <w:left w:val="single" w:sz="8" w:space="0" w:color="2E6347"/>
              <w:bottom w:val="single" w:sz="8" w:space="0" w:color="2E6347"/>
              <w:right w:val="single" w:sz="8" w:space="0" w:color="2E6347"/>
            </w:tcBorders>
            <w:tcMar>
              <w:top w:w="100" w:type="dxa"/>
              <w:left w:w="100" w:type="dxa"/>
              <w:bottom w:w="100" w:type="dxa"/>
              <w:right w:w="100" w:type="dxa"/>
            </w:tcMar>
            <w:vAlign w:val="center"/>
          </w:tcPr>
          <w:p w14:paraId="2288513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E6347"/>
              <w:left w:val="single" w:sz="8" w:space="0" w:color="2E6347"/>
              <w:bottom w:val="single" w:sz="8" w:space="0" w:color="2E6347"/>
              <w:right w:val="single" w:sz="8" w:space="0" w:color="2E6347"/>
            </w:tcBorders>
            <w:tcMar>
              <w:top w:w="100" w:type="dxa"/>
              <w:left w:w="100" w:type="dxa"/>
              <w:bottom w:w="100" w:type="dxa"/>
              <w:right w:w="100" w:type="dxa"/>
            </w:tcMar>
            <w:vAlign w:val="center"/>
          </w:tcPr>
          <w:p w14:paraId="62A0AF14"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2E6347"/>
              <w:left w:val="single" w:sz="8" w:space="0" w:color="2E6347"/>
              <w:bottom w:val="single" w:sz="8" w:space="0" w:color="2E6347"/>
              <w:right w:val="single" w:sz="8" w:space="0" w:color="2E6347"/>
            </w:tcBorders>
            <w:tcMar>
              <w:top w:w="100" w:type="dxa"/>
              <w:left w:w="100" w:type="dxa"/>
              <w:bottom w:w="100" w:type="dxa"/>
              <w:right w:w="100" w:type="dxa"/>
            </w:tcMar>
            <w:vAlign w:val="center"/>
          </w:tcPr>
          <w:p w14:paraId="4969750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E6347"/>
              <w:left w:val="single" w:sz="8" w:space="0" w:color="2E6347"/>
              <w:bottom w:val="single" w:sz="8" w:space="0" w:color="2E6347"/>
              <w:right w:val="single" w:sz="8" w:space="0" w:color="2E6347"/>
            </w:tcBorders>
            <w:tcMar>
              <w:top w:w="100" w:type="dxa"/>
              <w:left w:w="100" w:type="dxa"/>
              <w:bottom w:w="100" w:type="dxa"/>
              <w:right w:w="100" w:type="dxa"/>
            </w:tcMar>
          </w:tcPr>
          <w:p w14:paraId="6DBB2A1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Toetusmeetmetest (nt MATA toetus) ja omaosalus</w:t>
            </w:r>
          </w:p>
        </w:tc>
        <w:tc>
          <w:tcPr>
            <w:tcW w:w="2850" w:type="dxa"/>
            <w:tcBorders>
              <w:top w:val="single" w:sz="8" w:space="0" w:color="2E6347"/>
              <w:left w:val="single" w:sz="8" w:space="0" w:color="2E6347"/>
              <w:bottom w:val="single" w:sz="8" w:space="0" w:color="2E6347"/>
              <w:right w:val="single" w:sz="8" w:space="0" w:color="2E6347"/>
            </w:tcBorders>
            <w:tcMar>
              <w:top w:w="100" w:type="dxa"/>
              <w:left w:w="100" w:type="dxa"/>
              <w:bottom w:w="100" w:type="dxa"/>
              <w:right w:w="100" w:type="dxa"/>
            </w:tcMar>
          </w:tcPr>
          <w:p w14:paraId="404A961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naaberomavalitsustega </w:t>
            </w:r>
          </w:p>
        </w:tc>
      </w:tr>
      <w:tr w:rsidR="000637E7" w:rsidRPr="004C4AEF" w14:paraId="44191263"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7888AA7"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6</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C3BF7DE" w14:textId="77777777" w:rsidR="000637E7" w:rsidRPr="004C4AEF" w:rsidRDefault="000637E7" w:rsidP="000637E7">
            <w:pPr>
              <w:spacing w:line="240" w:lineRule="auto"/>
              <w:rPr>
                <w:sz w:val="20"/>
                <w:szCs w:val="20"/>
                <w:lang w:val="et-EE"/>
              </w:rPr>
            </w:pPr>
            <w:r w:rsidRPr="004C4AEF">
              <w:rPr>
                <w:b/>
                <w:sz w:val="20"/>
                <w:szCs w:val="20"/>
                <w:lang w:val="et-EE"/>
              </w:rPr>
              <w:t xml:space="preserve">Nõudepõhise transpordi </w:t>
            </w:r>
            <w:r w:rsidRPr="004C4AEF">
              <w:rPr>
                <w:sz w:val="20"/>
                <w:szCs w:val="20"/>
                <w:lang w:val="et-EE"/>
              </w:rPr>
              <w:t>vajaduste tuvastamine, analüüside teostamine ja edasiarendamine Põhja-Eesti transpordikeskuse eestvedamisel.</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3A0D943"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CBBC27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A205B5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65D327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064A2A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FC0510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FF094FD"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B90910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Põhja-Eesti ühistranspordikeskus koostöös vallavalitsusega</w:t>
            </w:r>
          </w:p>
        </w:tc>
      </w:tr>
      <w:tr w:rsidR="000637E7" w:rsidRPr="004C4AEF" w14:paraId="5100DC06"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0E32D12"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7</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644BB7D" w14:textId="77777777" w:rsidR="000637E7" w:rsidRPr="004C4AEF" w:rsidRDefault="000637E7" w:rsidP="000637E7">
            <w:pPr>
              <w:spacing w:line="240" w:lineRule="auto"/>
              <w:rPr>
                <w:sz w:val="20"/>
                <w:szCs w:val="20"/>
                <w:lang w:val="et-EE"/>
              </w:rPr>
            </w:pPr>
            <w:r w:rsidRPr="004C4AEF">
              <w:rPr>
                <w:b/>
                <w:sz w:val="20"/>
                <w:szCs w:val="20"/>
                <w:lang w:val="et-EE"/>
              </w:rPr>
              <w:t xml:space="preserve">Jagamismajanduse </w:t>
            </w:r>
            <w:r w:rsidRPr="004C4AEF">
              <w:rPr>
                <w:sz w:val="20"/>
                <w:szCs w:val="20"/>
                <w:lang w:val="et-EE"/>
              </w:rPr>
              <w:t xml:space="preserve">ja </w:t>
            </w:r>
            <w:r w:rsidRPr="004C4AEF">
              <w:rPr>
                <w:b/>
                <w:sz w:val="20"/>
                <w:szCs w:val="20"/>
                <w:lang w:val="et-EE"/>
              </w:rPr>
              <w:t xml:space="preserve">rendiautode </w:t>
            </w:r>
            <w:r w:rsidRPr="004C4AEF">
              <w:rPr>
                <w:sz w:val="20"/>
                <w:szCs w:val="20"/>
                <w:lang w:val="et-EE"/>
              </w:rPr>
              <w:t>kasutamise võimaluste soodustamine valla eri piirkondades.</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45D9B434"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BE30A3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00C3D0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08DBC8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885C34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EA27FB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B0B9841"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6DCD5B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eraettevõtetega</w:t>
            </w:r>
          </w:p>
        </w:tc>
      </w:tr>
      <w:tr w:rsidR="000637E7" w:rsidRPr="004C4AEF" w14:paraId="3F576B81"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14:paraId="2905B1A4"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8</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A7CA3CA" w14:textId="77777777" w:rsidR="000637E7" w:rsidRPr="004C4AEF" w:rsidRDefault="000637E7" w:rsidP="000637E7">
            <w:pPr>
              <w:spacing w:line="240" w:lineRule="auto"/>
              <w:rPr>
                <w:sz w:val="20"/>
                <w:szCs w:val="20"/>
                <w:lang w:val="et-EE"/>
              </w:rPr>
            </w:pPr>
            <w:r w:rsidRPr="004C4AEF">
              <w:rPr>
                <w:sz w:val="20"/>
                <w:szCs w:val="20"/>
                <w:lang w:val="et-EE"/>
              </w:rPr>
              <w:t>Koostöös Tallinna ja teiste naaberomavalitsustega</w:t>
            </w:r>
            <w:r w:rsidRPr="004C4AEF">
              <w:rPr>
                <w:b/>
                <w:sz w:val="20"/>
                <w:szCs w:val="20"/>
                <w:lang w:val="et-EE"/>
              </w:rPr>
              <w:t xml:space="preserve"> “pargi ja reisi” terminalide loomine</w:t>
            </w:r>
            <w:r w:rsidRPr="004C4AEF">
              <w:rPr>
                <w:sz w:val="20"/>
                <w:szCs w:val="20"/>
                <w:lang w:val="et-EE"/>
              </w:rPr>
              <w:t>.</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AA45399"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D27FEE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26ADA8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84E5B7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1189A3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7E0CE4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165555C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2C875A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Põhja-Eesti ühistranspordikeskus koostöös vallavalitsuse ja naaberomavalitsustega</w:t>
            </w:r>
          </w:p>
        </w:tc>
      </w:tr>
      <w:tr w:rsidR="000637E7" w:rsidRPr="004C4AEF" w14:paraId="0B049585"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14:paraId="17C3FECB"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9</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5127DCC" w14:textId="77777777" w:rsidR="000637E7" w:rsidRPr="004C4AEF" w:rsidRDefault="000637E7" w:rsidP="000637E7">
            <w:pPr>
              <w:spacing w:line="240" w:lineRule="auto"/>
              <w:rPr>
                <w:sz w:val="20"/>
                <w:szCs w:val="20"/>
                <w:lang w:val="et-EE"/>
              </w:rPr>
            </w:pPr>
            <w:r w:rsidRPr="004C4AEF">
              <w:rPr>
                <w:sz w:val="20"/>
                <w:szCs w:val="20"/>
                <w:lang w:val="et-EE"/>
              </w:rPr>
              <w:t xml:space="preserve">Valla omanduses olevate </w:t>
            </w:r>
            <w:r w:rsidRPr="004C4AEF">
              <w:rPr>
                <w:b/>
                <w:sz w:val="20"/>
                <w:szCs w:val="20"/>
                <w:lang w:val="et-EE"/>
              </w:rPr>
              <w:t>bussipaviljonide kaasajastamine</w:t>
            </w:r>
            <w:r w:rsidRPr="004C4AEF">
              <w:rPr>
                <w:sz w:val="20"/>
                <w:szCs w:val="20"/>
                <w:lang w:val="et-EE"/>
              </w:rPr>
              <w:t>, sh valgustamine, laiendamine ja ligipääsetavamaks muutmine j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170E2F6"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2BFC7C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25F803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4C6D24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A7D401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2106D7A"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B44A0D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Toetus ja omaosalus</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42DBF2F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041DB98C" w14:textId="77777777">
        <w:trPr>
          <w:cantSplit/>
          <w:trHeight w:val="400"/>
          <w:jc w:val="center"/>
        </w:trPr>
        <w:tc>
          <w:tcPr>
            <w:tcW w:w="15480" w:type="dxa"/>
            <w:gridSpan w:val="10"/>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49E8D41A" w14:textId="77777777" w:rsidR="000637E7" w:rsidRPr="004C4AEF" w:rsidRDefault="000637E7" w:rsidP="000637E7">
            <w:pPr>
              <w:pStyle w:val="Pealkiri5"/>
              <w:rPr>
                <w:b/>
                <w:lang w:val="et-EE"/>
              </w:rPr>
            </w:pPr>
            <w:bookmarkStart w:id="60" w:name="_1je06lr2ne8a" w:colFirst="0" w:colLast="0"/>
            <w:bookmarkEnd w:id="60"/>
            <w:r w:rsidRPr="004C4AEF">
              <w:rPr>
                <w:b/>
                <w:lang w:val="et-EE"/>
              </w:rPr>
              <w:t>STRATEEGILINE EESMÄRK 1.2. Vallavalitsuse poolt pakutavad kommunaalteenused on kättesaadavad ning põhinevad rohelisel ja säästlikul mõtteviisil.</w:t>
            </w:r>
          </w:p>
        </w:tc>
      </w:tr>
      <w:tr w:rsidR="000637E7" w:rsidRPr="004C4AEF" w14:paraId="2B150068" w14:textId="77777777">
        <w:trPr>
          <w:cantSplit/>
          <w:trHeight w:val="400"/>
          <w:jc w:val="center"/>
        </w:trPr>
        <w:tc>
          <w:tcPr>
            <w:tcW w:w="15480" w:type="dxa"/>
            <w:gridSpan w:val="10"/>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363EA02" w14:textId="77777777" w:rsidR="000637E7" w:rsidRPr="004C4AEF" w:rsidRDefault="000637E7" w:rsidP="000637E7">
            <w:pPr>
              <w:pStyle w:val="Pealkiri6"/>
              <w:rPr>
                <w:lang w:val="et-EE"/>
              </w:rPr>
            </w:pPr>
            <w:bookmarkStart w:id="61" w:name="_l5pxpv947qc0" w:colFirst="0" w:colLast="0"/>
            <w:bookmarkEnd w:id="61"/>
            <w:r w:rsidRPr="004C4AEF">
              <w:rPr>
                <w:b/>
                <w:lang w:val="et-EE"/>
              </w:rPr>
              <w:t>Alaeesmärk 1.2.1.</w:t>
            </w:r>
            <w:r w:rsidRPr="004C4AEF">
              <w:rPr>
                <w:lang w:val="et-EE"/>
              </w:rPr>
              <w:t xml:space="preserve"> Vallavalitsusele kuuluvate hoonete energiakasutus on säästlik ja pärineb taastuvatest allikatest.</w:t>
            </w:r>
          </w:p>
        </w:tc>
      </w:tr>
      <w:tr w:rsidR="000637E7" w:rsidRPr="004C4AEF" w14:paraId="03ED2142"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FBD59AA" w14:textId="77777777" w:rsidR="000637E7" w:rsidRPr="004C4AEF" w:rsidRDefault="000637E7" w:rsidP="000637E7">
            <w:pPr>
              <w:pStyle w:val="Pealkiri6"/>
              <w:jc w:val="center"/>
              <w:rPr>
                <w:b/>
                <w:color w:val="FFFFFF"/>
                <w:lang w:val="et-EE"/>
              </w:rPr>
            </w:pPr>
            <w:bookmarkStart w:id="62" w:name="_35zx1le1rsfv" w:colFirst="0" w:colLast="0"/>
            <w:bookmarkEnd w:id="62"/>
            <w:r w:rsidRPr="004C4AEF">
              <w:rPr>
                <w:b/>
                <w:color w:val="FFFFFF"/>
                <w:lang w:val="et-EE"/>
              </w:rPr>
              <w:t>Nr</w:t>
            </w:r>
          </w:p>
        </w:tc>
        <w:tc>
          <w:tcPr>
            <w:tcW w:w="67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E25BE53" w14:textId="77777777" w:rsidR="000637E7" w:rsidRPr="004C4AEF" w:rsidRDefault="000637E7" w:rsidP="000637E7">
            <w:pPr>
              <w:spacing w:line="240" w:lineRule="auto"/>
              <w:ind w:right="15"/>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90361C1" w14:textId="0087DEF2" w:rsidR="000637E7" w:rsidRPr="004C4AEF" w:rsidRDefault="00F62E17"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1C9D64B" w14:textId="199C141A" w:rsidR="000637E7" w:rsidRPr="004C4AEF" w:rsidRDefault="00F62E17"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172EE965" w14:textId="2BBD7CE3" w:rsidR="000637E7" w:rsidRPr="004C4AEF" w:rsidRDefault="00F62E17"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DBC7B9D" w14:textId="2E4EDC10" w:rsidR="000637E7" w:rsidRPr="004C4AEF" w:rsidRDefault="00F62E17"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2DF3184" w14:textId="6B327968" w:rsidR="000637E7" w:rsidRPr="004C4AEF" w:rsidRDefault="00F62E17"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77B7BFC" w14:textId="65F98AB1" w:rsidR="000637E7" w:rsidRPr="004C4AEF" w:rsidRDefault="00F62E17"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7501CA9"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7683604"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04721CC6" w14:textId="77777777">
        <w:trPr>
          <w:cantSplit/>
          <w:trHeight w:val="45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B21805F"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1</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F469A7A" w14:textId="77777777" w:rsidR="000637E7" w:rsidRPr="004C4AEF" w:rsidRDefault="000637E7" w:rsidP="000637E7">
            <w:pPr>
              <w:spacing w:line="240" w:lineRule="auto"/>
              <w:rPr>
                <w:sz w:val="20"/>
                <w:szCs w:val="20"/>
                <w:lang w:val="et-EE"/>
              </w:rPr>
            </w:pPr>
            <w:r w:rsidRPr="004C4AEF">
              <w:rPr>
                <w:b/>
                <w:sz w:val="20"/>
                <w:szCs w:val="20"/>
                <w:lang w:val="et-EE"/>
              </w:rPr>
              <w:t>Valla soojusmajanduse arengukava</w:t>
            </w:r>
            <w:r w:rsidRPr="004C4AEF">
              <w:rPr>
                <w:sz w:val="20"/>
                <w:szCs w:val="20"/>
                <w:lang w:val="et-EE"/>
              </w:rPr>
              <w:t xml:space="preserve"> ülevaatamine ja kaasajasta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13925E90" w14:textId="77777777" w:rsidR="000637E7" w:rsidRDefault="000637E7" w:rsidP="000637E7">
            <w:pPr>
              <w:widowControl w:val="0"/>
              <w:spacing w:line="240" w:lineRule="auto"/>
              <w:jc w:val="center"/>
              <w:rPr>
                <w:sz w:val="18"/>
                <w:szCs w:val="18"/>
                <w:lang w:val="et-EE"/>
              </w:rPr>
            </w:pPr>
          </w:p>
          <w:p w14:paraId="22A0E542" w14:textId="4D0AB0D3" w:rsidR="00F62E17" w:rsidRPr="004C4AEF" w:rsidRDefault="00F62E17"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187CB87" w14:textId="314A8D01"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197B683"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4418978"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1439E2D"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A181F8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1A7E6F90"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F8AA1E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võimalusel toetusmeetmete abil koos teiste omavalitsustega</w:t>
            </w:r>
          </w:p>
        </w:tc>
      </w:tr>
      <w:tr w:rsidR="000637E7" w:rsidRPr="004C4AEF" w14:paraId="55624205" w14:textId="77777777">
        <w:trPr>
          <w:cantSplit/>
          <w:trHeight w:val="45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8C6832A"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2A2B4AD" w14:textId="77777777" w:rsidR="000637E7" w:rsidRPr="004C4AEF" w:rsidRDefault="000637E7" w:rsidP="000637E7">
            <w:pPr>
              <w:spacing w:line="240" w:lineRule="auto"/>
              <w:rPr>
                <w:sz w:val="20"/>
                <w:szCs w:val="20"/>
                <w:lang w:val="et-EE"/>
              </w:rPr>
            </w:pPr>
            <w:r w:rsidRPr="004C4AEF">
              <w:rPr>
                <w:sz w:val="20"/>
                <w:szCs w:val="20"/>
                <w:lang w:val="et-EE"/>
              </w:rPr>
              <w:t xml:space="preserve">Üldplaneeringus taastuvenergia tootmise võimaluste määratlemine. </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16FA498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AE4BE5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4666C03"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84AA493"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2989469"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282677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FC852F1"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322B40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344B59B2" w14:textId="77777777">
        <w:trPr>
          <w:cantSplit/>
          <w:trHeight w:val="45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14:paraId="358B97DA"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474D5E76" w14:textId="77777777" w:rsidR="000637E7" w:rsidRPr="004C4AEF" w:rsidRDefault="000637E7" w:rsidP="000637E7">
            <w:pPr>
              <w:spacing w:line="240" w:lineRule="auto"/>
              <w:rPr>
                <w:sz w:val="20"/>
                <w:szCs w:val="20"/>
                <w:lang w:val="et-EE"/>
              </w:rPr>
            </w:pPr>
            <w:r w:rsidRPr="004C4AEF">
              <w:rPr>
                <w:b/>
                <w:sz w:val="20"/>
                <w:szCs w:val="20"/>
                <w:lang w:val="et-EE"/>
              </w:rPr>
              <w:t xml:space="preserve">Taastuvenergialahenduste </w:t>
            </w:r>
            <w:r w:rsidRPr="004C4AEF">
              <w:rPr>
                <w:sz w:val="20"/>
                <w:szCs w:val="20"/>
                <w:lang w:val="et-EE"/>
              </w:rPr>
              <w:t>kasutuselevõtmine nii lokaalselt, sh eriti ühiskondlike hoonete juures, kui ka kaugküttesüsteemides vallaüleselt. Valla eestvedamisel Jägala hüdroelektrijaama toimimise säilitamine valla majapidamistele roheenergia tootmiseks.</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E2DADA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96BE93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BDF8F8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A91AA4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13EFC7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867B59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DAF798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Teiste projektide raames</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FD688D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76559ADD"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14:paraId="49BCDC1A"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4</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D54B480" w14:textId="77777777" w:rsidR="000637E7" w:rsidRPr="004C4AEF" w:rsidRDefault="000637E7" w:rsidP="000637E7">
            <w:pPr>
              <w:spacing w:line="240" w:lineRule="auto"/>
              <w:rPr>
                <w:sz w:val="20"/>
                <w:szCs w:val="20"/>
                <w:lang w:val="et-EE"/>
              </w:rPr>
            </w:pPr>
            <w:r w:rsidRPr="004C4AEF">
              <w:rPr>
                <w:b/>
                <w:sz w:val="20"/>
                <w:szCs w:val="20"/>
                <w:lang w:val="et-EE"/>
              </w:rPr>
              <w:t>Valla avaliku kasutusega hoonete energiatõhusamaks muutmine,</w:t>
            </w:r>
            <w:r w:rsidRPr="004C4AEF">
              <w:rPr>
                <w:sz w:val="20"/>
                <w:szCs w:val="20"/>
                <w:lang w:val="et-EE"/>
              </w:rPr>
              <w:t xml:space="preserve"> sh kasutades erinevaid toetusmeetmeid.</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59D714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40FCED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D7E04D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68C689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394994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6C93CE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131D99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1075128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333E3A77"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D2302DA"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lastRenderedPageBreak/>
              <w:t>5</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33134B2" w14:textId="77777777" w:rsidR="000637E7" w:rsidRPr="004C4AEF" w:rsidRDefault="000637E7" w:rsidP="000637E7">
            <w:pPr>
              <w:spacing w:line="240" w:lineRule="auto"/>
              <w:rPr>
                <w:sz w:val="20"/>
                <w:szCs w:val="20"/>
                <w:lang w:val="et-EE"/>
              </w:rPr>
            </w:pPr>
            <w:r w:rsidRPr="004C4AEF">
              <w:rPr>
                <w:b/>
                <w:sz w:val="20"/>
                <w:szCs w:val="20"/>
                <w:lang w:val="et-EE"/>
              </w:rPr>
              <w:t>Energiaühistute loomise soodustamine</w:t>
            </w:r>
            <w:r w:rsidRPr="004C4AEF">
              <w:rPr>
                <w:sz w:val="20"/>
                <w:szCs w:val="20"/>
                <w:lang w:val="et-EE"/>
              </w:rPr>
              <w:t xml:space="preserve"> (nt kogukondlike taastuvenergiaparkide rajamise toetamine jne). </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1BF5FC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5CA9B0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8AA42C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6D14B2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63BDB4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156EAC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E7AE8C1"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C4020F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ogukondadega</w:t>
            </w:r>
          </w:p>
        </w:tc>
      </w:tr>
      <w:tr w:rsidR="000637E7" w:rsidRPr="004C4AEF" w14:paraId="7427B4DE" w14:textId="77777777">
        <w:trPr>
          <w:cantSplit/>
          <w:trHeight w:val="400"/>
          <w:jc w:val="center"/>
        </w:trPr>
        <w:tc>
          <w:tcPr>
            <w:tcW w:w="15480" w:type="dxa"/>
            <w:gridSpan w:val="10"/>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555B5AD" w14:textId="77777777" w:rsidR="000637E7" w:rsidRPr="004C4AEF" w:rsidRDefault="000637E7" w:rsidP="000637E7">
            <w:pPr>
              <w:spacing w:line="240" w:lineRule="auto"/>
              <w:rPr>
                <w:color w:val="266545"/>
                <w:sz w:val="20"/>
                <w:szCs w:val="20"/>
                <w:lang w:val="et-EE"/>
              </w:rPr>
            </w:pPr>
            <w:r w:rsidRPr="004C4AEF">
              <w:rPr>
                <w:b/>
                <w:color w:val="266545"/>
                <w:sz w:val="20"/>
                <w:szCs w:val="20"/>
                <w:lang w:val="et-EE"/>
              </w:rPr>
              <w:t xml:space="preserve">Alaeesmärk 1.2.2. </w:t>
            </w:r>
            <w:r w:rsidRPr="004C4AEF">
              <w:rPr>
                <w:color w:val="266545"/>
                <w:sz w:val="20"/>
                <w:szCs w:val="20"/>
                <w:lang w:val="et-EE"/>
              </w:rPr>
              <w:t>Puhas vesi jõuab vallas iga majapidamiseni ning seda kasutatakse säästlikult.</w:t>
            </w:r>
          </w:p>
        </w:tc>
      </w:tr>
      <w:tr w:rsidR="000637E7" w:rsidRPr="004C4AEF" w14:paraId="6EF11FF5"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2528EC7" w14:textId="77777777" w:rsidR="000637E7" w:rsidRPr="004C4AEF" w:rsidRDefault="000637E7" w:rsidP="000637E7">
            <w:pPr>
              <w:pStyle w:val="Pealkiri6"/>
              <w:jc w:val="center"/>
              <w:rPr>
                <w:b/>
                <w:color w:val="FFFFFF"/>
                <w:lang w:val="et-EE"/>
              </w:rPr>
            </w:pPr>
            <w:bookmarkStart w:id="63" w:name="_mm3wt8tpzdj" w:colFirst="0" w:colLast="0"/>
            <w:bookmarkEnd w:id="63"/>
            <w:r w:rsidRPr="004C4AEF">
              <w:rPr>
                <w:b/>
                <w:color w:val="FFFFFF"/>
                <w:lang w:val="et-EE"/>
              </w:rPr>
              <w:t>Nr</w:t>
            </w:r>
          </w:p>
        </w:tc>
        <w:tc>
          <w:tcPr>
            <w:tcW w:w="67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43C31F3" w14:textId="77777777" w:rsidR="000637E7" w:rsidRPr="004C4AEF" w:rsidRDefault="000637E7" w:rsidP="000637E7">
            <w:pPr>
              <w:spacing w:line="240" w:lineRule="auto"/>
              <w:ind w:right="15"/>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454FFF5" w14:textId="4E274949" w:rsidR="000637E7" w:rsidRPr="004C4AEF" w:rsidRDefault="000F57A1"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BEC3B30" w14:textId="501F0698" w:rsidR="000637E7" w:rsidRPr="004C4AEF" w:rsidRDefault="000F57A1"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0A76A77" w14:textId="094BD429" w:rsidR="000637E7" w:rsidRPr="004C4AEF" w:rsidRDefault="000F57A1"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1AC42C0" w14:textId="32D725C0" w:rsidR="000637E7" w:rsidRPr="004C4AEF" w:rsidRDefault="000F57A1"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889B2C4" w14:textId="0330417F" w:rsidR="000637E7" w:rsidRPr="004C4AEF" w:rsidRDefault="000F57A1"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59BDC13" w14:textId="4C0B1F2B" w:rsidR="000637E7" w:rsidRPr="004C4AEF" w:rsidRDefault="000F57A1"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7569AB3"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07977AE"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7D160EE9"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363DA5D"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1</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18BCEC0B" w14:textId="77777777" w:rsidR="000637E7" w:rsidRPr="004C4AEF" w:rsidRDefault="000637E7" w:rsidP="000637E7">
            <w:pPr>
              <w:spacing w:line="240" w:lineRule="auto"/>
              <w:rPr>
                <w:sz w:val="20"/>
                <w:szCs w:val="20"/>
                <w:lang w:val="et-EE"/>
              </w:rPr>
            </w:pPr>
            <w:r w:rsidRPr="004C4AEF">
              <w:rPr>
                <w:sz w:val="20"/>
                <w:szCs w:val="20"/>
                <w:lang w:val="et-EE"/>
              </w:rPr>
              <w:t xml:space="preserve">Valla </w:t>
            </w:r>
            <w:r w:rsidRPr="004C4AEF">
              <w:rPr>
                <w:b/>
                <w:sz w:val="20"/>
                <w:szCs w:val="20"/>
                <w:lang w:val="et-EE"/>
              </w:rPr>
              <w:t>ühisveevärgi ja kanalisatsiooni arendamise kava ajakohastamine</w:t>
            </w:r>
            <w:r w:rsidRPr="004C4AEF">
              <w:rPr>
                <w:sz w:val="20"/>
                <w:szCs w:val="20"/>
                <w:lang w:val="et-EE"/>
              </w:rPr>
              <w:t>.</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2B815B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B25343F"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D51FB8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D2C1F92"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0C40B9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BFD7AB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65AB187"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0594E1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valla vee-ettevõtte ja erasektoriga, toetusmeetmete kasutamisel võimalusel koos teiste omavalitsustega</w:t>
            </w:r>
          </w:p>
        </w:tc>
      </w:tr>
      <w:tr w:rsidR="000637E7" w:rsidRPr="004C4AEF" w14:paraId="5A181394"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2470E2F"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AF80DF3" w14:textId="77777777" w:rsidR="000637E7" w:rsidRPr="004C4AEF" w:rsidRDefault="000637E7" w:rsidP="000637E7">
            <w:pPr>
              <w:spacing w:line="240" w:lineRule="auto"/>
              <w:rPr>
                <w:sz w:val="20"/>
                <w:szCs w:val="20"/>
                <w:lang w:val="et-EE"/>
              </w:rPr>
            </w:pPr>
            <w:r w:rsidRPr="004C4AEF">
              <w:rPr>
                <w:b/>
                <w:sz w:val="20"/>
                <w:szCs w:val="20"/>
                <w:lang w:val="et-EE"/>
              </w:rPr>
              <w:t>Reovee kohtkäitlussüsteemide</w:t>
            </w:r>
            <w:r w:rsidRPr="004C4AEF">
              <w:rPr>
                <w:sz w:val="20"/>
                <w:szCs w:val="20"/>
                <w:lang w:val="et-EE"/>
              </w:rPr>
              <w:t xml:space="preserve"> kaardista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93BD3D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73A60D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5A185A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091FD7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BB579D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C11505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F438B25"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4D3DE21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valla vee-ettevõtte ja erasektoriga</w:t>
            </w:r>
          </w:p>
        </w:tc>
      </w:tr>
      <w:tr w:rsidR="000637E7" w:rsidRPr="004C4AEF" w14:paraId="372F5725"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8B3F293"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A6DDB20" w14:textId="77777777" w:rsidR="000637E7" w:rsidRPr="004C4AEF" w:rsidRDefault="000637E7" w:rsidP="000637E7">
            <w:pPr>
              <w:spacing w:line="240" w:lineRule="auto"/>
              <w:rPr>
                <w:sz w:val="20"/>
                <w:szCs w:val="20"/>
                <w:lang w:val="et-EE"/>
              </w:rPr>
            </w:pPr>
            <w:r w:rsidRPr="004C4AEF">
              <w:rPr>
                <w:b/>
                <w:sz w:val="20"/>
                <w:szCs w:val="20"/>
                <w:lang w:val="et-EE"/>
              </w:rPr>
              <w:t>Uute tiheasustusalade kavandamisel</w:t>
            </w:r>
            <w:r w:rsidRPr="004C4AEF">
              <w:rPr>
                <w:sz w:val="20"/>
                <w:szCs w:val="20"/>
                <w:lang w:val="et-EE"/>
              </w:rPr>
              <w:t xml:space="preserve"> seonduvate </w:t>
            </w:r>
            <w:r w:rsidRPr="004C4AEF">
              <w:rPr>
                <w:b/>
                <w:sz w:val="20"/>
                <w:szCs w:val="20"/>
                <w:lang w:val="et-EE"/>
              </w:rPr>
              <w:t xml:space="preserve">veeteenuste pakkumise </w:t>
            </w:r>
            <w:r w:rsidRPr="004C4AEF">
              <w:rPr>
                <w:sz w:val="20"/>
                <w:szCs w:val="20"/>
                <w:lang w:val="et-EE"/>
              </w:rPr>
              <w:t xml:space="preserve">(veevarustus, kanalisatsioon) </w:t>
            </w:r>
            <w:r w:rsidRPr="004C4AEF">
              <w:rPr>
                <w:b/>
                <w:sz w:val="20"/>
                <w:szCs w:val="20"/>
                <w:lang w:val="et-EE"/>
              </w:rPr>
              <w:t>lahendamine eelkõige ühisveevärgi- ja kanalisatsioonisüsteemide abil</w:t>
            </w:r>
            <w:r w:rsidRPr="004C4AEF">
              <w:rPr>
                <w:sz w:val="20"/>
                <w:szCs w:val="20"/>
                <w:lang w:val="et-EE"/>
              </w:rPr>
              <w:t>. Nende kavandamisel  tuleks lähtuda prognoositavast veeteenuse hinnast ja selle tarbijate poolt katmise võimekusest.</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37C3FC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0A7976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8670EC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4AF888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D160D9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213623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CAAEEEE"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49D075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valla vee-ettevõtte ja erasektoriga</w:t>
            </w:r>
          </w:p>
        </w:tc>
      </w:tr>
      <w:tr w:rsidR="000637E7" w:rsidRPr="004C4AEF" w14:paraId="1D540FED"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E2EE54F"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4</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81FCA62" w14:textId="77777777" w:rsidR="000637E7" w:rsidRPr="004C4AEF" w:rsidRDefault="000637E7" w:rsidP="000637E7">
            <w:pPr>
              <w:spacing w:line="240" w:lineRule="auto"/>
              <w:rPr>
                <w:sz w:val="20"/>
                <w:szCs w:val="20"/>
                <w:lang w:val="et-EE"/>
              </w:rPr>
            </w:pPr>
            <w:r w:rsidRPr="004C4AEF">
              <w:rPr>
                <w:b/>
                <w:sz w:val="20"/>
                <w:szCs w:val="20"/>
                <w:lang w:val="et-EE"/>
              </w:rPr>
              <w:t>Sademe- ja reovee käitlemine ja puhastamine</w:t>
            </w:r>
            <w:r w:rsidRPr="004C4AEF">
              <w:rPr>
                <w:sz w:val="20"/>
                <w:szCs w:val="20"/>
                <w:lang w:val="et-EE"/>
              </w:rPr>
              <w:t xml:space="preserve"> võimalikult tekkekoha lähedal, sh: </w:t>
            </w:r>
          </w:p>
          <w:p w14:paraId="56A404C4" w14:textId="77777777" w:rsidR="000637E7" w:rsidRPr="004C4AEF" w:rsidRDefault="000637E7" w:rsidP="000637E7">
            <w:pPr>
              <w:numPr>
                <w:ilvl w:val="0"/>
                <w:numId w:val="16"/>
              </w:numPr>
              <w:spacing w:line="240" w:lineRule="auto"/>
              <w:rPr>
                <w:sz w:val="20"/>
                <w:szCs w:val="20"/>
                <w:lang w:val="et-EE"/>
              </w:rPr>
            </w:pPr>
            <w:r w:rsidRPr="004C4AEF">
              <w:rPr>
                <w:sz w:val="20"/>
                <w:szCs w:val="20"/>
                <w:lang w:val="et-EE"/>
              </w:rPr>
              <w:t>Suuremate</w:t>
            </w:r>
            <w:r w:rsidRPr="004C4AEF">
              <w:rPr>
                <w:b/>
                <w:sz w:val="20"/>
                <w:szCs w:val="20"/>
                <w:lang w:val="et-EE"/>
              </w:rPr>
              <w:t xml:space="preserve"> </w:t>
            </w:r>
            <w:r w:rsidRPr="004C4AEF">
              <w:rPr>
                <w:sz w:val="20"/>
                <w:szCs w:val="20"/>
                <w:lang w:val="et-EE"/>
              </w:rPr>
              <w:t>uute arenduspiirkondade kavandamisel</w:t>
            </w:r>
            <w:r w:rsidRPr="004C4AEF">
              <w:rPr>
                <w:b/>
                <w:sz w:val="20"/>
                <w:szCs w:val="20"/>
                <w:lang w:val="et-EE"/>
              </w:rPr>
              <w:t xml:space="preserve"> tekkiva reovee ja sademevee teisese kasutuselevõtuks </w:t>
            </w:r>
            <w:r w:rsidRPr="004C4AEF">
              <w:rPr>
                <w:sz w:val="20"/>
                <w:szCs w:val="20"/>
                <w:lang w:val="et-EE"/>
              </w:rPr>
              <w:t>vajaduspõhiselt tehniliste lahenduste kavandamine.</w:t>
            </w:r>
          </w:p>
          <w:p w14:paraId="6D57B402" w14:textId="77777777" w:rsidR="000637E7" w:rsidRPr="004C4AEF" w:rsidRDefault="000637E7" w:rsidP="000637E7">
            <w:pPr>
              <w:numPr>
                <w:ilvl w:val="0"/>
                <w:numId w:val="16"/>
              </w:numPr>
              <w:spacing w:line="240" w:lineRule="auto"/>
              <w:rPr>
                <w:sz w:val="20"/>
                <w:szCs w:val="20"/>
                <w:lang w:val="et-EE"/>
              </w:rPr>
            </w:pPr>
            <w:r w:rsidRPr="004C4AEF">
              <w:rPr>
                <w:b/>
                <w:sz w:val="20"/>
                <w:szCs w:val="20"/>
                <w:lang w:val="et-EE"/>
              </w:rPr>
              <w:t>Sademevee taaskasutamise soosimine</w:t>
            </w:r>
            <w:r w:rsidRPr="004C4AEF">
              <w:rPr>
                <w:sz w:val="20"/>
                <w:szCs w:val="20"/>
                <w:lang w:val="et-EE"/>
              </w:rPr>
              <w:t xml:space="preserve"> kasutades erinevaid toetusmeetmeid.</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8A1A4A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C36016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EE1378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11CA8E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387DAB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DDD840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61FD910"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ED71BD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valla vee-ettevõtte ja erasektoriga</w:t>
            </w:r>
          </w:p>
        </w:tc>
      </w:tr>
      <w:tr w:rsidR="000637E7" w:rsidRPr="004C4AEF" w14:paraId="6ECBEE11" w14:textId="77777777">
        <w:trPr>
          <w:cantSplit/>
          <w:trHeight w:val="400"/>
          <w:jc w:val="center"/>
        </w:trPr>
        <w:tc>
          <w:tcPr>
            <w:tcW w:w="15480" w:type="dxa"/>
            <w:gridSpan w:val="10"/>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CF3C4A6" w14:textId="77777777" w:rsidR="000637E7" w:rsidRPr="004C4AEF" w:rsidRDefault="000637E7" w:rsidP="000637E7">
            <w:pPr>
              <w:pStyle w:val="Pealkiri5"/>
              <w:rPr>
                <w:b/>
                <w:lang w:val="et-EE"/>
              </w:rPr>
            </w:pPr>
            <w:bookmarkStart w:id="64" w:name="_emv2w0i4n3ec" w:colFirst="0" w:colLast="0"/>
            <w:bookmarkEnd w:id="64"/>
            <w:r w:rsidRPr="004C4AEF">
              <w:rPr>
                <w:b/>
                <w:lang w:val="et-EE"/>
              </w:rPr>
              <w:t>STRATEEGILINE EESMÄRK 1.3. Jõelähtme vallas on hoitud looduskeskkond.</w:t>
            </w:r>
          </w:p>
        </w:tc>
      </w:tr>
      <w:tr w:rsidR="000637E7" w:rsidRPr="004C4AEF" w14:paraId="5B186F1C" w14:textId="77777777">
        <w:trPr>
          <w:cantSplit/>
          <w:trHeight w:val="400"/>
          <w:jc w:val="center"/>
        </w:trPr>
        <w:tc>
          <w:tcPr>
            <w:tcW w:w="15480" w:type="dxa"/>
            <w:gridSpan w:val="10"/>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078F33F" w14:textId="77777777" w:rsidR="000637E7" w:rsidRPr="004C4AEF" w:rsidRDefault="000637E7" w:rsidP="000637E7">
            <w:pPr>
              <w:pStyle w:val="Pealkiri6"/>
              <w:rPr>
                <w:lang w:val="et-EE"/>
              </w:rPr>
            </w:pPr>
            <w:bookmarkStart w:id="65" w:name="_o8xuzydxga0u" w:colFirst="0" w:colLast="0"/>
            <w:bookmarkEnd w:id="65"/>
            <w:r w:rsidRPr="004C4AEF">
              <w:rPr>
                <w:b/>
                <w:lang w:val="et-EE"/>
              </w:rPr>
              <w:t xml:space="preserve">Alaeesmärk 1.3.1. </w:t>
            </w:r>
            <w:r w:rsidRPr="004C4AEF">
              <w:rPr>
                <w:lang w:val="et-EE"/>
              </w:rPr>
              <w:t>Valla looduskeskkond on võimalikult puhas ja mitmekesine ning selle ökosüsteemid kaitstud ülemääraste keskkonnahäiringute mõju eest.</w:t>
            </w:r>
          </w:p>
        </w:tc>
      </w:tr>
      <w:tr w:rsidR="000637E7" w:rsidRPr="004C4AEF" w14:paraId="4B34D0A8"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36B59FD" w14:textId="77777777" w:rsidR="000637E7" w:rsidRPr="004C4AEF" w:rsidRDefault="000637E7" w:rsidP="000637E7">
            <w:pPr>
              <w:pStyle w:val="Pealkiri6"/>
              <w:jc w:val="center"/>
              <w:rPr>
                <w:b/>
                <w:color w:val="FFFFFF"/>
                <w:lang w:val="et-EE"/>
              </w:rPr>
            </w:pPr>
            <w:bookmarkStart w:id="66" w:name="_cas9035qq85y" w:colFirst="0" w:colLast="0"/>
            <w:bookmarkEnd w:id="66"/>
            <w:r w:rsidRPr="004C4AEF">
              <w:rPr>
                <w:b/>
                <w:color w:val="FFFFFF"/>
                <w:lang w:val="et-EE"/>
              </w:rPr>
              <w:t>Nr</w:t>
            </w:r>
          </w:p>
        </w:tc>
        <w:tc>
          <w:tcPr>
            <w:tcW w:w="67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868306D" w14:textId="77777777" w:rsidR="000637E7" w:rsidRPr="004C4AEF" w:rsidRDefault="000637E7" w:rsidP="000637E7">
            <w:pPr>
              <w:spacing w:line="240" w:lineRule="auto"/>
              <w:ind w:right="15"/>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016A68E" w14:textId="5C8D37C2" w:rsidR="000637E7" w:rsidRPr="004C4AEF" w:rsidRDefault="00E27977"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0007112" w14:textId="2A43C42A" w:rsidR="000637E7" w:rsidRPr="004C4AEF" w:rsidRDefault="00E27977"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BFEB76C" w14:textId="3A2FB3FB" w:rsidR="000637E7" w:rsidRPr="004C4AEF" w:rsidRDefault="00E27977"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5CF9C0D" w14:textId="6C880AC8" w:rsidR="000637E7" w:rsidRPr="004C4AEF" w:rsidRDefault="00E27977"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18A27531" w14:textId="753F0D83" w:rsidR="000637E7" w:rsidRPr="004C4AEF" w:rsidRDefault="00E27977"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B76A3CE" w14:textId="1BFD4FCF" w:rsidR="000637E7" w:rsidRPr="004C4AEF" w:rsidRDefault="00E27977"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176E8DC"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9CFFD4A"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24E4D003"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4359AFE"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1</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787D392" w14:textId="77777777" w:rsidR="000637E7" w:rsidRPr="004C4AEF" w:rsidRDefault="000637E7" w:rsidP="000637E7">
            <w:pPr>
              <w:spacing w:line="240" w:lineRule="auto"/>
              <w:rPr>
                <w:sz w:val="20"/>
                <w:szCs w:val="20"/>
                <w:lang w:val="et-EE"/>
              </w:rPr>
            </w:pPr>
            <w:r w:rsidRPr="004C4AEF">
              <w:rPr>
                <w:sz w:val="20"/>
                <w:szCs w:val="20"/>
                <w:lang w:val="et-EE"/>
              </w:rPr>
              <w:t xml:space="preserve">Vallale </w:t>
            </w:r>
            <w:r w:rsidRPr="004C4AEF">
              <w:rPr>
                <w:b/>
                <w:sz w:val="20"/>
                <w:szCs w:val="20"/>
                <w:lang w:val="et-EE"/>
              </w:rPr>
              <w:t>kliima-, keskkonna- ja energiakava koostamine</w:t>
            </w:r>
            <w:r w:rsidRPr="004C4AEF">
              <w:rPr>
                <w:sz w:val="20"/>
                <w:szCs w:val="20"/>
                <w:lang w:val="et-EE"/>
              </w:rPr>
              <w:t>, kehtestamine ja rakendamine, kasutades erinevaid toetusmeetmeid.</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4AEDC54" w14:textId="77777777" w:rsidR="000637E7" w:rsidRDefault="000637E7" w:rsidP="000637E7">
            <w:pPr>
              <w:widowControl w:val="0"/>
              <w:spacing w:line="240" w:lineRule="auto"/>
              <w:jc w:val="center"/>
              <w:rPr>
                <w:sz w:val="18"/>
                <w:szCs w:val="18"/>
                <w:lang w:val="et-EE"/>
              </w:rPr>
            </w:pPr>
          </w:p>
          <w:p w14:paraId="10CC64F4" w14:textId="4F51845B" w:rsidR="00E27977" w:rsidRPr="004C4AEF" w:rsidRDefault="00E27977"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C49A11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FB6790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64EC55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6F43C9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2C5655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9CD9771"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4F37A5E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maakonna KOVidega</w:t>
            </w:r>
          </w:p>
        </w:tc>
      </w:tr>
      <w:tr w:rsidR="000637E7" w:rsidRPr="004C4AEF" w14:paraId="797D8D1E"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90CB9EF"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lastRenderedPageBreak/>
              <w:t>2</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8460486" w14:textId="77777777" w:rsidR="000637E7" w:rsidRPr="004C4AEF" w:rsidRDefault="000637E7" w:rsidP="000637E7">
            <w:pPr>
              <w:spacing w:line="240" w:lineRule="auto"/>
              <w:rPr>
                <w:sz w:val="20"/>
                <w:szCs w:val="20"/>
                <w:lang w:val="et-EE"/>
              </w:rPr>
            </w:pPr>
            <w:r w:rsidRPr="004C4AEF">
              <w:rPr>
                <w:b/>
                <w:sz w:val="20"/>
                <w:szCs w:val="20"/>
                <w:lang w:val="et-EE"/>
              </w:rPr>
              <w:t>Kõrgendatud avaliku huviga (KAH) alade</w:t>
            </w:r>
            <w:r w:rsidRPr="004C4AEF">
              <w:rPr>
                <w:sz w:val="20"/>
                <w:szCs w:val="20"/>
                <w:lang w:val="et-EE"/>
              </w:rPr>
              <w:t xml:space="preserve"> </w:t>
            </w:r>
            <w:r w:rsidRPr="004C4AEF">
              <w:rPr>
                <w:b/>
                <w:sz w:val="20"/>
                <w:szCs w:val="20"/>
                <w:lang w:val="et-EE"/>
              </w:rPr>
              <w:t xml:space="preserve">määratlemine </w:t>
            </w:r>
            <w:r w:rsidRPr="004C4AEF">
              <w:rPr>
                <w:sz w:val="20"/>
                <w:szCs w:val="20"/>
                <w:lang w:val="et-EE"/>
              </w:rPr>
              <w:t>valla üldplaneeringus.</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1288EE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BFE0D8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C58D771"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74DF246"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4545AAB"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32739E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2E4F5FC"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4BD9EB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5970C2DE"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09BA72A"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4E68EC6B" w14:textId="77777777" w:rsidR="000637E7" w:rsidRPr="004C4AEF" w:rsidRDefault="000637E7" w:rsidP="000637E7">
            <w:pPr>
              <w:spacing w:line="240" w:lineRule="auto"/>
              <w:rPr>
                <w:sz w:val="20"/>
                <w:szCs w:val="20"/>
                <w:lang w:val="et-EE"/>
              </w:rPr>
            </w:pPr>
            <w:r w:rsidRPr="004C4AEF">
              <w:rPr>
                <w:sz w:val="20"/>
                <w:szCs w:val="20"/>
                <w:lang w:val="et-EE"/>
              </w:rPr>
              <w:t xml:space="preserve">Rannikualadele kaitseks vajalike </w:t>
            </w:r>
            <w:r w:rsidRPr="004C4AEF">
              <w:rPr>
                <w:b/>
                <w:sz w:val="20"/>
                <w:szCs w:val="20"/>
                <w:lang w:val="et-EE"/>
              </w:rPr>
              <w:t xml:space="preserve">kaldakindlustuste </w:t>
            </w:r>
            <w:r w:rsidRPr="004C4AEF">
              <w:rPr>
                <w:sz w:val="20"/>
                <w:szCs w:val="20"/>
                <w:lang w:val="et-EE"/>
              </w:rPr>
              <w:t>rajamise vajaduse kavandamine valla üldplaneeringus.</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A42AFD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B61C02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01640BC"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0BE4398"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E33C2C9"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2C4651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36656E5"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82047D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0E740DEC"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5F0AE97"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4</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D66BEEF" w14:textId="77777777" w:rsidR="000637E7" w:rsidRPr="004C4AEF" w:rsidRDefault="000637E7" w:rsidP="000637E7">
            <w:pPr>
              <w:spacing w:line="240" w:lineRule="auto"/>
              <w:rPr>
                <w:b/>
                <w:sz w:val="20"/>
                <w:szCs w:val="20"/>
                <w:lang w:val="et-EE"/>
              </w:rPr>
            </w:pPr>
            <w:r w:rsidRPr="004C4AEF">
              <w:rPr>
                <w:sz w:val="20"/>
                <w:szCs w:val="20"/>
                <w:lang w:val="et-EE"/>
              </w:rPr>
              <w:t>Valla territooriumil asuvate</w:t>
            </w:r>
            <w:r w:rsidRPr="004C4AEF">
              <w:rPr>
                <w:b/>
                <w:sz w:val="20"/>
                <w:szCs w:val="20"/>
                <w:lang w:val="et-EE"/>
              </w:rPr>
              <w:t xml:space="preserve"> pärandniidualade kaardistamine </w:t>
            </w:r>
            <w:r w:rsidRPr="004C4AEF">
              <w:rPr>
                <w:sz w:val="20"/>
                <w:szCs w:val="20"/>
                <w:lang w:val="et-EE"/>
              </w:rPr>
              <w:t>valla üldplaneeringutes</w:t>
            </w:r>
            <w:r w:rsidRPr="004C4AEF">
              <w:rPr>
                <w:b/>
                <w:sz w:val="20"/>
                <w:szCs w:val="20"/>
                <w:lang w:val="et-EE"/>
              </w:rPr>
              <w:t>, nende kaitsmise ja taastamise soodusta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9B795C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2F949D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093459A"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CE20620"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611EA05"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84B86F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485F166"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118AA1F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eskkonnaameti ja Muinsuskaitseametiga</w:t>
            </w:r>
          </w:p>
        </w:tc>
      </w:tr>
      <w:tr w:rsidR="000637E7" w:rsidRPr="004C4AEF" w14:paraId="73FC2699"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546C904"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5</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79A4D5B" w14:textId="31B61E08" w:rsidR="000637E7" w:rsidRPr="004C4AEF" w:rsidRDefault="000637E7" w:rsidP="000637E7">
            <w:pPr>
              <w:spacing w:line="240" w:lineRule="auto"/>
              <w:rPr>
                <w:sz w:val="20"/>
                <w:szCs w:val="20"/>
                <w:lang w:val="et-EE"/>
              </w:rPr>
            </w:pPr>
            <w:r w:rsidRPr="004C4AEF">
              <w:rPr>
                <w:sz w:val="20"/>
                <w:szCs w:val="20"/>
                <w:lang w:val="et-EE"/>
              </w:rPr>
              <w:t xml:space="preserve">Vallas asuvate </w:t>
            </w:r>
            <w:r w:rsidRPr="004C4AEF">
              <w:rPr>
                <w:b/>
                <w:sz w:val="20"/>
                <w:szCs w:val="20"/>
                <w:lang w:val="et-EE"/>
              </w:rPr>
              <w:t xml:space="preserve">rohevõrgustike </w:t>
            </w:r>
            <w:r w:rsidR="000B171F" w:rsidRPr="004C4AEF">
              <w:rPr>
                <w:b/>
                <w:sz w:val="20"/>
                <w:szCs w:val="20"/>
                <w:lang w:val="et-EE"/>
              </w:rPr>
              <w:t>sä</w:t>
            </w:r>
            <w:r w:rsidR="000B171F">
              <w:rPr>
                <w:b/>
                <w:sz w:val="20"/>
                <w:szCs w:val="20"/>
                <w:lang w:val="et-EE"/>
              </w:rPr>
              <w:t>il</w:t>
            </w:r>
            <w:r w:rsidR="000B171F" w:rsidRPr="004C4AEF">
              <w:rPr>
                <w:b/>
                <w:sz w:val="20"/>
                <w:szCs w:val="20"/>
                <w:lang w:val="et-EE"/>
              </w:rPr>
              <w:t>itamine</w:t>
            </w:r>
            <w:r w:rsidRPr="004C4AEF">
              <w:rPr>
                <w:b/>
                <w:sz w:val="20"/>
                <w:szCs w:val="20"/>
                <w:lang w:val="et-EE"/>
              </w:rPr>
              <w:t xml:space="preserve"> </w:t>
            </w:r>
            <w:r w:rsidRPr="004C4AEF">
              <w:rPr>
                <w:sz w:val="20"/>
                <w:szCs w:val="20"/>
                <w:lang w:val="et-EE"/>
              </w:rPr>
              <w:t xml:space="preserve">ja nendes arendustegevuse läbiviimine valla üldplaneeringus sätestatut arvestades. </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596910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C465B6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22DA8E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CB4A27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8CAA50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12AB61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E979BEA"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94555D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Riigimetsa Majandamise Keskusega</w:t>
            </w:r>
          </w:p>
        </w:tc>
      </w:tr>
      <w:tr w:rsidR="000637E7" w:rsidRPr="004C4AEF" w14:paraId="50A8AC83"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B61ACA7"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6</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D2939E3" w14:textId="77777777" w:rsidR="000637E7" w:rsidRPr="004C4AEF" w:rsidRDefault="000637E7" w:rsidP="000637E7">
            <w:pPr>
              <w:spacing w:line="240" w:lineRule="auto"/>
              <w:rPr>
                <w:sz w:val="20"/>
                <w:szCs w:val="20"/>
                <w:lang w:val="et-EE"/>
              </w:rPr>
            </w:pPr>
            <w:r w:rsidRPr="004C4AEF">
              <w:rPr>
                <w:b/>
                <w:sz w:val="20"/>
                <w:szCs w:val="20"/>
                <w:lang w:val="et-EE"/>
              </w:rPr>
              <w:t>Keskkonnasõbralike lahenduste</w:t>
            </w:r>
            <w:r w:rsidRPr="004C4AEF">
              <w:rPr>
                <w:sz w:val="20"/>
                <w:szCs w:val="20"/>
                <w:lang w:val="et-EE"/>
              </w:rPr>
              <w:t xml:space="preserve"> (nt rohekatuste, rohealade, kogukonnaaedade, päikesepaneelide jne) </w:t>
            </w:r>
            <w:r w:rsidRPr="004C4AEF">
              <w:rPr>
                <w:b/>
                <w:sz w:val="20"/>
                <w:szCs w:val="20"/>
                <w:lang w:val="et-EE"/>
              </w:rPr>
              <w:t>kasutuselevõtu soosimine</w:t>
            </w:r>
            <w:r w:rsidRPr="004C4AEF">
              <w:rPr>
                <w:sz w:val="20"/>
                <w:szCs w:val="20"/>
                <w:lang w:val="et-EE"/>
              </w:rPr>
              <w:t>.</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19EB4A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0850F7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BAEDC7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E4C765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665529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81DE99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E96CF9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 majanduskulud (omaosalus) ja toetusmeetmed</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AA6EB9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võimalusel koostöös kolmanda sektori ja teiste omavalitsustega</w:t>
            </w:r>
          </w:p>
        </w:tc>
      </w:tr>
      <w:tr w:rsidR="000637E7" w:rsidRPr="004C4AEF" w14:paraId="64BA4CE0"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14:paraId="71EF0151"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7</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912778F" w14:textId="77777777" w:rsidR="000637E7" w:rsidRPr="004C4AEF" w:rsidRDefault="000637E7" w:rsidP="000637E7">
            <w:pPr>
              <w:spacing w:line="240" w:lineRule="auto"/>
              <w:rPr>
                <w:sz w:val="20"/>
                <w:szCs w:val="20"/>
                <w:lang w:val="et-EE"/>
              </w:rPr>
            </w:pPr>
            <w:r w:rsidRPr="004C4AEF">
              <w:rPr>
                <w:b/>
                <w:sz w:val="20"/>
                <w:szCs w:val="20"/>
                <w:lang w:val="et-EE"/>
              </w:rPr>
              <w:t>Jääkreostuskollete ning ebaseaduslike jäätmete ladestuspaikade kaardistamine ja likvideerimine</w:t>
            </w:r>
            <w:r w:rsidRPr="004C4AEF">
              <w:rPr>
                <w:sz w:val="20"/>
                <w:szCs w:val="20"/>
                <w:lang w:val="et-EE"/>
              </w:rPr>
              <w:t xml:space="preserve">, sh kasutades erinevaid toetusmeetmeid. </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481A1F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C2F1B5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63851D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9A957C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099A55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167F27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BCD712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 majanduskulud (omaosalus)</w:t>
            </w:r>
          </w:p>
          <w:p w14:paraId="7379FE24"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A178E4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riigiettevõtetega</w:t>
            </w:r>
          </w:p>
        </w:tc>
      </w:tr>
      <w:tr w:rsidR="000637E7" w:rsidRPr="004C4AEF" w14:paraId="2548C3F9"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A241CB8"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8</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66E9589" w14:textId="77777777" w:rsidR="000637E7" w:rsidRPr="004C4AEF" w:rsidRDefault="000637E7" w:rsidP="000637E7">
            <w:pPr>
              <w:spacing w:line="240" w:lineRule="auto"/>
              <w:rPr>
                <w:sz w:val="20"/>
                <w:szCs w:val="20"/>
                <w:lang w:val="et-EE"/>
              </w:rPr>
            </w:pPr>
            <w:r w:rsidRPr="004C4AEF">
              <w:rPr>
                <w:b/>
                <w:sz w:val="20"/>
                <w:szCs w:val="20"/>
                <w:lang w:val="et-EE"/>
              </w:rPr>
              <w:t>Jäätmete ebaseadusliku käitlemise ennetamine</w:t>
            </w:r>
            <w:r w:rsidRPr="004C4AEF">
              <w:rPr>
                <w:sz w:val="20"/>
                <w:szCs w:val="20"/>
                <w:lang w:val="et-EE"/>
              </w:rPr>
              <w:t xml:space="preserve"> läbi valla elanike ja ettevõtete sellekohase teadlikkuse tõstmise (koolitused, avalikud teabeüritused, teabetahvlid j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B6B88A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76741D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F56C68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F0A093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F1098B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ABE6EA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6A6F666"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4E476DB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riigiettevõtetega</w:t>
            </w:r>
          </w:p>
        </w:tc>
      </w:tr>
      <w:tr w:rsidR="000637E7" w:rsidRPr="004C4AEF" w14:paraId="48BCDF66"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392EDA9"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9</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6B4742A" w14:textId="77777777" w:rsidR="000637E7" w:rsidRPr="004C4AEF" w:rsidRDefault="000637E7" w:rsidP="000637E7">
            <w:pPr>
              <w:spacing w:line="240" w:lineRule="auto"/>
              <w:rPr>
                <w:sz w:val="20"/>
                <w:szCs w:val="20"/>
                <w:lang w:val="et-EE"/>
              </w:rPr>
            </w:pPr>
            <w:r w:rsidRPr="004C4AEF">
              <w:rPr>
                <w:sz w:val="20"/>
                <w:szCs w:val="20"/>
                <w:lang w:val="et-EE"/>
              </w:rPr>
              <w:t xml:space="preserve">Valla elanike, kogukondade ja erinevate sihtgruppide (KÜd jm) </w:t>
            </w:r>
            <w:r w:rsidRPr="004C4AEF">
              <w:rPr>
                <w:b/>
                <w:sz w:val="20"/>
                <w:szCs w:val="20"/>
                <w:lang w:val="et-EE"/>
              </w:rPr>
              <w:t>keskkonnateadlikkuse suurendamiseks teabepäevade, koolituste, infotundide ja kampaaniate</w:t>
            </w:r>
            <w:r w:rsidRPr="004C4AEF">
              <w:rPr>
                <w:sz w:val="20"/>
                <w:szCs w:val="20"/>
                <w:lang w:val="et-EE"/>
              </w:rPr>
              <w:t xml:space="preserve"> </w:t>
            </w:r>
            <w:r w:rsidRPr="004C4AEF">
              <w:rPr>
                <w:b/>
                <w:sz w:val="20"/>
                <w:szCs w:val="20"/>
                <w:lang w:val="et-EE"/>
              </w:rPr>
              <w:t>korraldamine</w:t>
            </w:r>
            <w:r w:rsidRPr="004C4AEF">
              <w:rPr>
                <w:sz w:val="20"/>
                <w:szCs w:val="20"/>
                <w:lang w:val="et-EE"/>
              </w:rPr>
              <w:t>.</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3D94E3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2998CF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7C1871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6677EE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B7B403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25AC2C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EEF8630"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5FBD23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riigiettevõtetega</w:t>
            </w:r>
          </w:p>
        </w:tc>
      </w:tr>
      <w:tr w:rsidR="000637E7" w:rsidRPr="004C4AEF" w14:paraId="5D868C99"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0D32E37"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10</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10A0A583" w14:textId="77777777" w:rsidR="000637E7" w:rsidRPr="004C4AEF" w:rsidRDefault="000637E7" w:rsidP="000637E7">
            <w:pPr>
              <w:spacing w:line="240" w:lineRule="auto"/>
              <w:rPr>
                <w:sz w:val="20"/>
                <w:szCs w:val="20"/>
                <w:lang w:val="et-EE"/>
              </w:rPr>
            </w:pPr>
            <w:r w:rsidRPr="004C4AEF">
              <w:rPr>
                <w:sz w:val="20"/>
                <w:szCs w:val="20"/>
                <w:lang w:val="et-EE"/>
              </w:rPr>
              <w:t xml:space="preserve">Vallaüleste </w:t>
            </w:r>
            <w:r w:rsidRPr="004C4AEF">
              <w:rPr>
                <w:b/>
                <w:sz w:val="20"/>
                <w:szCs w:val="20"/>
                <w:lang w:val="et-EE"/>
              </w:rPr>
              <w:t xml:space="preserve">heakorrakampaaniate organiseerimine </w:t>
            </w:r>
            <w:r w:rsidRPr="004C4AEF">
              <w:rPr>
                <w:sz w:val="20"/>
                <w:szCs w:val="20"/>
                <w:lang w:val="et-EE"/>
              </w:rPr>
              <w:t xml:space="preserve">ja toetamine. </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DFA488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5BDA79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7D2C3B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BAA187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77A86A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28C3ED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9544C60"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202B92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ogukondadega</w:t>
            </w:r>
          </w:p>
        </w:tc>
      </w:tr>
      <w:tr w:rsidR="000637E7" w:rsidRPr="004C4AEF" w14:paraId="47CE15A6"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DCCAB97"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11</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FDF89CE" w14:textId="77777777" w:rsidR="000637E7" w:rsidRPr="004C4AEF" w:rsidRDefault="000637E7" w:rsidP="000637E7">
            <w:pPr>
              <w:spacing w:line="240" w:lineRule="auto"/>
              <w:rPr>
                <w:sz w:val="20"/>
                <w:szCs w:val="20"/>
                <w:lang w:val="et-EE"/>
              </w:rPr>
            </w:pPr>
            <w:r w:rsidRPr="004C4AEF">
              <w:rPr>
                <w:b/>
                <w:sz w:val="20"/>
                <w:szCs w:val="20"/>
                <w:lang w:val="et-EE"/>
              </w:rPr>
              <w:t>Avalike vooluveekogude</w:t>
            </w:r>
            <w:r w:rsidRPr="004C4AEF">
              <w:rPr>
                <w:sz w:val="20"/>
                <w:szCs w:val="20"/>
                <w:lang w:val="et-EE"/>
              </w:rPr>
              <w:t xml:space="preserve"> seisukorra parendamiseks nendel esinevate </w:t>
            </w:r>
            <w:r w:rsidRPr="004C4AEF">
              <w:rPr>
                <w:b/>
                <w:sz w:val="20"/>
                <w:szCs w:val="20"/>
                <w:lang w:val="et-EE"/>
              </w:rPr>
              <w:t>ummistuste likvideerimine ja kallaste võsastumise vältimiseks vajalike raietööde teosta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DB6AEC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45AF2F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027A0D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B51E09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F212F0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71638A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1A870920"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4975D08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eskkonnaameti ja kolmanda sektoriga</w:t>
            </w:r>
          </w:p>
        </w:tc>
      </w:tr>
      <w:tr w:rsidR="000637E7" w:rsidRPr="004C4AEF" w14:paraId="7A1B4B3D"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8216123"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12</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439861C4" w14:textId="77777777" w:rsidR="000637E7" w:rsidRPr="004C4AEF" w:rsidRDefault="000637E7" w:rsidP="000637E7">
            <w:pPr>
              <w:spacing w:line="240" w:lineRule="auto"/>
              <w:rPr>
                <w:sz w:val="20"/>
                <w:szCs w:val="20"/>
                <w:lang w:val="et-EE"/>
              </w:rPr>
            </w:pPr>
            <w:r w:rsidRPr="004C4AEF">
              <w:rPr>
                <w:b/>
                <w:sz w:val="20"/>
                <w:szCs w:val="20"/>
                <w:lang w:val="et-EE"/>
              </w:rPr>
              <w:t xml:space="preserve">Linnamäe paisjärve </w:t>
            </w:r>
            <w:r w:rsidRPr="004C4AEF">
              <w:rPr>
                <w:sz w:val="20"/>
                <w:szCs w:val="20"/>
                <w:lang w:val="et-EE"/>
              </w:rPr>
              <w:t xml:space="preserve">ja selle </w:t>
            </w:r>
            <w:r w:rsidRPr="004C4AEF">
              <w:rPr>
                <w:b/>
                <w:sz w:val="20"/>
                <w:szCs w:val="20"/>
                <w:lang w:val="et-EE"/>
              </w:rPr>
              <w:t xml:space="preserve">hüdroelektrijaamas elektrienergia </w:t>
            </w:r>
            <w:r w:rsidRPr="004C4AEF">
              <w:rPr>
                <w:sz w:val="20"/>
                <w:szCs w:val="20"/>
                <w:lang w:val="et-EE"/>
              </w:rPr>
              <w:t>tootmise terviklik säilita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7EB852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160FB8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09EE86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B476AC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DD80B5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438DC0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145DF24E"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325542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riigiga </w:t>
            </w:r>
          </w:p>
        </w:tc>
      </w:tr>
      <w:tr w:rsidR="000637E7" w:rsidRPr="004C4AEF" w14:paraId="4AB21704"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4225DF9"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13</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57BC1D8" w14:textId="55AB1D99" w:rsidR="000637E7" w:rsidRPr="004C4AEF" w:rsidRDefault="000637E7" w:rsidP="000637E7">
            <w:pPr>
              <w:spacing w:line="240" w:lineRule="auto"/>
              <w:rPr>
                <w:sz w:val="20"/>
                <w:szCs w:val="20"/>
                <w:lang w:val="et-EE"/>
              </w:rPr>
            </w:pPr>
            <w:r w:rsidRPr="004C4AEF">
              <w:rPr>
                <w:b/>
                <w:sz w:val="20"/>
                <w:szCs w:val="20"/>
                <w:lang w:val="et-EE"/>
              </w:rPr>
              <w:t>Ruu maastikukaitseala</w:t>
            </w:r>
            <w:r w:rsidRPr="004C4AEF">
              <w:rPr>
                <w:sz w:val="20"/>
                <w:szCs w:val="20"/>
                <w:lang w:val="et-EE"/>
              </w:rPr>
              <w:t xml:space="preserve"> loomise võimalikkuse õigusliku analüüsi läbiviimine</w:t>
            </w:r>
            <w:r w:rsidR="00560FA1">
              <w:rPr>
                <w:sz w:val="20"/>
                <w:szCs w:val="20"/>
                <w:lang w:val="et-EE"/>
              </w:rPr>
              <w:t xml:space="preserve"> ja kehtestamine</w:t>
            </w:r>
            <w:r w:rsidRPr="004C4AEF">
              <w:rPr>
                <w:sz w:val="20"/>
                <w:szCs w:val="20"/>
                <w:lang w:val="et-EE"/>
              </w:rPr>
              <w:t>.</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7C851A2" w14:textId="7685B25C" w:rsidR="000637E7" w:rsidRPr="004C4AEF" w:rsidRDefault="00560FA1"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AF0AFB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E919642"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23E4435"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9CB841C"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F9824BA"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4AC5C564" w14:textId="77777777" w:rsidR="000637E7" w:rsidRPr="004C4AEF" w:rsidRDefault="000637E7" w:rsidP="000637E7">
            <w:pPr>
              <w:widowControl w:val="0"/>
              <w:spacing w:line="240" w:lineRule="auto"/>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03274A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riigiga</w:t>
            </w:r>
          </w:p>
        </w:tc>
      </w:tr>
      <w:tr w:rsidR="000637E7" w:rsidRPr="004C4AEF" w14:paraId="35DC3BF0" w14:textId="77777777">
        <w:trPr>
          <w:cantSplit/>
          <w:trHeight w:val="400"/>
          <w:jc w:val="center"/>
        </w:trPr>
        <w:tc>
          <w:tcPr>
            <w:tcW w:w="15480" w:type="dxa"/>
            <w:gridSpan w:val="10"/>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D29C0F5" w14:textId="77777777" w:rsidR="000637E7" w:rsidRPr="004C4AEF" w:rsidRDefault="000637E7" w:rsidP="000637E7">
            <w:pPr>
              <w:pStyle w:val="Pealkiri6"/>
              <w:ind w:right="15"/>
              <w:jc w:val="both"/>
              <w:rPr>
                <w:lang w:val="et-EE"/>
              </w:rPr>
            </w:pPr>
            <w:bookmarkStart w:id="67" w:name="_j917mukd1mp2" w:colFirst="0" w:colLast="0"/>
            <w:bookmarkEnd w:id="67"/>
            <w:r w:rsidRPr="004C4AEF">
              <w:rPr>
                <w:b/>
                <w:lang w:val="et-EE"/>
              </w:rPr>
              <w:lastRenderedPageBreak/>
              <w:t xml:space="preserve">Alaeesmärk 1.3.2. </w:t>
            </w:r>
            <w:r w:rsidRPr="004C4AEF">
              <w:rPr>
                <w:lang w:val="et-EE"/>
              </w:rPr>
              <w:t>Valla loodusressursse kasutatakse jätkusuutlikult ning ringmajanduse põhimõtetest lähtuvalt.</w:t>
            </w:r>
          </w:p>
        </w:tc>
      </w:tr>
      <w:tr w:rsidR="000637E7" w:rsidRPr="004C4AEF" w14:paraId="5F8E6525"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CF44439" w14:textId="77777777" w:rsidR="000637E7" w:rsidRPr="004C4AEF" w:rsidRDefault="000637E7" w:rsidP="000637E7">
            <w:pPr>
              <w:pStyle w:val="Pealkiri6"/>
              <w:jc w:val="center"/>
              <w:rPr>
                <w:b/>
                <w:color w:val="FFFFFF"/>
                <w:lang w:val="et-EE"/>
              </w:rPr>
            </w:pPr>
            <w:bookmarkStart w:id="68" w:name="_c721tmpcj2rh" w:colFirst="0" w:colLast="0"/>
            <w:bookmarkEnd w:id="68"/>
            <w:r w:rsidRPr="004C4AEF">
              <w:rPr>
                <w:b/>
                <w:color w:val="FFFFFF"/>
                <w:lang w:val="et-EE"/>
              </w:rPr>
              <w:t>Nr</w:t>
            </w:r>
          </w:p>
        </w:tc>
        <w:tc>
          <w:tcPr>
            <w:tcW w:w="67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1EA16FA" w14:textId="77777777" w:rsidR="000637E7" w:rsidRPr="004C4AEF" w:rsidRDefault="000637E7" w:rsidP="000637E7">
            <w:pPr>
              <w:spacing w:line="240" w:lineRule="auto"/>
              <w:ind w:right="15"/>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C802740" w14:textId="6757A8F4" w:rsidR="000637E7" w:rsidRPr="004C4AEF" w:rsidRDefault="003F7A03"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B6E7F17" w14:textId="09E24E39" w:rsidR="000637E7" w:rsidRPr="004C4AEF" w:rsidRDefault="003F7A03"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90E8213" w14:textId="217B3E4B" w:rsidR="000637E7" w:rsidRPr="004C4AEF" w:rsidRDefault="003F7A03"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CA1023E" w14:textId="08B6CC60" w:rsidR="000637E7" w:rsidRPr="004C4AEF" w:rsidRDefault="003F7A03"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7E00193" w14:textId="78B39FBC" w:rsidR="000637E7" w:rsidRPr="004C4AEF" w:rsidRDefault="003F7A03"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7A96ABF" w14:textId="18ABABCE" w:rsidR="000637E7" w:rsidRPr="004C4AEF" w:rsidRDefault="003F7A03"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9711573"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250C47B"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5E082F87"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4CB1AB3"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1</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ECC3233" w14:textId="77777777" w:rsidR="000637E7" w:rsidRPr="004C4AEF" w:rsidRDefault="000637E7" w:rsidP="000637E7">
            <w:pPr>
              <w:spacing w:line="240" w:lineRule="auto"/>
              <w:rPr>
                <w:sz w:val="20"/>
                <w:szCs w:val="20"/>
                <w:lang w:val="et-EE"/>
              </w:rPr>
            </w:pPr>
            <w:r w:rsidRPr="004C4AEF">
              <w:rPr>
                <w:sz w:val="20"/>
                <w:szCs w:val="20"/>
                <w:lang w:val="et-EE"/>
              </w:rPr>
              <w:t xml:space="preserve">Valla </w:t>
            </w:r>
            <w:r w:rsidRPr="004C4AEF">
              <w:rPr>
                <w:b/>
                <w:sz w:val="20"/>
                <w:szCs w:val="20"/>
                <w:lang w:val="et-EE"/>
              </w:rPr>
              <w:t>jäätmekava koostamine ja kehtestamine</w:t>
            </w:r>
            <w:r w:rsidRPr="004C4AEF">
              <w:rPr>
                <w:sz w:val="20"/>
                <w:szCs w:val="20"/>
                <w:lang w:val="et-EE"/>
              </w:rPr>
              <w:t>, mis soosiks ringmajandust, jäätmete liigiti kogumist, kordus- ja taaskasutamise võimalusi ning tõhustaks jäätmete kogumisvõrgustiku väljaarendamist.</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AAE9B0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77E46D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2708424"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18A3158"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D93D5C2"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B7C56A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4C163DEE"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C52C2C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valdkondlike organisatsioonidega</w:t>
            </w:r>
          </w:p>
        </w:tc>
      </w:tr>
      <w:tr w:rsidR="000637E7" w:rsidRPr="004C4AEF" w14:paraId="7DF57EBB"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B142DF3"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033B04C" w14:textId="77777777" w:rsidR="000637E7" w:rsidRPr="004C4AEF" w:rsidRDefault="000637E7" w:rsidP="000637E7">
            <w:pPr>
              <w:spacing w:line="240" w:lineRule="auto"/>
              <w:rPr>
                <w:sz w:val="20"/>
                <w:szCs w:val="20"/>
                <w:lang w:val="et-EE"/>
              </w:rPr>
            </w:pPr>
            <w:r w:rsidRPr="004C4AEF">
              <w:rPr>
                <w:b/>
                <w:sz w:val="20"/>
                <w:szCs w:val="20"/>
                <w:lang w:val="et-EE"/>
              </w:rPr>
              <w:t>Taaskasutusorganisatsioonidega ajakohaste lepingute</w:t>
            </w:r>
            <w:r w:rsidRPr="004C4AEF">
              <w:rPr>
                <w:sz w:val="20"/>
                <w:szCs w:val="20"/>
                <w:lang w:val="et-EE"/>
              </w:rPr>
              <w:t xml:space="preserve"> olemasolu taga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9FF388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F28D34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C3F5AF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59254E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9D1111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488948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46B64F8A"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B1634D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taaskasutus-</w:t>
            </w:r>
            <w:r w:rsidRPr="004C4AEF">
              <w:rPr>
                <w:sz w:val="18"/>
                <w:szCs w:val="18"/>
                <w:lang w:val="et-EE"/>
              </w:rPr>
              <w:br/>
              <w:t>organisatsioonidega</w:t>
            </w:r>
          </w:p>
        </w:tc>
      </w:tr>
      <w:tr w:rsidR="000637E7" w:rsidRPr="004C4AEF" w14:paraId="55A91E4E"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E0BC458"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47839EA" w14:textId="77777777" w:rsidR="000637E7" w:rsidRPr="004C4AEF" w:rsidRDefault="000637E7" w:rsidP="000637E7">
            <w:pPr>
              <w:spacing w:line="240" w:lineRule="auto"/>
              <w:rPr>
                <w:sz w:val="20"/>
                <w:szCs w:val="20"/>
                <w:lang w:val="et-EE"/>
              </w:rPr>
            </w:pPr>
            <w:r w:rsidRPr="004C4AEF">
              <w:rPr>
                <w:b/>
                <w:sz w:val="20"/>
                <w:szCs w:val="20"/>
                <w:lang w:val="et-EE"/>
              </w:rPr>
              <w:t xml:space="preserve">Ringmajandust </w:t>
            </w:r>
            <w:r w:rsidRPr="004C4AEF">
              <w:rPr>
                <w:sz w:val="20"/>
                <w:szCs w:val="20"/>
                <w:lang w:val="et-EE"/>
              </w:rPr>
              <w:t xml:space="preserve">võimaldavate </w:t>
            </w:r>
            <w:r w:rsidRPr="004C4AEF">
              <w:rPr>
                <w:b/>
                <w:sz w:val="20"/>
                <w:szCs w:val="20"/>
                <w:lang w:val="et-EE"/>
              </w:rPr>
              <w:t xml:space="preserve">toodete </w:t>
            </w:r>
            <w:r w:rsidRPr="004C4AEF">
              <w:rPr>
                <w:sz w:val="20"/>
                <w:szCs w:val="20"/>
                <w:lang w:val="et-EE"/>
              </w:rPr>
              <w:t xml:space="preserve">ja </w:t>
            </w:r>
            <w:r w:rsidRPr="004C4AEF">
              <w:rPr>
                <w:b/>
                <w:sz w:val="20"/>
                <w:szCs w:val="20"/>
                <w:lang w:val="et-EE"/>
              </w:rPr>
              <w:t xml:space="preserve">teenuste </w:t>
            </w:r>
            <w:r w:rsidRPr="004C4AEF">
              <w:rPr>
                <w:sz w:val="20"/>
                <w:szCs w:val="20"/>
                <w:lang w:val="et-EE"/>
              </w:rPr>
              <w:t>eelistamine avalikes asutustes ning</w:t>
            </w:r>
            <w:r w:rsidRPr="004C4AEF">
              <w:rPr>
                <w:b/>
                <w:sz w:val="20"/>
                <w:szCs w:val="20"/>
                <w:lang w:val="et-EE"/>
              </w:rPr>
              <w:t xml:space="preserve"> ringkasutusega toodete kasutuselevõtmise </w:t>
            </w:r>
            <w:r w:rsidRPr="004C4AEF">
              <w:rPr>
                <w:sz w:val="20"/>
                <w:szCs w:val="20"/>
                <w:lang w:val="et-EE"/>
              </w:rPr>
              <w:t>arendamine ja nende kogukondlike toimimismudelite soodusta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352869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002651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6ECDE1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811658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1E7012C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C8E35D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06B52EA3"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FCAE46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võimalusel koostöös teiste omavalitsustega</w:t>
            </w:r>
          </w:p>
        </w:tc>
      </w:tr>
      <w:tr w:rsidR="000637E7" w:rsidRPr="004C4AEF" w14:paraId="00A9B9ED"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3FC7CE9"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4</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1850EA09" w14:textId="77777777" w:rsidR="000637E7" w:rsidRPr="004C4AEF" w:rsidRDefault="000637E7" w:rsidP="000637E7">
            <w:pPr>
              <w:spacing w:line="240" w:lineRule="auto"/>
              <w:rPr>
                <w:sz w:val="20"/>
                <w:szCs w:val="20"/>
                <w:lang w:val="et-EE"/>
              </w:rPr>
            </w:pPr>
            <w:r w:rsidRPr="004C4AEF">
              <w:rPr>
                <w:b/>
                <w:sz w:val="20"/>
                <w:szCs w:val="20"/>
                <w:lang w:val="et-EE"/>
              </w:rPr>
              <w:t xml:space="preserve">Jagamismajandusega </w:t>
            </w:r>
            <w:r w:rsidRPr="004C4AEF">
              <w:rPr>
                <w:sz w:val="20"/>
                <w:szCs w:val="20"/>
                <w:lang w:val="et-EE"/>
              </w:rPr>
              <w:t>seotud kogukondade sotsiaalse ettevõtluse ning loome- ja hobitegevuslike teenuste arendamine, nt soosides parandustöökodade loomist.</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32F2A9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382D6F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D7D035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FF5089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656DAA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D0E033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D9D4B30"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65A48D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olmanda sektori ja teiste omavalitsustega</w:t>
            </w:r>
          </w:p>
        </w:tc>
      </w:tr>
      <w:tr w:rsidR="000637E7" w:rsidRPr="004C4AEF" w14:paraId="53A63994"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shd w:val="clear" w:color="auto" w:fill="D9C4AF"/>
            <w:tcMar>
              <w:top w:w="100" w:type="dxa"/>
              <w:left w:w="100" w:type="dxa"/>
              <w:bottom w:w="100" w:type="dxa"/>
              <w:right w:w="100" w:type="dxa"/>
            </w:tcMar>
            <w:vAlign w:val="center"/>
          </w:tcPr>
          <w:p w14:paraId="0A4E6DC7"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5</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DD61301" w14:textId="77777777" w:rsidR="000637E7" w:rsidRPr="004C4AEF" w:rsidRDefault="000637E7" w:rsidP="000637E7">
            <w:pPr>
              <w:spacing w:line="240" w:lineRule="auto"/>
              <w:rPr>
                <w:sz w:val="20"/>
                <w:szCs w:val="20"/>
                <w:lang w:val="et-EE"/>
              </w:rPr>
            </w:pPr>
            <w:r w:rsidRPr="004C4AEF">
              <w:rPr>
                <w:sz w:val="20"/>
                <w:szCs w:val="20"/>
                <w:lang w:val="et-EE"/>
              </w:rPr>
              <w:t xml:space="preserve">Kogukondlike </w:t>
            </w:r>
            <w:r w:rsidRPr="004C4AEF">
              <w:rPr>
                <w:b/>
                <w:sz w:val="20"/>
                <w:szCs w:val="20"/>
                <w:lang w:val="et-EE"/>
              </w:rPr>
              <w:t xml:space="preserve">kogumismajade </w:t>
            </w:r>
            <w:r w:rsidRPr="004C4AEF">
              <w:rPr>
                <w:sz w:val="20"/>
                <w:szCs w:val="20"/>
                <w:lang w:val="et-EE"/>
              </w:rPr>
              <w:t>loo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18A3FD0C"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62F71F9"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5345BA3"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4AC5190"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1C1B084"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E9DA26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06D0DB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52B3B7F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olmanda sektori ja teiste omavalitsustega</w:t>
            </w:r>
          </w:p>
        </w:tc>
      </w:tr>
      <w:tr w:rsidR="000637E7" w:rsidRPr="004C4AEF" w14:paraId="2305FA36"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2AFBC659"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6</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17F5072C" w14:textId="5A4A58CE" w:rsidR="000637E7" w:rsidRPr="004C4AEF" w:rsidRDefault="000637E7" w:rsidP="000637E7">
            <w:pPr>
              <w:spacing w:line="240" w:lineRule="auto"/>
              <w:rPr>
                <w:sz w:val="20"/>
                <w:szCs w:val="20"/>
                <w:lang w:val="et-EE"/>
              </w:rPr>
            </w:pPr>
            <w:r w:rsidRPr="004C4AEF">
              <w:rPr>
                <w:b/>
                <w:sz w:val="20"/>
                <w:szCs w:val="20"/>
                <w:lang w:val="et-EE"/>
              </w:rPr>
              <w:t xml:space="preserve">Vallavalitsuse hangete </w:t>
            </w:r>
            <w:r w:rsidRPr="004C4AEF">
              <w:rPr>
                <w:sz w:val="20"/>
                <w:szCs w:val="20"/>
                <w:lang w:val="et-EE"/>
              </w:rPr>
              <w:t xml:space="preserve">läbiviimisel ka </w:t>
            </w:r>
            <w:r w:rsidRPr="004C4AEF">
              <w:rPr>
                <w:b/>
                <w:sz w:val="20"/>
                <w:szCs w:val="20"/>
                <w:lang w:val="et-EE"/>
              </w:rPr>
              <w:t xml:space="preserve">keskkonnahoiu põhimõtetest </w:t>
            </w:r>
            <w:r w:rsidRPr="004C4AEF">
              <w:rPr>
                <w:sz w:val="20"/>
                <w:szCs w:val="20"/>
                <w:lang w:val="et-EE"/>
              </w:rPr>
              <w:t>lähtuvate hind</w:t>
            </w:r>
            <w:r w:rsidR="008207D3">
              <w:rPr>
                <w:sz w:val="20"/>
                <w:szCs w:val="20"/>
                <w:lang w:val="et-EE"/>
              </w:rPr>
              <w:t>a</w:t>
            </w:r>
            <w:r w:rsidRPr="004C4AEF">
              <w:rPr>
                <w:sz w:val="20"/>
                <w:szCs w:val="20"/>
                <w:lang w:val="et-EE"/>
              </w:rPr>
              <w:t>miskriteeriumite rakendamine.</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2E20D75C"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CF2BCFD" w14:textId="3795AA98" w:rsidR="000637E7" w:rsidRPr="004C4AEF" w:rsidRDefault="008207D3"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749043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57335E5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8B6F77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4E404B2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138EDBA0"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6A8C4A2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32C00848" w14:textId="77777777">
        <w:trPr>
          <w:cantSplit/>
          <w:trHeight w:val="400"/>
          <w:jc w:val="center"/>
        </w:trPr>
        <w:tc>
          <w:tcPr>
            <w:tcW w:w="73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75CB200"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7</w:t>
            </w:r>
          </w:p>
        </w:tc>
        <w:tc>
          <w:tcPr>
            <w:tcW w:w="67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A256F4E" w14:textId="77777777" w:rsidR="000637E7" w:rsidRPr="004C4AEF" w:rsidRDefault="000637E7" w:rsidP="000637E7">
            <w:pPr>
              <w:spacing w:line="240" w:lineRule="auto"/>
              <w:rPr>
                <w:b/>
                <w:sz w:val="20"/>
                <w:szCs w:val="20"/>
                <w:lang w:val="et-EE"/>
              </w:rPr>
            </w:pPr>
            <w:r w:rsidRPr="004C4AEF">
              <w:rPr>
                <w:sz w:val="20"/>
                <w:szCs w:val="20"/>
                <w:lang w:val="et-EE"/>
              </w:rPr>
              <w:t xml:space="preserve">Aktiivne </w:t>
            </w:r>
            <w:r w:rsidRPr="004C4AEF">
              <w:rPr>
                <w:b/>
                <w:sz w:val="20"/>
                <w:szCs w:val="20"/>
                <w:lang w:val="et-EE"/>
              </w:rPr>
              <w:t xml:space="preserve">osalemine Harjumaa ehitusmaavarade teemaplaneeringu </w:t>
            </w:r>
            <w:r w:rsidRPr="004C4AEF">
              <w:rPr>
                <w:sz w:val="20"/>
                <w:szCs w:val="20"/>
                <w:lang w:val="et-EE"/>
              </w:rPr>
              <w:t>protsessis ning kaevandustegevuses lähtumine selle tulemustest</w:t>
            </w:r>
            <w:r w:rsidRPr="004C4AEF">
              <w:rPr>
                <w:b/>
                <w:sz w:val="20"/>
                <w:szCs w:val="20"/>
                <w:lang w:val="et-EE"/>
              </w:rPr>
              <w:t>.</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92C043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78AA75A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E6FEF3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6739EF4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349D0A6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vAlign w:val="center"/>
          </w:tcPr>
          <w:p w14:paraId="07A5C1B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7D04E284"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266545"/>
              <w:bottom w:val="single" w:sz="8" w:space="0" w:color="266545"/>
              <w:right w:val="single" w:sz="8" w:space="0" w:color="266545"/>
            </w:tcBorders>
            <w:tcMar>
              <w:top w:w="100" w:type="dxa"/>
              <w:left w:w="100" w:type="dxa"/>
              <w:bottom w:w="100" w:type="dxa"/>
              <w:right w:w="100" w:type="dxa"/>
            </w:tcMar>
          </w:tcPr>
          <w:p w14:paraId="3F72D0C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riigi ja teiste omavalitsustega</w:t>
            </w:r>
          </w:p>
        </w:tc>
      </w:tr>
      <w:tr w:rsidR="000637E7" w:rsidRPr="004C4AEF" w14:paraId="58F584C1" w14:textId="77777777">
        <w:trPr>
          <w:cantSplit/>
          <w:trHeight w:val="400"/>
          <w:jc w:val="center"/>
        </w:trPr>
        <w:tc>
          <w:tcPr>
            <w:tcW w:w="735" w:type="dxa"/>
            <w:tcBorders>
              <w:top w:val="single" w:sz="8" w:space="0" w:color="266545"/>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0C0A8F85" w14:textId="77777777" w:rsidR="000637E7" w:rsidRPr="004C4AEF" w:rsidRDefault="000637E7" w:rsidP="000637E7">
            <w:pPr>
              <w:widowControl w:val="0"/>
              <w:spacing w:line="240" w:lineRule="auto"/>
              <w:jc w:val="center"/>
              <w:rPr>
                <w:sz w:val="20"/>
                <w:szCs w:val="20"/>
                <w:lang w:val="et-EE"/>
              </w:rPr>
            </w:pPr>
          </w:p>
        </w:tc>
        <w:tc>
          <w:tcPr>
            <w:tcW w:w="6750" w:type="dxa"/>
            <w:tcBorders>
              <w:top w:val="single" w:sz="8" w:space="0" w:color="266545"/>
              <w:left w:val="single" w:sz="8" w:space="0" w:color="FFFFFF"/>
              <w:bottom w:val="single" w:sz="8" w:space="0" w:color="FFFFFF"/>
              <w:right w:val="single" w:sz="8" w:space="0" w:color="FFFFFF"/>
            </w:tcBorders>
            <w:tcMar>
              <w:top w:w="100" w:type="dxa"/>
              <w:left w:w="100" w:type="dxa"/>
              <w:bottom w:w="100" w:type="dxa"/>
              <w:right w:w="100" w:type="dxa"/>
            </w:tcMar>
          </w:tcPr>
          <w:p w14:paraId="0C30A13C" w14:textId="77777777" w:rsidR="000637E7" w:rsidRPr="004C4AEF" w:rsidRDefault="000637E7" w:rsidP="000637E7">
            <w:pPr>
              <w:spacing w:line="240" w:lineRule="auto"/>
              <w:rPr>
                <w:sz w:val="20"/>
                <w:szCs w:val="20"/>
                <w:lang w:val="et-EE"/>
              </w:rPr>
            </w:pPr>
          </w:p>
        </w:tc>
        <w:tc>
          <w:tcPr>
            <w:tcW w:w="465" w:type="dxa"/>
            <w:tcBorders>
              <w:top w:val="single" w:sz="8" w:space="0" w:color="266545"/>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40A62BF3"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41F0E91C"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266545"/>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522BBD39"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266545"/>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73071CAE"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266545"/>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72E42B68"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266545"/>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366219B6"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266545"/>
              <w:left w:val="single" w:sz="8" w:space="0" w:color="FFFFFF"/>
              <w:bottom w:val="single" w:sz="8" w:space="0" w:color="FFFFFF"/>
              <w:right w:val="single" w:sz="8" w:space="0" w:color="FFFFFF"/>
            </w:tcBorders>
            <w:tcMar>
              <w:top w:w="100" w:type="dxa"/>
              <w:left w:w="100" w:type="dxa"/>
              <w:bottom w:w="100" w:type="dxa"/>
              <w:right w:w="100" w:type="dxa"/>
            </w:tcMar>
          </w:tcPr>
          <w:p w14:paraId="6C81285E"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266545"/>
              <w:left w:val="single" w:sz="8" w:space="0" w:color="FFFFFF"/>
              <w:bottom w:val="single" w:sz="8" w:space="0" w:color="FFFFFF"/>
              <w:right w:val="single" w:sz="8" w:space="0" w:color="FFFFFF"/>
            </w:tcBorders>
            <w:tcMar>
              <w:top w:w="100" w:type="dxa"/>
              <w:left w:w="100" w:type="dxa"/>
              <w:bottom w:w="100" w:type="dxa"/>
              <w:right w:w="100" w:type="dxa"/>
            </w:tcMar>
          </w:tcPr>
          <w:p w14:paraId="31F68267" w14:textId="77777777" w:rsidR="000637E7" w:rsidRPr="004C4AEF" w:rsidRDefault="000637E7" w:rsidP="000637E7">
            <w:pPr>
              <w:widowControl w:val="0"/>
              <w:spacing w:line="240" w:lineRule="auto"/>
              <w:jc w:val="center"/>
              <w:rPr>
                <w:sz w:val="18"/>
                <w:szCs w:val="18"/>
                <w:lang w:val="et-EE"/>
              </w:rPr>
            </w:pPr>
          </w:p>
        </w:tc>
      </w:tr>
      <w:tr w:rsidR="000637E7" w:rsidRPr="004C4AEF" w14:paraId="07C8AC8B" w14:textId="77777777">
        <w:trPr>
          <w:cantSplit/>
          <w:trHeight w:val="400"/>
          <w:jc w:val="center"/>
        </w:trPr>
        <w:tc>
          <w:tcPr>
            <w:tcW w:w="7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5DF2CA0F" w14:textId="77777777" w:rsidR="000637E7" w:rsidRPr="004C4AEF" w:rsidRDefault="000637E7" w:rsidP="000637E7">
            <w:pPr>
              <w:widowControl w:val="0"/>
              <w:spacing w:line="240" w:lineRule="auto"/>
              <w:jc w:val="center"/>
              <w:rPr>
                <w:sz w:val="20"/>
                <w:szCs w:val="20"/>
                <w:lang w:val="et-EE"/>
              </w:rPr>
            </w:pPr>
          </w:p>
        </w:tc>
        <w:tc>
          <w:tcPr>
            <w:tcW w:w="67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63E9B82" w14:textId="77777777" w:rsidR="000637E7" w:rsidRPr="004C4AEF" w:rsidRDefault="000637E7" w:rsidP="000637E7">
            <w:pPr>
              <w:spacing w:line="240" w:lineRule="auto"/>
              <w:rPr>
                <w:sz w:val="20"/>
                <w:szCs w:val="20"/>
                <w:lang w:val="et-EE"/>
              </w:rPr>
            </w:pPr>
          </w:p>
        </w:tc>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6AE09FF1"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4664D8F6"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25E42B50"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3D5E5CA7"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68153C2C"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11B24518"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F116CC7"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A86FDEF" w14:textId="77777777" w:rsidR="000637E7" w:rsidRPr="004C4AEF" w:rsidRDefault="000637E7" w:rsidP="000637E7">
            <w:pPr>
              <w:widowControl w:val="0"/>
              <w:spacing w:line="240" w:lineRule="auto"/>
              <w:jc w:val="center"/>
              <w:rPr>
                <w:sz w:val="18"/>
                <w:szCs w:val="18"/>
                <w:lang w:val="et-EE"/>
              </w:rPr>
            </w:pPr>
          </w:p>
        </w:tc>
      </w:tr>
      <w:tr w:rsidR="000637E7" w:rsidRPr="004C4AEF" w14:paraId="087C530E" w14:textId="77777777">
        <w:trPr>
          <w:cantSplit/>
          <w:trHeight w:val="400"/>
          <w:jc w:val="center"/>
        </w:trPr>
        <w:tc>
          <w:tcPr>
            <w:tcW w:w="15480" w:type="dxa"/>
            <w:gridSpan w:val="10"/>
            <w:tcBorders>
              <w:top w:val="single" w:sz="8" w:space="0" w:color="FFFFF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3890077F" w14:textId="77777777" w:rsidR="000637E7" w:rsidRPr="004C4AEF" w:rsidRDefault="000637E7" w:rsidP="000637E7">
            <w:pPr>
              <w:pStyle w:val="Pealkiri4"/>
              <w:widowControl w:val="0"/>
              <w:spacing w:line="240" w:lineRule="auto"/>
              <w:rPr>
                <w:color w:val="FFFFFF"/>
                <w:lang w:val="et-EE"/>
              </w:rPr>
            </w:pPr>
            <w:bookmarkStart w:id="69" w:name="_vh2qcptqbot1" w:colFirst="0" w:colLast="0"/>
            <w:bookmarkEnd w:id="69"/>
            <w:r w:rsidRPr="004C4AEF">
              <w:rPr>
                <w:color w:val="FFFFFF"/>
                <w:lang w:val="et-EE"/>
              </w:rPr>
              <w:t>2. TURVALINE JA INIMEST HOIDEV VALD</w:t>
            </w:r>
          </w:p>
        </w:tc>
      </w:tr>
      <w:tr w:rsidR="000637E7" w:rsidRPr="004C4AEF" w14:paraId="015590FF" w14:textId="77777777">
        <w:trPr>
          <w:cantSplit/>
          <w:trHeight w:val="400"/>
          <w:jc w:val="center"/>
        </w:trPr>
        <w:tc>
          <w:tcPr>
            <w:tcW w:w="15480" w:type="dxa"/>
            <w:gridSpan w:val="10"/>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48AF13E" w14:textId="77777777" w:rsidR="000637E7" w:rsidRPr="004C4AEF" w:rsidRDefault="000637E7" w:rsidP="000637E7">
            <w:pPr>
              <w:pStyle w:val="Pealkiri5"/>
              <w:rPr>
                <w:b/>
                <w:color w:val="88323F"/>
                <w:lang w:val="et-EE"/>
              </w:rPr>
            </w:pPr>
            <w:bookmarkStart w:id="70" w:name="_d8zgjei1o566" w:colFirst="0" w:colLast="0"/>
            <w:bookmarkEnd w:id="70"/>
            <w:r w:rsidRPr="004C4AEF">
              <w:rPr>
                <w:b/>
                <w:color w:val="88323F"/>
                <w:lang w:val="et-EE"/>
              </w:rPr>
              <w:t>STRATEEGILINE EESMÄRK 2.1. Valla elanikud tunnevad end oma kogukonnas turvaliselt.</w:t>
            </w:r>
          </w:p>
        </w:tc>
      </w:tr>
      <w:tr w:rsidR="000637E7" w:rsidRPr="004C4AEF" w14:paraId="349EC721" w14:textId="77777777">
        <w:trPr>
          <w:cantSplit/>
          <w:jc w:val="center"/>
        </w:trPr>
        <w:tc>
          <w:tcPr>
            <w:tcW w:w="15480" w:type="dxa"/>
            <w:gridSpan w:val="10"/>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AA84653" w14:textId="77777777" w:rsidR="000637E7" w:rsidRPr="004C4AEF" w:rsidRDefault="000637E7" w:rsidP="000637E7">
            <w:pPr>
              <w:pStyle w:val="Pealkiri6"/>
              <w:rPr>
                <w:color w:val="88323F"/>
                <w:lang w:val="et-EE"/>
              </w:rPr>
            </w:pPr>
            <w:bookmarkStart w:id="71" w:name="_ijgbchvsq5y8" w:colFirst="0" w:colLast="0"/>
            <w:bookmarkEnd w:id="71"/>
            <w:r w:rsidRPr="004C4AEF">
              <w:rPr>
                <w:b/>
                <w:color w:val="88323F"/>
                <w:lang w:val="et-EE"/>
              </w:rPr>
              <w:t xml:space="preserve">Alaeesmärk 2.1.1. </w:t>
            </w:r>
            <w:r w:rsidRPr="004C4AEF">
              <w:rPr>
                <w:color w:val="88323F"/>
                <w:lang w:val="et-EE"/>
              </w:rPr>
              <w:t>Kogukonnad oskavad toime tulla kriisiolukordadega ja on nende jaoks sobivalt varustatud.</w:t>
            </w:r>
          </w:p>
        </w:tc>
      </w:tr>
      <w:tr w:rsidR="000637E7" w:rsidRPr="004C4AEF" w14:paraId="7A8A6E31" w14:textId="77777777" w:rsidTr="00EC65B4">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4A4A0E49" w14:textId="77777777" w:rsidR="000637E7" w:rsidRPr="004C4AEF" w:rsidRDefault="000637E7" w:rsidP="000637E7">
            <w:pPr>
              <w:pStyle w:val="Pealkiri6"/>
              <w:keepNext w:val="0"/>
              <w:keepLines w:val="0"/>
              <w:jc w:val="center"/>
              <w:rPr>
                <w:b/>
                <w:color w:val="FFFFFF"/>
                <w:lang w:val="et-EE"/>
              </w:rPr>
            </w:pPr>
            <w:bookmarkStart w:id="72" w:name="_gqqneua99551" w:colFirst="0" w:colLast="0"/>
            <w:bookmarkEnd w:id="72"/>
            <w:r w:rsidRPr="004C4AEF">
              <w:rPr>
                <w:b/>
                <w:color w:val="FFFFFF"/>
                <w:lang w:val="et-EE"/>
              </w:rPr>
              <w:t>Nr</w:t>
            </w:r>
          </w:p>
        </w:tc>
        <w:tc>
          <w:tcPr>
            <w:tcW w:w="67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1612E36F"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DABD5CA" w14:textId="21DAC4A9" w:rsidR="000637E7" w:rsidRPr="004C4AEF" w:rsidRDefault="005A4F46"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435969F" w14:textId="72A7942B" w:rsidR="000637E7" w:rsidRPr="004C4AEF" w:rsidRDefault="005A4F46"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6E055DC" w14:textId="7DA8D3AB" w:rsidR="000637E7" w:rsidRPr="004C4AEF" w:rsidRDefault="005A4F46"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74ABBC1" w14:textId="6F3BA134" w:rsidR="000637E7" w:rsidRPr="004C4AEF" w:rsidRDefault="005A4F46"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911A4FD" w14:textId="7FFECE9A" w:rsidR="000637E7" w:rsidRPr="004C4AEF" w:rsidRDefault="005A4F46"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4F381DC" w14:textId="1F5A3C01" w:rsidR="000637E7" w:rsidRPr="004C4AEF" w:rsidRDefault="005A4F46"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7CC9A9D0"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5F84890C"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10A99236"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BB25007" w14:textId="77777777"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lastRenderedPageBreak/>
              <w:t>1</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2B4EAB1" w14:textId="77777777" w:rsidR="000637E7" w:rsidRPr="004C4AEF" w:rsidRDefault="000637E7" w:rsidP="000637E7">
            <w:pPr>
              <w:spacing w:line="240" w:lineRule="auto"/>
              <w:rPr>
                <w:sz w:val="20"/>
                <w:szCs w:val="20"/>
                <w:lang w:val="et-EE"/>
              </w:rPr>
            </w:pPr>
            <w:r w:rsidRPr="004C4AEF">
              <w:rPr>
                <w:sz w:val="20"/>
                <w:szCs w:val="20"/>
                <w:lang w:val="et-EE"/>
              </w:rPr>
              <w:t xml:space="preserve">Valla </w:t>
            </w:r>
            <w:r w:rsidRPr="004C4AEF">
              <w:rPr>
                <w:b/>
                <w:sz w:val="20"/>
                <w:szCs w:val="20"/>
                <w:lang w:val="et-EE"/>
              </w:rPr>
              <w:t xml:space="preserve">kriisiplaani </w:t>
            </w:r>
            <w:r w:rsidRPr="004C4AEF">
              <w:rPr>
                <w:sz w:val="20"/>
                <w:szCs w:val="20"/>
                <w:lang w:val="et-EE"/>
              </w:rPr>
              <w:t>koostamine ja regulaarne ajakohastamine (sh kust saavad kogukonnad ohuolukorras vett, elektrit, kuhu varjuda j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19C737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A05D307"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C7D7BA0"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4FC78ED"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4B7E0BC"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D354E76"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10FC741"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55BDFE7" w14:textId="77777777" w:rsidR="000637E7" w:rsidRPr="004C4AEF" w:rsidRDefault="000637E7" w:rsidP="000637E7">
            <w:pPr>
              <w:spacing w:line="240" w:lineRule="auto"/>
              <w:jc w:val="center"/>
              <w:rPr>
                <w:sz w:val="18"/>
                <w:szCs w:val="18"/>
                <w:lang w:val="et-EE"/>
              </w:rPr>
            </w:pPr>
            <w:r w:rsidRPr="004C4AEF">
              <w:rPr>
                <w:sz w:val="18"/>
                <w:szCs w:val="18"/>
                <w:lang w:val="et-EE"/>
              </w:rPr>
              <w:t>Vallavalitsus koostöös riigiga</w:t>
            </w:r>
          </w:p>
        </w:tc>
      </w:tr>
      <w:tr w:rsidR="000637E7" w:rsidRPr="004C4AEF" w14:paraId="653B9DF8"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45AEDAB" w14:textId="77777777"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2</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F5CA0F9" w14:textId="77777777" w:rsidR="000637E7" w:rsidRPr="004C4AEF" w:rsidRDefault="000637E7" w:rsidP="000637E7">
            <w:pPr>
              <w:spacing w:line="240" w:lineRule="auto"/>
              <w:rPr>
                <w:sz w:val="20"/>
                <w:szCs w:val="20"/>
                <w:lang w:val="et-EE"/>
              </w:rPr>
            </w:pPr>
            <w:r w:rsidRPr="004C4AEF">
              <w:rPr>
                <w:sz w:val="20"/>
                <w:szCs w:val="20"/>
                <w:lang w:val="et-EE"/>
              </w:rPr>
              <w:t xml:space="preserve">Valla territooriumil </w:t>
            </w:r>
            <w:r w:rsidRPr="004C4AEF">
              <w:rPr>
                <w:b/>
                <w:sz w:val="20"/>
                <w:szCs w:val="20"/>
                <w:lang w:val="et-EE"/>
              </w:rPr>
              <w:t xml:space="preserve">evakuatsioonikohtade </w:t>
            </w:r>
            <w:r w:rsidRPr="004C4AEF">
              <w:rPr>
                <w:sz w:val="20"/>
                <w:szCs w:val="20"/>
                <w:lang w:val="et-EE"/>
              </w:rPr>
              <w:t>kaardistamine ja markeerimine kaartidele või vastavatesse infosüsteemidesse, et kogukondadel oleks kriisiolukordades tagatud vajalik teave (sh nt kogukondade kaupa õppepäevade korraldamine, kus evakuatsioonikohad saavad kaardistatud).</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F9840D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EFCE793"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74CE052"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B46959C"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DE66A33"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B84E8EA"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4E8304D"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A91C4E7" w14:textId="77777777" w:rsidR="000637E7" w:rsidRPr="004C4AEF" w:rsidRDefault="000637E7" w:rsidP="000637E7">
            <w:pPr>
              <w:spacing w:line="240" w:lineRule="auto"/>
              <w:jc w:val="center"/>
              <w:rPr>
                <w:sz w:val="18"/>
                <w:szCs w:val="18"/>
                <w:lang w:val="et-EE"/>
              </w:rPr>
            </w:pPr>
            <w:r w:rsidRPr="004C4AEF">
              <w:rPr>
                <w:sz w:val="18"/>
                <w:szCs w:val="18"/>
                <w:lang w:val="et-EE"/>
              </w:rPr>
              <w:t>Vallavalitsus koostöös kogukondade ja riigiga</w:t>
            </w:r>
          </w:p>
        </w:tc>
      </w:tr>
      <w:tr w:rsidR="000637E7" w:rsidRPr="004C4AEF" w14:paraId="4DC17A03"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B281AF2" w14:textId="77777777"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3</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C9E8651" w14:textId="77777777" w:rsidR="000637E7" w:rsidRPr="004C4AEF" w:rsidRDefault="000637E7" w:rsidP="000637E7">
            <w:pPr>
              <w:spacing w:line="240" w:lineRule="auto"/>
              <w:rPr>
                <w:sz w:val="20"/>
                <w:szCs w:val="20"/>
                <w:lang w:val="et-EE"/>
              </w:rPr>
            </w:pPr>
            <w:r w:rsidRPr="004C4AEF">
              <w:rPr>
                <w:b/>
                <w:sz w:val="20"/>
                <w:szCs w:val="20"/>
                <w:lang w:val="et-EE"/>
              </w:rPr>
              <w:t>Ohutuskäitumisealane</w:t>
            </w:r>
            <w:r w:rsidRPr="004C4AEF">
              <w:rPr>
                <w:sz w:val="20"/>
                <w:szCs w:val="20"/>
                <w:lang w:val="et-EE"/>
              </w:rPr>
              <w:t xml:space="preserve"> koolitamine ja teavitamine külade, asulate ja kogukondade kaupa, et elanikud oskaksid erinevate kriisiolukordadega toime tulla (sh veeohutus, tuleohutus, varude kogumine jne). Eraldi </w:t>
            </w:r>
            <w:r w:rsidRPr="004C4AEF">
              <w:rPr>
                <w:b/>
                <w:sz w:val="20"/>
                <w:szCs w:val="20"/>
                <w:lang w:val="et-EE"/>
              </w:rPr>
              <w:t xml:space="preserve">külavanematele </w:t>
            </w:r>
            <w:r w:rsidRPr="004C4AEF">
              <w:rPr>
                <w:sz w:val="20"/>
                <w:szCs w:val="20"/>
                <w:lang w:val="et-EE"/>
              </w:rPr>
              <w:t xml:space="preserve">koolitamine kriisiolukordades ja nende järgselt kogukondade kohanemiseks. </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893811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DCBCA30"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E1858D2"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71451C5"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191D879"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32A4EA2"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9176AEE"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26DEA48" w14:textId="77777777" w:rsidR="000637E7" w:rsidRPr="004C4AEF" w:rsidRDefault="000637E7" w:rsidP="000637E7">
            <w:pPr>
              <w:spacing w:line="240" w:lineRule="auto"/>
              <w:jc w:val="center"/>
              <w:rPr>
                <w:sz w:val="18"/>
                <w:szCs w:val="18"/>
                <w:lang w:val="et-EE"/>
              </w:rPr>
            </w:pPr>
            <w:r w:rsidRPr="004C4AEF">
              <w:rPr>
                <w:sz w:val="18"/>
                <w:szCs w:val="18"/>
                <w:lang w:val="et-EE"/>
              </w:rPr>
              <w:t>Vallavalitsus koostöös kolmanda sektoriga, teiste omavalitsustega</w:t>
            </w:r>
          </w:p>
        </w:tc>
      </w:tr>
      <w:tr w:rsidR="000637E7" w:rsidRPr="004C4AEF" w14:paraId="1741CEEC"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272A53A" w14:textId="77777777"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4</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3396E46" w14:textId="77777777" w:rsidR="000637E7" w:rsidRPr="004C4AEF" w:rsidRDefault="000637E7" w:rsidP="000637E7">
            <w:pPr>
              <w:spacing w:line="240" w:lineRule="auto"/>
              <w:rPr>
                <w:sz w:val="20"/>
                <w:szCs w:val="20"/>
                <w:lang w:val="et-EE"/>
              </w:rPr>
            </w:pPr>
            <w:r w:rsidRPr="004C4AEF">
              <w:rPr>
                <w:b/>
                <w:sz w:val="20"/>
                <w:szCs w:val="20"/>
                <w:lang w:val="et-EE"/>
              </w:rPr>
              <w:t xml:space="preserve">Kogukondadeülene kriisiolukordade ohutuskäitumise </w:t>
            </w:r>
            <w:r w:rsidRPr="004C4AEF">
              <w:rPr>
                <w:sz w:val="20"/>
                <w:szCs w:val="20"/>
                <w:lang w:val="et-EE"/>
              </w:rPr>
              <w:t>info levitamine IT- ja sidevahendite abil (sh ettevalmistavalt erinevad infomaterjalid, kriisiolukorras päästeameti infosüsteemi kasutamine j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D4842D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83993B7"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3E4AA40"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66419C3"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93D36BE"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C69D5E4"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33F4E83"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EB3EAC1" w14:textId="77777777" w:rsidR="000637E7" w:rsidRPr="004C4AEF" w:rsidRDefault="000637E7" w:rsidP="000637E7">
            <w:pPr>
              <w:spacing w:line="240" w:lineRule="auto"/>
              <w:jc w:val="center"/>
              <w:rPr>
                <w:sz w:val="18"/>
                <w:szCs w:val="18"/>
                <w:lang w:val="et-EE"/>
              </w:rPr>
            </w:pPr>
            <w:r w:rsidRPr="004C4AEF">
              <w:rPr>
                <w:sz w:val="18"/>
                <w:szCs w:val="18"/>
                <w:lang w:val="et-EE"/>
              </w:rPr>
              <w:t>Vallavalitsus koostöös kogukondade ja riigiga</w:t>
            </w:r>
          </w:p>
        </w:tc>
      </w:tr>
      <w:tr w:rsidR="000637E7" w:rsidRPr="004C4AEF" w14:paraId="20C6B054"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2AC0149" w14:textId="77777777"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5</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BBA2749" w14:textId="77777777" w:rsidR="000637E7" w:rsidRPr="004C4AEF" w:rsidRDefault="000637E7" w:rsidP="000637E7">
            <w:pPr>
              <w:spacing w:line="240" w:lineRule="auto"/>
              <w:rPr>
                <w:color w:val="FF0000"/>
                <w:sz w:val="20"/>
                <w:szCs w:val="20"/>
                <w:lang w:val="et-EE"/>
              </w:rPr>
            </w:pPr>
            <w:r w:rsidRPr="004C4AEF">
              <w:rPr>
                <w:sz w:val="20"/>
                <w:szCs w:val="20"/>
                <w:lang w:val="et-EE"/>
              </w:rPr>
              <w:t xml:space="preserve">Külavanemate abil </w:t>
            </w:r>
            <w:r w:rsidRPr="004C4AEF">
              <w:rPr>
                <w:b/>
                <w:sz w:val="20"/>
                <w:szCs w:val="20"/>
                <w:lang w:val="et-EE"/>
              </w:rPr>
              <w:t xml:space="preserve">uute elanike </w:t>
            </w:r>
            <w:r w:rsidRPr="004C4AEF">
              <w:rPr>
                <w:sz w:val="20"/>
                <w:szCs w:val="20"/>
                <w:lang w:val="et-EE"/>
              </w:rPr>
              <w:t>integreerimine kogukondadesse ning nende teavitamine ohutuskäitumisest. Vt ka alaeesmärki 5.1.1.</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F81E63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569F637"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D179031"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C039D70"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1BBB245"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8B2E026"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14DFEE8"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838A961" w14:textId="77777777" w:rsidR="000637E7" w:rsidRPr="004C4AEF" w:rsidRDefault="000637E7" w:rsidP="000637E7">
            <w:pPr>
              <w:spacing w:line="240" w:lineRule="auto"/>
              <w:jc w:val="center"/>
              <w:rPr>
                <w:sz w:val="18"/>
                <w:szCs w:val="18"/>
                <w:lang w:val="et-EE"/>
              </w:rPr>
            </w:pPr>
            <w:r w:rsidRPr="004C4AEF">
              <w:rPr>
                <w:sz w:val="18"/>
                <w:szCs w:val="18"/>
                <w:lang w:val="et-EE"/>
              </w:rPr>
              <w:t>Külavanemad ja MTÜ-d</w:t>
            </w:r>
          </w:p>
        </w:tc>
      </w:tr>
      <w:tr w:rsidR="000637E7" w:rsidRPr="004C4AEF" w14:paraId="6B4916E1"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14:paraId="01674D70" w14:textId="77777777"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6</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3128562" w14:textId="77777777" w:rsidR="000637E7" w:rsidRPr="004C4AEF" w:rsidRDefault="000637E7" w:rsidP="000637E7">
            <w:pPr>
              <w:spacing w:line="240" w:lineRule="auto"/>
              <w:rPr>
                <w:sz w:val="20"/>
                <w:szCs w:val="20"/>
                <w:lang w:val="et-EE"/>
              </w:rPr>
            </w:pPr>
            <w:r w:rsidRPr="004C4AEF">
              <w:rPr>
                <w:b/>
                <w:sz w:val="20"/>
                <w:szCs w:val="20"/>
                <w:lang w:val="et-EE"/>
              </w:rPr>
              <w:t xml:space="preserve">Varugeneraatorite </w:t>
            </w:r>
            <w:r w:rsidRPr="004C4AEF">
              <w:rPr>
                <w:sz w:val="20"/>
                <w:szCs w:val="20"/>
                <w:lang w:val="et-EE"/>
              </w:rPr>
              <w:t>soetamine külade, asulate ja kogukondade juurde, et kriisiolukorras toime tulla (sh info nende vahendite asukoha kohta külas).</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893F1E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EB525AE"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6736579"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4087D97"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4C6F142"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F223DED"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FAE9BD7"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89D72C8" w14:textId="77777777" w:rsidR="000637E7" w:rsidRPr="004C4AEF" w:rsidRDefault="000637E7" w:rsidP="000637E7">
            <w:pPr>
              <w:spacing w:line="240" w:lineRule="auto"/>
              <w:jc w:val="center"/>
              <w:rPr>
                <w:sz w:val="18"/>
                <w:szCs w:val="18"/>
                <w:lang w:val="et-EE"/>
              </w:rPr>
            </w:pPr>
            <w:r w:rsidRPr="004C4AEF">
              <w:rPr>
                <w:sz w:val="18"/>
                <w:szCs w:val="18"/>
                <w:lang w:val="et-EE"/>
              </w:rPr>
              <w:t>Vallavalitsus koostöös asumite ja korteriühistutega (kogukondadega)</w:t>
            </w:r>
          </w:p>
        </w:tc>
      </w:tr>
      <w:tr w:rsidR="000637E7" w:rsidRPr="004C4AEF" w14:paraId="7E6BCFBE"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DFFA6BA" w14:textId="77777777"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7</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3AC2A7B" w14:textId="77777777" w:rsidR="000637E7" w:rsidRPr="004C4AEF" w:rsidRDefault="000637E7" w:rsidP="000637E7">
            <w:pPr>
              <w:spacing w:line="240" w:lineRule="auto"/>
              <w:rPr>
                <w:b/>
                <w:sz w:val="20"/>
                <w:szCs w:val="20"/>
                <w:lang w:val="et-EE"/>
              </w:rPr>
            </w:pPr>
            <w:r w:rsidRPr="004C4AEF">
              <w:rPr>
                <w:b/>
                <w:sz w:val="20"/>
                <w:szCs w:val="20"/>
                <w:lang w:val="et-EE"/>
              </w:rPr>
              <w:t xml:space="preserve">Salvkaevude ja/või avalike veevõtukohtade </w:t>
            </w:r>
            <w:r w:rsidRPr="004C4AEF">
              <w:rPr>
                <w:sz w:val="20"/>
                <w:szCs w:val="20"/>
                <w:lang w:val="et-EE"/>
              </w:rPr>
              <w:t xml:space="preserve">kaardistamine ja olemasoleva andmestiku kaasajastamine tagamaks kogukondadele kriisiolukordades ligipääs joogiveele ja </w:t>
            </w:r>
            <w:r w:rsidRPr="004C4AEF">
              <w:rPr>
                <w:b/>
                <w:sz w:val="20"/>
                <w:szCs w:val="20"/>
                <w:lang w:val="et-EE"/>
              </w:rPr>
              <w:t>tuletõrje jaoks veevõtukohad.</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EE65C5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6725804"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BA77196"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1BD630D"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98DE894"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4203D2D"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3D79ECC"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1F3BB79" w14:textId="77777777" w:rsidR="000637E7" w:rsidRPr="004C4AEF" w:rsidRDefault="000637E7" w:rsidP="000637E7">
            <w:pPr>
              <w:spacing w:line="240" w:lineRule="auto"/>
              <w:jc w:val="center"/>
              <w:rPr>
                <w:b/>
                <w:sz w:val="18"/>
                <w:szCs w:val="18"/>
                <w:lang w:val="et-EE"/>
              </w:rPr>
            </w:pPr>
            <w:r w:rsidRPr="004C4AEF">
              <w:rPr>
                <w:sz w:val="18"/>
                <w:szCs w:val="18"/>
                <w:lang w:val="et-EE"/>
              </w:rPr>
              <w:t>Vallavalitsus koostöös külavanemate ja Päästeametiga</w:t>
            </w:r>
          </w:p>
        </w:tc>
      </w:tr>
      <w:tr w:rsidR="000637E7" w:rsidRPr="004C4AEF" w14:paraId="34EFCB19"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14:paraId="090DB479" w14:textId="77777777"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8</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DD14784" w14:textId="77777777" w:rsidR="000637E7" w:rsidRPr="004C4AEF" w:rsidRDefault="000637E7" w:rsidP="000637E7">
            <w:pPr>
              <w:spacing w:line="240" w:lineRule="auto"/>
              <w:rPr>
                <w:sz w:val="20"/>
                <w:szCs w:val="20"/>
                <w:lang w:val="et-EE"/>
              </w:rPr>
            </w:pPr>
            <w:r w:rsidRPr="004C4AEF">
              <w:rPr>
                <w:sz w:val="20"/>
                <w:szCs w:val="20"/>
                <w:lang w:val="et-EE"/>
              </w:rPr>
              <w:t xml:space="preserve">Iga küla ja asula juures </w:t>
            </w:r>
            <w:r w:rsidRPr="004C4AEF">
              <w:rPr>
                <w:b/>
                <w:sz w:val="20"/>
                <w:szCs w:val="20"/>
                <w:lang w:val="et-EE"/>
              </w:rPr>
              <w:t>kriisiolukorras avaliku veevõtukoha</w:t>
            </w:r>
            <w:r w:rsidRPr="004C4AEF">
              <w:rPr>
                <w:sz w:val="20"/>
                <w:szCs w:val="20"/>
                <w:lang w:val="et-EE"/>
              </w:rPr>
              <w:t xml:space="preserve"> olemasolu tagamine (sh salvkaevude rajamine sinna, kus neid ei ol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0B190B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7085BA0"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6AFB8A1"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E4AD878"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85F6796"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F159FDD"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BA2A7DF"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A0ECD89" w14:textId="77777777" w:rsidR="000637E7" w:rsidRPr="004C4AEF" w:rsidRDefault="000637E7" w:rsidP="000637E7">
            <w:pPr>
              <w:spacing w:line="240" w:lineRule="auto"/>
              <w:jc w:val="center"/>
              <w:rPr>
                <w:sz w:val="18"/>
                <w:szCs w:val="18"/>
                <w:lang w:val="et-EE"/>
              </w:rPr>
            </w:pPr>
            <w:r w:rsidRPr="004C4AEF">
              <w:rPr>
                <w:sz w:val="18"/>
                <w:szCs w:val="18"/>
                <w:lang w:val="et-EE"/>
              </w:rPr>
              <w:t>Vallavalitsus koostöös Päästeameti ja kogukondadega</w:t>
            </w:r>
          </w:p>
        </w:tc>
      </w:tr>
      <w:tr w:rsidR="000637E7" w:rsidRPr="004C4AEF" w14:paraId="02CE37BF"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E4F5F1D" w14:textId="77777777"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9</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600BDFD" w14:textId="77777777" w:rsidR="000637E7" w:rsidRPr="004C4AEF" w:rsidRDefault="000637E7" w:rsidP="000637E7">
            <w:pPr>
              <w:spacing w:line="240" w:lineRule="auto"/>
              <w:rPr>
                <w:i/>
                <w:sz w:val="20"/>
                <w:szCs w:val="20"/>
                <w:lang w:val="et-EE"/>
              </w:rPr>
            </w:pPr>
            <w:r w:rsidRPr="004C4AEF">
              <w:rPr>
                <w:b/>
                <w:sz w:val="20"/>
                <w:szCs w:val="20"/>
                <w:lang w:val="et-EE"/>
              </w:rPr>
              <w:t xml:space="preserve">Sidevõimaluse </w:t>
            </w:r>
            <w:r w:rsidRPr="004C4AEF">
              <w:rPr>
                <w:sz w:val="20"/>
                <w:szCs w:val="20"/>
                <w:lang w:val="et-EE"/>
              </w:rPr>
              <w:t>tagamine nt elupäästjate, võtmeisikute, kogukondadega kriisiolukorras (nt käsiraadiojaamade soetamine iga küla jaoks, VHF side võimaluse loomi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58586D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E92267E"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7DB8173"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B01CBCF" w14:textId="77777777" w:rsidR="000637E7" w:rsidRPr="004C4AEF" w:rsidRDefault="000637E7" w:rsidP="000637E7">
            <w:pPr>
              <w:widowControl w:val="0"/>
              <w:pBdr>
                <w:top w:val="nil"/>
                <w:left w:val="nil"/>
                <w:bottom w:val="nil"/>
                <w:right w:val="nil"/>
                <w:between w:val="nil"/>
              </w:pBdr>
              <w:spacing w:line="240" w:lineRule="auto"/>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EF46C0F"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1E26D90"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6921FA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es toetusmeetmeid.</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ED52A8C" w14:textId="77777777" w:rsidR="000637E7" w:rsidRPr="004C4AEF" w:rsidRDefault="000637E7" w:rsidP="000637E7">
            <w:pPr>
              <w:spacing w:line="240" w:lineRule="auto"/>
              <w:jc w:val="center"/>
              <w:rPr>
                <w:sz w:val="18"/>
                <w:szCs w:val="18"/>
                <w:lang w:val="et-EE"/>
              </w:rPr>
            </w:pPr>
            <w:r w:rsidRPr="004C4AEF">
              <w:rPr>
                <w:sz w:val="18"/>
                <w:szCs w:val="18"/>
                <w:lang w:val="et-EE"/>
              </w:rPr>
              <w:t>Vallavalitsus koostöös riigiga</w:t>
            </w:r>
          </w:p>
        </w:tc>
      </w:tr>
      <w:tr w:rsidR="000637E7" w:rsidRPr="004C4AEF" w14:paraId="163FF034" w14:textId="77777777">
        <w:trPr>
          <w:cantSplit/>
          <w:trHeight w:val="400"/>
          <w:jc w:val="center"/>
        </w:trPr>
        <w:tc>
          <w:tcPr>
            <w:tcW w:w="15480" w:type="dxa"/>
            <w:gridSpan w:val="10"/>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C3D49AB" w14:textId="77777777" w:rsidR="000637E7" w:rsidRPr="004C4AEF" w:rsidRDefault="000637E7" w:rsidP="000637E7">
            <w:pPr>
              <w:pStyle w:val="Pealkiri6"/>
              <w:ind w:right="15"/>
              <w:jc w:val="both"/>
              <w:rPr>
                <w:color w:val="88323F"/>
                <w:lang w:val="et-EE"/>
              </w:rPr>
            </w:pPr>
            <w:bookmarkStart w:id="73" w:name="_giguqut7m79v" w:colFirst="0" w:colLast="0"/>
            <w:bookmarkEnd w:id="73"/>
            <w:r w:rsidRPr="004C4AEF">
              <w:rPr>
                <w:b/>
                <w:color w:val="88323F"/>
                <w:lang w:val="et-EE"/>
              </w:rPr>
              <w:t xml:space="preserve">Alaeesmärk 2.1.2. </w:t>
            </w:r>
            <w:r w:rsidRPr="004C4AEF">
              <w:rPr>
                <w:color w:val="88323F"/>
                <w:lang w:val="et-EE"/>
              </w:rPr>
              <w:t>Kogukonnad tunnevad end turvaliselt oma igapäevaelus.</w:t>
            </w:r>
          </w:p>
        </w:tc>
      </w:tr>
      <w:tr w:rsidR="000637E7" w:rsidRPr="004C4AEF" w14:paraId="57C39FDC" w14:textId="77777777" w:rsidTr="00EC65B4">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2DEEC585" w14:textId="77777777" w:rsidR="000637E7" w:rsidRPr="004C4AEF" w:rsidRDefault="000637E7" w:rsidP="000637E7">
            <w:pPr>
              <w:pStyle w:val="Pealkiri6"/>
              <w:keepNext w:val="0"/>
              <w:keepLines w:val="0"/>
              <w:jc w:val="center"/>
              <w:rPr>
                <w:b/>
                <w:color w:val="FFFFFF"/>
                <w:lang w:val="et-EE"/>
              </w:rPr>
            </w:pPr>
            <w:bookmarkStart w:id="74" w:name="_82fnfcjn3v5o" w:colFirst="0" w:colLast="0"/>
            <w:bookmarkEnd w:id="74"/>
            <w:r w:rsidRPr="004C4AEF">
              <w:rPr>
                <w:b/>
                <w:color w:val="FFFFFF"/>
                <w:lang w:val="et-EE"/>
              </w:rPr>
              <w:t>Nr</w:t>
            </w:r>
          </w:p>
        </w:tc>
        <w:tc>
          <w:tcPr>
            <w:tcW w:w="67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3C1C55DC" w14:textId="77777777"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616AAE5" w14:textId="56D6FEEA" w:rsidR="000637E7" w:rsidRPr="004C4AEF" w:rsidRDefault="00AE3601"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EA6E217" w14:textId="05176A51" w:rsidR="000637E7" w:rsidRPr="004C4AEF" w:rsidRDefault="00AE3601"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33C7075" w14:textId="7F25040A" w:rsidR="000637E7" w:rsidRPr="004C4AEF" w:rsidRDefault="00AE3601"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0B32C1E" w14:textId="38274352" w:rsidR="000637E7" w:rsidRPr="004C4AEF" w:rsidRDefault="00AE3601"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4B05F3B" w14:textId="3D9571BD" w:rsidR="000637E7" w:rsidRPr="004C4AEF" w:rsidRDefault="00AE3601"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1D42164E" w14:textId="14E98375" w:rsidR="000637E7" w:rsidRPr="004C4AEF" w:rsidRDefault="00AE3601"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0B5E66D6"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3F9BD192" w14:textId="77777777"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545F5961"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6D8A240" w14:textId="77777777"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lastRenderedPageBreak/>
              <w:t>1</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FD5373C" w14:textId="77777777" w:rsidR="000637E7" w:rsidRPr="004C4AEF" w:rsidRDefault="000637E7" w:rsidP="000637E7">
            <w:pPr>
              <w:spacing w:line="240" w:lineRule="auto"/>
              <w:rPr>
                <w:sz w:val="20"/>
                <w:szCs w:val="20"/>
                <w:lang w:val="et-EE"/>
              </w:rPr>
            </w:pPr>
            <w:r w:rsidRPr="004C4AEF">
              <w:rPr>
                <w:b/>
                <w:sz w:val="20"/>
                <w:szCs w:val="20"/>
                <w:lang w:val="et-EE"/>
              </w:rPr>
              <w:t xml:space="preserve">Elupäästva abi ligipääsu </w:t>
            </w:r>
            <w:r w:rsidRPr="004C4AEF">
              <w:rPr>
                <w:sz w:val="20"/>
                <w:szCs w:val="20"/>
                <w:lang w:val="et-EE"/>
              </w:rPr>
              <w:t xml:space="preserve">tagamiseks: </w:t>
            </w:r>
          </w:p>
          <w:p w14:paraId="71B4C54C" w14:textId="77777777" w:rsidR="000637E7" w:rsidRPr="004C4AEF" w:rsidRDefault="000637E7" w:rsidP="000637E7">
            <w:pPr>
              <w:numPr>
                <w:ilvl w:val="0"/>
                <w:numId w:val="4"/>
              </w:numPr>
              <w:spacing w:line="240" w:lineRule="auto"/>
              <w:rPr>
                <w:sz w:val="20"/>
                <w:szCs w:val="20"/>
                <w:lang w:val="et-EE"/>
              </w:rPr>
            </w:pPr>
            <w:r w:rsidRPr="004C4AEF">
              <w:rPr>
                <w:b/>
                <w:sz w:val="20"/>
                <w:szCs w:val="20"/>
                <w:lang w:val="et-EE"/>
              </w:rPr>
              <w:t xml:space="preserve">erateede </w:t>
            </w:r>
            <w:r w:rsidRPr="004C4AEF">
              <w:rPr>
                <w:sz w:val="20"/>
                <w:szCs w:val="20"/>
                <w:lang w:val="et-EE"/>
              </w:rPr>
              <w:t xml:space="preserve">ja </w:t>
            </w:r>
            <w:r w:rsidRPr="004C4AEF">
              <w:rPr>
                <w:b/>
                <w:sz w:val="20"/>
                <w:szCs w:val="20"/>
                <w:lang w:val="et-EE"/>
              </w:rPr>
              <w:t xml:space="preserve">tõkkepuude </w:t>
            </w:r>
            <w:r w:rsidRPr="004C4AEF">
              <w:rPr>
                <w:sz w:val="20"/>
                <w:szCs w:val="20"/>
                <w:lang w:val="et-EE"/>
              </w:rPr>
              <w:t>omanikega käitumisreeglite läbirääkimine ning kokkulepped tõkkepuude läbimiseks hädajuhtumite korral (nt kleebised tõkkepuudel, kontaktnumbrid jne);</w:t>
            </w:r>
          </w:p>
          <w:p w14:paraId="3F01DFE8" w14:textId="77777777" w:rsidR="000637E7" w:rsidRPr="004C4AEF" w:rsidRDefault="000637E7" w:rsidP="000637E7">
            <w:pPr>
              <w:numPr>
                <w:ilvl w:val="0"/>
                <w:numId w:val="4"/>
              </w:numPr>
              <w:spacing w:line="240" w:lineRule="auto"/>
              <w:rPr>
                <w:sz w:val="20"/>
                <w:szCs w:val="20"/>
                <w:lang w:val="et-EE"/>
              </w:rPr>
            </w:pPr>
            <w:r w:rsidRPr="004C4AEF">
              <w:rPr>
                <w:sz w:val="20"/>
                <w:szCs w:val="20"/>
                <w:lang w:val="et-EE"/>
              </w:rPr>
              <w:t xml:space="preserve">kohanimede </w:t>
            </w:r>
            <w:r w:rsidRPr="004C4AEF">
              <w:rPr>
                <w:b/>
                <w:sz w:val="20"/>
                <w:szCs w:val="20"/>
                <w:lang w:val="et-EE"/>
              </w:rPr>
              <w:t xml:space="preserve">siltide </w:t>
            </w:r>
            <w:r w:rsidRPr="004C4AEF">
              <w:rPr>
                <w:sz w:val="20"/>
                <w:szCs w:val="20"/>
                <w:lang w:val="et-EE"/>
              </w:rPr>
              <w:t xml:space="preserve">ja </w:t>
            </w:r>
            <w:r w:rsidRPr="004C4AEF">
              <w:rPr>
                <w:b/>
                <w:sz w:val="20"/>
                <w:szCs w:val="20"/>
                <w:lang w:val="et-EE"/>
              </w:rPr>
              <w:t xml:space="preserve">suunaviitade </w:t>
            </w:r>
            <w:r w:rsidRPr="004C4AEF">
              <w:rPr>
                <w:sz w:val="20"/>
                <w:szCs w:val="20"/>
                <w:lang w:val="et-EE"/>
              </w:rPr>
              <w:t>uuendamine (sh väiksemad asulad)</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5F7A55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88DECB1"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7BE1B18"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3222490"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FE16EAB"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65F8577"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98FFD13"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3EC8962" w14:textId="77777777" w:rsidR="000637E7" w:rsidRPr="004C4AEF" w:rsidRDefault="000637E7" w:rsidP="000637E7">
            <w:pPr>
              <w:spacing w:line="240" w:lineRule="auto"/>
              <w:jc w:val="center"/>
              <w:rPr>
                <w:sz w:val="18"/>
                <w:szCs w:val="18"/>
                <w:lang w:val="et-EE"/>
              </w:rPr>
            </w:pPr>
            <w:r w:rsidRPr="004C4AEF">
              <w:rPr>
                <w:sz w:val="18"/>
                <w:szCs w:val="18"/>
                <w:lang w:val="et-EE"/>
              </w:rPr>
              <w:t>Vallavalitsus koostöös Transpordiameti ja asumitega</w:t>
            </w:r>
          </w:p>
        </w:tc>
      </w:tr>
      <w:tr w:rsidR="000637E7" w:rsidRPr="004C4AEF" w14:paraId="7D4EB602"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8F4C3EA" w14:textId="77777777"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2</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10CD482" w14:textId="77777777" w:rsidR="000637E7" w:rsidRPr="004C4AEF" w:rsidRDefault="000637E7" w:rsidP="000637E7">
            <w:pPr>
              <w:spacing w:line="240" w:lineRule="auto"/>
              <w:rPr>
                <w:sz w:val="18"/>
                <w:szCs w:val="18"/>
                <w:lang w:val="et-EE"/>
              </w:rPr>
            </w:pPr>
            <w:r w:rsidRPr="004C4AEF">
              <w:rPr>
                <w:b/>
                <w:sz w:val="20"/>
                <w:szCs w:val="20"/>
                <w:lang w:val="et-EE"/>
              </w:rPr>
              <w:t xml:space="preserve">Koostöö häirekeskusega </w:t>
            </w:r>
            <w:r w:rsidRPr="004C4AEF">
              <w:rPr>
                <w:sz w:val="20"/>
                <w:szCs w:val="20"/>
                <w:lang w:val="et-EE"/>
              </w:rPr>
              <w:t>hädajuhtumitel õigete talude või kaugemal asuvate hoonete leidmisel. Vajadusel häirekeskuse kaartide ja infosüsteemide uuendamise ettepanekute koostami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441334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459F407"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9F38F54"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FCE5ABD"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A7BDA9A"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C7E2CE6"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F8D3D0F"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86C498E" w14:textId="77777777" w:rsidR="000637E7" w:rsidRPr="004C4AEF" w:rsidRDefault="000637E7" w:rsidP="000637E7">
            <w:pPr>
              <w:spacing w:line="240" w:lineRule="auto"/>
              <w:jc w:val="center"/>
              <w:rPr>
                <w:sz w:val="18"/>
                <w:szCs w:val="18"/>
                <w:lang w:val="et-EE"/>
              </w:rPr>
            </w:pPr>
            <w:r w:rsidRPr="004C4AEF">
              <w:rPr>
                <w:sz w:val="18"/>
                <w:szCs w:val="18"/>
                <w:lang w:val="et-EE"/>
              </w:rPr>
              <w:t>Vallavalitsus koostöös häirekeskusega</w:t>
            </w:r>
          </w:p>
        </w:tc>
      </w:tr>
      <w:tr w:rsidR="000637E7" w:rsidRPr="004C4AEF" w14:paraId="6953D30C"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FA95A5E" w14:textId="77777777"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3</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EFCBADD" w14:textId="77777777" w:rsidR="000637E7" w:rsidRPr="004C4AEF" w:rsidRDefault="000637E7" w:rsidP="000637E7">
            <w:pPr>
              <w:spacing w:line="240" w:lineRule="auto"/>
              <w:rPr>
                <w:sz w:val="20"/>
                <w:szCs w:val="20"/>
                <w:lang w:val="et-EE"/>
              </w:rPr>
            </w:pPr>
            <w:r w:rsidRPr="004C4AEF">
              <w:rPr>
                <w:b/>
                <w:sz w:val="20"/>
                <w:szCs w:val="20"/>
                <w:lang w:val="et-EE"/>
              </w:rPr>
              <w:t xml:space="preserve">Vabatahtlike </w:t>
            </w:r>
            <w:r w:rsidRPr="004C4AEF">
              <w:rPr>
                <w:sz w:val="20"/>
                <w:szCs w:val="20"/>
                <w:lang w:val="et-EE"/>
              </w:rPr>
              <w:t>pääste- ja merepääste</w:t>
            </w:r>
            <w:r w:rsidRPr="004C4AEF">
              <w:rPr>
                <w:b/>
                <w:sz w:val="20"/>
                <w:szCs w:val="20"/>
                <w:lang w:val="et-EE"/>
              </w:rPr>
              <w:t>komandode</w:t>
            </w:r>
            <w:r w:rsidRPr="004C4AEF">
              <w:rPr>
                <w:sz w:val="20"/>
                <w:szCs w:val="20"/>
                <w:lang w:val="et-EE"/>
              </w:rPr>
              <w:t xml:space="preserve"> ning valla </w:t>
            </w:r>
            <w:r w:rsidRPr="004C4AEF">
              <w:rPr>
                <w:b/>
                <w:sz w:val="20"/>
                <w:szCs w:val="20"/>
                <w:lang w:val="et-EE"/>
              </w:rPr>
              <w:t>Elanikkonnakaitse Seltsi</w:t>
            </w:r>
            <w:r w:rsidRPr="004C4AEF">
              <w:rPr>
                <w:sz w:val="20"/>
                <w:szCs w:val="20"/>
                <w:lang w:val="et-EE"/>
              </w:rPr>
              <w:t xml:space="preserve"> tegevuse pidev </w:t>
            </w:r>
            <w:r w:rsidRPr="004C4AEF">
              <w:rPr>
                <w:b/>
                <w:sz w:val="20"/>
                <w:szCs w:val="20"/>
                <w:lang w:val="et-EE"/>
              </w:rPr>
              <w:t xml:space="preserve">toetamine </w:t>
            </w:r>
            <w:r w:rsidRPr="004C4AEF">
              <w:rPr>
                <w:sz w:val="20"/>
                <w:szCs w:val="20"/>
                <w:lang w:val="et-EE"/>
              </w:rPr>
              <w:t xml:space="preserve">ja </w:t>
            </w:r>
            <w:r w:rsidRPr="004C4AEF">
              <w:rPr>
                <w:b/>
                <w:sz w:val="20"/>
                <w:szCs w:val="20"/>
                <w:lang w:val="et-EE"/>
              </w:rPr>
              <w:t>arendamine</w:t>
            </w:r>
            <w:r w:rsidRPr="004C4AEF">
              <w:rPr>
                <w:sz w:val="20"/>
                <w:szCs w:val="20"/>
                <w:lang w:val="et-EE"/>
              </w:rPr>
              <w:t>.</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0998DA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DDBD93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62910D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078A7C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FC87D2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9769D3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67ACCA2"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009216B" w14:textId="77777777" w:rsidR="000637E7" w:rsidRPr="004C4AEF" w:rsidRDefault="000637E7" w:rsidP="000637E7">
            <w:pPr>
              <w:spacing w:line="240" w:lineRule="auto"/>
              <w:jc w:val="center"/>
              <w:rPr>
                <w:sz w:val="18"/>
                <w:szCs w:val="18"/>
                <w:lang w:val="et-EE"/>
              </w:rPr>
            </w:pPr>
            <w:r w:rsidRPr="004C4AEF">
              <w:rPr>
                <w:sz w:val="18"/>
                <w:szCs w:val="18"/>
                <w:lang w:val="et-EE"/>
              </w:rPr>
              <w:t>Vallavalitsus koostöös vabatahtlike päästjate ja Elanikkonnakaitse seltsiga</w:t>
            </w:r>
          </w:p>
        </w:tc>
      </w:tr>
      <w:tr w:rsidR="000637E7" w:rsidRPr="004C4AEF" w14:paraId="76805C09"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FD450A5" w14:textId="77777777"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4</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F26A941" w14:textId="77777777" w:rsidR="000637E7" w:rsidRPr="004C4AEF" w:rsidRDefault="000637E7" w:rsidP="000637E7">
            <w:pPr>
              <w:spacing w:line="240" w:lineRule="auto"/>
              <w:rPr>
                <w:sz w:val="20"/>
                <w:szCs w:val="20"/>
                <w:lang w:val="et-EE"/>
              </w:rPr>
            </w:pPr>
            <w:r w:rsidRPr="004C4AEF">
              <w:rPr>
                <w:b/>
                <w:sz w:val="20"/>
                <w:szCs w:val="20"/>
                <w:lang w:val="et-EE"/>
              </w:rPr>
              <w:t>Neeme päästedepoo arendami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937D7E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E61FEE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07D8D4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BA2E6E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381895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B7E520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81EA433"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A8E0C73" w14:textId="77777777" w:rsidR="000637E7" w:rsidRPr="004C4AEF" w:rsidRDefault="000637E7" w:rsidP="000637E7">
            <w:pPr>
              <w:spacing w:line="240" w:lineRule="auto"/>
              <w:jc w:val="center"/>
              <w:rPr>
                <w:sz w:val="18"/>
                <w:szCs w:val="18"/>
                <w:lang w:val="et-EE"/>
              </w:rPr>
            </w:pPr>
            <w:r w:rsidRPr="004C4AEF">
              <w:rPr>
                <w:sz w:val="18"/>
                <w:szCs w:val="18"/>
                <w:lang w:val="et-EE"/>
              </w:rPr>
              <w:t>Neeme vabatahtlikud päästjad koostöös vallavalitsuse ja riigiga</w:t>
            </w:r>
          </w:p>
        </w:tc>
      </w:tr>
      <w:tr w:rsidR="000637E7" w:rsidRPr="004C4AEF" w14:paraId="3340546C"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557B151" w14:textId="77777777"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5</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03A4792" w14:textId="77777777" w:rsidR="000637E7" w:rsidRPr="004C4AEF" w:rsidRDefault="000637E7" w:rsidP="000637E7">
            <w:pPr>
              <w:spacing w:line="240" w:lineRule="auto"/>
              <w:rPr>
                <w:sz w:val="20"/>
                <w:szCs w:val="20"/>
                <w:lang w:val="et-EE"/>
              </w:rPr>
            </w:pPr>
            <w:r w:rsidRPr="004C4AEF">
              <w:rPr>
                <w:b/>
                <w:sz w:val="20"/>
                <w:szCs w:val="20"/>
                <w:lang w:val="et-EE"/>
              </w:rPr>
              <w:t xml:space="preserve">Naabrivalve </w:t>
            </w:r>
            <w:r w:rsidRPr="004C4AEF">
              <w:rPr>
                <w:sz w:val="20"/>
                <w:szCs w:val="20"/>
                <w:lang w:val="et-EE"/>
              </w:rPr>
              <w:t>edendamine vallas ning naabrivalves osalevate kogukondade ja elanike arvu suurendamine läbi koolituste, teavitustöö ja koostöö külavanematega.</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6D8690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7422C34"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0A69604"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1D5EA1A"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682A856"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D80AA41"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C107699"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EA2B682" w14:textId="77777777" w:rsidR="000637E7" w:rsidRPr="004C4AEF" w:rsidRDefault="000637E7" w:rsidP="000637E7">
            <w:pPr>
              <w:spacing w:line="240" w:lineRule="auto"/>
              <w:jc w:val="center"/>
              <w:rPr>
                <w:sz w:val="18"/>
                <w:szCs w:val="18"/>
                <w:lang w:val="et-EE"/>
              </w:rPr>
            </w:pPr>
            <w:r w:rsidRPr="004C4AEF">
              <w:rPr>
                <w:sz w:val="18"/>
                <w:szCs w:val="18"/>
                <w:lang w:val="et-EE"/>
              </w:rPr>
              <w:t>Elanikkonnakaitsekomisjon koostöös kolmanda sektoriga</w:t>
            </w:r>
          </w:p>
        </w:tc>
      </w:tr>
      <w:tr w:rsidR="000637E7" w:rsidRPr="004C4AEF" w14:paraId="12F97D0C"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5F379BE" w14:textId="77777777"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6</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89244F1" w14:textId="77777777" w:rsidR="000637E7" w:rsidRPr="004C4AEF" w:rsidRDefault="000637E7" w:rsidP="000637E7">
            <w:pPr>
              <w:spacing w:line="240" w:lineRule="auto"/>
              <w:rPr>
                <w:sz w:val="20"/>
                <w:szCs w:val="20"/>
                <w:lang w:val="et-EE"/>
              </w:rPr>
            </w:pPr>
            <w:r w:rsidRPr="004C4AEF">
              <w:rPr>
                <w:b/>
                <w:sz w:val="20"/>
                <w:szCs w:val="20"/>
                <w:lang w:val="et-EE"/>
              </w:rPr>
              <w:t xml:space="preserve">Naabritevaheliste heade suhete </w:t>
            </w:r>
            <w:r w:rsidRPr="004C4AEF">
              <w:rPr>
                <w:sz w:val="20"/>
                <w:szCs w:val="20"/>
                <w:lang w:val="et-EE"/>
              </w:rPr>
              <w:t xml:space="preserve">loomiseks ja probleemide ennetamiseks kogukondade läbikäimise ja omavahelise suhtlemise edendamine (nt kogukonna ühistegevused, uute elanikega tutvumine jne). </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E6BA00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1E600A8"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FB41301"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A4A15BC"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7309740"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E2756CE"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639ED89"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75A6C4C" w14:textId="77777777" w:rsidR="000637E7" w:rsidRPr="004C4AEF" w:rsidRDefault="000637E7" w:rsidP="000637E7">
            <w:pPr>
              <w:spacing w:line="240" w:lineRule="auto"/>
              <w:jc w:val="center"/>
              <w:rPr>
                <w:b/>
                <w:sz w:val="18"/>
                <w:szCs w:val="18"/>
                <w:lang w:val="et-EE"/>
              </w:rPr>
            </w:pPr>
            <w:r w:rsidRPr="004C4AEF">
              <w:rPr>
                <w:sz w:val="18"/>
                <w:szCs w:val="18"/>
                <w:lang w:val="et-EE"/>
              </w:rPr>
              <w:t>Vallavalitsus koostöös külavanematega</w:t>
            </w:r>
          </w:p>
        </w:tc>
      </w:tr>
      <w:tr w:rsidR="000637E7" w:rsidRPr="004C4AEF" w14:paraId="6EE73640"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83EFC3F" w14:textId="77777777"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7</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35FA9EA" w14:textId="77777777" w:rsidR="000637E7" w:rsidRPr="004C4AEF" w:rsidRDefault="000637E7" w:rsidP="000637E7">
            <w:pPr>
              <w:spacing w:line="240" w:lineRule="auto"/>
              <w:rPr>
                <w:sz w:val="20"/>
                <w:szCs w:val="20"/>
                <w:lang w:val="et-EE"/>
              </w:rPr>
            </w:pPr>
            <w:r w:rsidRPr="004C4AEF">
              <w:rPr>
                <w:b/>
                <w:sz w:val="20"/>
                <w:szCs w:val="20"/>
                <w:lang w:val="et-EE"/>
              </w:rPr>
              <w:t xml:space="preserve">Elektri varustuskindluse </w:t>
            </w:r>
            <w:r w:rsidRPr="004C4AEF">
              <w:rPr>
                <w:sz w:val="20"/>
                <w:szCs w:val="20"/>
                <w:lang w:val="et-EE"/>
              </w:rPr>
              <w:t>suurendamine uute elamupiirkondade arendamisel juba planeeringu faasis.</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8067C9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BE61C4B"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5D863FA"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9805C0B"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C57CCF8"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F5EF7B2"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9514AF2"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EB4F351" w14:textId="77777777" w:rsidR="000637E7" w:rsidRPr="004C4AEF" w:rsidRDefault="000637E7" w:rsidP="000637E7">
            <w:pPr>
              <w:spacing w:line="240" w:lineRule="auto"/>
              <w:jc w:val="center"/>
              <w:rPr>
                <w:sz w:val="18"/>
                <w:szCs w:val="18"/>
                <w:lang w:val="et-EE"/>
              </w:rPr>
            </w:pPr>
            <w:r w:rsidRPr="004C4AEF">
              <w:rPr>
                <w:sz w:val="18"/>
                <w:szCs w:val="18"/>
                <w:lang w:val="et-EE"/>
              </w:rPr>
              <w:t>Vallavalitsus koostöös elektrifirmadega</w:t>
            </w:r>
          </w:p>
        </w:tc>
      </w:tr>
      <w:tr w:rsidR="000637E7" w:rsidRPr="004C4AEF" w14:paraId="19FF2354"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7192E8F" w14:textId="77777777"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8</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C1C00C9" w14:textId="77777777" w:rsidR="000637E7" w:rsidRPr="004C4AEF" w:rsidRDefault="000637E7" w:rsidP="000637E7">
            <w:pPr>
              <w:spacing w:line="240" w:lineRule="auto"/>
              <w:rPr>
                <w:sz w:val="20"/>
                <w:szCs w:val="20"/>
                <w:lang w:val="et-EE"/>
              </w:rPr>
            </w:pPr>
            <w:r w:rsidRPr="004C4AEF">
              <w:rPr>
                <w:sz w:val="20"/>
                <w:szCs w:val="20"/>
                <w:lang w:val="et-EE"/>
              </w:rPr>
              <w:t xml:space="preserve">Vallavalitsuse </w:t>
            </w:r>
            <w:r w:rsidRPr="004C4AEF">
              <w:rPr>
                <w:b/>
                <w:sz w:val="20"/>
                <w:szCs w:val="20"/>
                <w:lang w:val="et-EE"/>
              </w:rPr>
              <w:t xml:space="preserve">järelevalve </w:t>
            </w:r>
            <w:r w:rsidRPr="004C4AEF">
              <w:rPr>
                <w:sz w:val="20"/>
                <w:szCs w:val="20"/>
                <w:lang w:val="et-EE"/>
              </w:rPr>
              <w:t>teostamise võimekuse suurendamine (nt kaasaegse tehnoloogia soetamine, selle abil keskkonnarikkumiste tuvastamine ning ka nende töös piirangute ja privaatsusnõuete jälgimine j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956FAE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8E37E1A"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A6988A8"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DAC6D60"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AECB545"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5F2F726"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50059E7"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985B860" w14:textId="77777777" w:rsidR="000637E7" w:rsidRPr="004C4AEF" w:rsidRDefault="000637E7" w:rsidP="000637E7">
            <w:pPr>
              <w:spacing w:line="240" w:lineRule="auto"/>
              <w:jc w:val="center"/>
              <w:rPr>
                <w:sz w:val="18"/>
                <w:szCs w:val="18"/>
                <w:lang w:val="et-EE"/>
              </w:rPr>
            </w:pPr>
            <w:r w:rsidRPr="004C4AEF">
              <w:rPr>
                <w:sz w:val="18"/>
                <w:szCs w:val="18"/>
                <w:lang w:val="et-EE"/>
              </w:rPr>
              <w:t>Vallavalitsus</w:t>
            </w:r>
          </w:p>
        </w:tc>
      </w:tr>
      <w:tr w:rsidR="000637E7" w:rsidRPr="004C4AEF" w14:paraId="4BBB2546"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14:paraId="6BFB0915"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9</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89853FB" w14:textId="77777777" w:rsidR="000637E7" w:rsidRPr="004C4AEF" w:rsidRDefault="000637E7" w:rsidP="000637E7">
            <w:pPr>
              <w:spacing w:line="240" w:lineRule="auto"/>
              <w:rPr>
                <w:b/>
                <w:sz w:val="20"/>
                <w:szCs w:val="20"/>
                <w:lang w:val="et-EE"/>
              </w:rPr>
            </w:pPr>
            <w:r w:rsidRPr="004C4AEF">
              <w:rPr>
                <w:sz w:val="20"/>
                <w:szCs w:val="20"/>
                <w:lang w:val="et-EE"/>
              </w:rPr>
              <w:t xml:space="preserve">Eluaseme kohandamise programmi jätkamine. </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6DA86A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86C463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CCDFFB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5D7427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E1D407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33F1DC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76526A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E883DE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riigiga</w:t>
            </w:r>
          </w:p>
        </w:tc>
      </w:tr>
      <w:tr w:rsidR="000637E7" w:rsidRPr="004C4AEF" w14:paraId="274C3341" w14:textId="77777777">
        <w:trPr>
          <w:cantSplit/>
          <w:jc w:val="center"/>
        </w:trPr>
        <w:tc>
          <w:tcPr>
            <w:tcW w:w="15480" w:type="dxa"/>
            <w:gridSpan w:val="10"/>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591D95A" w14:textId="77777777" w:rsidR="000637E7" w:rsidRPr="004C4AEF" w:rsidRDefault="000637E7" w:rsidP="000637E7">
            <w:pPr>
              <w:pStyle w:val="Pealkiri5"/>
              <w:rPr>
                <w:b/>
                <w:color w:val="88323F"/>
                <w:lang w:val="et-EE"/>
              </w:rPr>
            </w:pPr>
            <w:bookmarkStart w:id="75" w:name="_yqreg2aotxb" w:colFirst="0" w:colLast="0"/>
            <w:bookmarkEnd w:id="75"/>
            <w:r w:rsidRPr="004C4AEF">
              <w:rPr>
                <w:b/>
                <w:color w:val="88323F"/>
                <w:lang w:val="et-EE"/>
              </w:rPr>
              <w:t>STRATEEGILINE EESMÄRK 2.2. Valla elanikud tunnevad end kogu vallas turvaliselt.</w:t>
            </w:r>
          </w:p>
        </w:tc>
      </w:tr>
      <w:tr w:rsidR="000637E7" w:rsidRPr="004C4AEF" w14:paraId="73527B2D" w14:textId="77777777">
        <w:trPr>
          <w:cantSplit/>
          <w:jc w:val="center"/>
        </w:trPr>
        <w:tc>
          <w:tcPr>
            <w:tcW w:w="15480" w:type="dxa"/>
            <w:gridSpan w:val="10"/>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1570B1F" w14:textId="77777777" w:rsidR="000637E7" w:rsidRPr="004C4AEF" w:rsidRDefault="000637E7" w:rsidP="000637E7">
            <w:pPr>
              <w:pStyle w:val="Pealkiri6"/>
              <w:ind w:right="15"/>
              <w:jc w:val="both"/>
              <w:rPr>
                <w:color w:val="88323F"/>
                <w:lang w:val="et-EE"/>
              </w:rPr>
            </w:pPr>
            <w:bookmarkStart w:id="76" w:name="_1j6wkggezce7" w:colFirst="0" w:colLast="0"/>
            <w:bookmarkEnd w:id="76"/>
            <w:r w:rsidRPr="004C4AEF">
              <w:rPr>
                <w:b/>
                <w:color w:val="88323F"/>
                <w:lang w:val="et-EE"/>
              </w:rPr>
              <w:t xml:space="preserve">Alaeesmärk 2.2.1. </w:t>
            </w:r>
            <w:r w:rsidRPr="004C4AEF">
              <w:rPr>
                <w:color w:val="88323F"/>
                <w:lang w:val="et-EE"/>
              </w:rPr>
              <w:t>Vallas on turvaline liigelda.</w:t>
            </w:r>
          </w:p>
        </w:tc>
      </w:tr>
      <w:tr w:rsidR="000637E7" w:rsidRPr="004C4AEF" w14:paraId="25F84370" w14:textId="77777777" w:rsidTr="00EC65B4">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3E4C6229" w14:textId="77777777" w:rsidR="000637E7" w:rsidRPr="004C4AEF" w:rsidRDefault="000637E7" w:rsidP="000637E7">
            <w:pPr>
              <w:pStyle w:val="Pealkiri6"/>
              <w:keepNext w:val="0"/>
              <w:keepLines w:val="0"/>
              <w:jc w:val="center"/>
              <w:rPr>
                <w:b/>
                <w:color w:val="FFFFFF"/>
                <w:lang w:val="et-EE"/>
              </w:rPr>
            </w:pPr>
            <w:bookmarkStart w:id="77" w:name="_x5qlhqwogdyg" w:colFirst="0" w:colLast="0"/>
            <w:bookmarkEnd w:id="77"/>
            <w:r w:rsidRPr="004C4AEF">
              <w:rPr>
                <w:b/>
                <w:color w:val="FFFFFF"/>
                <w:lang w:val="et-EE"/>
              </w:rPr>
              <w:t>Nr</w:t>
            </w:r>
          </w:p>
        </w:tc>
        <w:tc>
          <w:tcPr>
            <w:tcW w:w="67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135E9FA1"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01EAA12" w14:textId="018E46E2" w:rsidR="000637E7" w:rsidRPr="004C4AEF" w:rsidRDefault="000F24E0"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36F526D" w14:textId="6149FEB0" w:rsidR="000637E7" w:rsidRPr="004C4AEF" w:rsidRDefault="000F24E0"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0B9E9EE" w14:textId="517BBB95" w:rsidR="000637E7" w:rsidRPr="004C4AEF" w:rsidRDefault="000F24E0"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7500A20" w14:textId="0AF58413" w:rsidR="000637E7" w:rsidRPr="004C4AEF" w:rsidRDefault="000F24E0"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4A17672" w14:textId="19B60469" w:rsidR="000637E7" w:rsidRPr="004C4AEF" w:rsidRDefault="000F24E0"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149CC5A" w14:textId="3B8508C7" w:rsidR="000637E7" w:rsidRPr="004C4AEF" w:rsidRDefault="000F24E0"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173189D7"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6281BB38"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11AC2C4C"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03FEF56" w14:textId="77777777"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1</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FCD934D" w14:textId="77777777" w:rsidR="000637E7" w:rsidRPr="004C4AEF" w:rsidRDefault="000637E7" w:rsidP="000637E7">
            <w:pPr>
              <w:spacing w:line="240" w:lineRule="auto"/>
              <w:jc w:val="both"/>
              <w:rPr>
                <w:sz w:val="20"/>
                <w:szCs w:val="20"/>
                <w:lang w:val="et-EE"/>
              </w:rPr>
            </w:pPr>
            <w:r w:rsidRPr="004C4AEF">
              <w:rPr>
                <w:b/>
                <w:sz w:val="20"/>
                <w:szCs w:val="20"/>
                <w:lang w:val="et-EE"/>
              </w:rPr>
              <w:t>Kiiruskaamera</w:t>
            </w:r>
            <w:r w:rsidRPr="004C4AEF">
              <w:rPr>
                <w:sz w:val="20"/>
                <w:szCs w:val="20"/>
                <w:lang w:val="et-EE"/>
              </w:rPr>
              <w:t>(te) paigaldamise ettepanekute tegemine riigiasutustele Tallinn</w:t>
            </w:r>
            <w:r w:rsidR="006B57C4">
              <w:rPr>
                <w:sz w:val="20"/>
                <w:szCs w:val="20"/>
                <w:lang w:val="et-EE"/>
              </w:rPr>
              <w:t>a</w:t>
            </w:r>
            <w:r w:rsidRPr="004C4AEF">
              <w:rPr>
                <w:sz w:val="20"/>
                <w:szCs w:val="20"/>
                <w:lang w:val="et-EE"/>
              </w:rPr>
              <w:t>-Narva maantee jaoks.</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C98E1B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018F7BC"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8E4CC99"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C89F99A"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43951A0"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5FD484E"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0CBC8BB"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4E07317" w14:textId="77777777" w:rsidR="000637E7" w:rsidRPr="004C4AEF" w:rsidRDefault="000637E7" w:rsidP="000637E7">
            <w:pPr>
              <w:spacing w:line="240" w:lineRule="auto"/>
              <w:jc w:val="center"/>
              <w:rPr>
                <w:sz w:val="18"/>
                <w:szCs w:val="18"/>
                <w:lang w:val="et-EE"/>
              </w:rPr>
            </w:pPr>
            <w:r w:rsidRPr="004C4AEF">
              <w:rPr>
                <w:sz w:val="18"/>
                <w:szCs w:val="18"/>
                <w:lang w:val="et-EE"/>
              </w:rPr>
              <w:t>Vallavalitsus koostöös riigiga</w:t>
            </w:r>
          </w:p>
        </w:tc>
      </w:tr>
      <w:tr w:rsidR="000637E7" w:rsidRPr="004C4AEF" w14:paraId="5C4858DC"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14:paraId="152C2B84" w14:textId="77777777"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lastRenderedPageBreak/>
              <w:t>2</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A8E1A81" w14:textId="67EE0CF6" w:rsidR="000637E7" w:rsidRPr="004C4AEF" w:rsidRDefault="000637E7" w:rsidP="000637E7">
            <w:pPr>
              <w:spacing w:line="240" w:lineRule="auto"/>
              <w:jc w:val="both"/>
              <w:rPr>
                <w:sz w:val="20"/>
                <w:szCs w:val="20"/>
                <w:lang w:val="et-EE"/>
              </w:rPr>
            </w:pPr>
            <w:r w:rsidRPr="004C4AEF">
              <w:rPr>
                <w:sz w:val="20"/>
                <w:szCs w:val="20"/>
                <w:lang w:val="et-EE"/>
              </w:rPr>
              <w:t xml:space="preserve">Liikluskiiruse aeglustamiseks vallale kuuluvatele tihedama liiklusega teedele rohkemate piirete, aeglustuskünniste ja teiste sobilike lahenduste </w:t>
            </w:r>
            <w:r w:rsidRPr="004C4AEF">
              <w:rPr>
                <w:b/>
                <w:sz w:val="20"/>
                <w:szCs w:val="20"/>
                <w:lang w:val="et-EE"/>
              </w:rPr>
              <w:t>rajamine</w:t>
            </w:r>
            <w:r w:rsidRPr="004C4AEF">
              <w:rPr>
                <w:sz w:val="20"/>
                <w:szCs w:val="20"/>
                <w:lang w:val="et-EE"/>
              </w:rPr>
              <w:t xml:space="preserve"> ning riigiasutustele riigiteede osas samal teemal </w:t>
            </w:r>
            <w:r w:rsidRPr="004C4AEF">
              <w:rPr>
                <w:b/>
                <w:sz w:val="20"/>
                <w:szCs w:val="20"/>
                <w:lang w:val="et-EE"/>
              </w:rPr>
              <w:t xml:space="preserve">ettepanekute </w:t>
            </w:r>
            <w:r w:rsidRPr="004C4AEF">
              <w:rPr>
                <w:sz w:val="20"/>
                <w:szCs w:val="20"/>
                <w:lang w:val="et-EE"/>
              </w:rPr>
              <w:t xml:space="preserve">tegemine. Eraldi tähelepanu pööramine Loo </w:t>
            </w:r>
            <w:ins w:id="78" w:author="Jaan Tepp" w:date="2025-09-30T10:45:00Z">
              <w:r w:rsidR="000C610D">
                <w:rPr>
                  <w:sz w:val="20"/>
                  <w:szCs w:val="20"/>
                  <w:lang w:val="et-EE"/>
                </w:rPr>
                <w:t xml:space="preserve">ja Kostivere </w:t>
              </w:r>
            </w:ins>
            <w:del w:id="79" w:author="Jaan Tepp" w:date="2025-09-30T10:45:00Z">
              <w:r w:rsidRPr="004C4AEF" w:rsidDel="0095479C">
                <w:rPr>
                  <w:sz w:val="20"/>
                  <w:szCs w:val="20"/>
                  <w:lang w:val="et-EE"/>
                </w:rPr>
                <w:delText xml:space="preserve">aleviku </w:delText>
              </w:r>
            </w:del>
            <w:ins w:id="80" w:author="Jaan Tepp" w:date="2025-09-30T10:45:00Z">
              <w:r w:rsidR="0095479C" w:rsidRPr="004C4AEF">
                <w:rPr>
                  <w:sz w:val="20"/>
                  <w:szCs w:val="20"/>
                  <w:lang w:val="et-EE"/>
                </w:rPr>
                <w:t>alevik</w:t>
              </w:r>
              <w:r w:rsidR="0095479C">
                <w:rPr>
                  <w:sz w:val="20"/>
                  <w:szCs w:val="20"/>
                  <w:lang w:val="et-EE"/>
                </w:rPr>
                <w:t>e</w:t>
              </w:r>
              <w:r w:rsidR="0095479C" w:rsidRPr="004C4AEF">
                <w:rPr>
                  <w:sz w:val="20"/>
                  <w:szCs w:val="20"/>
                  <w:lang w:val="et-EE"/>
                </w:rPr>
                <w:t xml:space="preserve"> </w:t>
              </w:r>
            </w:ins>
            <w:r w:rsidRPr="004C4AEF">
              <w:rPr>
                <w:sz w:val="20"/>
                <w:szCs w:val="20"/>
                <w:lang w:val="et-EE"/>
              </w:rPr>
              <w:t>liiklusolukorrale seal liikluskoormuse hajutamise ning uute liiklussuundade planeerimise kaudu</w:t>
            </w:r>
            <w:ins w:id="81" w:author="Jaan Tepp" w:date="2025-09-30T10:46:00Z">
              <w:r w:rsidR="001419FA">
                <w:rPr>
                  <w:sz w:val="20"/>
                  <w:szCs w:val="20"/>
                  <w:lang w:val="et-EE"/>
                </w:rPr>
                <w:t>,</w:t>
              </w:r>
              <w:r w:rsidR="00CE4FCA">
                <w:t xml:space="preserve"> </w:t>
              </w:r>
              <w:r w:rsidR="00CE4FCA" w:rsidRPr="00CE4FCA">
                <w:rPr>
                  <w:sz w:val="20"/>
                  <w:szCs w:val="20"/>
                  <w:lang w:val="et-EE"/>
                </w:rPr>
                <w:t>sh uute elamupiirkondade lisandumise vaates</w:t>
              </w:r>
            </w:ins>
            <w:r w:rsidRPr="004C4AEF">
              <w:rPr>
                <w:sz w:val="20"/>
                <w:szCs w:val="20"/>
                <w:lang w:val="et-EE"/>
              </w:rPr>
              <w:t>. Vt lähemalt Loo aleviku arengukava strateegilist eesmärki 2.</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89B9F8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542ED22"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38FFFF4"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65AFBE0"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B7D77BF"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767BD24"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1CFF75A"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Võimalusel toetusmeetmetest</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2511966" w14:textId="77777777" w:rsidR="000637E7" w:rsidRPr="004C4AEF" w:rsidRDefault="000637E7" w:rsidP="000637E7">
            <w:pPr>
              <w:spacing w:line="240" w:lineRule="auto"/>
              <w:jc w:val="center"/>
              <w:rPr>
                <w:sz w:val="18"/>
                <w:szCs w:val="18"/>
                <w:lang w:val="et-EE"/>
              </w:rPr>
            </w:pPr>
            <w:r w:rsidRPr="004C4AEF">
              <w:rPr>
                <w:sz w:val="18"/>
                <w:szCs w:val="18"/>
                <w:lang w:val="et-EE"/>
              </w:rPr>
              <w:t>Vallavalitsus koostöös riigiga</w:t>
            </w:r>
          </w:p>
        </w:tc>
      </w:tr>
      <w:tr w:rsidR="000637E7" w:rsidRPr="004C4AEF" w14:paraId="66A419C9"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E85E4F5"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1AD8091" w14:textId="77777777" w:rsidR="000637E7" w:rsidRPr="004C4AEF" w:rsidRDefault="000637E7" w:rsidP="000637E7">
            <w:pPr>
              <w:spacing w:line="240" w:lineRule="auto"/>
              <w:rPr>
                <w:sz w:val="20"/>
                <w:szCs w:val="20"/>
                <w:lang w:val="et-EE"/>
              </w:rPr>
            </w:pPr>
            <w:r w:rsidRPr="004C4AEF">
              <w:rPr>
                <w:sz w:val="20"/>
                <w:szCs w:val="20"/>
                <w:lang w:val="et-EE"/>
              </w:rPr>
              <w:t>Tallinn</w:t>
            </w:r>
            <w:r w:rsidR="009B30B1">
              <w:rPr>
                <w:sz w:val="20"/>
                <w:szCs w:val="20"/>
                <w:lang w:val="et-EE"/>
              </w:rPr>
              <w:t>a</w:t>
            </w:r>
            <w:r w:rsidRPr="004C4AEF">
              <w:rPr>
                <w:sz w:val="20"/>
                <w:szCs w:val="20"/>
                <w:lang w:val="et-EE"/>
              </w:rPr>
              <w:t xml:space="preserve">-Narva maanteel turvalise liiklemise ja turvaliste ületuskohtade </w:t>
            </w:r>
            <w:r w:rsidRPr="004C4AEF">
              <w:rPr>
                <w:b/>
                <w:sz w:val="20"/>
                <w:szCs w:val="20"/>
                <w:lang w:val="et-EE"/>
              </w:rPr>
              <w:t>rajamise</w:t>
            </w:r>
            <w:r w:rsidRPr="004C4AEF">
              <w:rPr>
                <w:sz w:val="20"/>
                <w:szCs w:val="20"/>
                <w:lang w:val="et-EE"/>
              </w:rPr>
              <w:t xml:space="preserve"> ettepanekute koostamine Transpordiametil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82A144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1593E03"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7ACDED7"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DEDD191"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78DA45B"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FE71A7C"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FF008AD"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689919E" w14:textId="77777777" w:rsidR="000637E7" w:rsidRPr="004C4AEF" w:rsidRDefault="000637E7" w:rsidP="000637E7">
            <w:pPr>
              <w:spacing w:line="240" w:lineRule="auto"/>
              <w:jc w:val="center"/>
              <w:rPr>
                <w:sz w:val="18"/>
                <w:szCs w:val="18"/>
                <w:lang w:val="et-EE"/>
              </w:rPr>
            </w:pPr>
            <w:r w:rsidRPr="004C4AEF">
              <w:rPr>
                <w:sz w:val="18"/>
                <w:szCs w:val="18"/>
                <w:lang w:val="et-EE"/>
              </w:rPr>
              <w:t>Vallavalitsus koostöös riigiga</w:t>
            </w:r>
          </w:p>
        </w:tc>
      </w:tr>
      <w:tr w:rsidR="000637E7" w:rsidRPr="004C4AEF" w14:paraId="4AE14D7C"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14:paraId="407E277C" w14:textId="77777777"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4</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2BD965D" w14:textId="77777777" w:rsidR="000637E7" w:rsidRPr="004C4AEF" w:rsidRDefault="000637E7" w:rsidP="000637E7">
            <w:pPr>
              <w:spacing w:line="240" w:lineRule="auto"/>
              <w:jc w:val="both"/>
              <w:rPr>
                <w:sz w:val="20"/>
                <w:szCs w:val="20"/>
                <w:lang w:val="et-EE"/>
              </w:rPr>
            </w:pPr>
            <w:r w:rsidRPr="004C4AEF">
              <w:rPr>
                <w:sz w:val="20"/>
                <w:szCs w:val="20"/>
                <w:lang w:val="et-EE"/>
              </w:rPr>
              <w:t xml:space="preserve">Vallale kuuluvatel teedel </w:t>
            </w:r>
            <w:r w:rsidRPr="004C4AEF">
              <w:rPr>
                <w:b/>
                <w:sz w:val="20"/>
                <w:szCs w:val="20"/>
                <w:lang w:val="et-EE"/>
              </w:rPr>
              <w:t>pimedate väljasõitude</w:t>
            </w:r>
            <w:r w:rsidRPr="004C4AEF">
              <w:rPr>
                <w:sz w:val="20"/>
                <w:szCs w:val="20"/>
                <w:lang w:val="et-EE"/>
              </w:rPr>
              <w:t xml:space="preserve"> probleemide kaardistamine ja parandamine (nt peeglid, hoiatused järskudele väljasõitudele jne) ning riigiteede osas samal teema riigiasutustele </w:t>
            </w:r>
            <w:r w:rsidRPr="004C4AEF">
              <w:rPr>
                <w:b/>
                <w:sz w:val="20"/>
                <w:szCs w:val="20"/>
                <w:lang w:val="et-EE"/>
              </w:rPr>
              <w:t xml:space="preserve">ettepanekute </w:t>
            </w:r>
            <w:r w:rsidRPr="004C4AEF">
              <w:rPr>
                <w:sz w:val="20"/>
                <w:szCs w:val="20"/>
                <w:lang w:val="et-EE"/>
              </w:rPr>
              <w:t>tegemi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E3E513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7BE863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330DBA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4677B6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0F6AB5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217D890"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7DBC961"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Majanduskulud (omaosalus), võimalusel toetusmeetmest</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5C96980" w14:textId="77777777" w:rsidR="000637E7" w:rsidRPr="004C4AEF" w:rsidRDefault="000637E7" w:rsidP="000637E7">
            <w:pPr>
              <w:spacing w:line="240" w:lineRule="auto"/>
              <w:jc w:val="center"/>
              <w:rPr>
                <w:sz w:val="18"/>
                <w:szCs w:val="18"/>
                <w:lang w:val="et-EE"/>
              </w:rPr>
            </w:pPr>
            <w:r w:rsidRPr="004C4AEF">
              <w:rPr>
                <w:sz w:val="18"/>
                <w:szCs w:val="18"/>
                <w:lang w:val="et-EE"/>
              </w:rPr>
              <w:t>Vallavalitsus koostöös riigiga</w:t>
            </w:r>
          </w:p>
        </w:tc>
      </w:tr>
      <w:tr w:rsidR="000637E7" w:rsidRPr="004C4AEF" w14:paraId="0DBF2DF1"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14:paraId="40665CCC" w14:textId="77777777"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5</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202D447" w14:textId="77777777" w:rsidR="000637E7" w:rsidRPr="004C4AEF" w:rsidRDefault="000637E7" w:rsidP="000637E7">
            <w:pPr>
              <w:spacing w:line="240" w:lineRule="auto"/>
              <w:jc w:val="both"/>
              <w:rPr>
                <w:sz w:val="20"/>
                <w:szCs w:val="20"/>
                <w:lang w:val="et-EE"/>
              </w:rPr>
            </w:pPr>
            <w:r w:rsidRPr="004C4AEF">
              <w:rPr>
                <w:b/>
                <w:sz w:val="20"/>
                <w:szCs w:val="20"/>
                <w:lang w:val="et-EE"/>
              </w:rPr>
              <w:t>Interaktiivsete/muutuvate</w:t>
            </w:r>
            <w:r w:rsidRPr="004C4AEF">
              <w:rPr>
                <w:sz w:val="20"/>
                <w:szCs w:val="20"/>
                <w:lang w:val="et-EE"/>
              </w:rPr>
              <w:t xml:space="preserve"> liikluskorraldusvahendite vajaduste kaardistamine ja paigaldamine valla teedele – näiteks kus oleks tarvis muutuvaid märke (nt loomad teel, jäisuse oht, muutuvad kiirusepiirangud j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1967D4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5513D05"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89EF169"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4A02815"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F2E666C"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21C314D"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E9C184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õimalusel toetusmeetmetest</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55D7787" w14:textId="77777777" w:rsidR="000637E7" w:rsidRPr="004C4AEF" w:rsidRDefault="000637E7" w:rsidP="000637E7">
            <w:pPr>
              <w:spacing w:line="240" w:lineRule="auto"/>
              <w:jc w:val="center"/>
              <w:rPr>
                <w:sz w:val="18"/>
                <w:szCs w:val="18"/>
                <w:lang w:val="et-EE"/>
              </w:rPr>
            </w:pPr>
            <w:r w:rsidRPr="004C4AEF">
              <w:rPr>
                <w:sz w:val="18"/>
                <w:szCs w:val="18"/>
                <w:lang w:val="et-EE"/>
              </w:rPr>
              <w:t>Vallavalitsus koostöös riigiga</w:t>
            </w:r>
          </w:p>
        </w:tc>
      </w:tr>
      <w:tr w:rsidR="000637E7" w:rsidRPr="004C4AEF" w14:paraId="7D22E04A"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A523D5B" w14:textId="77777777"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6</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008BED9" w14:textId="77777777" w:rsidR="000637E7" w:rsidRPr="004C4AEF" w:rsidRDefault="000637E7" w:rsidP="000637E7">
            <w:pPr>
              <w:spacing w:line="240" w:lineRule="auto"/>
              <w:rPr>
                <w:sz w:val="20"/>
                <w:szCs w:val="20"/>
                <w:lang w:val="et-EE"/>
              </w:rPr>
            </w:pPr>
            <w:r w:rsidRPr="004C4AEF">
              <w:rPr>
                <w:b/>
                <w:sz w:val="20"/>
                <w:szCs w:val="20"/>
                <w:lang w:val="et-EE"/>
              </w:rPr>
              <w:t>Kergliiklusteede võrgustiku</w:t>
            </w:r>
            <w:r w:rsidRPr="004C4AEF">
              <w:rPr>
                <w:sz w:val="20"/>
                <w:szCs w:val="20"/>
                <w:lang w:val="et-EE"/>
              </w:rPr>
              <w:t xml:space="preserve"> edasiarendamine üle kogu valla. Vt ka alaeesmärki 1.1.4. </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A8E6F2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54B5A0D"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6CA7C9E"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11B6F59"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48B7AC7"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5F20F25"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23BB2A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õimalusel toetusmeetmetest</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74214C0" w14:textId="77777777" w:rsidR="000637E7" w:rsidRPr="004C4AEF" w:rsidRDefault="000637E7" w:rsidP="000637E7">
            <w:pPr>
              <w:spacing w:line="240" w:lineRule="auto"/>
              <w:jc w:val="center"/>
              <w:rPr>
                <w:b/>
                <w:sz w:val="18"/>
                <w:szCs w:val="18"/>
                <w:lang w:val="et-EE"/>
              </w:rPr>
            </w:pPr>
            <w:r w:rsidRPr="004C4AEF">
              <w:rPr>
                <w:sz w:val="18"/>
                <w:szCs w:val="18"/>
                <w:lang w:val="et-EE"/>
              </w:rPr>
              <w:t>Vallavalitsus koostöös riigiga</w:t>
            </w:r>
          </w:p>
        </w:tc>
      </w:tr>
      <w:tr w:rsidR="000637E7" w:rsidRPr="004C4AEF" w14:paraId="3F71F389" w14:textId="77777777">
        <w:trPr>
          <w:cantSplit/>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14:paraId="3E036F38" w14:textId="77777777" w:rsidR="000637E7" w:rsidRPr="004C4AEF" w:rsidRDefault="000637E7" w:rsidP="000637E7">
            <w:pPr>
              <w:widowControl w:val="0"/>
              <w:pBdr>
                <w:top w:val="nil"/>
                <w:left w:val="nil"/>
                <w:bottom w:val="nil"/>
                <w:right w:val="nil"/>
                <w:between w:val="nil"/>
              </w:pBdr>
              <w:spacing w:line="240" w:lineRule="auto"/>
              <w:jc w:val="center"/>
              <w:rPr>
                <w:sz w:val="20"/>
                <w:szCs w:val="20"/>
                <w:lang w:val="et-EE"/>
              </w:rPr>
            </w:pPr>
            <w:r w:rsidRPr="004C4AEF">
              <w:rPr>
                <w:sz w:val="20"/>
                <w:szCs w:val="20"/>
                <w:lang w:val="et-EE"/>
              </w:rPr>
              <w:t>7</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4CE8665" w14:textId="77777777" w:rsidR="000637E7" w:rsidRPr="004C4AEF" w:rsidRDefault="000637E7" w:rsidP="000637E7">
            <w:pPr>
              <w:spacing w:line="240" w:lineRule="auto"/>
              <w:rPr>
                <w:sz w:val="20"/>
                <w:szCs w:val="20"/>
                <w:lang w:val="et-EE"/>
              </w:rPr>
            </w:pPr>
            <w:r w:rsidRPr="004C4AEF">
              <w:rPr>
                <w:sz w:val="20"/>
                <w:szCs w:val="20"/>
                <w:lang w:val="et-EE"/>
              </w:rPr>
              <w:t>Bussipeatuste, ülekäiguradade ja kergliiklusteede</w:t>
            </w:r>
            <w:r w:rsidRPr="004C4AEF">
              <w:rPr>
                <w:b/>
                <w:sz w:val="20"/>
                <w:szCs w:val="20"/>
                <w:lang w:val="et-EE"/>
              </w:rPr>
              <w:t xml:space="preserve"> valgustamine</w:t>
            </w:r>
            <w:r w:rsidRPr="004C4AEF">
              <w:rPr>
                <w:sz w:val="20"/>
                <w:szCs w:val="20"/>
                <w:lang w:val="et-EE"/>
              </w:rPr>
              <w:t xml:space="preserve"> (nt nutikad lahendused; kommunikatsioonide puudumisel lokaalsed lahendused päikesepatareide või muu lahenduse abil). Vt ka alaeesmärki 1.1.4. </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2069C5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2A9AD8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272AC5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44999E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6A33F1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FB72F77" w14:textId="77777777" w:rsidR="000637E7" w:rsidRPr="004C4AEF" w:rsidRDefault="000637E7" w:rsidP="000637E7">
            <w:pPr>
              <w:widowControl w:val="0"/>
              <w:pBdr>
                <w:top w:val="nil"/>
                <w:left w:val="nil"/>
                <w:bottom w:val="nil"/>
                <w:right w:val="nil"/>
                <w:between w:val="nil"/>
              </w:pBdr>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1A4BC3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Omaosalus</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7D5C84C" w14:textId="77777777" w:rsidR="000637E7" w:rsidRPr="004C4AEF" w:rsidRDefault="000637E7" w:rsidP="000637E7">
            <w:pPr>
              <w:spacing w:line="240" w:lineRule="auto"/>
              <w:jc w:val="center"/>
              <w:rPr>
                <w:sz w:val="18"/>
                <w:szCs w:val="18"/>
                <w:lang w:val="et-EE"/>
              </w:rPr>
            </w:pPr>
            <w:r w:rsidRPr="004C4AEF">
              <w:rPr>
                <w:sz w:val="18"/>
                <w:szCs w:val="18"/>
                <w:lang w:val="et-EE"/>
              </w:rPr>
              <w:t>Vallavalitsus koostöös riigiga</w:t>
            </w:r>
          </w:p>
        </w:tc>
      </w:tr>
      <w:tr w:rsidR="000637E7" w:rsidRPr="004C4AEF" w14:paraId="282A5E9D" w14:textId="77777777">
        <w:trPr>
          <w:cantSplit/>
          <w:trHeight w:val="400"/>
          <w:jc w:val="center"/>
        </w:trPr>
        <w:tc>
          <w:tcPr>
            <w:tcW w:w="15480" w:type="dxa"/>
            <w:gridSpan w:val="10"/>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198A624" w14:textId="77777777" w:rsidR="000637E7" w:rsidRPr="004C4AEF" w:rsidRDefault="000637E7" w:rsidP="000637E7">
            <w:pPr>
              <w:pStyle w:val="Pealkiri6"/>
              <w:ind w:right="15"/>
              <w:jc w:val="both"/>
              <w:rPr>
                <w:lang w:val="et-EE"/>
              </w:rPr>
            </w:pPr>
            <w:bookmarkStart w:id="82" w:name="_1fftiqedhfqs" w:colFirst="0" w:colLast="0"/>
            <w:bookmarkEnd w:id="82"/>
            <w:r w:rsidRPr="004C4AEF">
              <w:rPr>
                <w:b/>
                <w:color w:val="88323F"/>
                <w:lang w:val="et-EE"/>
              </w:rPr>
              <w:t xml:space="preserve">Alaeesmärk 2.2.2. </w:t>
            </w:r>
            <w:r w:rsidRPr="004C4AEF">
              <w:rPr>
                <w:color w:val="88323F"/>
                <w:lang w:val="et-EE"/>
              </w:rPr>
              <w:t>Vallas on turvaline ja inimesi hoidev elukeskkond</w:t>
            </w:r>
            <w:r w:rsidRPr="004C4AEF">
              <w:rPr>
                <w:color w:val="1174BB"/>
                <w:lang w:val="et-EE"/>
              </w:rPr>
              <w:t>.</w:t>
            </w:r>
          </w:p>
        </w:tc>
      </w:tr>
      <w:tr w:rsidR="000637E7" w:rsidRPr="004C4AEF" w14:paraId="542A2109" w14:textId="77777777" w:rsidTr="00EC65B4">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7C7C74F7" w14:textId="77777777" w:rsidR="000637E7" w:rsidRPr="004C4AEF" w:rsidRDefault="000637E7" w:rsidP="000637E7">
            <w:pPr>
              <w:pStyle w:val="Pealkiri6"/>
              <w:keepNext w:val="0"/>
              <w:keepLines w:val="0"/>
              <w:jc w:val="center"/>
              <w:rPr>
                <w:b/>
                <w:color w:val="FFFFFF"/>
                <w:lang w:val="et-EE"/>
              </w:rPr>
            </w:pPr>
            <w:bookmarkStart w:id="83" w:name="_cbxulnz6uf0g" w:colFirst="0" w:colLast="0"/>
            <w:bookmarkEnd w:id="83"/>
            <w:r w:rsidRPr="004C4AEF">
              <w:rPr>
                <w:b/>
                <w:color w:val="FFFFFF"/>
                <w:lang w:val="et-EE"/>
              </w:rPr>
              <w:t>Nr</w:t>
            </w:r>
          </w:p>
        </w:tc>
        <w:tc>
          <w:tcPr>
            <w:tcW w:w="67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4DA00FF5"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1090F6F5" w14:textId="37874445" w:rsidR="000637E7" w:rsidRPr="004C4AEF" w:rsidRDefault="00081BF1"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45EDD63" w14:textId="13168D22" w:rsidR="000637E7" w:rsidRPr="004C4AEF" w:rsidRDefault="00081BF1"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65FE446" w14:textId="6BC3BCFA" w:rsidR="000637E7" w:rsidRPr="004C4AEF" w:rsidRDefault="00081BF1"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7C52BF2" w14:textId="5A3D294F" w:rsidR="000637E7" w:rsidRPr="004C4AEF" w:rsidRDefault="00081BF1"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233A693" w14:textId="35FF3B3F" w:rsidR="000637E7" w:rsidRPr="004C4AEF" w:rsidRDefault="00081BF1" w:rsidP="000637E7">
            <w:pPr>
              <w:widowControl w:val="0"/>
              <w:spacing w:line="240" w:lineRule="auto"/>
              <w:jc w:val="center"/>
              <w:rPr>
                <w:b/>
                <w:color w:val="FFFFFF"/>
                <w:sz w:val="20"/>
                <w:szCs w:val="20"/>
                <w:lang w:val="et-EE"/>
              </w:rPr>
            </w:pPr>
            <w:r>
              <w:rPr>
                <w:b/>
                <w:color w:val="FFFFFF"/>
                <w:sz w:val="20"/>
                <w:szCs w:val="20"/>
                <w:lang w:val="et-EE"/>
              </w:rPr>
              <w:t>3</w:t>
            </w:r>
            <w:r w:rsidR="0011656F">
              <w:rPr>
                <w:b/>
                <w:color w:val="FFFFFF"/>
                <w:sz w:val="20"/>
                <w:szCs w:val="20"/>
                <w:lang w:val="et-EE"/>
              </w:rPr>
              <w:t>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28A3012" w14:textId="16944FE3" w:rsidR="000637E7" w:rsidRPr="004C4AEF" w:rsidRDefault="0011656F"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0A62CDC7"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0B7CF75B"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769FB472"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F422FAF"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1</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92C4894" w14:textId="77777777" w:rsidR="000637E7" w:rsidRPr="004C4AEF" w:rsidRDefault="000637E7" w:rsidP="000637E7">
            <w:pPr>
              <w:spacing w:line="240" w:lineRule="auto"/>
              <w:rPr>
                <w:sz w:val="20"/>
                <w:szCs w:val="20"/>
                <w:lang w:val="et-EE"/>
              </w:rPr>
            </w:pPr>
            <w:r w:rsidRPr="004C4AEF">
              <w:rPr>
                <w:b/>
                <w:sz w:val="20"/>
                <w:szCs w:val="20"/>
                <w:lang w:val="et-EE"/>
              </w:rPr>
              <w:t xml:space="preserve">Turvakaamerate </w:t>
            </w:r>
            <w:r w:rsidRPr="004C4AEF">
              <w:rPr>
                <w:sz w:val="20"/>
                <w:szCs w:val="20"/>
                <w:lang w:val="et-EE"/>
              </w:rPr>
              <w:t>vajaduse kaardistamine koostöös politseiga, nende rajamine ning toimekindluse (sh elektriga varustatus, side) tagamine (nt individuaalsed päikesepaneelid, individuaalsed SD-kaardid j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2E9474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A60761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1A0120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4E041B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A4561D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2C77D8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A285B26"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93D7ADF" w14:textId="77777777" w:rsidR="000637E7" w:rsidRPr="004C4AEF" w:rsidRDefault="000637E7" w:rsidP="000637E7">
            <w:pPr>
              <w:spacing w:line="240" w:lineRule="auto"/>
              <w:jc w:val="center"/>
              <w:rPr>
                <w:b/>
                <w:sz w:val="18"/>
                <w:szCs w:val="18"/>
                <w:lang w:val="et-EE"/>
              </w:rPr>
            </w:pPr>
            <w:r w:rsidRPr="004C4AEF">
              <w:rPr>
                <w:sz w:val="18"/>
                <w:szCs w:val="18"/>
                <w:lang w:val="et-EE"/>
              </w:rPr>
              <w:t>Vallavalitsus koostöös riigiga</w:t>
            </w:r>
          </w:p>
        </w:tc>
      </w:tr>
      <w:tr w:rsidR="000637E7" w:rsidRPr="004C4AEF" w14:paraId="3C41F2C0"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14:paraId="67DA67C8"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0CC52ED" w14:textId="77777777" w:rsidR="000637E7" w:rsidRPr="004C4AEF" w:rsidRDefault="000637E7" w:rsidP="000637E7">
            <w:pPr>
              <w:spacing w:line="240" w:lineRule="auto"/>
              <w:rPr>
                <w:sz w:val="20"/>
                <w:szCs w:val="20"/>
                <w:lang w:val="et-EE"/>
              </w:rPr>
            </w:pPr>
            <w:r w:rsidRPr="004C4AEF">
              <w:rPr>
                <w:sz w:val="20"/>
                <w:szCs w:val="20"/>
                <w:lang w:val="et-EE"/>
              </w:rPr>
              <w:t xml:space="preserve">Veeohutuse tagamiseks vallas </w:t>
            </w:r>
            <w:r w:rsidRPr="004C4AEF">
              <w:rPr>
                <w:b/>
                <w:sz w:val="20"/>
                <w:szCs w:val="20"/>
                <w:lang w:val="et-EE"/>
              </w:rPr>
              <w:t xml:space="preserve">mitteametlike supluskohtade </w:t>
            </w:r>
            <w:r w:rsidRPr="004C4AEF">
              <w:rPr>
                <w:sz w:val="20"/>
                <w:szCs w:val="20"/>
                <w:lang w:val="et-EE"/>
              </w:rPr>
              <w:t xml:space="preserve">kaardistamine ning veeohutuse stendide ja vajalike abivahendite (nt päästerõngad) </w:t>
            </w:r>
            <w:r w:rsidRPr="004C4AEF">
              <w:rPr>
                <w:b/>
                <w:sz w:val="20"/>
                <w:szCs w:val="20"/>
                <w:lang w:val="et-EE"/>
              </w:rPr>
              <w:t xml:space="preserve">paigaldamine </w:t>
            </w:r>
            <w:r w:rsidRPr="004C4AEF">
              <w:rPr>
                <w:sz w:val="20"/>
                <w:szCs w:val="20"/>
                <w:lang w:val="et-EE"/>
              </w:rPr>
              <w:t>koostöös riigiametite ja maaomanikega.</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9961DD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F02E55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D24412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2E417C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37150D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D37F5D8"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6DF24D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Omaosalus</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995A0AE" w14:textId="77777777" w:rsidR="000637E7" w:rsidRPr="004C4AEF" w:rsidRDefault="000637E7" w:rsidP="000637E7">
            <w:pPr>
              <w:spacing w:line="240" w:lineRule="auto"/>
              <w:jc w:val="center"/>
              <w:rPr>
                <w:sz w:val="18"/>
                <w:szCs w:val="18"/>
                <w:lang w:val="et-EE"/>
              </w:rPr>
            </w:pPr>
            <w:r w:rsidRPr="004C4AEF">
              <w:rPr>
                <w:sz w:val="18"/>
                <w:szCs w:val="18"/>
                <w:lang w:val="et-EE"/>
              </w:rPr>
              <w:t>Vallavalitsus koostöös riigiametitega</w:t>
            </w:r>
          </w:p>
        </w:tc>
      </w:tr>
      <w:tr w:rsidR="000637E7" w:rsidRPr="004C4AEF" w14:paraId="686D9EDE"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90A8ACA"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47B3576" w14:textId="77777777" w:rsidR="000637E7" w:rsidRPr="004C4AEF" w:rsidRDefault="000637E7" w:rsidP="000637E7">
            <w:pPr>
              <w:spacing w:line="240" w:lineRule="auto"/>
              <w:jc w:val="both"/>
              <w:rPr>
                <w:sz w:val="18"/>
                <w:szCs w:val="18"/>
                <w:lang w:val="et-EE"/>
              </w:rPr>
            </w:pPr>
            <w:r w:rsidRPr="004C4AEF">
              <w:rPr>
                <w:sz w:val="20"/>
                <w:szCs w:val="20"/>
                <w:lang w:val="et-EE"/>
              </w:rPr>
              <w:t>Veeohutuse teadlikkuse tõstmise riskirühmades (nt kampaaniad seoses alkoholi ja veeohutusega).</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5BEADA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F19E6CC"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FB7D9E2"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B2E684E"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E642A76"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3BDDE90"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6101127"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16EF304" w14:textId="77777777" w:rsidR="000637E7" w:rsidRPr="004C4AEF" w:rsidRDefault="000637E7" w:rsidP="000637E7">
            <w:pPr>
              <w:spacing w:line="240" w:lineRule="auto"/>
              <w:jc w:val="center"/>
              <w:rPr>
                <w:sz w:val="18"/>
                <w:szCs w:val="18"/>
                <w:lang w:val="et-EE"/>
              </w:rPr>
            </w:pPr>
            <w:r w:rsidRPr="004C4AEF">
              <w:rPr>
                <w:sz w:val="18"/>
                <w:szCs w:val="18"/>
                <w:lang w:val="et-EE"/>
              </w:rPr>
              <w:t>Vallavalitsus koostöös MTÜ-de ja koolidega</w:t>
            </w:r>
          </w:p>
        </w:tc>
      </w:tr>
      <w:tr w:rsidR="000637E7" w:rsidRPr="004C4AEF" w14:paraId="00FA9F3B"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0749040"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lastRenderedPageBreak/>
              <w:t>4</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2CECCC8" w14:textId="77777777" w:rsidR="000637E7" w:rsidRPr="004C4AEF" w:rsidRDefault="000637E7" w:rsidP="000637E7">
            <w:pPr>
              <w:spacing w:line="240" w:lineRule="auto"/>
              <w:jc w:val="both"/>
              <w:rPr>
                <w:sz w:val="20"/>
                <w:szCs w:val="20"/>
                <w:lang w:val="et-EE"/>
              </w:rPr>
            </w:pPr>
            <w:r w:rsidRPr="004C4AEF">
              <w:rPr>
                <w:sz w:val="20"/>
                <w:szCs w:val="20"/>
                <w:lang w:val="et-EE"/>
              </w:rPr>
              <w:t xml:space="preserve">Veeturvalisuse ja põhjavee kvaliteedi säilimise jaoks </w:t>
            </w:r>
            <w:r w:rsidRPr="004C4AEF">
              <w:rPr>
                <w:b/>
                <w:sz w:val="20"/>
                <w:szCs w:val="20"/>
                <w:lang w:val="et-EE"/>
              </w:rPr>
              <w:t>isiklike reovee kohtkäitlemise rajatiste</w:t>
            </w:r>
            <w:r w:rsidRPr="004C4AEF">
              <w:rPr>
                <w:sz w:val="20"/>
                <w:szCs w:val="20"/>
                <w:lang w:val="et-EE"/>
              </w:rPr>
              <w:t xml:space="preserve"> kavandamise tingimuste määratlemine valla eeskirjas, valla elanike teadlikkuse tõstmine ja järelevalve teostami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009D9A3" w14:textId="77777777" w:rsidR="000637E7" w:rsidRDefault="000637E7" w:rsidP="000637E7">
            <w:pPr>
              <w:widowControl w:val="0"/>
              <w:spacing w:line="240" w:lineRule="auto"/>
              <w:jc w:val="center"/>
              <w:rPr>
                <w:sz w:val="18"/>
                <w:szCs w:val="18"/>
                <w:lang w:val="et-EE"/>
              </w:rPr>
            </w:pPr>
          </w:p>
          <w:p w14:paraId="7292CCDA" w14:textId="24830439" w:rsidR="006D415E" w:rsidRPr="004C4AEF" w:rsidRDefault="006D415E"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4C9A9E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786D8C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B3650E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DCACA9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7CAFBC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12A54AB"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FFEE742" w14:textId="77777777" w:rsidR="000637E7" w:rsidRPr="004C4AEF" w:rsidRDefault="000637E7" w:rsidP="000637E7">
            <w:pPr>
              <w:spacing w:line="240" w:lineRule="auto"/>
              <w:jc w:val="center"/>
              <w:rPr>
                <w:sz w:val="18"/>
                <w:szCs w:val="18"/>
                <w:lang w:val="et-EE"/>
              </w:rPr>
            </w:pPr>
            <w:r w:rsidRPr="004C4AEF">
              <w:rPr>
                <w:sz w:val="18"/>
                <w:szCs w:val="18"/>
                <w:lang w:val="et-EE"/>
              </w:rPr>
              <w:t>Vallavalitsus</w:t>
            </w:r>
          </w:p>
        </w:tc>
      </w:tr>
      <w:tr w:rsidR="000637E7" w:rsidRPr="004C4AEF" w14:paraId="065909AC"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9BB479E"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5</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0B7402F" w14:textId="77777777" w:rsidR="000637E7" w:rsidRPr="004C4AEF" w:rsidRDefault="000637E7" w:rsidP="000637E7">
            <w:pPr>
              <w:spacing w:line="240" w:lineRule="auto"/>
              <w:rPr>
                <w:sz w:val="20"/>
                <w:szCs w:val="20"/>
                <w:lang w:val="et-EE"/>
              </w:rPr>
            </w:pPr>
            <w:r w:rsidRPr="004C4AEF">
              <w:rPr>
                <w:b/>
                <w:sz w:val="20"/>
                <w:szCs w:val="20"/>
                <w:lang w:val="et-EE"/>
              </w:rPr>
              <w:t xml:space="preserve">Tuleohutuse </w:t>
            </w:r>
            <w:r w:rsidRPr="004C4AEF">
              <w:rPr>
                <w:sz w:val="20"/>
                <w:szCs w:val="20"/>
                <w:lang w:val="et-EE"/>
              </w:rPr>
              <w:t>tagamiseks riskirühmade hulgas tuleohutuse teemalise ennetustöö ja teadlikkuse tõstmise tegevuste korraldami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1260A8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B6DB445"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AA97C1C"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30AE4C3"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3F6D538"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F5EB104"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EB9C10A"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72F8DA0" w14:textId="77777777" w:rsidR="000637E7" w:rsidRPr="004C4AEF" w:rsidRDefault="000637E7" w:rsidP="000637E7">
            <w:pPr>
              <w:spacing w:line="240" w:lineRule="auto"/>
              <w:jc w:val="center"/>
              <w:rPr>
                <w:sz w:val="18"/>
                <w:szCs w:val="18"/>
                <w:lang w:val="et-EE"/>
              </w:rPr>
            </w:pPr>
            <w:r w:rsidRPr="004C4AEF">
              <w:rPr>
                <w:sz w:val="18"/>
                <w:szCs w:val="18"/>
                <w:lang w:val="et-EE"/>
              </w:rPr>
              <w:t>Vallavalitsus koostöös MTÜ-de ja koolidega</w:t>
            </w:r>
          </w:p>
        </w:tc>
      </w:tr>
      <w:tr w:rsidR="000637E7" w:rsidRPr="004C4AEF" w14:paraId="5B7007FB" w14:textId="77777777">
        <w:trPr>
          <w:cantSplit/>
          <w:trHeight w:val="1562"/>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14:paraId="20D4B718"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6</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B80E29F" w14:textId="77777777" w:rsidR="000637E7" w:rsidRPr="004C4AEF" w:rsidRDefault="000637E7" w:rsidP="000637E7">
            <w:pPr>
              <w:spacing w:line="240" w:lineRule="auto"/>
              <w:rPr>
                <w:sz w:val="20"/>
                <w:szCs w:val="20"/>
                <w:lang w:val="et-EE"/>
              </w:rPr>
            </w:pPr>
            <w:r w:rsidRPr="004C4AEF">
              <w:rPr>
                <w:sz w:val="20"/>
                <w:szCs w:val="20"/>
                <w:lang w:val="et-EE"/>
              </w:rPr>
              <w:t>Vallavalitsuse ja valla allasutuste võimekuse tõstmine</w:t>
            </w:r>
            <w:r w:rsidRPr="004C4AEF">
              <w:rPr>
                <w:b/>
                <w:sz w:val="20"/>
                <w:szCs w:val="20"/>
                <w:lang w:val="et-EE"/>
              </w:rPr>
              <w:t xml:space="preserve"> igapäevase info- ja andmevahetuse ning küberturvalisuse </w:t>
            </w:r>
            <w:r w:rsidRPr="004C4AEF">
              <w:rPr>
                <w:sz w:val="20"/>
                <w:szCs w:val="20"/>
                <w:lang w:val="et-EE"/>
              </w:rPr>
              <w:t xml:space="preserve">tagamiseks (sh olemasolevate infotehnoloogiliste lahenduste kaardistamine ning uute lahenduste kasutusele võtmine, kaitse ja topeltsüsteemid küberrünnakute, infokao vastu jms). Vt ka alaeesmärki 1.1.3. </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A82AB8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1FA411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8A0D9C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DCFF59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E0CBE0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9E3D4A9"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4622C7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Omaosalus, võimalusel toetusmeetmetest või kesksete lahenduste kasutusele võtmise kaudu</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54FA4C0" w14:textId="77777777" w:rsidR="000637E7" w:rsidRPr="004C4AEF" w:rsidRDefault="000637E7" w:rsidP="000637E7">
            <w:pPr>
              <w:spacing w:line="240" w:lineRule="auto"/>
              <w:jc w:val="center"/>
              <w:rPr>
                <w:sz w:val="18"/>
                <w:szCs w:val="18"/>
                <w:lang w:val="et-EE"/>
              </w:rPr>
            </w:pPr>
            <w:r w:rsidRPr="004C4AEF">
              <w:rPr>
                <w:sz w:val="18"/>
                <w:szCs w:val="18"/>
                <w:lang w:val="et-EE"/>
              </w:rPr>
              <w:t>Vallavalitsus, toetuse kasutamisel koostöös teiste omavalitsustega</w:t>
            </w:r>
          </w:p>
        </w:tc>
      </w:tr>
      <w:tr w:rsidR="000637E7" w:rsidRPr="004C4AEF" w14:paraId="08EF9454"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14:paraId="73EF04CB"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7</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397CD11" w14:textId="77777777" w:rsidR="000637E7" w:rsidRPr="004C4AEF" w:rsidRDefault="000637E7" w:rsidP="000637E7">
            <w:pPr>
              <w:spacing w:line="240" w:lineRule="auto"/>
              <w:rPr>
                <w:sz w:val="18"/>
                <w:szCs w:val="18"/>
                <w:lang w:val="et-EE"/>
              </w:rPr>
            </w:pPr>
            <w:r w:rsidRPr="004C4AEF">
              <w:rPr>
                <w:sz w:val="20"/>
                <w:szCs w:val="20"/>
                <w:lang w:val="et-EE"/>
              </w:rPr>
              <w:t xml:space="preserve">Vallavalitsuses ja valla allasutustes kasutatavate </w:t>
            </w:r>
            <w:r w:rsidRPr="004C4AEF">
              <w:rPr>
                <w:b/>
                <w:sz w:val="20"/>
                <w:szCs w:val="20"/>
                <w:lang w:val="et-EE"/>
              </w:rPr>
              <w:t>andmebaaside ja andmestike korrastamine, kaasajastamine ja ristkasutamine</w:t>
            </w:r>
            <w:r w:rsidRPr="004C4AEF">
              <w:rPr>
                <w:sz w:val="20"/>
                <w:szCs w:val="20"/>
                <w:lang w:val="et-EE"/>
              </w:rPr>
              <w:t>, võttes kasutusele tänapäevaseid infotehnoloogilisi lahendusi. Vt ka alaeesmärki 1.1.3.</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1A2DF9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0696D1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78AEA2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745384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58DB7E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8D572F6"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FA810D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Omaosalus, võimalusel toetusmeetmetest või kesksete lahenduste kasutusele võtmise kaudu</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D9C1C1F" w14:textId="77777777" w:rsidR="000637E7" w:rsidRPr="004C4AEF" w:rsidRDefault="000637E7" w:rsidP="000637E7">
            <w:pPr>
              <w:spacing w:line="240" w:lineRule="auto"/>
              <w:jc w:val="center"/>
              <w:rPr>
                <w:sz w:val="18"/>
                <w:szCs w:val="18"/>
                <w:lang w:val="et-EE"/>
              </w:rPr>
            </w:pPr>
            <w:r w:rsidRPr="004C4AEF">
              <w:rPr>
                <w:sz w:val="18"/>
                <w:szCs w:val="18"/>
                <w:lang w:val="et-EE"/>
              </w:rPr>
              <w:t>Vallavalitsus, toetuse kasutamisel koostöös teiste omavalitsustega</w:t>
            </w:r>
          </w:p>
        </w:tc>
      </w:tr>
      <w:tr w:rsidR="000637E7" w:rsidRPr="004C4AEF" w14:paraId="3FFC9AF3"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A19FD6E"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8</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21C5788" w14:textId="77777777" w:rsidR="000637E7" w:rsidRPr="004C4AEF" w:rsidRDefault="000637E7" w:rsidP="000637E7">
            <w:pPr>
              <w:spacing w:line="240" w:lineRule="auto"/>
              <w:rPr>
                <w:sz w:val="20"/>
                <w:szCs w:val="20"/>
                <w:lang w:val="et-EE"/>
              </w:rPr>
            </w:pPr>
            <w:r w:rsidRPr="004C4AEF">
              <w:rPr>
                <w:sz w:val="20"/>
                <w:szCs w:val="20"/>
                <w:lang w:val="et-EE"/>
              </w:rPr>
              <w:t xml:space="preserve">Vallavalitsuse ja allasutuste töötajate </w:t>
            </w:r>
            <w:r w:rsidRPr="004C4AEF">
              <w:rPr>
                <w:b/>
                <w:sz w:val="20"/>
                <w:szCs w:val="20"/>
                <w:lang w:val="et-EE"/>
              </w:rPr>
              <w:t>infotehnoloogilise</w:t>
            </w:r>
            <w:r w:rsidRPr="004C4AEF">
              <w:rPr>
                <w:sz w:val="20"/>
                <w:szCs w:val="20"/>
                <w:lang w:val="et-EE"/>
              </w:rPr>
              <w:t xml:space="preserve"> </w:t>
            </w:r>
            <w:r w:rsidRPr="004C4AEF">
              <w:rPr>
                <w:b/>
                <w:sz w:val="20"/>
                <w:szCs w:val="20"/>
                <w:lang w:val="et-EE"/>
              </w:rPr>
              <w:t xml:space="preserve">teadlikkuse </w:t>
            </w:r>
            <w:r w:rsidRPr="004C4AEF">
              <w:rPr>
                <w:sz w:val="20"/>
                <w:szCs w:val="20"/>
                <w:lang w:val="et-EE"/>
              </w:rPr>
              <w:t>tõstmine (sh andmekaitse, igapäevatöös IT kasutamisel jm teemadel). Vt ka alaeesmärki 1.1.3.</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456A57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B16B4C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121178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D90272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E39E05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D609B7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E39C621"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972B0FC" w14:textId="77777777" w:rsidR="000637E7" w:rsidRPr="004C4AEF" w:rsidRDefault="000637E7" w:rsidP="000637E7">
            <w:pPr>
              <w:spacing w:line="240" w:lineRule="auto"/>
              <w:jc w:val="center"/>
              <w:rPr>
                <w:sz w:val="18"/>
                <w:szCs w:val="18"/>
                <w:lang w:val="et-EE"/>
              </w:rPr>
            </w:pPr>
            <w:r w:rsidRPr="004C4AEF">
              <w:rPr>
                <w:sz w:val="18"/>
                <w:szCs w:val="18"/>
                <w:lang w:val="et-EE"/>
              </w:rPr>
              <w:t>Vallavalitsus</w:t>
            </w:r>
          </w:p>
        </w:tc>
      </w:tr>
      <w:tr w:rsidR="000637E7" w:rsidRPr="004C4AEF" w14:paraId="5AC4F36B"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8D1293A"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9</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B2784D0" w14:textId="77777777" w:rsidR="000637E7" w:rsidRPr="004C4AEF" w:rsidRDefault="000637E7" w:rsidP="000637E7">
            <w:pPr>
              <w:spacing w:line="240" w:lineRule="auto"/>
              <w:rPr>
                <w:sz w:val="20"/>
                <w:szCs w:val="20"/>
                <w:lang w:val="et-EE"/>
              </w:rPr>
            </w:pPr>
            <w:r w:rsidRPr="004C4AEF">
              <w:rPr>
                <w:b/>
                <w:sz w:val="20"/>
                <w:szCs w:val="20"/>
                <w:lang w:val="et-EE"/>
              </w:rPr>
              <w:t xml:space="preserve">Lemmikloomadega </w:t>
            </w:r>
            <w:r w:rsidRPr="004C4AEF">
              <w:rPr>
                <w:sz w:val="20"/>
                <w:szCs w:val="20"/>
                <w:lang w:val="et-EE"/>
              </w:rPr>
              <w:t>seotud riskide maandamine, sh (aga mitte ainult):</w:t>
            </w:r>
          </w:p>
          <w:p w14:paraId="661F0B3C" w14:textId="77777777" w:rsidR="000637E7" w:rsidRPr="004C4AEF" w:rsidRDefault="000637E7" w:rsidP="000637E7">
            <w:pPr>
              <w:numPr>
                <w:ilvl w:val="0"/>
                <w:numId w:val="25"/>
              </w:numPr>
              <w:spacing w:line="240" w:lineRule="auto"/>
              <w:rPr>
                <w:sz w:val="20"/>
                <w:szCs w:val="20"/>
                <w:lang w:val="et-EE"/>
              </w:rPr>
            </w:pPr>
            <w:r w:rsidRPr="004C4AEF">
              <w:rPr>
                <w:sz w:val="20"/>
                <w:szCs w:val="20"/>
                <w:lang w:val="et-EE"/>
              </w:rPr>
              <w:t xml:space="preserve">valla loomapidamise </w:t>
            </w:r>
            <w:r w:rsidRPr="004C4AEF">
              <w:rPr>
                <w:b/>
                <w:sz w:val="20"/>
                <w:szCs w:val="20"/>
                <w:lang w:val="et-EE"/>
              </w:rPr>
              <w:t xml:space="preserve">eeskirja </w:t>
            </w:r>
            <w:r w:rsidRPr="004C4AEF">
              <w:rPr>
                <w:sz w:val="20"/>
                <w:szCs w:val="20"/>
                <w:lang w:val="et-EE"/>
              </w:rPr>
              <w:t>ajakohastamine tagamaks suuremas mahus lemmikloomade kiibistamist ja registrisse kandmist;</w:t>
            </w:r>
          </w:p>
          <w:p w14:paraId="4FFED762" w14:textId="77777777" w:rsidR="000637E7" w:rsidRPr="004C4AEF" w:rsidRDefault="000637E7" w:rsidP="000637E7">
            <w:pPr>
              <w:numPr>
                <w:ilvl w:val="0"/>
                <w:numId w:val="25"/>
              </w:numPr>
              <w:spacing w:line="240" w:lineRule="auto"/>
              <w:rPr>
                <w:sz w:val="20"/>
                <w:szCs w:val="20"/>
                <w:lang w:val="et-EE"/>
              </w:rPr>
            </w:pPr>
            <w:r w:rsidRPr="004C4AEF">
              <w:rPr>
                <w:sz w:val="20"/>
                <w:szCs w:val="20"/>
                <w:lang w:val="et-EE"/>
              </w:rPr>
              <w:t xml:space="preserve">lemmikloomade pidamisega seotud </w:t>
            </w:r>
            <w:r w:rsidRPr="004C4AEF">
              <w:rPr>
                <w:b/>
                <w:sz w:val="20"/>
                <w:szCs w:val="20"/>
                <w:lang w:val="et-EE"/>
              </w:rPr>
              <w:t xml:space="preserve">teavitustöö </w:t>
            </w:r>
            <w:r w:rsidRPr="004C4AEF">
              <w:rPr>
                <w:sz w:val="20"/>
                <w:szCs w:val="20"/>
                <w:lang w:val="et-EE"/>
              </w:rPr>
              <w:t>tegemine ja järelevalve teostamine;</w:t>
            </w:r>
          </w:p>
          <w:p w14:paraId="7E99BB97" w14:textId="77777777" w:rsidR="000637E7" w:rsidRPr="004C4AEF" w:rsidRDefault="000637E7" w:rsidP="000637E7">
            <w:pPr>
              <w:numPr>
                <w:ilvl w:val="0"/>
                <w:numId w:val="25"/>
              </w:numPr>
              <w:spacing w:line="240" w:lineRule="auto"/>
              <w:rPr>
                <w:sz w:val="20"/>
                <w:szCs w:val="20"/>
                <w:lang w:val="et-EE"/>
              </w:rPr>
            </w:pPr>
            <w:r w:rsidRPr="004C4AEF">
              <w:rPr>
                <w:sz w:val="20"/>
                <w:szCs w:val="20"/>
                <w:lang w:val="et-EE"/>
              </w:rPr>
              <w:t>tihedam koostöö MTÜ-dega tagamaks koerte ja kasside ning loomapidamise eeskirja täitmist (sh kiibistamise, steriliseerimise kampaaniad, loomade varjupaiga teenuse pakkumise osas jm).</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ABE8CC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B2AE6E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7E8685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9F764D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2E53FE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FD1AE6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A1B85D2"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CE9A752" w14:textId="77777777" w:rsidR="000637E7" w:rsidRPr="004C4AEF" w:rsidRDefault="000637E7" w:rsidP="000637E7">
            <w:pPr>
              <w:spacing w:line="240" w:lineRule="auto"/>
              <w:jc w:val="center"/>
              <w:rPr>
                <w:sz w:val="18"/>
                <w:szCs w:val="18"/>
                <w:lang w:val="et-EE"/>
              </w:rPr>
            </w:pPr>
            <w:r w:rsidRPr="004C4AEF">
              <w:rPr>
                <w:sz w:val="18"/>
                <w:szCs w:val="18"/>
                <w:lang w:val="et-EE"/>
              </w:rPr>
              <w:t>Vallavalitsus koostöös kolmanda sektori, Politsei- ja Piirivalveameti ja külavanematega</w:t>
            </w:r>
          </w:p>
        </w:tc>
      </w:tr>
      <w:tr w:rsidR="000637E7" w:rsidRPr="004C4AEF" w14:paraId="37197E58" w14:textId="77777777">
        <w:trPr>
          <w:cantSplit/>
          <w:trHeight w:val="400"/>
          <w:jc w:val="center"/>
        </w:trPr>
        <w:tc>
          <w:tcPr>
            <w:tcW w:w="15480" w:type="dxa"/>
            <w:gridSpan w:val="10"/>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0BB28CF" w14:textId="77777777" w:rsidR="000637E7" w:rsidRPr="004C4AEF" w:rsidRDefault="000637E7" w:rsidP="000637E7">
            <w:pPr>
              <w:pStyle w:val="Pealkiri5"/>
              <w:rPr>
                <w:b/>
                <w:color w:val="88323F"/>
                <w:lang w:val="et-EE"/>
              </w:rPr>
            </w:pPr>
            <w:bookmarkStart w:id="84" w:name="_9vs4qjlvr79v" w:colFirst="0" w:colLast="0"/>
            <w:bookmarkEnd w:id="84"/>
            <w:r w:rsidRPr="004C4AEF">
              <w:rPr>
                <w:b/>
                <w:color w:val="88323F"/>
                <w:lang w:val="et-EE"/>
              </w:rPr>
              <w:t>STRATEEGILINE EESMÄRK 2.3. Vallavalitsus pakub elanike vajadustele vastavaid kvaliteetseid sotsiaalteenuseid.</w:t>
            </w:r>
          </w:p>
        </w:tc>
      </w:tr>
      <w:tr w:rsidR="000637E7" w:rsidRPr="004C4AEF" w14:paraId="63D979B8" w14:textId="77777777">
        <w:trPr>
          <w:cantSplit/>
          <w:trHeight w:val="400"/>
          <w:jc w:val="center"/>
        </w:trPr>
        <w:tc>
          <w:tcPr>
            <w:tcW w:w="15480" w:type="dxa"/>
            <w:gridSpan w:val="10"/>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810B415" w14:textId="77777777" w:rsidR="000637E7" w:rsidRPr="004C4AEF" w:rsidRDefault="000637E7" w:rsidP="000637E7">
            <w:pPr>
              <w:pStyle w:val="Pealkiri6"/>
              <w:ind w:right="15"/>
              <w:jc w:val="both"/>
              <w:rPr>
                <w:color w:val="88323F"/>
                <w:lang w:val="et-EE"/>
              </w:rPr>
            </w:pPr>
            <w:bookmarkStart w:id="85" w:name="_85w72lobb1kb" w:colFirst="0" w:colLast="0"/>
            <w:bookmarkEnd w:id="85"/>
            <w:r w:rsidRPr="004C4AEF">
              <w:rPr>
                <w:b/>
                <w:color w:val="88323F"/>
                <w:lang w:val="et-EE"/>
              </w:rPr>
              <w:t xml:space="preserve">Alaeesmärk 2.3.1. </w:t>
            </w:r>
            <w:r w:rsidRPr="004C4AEF">
              <w:rPr>
                <w:color w:val="88323F"/>
                <w:lang w:val="et-EE"/>
              </w:rPr>
              <w:t>Erinevatele sihtgruppidele osutatavad sotsiaalteenused on süstematiseeritud ja vastavad nende vajadustele.</w:t>
            </w:r>
          </w:p>
        </w:tc>
      </w:tr>
      <w:tr w:rsidR="000637E7" w:rsidRPr="004C4AEF" w14:paraId="308E32ED" w14:textId="77777777" w:rsidTr="00EC65B4">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291F7DDC" w14:textId="77777777" w:rsidR="000637E7" w:rsidRPr="004C4AEF" w:rsidRDefault="000637E7" w:rsidP="000637E7">
            <w:pPr>
              <w:pStyle w:val="Pealkiri6"/>
              <w:keepNext w:val="0"/>
              <w:keepLines w:val="0"/>
              <w:jc w:val="center"/>
              <w:rPr>
                <w:b/>
                <w:color w:val="FFFFFF"/>
                <w:lang w:val="et-EE"/>
              </w:rPr>
            </w:pPr>
            <w:bookmarkStart w:id="86" w:name="_5fncxsgeecax" w:colFirst="0" w:colLast="0"/>
            <w:bookmarkEnd w:id="86"/>
            <w:r w:rsidRPr="004C4AEF">
              <w:rPr>
                <w:b/>
                <w:color w:val="FFFFFF"/>
                <w:lang w:val="et-EE"/>
              </w:rPr>
              <w:t>Nr</w:t>
            </w:r>
          </w:p>
        </w:tc>
        <w:tc>
          <w:tcPr>
            <w:tcW w:w="67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382C179F" w14:textId="77777777"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E92F92B" w14:textId="176B4AF2" w:rsidR="000637E7" w:rsidRPr="004C4AEF" w:rsidRDefault="00715EB3"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76DA842" w14:textId="10885654" w:rsidR="000637E7" w:rsidRPr="004C4AEF" w:rsidRDefault="00715EB3"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4DCCA51" w14:textId="03684E6E" w:rsidR="000637E7" w:rsidRPr="004C4AEF" w:rsidRDefault="00715EB3"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54A2CD7" w14:textId="2816436A" w:rsidR="000637E7" w:rsidRPr="004C4AEF" w:rsidRDefault="00255CBC"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9A6FC6A" w14:textId="1E361113" w:rsidR="000637E7" w:rsidRPr="004C4AEF" w:rsidRDefault="00255CBC"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62E2CDA" w14:textId="149FE0D7" w:rsidR="000637E7" w:rsidRPr="004C4AEF" w:rsidRDefault="00255CBC"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347B5F78"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7C0A41E0"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757B8149"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A446E03"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lastRenderedPageBreak/>
              <w:t>1</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E3D409C" w14:textId="77777777" w:rsidR="000637E7" w:rsidRPr="004C4AEF" w:rsidRDefault="000637E7" w:rsidP="000637E7">
            <w:pPr>
              <w:spacing w:line="240" w:lineRule="auto"/>
              <w:rPr>
                <w:sz w:val="20"/>
                <w:szCs w:val="20"/>
                <w:lang w:val="et-EE"/>
              </w:rPr>
            </w:pPr>
            <w:r w:rsidRPr="004C4AEF">
              <w:rPr>
                <w:b/>
                <w:sz w:val="20"/>
                <w:szCs w:val="20"/>
                <w:lang w:val="et-EE"/>
              </w:rPr>
              <w:t xml:space="preserve">Eakatele </w:t>
            </w:r>
            <w:r w:rsidRPr="004C4AEF">
              <w:rPr>
                <w:sz w:val="20"/>
                <w:szCs w:val="20"/>
                <w:lang w:val="et-EE"/>
              </w:rPr>
              <w:t xml:space="preserve">suunatud puuduolevate teenuste ja vajaduste kaardistamine. Puuduolevate avalike teenuste sisseostmise võimaluste kaardistamine (nt dementsuspatsientide päevahoid, eritransport jne). </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EE45A2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962FD2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595C3F6"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D8BA0A4" w14:textId="77777777" w:rsidR="000637E7" w:rsidRPr="004C4AEF" w:rsidRDefault="000637E7" w:rsidP="000637E7">
            <w:pPr>
              <w:widowControl w:val="0"/>
              <w:spacing w:line="240" w:lineRule="auto"/>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09E791D"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A991697"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E047C83"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D29AFB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p w14:paraId="0347D32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päevakeskus</w:t>
            </w:r>
          </w:p>
        </w:tc>
      </w:tr>
      <w:tr w:rsidR="000637E7" w:rsidRPr="004C4AEF" w14:paraId="6AE10D97"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14:paraId="1E1BC7BB"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ACA253B" w14:textId="77777777" w:rsidR="000637E7" w:rsidRPr="004C4AEF" w:rsidRDefault="000637E7" w:rsidP="000637E7">
            <w:pPr>
              <w:spacing w:line="240" w:lineRule="auto"/>
              <w:rPr>
                <w:sz w:val="20"/>
                <w:szCs w:val="20"/>
                <w:lang w:val="et-EE"/>
              </w:rPr>
            </w:pPr>
            <w:r w:rsidRPr="004C4AEF">
              <w:rPr>
                <w:sz w:val="20"/>
                <w:szCs w:val="20"/>
                <w:lang w:val="et-EE"/>
              </w:rPr>
              <w:t xml:space="preserve">Eakate </w:t>
            </w:r>
            <w:r w:rsidRPr="004C4AEF">
              <w:rPr>
                <w:b/>
                <w:sz w:val="20"/>
                <w:szCs w:val="20"/>
                <w:lang w:val="et-EE"/>
              </w:rPr>
              <w:t>teenusmaja</w:t>
            </w:r>
            <w:r w:rsidRPr="004C4AEF">
              <w:rPr>
                <w:b/>
                <w:sz w:val="20"/>
                <w:szCs w:val="20"/>
                <w:vertAlign w:val="superscript"/>
                <w:lang w:val="et-EE"/>
              </w:rPr>
              <w:footnoteReference w:id="22"/>
            </w:r>
            <w:r w:rsidRPr="004C4AEF">
              <w:rPr>
                <w:b/>
                <w:sz w:val="20"/>
                <w:szCs w:val="20"/>
                <w:lang w:val="et-EE"/>
              </w:rPr>
              <w:t xml:space="preserve"> </w:t>
            </w:r>
            <w:r w:rsidRPr="004C4AEF">
              <w:rPr>
                <w:sz w:val="20"/>
                <w:szCs w:val="20"/>
                <w:lang w:val="et-EE"/>
              </w:rPr>
              <w:t xml:space="preserve">rajamine tiheasustusega piirkonda koos eluliselt vajalike teenuste, ühisruumide ja tugiisikutega. </w:t>
            </w:r>
            <w:r w:rsidRPr="004C4AEF">
              <w:rPr>
                <w:b/>
                <w:sz w:val="20"/>
                <w:szCs w:val="20"/>
                <w:lang w:val="et-EE"/>
              </w:rPr>
              <w:t>Eakate ümberkolimise võimaldamine</w:t>
            </w:r>
            <w:r w:rsidRPr="004C4AEF">
              <w:rPr>
                <w:sz w:val="20"/>
                <w:szCs w:val="20"/>
                <w:lang w:val="et-EE"/>
              </w:rPr>
              <w:t xml:space="preserve"> individuaalsetest elamistingimustest toetatud elamistingimustess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215C739" w14:textId="77777777" w:rsidR="000637E7" w:rsidRDefault="000637E7" w:rsidP="000637E7">
            <w:pPr>
              <w:widowControl w:val="0"/>
              <w:spacing w:line="240" w:lineRule="auto"/>
              <w:jc w:val="center"/>
              <w:rPr>
                <w:sz w:val="18"/>
                <w:szCs w:val="18"/>
                <w:lang w:val="et-EE"/>
              </w:rPr>
            </w:pPr>
          </w:p>
          <w:p w14:paraId="6287ED23" w14:textId="77777777" w:rsidR="00133FEE" w:rsidRDefault="00133FEE" w:rsidP="000637E7">
            <w:pPr>
              <w:widowControl w:val="0"/>
              <w:spacing w:line="240" w:lineRule="auto"/>
              <w:jc w:val="center"/>
              <w:rPr>
                <w:sz w:val="18"/>
                <w:szCs w:val="18"/>
                <w:lang w:val="et-EE"/>
              </w:rPr>
            </w:pPr>
          </w:p>
          <w:p w14:paraId="1783B46E" w14:textId="7B380CAC" w:rsidR="00133FEE" w:rsidRPr="004C4AEF" w:rsidRDefault="00133FEE"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2AD927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7D8A30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CF39F3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9308A2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630CD57"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9424DE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FB3AC2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3350C3E1"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14:paraId="56D3527D"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4107056" w14:textId="77777777" w:rsidR="000637E7" w:rsidRPr="004C4AEF" w:rsidRDefault="000637E7" w:rsidP="000637E7">
            <w:pPr>
              <w:spacing w:line="240" w:lineRule="auto"/>
              <w:rPr>
                <w:sz w:val="20"/>
                <w:szCs w:val="20"/>
                <w:lang w:val="et-EE"/>
              </w:rPr>
            </w:pPr>
            <w:r w:rsidRPr="004C4AEF">
              <w:rPr>
                <w:sz w:val="20"/>
                <w:szCs w:val="20"/>
                <w:lang w:val="et-EE"/>
              </w:rPr>
              <w:t xml:space="preserve">Eakate </w:t>
            </w:r>
            <w:r w:rsidRPr="004C4AEF">
              <w:rPr>
                <w:b/>
                <w:sz w:val="20"/>
                <w:szCs w:val="20"/>
                <w:lang w:val="et-EE"/>
              </w:rPr>
              <w:t>päevakeskuse</w:t>
            </w:r>
            <w:r w:rsidRPr="004C4AEF">
              <w:rPr>
                <w:b/>
                <w:sz w:val="20"/>
                <w:szCs w:val="20"/>
                <w:vertAlign w:val="superscript"/>
                <w:lang w:val="et-EE"/>
              </w:rPr>
              <w:footnoteReference w:id="23"/>
            </w:r>
            <w:r w:rsidRPr="004C4AEF">
              <w:rPr>
                <w:b/>
                <w:sz w:val="20"/>
                <w:szCs w:val="20"/>
                <w:lang w:val="et-EE"/>
              </w:rPr>
              <w:t xml:space="preserve"> tegevuste </w:t>
            </w:r>
            <w:r w:rsidRPr="004C4AEF">
              <w:rPr>
                <w:sz w:val="20"/>
                <w:szCs w:val="20"/>
                <w:lang w:val="et-EE"/>
              </w:rPr>
              <w:t>laiendamine, mis sisaldaks vanemaealistele suunatud kergemaid tervishoiu ning muid vajalikke teenuseid (nt Loo, Iru, Neeme jt).</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AF021DD" w14:textId="77777777" w:rsidR="000637E7" w:rsidRDefault="000637E7" w:rsidP="000637E7">
            <w:pPr>
              <w:widowControl w:val="0"/>
              <w:spacing w:line="240" w:lineRule="auto"/>
              <w:jc w:val="center"/>
              <w:rPr>
                <w:sz w:val="18"/>
                <w:szCs w:val="18"/>
                <w:lang w:val="et-EE"/>
              </w:rPr>
            </w:pPr>
          </w:p>
          <w:p w14:paraId="2477E532" w14:textId="1653AA6C" w:rsidR="00C115F7" w:rsidRPr="004C4AEF" w:rsidRDefault="00C115F7"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6A0861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744A21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F0AB9E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98B78D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6A87FDD"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93E298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Majanduskulud (omaosalus)</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0CB538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Päevakeskus</w:t>
            </w:r>
          </w:p>
        </w:tc>
      </w:tr>
      <w:tr w:rsidR="000637E7" w:rsidRPr="004C4AEF" w14:paraId="70CC67DB"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C77540C"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4</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8E02ADF" w14:textId="77777777" w:rsidR="000637E7" w:rsidRPr="004C4AEF" w:rsidRDefault="000637E7" w:rsidP="000637E7">
            <w:pPr>
              <w:spacing w:line="240" w:lineRule="auto"/>
              <w:rPr>
                <w:sz w:val="20"/>
                <w:szCs w:val="20"/>
                <w:lang w:val="et-EE"/>
              </w:rPr>
            </w:pPr>
            <w:r w:rsidRPr="004C4AEF">
              <w:rPr>
                <w:b/>
                <w:sz w:val="20"/>
                <w:szCs w:val="20"/>
                <w:lang w:val="et-EE"/>
              </w:rPr>
              <w:t xml:space="preserve">Erivajadustega </w:t>
            </w:r>
            <w:r w:rsidRPr="004C4AEF">
              <w:rPr>
                <w:sz w:val="20"/>
                <w:szCs w:val="20"/>
                <w:lang w:val="et-EE"/>
              </w:rPr>
              <w:t>inimestele suunatud puuduolevate teenuste ja vajaduste kaardistami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DE9918A" w14:textId="77777777" w:rsidR="000637E7" w:rsidRDefault="000637E7" w:rsidP="000637E7">
            <w:pPr>
              <w:widowControl w:val="0"/>
              <w:spacing w:line="240" w:lineRule="auto"/>
              <w:jc w:val="center"/>
              <w:rPr>
                <w:sz w:val="18"/>
                <w:szCs w:val="18"/>
                <w:lang w:val="et-EE"/>
              </w:rPr>
            </w:pPr>
          </w:p>
          <w:p w14:paraId="5AD99709" w14:textId="59971B66" w:rsidR="00C115F7" w:rsidRPr="004C4AEF" w:rsidRDefault="008F27D2"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8840EE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D3DB86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3D8D9A8"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122D461"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03A589E"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96674E5"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A9F6AA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679062E1"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14:paraId="6CB923CF"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5</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59FA1BB" w14:textId="77777777" w:rsidR="000637E7" w:rsidRPr="004C4AEF" w:rsidRDefault="000637E7" w:rsidP="000637E7">
            <w:pPr>
              <w:spacing w:line="240" w:lineRule="auto"/>
              <w:rPr>
                <w:sz w:val="20"/>
                <w:szCs w:val="20"/>
                <w:lang w:val="et-EE"/>
              </w:rPr>
            </w:pPr>
            <w:r w:rsidRPr="004C4AEF">
              <w:rPr>
                <w:sz w:val="20"/>
                <w:szCs w:val="20"/>
                <w:lang w:val="et-EE"/>
              </w:rPr>
              <w:t xml:space="preserve">Erivajadusega inimeste </w:t>
            </w:r>
            <w:r w:rsidRPr="004C4AEF">
              <w:rPr>
                <w:b/>
                <w:sz w:val="20"/>
                <w:szCs w:val="20"/>
                <w:lang w:val="et-EE"/>
              </w:rPr>
              <w:t>kogukonnakeskuse</w:t>
            </w:r>
            <w:r w:rsidRPr="004C4AEF">
              <w:rPr>
                <w:b/>
                <w:sz w:val="20"/>
                <w:szCs w:val="20"/>
                <w:vertAlign w:val="superscript"/>
                <w:lang w:val="et-EE"/>
              </w:rPr>
              <w:footnoteReference w:id="24"/>
            </w:r>
            <w:r w:rsidRPr="004C4AEF">
              <w:rPr>
                <w:b/>
                <w:sz w:val="20"/>
                <w:szCs w:val="20"/>
                <w:lang w:val="et-EE"/>
              </w:rPr>
              <w:t xml:space="preserve"> </w:t>
            </w:r>
            <w:r w:rsidRPr="004C4AEF">
              <w:rPr>
                <w:sz w:val="20"/>
                <w:szCs w:val="20"/>
                <w:lang w:val="et-EE"/>
              </w:rPr>
              <w:t>rajamine, milles võimaldatakse neile tegevusi, ligipääsu vajalikele tervishoiuteenustele, ühisruume, tugiisikuid j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8482389"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2884352"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08B60B4"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E09B0E9"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4D4AB1F" w14:textId="0C9AD50B" w:rsidR="000637E7" w:rsidRPr="004C4AEF" w:rsidRDefault="0034586D" w:rsidP="000637E7">
            <w:pPr>
              <w:widowControl w:val="0"/>
              <w:spacing w:line="240" w:lineRule="auto"/>
              <w:jc w:val="center"/>
              <w:rPr>
                <w:sz w:val="18"/>
                <w:szCs w:val="18"/>
                <w:lang w:val="et-EE"/>
              </w:rPr>
            </w:pPr>
            <w:r>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DB57AE3" w14:textId="5481473C"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63819E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14678A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6F521C4B"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92E505E"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6</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0CDFEF0" w14:textId="77777777" w:rsidR="000637E7" w:rsidRPr="004C4AEF" w:rsidRDefault="000637E7" w:rsidP="000637E7">
            <w:pPr>
              <w:spacing w:line="240" w:lineRule="auto"/>
              <w:rPr>
                <w:sz w:val="20"/>
                <w:szCs w:val="20"/>
                <w:lang w:val="et-EE"/>
              </w:rPr>
            </w:pPr>
            <w:r w:rsidRPr="004C4AEF">
              <w:rPr>
                <w:sz w:val="20"/>
                <w:szCs w:val="20"/>
                <w:lang w:val="et-EE"/>
              </w:rPr>
              <w:t xml:space="preserve">Erivajadustega inimestele </w:t>
            </w:r>
            <w:r w:rsidRPr="004C4AEF">
              <w:rPr>
                <w:b/>
                <w:sz w:val="20"/>
                <w:szCs w:val="20"/>
                <w:lang w:val="et-EE"/>
              </w:rPr>
              <w:t xml:space="preserve">toetatud töö </w:t>
            </w:r>
            <w:r w:rsidRPr="004C4AEF">
              <w:rPr>
                <w:sz w:val="20"/>
                <w:szCs w:val="20"/>
                <w:lang w:val="et-EE"/>
              </w:rPr>
              <w:t xml:space="preserve">ja </w:t>
            </w:r>
            <w:r w:rsidRPr="004C4AEF">
              <w:rPr>
                <w:b/>
                <w:sz w:val="20"/>
                <w:szCs w:val="20"/>
                <w:lang w:val="et-EE"/>
              </w:rPr>
              <w:t xml:space="preserve">tööampsude </w:t>
            </w:r>
            <w:r w:rsidRPr="004C4AEF">
              <w:rPr>
                <w:sz w:val="20"/>
                <w:szCs w:val="20"/>
                <w:lang w:val="et-EE"/>
              </w:rPr>
              <w:t>pakkumi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9BA2065"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479890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58B80B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3D5501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96E158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F3D15C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579CB3D"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C76A98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Päevakeskus koostöös ettevõtetega</w:t>
            </w:r>
          </w:p>
        </w:tc>
      </w:tr>
      <w:tr w:rsidR="000637E7" w:rsidRPr="004C4AEF" w14:paraId="4C57F214"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C146674"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7</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5AB37B2" w14:textId="77777777" w:rsidR="000637E7" w:rsidRPr="004C4AEF" w:rsidRDefault="000637E7" w:rsidP="000637E7">
            <w:pPr>
              <w:spacing w:line="240" w:lineRule="auto"/>
              <w:rPr>
                <w:b/>
                <w:sz w:val="20"/>
                <w:szCs w:val="20"/>
                <w:lang w:val="et-EE"/>
              </w:rPr>
            </w:pPr>
            <w:r w:rsidRPr="004C4AEF">
              <w:rPr>
                <w:b/>
                <w:sz w:val="20"/>
                <w:szCs w:val="20"/>
                <w:lang w:val="et-EE"/>
              </w:rPr>
              <w:t xml:space="preserve">Sotsiaalmaja </w:t>
            </w:r>
            <w:r w:rsidRPr="004C4AEF">
              <w:rPr>
                <w:sz w:val="20"/>
                <w:szCs w:val="20"/>
                <w:lang w:val="et-EE"/>
              </w:rPr>
              <w:t>rajamine valla territooriumile ja haldusalasse, pakkumaks sobivaid teenuseid sihtgrupil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4849369"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D1804C7"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D7C13C6"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C0F3F5C"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FFEA19D" w14:textId="162E8828" w:rsidR="000637E7" w:rsidRPr="004C4AEF" w:rsidRDefault="007007B3" w:rsidP="000637E7">
            <w:pPr>
              <w:widowControl w:val="0"/>
              <w:spacing w:line="240" w:lineRule="auto"/>
              <w:jc w:val="center"/>
              <w:rPr>
                <w:sz w:val="18"/>
                <w:szCs w:val="18"/>
                <w:lang w:val="et-EE"/>
              </w:rPr>
            </w:pPr>
            <w:r>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68ABAD0" w14:textId="7E96AC4C"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32D6893"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0118CE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25075285"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4EED9E2"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8</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A298D2B" w14:textId="77777777" w:rsidR="000637E7" w:rsidRPr="004C4AEF" w:rsidRDefault="000637E7" w:rsidP="000637E7">
            <w:pPr>
              <w:spacing w:line="240" w:lineRule="auto"/>
              <w:rPr>
                <w:sz w:val="20"/>
                <w:szCs w:val="20"/>
                <w:lang w:val="et-EE"/>
              </w:rPr>
            </w:pPr>
            <w:r w:rsidRPr="004C4AEF">
              <w:rPr>
                <w:b/>
                <w:sz w:val="20"/>
                <w:szCs w:val="20"/>
                <w:lang w:val="et-EE"/>
              </w:rPr>
              <w:t>Sotsiaaltranspordi</w:t>
            </w:r>
            <w:r w:rsidRPr="004C4AEF">
              <w:rPr>
                <w:sz w:val="20"/>
                <w:szCs w:val="20"/>
                <w:lang w:val="et-EE"/>
              </w:rPr>
              <w:t xml:space="preserve"> edasiarendamine, ajakohasena hoidmine ja uute koostööpartnerite leidmi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7196AD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52460C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FA134E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677DC9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F5534F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2DE9BFC"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112F6BA"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F9011C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naaberomavalitsuste ja teenusepakkujatega</w:t>
            </w:r>
          </w:p>
        </w:tc>
      </w:tr>
      <w:tr w:rsidR="000637E7" w:rsidRPr="004C4AEF" w14:paraId="76773971" w14:textId="77777777">
        <w:trPr>
          <w:cantSplit/>
          <w:trHeight w:val="400"/>
          <w:jc w:val="center"/>
        </w:trPr>
        <w:tc>
          <w:tcPr>
            <w:tcW w:w="15480" w:type="dxa"/>
            <w:gridSpan w:val="10"/>
            <w:tcBorders>
              <w:top w:val="single" w:sz="8" w:space="0" w:color="88323F"/>
              <w:left w:val="single" w:sz="8" w:space="0" w:color="88323F"/>
              <w:bottom w:val="single" w:sz="8" w:space="0" w:color="980000"/>
              <w:right w:val="single" w:sz="8" w:space="0" w:color="88323F"/>
            </w:tcBorders>
            <w:tcMar>
              <w:top w:w="100" w:type="dxa"/>
              <w:left w:w="100" w:type="dxa"/>
              <w:bottom w:w="100" w:type="dxa"/>
              <w:right w:w="100" w:type="dxa"/>
            </w:tcMar>
          </w:tcPr>
          <w:p w14:paraId="24F56D84" w14:textId="77777777" w:rsidR="000637E7" w:rsidRPr="004C4AEF" w:rsidRDefault="000637E7" w:rsidP="000637E7">
            <w:pPr>
              <w:pStyle w:val="Pealkiri5"/>
              <w:widowControl w:val="0"/>
              <w:spacing w:line="240" w:lineRule="auto"/>
              <w:rPr>
                <w:b/>
                <w:color w:val="88323F"/>
                <w:lang w:val="et-EE"/>
              </w:rPr>
            </w:pPr>
            <w:bookmarkStart w:id="87" w:name="_86zesyyajc56" w:colFirst="0" w:colLast="0"/>
            <w:bookmarkEnd w:id="87"/>
            <w:r w:rsidRPr="004C4AEF">
              <w:rPr>
                <w:b/>
                <w:color w:val="88323F"/>
                <w:lang w:val="et-EE"/>
              </w:rPr>
              <w:t>STRATEEGILINE EESMÄRK 2.4. Vallavalitsus tegeleb sotsiaalkaitses eelkõige ennetustööga läbi ühtse võrgustikutöö.</w:t>
            </w:r>
          </w:p>
        </w:tc>
      </w:tr>
      <w:tr w:rsidR="000637E7" w:rsidRPr="004C4AEF" w14:paraId="735B233A" w14:textId="77777777">
        <w:trPr>
          <w:cantSplit/>
          <w:trHeight w:val="400"/>
          <w:jc w:val="center"/>
        </w:trPr>
        <w:tc>
          <w:tcPr>
            <w:tcW w:w="15480" w:type="dxa"/>
            <w:gridSpan w:val="10"/>
            <w:tcBorders>
              <w:top w:val="single" w:sz="8" w:space="0" w:color="980000"/>
              <w:left w:val="single" w:sz="8" w:space="0" w:color="980000"/>
              <w:bottom w:val="single" w:sz="8" w:space="0" w:color="980000"/>
              <w:right w:val="single" w:sz="8" w:space="0" w:color="980000"/>
            </w:tcBorders>
            <w:tcMar>
              <w:top w:w="100" w:type="dxa"/>
              <w:left w:w="100" w:type="dxa"/>
              <w:bottom w:w="100" w:type="dxa"/>
              <w:right w:w="100" w:type="dxa"/>
            </w:tcMar>
          </w:tcPr>
          <w:p w14:paraId="56E391BF" w14:textId="77777777" w:rsidR="000637E7" w:rsidRPr="004C4AEF" w:rsidRDefault="000637E7" w:rsidP="000637E7">
            <w:pPr>
              <w:pStyle w:val="Pealkiri6"/>
              <w:ind w:right="15"/>
              <w:jc w:val="both"/>
              <w:rPr>
                <w:color w:val="88323F"/>
                <w:lang w:val="et-EE"/>
              </w:rPr>
            </w:pPr>
            <w:bookmarkStart w:id="88" w:name="_2gco522iwe1f" w:colFirst="0" w:colLast="0"/>
            <w:bookmarkEnd w:id="88"/>
            <w:r w:rsidRPr="004C4AEF">
              <w:rPr>
                <w:b/>
                <w:color w:val="88323F"/>
                <w:lang w:val="et-EE"/>
              </w:rPr>
              <w:t xml:space="preserve">Alaeesmärk 2.4.1. </w:t>
            </w:r>
            <w:r w:rsidRPr="004C4AEF">
              <w:rPr>
                <w:color w:val="88323F"/>
                <w:lang w:val="et-EE"/>
              </w:rPr>
              <w:t>Ennetustegevused erinevate sihtgruppide suunas on välja töötatud ja võrgustikutöö toimib sujuvalt.</w:t>
            </w:r>
          </w:p>
        </w:tc>
      </w:tr>
      <w:tr w:rsidR="000637E7" w:rsidRPr="004C4AEF" w14:paraId="05292846" w14:textId="77777777" w:rsidTr="00EC65B4">
        <w:trPr>
          <w:cantSplit/>
          <w:trHeight w:val="400"/>
          <w:jc w:val="center"/>
        </w:trPr>
        <w:tc>
          <w:tcPr>
            <w:tcW w:w="735" w:type="dxa"/>
            <w:tcBorders>
              <w:top w:val="single" w:sz="8" w:space="0" w:color="FFFFF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0A6355EB" w14:textId="77777777" w:rsidR="000637E7" w:rsidRPr="004C4AEF" w:rsidRDefault="000637E7" w:rsidP="000637E7">
            <w:pPr>
              <w:pStyle w:val="Pealkiri6"/>
              <w:keepNext w:val="0"/>
              <w:keepLines w:val="0"/>
              <w:jc w:val="center"/>
              <w:rPr>
                <w:b/>
                <w:color w:val="FFFFFF"/>
                <w:lang w:val="et-EE"/>
              </w:rPr>
            </w:pPr>
            <w:bookmarkStart w:id="89" w:name="_ext1docoa5lp" w:colFirst="0" w:colLast="0"/>
            <w:bookmarkEnd w:id="89"/>
            <w:r w:rsidRPr="004C4AEF">
              <w:rPr>
                <w:b/>
                <w:color w:val="FFFFFF"/>
                <w:lang w:val="et-EE"/>
              </w:rPr>
              <w:t>Nr</w:t>
            </w:r>
          </w:p>
        </w:tc>
        <w:tc>
          <w:tcPr>
            <w:tcW w:w="6750" w:type="dxa"/>
            <w:tcBorders>
              <w:top w:val="single" w:sz="8" w:space="0" w:color="FFFFF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1FE3D6F0" w14:textId="77777777"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2B9825E" w14:textId="0844F1D4" w:rsidR="000637E7" w:rsidRPr="004C4AEF" w:rsidRDefault="007007B3"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1CB0713" w14:textId="47F47B22" w:rsidR="000637E7" w:rsidRPr="004C4AEF" w:rsidRDefault="007007B3"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4DB1CDB" w14:textId="5EBE55A9" w:rsidR="000637E7" w:rsidRPr="004C4AEF" w:rsidRDefault="007007B3"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4EEA378" w14:textId="75F663EA" w:rsidR="000637E7" w:rsidRPr="004C4AEF" w:rsidRDefault="007007B3"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2022F5A" w14:textId="7EE12547" w:rsidR="000637E7" w:rsidRPr="004C4AEF" w:rsidRDefault="007007B3"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18DF53BC" w14:textId="656BBF51" w:rsidR="000637E7" w:rsidRPr="004C4AEF" w:rsidRDefault="007007B3"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FFFFF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4A9C0413"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FFFFF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5E553041"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43F0069C" w14:textId="77777777">
        <w:trPr>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6FAC62C"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lastRenderedPageBreak/>
              <w:t>1</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D913710" w14:textId="77777777" w:rsidR="000637E7" w:rsidRPr="004C4AEF" w:rsidRDefault="000637E7" w:rsidP="000637E7">
            <w:pPr>
              <w:spacing w:line="240" w:lineRule="auto"/>
              <w:rPr>
                <w:sz w:val="20"/>
                <w:szCs w:val="20"/>
                <w:lang w:val="et-EE"/>
              </w:rPr>
            </w:pPr>
            <w:r w:rsidRPr="004C4AEF">
              <w:rPr>
                <w:sz w:val="20"/>
                <w:szCs w:val="20"/>
                <w:lang w:val="et-EE"/>
              </w:rPr>
              <w:t xml:space="preserve">Võrgustikupõhise ennetustöö arendamine, selleks: </w:t>
            </w:r>
          </w:p>
          <w:p w14:paraId="36FA39AE" w14:textId="77777777" w:rsidR="000637E7" w:rsidRPr="004C4AEF" w:rsidRDefault="000637E7" w:rsidP="000637E7">
            <w:pPr>
              <w:numPr>
                <w:ilvl w:val="0"/>
                <w:numId w:val="2"/>
              </w:numPr>
              <w:spacing w:line="240" w:lineRule="auto"/>
              <w:rPr>
                <w:sz w:val="20"/>
                <w:szCs w:val="20"/>
                <w:lang w:val="et-EE"/>
              </w:rPr>
            </w:pPr>
            <w:r w:rsidRPr="004C4AEF">
              <w:rPr>
                <w:sz w:val="20"/>
                <w:szCs w:val="20"/>
                <w:lang w:val="et-EE"/>
              </w:rPr>
              <w:t xml:space="preserve">Probleemkohtade varajaseks märkamiseks põhjalik </w:t>
            </w:r>
            <w:r w:rsidRPr="004C4AEF">
              <w:rPr>
                <w:b/>
                <w:sz w:val="20"/>
                <w:szCs w:val="20"/>
                <w:lang w:val="et-EE"/>
              </w:rPr>
              <w:t xml:space="preserve">ennetustegevuste </w:t>
            </w:r>
            <w:r w:rsidRPr="004C4AEF">
              <w:rPr>
                <w:sz w:val="20"/>
                <w:szCs w:val="20"/>
                <w:lang w:val="et-EE"/>
              </w:rPr>
              <w:t>vajaduste kaardistus sihtgruppide kaupa (sh lapsed, noored, eakad, erivajadustega inimesed, muud riskirühmad).</w:t>
            </w:r>
          </w:p>
          <w:p w14:paraId="38838C06" w14:textId="77777777" w:rsidR="000637E7" w:rsidRPr="004C4AEF" w:rsidRDefault="000637E7" w:rsidP="000637E7">
            <w:pPr>
              <w:numPr>
                <w:ilvl w:val="0"/>
                <w:numId w:val="2"/>
              </w:numPr>
              <w:spacing w:line="240" w:lineRule="auto"/>
              <w:rPr>
                <w:sz w:val="20"/>
                <w:szCs w:val="20"/>
                <w:lang w:val="et-EE"/>
              </w:rPr>
            </w:pPr>
            <w:r w:rsidRPr="004C4AEF">
              <w:rPr>
                <w:sz w:val="20"/>
                <w:szCs w:val="20"/>
                <w:lang w:val="et-EE"/>
              </w:rPr>
              <w:t xml:space="preserve">Ennetustöö jaoks </w:t>
            </w:r>
            <w:r w:rsidRPr="004C4AEF">
              <w:rPr>
                <w:b/>
                <w:sz w:val="20"/>
                <w:szCs w:val="20"/>
                <w:lang w:val="et-EE"/>
              </w:rPr>
              <w:t>vallaülese võrgustiku loomine</w:t>
            </w:r>
            <w:r w:rsidRPr="004C4AEF">
              <w:rPr>
                <w:sz w:val="20"/>
                <w:szCs w:val="20"/>
                <w:lang w:val="et-EE"/>
              </w:rPr>
              <w:t xml:space="preserve"> kaasates kõiki olulisi osapooli (eesmärk on, et sotsiaal-, haridus-, spordi- ja kultuurivaldkond, noorsootöö, tervishoid, politsei, päästeamet, kogukondade ja eakate esindajad teeksid omavahel koostööd ennetustegevuste elluviimisel). </w:t>
            </w:r>
          </w:p>
          <w:p w14:paraId="299F846B" w14:textId="77777777" w:rsidR="000637E7" w:rsidRPr="004C4AEF" w:rsidRDefault="000637E7" w:rsidP="000637E7">
            <w:pPr>
              <w:numPr>
                <w:ilvl w:val="0"/>
                <w:numId w:val="2"/>
              </w:numPr>
              <w:spacing w:line="240" w:lineRule="auto"/>
              <w:rPr>
                <w:sz w:val="20"/>
                <w:szCs w:val="20"/>
                <w:lang w:val="et-EE"/>
              </w:rPr>
            </w:pPr>
            <w:r w:rsidRPr="004C4AEF">
              <w:rPr>
                <w:b/>
                <w:sz w:val="20"/>
                <w:szCs w:val="20"/>
                <w:lang w:val="et-EE"/>
              </w:rPr>
              <w:t>Laste- ja noortesuunalise võrgustikutöö</w:t>
            </w:r>
            <w:r w:rsidRPr="004C4AEF">
              <w:rPr>
                <w:sz w:val="20"/>
                <w:szCs w:val="20"/>
                <w:lang w:val="et-EE"/>
              </w:rPr>
              <w:t xml:space="preserve"> käivitamine (seostub ka alaeesmärgiga 3.2.1.), sh hariduse tugispetsialistide töö koordineerimine ja omavaheline võrgustikutöö vallaüleselt laste- ja noortesuunalise ennetustöö tegemiseks.</w:t>
            </w:r>
          </w:p>
          <w:p w14:paraId="67A7C639" w14:textId="77777777" w:rsidR="000637E7" w:rsidRPr="004C4AEF" w:rsidRDefault="000637E7" w:rsidP="000637E7">
            <w:pPr>
              <w:numPr>
                <w:ilvl w:val="0"/>
                <w:numId w:val="2"/>
              </w:numPr>
              <w:spacing w:line="240" w:lineRule="auto"/>
              <w:rPr>
                <w:sz w:val="20"/>
                <w:szCs w:val="20"/>
                <w:lang w:val="et-EE"/>
              </w:rPr>
            </w:pPr>
            <w:r w:rsidRPr="004C4AEF">
              <w:rPr>
                <w:sz w:val="20"/>
                <w:szCs w:val="20"/>
                <w:lang w:val="et-EE"/>
              </w:rPr>
              <w:t>Spetsiaalne</w:t>
            </w:r>
            <w:r w:rsidRPr="004C4AEF">
              <w:rPr>
                <w:b/>
                <w:sz w:val="20"/>
                <w:szCs w:val="20"/>
                <w:lang w:val="et-EE"/>
              </w:rPr>
              <w:t xml:space="preserve"> töö külavanemate ja kogukondadega</w:t>
            </w:r>
            <w:r w:rsidRPr="004C4AEF">
              <w:rPr>
                <w:sz w:val="20"/>
                <w:szCs w:val="20"/>
                <w:lang w:val="et-EE"/>
              </w:rPr>
              <w:t xml:space="preserve"> tagamaks ennetustöö efektiivsust erinevates piirkondades ja erinevates riskirühmades (nt eakate vajaduste märkamise, alkoholismi, perevägivalla ja muude probleemkohtade osas).</w:t>
            </w:r>
          </w:p>
          <w:p w14:paraId="2A6C723E" w14:textId="77777777" w:rsidR="000637E7" w:rsidRPr="004C4AEF" w:rsidRDefault="000637E7" w:rsidP="000637E7">
            <w:pPr>
              <w:numPr>
                <w:ilvl w:val="0"/>
                <w:numId w:val="2"/>
              </w:numPr>
              <w:spacing w:line="240" w:lineRule="auto"/>
              <w:rPr>
                <w:sz w:val="20"/>
                <w:szCs w:val="20"/>
                <w:lang w:val="et-EE"/>
              </w:rPr>
            </w:pPr>
            <w:r w:rsidRPr="004C4AEF">
              <w:rPr>
                <w:sz w:val="20"/>
                <w:szCs w:val="20"/>
                <w:lang w:val="et-EE"/>
              </w:rPr>
              <w:t xml:space="preserve">Ennetustegevuste süsteemi jaoks </w:t>
            </w:r>
            <w:r w:rsidRPr="004C4AEF">
              <w:rPr>
                <w:b/>
                <w:sz w:val="20"/>
                <w:szCs w:val="20"/>
                <w:lang w:val="et-EE"/>
              </w:rPr>
              <w:t xml:space="preserve">koostöömudeli </w:t>
            </w:r>
            <w:r w:rsidRPr="004C4AEF">
              <w:rPr>
                <w:sz w:val="20"/>
                <w:szCs w:val="20"/>
                <w:lang w:val="et-EE"/>
              </w:rPr>
              <w:t>leidmine (näiteks teiste valdade või rahvusvahelisest praktikast).</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D677FD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69FB08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744BE1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33DE415"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863BE09"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57E5942"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B32F870"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D71DB1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39536F20"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A3A5A1F"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BA05417" w14:textId="77777777" w:rsidR="000637E7" w:rsidRPr="004C4AEF" w:rsidRDefault="000637E7" w:rsidP="000637E7">
            <w:pPr>
              <w:spacing w:line="240" w:lineRule="auto"/>
              <w:rPr>
                <w:sz w:val="20"/>
                <w:szCs w:val="20"/>
                <w:lang w:val="et-EE"/>
              </w:rPr>
            </w:pPr>
            <w:r w:rsidRPr="004C4AEF">
              <w:rPr>
                <w:sz w:val="20"/>
                <w:szCs w:val="20"/>
                <w:lang w:val="et-EE"/>
              </w:rPr>
              <w:t xml:space="preserve">Ennetusalaste koolituste pakkumine </w:t>
            </w:r>
            <w:r w:rsidRPr="004C4AEF">
              <w:rPr>
                <w:b/>
                <w:sz w:val="20"/>
                <w:szCs w:val="20"/>
                <w:lang w:val="et-EE"/>
              </w:rPr>
              <w:t xml:space="preserve">sihtgruppide </w:t>
            </w:r>
            <w:r w:rsidRPr="004C4AEF">
              <w:rPr>
                <w:sz w:val="20"/>
                <w:szCs w:val="20"/>
                <w:lang w:val="et-EE"/>
              </w:rPr>
              <w:t>esindajatele ja seotud osapooltele (lapsevanemad, hooldajad, tugiisikud, sugulased j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0C6E7B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9B4773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B4ECFC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986BC3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0F08F8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7BF3BA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E608169"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75169C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päevakeskus</w:t>
            </w:r>
          </w:p>
        </w:tc>
      </w:tr>
      <w:tr w:rsidR="000637E7" w:rsidRPr="004C4AEF" w14:paraId="3D9CF847"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0DB002E"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CA2D194" w14:textId="77777777" w:rsidR="000637E7" w:rsidRPr="004C4AEF" w:rsidRDefault="000637E7" w:rsidP="000637E7">
            <w:pPr>
              <w:spacing w:line="240" w:lineRule="auto"/>
              <w:rPr>
                <w:b/>
                <w:sz w:val="20"/>
                <w:szCs w:val="20"/>
                <w:lang w:val="et-EE"/>
              </w:rPr>
            </w:pPr>
            <w:r w:rsidRPr="004C4AEF">
              <w:rPr>
                <w:sz w:val="20"/>
                <w:szCs w:val="20"/>
                <w:lang w:val="et-EE"/>
              </w:rPr>
              <w:t>Laste ja noorte riskikäitumise (uimastite ja muude sõltuvusttekitavate ainete tarvitamine, koolikohustuse mittetäitmine jne) ennetamine koostöös haridusasutustega läbi</w:t>
            </w:r>
            <w:r w:rsidRPr="004C4AEF">
              <w:rPr>
                <w:b/>
                <w:sz w:val="20"/>
                <w:szCs w:val="20"/>
                <w:lang w:val="et-EE"/>
              </w:rPr>
              <w:t xml:space="preserve"> teavitustöö, koolituste</w:t>
            </w:r>
            <w:r w:rsidRPr="004C4AEF">
              <w:rPr>
                <w:sz w:val="20"/>
                <w:szCs w:val="20"/>
                <w:lang w:val="et-EE"/>
              </w:rPr>
              <w:t xml:space="preserve"> j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D4F180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E5A52D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A27AFD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F924A8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A424BC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C61DB4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124E471"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F5C93C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haridusasutustega, Tervise Arengu Instituudiga</w:t>
            </w:r>
          </w:p>
        </w:tc>
      </w:tr>
      <w:tr w:rsidR="000637E7" w:rsidRPr="004C4AEF" w14:paraId="7C55637B"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9ED993A"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4</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B1C3351" w14:textId="77777777" w:rsidR="000637E7" w:rsidRPr="004C4AEF" w:rsidRDefault="000637E7" w:rsidP="000637E7">
            <w:pPr>
              <w:spacing w:line="240" w:lineRule="auto"/>
              <w:rPr>
                <w:sz w:val="20"/>
                <w:szCs w:val="20"/>
                <w:lang w:val="et-EE"/>
              </w:rPr>
            </w:pPr>
            <w:r w:rsidRPr="004C4AEF">
              <w:rPr>
                <w:sz w:val="20"/>
                <w:szCs w:val="20"/>
                <w:lang w:val="et-EE"/>
              </w:rPr>
              <w:t xml:space="preserve">Sihtrühmade kõnetamiseks ennetustegevuste süsteemse </w:t>
            </w:r>
            <w:r w:rsidRPr="004C4AEF">
              <w:rPr>
                <w:b/>
                <w:sz w:val="20"/>
                <w:szCs w:val="20"/>
                <w:lang w:val="et-EE"/>
              </w:rPr>
              <w:t>teavitustöö</w:t>
            </w:r>
            <w:r w:rsidRPr="004C4AEF">
              <w:rPr>
                <w:sz w:val="20"/>
                <w:szCs w:val="20"/>
                <w:lang w:val="et-EE"/>
              </w:rPr>
              <w:t xml:space="preserve"> ja kampaaniate läbiviimine koostöös võrgustikuga.</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3E97DD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F8CC17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5E807A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17AFF9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6AB2C5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FD147E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ABFF5CF"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145C2F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3219CB58"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2D65925"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5</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426DD33" w14:textId="77777777" w:rsidR="000637E7" w:rsidRPr="004C4AEF" w:rsidRDefault="000637E7" w:rsidP="000637E7">
            <w:pPr>
              <w:spacing w:line="240" w:lineRule="auto"/>
              <w:jc w:val="both"/>
              <w:rPr>
                <w:sz w:val="18"/>
                <w:szCs w:val="18"/>
                <w:lang w:val="et-EE"/>
              </w:rPr>
            </w:pPr>
            <w:r w:rsidRPr="004C4AEF">
              <w:rPr>
                <w:b/>
                <w:sz w:val="20"/>
                <w:szCs w:val="20"/>
                <w:lang w:val="et-EE"/>
              </w:rPr>
              <w:t xml:space="preserve">Vabatahtlike </w:t>
            </w:r>
            <w:r w:rsidRPr="004C4AEF">
              <w:rPr>
                <w:sz w:val="20"/>
                <w:szCs w:val="20"/>
                <w:lang w:val="et-EE"/>
              </w:rPr>
              <w:t>kaasamine sotsiaalvaldkonda erinevate rollide täitmiseks (tugiisikutena, kogukondadega koostöö tegemiseks, võrgustikutöös jne) sobiva metoodika alusel (sh vabatahtlike sobiv ettevalmistus, vabatahtlike võrgustiku koordineerimine lähivaldadega j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200B1A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FAB985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4FF876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9F9CCA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F2C63B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4FAC09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2BB61F6"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9A9CC9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3E77D6E6"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29AB255"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6</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3B825AC" w14:textId="77777777" w:rsidR="000637E7" w:rsidRPr="004C4AEF" w:rsidRDefault="000637E7" w:rsidP="000637E7">
            <w:pPr>
              <w:spacing w:line="240" w:lineRule="auto"/>
              <w:jc w:val="both"/>
              <w:rPr>
                <w:sz w:val="20"/>
                <w:szCs w:val="20"/>
                <w:lang w:val="et-EE"/>
              </w:rPr>
            </w:pPr>
            <w:r w:rsidRPr="004C4AEF">
              <w:rPr>
                <w:b/>
                <w:sz w:val="20"/>
                <w:szCs w:val="20"/>
                <w:lang w:val="et-EE"/>
              </w:rPr>
              <w:t>Eakate nõukogu loomi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A89F33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943E2D0"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C6125FF"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5FB78B6"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B52A61F"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CBBE275"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EEB6B43"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87EAB2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 päevakeskus</w:t>
            </w:r>
          </w:p>
        </w:tc>
      </w:tr>
      <w:tr w:rsidR="000637E7" w:rsidRPr="004C4AEF" w14:paraId="366018F8" w14:textId="77777777">
        <w:trPr>
          <w:cantSplit/>
          <w:trHeight w:val="400"/>
          <w:jc w:val="center"/>
        </w:trPr>
        <w:tc>
          <w:tcPr>
            <w:tcW w:w="735"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167BFB17" w14:textId="77777777" w:rsidR="000637E7" w:rsidRPr="004C4AEF" w:rsidRDefault="000637E7" w:rsidP="000637E7">
            <w:pPr>
              <w:widowControl w:val="0"/>
              <w:spacing w:line="240" w:lineRule="auto"/>
              <w:jc w:val="center"/>
              <w:rPr>
                <w:sz w:val="20"/>
                <w:szCs w:val="20"/>
                <w:lang w:val="et-EE"/>
              </w:rPr>
            </w:pPr>
          </w:p>
        </w:tc>
        <w:tc>
          <w:tcPr>
            <w:tcW w:w="6750"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tcPr>
          <w:p w14:paraId="2D5C6A69" w14:textId="77777777" w:rsidR="000637E7" w:rsidRPr="004C4AEF" w:rsidRDefault="000637E7" w:rsidP="000637E7">
            <w:pPr>
              <w:spacing w:line="240" w:lineRule="auto"/>
              <w:jc w:val="both"/>
              <w:rPr>
                <w:b/>
                <w:sz w:val="20"/>
                <w:szCs w:val="20"/>
                <w:lang w:val="et-EE"/>
              </w:rPr>
            </w:pPr>
          </w:p>
        </w:tc>
        <w:tc>
          <w:tcPr>
            <w:tcW w:w="465"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4D6B1BCE"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211689A0"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78AA8627"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40E98DDD"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5AF42F53"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64C86D66"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tcPr>
          <w:p w14:paraId="7819D19F"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tcPr>
          <w:p w14:paraId="118BAC5D" w14:textId="77777777" w:rsidR="000637E7" w:rsidRPr="004C4AEF" w:rsidRDefault="000637E7" w:rsidP="000637E7">
            <w:pPr>
              <w:widowControl w:val="0"/>
              <w:spacing w:line="240" w:lineRule="auto"/>
              <w:jc w:val="center"/>
              <w:rPr>
                <w:sz w:val="18"/>
                <w:szCs w:val="18"/>
                <w:lang w:val="et-EE"/>
              </w:rPr>
            </w:pPr>
          </w:p>
        </w:tc>
      </w:tr>
      <w:tr w:rsidR="000637E7" w:rsidRPr="004C4AEF" w14:paraId="7143D0A9" w14:textId="77777777">
        <w:trPr>
          <w:cantSplit/>
          <w:trHeight w:val="400"/>
          <w:jc w:val="center"/>
        </w:trPr>
        <w:tc>
          <w:tcPr>
            <w:tcW w:w="15480" w:type="dxa"/>
            <w:gridSpan w:val="10"/>
            <w:tcBorders>
              <w:top w:val="single" w:sz="8" w:space="0" w:color="FFFFFF"/>
              <w:left w:val="single" w:sz="8" w:space="0" w:color="FFFFFF"/>
              <w:bottom w:val="single" w:sz="8" w:space="0" w:color="88323F"/>
              <w:right w:val="single" w:sz="8" w:space="0" w:color="FFFFFF"/>
            </w:tcBorders>
            <w:tcMar>
              <w:top w:w="100" w:type="dxa"/>
              <w:left w:w="100" w:type="dxa"/>
              <w:bottom w:w="100" w:type="dxa"/>
              <w:right w:w="100" w:type="dxa"/>
            </w:tcMar>
          </w:tcPr>
          <w:p w14:paraId="1FAAA9E1" w14:textId="77777777" w:rsidR="000637E7" w:rsidRPr="004C4AEF" w:rsidRDefault="000637E7" w:rsidP="000637E7">
            <w:pPr>
              <w:pStyle w:val="Pealkiri5"/>
              <w:widowControl w:val="0"/>
              <w:spacing w:line="240" w:lineRule="auto"/>
              <w:rPr>
                <w:b/>
                <w:color w:val="88323F"/>
                <w:lang w:val="et-EE"/>
              </w:rPr>
            </w:pPr>
            <w:bookmarkStart w:id="90" w:name="_xbshpbphszel" w:colFirst="0" w:colLast="0"/>
            <w:bookmarkEnd w:id="90"/>
            <w:r w:rsidRPr="004C4AEF">
              <w:rPr>
                <w:b/>
                <w:color w:val="88323F"/>
                <w:lang w:val="et-EE"/>
              </w:rPr>
              <w:lastRenderedPageBreak/>
              <w:t>STRATEEGILINE EESMÄRK 2.5. Laste ja perede heaolu on tagatud.</w:t>
            </w:r>
          </w:p>
        </w:tc>
      </w:tr>
      <w:tr w:rsidR="000637E7" w:rsidRPr="004C4AEF" w14:paraId="567B1E66" w14:textId="77777777">
        <w:trPr>
          <w:cantSplit/>
          <w:trHeight w:val="400"/>
          <w:jc w:val="center"/>
        </w:trPr>
        <w:tc>
          <w:tcPr>
            <w:tcW w:w="15480" w:type="dxa"/>
            <w:gridSpan w:val="10"/>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1A8DEE0" w14:textId="77777777" w:rsidR="000637E7" w:rsidRPr="004C4AEF" w:rsidRDefault="000637E7" w:rsidP="000637E7">
            <w:pPr>
              <w:pStyle w:val="Pealkiri6"/>
              <w:ind w:right="15"/>
              <w:jc w:val="both"/>
              <w:rPr>
                <w:color w:val="88323F"/>
                <w:lang w:val="et-EE"/>
              </w:rPr>
            </w:pPr>
            <w:bookmarkStart w:id="91" w:name="_r3g1xoafsxw8" w:colFirst="0" w:colLast="0"/>
            <w:bookmarkEnd w:id="91"/>
            <w:r w:rsidRPr="004C4AEF">
              <w:rPr>
                <w:b/>
                <w:color w:val="88323F"/>
                <w:lang w:val="et-EE"/>
              </w:rPr>
              <w:t xml:space="preserve">Alaeesmärk 2.5.1. </w:t>
            </w:r>
            <w:r w:rsidRPr="004C4AEF">
              <w:rPr>
                <w:color w:val="88323F"/>
                <w:lang w:val="et-EE"/>
              </w:rPr>
              <w:t>Laste ja perede heaolu tagamiseks on olemas vallas kõik vajalikud teenused ja tegevused.</w:t>
            </w:r>
          </w:p>
        </w:tc>
      </w:tr>
      <w:tr w:rsidR="000637E7" w:rsidRPr="004C4AEF" w14:paraId="19504708" w14:textId="77777777" w:rsidTr="00EC65B4">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4C4A25E4" w14:textId="77777777" w:rsidR="000637E7" w:rsidRPr="004C4AEF" w:rsidRDefault="000637E7" w:rsidP="000637E7">
            <w:pPr>
              <w:pStyle w:val="Pealkiri6"/>
              <w:keepNext w:val="0"/>
              <w:keepLines w:val="0"/>
              <w:jc w:val="center"/>
              <w:rPr>
                <w:b/>
                <w:color w:val="FFFFFF"/>
                <w:lang w:val="et-EE"/>
              </w:rPr>
            </w:pPr>
            <w:bookmarkStart w:id="92" w:name="_73bmrfxat3s5" w:colFirst="0" w:colLast="0"/>
            <w:bookmarkEnd w:id="92"/>
            <w:r w:rsidRPr="004C4AEF">
              <w:rPr>
                <w:b/>
                <w:color w:val="FFFFFF"/>
                <w:lang w:val="et-EE"/>
              </w:rPr>
              <w:t>Nr</w:t>
            </w:r>
          </w:p>
        </w:tc>
        <w:tc>
          <w:tcPr>
            <w:tcW w:w="67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539C78D0" w14:textId="77777777"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4D3AD5D" w14:textId="5BCFCEC6" w:rsidR="000637E7" w:rsidRPr="004C4AEF" w:rsidRDefault="00004632"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7AE8E8B" w14:textId="7D571DB3" w:rsidR="000637E7" w:rsidRPr="004C4AEF" w:rsidRDefault="00004632"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E9F4875" w14:textId="3E189BE8" w:rsidR="000637E7" w:rsidRPr="004C4AEF" w:rsidRDefault="00004632"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FAB81CC" w14:textId="1C2B401A" w:rsidR="000637E7" w:rsidRPr="004C4AEF" w:rsidRDefault="00004632"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19F7262" w14:textId="3560EBDC" w:rsidR="000637E7" w:rsidRPr="004C4AEF" w:rsidRDefault="00004632"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CF3FC6F" w14:textId="140A9367" w:rsidR="000637E7" w:rsidRPr="004C4AEF" w:rsidRDefault="00004632"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0727F848"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236CA059"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27F4D4A7"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7C1C96F"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1</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05984C3" w14:textId="77777777" w:rsidR="000637E7" w:rsidRPr="004C4AEF" w:rsidRDefault="000637E7" w:rsidP="000637E7">
            <w:pPr>
              <w:spacing w:line="240" w:lineRule="auto"/>
              <w:rPr>
                <w:sz w:val="20"/>
                <w:szCs w:val="20"/>
                <w:lang w:val="et-EE"/>
              </w:rPr>
            </w:pPr>
            <w:r w:rsidRPr="004C4AEF">
              <w:rPr>
                <w:sz w:val="20"/>
                <w:szCs w:val="20"/>
                <w:lang w:val="et-EE"/>
              </w:rPr>
              <w:t xml:space="preserve">Laste ja perede heaolu </w:t>
            </w:r>
            <w:r w:rsidRPr="004C4AEF">
              <w:rPr>
                <w:b/>
                <w:sz w:val="20"/>
                <w:szCs w:val="20"/>
                <w:lang w:val="et-EE"/>
              </w:rPr>
              <w:t>olukorra kaardistamine</w:t>
            </w:r>
            <w:r w:rsidRPr="004C4AEF">
              <w:rPr>
                <w:sz w:val="20"/>
                <w:szCs w:val="20"/>
                <w:lang w:val="et-EE"/>
              </w:rPr>
              <w:t xml:space="preserve"> (sh millised on peamised probleemkohad täna vallas, milliseid tugimehhanisme või teenuseid oleks juurde vaja).</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546F3B9" w14:textId="7A80906B" w:rsidR="000637E7" w:rsidRPr="004C4AEF" w:rsidRDefault="00D86766"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E00D39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0C29B27"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4C709B2"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2CBEC7A"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43BACB5"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05D71EB"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BE8403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511F9312"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68ECD80"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F6EA89A" w14:textId="77777777" w:rsidR="000637E7" w:rsidRPr="004C4AEF" w:rsidRDefault="000637E7" w:rsidP="000637E7">
            <w:pPr>
              <w:spacing w:line="240" w:lineRule="auto"/>
              <w:rPr>
                <w:sz w:val="20"/>
                <w:szCs w:val="20"/>
                <w:lang w:val="et-EE"/>
              </w:rPr>
            </w:pPr>
            <w:r w:rsidRPr="004C4AEF">
              <w:rPr>
                <w:sz w:val="20"/>
                <w:szCs w:val="20"/>
                <w:lang w:val="et-EE"/>
              </w:rPr>
              <w:t xml:space="preserve">Valla lastekaitsevõimekuse tõstmine läbi </w:t>
            </w:r>
            <w:r w:rsidRPr="004C4AEF">
              <w:rPr>
                <w:b/>
                <w:sz w:val="20"/>
                <w:szCs w:val="20"/>
                <w:lang w:val="et-EE"/>
              </w:rPr>
              <w:t xml:space="preserve">täiendavate </w:t>
            </w:r>
            <w:r w:rsidRPr="004C4AEF">
              <w:rPr>
                <w:sz w:val="20"/>
                <w:szCs w:val="20"/>
                <w:lang w:val="et-EE"/>
              </w:rPr>
              <w:t xml:space="preserve">lastekaitseteenuste lisandumise ja valdkonna </w:t>
            </w:r>
            <w:r w:rsidRPr="004C4AEF">
              <w:rPr>
                <w:b/>
                <w:sz w:val="20"/>
                <w:szCs w:val="20"/>
                <w:lang w:val="et-EE"/>
              </w:rPr>
              <w:t xml:space="preserve">seiramise võimekuse </w:t>
            </w:r>
            <w:r w:rsidRPr="004C4AEF">
              <w:rPr>
                <w:sz w:val="20"/>
                <w:szCs w:val="20"/>
                <w:lang w:val="et-EE"/>
              </w:rPr>
              <w:t>tõstmis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346F49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421F3C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5914E7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27B0D4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5B960E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3C6ED9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1955668"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9208F2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2274B9DE"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359F3AE"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CE62164" w14:textId="77777777" w:rsidR="000637E7" w:rsidRPr="004C4AEF" w:rsidRDefault="000637E7" w:rsidP="000637E7">
            <w:pPr>
              <w:spacing w:line="240" w:lineRule="auto"/>
              <w:rPr>
                <w:sz w:val="20"/>
                <w:szCs w:val="20"/>
                <w:lang w:val="et-EE"/>
              </w:rPr>
            </w:pPr>
            <w:r w:rsidRPr="004C4AEF">
              <w:rPr>
                <w:sz w:val="20"/>
                <w:szCs w:val="20"/>
                <w:lang w:val="et-EE"/>
              </w:rPr>
              <w:t>Täiendava</w:t>
            </w:r>
            <w:r w:rsidRPr="004C4AEF">
              <w:rPr>
                <w:b/>
                <w:sz w:val="20"/>
                <w:szCs w:val="20"/>
                <w:lang w:val="et-EE"/>
              </w:rPr>
              <w:t xml:space="preserve"> lastekaitsespetsialisti koha</w:t>
            </w:r>
            <w:r w:rsidRPr="004C4AEF">
              <w:rPr>
                <w:sz w:val="20"/>
                <w:szCs w:val="20"/>
                <w:lang w:val="et-EE"/>
              </w:rPr>
              <w:t xml:space="preserve"> loomine vallavalitsusse vastavalt rahvaarvu kasvul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0C40265" w14:textId="77777777" w:rsidR="000637E7" w:rsidRDefault="000637E7" w:rsidP="000637E7">
            <w:pPr>
              <w:widowControl w:val="0"/>
              <w:spacing w:line="240" w:lineRule="auto"/>
              <w:jc w:val="center"/>
              <w:rPr>
                <w:sz w:val="18"/>
                <w:szCs w:val="18"/>
                <w:lang w:val="et-EE"/>
              </w:rPr>
            </w:pPr>
          </w:p>
          <w:p w14:paraId="539BE899" w14:textId="0AA1B0DD" w:rsidR="00D86766" w:rsidRPr="004C4AEF" w:rsidRDefault="00D86766"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F37056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CD6453D"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32AF752"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25EED8B"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ECB9E6D"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4898688"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AFACC1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360C1A33"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30B4ADE"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4</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34422F5" w14:textId="77777777" w:rsidR="000637E7" w:rsidRPr="004C4AEF" w:rsidRDefault="000637E7" w:rsidP="000637E7">
            <w:pPr>
              <w:spacing w:line="240" w:lineRule="auto"/>
              <w:rPr>
                <w:sz w:val="20"/>
                <w:szCs w:val="20"/>
                <w:lang w:val="et-EE"/>
              </w:rPr>
            </w:pPr>
            <w:r w:rsidRPr="004C4AEF">
              <w:rPr>
                <w:b/>
                <w:sz w:val="20"/>
                <w:szCs w:val="20"/>
                <w:lang w:val="et-EE"/>
              </w:rPr>
              <w:t>Laste ja noortega</w:t>
            </w:r>
            <w:r w:rsidRPr="004C4AEF">
              <w:rPr>
                <w:sz w:val="20"/>
                <w:szCs w:val="20"/>
                <w:lang w:val="et-EE"/>
              </w:rPr>
              <w:t xml:space="preserve"> seotud võrgustikutöös juhtumikorraldajate kasutamine (sh töö mitteaktiivsete noortega).</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28C42D0" w14:textId="77777777" w:rsidR="000637E7" w:rsidRDefault="000637E7" w:rsidP="000637E7">
            <w:pPr>
              <w:widowControl w:val="0"/>
              <w:spacing w:line="240" w:lineRule="auto"/>
              <w:jc w:val="center"/>
              <w:rPr>
                <w:sz w:val="18"/>
                <w:szCs w:val="18"/>
                <w:lang w:val="et-EE"/>
              </w:rPr>
            </w:pPr>
          </w:p>
          <w:p w14:paraId="37FDD1AB" w14:textId="4F460484" w:rsidR="0084240A" w:rsidRPr="004C4AEF" w:rsidRDefault="0084240A"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F615D9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5506D3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97A4DB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403450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C7D2E6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96A4372"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CAA22F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teiste KOVidega</w:t>
            </w:r>
          </w:p>
        </w:tc>
      </w:tr>
      <w:tr w:rsidR="000637E7" w:rsidRPr="004C4AEF" w14:paraId="20EF92E6"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14:paraId="0955E069"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5</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E8ED35E" w14:textId="77777777" w:rsidR="000637E7" w:rsidRPr="004C4AEF" w:rsidRDefault="000637E7" w:rsidP="000637E7">
            <w:pPr>
              <w:spacing w:line="240" w:lineRule="auto"/>
              <w:rPr>
                <w:sz w:val="20"/>
                <w:szCs w:val="20"/>
                <w:lang w:val="et-EE"/>
              </w:rPr>
            </w:pPr>
            <w:r w:rsidRPr="004C4AEF">
              <w:rPr>
                <w:sz w:val="20"/>
                <w:szCs w:val="20"/>
                <w:lang w:val="et-EE"/>
              </w:rPr>
              <w:t xml:space="preserve">Koostöös riigiga </w:t>
            </w:r>
            <w:r w:rsidRPr="004C4AEF">
              <w:rPr>
                <w:b/>
                <w:sz w:val="20"/>
                <w:szCs w:val="20"/>
                <w:lang w:val="et-EE"/>
              </w:rPr>
              <w:t xml:space="preserve">perepesade </w:t>
            </w:r>
            <w:r w:rsidRPr="004C4AEF">
              <w:rPr>
                <w:sz w:val="20"/>
                <w:szCs w:val="20"/>
                <w:lang w:val="et-EE"/>
              </w:rPr>
              <w:t>loomine, mis pakuks lastele ja vanematele suunatud teenuseid ühtses asutuses. Valla poolt on vajalik sobivate ruumide võimaldami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52BDF1F" w14:textId="77777777" w:rsidR="000637E7" w:rsidRDefault="000637E7" w:rsidP="000637E7">
            <w:pPr>
              <w:widowControl w:val="0"/>
              <w:spacing w:line="240" w:lineRule="auto"/>
              <w:jc w:val="center"/>
              <w:rPr>
                <w:sz w:val="18"/>
                <w:szCs w:val="18"/>
                <w:lang w:val="et-EE"/>
              </w:rPr>
            </w:pPr>
          </w:p>
          <w:p w14:paraId="084F91F9" w14:textId="01989A08" w:rsidR="0084240A" w:rsidRPr="004C4AEF" w:rsidRDefault="0084240A"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F9FA23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A202BD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F3ED91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91BC04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8ABDA47"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3E1AD0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3B7100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Koostöös riigiga</w:t>
            </w:r>
          </w:p>
        </w:tc>
      </w:tr>
      <w:tr w:rsidR="000637E7" w:rsidRPr="004C4AEF" w14:paraId="49D22D24"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1E342AB"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6</w:t>
            </w:r>
          </w:p>
        </w:tc>
        <w:tc>
          <w:tcPr>
            <w:tcW w:w="675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26816E0B" w14:textId="77777777" w:rsidR="000637E7" w:rsidRPr="004C4AEF" w:rsidRDefault="000637E7" w:rsidP="000637E7">
            <w:pPr>
              <w:spacing w:line="240" w:lineRule="auto"/>
              <w:rPr>
                <w:sz w:val="20"/>
                <w:szCs w:val="20"/>
                <w:lang w:val="et-EE"/>
              </w:rPr>
            </w:pPr>
            <w:r w:rsidRPr="004C4AEF">
              <w:rPr>
                <w:sz w:val="20"/>
                <w:szCs w:val="20"/>
                <w:lang w:val="et-EE"/>
              </w:rPr>
              <w:t xml:space="preserve">Tervikliku </w:t>
            </w:r>
            <w:r w:rsidRPr="004C4AEF">
              <w:rPr>
                <w:b/>
                <w:sz w:val="20"/>
                <w:szCs w:val="20"/>
                <w:lang w:val="et-EE"/>
              </w:rPr>
              <w:t xml:space="preserve">info koondamine </w:t>
            </w:r>
            <w:r w:rsidRPr="004C4AEF">
              <w:rPr>
                <w:sz w:val="20"/>
                <w:szCs w:val="20"/>
                <w:lang w:val="et-EE"/>
              </w:rPr>
              <w:t>(võib olla ka digitaalne brošüür vms), mis suunaks lapsevanemaid erinevate valla pakutavate teenuste ja toeni. Vt ka alaeesmärki 1.1.3.</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3E29F72" w14:textId="77777777" w:rsidR="000637E7" w:rsidRDefault="000637E7" w:rsidP="000637E7">
            <w:pPr>
              <w:widowControl w:val="0"/>
              <w:spacing w:line="240" w:lineRule="auto"/>
              <w:jc w:val="center"/>
              <w:rPr>
                <w:sz w:val="18"/>
                <w:szCs w:val="18"/>
                <w:lang w:val="et-EE"/>
              </w:rPr>
            </w:pPr>
          </w:p>
          <w:p w14:paraId="4E676041" w14:textId="1AFF0573" w:rsidR="0084240A" w:rsidRPr="004C4AEF" w:rsidRDefault="0084240A"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EE489A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081EF6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3C97E7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405320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65C58F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FCD8DDD"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BC82F7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1D652034"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F1AA568"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7</w:t>
            </w:r>
          </w:p>
        </w:tc>
        <w:tc>
          <w:tcPr>
            <w:tcW w:w="675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5C484CC3" w14:textId="77777777" w:rsidR="000637E7" w:rsidRPr="004C4AEF" w:rsidRDefault="000637E7" w:rsidP="000637E7">
            <w:pPr>
              <w:spacing w:line="240" w:lineRule="auto"/>
              <w:rPr>
                <w:sz w:val="20"/>
                <w:szCs w:val="20"/>
                <w:lang w:val="et-EE"/>
              </w:rPr>
            </w:pPr>
            <w:r w:rsidRPr="004C4AEF">
              <w:rPr>
                <w:b/>
                <w:sz w:val="20"/>
                <w:szCs w:val="20"/>
                <w:lang w:val="et-EE"/>
              </w:rPr>
              <w:t xml:space="preserve">Abivajavast lapsest </w:t>
            </w:r>
            <w:r w:rsidRPr="004C4AEF">
              <w:rPr>
                <w:sz w:val="20"/>
                <w:szCs w:val="20"/>
                <w:lang w:val="et-EE"/>
              </w:rPr>
              <w:t>teavitamise võimaluste süsteemsem kommunikeerimine. Koostöö külavanemate ja kogukondadega abivajava lapse kohta võimalikult varajasest teavitamisest.</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CB5C7B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4BB2FB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C2150F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52C38B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C88EA0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B85BED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4F72AD3"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932D01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ülavanematega</w:t>
            </w:r>
          </w:p>
        </w:tc>
      </w:tr>
      <w:tr w:rsidR="000637E7" w:rsidRPr="004C4AEF" w14:paraId="104C02F5"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B912050"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8</w:t>
            </w:r>
          </w:p>
        </w:tc>
        <w:tc>
          <w:tcPr>
            <w:tcW w:w="6750" w:type="dxa"/>
            <w:tcBorders>
              <w:top w:val="single" w:sz="8" w:space="0" w:color="88323F"/>
              <w:left w:val="single" w:sz="8" w:space="0" w:color="88323F"/>
              <w:bottom w:val="single" w:sz="8" w:space="0" w:color="88323F"/>
              <w:right w:val="single" w:sz="8" w:space="0" w:color="88323F"/>
            </w:tcBorders>
            <w:shd w:val="clear" w:color="auto" w:fill="FFFFFF"/>
            <w:tcMar>
              <w:top w:w="100" w:type="dxa"/>
              <w:left w:w="100" w:type="dxa"/>
              <w:bottom w:w="100" w:type="dxa"/>
              <w:right w:w="100" w:type="dxa"/>
            </w:tcMar>
          </w:tcPr>
          <w:p w14:paraId="19918A76" w14:textId="77777777" w:rsidR="000637E7" w:rsidRPr="004C4AEF" w:rsidRDefault="000637E7" w:rsidP="000637E7">
            <w:pPr>
              <w:spacing w:line="240" w:lineRule="auto"/>
              <w:rPr>
                <w:b/>
                <w:sz w:val="20"/>
                <w:szCs w:val="20"/>
                <w:lang w:val="et-EE"/>
              </w:rPr>
            </w:pPr>
            <w:r w:rsidRPr="004C4AEF">
              <w:rPr>
                <w:sz w:val="20"/>
                <w:szCs w:val="20"/>
                <w:lang w:val="et-EE"/>
              </w:rPr>
              <w:t xml:space="preserve">Lastevanematele, sh </w:t>
            </w:r>
            <w:r w:rsidRPr="004C4AEF">
              <w:rPr>
                <w:b/>
                <w:sz w:val="20"/>
                <w:szCs w:val="20"/>
                <w:lang w:val="et-EE"/>
              </w:rPr>
              <w:t>erivajadusega laste vanematele</w:t>
            </w:r>
            <w:r w:rsidRPr="004C4AEF">
              <w:rPr>
                <w:sz w:val="20"/>
                <w:szCs w:val="20"/>
                <w:lang w:val="et-EE"/>
              </w:rPr>
              <w:t xml:space="preserve"> </w:t>
            </w:r>
            <w:r w:rsidRPr="004C4AEF">
              <w:rPr>
                <w:b/>
                <w:sz w:val="20"/>
                <w:szCs w:val="20"/>
                <w:lang w:val="et-EE"/>
              </w:rPr>
              <w:t xml:space="preserve">vanemlust </w:t>
            </w:r>
            <w:r w:rsidRPr="004C4AEF">
              <w:rPr>
                <w:sz w:val="20"/>
                <w:szCs w:val="20"/>
                <w:lang w:val="et-EE"/>
              </w:rPr>
              <w:t xml:space="preserve">toetavate toe, koolituste ja teenuste pakkumine suuremal määral. </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F798BD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4F668B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C1BCB2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14EA56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12C971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6AD476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099833A"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C4C259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6234F849"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F1A1B7D"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9</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79D63E0" w14:textId="77777777" w:rsidR="000637E7" w:rsidRPr="004C4AEF" w:rsidRDefault="000637E7" w:rsidP="000637E7">
            <w:pPr>
              <w:spacing w:line="240" w:lineRule="auto"/>
              <w:rPr>
                <w:sz w:val="20"/>
                <w:szCs w:val="20"/>
                <w:lang w:val="et-EE"/>
              </w:rPr>
            </w:pPr>
            <w:r w:rsidRPr="004C4AEF">
              <w:rPr>
                <w:sz w:val="20"/>
                <w:szCs w:val="20"/>
                <w:lang w:val="et-EE"/>
              </w:rPr>
              <w:t xml:space="preserve">Erivajadusega lastele edasiste võimaluste pakkumine </w:t>
            </w:r>
            <w:r w:rsidRPr="004C4AEF">
              <w:rPr>
                <w:b/>
                <w:sz w:val="20"/>
                <w:szCs w:val="20"/>
                <w:lang w:val="et-EE"/>
              </w:rPr>
              <w:t>pärast 18-aastaseks</w:t>
            </w:r>
            <w:r w:rsidRPr="004C4AEF">
              <w:rPr>
                <w:sz w:val="20"/>
                <w:szCs w:val="20"/>
                <w:lang w:val="et-EE"/>
              </w:rPr>
              <w:t xml:space="preserve"> saamist.</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C0D5D9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7CB71A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2D49FD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204B21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93175D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983D17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10799D2"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BA4F41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Sotsiaalkaitseametiga</w:t>
            </w:r>
          </w:p>
        </w:tc>
      </w:tr>
      <w:tr w:rsidR="000637E7" w:rsidRPr="004C4AEF" w14:paraId="6C2F6ED7" w14:textId="77777777">
        <w:trPr>
          <w:cantSplit/>
          <w:trHeight w:val="400"/>
          <w:jc w:val="center"/>
        </w:trPr>
        <w:tc>
          <w:tcPr>
            <w:tcW w:w="735"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2525F1DF" w14:textId="77777777" w:rsidR="000637E7" w:rsidRPr="004C4AEF" w:rsidRDefault="000637E7" w:rsidP="000637E7">
            <w:pPr>
              <w:widowControl w:val="0"/>
              <w:spacing w:line="240" w:lineRule="auto"/>
              <w:jc w:val="center"/>
              <w:rPr>
                <w:sz w:val="20"/>
                <w:szCs w:val="20"/>
                <w:lang w:val="et-EE"/>
              </w:rPr>
            </w:pPr>
          </w:p>
        </w:tc>
        <w:tc>
          <w:tcPr>
            <w:tcW w:w="6750"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tcPr>
          <w:p w14:paraId="3BBCBA53" w14:textId="77777777" w:rsidR="000637E7" w:rsidRPr="004C4AEF" w:rsidRDefault="000637E7" w:rsidP="000637E7">
            <w:pPr>
              <w:spacing w:line="240" w:lineRule="auto"/>
              <w:rPr>
                <w:sz w:val="20"/>
                <w:szCs w:val="20"/>
                <w:lang w:val="et-EE"/>
              </w:rPr>
            </w:pPr>
          </w:p>
        </w:tc>
        <w:tc>
          <w:tcPr>
            <w:tcW w:w="465"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5244D27A"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354B615F"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27E34531"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54E22DCF"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04044335"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3292F609"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tcPr>
          <w:p w14:paraId="4AF5906F"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tcPr>
          <w:p w14:paraId="49B2D202" w14:textId="77777777" w:rsidR="000637E7" w:rsidRPr="004C4AEF" w:rsidRDefault="000637E7" w:rsidP="000637E7">
            <w:pPr>
              <w:widowControl w:val="0"/>
              <w:spacing w:line="240" w:lineRule="auto"/>
              <w:jc w:val="center"/>
              <w:rPr>
                <w:sz w:val="18"/>
                <w:szCs w:val="18"/>
                <w:lang w:val="et-EE"/>
              </w:rPr>
            </w:pPr>
          </w:p>
        </w:tc>
      </w:tr>
      <w:tr w:rsidR="000637E7" w:rsidRPr="004C4AEF" w14:paraId="360A7850" w14:textId="77777777">
        <w:trPr>
          <w:cantSplit/>
          <w:trHeight w:val="400"/>
          <w:jc w:val="center"/>
        </w:trPr>
        <w:tc>
          <w:tcPr>
            <w:tcW w:w="15480" w:type="dxa"/>
            <w:gridSpan w:val="10"/>
            <w:tcBorders>
              <w:top w:val="single" w:sz="8" w:space="0" w:color="FFFFFF"/>
              <w:left w:val="single" w:sz="8" w:space="0" w:color="FFFFFF"/>
              <w:bottom w:val="single" w:sz="8" w:space="0" w:color="88323F"/>
              <w:right w:val="single" w:sz="8" w:space="0" w:color="FFFFFF"/>
            </w:tcBorders>
            <w:tcMar>
              <w:top w:w="100" w:type="dxa"/>
              <w:left w:w="100" w:type="dxa"/>
              <w:bottom w:w="100" w:type="dxa"/>
              <w:right w:w="100" w:type="dxa"/>
            </w:tcMar>
          </w:tcPr>
          <w:p w14:paraId="72BC1F52" w14:textId="77777777" w:rsidR="000637E7" w:rsidRPr="004C4AEF" w:rsidRDefault="000637E7" w:rsidP="000637E7">
            <w:pPr>
              <w:pStyle w:val="Pealkiri5"/>
              <w:widowControl w:val="0"/>
              <w:spacing w:line="240" w:lineRule="auto"/>
              <w:rPr>
                <w:b/>
                <w:color w:val="88323F"/>
                <w:lang w:val="et-EE"/>
              </w:rPr>
            </w:pPr>
            <w:bookmarkStart w:id="93" w:name="_i4hjqsz4rch4" w:colFirst="0" w:colLast="0"/>
            <w:bookmarkEnd w:id="93"/>
            <w:r w:rsidRPr="004C4AEF">
              <w:rPr>
                <w:b/>
                <w:color w:val="88323F"/>
                <w:lang w:val="et-EE"/>
              </w:rPr>
              <w:lastRenderedPageBreak/>
              <w:t>STRATEEGILINE EESMÄRK 2.6. Valla elanikud on terved ja tervishoiuteenuste kättesaadavus on tagatud.</w:t>
            </w:r>
          </w:p>
        </w:tc>
      </w:tr>
      <w:tr w:rsidR="000637E7" w:rsidRPr="004C4AEF" w14:paraId="51CF7C5A" w14:textId="77777777">
        <w:trPr>
          <w:cantSplit/>
          <w:trHeight w:val="400"/>
          <w:jc w:val="center"/>
        </w:trPr>
        <w:tc>
          <w:tcPr>
            <w:tcW w:w="15480" w:type="dxa"/>
            <w:gridSpan w:val="10"/>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AB661B7" w14:textId="77777777" w:rsidR="000637E7" w:rsidRPr="004C4AEF" w:rsidRDefault="000637E7" w:rsidP="000637E7">
            <w:pPr>
              <w:pStyle w:val="Pealkiri6"/>
              <w:ind w:right="15"/>
              <w:jc w:val="both"/>
              <w:rPr>
                <w:color w:val="88323F"/>
                <w:lang w:val="et-EE"/>
              </w:rPr>
            </w:pPr>
            <w:bookmarkStart w:id="94" w:name="_p3o9dfwrl8c0" w:colFirst="0" w:colLast="0"/>
            <w:bookmarkEnd w:id="94"/>
            <w:r w:rsidRPr="004C4AEF">
              <w:rPr>
                <w:b/>
                <w:color w:val="88323F"/>
                <w:lang w:val="et-EE"/>
              </w:rPr>
              <w:t xml:space="preserve">Alaeesmärk 2.6.1. </w:t>
            </w:r>
            <w:r w:rsidRPr="004C4AEF">
              <w:rPr>
                <w:color w:val="88323F"/>
                <w:lang w:val="et-EE"/>
              </w:rPr>
              <w:t>Vallas pakutavad tervishoiuteenused vastavad vajadustele ja on kvaliteetsed.</w:t>
            </w:r>
          </w:p>
        </w:tc>
      </w:tr>
      <w:tr w:rsidR="000637E7" w:rsidRPr="004C4AEF" w14:paraId="75B27A01" w14:textId="77777777" w:rsidTr="00EC65B4">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1FE25E7E" w14:textId="77777777" w:rsidR="000637E7" w:rsidRPr="004C4AEF" w:rsidRDefault="000637E7" w:rsidP="000637E7">
            <w:pPr>
              <w:pStyle w:val="Pealkiri6"/>
              <w:keepNext w:val="0"/>
              <w:keepLines w:val="0"/>
              <w:jc w:val="center"/>
              <w:rPr>
                <w:b/>
                <w:color w:val="FFFFFF"/>
                <w:lang w:val="et-EE"/>
              </w:rPr>
            </w:pPr>
            <w:bookmarkStart w:id="95" w:name="_g4of4z3cogfd" w:colFirst="0" w:colLast="0"/>
            <w:bookmarkEnd w:id="95"/>
            <w:r w:rsidRPr="004C4AEF">
              <w:rPr>
                <w:b/>
                <w:color w:val="FFFFFF"/>
                <w:lang w:val="et-EE"/>
              </w:rPr>
              <w:t>Nr</w:t>
            </w:r>
          </w:p>
        </w:tc>
        <w:tc>
          <w:tcPr>
            <w:tcW w:w="67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4A4FBA6D" w14:textId="77777777"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FAFB958" w14:textId="59BDC28F" w:rsidR="000637E7" w:rsidRPr="004C4AEF" w:rsidRDefault="0084240A"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3664554" w14:textId="5CBE8D41" w:rsidR="000637E7" w:rsidRPr="004C4AEF" w:rsidRDefault="0084240A"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57E71C5" w14:textId="03D3D161" w:rsidR="000637E7" w:rsidRPr="004C4AEF" w:rsidRDefault="0084240A"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1EDF6CA2" w14:textId="511B1CF2" w:rsidR="000637E7" w:rsidRPr="004C4AEF" w:rsidRDefault="0084240A"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C574310" w14:textId="5B52CDA6" w:rsidR="000637E7" w:rsidRPr="004C4AEF" w:rsidRDefault="0084240A"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AB4B034" w14:textId="59D02356" w:rsidR="000637E7" w:rsidRPr="004C4AEF" w:rsidRDefault="0084240A"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40D88A3D"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88323F"/>
              <w:left w:val="single" w:sz="8" w:space="0" w:color="88323F"/>
              <w:bottom w:val="single" w:sz="8" w:space="0" w:color="88323F"/>
              <w:right w:val="single" w:sz="8" w:space="0" w:color="88323F"/>
            </w:tcBorders>
            <w:shd w:val="clear" w:color="auto" w:fill="88323F"/>
            <w:tcMar>
              <w:top w:w="100" w:type="dxa"/>
              <w:left w:w="100" w:type="dxa"/>
              <w:bottom w:w="100" w:type="dxa"/>
              <w:right w:w="100" w:type="dxa"/>
            </w:tcMar>
          </w:tcPr>
          <w:p w14:paraId="4E3C2DB6"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29A42344"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AFF5EDD"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1</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1E730B6" w14:textId="77777777" w:rsidR="000637E7" w:rsidRPr="004C4AEF" w:rsidRDefault="000637E7" w:rsidP="000637E7">
            <w:pPr>
              <w:spacing w:line="240" w:lineRule="auto"/>
              <w:rPr>
                <w:sz w:val="20"/>
                <w:szCs w:val="20"/>
                <w:lang w:val="et-EE"/>
              </w:rPr>
            </w:pPr>
            <w:r w:rsidRPr="004C4AEF">
              <w:rPr>
                <w:b/>
                <w:sz w:val="20"/>
                <w:szCs w:val="20"/>
                <w:lang w:val="et-EE"/>
              </w:rPr>
              <w:t xml:space="preserve">Perearstide </w:t>
            </w:r>
            <w:r w:rsidRPr="004C4AEF">
              <w:rPr>
                <w:sz w:val="20"/>
                <w:szCs w:val="20"/>
                <w:lang w:val="et-EE"/>
              </w:rPr>
              <w:t>arvu suurendamine vallas vastavalt elanike arvule ja vajadusele teenuse järel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0C196821" w14:textId="77777777" w:rsidR="000637E7" w:rsidRDefault="000637E7" w:rsidP="000637E7">
            <w:pPr>
              <w:widowControl w:val="0"/>
              <w:spacing w:line="240" w:lineRule="auto"/>
              <w:jc w:val="center"/>
              <w:rPr>
                <w:sz w:val="18"/>
                <w:szCs w:val="18"/>
                <w:lang w:val="et-EE"/>
              </w:rPr>
            </w:pPr>
          </w:p>
          <w:p w14:paraId="6D446339" w14:textId="03D73056" w:rsidR="0084240A" w:rsidRPr="004C4AEF" w:rsidRDefault="0084240A"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39F68E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587849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AF64A4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58C733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82BD9C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54E3289"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73F56EA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Tervisekassa</w:t>
            </w:r>
          </w:p>
        </w:tc>
      </w:tr>
      <w:tr w:rsidR="000637E7" w:rsidRPr="004C4AEF" w14:paraId="5E9C23FF"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8E9AC91"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2</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78DE761" w14:textId="77777777" w:rsidR="000637E7" w:rsidRPr="004C4AEF" w:rsidRDefault="000637E7" w:rsidP="000637E7">
            <w:pPr>
              <w:spacing w:line="240" w:lineRule="auto"/>
              <w:rPr>
                <w:sz w:val="20"/>
                <w:szCs w:val="20"/>
                <w:lang w:val="et-EE"/>
              </w:rPr>
            </w:pPr>
            <w:r w:rsidRPr="004C4AEF">
              <w:rPr>
                <w:sz w:val="20"/>
                <w:szCs w:val="20"/>
                <w:lang w:val="et-EE"/>
              </w:rPr>
              <w:t xml:space="preserve">Erinevate </w:t>
            </w:r>
            <w:r w:rsidRPr="004C4AEF">
              <w:rPr>
                <w:b/>
                <w:sz w:val="20"/>
                <w:szCs w:val="20"/>
                <w:lang w:val="et-EE"/>
              </w:rPr>
              <w:t>vajaduspõhiste</w:t>
            </w:r>
            <w:r w:rsidRPr="004C4AEF">
              <w:rPr>
                <w:sz w:val="20"/>
                <w:szCs w:val="20"/>
                <w:lang w:val="et-EE"/>
              </w:rPr>
              <w:t xml:space="preserve"> </w:t>
            </w:r>
            <w:r w:rsidRPr="004C4AEF">
              <w:rPr>
                <w:b/>
                <w:sz w:val="20"/>
                <w:szCs w:val="20"/>
                <w:lang w:val="et-EE"/>
              </w:rPr>
              <w:t xml:space="preserve">tervishoiuteenuste </w:t>
            </w:r>
            <w:r w:rsidRPr="004C4AEF">
              <w:rPr>
                <w:sz w:val="20"/>
                <w:szCs w:val="20"/>
                <w:lang w:val="et-EE"/>
              </w:rPr>
              <w:t>kättesaadavuse parandamine (nt sisseostetud teenuste abil, koostöös teiste valdadega, transpordilahenduste või muu lahenduse abil).</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9F2509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00BE28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2FEAED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F8708E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A6CB39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7731D056"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D126D73"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6FDB88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teised omavalitsused, teenuste pakkujad</w:t>
            </w:r>
          </w:p>
        </w:tc>
      </w:tr>
      <w:tr w:rsidR="000637E7" w:rsidRPr="004C4AEF" w14:paraId="37ACDA6B"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71DE67F"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3</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1206F74" w14:textId="77777777" w:rsidR="000637E7" w:rsidRPr="004C4AEF" w:rsidRDefault="000637E7" w:rsidP="000637E7">
            <w:pPr>
              <w:spacing w:line="240" w:lineRule="auto"/>
              <w:rPr>
                <w:sz w:val="20"/>
                <w:szCs w:val="20"/>
                <w:lang w:val="et-EE"/>
              </w:rPr>
            </w:pPr>
            <w:r w:rsidRPr="004C4AEF">
              <w:rPr>
                <w:b/>
                <w:sz w:val="20"/>
                <w:szCs w:val="20"/>
                <w:lang w:val="et-EE"/>
              </w:rPr>
              <w:t>Nõustamisteenuste</w:t>
            </w:r>
            <w:r w:rsidRPr="004C4AEF">
              <w:rPr>
                <w:sz w:val="20"/>
                <w:szCs w:val="20"/>
                <w:lang w:val="et-EE"/>
              </w:rPr>
              <w:t>, st psühholoogiline-, juriidiline-, leinanõustamine, sõltuvusnõustamine</w:t>
            </w:r>
            <w:r w:rsidRPr="004C4AEF">
              <w:rPr>
                <w:b/>
                <w:sz w:val="20"/>
                <w:szCs w:val="20"/>
                <w:lang w:val="et-EE"/>
              </w:rPr>
              <w:t xml:space="preserve"> </w:t>
            </w:r>
            <w:r w:rsidRPr="004C4AEF">
              <w:rPr>
                <w:sz w:val="20"/>
                <w:szCs w:val="20"/>
                <w:lang w:val="et-EE"/>
              </w:rPr>
              <w:t xml:space="preserve">jt kättesaadavuse tagamine vastavalt vajadusele. Elanike </w:t>
            </w:r>
            <w:r w:rsidRPr="004C4AEF">
              <w:rPr>
                <w:b/>
                <w:sz w:val="20"/>
                <w:szCs w:val="20"/>
                <w:lang w:val="et-EE"/>
              </w:rPr>
              <w:t xml:space="preserve">vaimse </w:t>
            </w:r>
            <w:r w:rsidRPr="004C4AEF">
              <w:rPr>
                <w:sz w:val="20"/>
                <w:szCs w:val="20"/>
                <w:lang w:val="et-EE"/>
              </w:rPr>
              <w:t xml:space="preserve">tervise edendamise tegevuste korraldamine (sh loengud, seminarid, kampaaniad vaimse tervise teemadel). </w:t>
            </w:r>
            <w:r w:rsidRPr="004C4AEF">
              <w:rPr>
                <w:b/>
                <w:sz w:val="20"/>
                <w:szCs w:val="20"/>
                <w:lang w:val="et-EE"/>
              </w:rPr>
              <w:t xml:space="preserve">Rahvatervise edendamise </w:t>
            </w:r>
            <w:r w:rsidRPr="004C4AEF">
              <w:rPr>
                <w:sz w:val="20"/>
                <w:szCs w:val="20"/>
                <w:lang w:val="et-EE"/>
              </w:rPr>
              <w:t>tegevuste korraldamine (sh kampaaniad, üritused) ja teavitustöö.</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4607C6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49124E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F428A1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6B76C3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5BF631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A49D69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DB9C874"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B4BD81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allasutustega</w:t>
            </w:r>
          </w:p>
        </w:tc>
      </w:tr>
      <w:tr w:rsidR="000637E7" w:rsidRPr="004C4AEF" w14:paraId="37AA9C80"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14:paraId="7D441754"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4</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83FF743" w14:textId="77777777" w:rsidR="000637E7" w:rsidRPr="004C4AEF" w:rsidRDefault="000637E7" w:rsidP="000637E7">
            <w:pPr>
              <w:spacing w:line="240" w:lineRule="auto"/>
              <w:rPr>
                <w:sz w:val="20"/>
                <w:szCs w:val="20"/>
                <w:lang w:val="et-EE"/>
              </w:rPr>
            </w:pPr>
            <w:r w:rsidRPr="004C4AEF">
              <w:rPr>
                <w:b/>
                <w:sz w:val="20"/>
                <w:szCs w:val="20"/>
                <w:lang w:val="et-EE"/>
              </w:rPr>
              <w:t xml:space="preserve">Loo tervishoiuteenuste keskuse uuendamine </w:t>
            </w:r>
            <w:r w:rsidRPr="004C4AEF">
              <w:rPr>
                <w:sz w:val="20"/>
                <w:szCs w:val="20"/>
                <w:lang w:val="et-EE"/>
              </w:rPr>
              <w:t>(sh tööruumide värskendus, puhkeruumid, eraldi vastuvõturuumid jne).</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8FDA80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623AA2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1424D17"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7943F6E"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D520ACB"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F74F18D"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346385F7"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917231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perearstidega</w:t>
            </w:r>
          </w:p>
        </w:tc>
      </w:tr>
      <w:tr w:rsidR="000637E7" w:rsidRPr="004C4AEF" w14:paraId="0CA92312"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7429E3D"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5</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1BD456E" w14:textId="77777777" w:rsidR="000637E7" w:rsidRPr="004C4AEF" w:rsidRDefault="000637E7" w:rsidP="000637E7">
            <w:pPr>
              <w:spacing w:line="240" w:lineRule="auto"/>
              <w:rPr>
                <w:sz w:val="20"/>
                <w:szCs w:val="20"/>
                <w:lang w:val="et-EE"/>
              </w:rPr>
            </w:pPr>
            <w:r w:rsidRPr="004C4AEF">
              <w:rPr>
                <w:b/>
                <w:sz w:val="20"/>
                <w:szCs w:val="20"/>
                <w:lang w:val="et-EE"/>
              </w:rPr>
              <w:t xml:space="preserve">Tervisenõukogu </w:t>
            </w:r>
            <w:r w:rsidRPr="004C4AEF">
              <w:rPr>
                <w:sz w:val="20"/>
                <w:szCs w:val="20"/>
                <w:lang w:val="et-EE"/>
              </w:rPr>
              <w:t xml:space="preserve">loomine, kes seiraks elanike tervislikku olukorda ning tegeleks ennetustöö, rahvatervise, vaimse tervise olukorra edendamisega. </w:t>
            </w:r>
          </w:p>
          <w:p w14:paraId="151D5A71" w14:textId="77777777" w:rsidR="000637E7" w:rsidRPr="004C4AEF" w:rsidRDefault="000637E7" w:rsidP="000637E7">
            <w:pPr>
              <w:numPr>
                <w:ilvl w:val="0"/>
                <w:numId w:val="20"/>
              </w:numPr>
              <w:spacing w:line="240" w:lineRule="auto"/>
              <w:rPr>
                <w:sz w:val="20"/>
                <w:szCs w:val="20"/>
                <w:lang w:val="et-EE"/>
              </w:rPr>
            </w:pPr>
            <w:r w:rsidRPr="004C4AEF">
              <w:rPr>
                <w:sz w:val="20"/>
                <w:szCs w:val="20"/>
                <w:lang w:val="et-EE"/>
              </w:rPr>
              <w:t>Tervisenõukogu roll oleks anda nõu vallavalitsusele ja teha ettepanekuid järgmise perioodi plaanide koostamisel.</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2234D7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3F605CD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ED7B425"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426E72D"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437F8D61"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0F5F8886"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5F053EB1"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6742E71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7C11C03A" w14:textId="77777777">
        <w:trPr>
          <w:cantSplit/>
          <w:trHeight w:val="400"/>
          <w:jc w:val="center"/>
        </w:trPr>
        <w:tc>
          <w:tcPr>
            <w:tcW w:w="735" w:type="dxa"/>
            <w:tcBorders>
              <w:top w:val="single" w:sz="8" w:space="0" w:color="88323F"/>
              <w:left w:val="single" w:sz="8" w:space="0" w:color="88323F"/>
              <w:bottom w:val="single" w:sz="8" w:space="0" w:color="88323F"/>
              <w:right w:val="single" w:sz="8" w:space="0" w:color="88323F"/>
            </w:tcBorders>
            <w:shd w:val="clear" w:color="auto" w:fill="D9C4AF"/>
            <w:tcMar>
              <w:top w:w="100" w:type="dxa"/>
              <w:left w:w="100" w:type="dxa"/>
              <w:bottom w:w="100" w:type="dxa"/>
              <w:right w:w="100" w:type="dxa"/>
            </w:tcMar>
            <w:vAlign w:val="center"/>
          </w:tcPr>
          <w:p w14:paraId="4FB333B8" w14:textId="77777777" w:rsidR="000637E7" w:rsidRPr="004C4AEF" w:rsidRDefault="000637E7" w:rsidP="000637E7">
            <w:pPr>
              <w:widowControl w:val="0"/>
              <w:spacing w:line="240" w:lineRule="auto"/>
              <w:jc w:val="center"/>
              <w:rPr>
                <w:sz w:val="20"/>
                <w:szCs w:val="20"/>
                <w:lang w:val="et-EE"/>
              </w:rPr>
            </w:pPr>
            <w:r w:rsidRPr="004C4AEF">
              <w:rPr>
                <w:sz w:val="20"/>
                <w:szCs w:val="20"/>
                <w:lang w:val="et-EE"/>
              </w:rPr>
              <w:t>6</w:t>
            </w:r>
          </w:p>
        </w:tc>
        <w:tc>
          <w:tcPr>
            <w:tcW w:w="67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28D3ECF1" w14:textId="77777777" w:rsidR="000637E7" w:rsidRPr="004C4AEF" w:rsidRDefault="000637E7" w:rsidP="000637E7">
            <w:pPr>
              <w:spacing w:line="240" w:lineRule="auto"/>
              <w:rPr>
                <w:sz w:val="20"/>
                <w:szCs w:val="20"/>
                <w:lang w:val="et-EE"/>
              </w:rPr>
            </w:pPr>
            <w:r w:rsidRPr="004C4AEF">
              <w:rPr>
                <w:b/>
                <w:sz w:val="20"/>
                <w:szCs w:val="20"/>
                <w:lang w:val="et-EE"/>
              </w:rPr>
              <w:t xml:space="preserve">Loole kaasaegse Tervisekeskuse rajamine, </w:t>
            </w:r>
            <w:r w:rsidRPr="004C4AEF">
              <w:rPr>
                <w:sz w:val="20"/>
                <w:szCs w:val="20"/>
                <w:lang w:val="et-EE"/>
              </w:rPr>
              <w:t>milles on lisaks perearstiteenustele võimalused täiendavate ravi-, taastusravi ja profülaktilise ravi ning teiste tervishoiuteenuste osutamiseks.</w:t>
            </w: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5359DE2"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54F6DA1E"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D1A83C6"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1D3DF25D"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6C878C6F" w14:textId="19806681" w:rsidR="000637E7" w:rsidRPr="004C4AEF" w:rsidRDefault="00507682" w:rsidP="000637E7">
            <w:pPr>
              <w:widowControl w:val="0"/>
              <w:spacing w:line="240" w:lineRule="auto"/>
              <w:jc w:val="center"/>
              <w:rPr>
                <w:sz w:val="18"/>
                <w:szCs w:val="18"/>
                <w:lang w:val="et-EE"/>
              </w:rPr>
            </w:pPr>
            <w:r>
              <w:rPr>
                <w:sz w:val="18"/>
                <w:szCs w:val="18"/>
                <w:lang w:val="et-EE"/>
              </w:rPr>
              <w:t>x</w:t>
            </w:r>
          </w:p>
        </w:tc>
        <w:tc>
          <w:tcPr>
            <w:tcW w:w="78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vAlign w:val="center"/>
          </w:tcPr>
          <w:p w14:paraId="2723767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168360C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88323F"/>
              <w:left w:val="single" w:sz="8" w:space="0" w:color="88323F"/>
              <w:bottom w:val="single" w:sz="8" w:space="0" w:color="88323F"/>
              <w:right w:val="single" w:sz="8" w:space="0" w:color="88323F"/>
            </w:tcBorders>
            <w:tcMar>
              <w:top w:w="100" w:type="dxa"/>
              <w:left w:w="100" w:type="dxa"/>
              <w:bottom w:w="100" w:type="dxa"/>
              <w:right w:w="100" w:type="dxa"/>
            </w:tcMar>
          </w:tcPr>
          <w:p w14:paraId="4923C38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perearstidega</w:t>
            </w:r>
          </w:p>
        </w:tc>
      </w:tr>
      <w:tr w:rsidR="000637E7" w:rsidRPr="004C4AEF" w14:paraId="17E49CB0" w14:textId="77777777">
        <w:trPr>
          <w:cantSplit/>
          <w:trHeight w:val="400"/>
          <w:jc w:val="center"/>
        </w:trPr>
        <w:tc>
          <w:tcPr>
            <w:tcW w:w="735"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tcPr>
          <w:p w14:paraId="50086043" w14:textId="77777777" w:rsidR="000637E7" w:rsidRPr="004C4AEF" w:rsidRDefault="000637E7" w:rsidP="000637E7">
            <w:pPr>
              <w:widowControl w:val="0"/>
              <w:spacing w:line="240" w:lineRule="auto"/>
              <w:rPr>
                <w:color w:val="266545"/>
                <w:sz w:val="20"/>
                <w:szCs w:val="20"/>
                <w:lang w:val="et-EE"/>
              </w:rPr>
            </w:pPr>
          </w:p>
        </w:tc>
        <w:tc>
          <w:tcPr>
            <w:tcW w:w="6750"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tcPr>
          <w:p w14:paraId="6C61D975" w14:textId="77777777" w:rsidR="000637E7" w:rsidRPr="004C4AEF" w:rsidRDefault="000637E7" w:rsidP="000637E7">
            <w:pPr>
              <w:spacing w:line="240" w:lineRule="auto"/>
              <w:rPr>
                <w:b/>
                <w:sz w:val="20"/>
                <w:szCs w:val="20"/>
                <w:lang w:val="et-EE"/>
              </w:rPr>
            </w:pPr>
          </w:p>
        </w:tc>
        <w:tc>
          <w:tcPr>
            <w:tcW w:w="465"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00E045A9"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36DD0417"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57F2B9D3"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15CFC64C"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5EF701A3"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4506B49D"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tcPr>
          <w:p w14:paraId="2D4BC22E"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88323F"/>
              <w:left w:val="single" w:sz="8" w:space="0" w:color="FFFFFF"/>
              <w:bottom w:val="single" w:sz="8" w:space="0" w:color="FFFFFF"/>
              <w:right w:val="single" w:sz="8" w:space="0" w:color="FFFFFF"/>
            </w:tcBorders>
            <w:tcMar>
              <w:top w:w="100" w:type="dxa"/>
              <w:left w:w="100" w:type="dxa"/>
              <w:bottom w:w="100" w:type="dxa"/>
              <w:right w:w="100" w:type="dxa"/>
            </w:tcMar>
          </w:tcPr>
          <w:p w14:paraId="4E651BB4" w14:textId="77777777" w:rsidR="000637E7" w:rsidRPr="004C4AEF" w:rsidRDefault="000637E7" w:rsidP="000637E7">
            <w:pPr>
              <w:widowControl w:val="0"/>
              <w:spacing w:line="240" w:lineRule="auto"/>
              <w:jc w:val="center"/>
              <w:rPr>
                <w:sz w:val="18"/>
                <w:szCs w:val="18"/>
                <w:lang w:val="et-EE"/>
              </w:rPr>
            </w:pPr>
          </w:p>
        </w:tc>
      </w:tr>
      <w:tr w:rsidR="000637E7" w:rsidRPr="004C4AEF" w14:paraId="16C805C3" w14:textId="77777777">
        <w:trPr>
          <w:cantSplit/>
          <w:trHeight w:val="400"/>
          <w:jc w:val="center"/>
        </w:trPr>
        <w:tc>
          <w:tcPr>
            <w:tcW w:w="7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85BCCAD" w14:textId="77777777" w:rsidR="000637E7" w:rsidRPr="004C4AEF" w:rsidRDefault="000637E7" w:rsidP="000637E7">
            <w:pPr>
              <w:widowControl w:val="0"/>
              <w:spacing w:line="240" w:lineRule="auto"/>
              <w:rPr>
                <w:color w:val="266545"/>
                <w:sz w:val="20"/>
                <w:szCs w:val="20"/>
                <w:lang w:val="et-EE"/>
              </w:rPr>
            </w:pPr>
          </w:p>
        </w:tc>
        <w:tc>
          <w:tcPr>
            <w:tcW w:w="67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4C7E04A" w14:textId="77777777" w:rsidR="000637E7" w:rsidRPr="004C4AEF" w:rsidRDefault="000637E7" w:rsidP="000637E7">
            <w:pPr>
              <w:spacing w:line="240" w:lineRule="auto"/>
              <w:rPr>
                <w:b/>
                <w:sz w:val="20"/>
                <w:szCs w:val="20"/>
                <w:lang w:val="et-EE"/>
              </w:rPr>
            </w:pPr>
          </w:p>
        </w:tc>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72F44FBF"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21A43C90"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34B422A0"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7DA12472"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2A001ED4"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61AB76C4"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9F82F8C"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144C862" w14:textId="77777777" w:rsidR="000637E7" w:rsidRPr="004C4AEF" w:rsidRDefault="000637E7" w:rsidP="000637E7">
            <w:pPr>
              <w:widowControl w:val="0"/>
              <w:spacing w:line="240" w:lineRule="auto"/>
              <w:jc w:val="center"/>
              <w:rPr>
                <w:sz w:val="18"/>
                <w:szCs w:val="18"/>
                <w:lang w:val="et-EE"/>
              </w:rPr>
            </w:pPr>
          </w:p>
        </w:tc>
      </w:tr>
      <w:tr w:rsidR="000637E7" w:rsidRPr="004C4AEF" w14:paraId="5EA2A90B" w14:textId="77777777">
        <w:trPr>
          <w:cantSplit/>
          <w:trHeight w:val="105"/>
          <w:jc w:val="center"/>
        </w:trPr>
        <w:tc>
          <w:tcPr>
            <w:tcW w:w="7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291B91F" w14:textId="77777777" w:rsidR="000637E7" w:rsidRPr="004C4AEF" w:rsidRDefault="000637E7" w:rsidP="000637E7">
            <w:pPr>
              <w:widowControl w:val="0"/>
              <w:spacing w:line="240" w:lineRule="auto"/>
              <w:rPr>
                <w:color w:val="266545"/>
                <w:sz w:val="20"/>
                <w:szCs w:val="20"/>
                <w:lang w:val="et-EE"/>
              </w:rPr>
            </w:pPr>
          </w:p>
        </w:tc>
        <w:tc>
          <w:tcPr>
            <w:tcW w:w="67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B77A556" w14:textId="77777777" w:rsidR="000637E7" w:rsidRPr="004C4AEF" w:rsidRDefault="000637E7" w:rsidP="000637E7">
            <w:pPr>
              <w:spacing w:line="240" w:lineRule="auto"/>
              <w:rPr>
                <w:b/>
                <w:sz w:val="20"/>
                <w:szCs w:val="20"/>
                <w:lang w:val="et-EE"/>
              </w:rPr>
            </w:pPr>
          </w:p>
        </w:tc>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380ED498"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2BFEAAE7"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63EF3808"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6B457C1F"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63B79CB5"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1603B7E1"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7B1EA56"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F77B689" w14:textId="77777777" w:rsidR="000637E7" w:rsidRPr="004C4AEF" w:rsidRDefault="000637E7" w:rsidP="000637E7">
            <w:pPr>
              <w:widowControl w:val="0"/>
              <w:spacing w:line="240" w:lineRule="auto"/>
              <w:jc w:val="center"/>
              <w:rPr>
                <w:sz w:val="18"/>
                <w:szCs w:val="18"/>
                <w:lang w:val="et-EE"/>
              </w:rPr>
            </w:pPr>
          </w:p>
        </w:tc>
      </w:tr>
      <w:tr w:rsidR="000637E7" w:rsidRPr="004C4AEF" w14:paraId="131FA7E6" w14:textId="77777777">
        <w:trPr>
          <w:cantSplit/>
          <w:trHeight w:val="400"/>
          <w:jc w:val="center"/>
        </w:trPr>
        <w:tc>
          <w:tcPr>
            <w:tcW w:w="15480" w:type="dxa"/>
            <w:gridSpan w:val="10"/>
            <w:tcBorders>
              <w:top w:val="single" w:sz="8" w:space="0" w:color="FFFFFF"/>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14:paraId="213BEDD4" w14:textId="77777777" w:rsidR="000637E7" w:rsidRPr="004C4AEF" w:rsidRDefault="000637E7" w:rsidP="000637E7">
            <w:pPr>
              <w:pStyle w:val="Pealkiri4"/>
              <w:rPr>
                <w:color w:val="FFFFFF"/>
                <w:shd w:val="clear" w:color="auto" w:fill="56AEB7"/>
                <w:lang w:val="et-EE"/>
              </w:rPr>
            </w:pPr>
            <w:bookmarkStart w:id="96" w:name="_29ggh7d0yyne" w:colFirst="0" w:colLast="0"/>
            <w:bookmarkEnd w:id="96"/>
            <w:r w:rsidRPr="004C4AEF">
              <w:rPr>
                <w:color w:val="FFFFFF"/>
                <w:shd w:val="clear" w:color="auto" w:fill="56AEB7"/>
                <w:lang w:val="et-EE"/>
              </w:rPr>
              <w:lastRenderedPageBreak/>
              <w:t>3. VÕIMESTAV HARIDUS JA NOORSOOTÖÖ</w:t>
            </w:r>
          </w:p>
        </w:tc>
      </w:tr>
      <w:tr w:rsidR="000637E7" w:rsidRPr="004C4AEF" w14:paraId="77477C1C" w14:textId="77777777">
        <w:trPr>
          <w:cantSplit/>
          <w:trHeight w:val="400"/>
          <w:jc w:val="center"/>
        </w:trPr>
        <w:tc>
          <w:tcPr>
            <w:tcW w:w="15480" w:type="dxa"/>
            <w:gridSpan w:val="10"/>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4078D9C7" w14:textId="77777777" w:rsidR="000637E7" w:rsidRPr="004C4AEF" w:rsidRDefault="000637E7" w:rsidP="000637E7">
            <w:pPr>
              <w:pStyle w:val="Pealkiri5"/>
              <w:rPr>
                <w:b/>
                <w:color w:val="56AEB7"/>
                <w:lang w:val="et-EE"/>
              </w:rPr>
            </w:pPr>
            <w:bookmarkStart w:id="97" w:name="_um4e3qoyf4i8" w:colFirst="0" w:colLast="0"/>
            <w:bookmarkEnd w:id="97"/>
            <w:r w:rsidRPr="004C4AEF">
              <w:rPr>
                <w:b/>
                <w:color w:val="56AEB7"/>
                <w:lang w:val="et-EE"/>
              </w:rPr>
              <w:t>STRATEEGILINE EESMÄRK 3.1. Jõelähtme noor (k.a õppija) on terve, ennastjuhtiv ning ettevõtlik.</w:t>
            </w:r>
          </w:p>
        </w:tc>
      </w:tr>
      <w:tr w:rsidR="000637E7" w:rsidRPr="004C4AEF" w14:paraId="6D3F53F8" w14:textId="77777777">
        <w:trPr>
          <w:cantSplit/>
          <w:trHeight w:val="400"/>
          <w:jc w:val="center"/>
        </w:trPr>
        <w:tc>
          <w:tcPr>
            <w:tcW w:w="15480" w:type="dxa"/>
            <w:gridSpan w:val="10"/>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0C712FB1" w14:textId="77777777" w:rsidR="000637E7" w:rsidRPr="004C4AEF" w:rsidRDefault="000637E7" w:rsidP="000637E7">
            <w:pPr>
              <w:pStyle w:val="Pealkiri6"/>
              <w:rPr>
                <w:color w:val="56AEB7"/>
                <w:lang w:val="et-EE"/>
              </w:rPr>
            </w:pPr>
            <w:bookmarkStart w:id="98" w:name="_9x9qal29pb87" w:colFirst="0" w:colLast="0"/>
            <w:bookmarkEnd w:id="98"/>
            <w:r w:rsidRPr="004C4AEF">
              <w:rPr>
                <w:b/>
                <w:color w:val="56AEB7"/>
                <w:lang w:val="et-EE"/>
              </w:rPr>
              <w:t xml:space="preserve">Alaeesmärk 3.1.1. </w:t>
            </w:r>
            <w:r w:rsidRPr="004C4AEF">
              <w:rPr>
                <w:color w:val="56AEB7"/>
                <w:lang w:val="et-EE"/>
              </w:rPr>
              <w:t xml:space="preserve">Jõelähtme noor (k.a õppija) on eneseteadlik, ennastjuhtiv ja ettevõtlik. </w:t>
            </w:r>
          </w:p>
        </w:tc>
      </w:tr>
      <w:tr w:rsidR="000637E7" w:rsidRPr="004C4AEF" w14:paraId="5551B8AB" w14:textId="77777777" w:rsidTr="00EC65B4">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14:paraId="3185338D" w14:textId="77777777" w:rsidR="000637E7" w:rsidRPr="004C4AEF" w:rsidRDefault="000637E7" w:rsidP="000637E7">
            <w:pPr>
              <w:pStyle w:val="Pealkiri6"/>
              <w:keepNext w:val="0"/>
              <w:keepLines w:val="0"/>
              <w:jc w:val="center"/>
              <w:rPr>
                <w:b/>
                <w:color w:val="FFFFFF"/>
                <w:lang w:val="et-EE"/>
              </w:rPr>
            </w:pPr>
            <w:bookmarkStart w:id="99" w:name="_1e31z25uqzr" w:colFirst="0" w:colLast="0"/>
            <w:bookmarkEnd w:id="99"/>
            <w:r w:rsidRPr="004C4AEF">
              <w:rPr>
                <w:b/>
                <w:color w:val="FFFFFF"/>
                <w:lang w:val="et-EE"/>
              </w:rPr>
              <w:t>Nr</w:t>
            </w:r>
          </w:p>
        </w:tc>
        <w:tc>
          <w:tcPr>
            <w:tcW w:w="675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14:paraId="5E1775C6" w14:textId="77777777"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50E06B2" w14:textId="12B4048B" w:rsidR="000637E7" w:rsidRPr="004C4AEF" w:rsidRDefault="00507682"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623A55E" w14:textId="032E0BB4" w:rsidR="000637E7" w:rsidRPr="004C4AEF" w:rsidRDefault="00507682"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08BE4A8" w14:textId="0B62D7FC" w:rsidR="000637E7" w:rsidRPr="004C4AEF" w:rsidRDefault="00507682"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1CFF53E" w14:textId="4E8D88E4" w:rsidR="000637E7" w:rsidRPr="004C4AEF" w:rsidRDefault="00507682"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2004129" w14:textId="19D33CDB" w:rsidR="000637E7" w:rsidRPr="004C4AEF" w:rsidRDefault="00507682"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ED0A2A0" w14:textId="39FFFD81" w:rsidR="000637E7" w:rsidRPr="004C4AEF" w:rsidRDefault="00507682"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14:paraId="54FBC112"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14:paraId="592AAD93"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57DE5D3C"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B2650E9" w14:textId="77777777"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47FADDD9" w14:textId="77777777" w:rsidR="000637E7" w:rsidRPr="004C4AEF" w:rsidRDefault="000637E7" w:rsidP="000637E7">
            <w:pPr>
              <w:spacing w:line="240" w:lineRule="auto"/>
              <w:rPr>
                <w:sz w:val="20"/>
                <w:szCs w:val="20"/>
                <w:lang w:val="et-EE"/>
              </w:rPr>
            </w:pPr>
            <w:r w:rsidRPr="004C4AEF">
              <w:rPr>
                <w:b/>
                <w:sz w:val="20"/>
                <w:szCs w:val="20"/>
                <w:lang w:val="et-EE"/>
              </w:rPr>
              <w:t>Noorte omaalgatussüsteemi loomine</w:t>
            </w:r>
            <w:r w:rsidRPr="004C4AEF">
              <w:rPr>
                <w:sz w:val="20"/>
                <w:szCs w:val="20"/>
                <w:lang w:val="et-EE"/>
              </w:rPr>
              <w:t>, sh noorte ideede ja ettepanekute kaardistamine ning elluviimise toetamine nt mentorluse kaudu, noortele projektikirjutamise koolituste pakkumine, noorteprojektide rahastuse süsteemi loomine ning vabatahtliku töö võimaluste süsteemi loomine.</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E1DBA8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558AA29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428B6B8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9A894C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53613AE3"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541CFC24"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701DD92"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1D9E2AD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Haridus-, kultuuri- ja sotsiaalosakond</w:t>
            </w:r>
          </w:p>
        </w:tc>
      </w:tr>
      <w:tr w:rsidR="000637E7" w:rsidRPr="004C4AEF" w14:paraId="132F2EAC"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8ABAC8E" w14:textId="77777777" w:rsidR="000637E7" w:rsidRPr="004C4AEF" w:rsidRDefault="000637E7" w:rsidP="000637E7">
            <w:pPr>
              <w:spacing w:line="240" w:lineRule="auto"/>
              <w:jc w:val="center"/>
              <w:rPr>
                <w:sz w:val="20"/>
                <w:szCs w:val="20"/>
                <w:lang w:val="et-EE"/>
              </w:rPr>
            </w:pPr>
            <w:r w:rsidRPr="004C4AEF">
              <w:rPr>
                <w:sz w:val="20"/>
                <w:szCs w:val="20"/>
                <w:lang w:val="et-EE"/>
              </w:rPr>
              <w:t>2</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3D076A53" w14:textId="77777777" w:rsidR="000637E7" w:rsidRPr="004C4AEF" w:rsidRDefault="000637E7" w:rsidP="000637E7">
            <w:pPr>
              <w:spacing w:line="240" w:lineRule="auto"/>
              <w:rPr>
                <w:sz w:val="20"/>
                <w:szCs w:val="20"/>
                <w:lang w:val="et-EE"/>
              </w:rPr>
            </w:pPr>
            <w:r w:rsidRPr="004C4AEF">
              <w:rPr>
                <w:sz w:val="20"/>
                <w:szCs w:val="20"/>
                <w:lang w:val="et-EE"/>
              </w:rPr>
              <w:t xml:space="preserve">Kohalikku identiteeti ja eripära väärtustava </w:t>
            </w:r>
            <w:r w:rsidRPr="004C4AEF">
              <w:rPr>
                <w:b/>
                <w:sz w:val="20"/>
                <w:szCs w:val="20"/>
                <w:lang w:val="et-EE"/>
              </w:rPr>
              <w:t>noore kujundamine</w:t>
            </w:r>
            <w:r w:rsidRPr="004C4AEF">
              <w:rPr>
                <w:sz w:val="20"/>
                <w:szCs w:val="20"/>
                <w:lang w:val="et-EE"/>
              </w:rPr>
              <w:t>. Vt ka alaeesmärke 5.1.2. ja 5.1.5.</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086C87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DC5870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DD9CC7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784EE0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41AC80B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1D30E8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68E20CCA"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43118BD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haridus-, kultuuriasutuste ja noortekeskustega.</w:t>
            </w:r>
          </w:p>
        </w:tc>
      </w:tr>
      <w:tr w:rsidR="000637E7" w:rsidRPr="004C4AEF" w14:paraId="1F0C812E"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41E355C" w14:textId="77777777"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65F1B8BA" w14:textId="77777777" w:rsidR="000637E7" w:rsidRPr="004C4AEF" w:rsidRDefault="000637E7" w:rsidP="000637E7">
            <w:pPr>
              <w:spacing w:line="240" w:lineRule="auto"/>
              <w:rPr>
                <w:sz w:val="20"/>
                <w:szCs w:val="20"/>
                <w:lang w:val="et-EE"/>
              </w:rPr>
            </w:pPr>
            <w:r w:rsidRPr="004C4AEF">
              <w:rPr>
                <w:b/>
                <w:sz w:val="20"/>
                <w:szCs w:val="20"/>
                <w:lang w:val="et-EE"/>
              </w:rPr>
              <w:t>Rahvusvahelise noorsootöö arendamise jätkamine</w:t>
            </w:r>
            <w:r w:rsidRPr="004C4AEF">
              <w:rPr>
                <w:sz w:val="20"/>
                <w:szCs w:val="20"/>
                <w:lang w:val="et-EE"/>
              </w:rPr>
              <w:t xml:space="preserve"> ning selle süsteemsemaks muutmine, sh õpi- ja tööränne, koolitused, parimate praktikate jagamine, teavitamine koostöös haridusasutustega.</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5489B2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4D74EA0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942031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47DD50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A61A26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4E9FA90C"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5E251F94"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5139520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oolide ja noortekeskustega</w:t>
            </w:r>
          </w:p>
        </w:tc>
      </w:tr>
      <w:tr w:rsidR="000637E7" w:rsidRPr="004C4AEF" w14:paraId="37884387"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DC482C0" w14:textId="77777777"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36D8CCB4" w14:textId="77777777" w:rsidR="000637E7" w:rsidRPr="004C4AEF" w:rsidRDefault="000637E7" w:rsidP="000637E7">
            <w:pPr>
              <w:spacing w:line="240" w:lineRule="auto"/>
              <w:rPr>
                <w:sz w:val="20"/>
                <w:szCs w:val="20"/>
                <w:lang w:val="et-EE"/>
              </w:rPr>
            </w:pPr>
            <w:r w:rsidRPr="004C4AEF">
              <w:rPr>
                <w:b/>
                <w:sz w:val="20"/>
                <w:szCs w:val="20"/>
                <w:lang w:val="et-EE"/>
              </w:rPr>
              <w:t>Noorte tööhõivet toetavate tegevuste arendamine</w:t>
            </w:r>
            <w:r w:rsidRPr="004C4AEF">
              <w:rPr>
                <w:sz w:val="20"/>
                <w:szCs w:val="20"/>
                <w:lang w:val="et-EE"/>
              </w:rPr>
              <w:t>, sh õpilasmaleva töörühmade arvu suurendamine koostöös ettevõtetega, töövõimalustega seotud teenuste osas teadlikkuse tõstmine, NEET noorte toetamine.</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631DDC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215BA3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69690A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5939008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AD555E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54CDD6C"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50D77118"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41A7F0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noortekeskuste, ettevõtete ja MTÜ-dega (nt MTÜ Jõelähtme Noored) </w:t>
            </w:r>
          </w:p>
        </w:tc>
      </w:tr>
      <w:tr w:rsidR="000637E7" w:rsidRPr="004C4AEF" w14:paraId="63EA6A3B"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19361FF" w14:textId="77777777" w:rsidR="000637E7" w:rsidRPr="004C4AEF" w:rsidRDefault="000637E7" w:rsidP="000637E7">
            <w:pPr>
              <w:spacing w:line="240" w:lineRule="auto"/>
              <w:jc w:val="center"/>
              <w:rPr>
                <w:sz w:val="20"/>
                <w:szCs w:val="20"/>
                <w:lang w:val="et-EE"/>
              </w:rPr>
            </w:pPr>
            <w:r w:rsidRPr="004C4AEF">
              <w:rPr>
                <w:sz w:val="20"/>
                <w:szCs w:val="20"/>
                <w:lang w:val="et-EE"/>
              </w:rPr>
              <w:t>5</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0E231FD9" w14:textId="77777777" w:rsidR="000637E7" w:rsidRPr="004C4AEF" w:rsidRDefault="000637E7" w:rsidP="000637E7">
            <w:pPr>
              <w:spacing w:line="240" w:lineRule="auto"/>
              <w:rPr>
                <w:sz w:val="20"/>
                <w:szCs w:val="20"/>
                <w:lang w:val="et-EE"/>
              </w:rPr>
            </w:pPr>
            <w:r w:rsidRPr="004C4AEF">
              <w:rPr>
                <w:b/>
                <w:sz w:val="20"/>
                <w:szCs w:val="20"/>
                <w:lang w:val="et-EE"/>
              </w:rPr>
              <w:t>Töövarjupäevade, kogukonnapraktika ja külalistundide võimaluste pakkumine</w:t>
            </w:r>
            <w:r w:rsidRPr="004C4AEF">
              <w:rPr>
                <w:sz w:val="20"/>
                <w:szCs w:val="20"/>
                <w:lang w:val="et-EE"/>
              </w:rPr>
              <w:t xml:space="preserve"> formaal- ja mitteformaalhariduses (sh põhikoolis) koostöös erinevate ettevõtete ja valla asutustega, kasutades selleks ka malevate korraldamise võrgustikku.</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48981C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5A4397C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E217FA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62C3BB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9FC692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35AA615"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67A22DD9"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53C5BCD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oolidega</w:t>
            </w:r>
          </w:p>
        </w:tc>
      </w:tr>
      <w:tr w:rsidR="000637E7" w:rsidRPr="004C4AEF" w14:paraId="6BA9556F"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2FA4961" w14:textId="77777777" w:rsidR="000637E7" w:rsidRPr="004C4AEF" w:rsidRDefault="000637E7" w:rsidP="000637E7">
            <w:pPr>
              <w:spacing w:line="240" w:lineRule="auto"/>
              <w:jc w:val="center"/>
              <w:rPr>
                <w:sz w:val="20"/>
                <w:szCs w:val="20"/>
                <w:lang w:val="et-EE"/>
              </w:rPr>
            </w:pPr>
            <w:r w:rsidRPr="004C4AEF">
              <w:rPr>
                <w:sz w:val="20"/>
                <w:szCs w:val="20"/>
                <w:lang w:val="et-EE"/>
              </w:rPr>
              <w:t>6</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46DDCFF3" w14:textId="77777777" w:rsidR="000637E7" w:rsidRPr="004C4AEF" w:rsidRDefault="000637E7" w:rsidP="000637E7">
            <w:pPr>
              <w:spacing w:line="240" w:lineRule="auto"/>
              <w:rPr>
                <w:sz w:val="20"/>
                <w:szCs w:val="20"/>
                <w:lang w:val="et-EE"/>
              </w:rPr>
            </w:pPr>
            <w:r w:rsidRPr="004C4AEF">
              <w:rPr>
                <w:b/>
                <w:sz w:val="20"/>
                <w:szCs w:val="20"/>
                <w:lang w:val="et-EE"/>
              </w:rPr>
              <w:t>Süvendatud õppe võimaluste pakkumine</w:t>
            </w:r>
            <w:r w:rsidRPr="004C4AEF">
              <w:rPr>
                <w:sz w:val="20"/>
                <w:szCs w:val="20"/>
                <w:lang w:val="et-EE"/>
              </w:rPr>
              <w:t xml:space="preserve"> valla õpilastele koostöös teaduskoolide, kõrgkoolide, kutseharidusasutuste jt partneritega ja selleks </w:t>
            </w:r>
            <w:r w:rsidRPr="004C4AEF">
              <w:rPr>
                <w:b/>
                <w:sz w:val="20"/>
                <w:szCs w:val="20"/>
                <w:lang w:val="et-EE"/>
              </w:rPr>
              <w:t>koostööpartnerite leidmine</w:t>
            </w:r>
            <w:r w:rsidRPr="004C4AEF">
              <w:rPr>
                <w:sz w:val="20"/>
                <w:szCs w:val="20"/>
                <w:lang w:val="et-EE"/>
              </w:rPr>
              <w:t>. Üldhariduses läbivalt majanduse, ettevõtluse, karjääriõppe põhjalikum ja praktilisem käsitlemine, sh õpilas- ja minifirmade programmi kaudu.</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467F829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4C157C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85182B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5A0FEE3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03257A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6594077"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90AE1CE"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31858E1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Koolid</w:t>
            </w:r>
          </w:p>
        </w:tc>
      </w:tr>
      <w:tr w:rsidR="000637E7" w:rsidRPr="004C4AEF" w14:paraId="2285E4B1"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5A3F62EE" w14:textId="77777777" w:rsidR="000637E7" w:rsidRPr="004C4AEF" w:rsidRDefault="000637E7" w:rsidP="000637E7">
            <w:pPr>
              <w:spacing w:line="240" w:lineRule="auto"/>
              <w:jc w:val="center"/>
              <w:rPr>
                <w:sz w:val="20"/>
                <w:szCs w:val="20"/>
                <w:lang w:val="et-EE"/>
              </w:rPr>
            </w:pPr>
            <w:r w:rsidRPr="004C4AEF">
              <w:rPr>
                <w:sz w:val="20"/>
                <w:szCs w:val="20"/>
                <w:lang w:val="et-EE"/>
              </w:rPr>
              <w:t>7</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4CC33BF9" w14:textId="77777777" w:rsidR="000637E7" w:rsidRPr="004C4AEF" w:rsidRDefault="000637E7" w:rsidP="000637E7">
            <w:pPr>
              <w:spacing w:line="240" w:lineRule="auto"/>
              <w:rPr>
                <w:sz w:val="20"/>
                <w:szCs w:val="20"/>
                <w:lang w:val="et-EE"/>
              </w:rPr>
            </w:pPr>
            <w:r w:rsidRPr="004C4AEF">
              <w:rPr>
                <w:b/>
                <w:sz w:val="20"/>
                <w:szCs w:val="20"/>
                <w:lang w:val="et-EE"/>
              </w:rPr>
              <w:t>Valla noortele teemapäevade/konverentside korraldamine</w:t>
            </w:r>
            <w:r w:rsidRPr="004C4AEF">
              <w:rPr>
                <w:sz w:val="20"/>
                <w:szCs w:val="20"/>
                <w:lang w:val="et-EE"/>
              </w:rPr>
              <w:t xml:space="preserve"> noori huvitavatel teemadel (mida koolis ei käsitleta või käsitletakse vähesel määral), sh kaasates protsessi valla noori.</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8E08E6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59C4FD0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52C0B7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5C10C8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4A0B772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4E61B22"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AABC1A3"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2A3085B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Noortevolikogu koostöös noortekeskuste, haridus-, kultuuri- ja sotsiaalosakonna ning koolidega</w:t>
            </w:r>
          </w:p>
        </w:tc>
      </w:tr>
      <w:tr w:rsidR="000637E7" w:rsidRPr="004C4AEF" w14:paraId="17CBF069"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5A32AC7" w14:textId="77777777" w:rsidR="000637E7" w:rsidRPr="004C4AEF" w:rsidRDefault="000637E7" w:rsidP="000637E7">
            <w:pPr>
              <w:spacing w:line="240" w:lineRule="auto"/>
              <w:jc w:val="center"/>
              <w:rPr>
                <w:sz w:val="20"/>
                <w:szCs w:val="20"/>
                <w:lang w:val="et-EE"/>
              </w:rPr>
            </w:pPr>
            <w:r w:rsidRPr="004C4AEF">
              <w:rPr>
                <w:sz w:val="20"/>
                <w:szCs w:val="20"/>
                <w:lang w:val="et-EE"/>
              </w:rPr>
              <w:lastRenderedPageBreak/>
              <w:t>8</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5FACCAEA" w14:textId="77777777" w:rsidR="000637E7" w:rsidRPr="004C4AEF" w:rsidRDefault="000637E7" w:rsidP="000637E7">
            <w:pPr>
              <w:spacing w:line="240" w:lineRule="auto"/>
              <w:rPr>
                <w:sz w:val="20"/>
                <w:szCs w:val="20"/>
                <w:lang w:val="et-EE"/>
              </w:rPr>
            </w:pPr>
            <w:r w:rsidRPr="004C4AEF">
              <w:rPr>
                <w:b/>
                <w:sz w:val="20"/>
                <w:szCs w:val="20"/>
                <w:lang w:val="et-EE"/>
              </w:rPr>
              <w:t>Eesmärgistamise ja enesehindamise metoodika kasutuselevõtmine</w:t>
            </w:r>
            <w:r w:rsidRPr="004C4AEF">
              <w:rPr>
                <w:sz w:val="20"/>
                <w:szCs w:val="20"/>
                <w:lang w:val="et-EE"/>
              </w:rPr>
              <w:t xml:space="preserve"> haridusasutuse tasandil (nt juurutades õpipäeviku süsteemi, õpioskuste õpetamist jne) ja selle juurutamine.</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2F15CD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08236F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E8332F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A47160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424CB3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295F0AA"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1D3E7181"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F95257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Haridusasutused</w:t>
            </w:r>
          </w:p>
        </w:tc>
      </w:tr>
      <w:tr w:rsidR="000637E7" w:rsidRPr="004C4AEF" w14:paraId="0CE8DC0C"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5D2ACA9" w14:textId="77777777" w:rsidR="000637E7" w:rsidRPr="004C4AEF" w:rsidRDefault="000637E7" w:rsidP="000637E7">
            <w:pPr>
              <w:spacing w:line="240" w:lineRule="auto"/>
              <w:jc w:val="center"/>
              <w:rPr>
                <w:sz w:val="20"/>
                <w:szCs w:val="20"/>
                <w:lang w:val="et-EE"/>
              </w:rPr>
            </w:pPr>
            <w:r w:rsidRPr="004C4AEF">
              <w:rPr>
                <w:sz w:val="20"/>
                <w:szCs w:val="20"/>
                <w:lang w:val="et-EE"/>
              </w:rPr>
              <w:t>9</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E3691ED" w14:textId="77777777" w:rsidR="000637E7" w:rsidRPr="004C4AEF" w:rsidRDefault="000637E7" w:rsidP="000637E7">
            <w:pPr>
              <w:spacing w:line="240" w:lineRule="auto"/>
              <w:rPr>
                <w:sz w:val="20"/>
                <w:szCs w:val="20"/>
                <w:lang w:val="et-EE"/>
              </w:rPr>
            </w:pPr>
            <w:r w:rsidRPr="004C4AEF">
              <w:rPr>
                <w:b/>
                <w:sz w:val="20"/>
                <w:szCs w:val="20"/>
                <w:lang w:val="et-EE"/>
              </w:rPr>
              <w:t>Õpilasesinduse ja noortevolikogu uue töömudeli loomine ja elluviimine</w:t>
            </w:r>
            <w:r w:rsidRPr="004C4AEF">
              <w:rPr>
                <w:sz w:val="20"/>
                <w:szCs w:val="20"/>
                <w:lang w:val="et-EE"/>
              </w:rPr>
              <w:t xml:space="preserve"> (huvikaitse prioritiseerimine, jätkusuutlikkuse tagamine) sh koostöös riiklike võrgustikega. Noortevolikogu ja õpilasesinduse tegevuses osalemise võimaluste tutvustamine õpilastele (sh põhikool).</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E893CB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41EA151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4C36DA9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F6C62D0"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C17B9DA"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541B671"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6500C326"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694B683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Õpilasesindused ja noortevolikogu koostöös huvijuhtide ja noorsootöö- ja spordispetsialistiga</w:t>
            </w:r>
          </w:p>
        </w:tc>
      </w:tr>
      <w:tr w:rsidR="000637E7" w:rsidRPr="004C4AEF" w14:paraId="3A3C9BE2"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5C4E6D55" w14:textId="77777777" w:rsidR="000637E7" w:rsidRPr="004C4AEF" w:rsidRDefault="000637E7" w:rsidP="000637E7">
            <w:pPr>
              <w:spacing w:line="240" w:lineRule="auto"/>
              <w:jc w:val="center"/>
              <w:rPr>
                <w:sz w:val="20"/>
                <w:szCs w:val="20"/>
                <w:lang w:val="et-EE"/>
              </w:rPr>
            </w:pPr>
            <w:r w:rsidRPr="004C4AEF">
              <w:rPr>
                <w:sz w:val="20"/>
                <w:szCs w:val="20"/>
                <w:lang w:val="et-EE"/>
              </w:rPr>
              <w:t>10</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47C53FD4" w14:textId="77777777" w:rsidR="000637E7" w:rsidRPr="004C4AEF" w:rsidRDefault="000637E7" w:rsidP="000637E7">
            <w:pPr>
              <w:spacing w:line="240" w:lineRule="auto"/>
              <w:rPr>
                <w:sz w:val="20"/>
                <w:szCs w:val="20"/>
                <w:lang w:val="et-EE"/>
              </w:rPr>
            </w:pPr>
            <w:r w:rsidRPr="004C4AEF">
              <w:rPr>
                <w:b/>
                <w:sz w:val="20"/>
                <w:szCs w:val="20"/>
                <w:lang w:val="et-EE"/>
              </w:rPr>
              <w:t>Muukeelsete laste varajane toetamine ja keelekümbluse põhimõtete rakendamine</w:t>
            </w:r>
            <w:r w:rsidRPr="004C4AEF">
              <w:rPr>
                <w:sz w:val="20"/>
                <w:szCs w:val="20"/>
                <w:lang w:val="et-EE"/>
              </w:rPr>
              <w:t>.</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52E7BB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34CCAD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40E45C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2982C4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2E6733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DDF926D"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50119F7"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464E05A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oolide ja lasteaedadega</w:t>
            </w:r>
          </w:p>
        </w:tc>
      </w:tr>
      <w:tr w:rsidR="000637E7" w:rsidRPr="004C4AEF" w14:paraId="071BBFF1" w14:textId="77777777">
        <w:trPr>
          <w:cantSplit/>
          <w:trHeight w:val="400"/>
          <w:jc w:val="center"/>
        </w:trPr>
        <w:tc>
          <w:tcPr>
            <w:tcW w:w="15480" w:type="dxa"/>
            <w:gridSpan w:val="10"/>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4235055E" w14:textId="77777777" w:rsidR="000637E7" w:rsidRPr="004C4AEF" w:rsidRDefault="000637E7" w:rsidP="000637E7">
            <w:pPr>
              <w:pStyle w:val="Pealkiri6"/>
              <w:rPr>
                <w:color w:val="56AEB7"/>
                <w:lang w:val="et-EE"/>
              </w:rPr>
            </w:pPr>
            <w:bookmarkStart w:id="100" w:name="_o75c5754qxok" w:colFirst="0" w:colLast="0"/>
            <w:bookmarkEnd w:id="100"/>
            <w:r w:rsidRPr="004C4AEF">
              <w:rPr>
                <w:b/>
                <w:color w:val="56AEB7"/>
                <w:lang w:val="et-EE"/>
              </w:rPr>
              <w:t xml:space="preserve">Alaeesmärk 3.1.2. </w:t>
            </w:r>
            <w:r w:rsidRPr="004C4AEF">
              <w:rPr>
                <w:color w:val="56AEB7"/>
                <w:lang w:val="et-EE"/>
              </w:rPr>
              <w:t xml:space="preserve">Jõelähtme noor (k.a õppija) on terve ja toetatud. </w:t>
            </w:r>
          </w:p>
        </w:tc>
      </w:tr>
      <w:tr w:rsidR="000637E7" w:rsidRPr="004C4AEF" w14:paraId="438CBC7A" w14:textId="77777777" w:rsidTr="00EC65B4">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14:paraId="4E9F3D64" w14:textId="77777777" w:rsidR="000637E7" w:rsidRPr="004C4AEF" w:rsidRDefault="000637E7" w:rsidP="000637E7">
            <w:pPr>
              <w:pStyle w:val="Pealkiri6"/>
              <w:keepNext w:val="0"/>
              <w:keepLines w:val="0"/>
              <w:jc w:val="center"/>
              <w:rPr>
                <w:b/>
                <w:color w:val="FFFFFF"/>
                <w:lang w:val="et-EE"/>
              </w:rPr>
            </w:pPr>
            <w:bookmarkStart w:id="101" w:name="_zrj318ma4nz" w:colFirst="0" w:colLast="0"/>
            <w:bookmarkEnd w:id="101"/>
            <w:r w:rsidRPr="004C4AEF">
              <w:rPr>
                <w:b/>
                <w:color w:val="FFFFFF"/>
                <w:lang w:val="et-EE"/>
              </w:rPr>
              <w:t>Nr</w:t>
            </w:r>
          </w:p>
        </w:tc>
        <w:tc>
          <w:tcPr>
            <w:tcW w:w="675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14:paraId="4E03120C" w14:textId="77777777"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6D845B3" w14:textId="05316010" w:rsidR="000637E7" w:rsidRPr="004C4AEF" w:rsidRDefault="00507682"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11F6E116" w14:textId="5284595C" w:rsidR="000637E7" w:rsidRPr="004C4AEF" w:rsidRDefault="00507682"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725C289" w14:textId="4F108E73" w:rsidR="000637E7" w:rsidRPr="004C4AEF" w:rsidRDefault="00507682"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EA4EECB" w14:textId="2D24E5A1" w:rsidR="000637E7" w:rsidRPr="004C4AEF" w:rsidRDefault="00507682"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869A03C" w14:textId="7CDE3C01" w:rsidR="000637E7" w:rsidRPr="004C4AEF" w:rsidRDefault="00507682"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7350A5E" w14:textId="44FA238A" w:rsidR="000637E7" w:rsidRPr="004C4AEF" w:rsidRDefault="00507682"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14:paraId="08DB998F"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14:paraId="6B9EBB85"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0B070695"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927622D" w14:textId="77777777"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46EE0142" w14:textId="77777777" w:rsidR="000637E7" w:rsidRPr="004C4AEF" w:rsidRDefault="000637E7" w:rsidP="000637E7">
            <w:pPr>
              <w:spacing w:line="240" w:lineRule="auto"/>
              <w:rPr>
                <w:sz w:val="20"/>
                <w:szCs w:val="20"/>
                <w:lang w:val="et-EE"/>
              </w:rPr>
            </w:pPr>
            <w:r w:rsidRPr="004C4AEF">
              <w:rPr>
                <w:b/>
                <w:sz w:val="20"/>
                <w:szCs w:val="20"/>
                <w:lang w:val="et-EE"/>
              </w:rPr>
              <w:t>Noorte ja õpilaste suunatud vaimse tervise tugiteenuste</w:t>
            </w:r>
            <w:r w:rsidRPr="004C4AEF">
              <w:rPr>
                <w:sz w:val="20"/>
                <w:szCs w:val="20"/>
                <w:lang w:val="et-EE"/>
              </w:rPr>
              <w:t xml:space="preserve"> kättesaadavuse ja kasulikkuse kaardistamine, analüüsimine ning vastavalt vajadusele tugisüsteemide arendamine. Vt ka alaeesmärki 2.6.1.</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3B3218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A1B49F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3F1222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54B73C0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485E16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F2533F6"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014754C4"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288B820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haridusasutustega</w:t>
            </w:r>
          </w:p>
        </w:tc>
      </w:tr>
      <w:tr w:rsidR="000637E7" w:rsidRPr="004C4AEF" w14:paraId="0D3088FD"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794332C" w14:textId="77777777" w:rsidR="000637E7" w:rsidRPr="004C4AEF" w:rsidRDefault="000637E7" w:rsidP="000637E7">
            <w:pPr>
              <w:spacing w:line="240" w:lineRule="auto"/>
              <w:jc w:val="center"/>
              <w:rPr>
                <w:sz w:val="20"/>
                <w:szCs w:val="20"/>
                <w:lang w:val="et-EE"/>
              </w:rPr>
            </w:pPr>
            <w:r w:rsidRPr="004C4AEF">
              <w:rPr>
                <w:sz w:val="20"/>
                <w:szCs w:val="20"/>
                <w:lang w:val="et-EE"/>
              </w:rPr>
              <w:t>2</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B7BE12E" w14:textId="77777777" w:rsidR="000637E7" w:rsidRPr="004C4AEF" w:rsidRDefault="000637E7" w:rsidP="000637E7">
            <w:pPr>
              <w:spacing w:line="240" w:lineRule="auto"/>
              <w:rPr>
                <w:sz w:val="20"/>
                <w:szCs w:val="20"/>
                <w:lang w:val="et-EE"/>
              </w:rPr>
            </w:pPr>
            <w:r w:rsidRPr="004C4AEF">
              <w:rPr>
                <w:b/>
                <w:sz w:val="20"/>
                <w:szCs w:val="20"/>
                <w:lang w:val="et-EE"/>
              </w:rPr>
              <w:t xml:space="preserve">Tervisehariduse </w:t>
            </w:r>
            <w:r w:rsidRPr="004C4AEF">
              <w:rPr>
                <w:sz w:val="20"/>
                <w:szCs w:val="20"/>
                <w:lang w:val="et-EE"/>
              </w:rPr>
              <w:t xml:space="preserve">(k.a vaimse tervise teemade) </w:t>
            </w:r>
            <w:r w:rsidRPr="004C4AEF">
              <w:rPr>
                <w:b/>
                <w:sz w:val="20"/>
                <w:szCs w:val="20"/>
                <w:lang w:val="et-EE"/>
              </w:rPr>
              <w:t>arendamine</w:t>
            </w:r>
            <w:r w:rsidRPr="004C4AEF">
              <w:rPr>
                <w:sz w:val="20"/>
                <w:szCs w:val="20"/>
                <w:lang w:val="et-EE"/>
              </w:rPr>
              <w:t>, sh tõstes haridus- ja noorsootöötajate valdkondlikku pädevust, õpilaste eneseanalüüsi oskust ja teadlikkust ning pakkudes neile selleks vajalikke tööriistu ja võimalusi.</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5A7AA12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D84312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435E678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7B789E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73147A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897372D"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1C2C7AEA"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174140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haridusasutused ja noortekeskused</w:t>
            </w:r>
          </w:p>
        </w:tc>
      </w:tr>
      <w:tr w:rsidR="000637E7" w:rsidRPr="004C4AEF" w14:paraId="4623BD20"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A0419EB" w14:textId="77777777"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2A631534" w14:textId="77777777" w:rsidR="000637E7" w:rsidRPr="004C4AEF" w:rsidRDefault="000637E7" w:rsidP="000637E7">
            <w:pPr>
              <w:spacing w:line="240" w:lineRule="auto"/>
              <w:rPr>
                <w:sz w:val="20"/>
                <w:szCs w:val="20"/>
                <w:lang w:val="et-EE"/>
              </w:rPr>
            </w:pPr>
            <w:r w:rsidRPr="004C4AEF">
              <w:rPr>
                <w:sz w:val="20"/>
                <w:szCs w:val="20"/>
                <w:lang w:val="et-EE"/>
              </w:rPr>
              <w:t xml:space="preserve">Haridusasutustes </w:t>
            </w:r>
            <w:r w:rsidRPr="004C4AEF">
              <w:rPr>
                <w:b/>
                <w:sz w:val="20"/>
                <w:szCs w:val="20"/>
                <w:lang w:val="et-EE"/>
              </w:rPr>
              <w:t>sotsiaalsete oskuste õpetamine</w:t>
            </w:r>
            <w:r w:rsidRPr="004C4AEF">
              <w:rPr>
                <w:sz w:val="20"/>
                <w:szCs w:val="20"/>
                <w:lang w:val="et-EE"/>
              </w:rPr>
              <w:t xml:space="preserve"> läbi toetavate programmide (nt VEPA, kiusamisest vabaks).</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63134A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8BD861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9CE0CA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0C7420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73CA93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D354076"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1EF6A44B"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709984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haridusasutustega</w:t>
            </w:r>
          </w:p>
        </w:tc>
      </w:tr>
      <w:tr w:rsidR="000637E7" w:rsidRPr="004C4AEF" w14:paraId="0D50EFF0"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41B4CAA" w14:textId="77777777"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06590003" w14:textId="77777777" w:rsidR="000637E7" w:rsidRPr="004C4AEF" w:rsidRDefault="000637E7" w:rsidP="000637E7">
            <w:pPr>
              <w:spacing w:line="240" w:lineRule="auto"/>
              <w:rPr>
                <w:sz w:val="20"/>
                <w:szCs w:val="20"/>
                <w:lang w:val="et-EE"/>
              </w:rPr>
            </w:pPr>
            <w:r w:rsidRPr="004C4AEF">
              <w:rPr>
                <w:b/>
                <w:sz w:val="20"/>
                <w:szCs w:val="20"/>
                <w:lang w:val="et-EE"/>
              </w:rPr>
              <w:t>Tugimeeskonna töö mudeli</w:t>
            </w:r>
            <w:r w:rsidRPr="004C4AEF">
              <w:rPr>
                <w:sz w:val="20"/>
                <w:szCs w:val="20"/>
                <w:lang w:val="et-EE"/>
              </w:rPr>
              <w:t xml:space="preserve"> (sh koostöö) </w:t>
            </w:r>
            <w:r w:rsidRPr="004C4AEF">
              <w:rPr>
                <w:b/>
                <w:sz w:val="20"/>
                <w:szCs w:val="20"/>
                <w:lang w:val="et-EE"/>
              </w:rPr>
              <w:t>väljatöötamine</w:t>
            </w:r>
            <w:r w:rsidRPr="004C4AEF">
              <w:rPr>
                <w:sz w:val="20"/>
                <w:szCs w:val="20"/>
                <w:lang w:val="et-EE"/>
              </w:rPr>
              <w:t xml:space="preserve">, elluviimine ja arendamine haridusasutuste juures, et tagada õpilaste (varajase) toe vajaduse märkamist. </w:t>
            </w:r>
            <w:r w:rsidRPr="004C4AEF">
              <w:rPr>
                <w:b/>
                <w:sz w:val="20"/>
                <w:szCs w:val="20"/>
                <w:lang w:val="et-EE"/>
              </w:rPr>
              <w:t>TUKI projektis</w:t>
            </w:r>
            <w:r w:rsidRPr="004C4AEF">
              <w:rPr>
                <w:sz w:val="20"/>
                <w:szCs w:val="20"/>
                <w:vertAlign w:val="superscript"/>
                <w:lang w:val="et-EE"/>
              </w:rPr>
              <w:footnoteReference w:id="25"/>
            </w:r>
            <w:r w:rsidRPr="004C4AEF">
              <w:rPr>
                <w:sz w:val="20"/>
                <w:szCs w:val="20"/>
                <w:lang w:val="et-EE"/>
              </w:rPr>
              <w:t xml:space="preserve"> loodava koostöömudeli kasutuselevõtmine. Vt ka alaeesmärki 2.4.1.</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0F0371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A7D0DF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5A8EB76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01F5E2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E6C200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5514FA1E"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20CC2160"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5229167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haridusasutustega</w:t>
            </w:r>
          </w:p>
        </w:tc>
      </w:tr>
      <w:tr w:rsidR="000637E7" w:rsidRPr="004C4AEF" w14:paraId="62626153"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5118FF1" w14:textId="77777777" w:rsidR="000637E7" w:rsidRPr="004C4AEF" w:rsidRDefault="000637E7" w:rsidP="000637E7">
            <w:pPr>
              <w:spacing w:line="240" w:lineRule="auto"/>
              <w:jc w:val="center"/>
              <w:rPr>
                <w:sz w:val="20"/>
                <w:szCs w:val="20"/>
                <w:lang w:val="et-EE"/>
              </w:rPr>
            </w:pPr>
            <w:r w:rsidRPr="004C4AEF">
              <w:rPr>
                <w:sz w:val="20"/>
                <w:szCs w:val="20"/>
                <w:lang w:val="et-EE"/>
              </w:rPr>
              <w:t>5</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3DCC14E0" w14:textId="77777777" w:rsidR="000637E7" w:rsidRPr="004C4AEF" w:rsidRDefault="000637E7" w:rsidP="000637E7">
            <w:pPr>
              <w:spacing w:line="240" w:lineRule="auto"/>
              <w:rPr>
                <w:sz w:val="20"/>
                <w:szCs w:val="20"/>
                <w:lang w:val="et-EE"/>
              </w:rPr>
            </w:pPr>
            <w:r w:rsidRPr="004C4AEF">
              <w:rPr>
                <w:b/>
                <w:sz w:val="20"/>
                <w:szCs w:val="20"/>
                <w:lang w:val="et-EE"/>
              </w:rPr>
              <w:t xml:space="preserve">Valla tugiteenuste keskuse </w:t>
            </w:r>
            <w:r w:rsidRPr="004C4AEF">
              <w:rPr>
                <w:sz w:val="20"/>
                <w:szCs w:val="20"/>
                <w:lang w:val="et-EE"/>
              </w:rPr>
              <w:t>loomine eesmärgiga koordineerida ja osutada teenuseid (psühholoog, nõustaja jne) laiemalt kui ainult haridusasutusesiseselt. Vt ka alaeesmärki 2.4.1.</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69EB874D" w14:textId="77777777" w:rsidR="000637E7" w:rsidRDefault="000637E7" w:rsidP="000637E7">
            <w:pPr>
              <w:widowControl w:val="0"/>
              <w:spacing w:line="240" w:lineRule="auto"/>
              <w:jc w:val="center"/>
              <w:rPr>
                <w:sz w:val="18"/>
                <w:szCs w:val="18"/>
                <w:lang w:val="et-EE"/>
              </w:rPr>
            </w:pPr>
          </w:p>
          <w:p w14:paraId="5949A6D2" w14:textId="6ECC5F2D" w:rsidR="00E106D7" w:rsidRPr="004C4AEF" w:rsidRDefault="00E106D7"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991B12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545664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272890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F00222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32AB34A"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482D1398"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045595D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5CC62CB3"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33C8F88" w14:textId="77777777" w:rsidR="000637E7" w:rsidRPr="004C4AEF" w:rsidRDefault="000637E7" w:rsidP="000637E7">
            <w:pPr>
              <w:spacing w:line="240" w:lineRule="auto"/>
              <w:jc w:val="center"/>
              <w:rPr>
                <w:sz w:val="20"/>
                <w:szCs w:val="20"/>
                <w:lang w:val="et-EE"/>
              </w:rPr>
            </w:pPr>
            <w:r w:rsidRPr="004C4AEF">
              <w:rPr>
                <w:sz w:val="20"/>
                <w:szCs w:val="20"/>
                <w:lang w:val="et-EE"/>
              </w:rPr>
              <w:t>6</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55B4133" w14:textId="77777777" w:rsidR="000637E7" w:rsidRPr="004C4AEF" w:rsidRDefault="000637E7" w:rsidP="000637E7">
            <w:pPr>
              <w:spacing w:line="240" w:lineRule="auto"/>
              <w:rPr>
                <w:sz w:val="20"/>
                <w:szCs w:val="20"/>
                <w:lang w:val="et-EE"/>
              </w:rPr>
            </w:pPr>
            <w:r w:rsidRPr="004C4AEF">
              <w:rPr>
                <w:sz w:val="20"/>
                <w:szCs w:val="20"/>
                <w:lang w:val="et-EE"/>
              </w:rPr>
              <w:t xml:space="preserve">Noortele laia valiku erinevate </w:t>
            </w:r>
            <w:r w:rsidRPr="004C4AEF">
              <w:rPr>
                <w:b/>
                <w:sz w:val="20"/>
                <w:szCs w:val="20"/>
                <w:lang w:val="et-EE"/>
              </w:rPr>
              <w:t xml:space="preserve">liikumis- ja sportimisvõimaluste kaasajastamine ning populariseerimine. </w:t>
            </w:r>
            <w:r w:rsidRPr="004C4AEF">
              <w:rPr>
                <w:sz w:val="20"/>
                <w:szCs w:val="20"/>
                <w:lang w:val="et-EE"/>
              </w:rPr>
              <w:t xml:space="preserve">Vt ka alaeesmärki 5.1.4. </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48E137D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32805C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1717E0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9FBAB6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6EA8FD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F9DF325"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09858E9D"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63BCCB0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Haridusasutused koostöös vallavalitsusega</w:t>
            </w:r>
          </w:p>
        </w:tc>
      </w:tr>
      <w:tr w:rsidR="000637E7" w:rsidRPr="004C4AEF" w14:paraId="6CD7E2DE"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9ADC8B6" w14:textId="77777777" w:rsidR="000637E7" w:rsidRPr="004C4AEF" w:rsidRDefault="000637E7" w:rsidP="000637E7">
            <w:pPr>
              <w:spacing w:line="240" w:lineRule="auto"/>
              <w:jc w:val="center"/>
              <w:rPr>
                <w:sz w:val="20"/>
                <w:szCs w:val="20"/>
                <w:lang w:val="et-EE"/>
              </w:rPr>
            </w:pPr>
            <w:r w:rsidRPr="004C4AEF">
              <w:rPr>
                <w:sz w:val="20"/>
                <w:szCs w:val="20"/>
                <w:lang w:val="et-EE"/>
              </w:rPr>
              <w:lastRenderedPageBreak/>
              <w:t>7</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5AF9C75B" w14:textId="77777777" w:rsidR="000637E7" w:rsidRPr="004C4AEF" w:rsidRDefault="000637E7" w:rsidP="000637E7">
            <w:pPr>
              <w:spacing w:line="240" w:lineRule="auto"/>
              <w:rPr>
                <w:sz w:val="20"/>
                <w:szCs w:val="20"/>
                <w:lang w:val="et-EE"/>
              </w:rPr>
            </w:pPr>
            <w:r w:rsidRPr="004C4AEF">
              <w:rPr>
                <w:b/>
                <w:sz w:val="20"/>
                <w:szCs w:val="20"/>
                <w:lang w:val="et-EE"/>
              </w:rPr>
              <w:t>Riskirühma ja erivajadusega noore varajase märkamise ning toetamise parendamine</w:t>
            </w:r>
            <w:r w:rsidRPr="004C4AEF">
              <w:rPr>
                <w:sz w:val="20"/>
                <w:szCs w:val="20"/>
                <w:lang w:val="et-EE"/>
              </w:rPr>
              <w:t xml:space="preserve"> noortevaldkonna töötajate, lastekaitse ning formaal- ja mitteformaalhariduse pakkujate omavahelises koostöös.</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B61D4B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32A1E1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1D209C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1CD65C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5FC5E7A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46547DCE"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326B3203"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556A5F5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oolide ja noortekeskustega</w:t>
            </w:r>
          </w:p>
        </w:tc>
      </w:tr>
      <w:tr w:rsidR="000637E7" w:rsidRPr="004C4AEF" w14:paraId="39B86810"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127582F" w14:textId="77777777" w:rsidR="000637E7" w:rsidRPr="004C4AEF" w:rsidRDefault="000637E7" w:rsidP="000637E7">
            <w:pPr>
              <w:spacing w:line="240" w:lineRule="auto"/>
              <w:jc w:val="center"/>
              <w:rPr>
                <w:sz w:val="20"/>
                <w:szCs w:val="20"/>
                <w:lang w:val="et-EE"/>
              </w:rPr>
            </w:pPr>
            <w:r w:rsidRPr="004C4AEF">
              <w:rPr>
                <w:sz w:val="20"/>
                <w:szCs w:val="20"/>
                <w:lang w:val="et-EE"/>
              </w:rPr>
              <w:t>8</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4D6ECE87" w14:textId="77777777" w:rsidR="000637E7" w:rsidRPr="004C4AEF" w:rsidRDefault="000637E7" w:rsidP="000637E7">
            <w:pPr>
              <w:spacing w:line="240" w:lineRule="auto"/>
              <w:rPr>
                <w:sz w:val="20"/>
                <w:szCs w:val="20"/>
                <w:lang w:val="et-EE"/>
              </w:rPr>
            </w:pPr>
            <w:r w:rsidRPr="004C4AEF">
              <w:rPr>
                <w:b/>
                <w:sz w:val="20"/>
                <w:szCs w:val="20"/>
                <w:lang w:val="et-EE"/>
              </w:rPr>
              <w:t xml:space="preserve">Aktiivsete noorte </w:t>
            </w:r>
            <w:r w:rsidRPr="004C4AEF">
              <w:rPr>
                <w:sz w:val="20"/>
                <w:szCs w:val="20"/>
                <w:lang w:val="et-EE"/>
              </w:rPr>
              <w:t xml:space="preserve">ja nende saavutuste </w:t>
            </w:r>
            <w:r w:rsidRPr="004C4AEF">
              <w:rPr>
                <w:b/>
                <w:sz w:val="20"/>
                <w:szCs w:val="20"/>
                <w:lang w:val="et-EE"/>
              </w:rPr>
              <w:t xml:space="preserve">märkamine </w:t>
            </w:r>
            <w:r w:rsidRPr="004C4AEF">
              <w:rPr>
                <w:sz w:val="20"/>
                <w:szCs w:val="20"/>
                <w:lang w:val="et-EE"/>
              </w:rPr>
              <w:t xml:space="preserve">ja </w:t>
            </w:r>
            <w:r w:rsidRPr="004C4AEF">
              <w:rPr>
                <w:b/>
                <w:sz w:val="20"/>
                <w:szCs w:val="20"/>
                <w:lang w:val="et-EE"/>
              </w:rPr>
              <w:t>tunnustamine</w:t>
            </w:r>
            <w:r w:rsidRPr="004C4AEF">
              <w:rPr>
                <w:sz w:val="20"/>
                <w:szCs w:val="20"/>
                <w:lang w:val="et-EE"/>
              </w:rPr>
              <w:t>.</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EF5E78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ABF579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990353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C5748E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B94239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D269D97"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0D78911C"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65639E2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haridusasutuste ja noortekeskustega</w:t>
            </w:r>
          </w:p>
        </w:tc>
      </w:tr>
      <w:tr w:rsidR="000637E7" w:rsidRPr="004C4AEF" w14:paraId="3E6B0812" w14:textId="77777777">
        <w:trPr>
          <w:cantSplit/>
          <w:trHeight w:val="400"/>
          <w:jc w:val="center"/>
        </w:trPr>
        <w:tc>
          <w:tcPr>
            <w:tcW w:w="15480" w:type="dxa"/>
            <w:gridSpan w:val="10"/>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27CF25E" w14:textId="77777777" w:rsidR="000637E7" w:rsidRPr="004C4AEF" w:rsidRDefault="000637E7" w:rsidP="000637E7">
            <w:pPr>
              <w:pStyle w:val="Pealkiri5"/>
              <w:spacing w:line="240" w:lineRule="auto"/>
              <w:rPr>
                <w:b/>
                <w:color w:val="56AEB7"/>
                <w:lang w:val="et-EE"/>
              </w:rPr>
            </w:pPr>
            <w:bookmarkStart w:id="102" w:name="_d9xjlwule025" w:colFirst="0" w:colLast="0"/>
            <w:bookmarkEnd w:id="102"/>
            <w:r w:rsidRPr="004C4AEF">
              <w:rPr>
                <w:b/>
                <w:color w:val="56AEB7"/>
                <w:lang w:val="et-EE"/>
              </w:rPr>
              <w:t xml:space="preserve">STRATEEGILINE EESMÄRK 3.2. Jõelähtme haridus- ja noorteasutused on uuendusmeelsed ja kogukondlikud, teevad omavahel tihedat koostööd ning pakuvad haridust mitmekülgselt. </w:t>
            </w:r>
          </w:p>
        </w:tc>
      </w:tr>
      <w:tr w:rsidR="000637E7" w:rsidRPr="004C4AEF" w14:paraId="3A9AA005" w14:textId="77777777">
        <w:trPr>
          <w:cantSplit/>
          <w:trHeight w:val="400"/>
          <w:jc w:val="center"/>
        </w:trPr>
        <w:tc>
          <w:tcPr>
            <w:tcW w:w="15480" w:type="dxa"/>
            <w:gridSpan w:val="10"/>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2B216133" w14:textId="77777777" w:rsidR="000637E7" w:rsidRPr="004C4AEF" w:rsidRDefault="000637E7" w:rsidP="000637E7">
            <w:pPr>
              <w:pStyle w:val="Pealkiri6"/>
              <w:rPr>
                <w:color w:val="56AEB7"/>
                <w:lang w:val="et-EE"/>
              </w:rPr>
            </w:pPr>
            <w:bookmarkStart w:id="103" w:name="_v269y6mpcwde" w:colFirst="0" w:colLast="0"/>
            <w:bookmarkEnd w:id="103"/>
            <w:r w:rsidRPr="004C4AEF">
              <w:rPr>
                <w:b/>
                <w:color w:val="56AEB7"/>
                <w:lang w:val="et-EE"/>
              </w:rPr>
              <w:t>Alaeesmärk 3.2.1.</w:t>
            </w:r>
            <w:r w:rsidRPr="004C4AEF">
              <w:rPr>
                <w:color w:val="56AEB7"/>
                <w:lang w:val="et-EE"/>
              </w:rPr>
              <w:t xml:space="preserve"> Jõelähtme haridus ja noorsootöö põhineb asutustevahelisel koostööl.</w:t>
            </w:r>
          </w:p>
        </w:tc>
      </w:tr>
      <w:tr w:rsidR="000637E7" w:rsidRPr="004C4AEF" w14:paraId="333FAC18" w14:textId="77777777" w:rsidTr="00EC65B4">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14:paraId="58F9A606" w14:textId="77777777" w:rsidR="000637E7" w:rsidRPr="004C4AEF" w:rsidRDefault="000637E7" w:rsidP="000637E7">
            <w:pPr>
              <w:pStyle w:val="Pealkiri6"/>
              <w:keepNext w:val="0"/>
              <w:keepLines w:val="0"/>
              <w:jc w:val="center"/>
              <w:rPr>
                <w:b/>
                <w:color w:val="FFFFFF"/>
                <w:lang w:val="et-EE"/>
              </w:rPr>
            </w:pPr>
            <w:bookmarkStart w:id="104" w:name="_6sip8zlpszdi" w:colFirst="0" w:colLast="0"/>
            <w:bookmarkEnd w:id="104"/>
            <w:r w:rsidRPr="004C4AEF">
              <w:rPr>
                <w:b/>
                <w:color w:val="FFFFFF"/>
                <w:lang w:val="et-EE"/>
              </w:rPr>
              <w:t>Nr</w:t>
            </w:r>
          </w:p>
        </w:tc>
        <w:tc>
          <w:tcPr>
            <w:tcW w:w="675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14:paraId="7C631595" w14:textId="77777777"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03FFA6E" w14:textId="647547CC" w:rsidR="000637E7" w:rsidRPr="004C4AEF" w:rsidRDefault="00E106D7"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17706D5" w14:textId="5B1C5127" w:rsidR="000637E7" w:rsidRPr="004C4AEF" w:rsidRDefault="00E106D7"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E4DEE0D" w14:textId="1B3A8B24" w:rsidR="000637E7" w:rsidRPr="004C4AEF" w:rsidRDefault="00E106D7"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EB23453" w14:textId="6FBE0A0A" w:rsidR="000637E7" w:rsidRPr="004C4AEF" w:rsidRDefault="003B7354"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58E388F" w14:textId="1305E165" w:rsidR="000637E7" w:rsidRPr="004C4AEF" w:rsidRDefault="003B7354"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C1C88B5" w14:textId="3DDF3113" w:rsidR="000637E7" w:rsidRPr="004C4AEF" w:rsidRDefault="003B7354"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14:paraId="4DB581E3"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14:paraId="4744BE27"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6FF54701"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CB9EAF6" w14:textId="77777777"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377BBD3" w14:textId="77777777" w:rsidR="000637E7" w:rsidRPr="004C4AEF" w:rsidRDefault="000637E7" w:rsidP="000637E7">
            <w:pPr>
              <w:spacing w:line="240" w:lineRule="auto"/>
              <w:rPr>
                <w:sz w:val="20"/>
                <w:szCs w:val="20"/>
                <w:lang w:val="et-EE"/>
              </w:rPr>
            </w:pPr>
            <w:r w:rsidRPr="004C4AEF">
              <w:rPr>
                <w:b/>
                <w:sz w:val="20"/>
                <w:szCs w:val="20"/>
                <w:lang w:val="et-EE"/>
              </w:rPr>
              <w:t>Sujuva ülemineku tagamine haridusastmete ja -asutuste vahel</w:t>
            </w:r>
            <w:r w:rsidRPr="004C4AEF">
              <w:rPr>
                <w:sz w:val="20"/>
                <w:szCs w:val="20"/>
                <w:lang w:val="et-EE"/>
              </w:rPr>
              <w:t xml:space="preserve">, selleks olemasoleva süsteemi kaardistamine, koostöö ja infovahetuse parendamine. </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536D936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DBC92B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656189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FFAB1C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F82CCF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7FF4B33"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67F4A10B"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2ED301B5" w14:textId="22651BF6" w:rsidR="000637E7" w:rsidRPr="004C4AEF" w:rsidRDefault="000637E7" w:rsidP="000637E7">
            <w:pPr>
              <w:widowControl w:val="0"/>
              <w:spacing w:line="240" w:lineRule="auto"/>
              <w:jc w:val="center"/>
              <w:rPr>
                <w:sz w:val="18"/>
                <w:szCs w:val="18"/>
                <w:lang w:val="et-EE"/>
              </w:rPr>
            </w:pPr>
            <w:r w:rsidRPr="004C4AEF">
              <w:rPr>
                <w:sz w:val="18"/>
                <w:szCs w:val="18"/>
                <w:lang w:val="et-EE"/>
              </w:rPr>
              <w:t>Haridus-, kultuuri- ja sotsiaalosakond koostöös haridusasutustega</w:t>
            </w:r>
          </w:p>
        </w:tc>
      </w:tr>
      <w:tr w:rsidR="000637E7" w:rsidRPr="004C4AEF" w14:paraId="79F7E2B4"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FB1F1CB" w14:textId="77777777" w:rsidR="000637E7" w:rsidRPr="004C4AEF" w:rsidRDefault="000637E7" w:rsidP="000637E7">
            <w:pPr>
              <w:spacing w:line="240" w:lineRule="auto"/>
              <w:jc w:val="center"/>
              <w:rPr>
                <w:sz w:val="20"/>
                <w:szCs w:val="20"/>
                <w:lang w:val="et-EE"/>
              </w:rPr>
            </w:pPr>
            <w:r w:rsidRPr="004C4AEF">
              <w:rPr>
                <w:sz w:val="20"/>
                <w:szCs w:val="20"/>
                <w:lang w:val="et-EE"/>
              </w:rPr>
              <w:t>2</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5895B91C" w14:textId="77777777" w:rsidR="000637E7" w:rsidRPr="004C4AEF" w:rsidRDefault="000637E7" w:rsidP="000637E7">
            <w:pPr>
              <w:spacing w:line="240" w:lineRule="auto"/>
              <w:rPr>
                <w:sz w:val="20"/>
                <w:szCs w:val="20"/>
                <w:lang w:val="et-EE"/>
              </w:rPr>
            </w:pPr>
            <w:r w:rsidRPr="004C4AEF">
              <w:rPr>
                <w:b/>
                <w:sz w:val="20"/>
                <w:szCs w:val="20"/>
                <w:lang w:val="et-EE"/>
              </w:rPr>
              <w:t>Noortega tegelevate spetsialistide ja noortevolikogu ühise võrgustiku arendamine</w:t>
            </w:r>
            <w:r w:rsidRPr="004C4AEF">
              <w:rPr>
                <w:sz w:val="20"/>
                <w:szCs w:val="20"/>
                <w:lang w:val="et-EE"/>
              </w:rPr>
              <w:t>, sh regulaarsete kohtumiste korraldamine ning infovahetuse parendamine eesmärgiga tõhustada noorte murede varajast märkamist ja vajadusel abi osutamist.</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2EB422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654FFD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55E7039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A81A2B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A4BADF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445E40D0"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6EE9421A"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0599D7C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Noorsootöö- ja spordispetsialist</w:t>
            </w:r>
          </w:p>
        </w:tc>
      </w:tr>
      <w:tr w:rsidR="000637E7" w:rsidRPr="004C4AEF" w14:paraId="56151F73"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5C1056F" w14:textId="77777777"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48FA387C" w14:textId="77777777" w:rsidR="000637E7" w:rsidRPr="004C4AEF" w:rsidRDefault="000637E7" w:rsidP="000637E7">
            <w:pPr>
              <w:spacing w:line="240" w:lineRule="auto"/>
              <w:rPr>
                <w:sz w:val="20"/>
                <w:szCs w:val="20"/>
                <w:lang w:val="et-EE"/>
              </w:rPr>
            </w:pPr>
            <w:r w:rsidRPr="004C4AEF">
              <w:rPr>
                <w:b/>
                <w:sz w:val="20"/>
                <w:szCs w:val="20"/>
                <w:lang w:val="et-EE"/>
              </w:rPr>
              <w:t xml:space="preserve">Lapsevanemate </w:t>
            </w:r>
            <w:r w:rsidRPr="004C4AEF">
              <w:rPr>
                <w:sz w:val="20"/>
                <w:szCs w:val="20"/>
                <w:lang w:val="et-EE"/>
              </w:rPr>
              <w:t>harimine ja integreerimine haridusasutuste kogukonnaga (nt õpiringide korraldamine, veebikoolitused jne).</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4255B9A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DBEFB0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52B1157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E91022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4C0C1AB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76986DF"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667C8D0"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068FCF6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Haridusasutused</w:t>
            </w:r>
          </w:p>
        </w:tc>
      </w:tr>
      <w:tr w:rsidR="000637E7" w:rsidRPr="004C4AEF" w14:paraId="0116BDAA"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vAlign w:val="center"/>
          </w:tcPr>
          <w:p w14:paraId="036467FB" w14:textId="77777777"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14:paraId="3DF5BC8F" w14:textId="77777777" w:rsidR="000637E7" w:rsidRPr="004C4AEF" w:rsidRDefault="000637E7" w:rsidP="000637E7">
            <w:pPr>
              <w:spacing w:line="240" w:lineRule="auto"/>
              <w:rPr>
                <w:sz w:val="20"/>
                <w:szCs w:val="20"/>
                <w:lang w:val="et-EE"/>
              </w:rPr>
            </w:pPr>
            <w:r w:rsidRPr="004C4AEF">
              <w:rPr>
                <w:b/>
                <w:sz w:val="20"/>
                <w:szCs w:val="20"/>
                <w:lang w:val="et-EE"/>
              </w:rPr>
              <w:t xml:space="preserve">Huvihariduse ja -tegevuste </w:t>
            </w:r>
            <w:r w:rsidRPr="004C4AEF">
              <w:rPr>
                <w:sz w:val="20"/>
                <w:szCs w:val="20"/>
                <w:lang w:val="et-EE"/>
              </w:rPr>
              <w:t xml:space="preserve">võimaluste </w:t>
            </w:r>
            <w:r w:rsidRPr="004C4AEF">
              <w:rPr>
                <w:b/>
                <w:sz w:val="20"/>
                <w:szCs w:val="20"/>
                <w:lang w:val="et-EE"/>
              </w:rPr>
              <w:t xml:space="preserve">mitmekesistamine, </w:t>
            </w:r>
            <w:r w:rsidRPr="004C4AEF">
              <w:rPr>
                <w:sz w:val="20"/>
                <w:szCs w:val="20"/>
                <w:lang w:val="et-EE"/>
              </w:rPr>
              <w:t>sh näiteks</w:t>
            </w:r>
          </w:p>
          <w:p w14:paraId="174F9284" w14:textId="77777777" w:rsidR="000637E7" w:rsidRPr="004C4AEF" w:rsidRDefault="000637E7" w:rsidP="000637E7">
            <w:pPr>
              <w:numPr>
                <w:ilvl w:val="0"/>
                <w:numId w:val="24"/>
              </w:numPr>
              <w:spacing w:line="240" w:lineRule="auto"/>
              <w:rPr>
                <w:sz w:val="20"/>
                <w:szCs w:val="20"/>
                <w:lang w:val="et-EE"/>
              </w:rPr>
            </w:pPr>
            <w:r w:rsidRPr="004C4AEF">
              <w:rPr>
                <w:b/>
                <w:sz w:val="20"/>
                <w:szCs w:val="20"/>
                <w:lang w:val="et-EE"/>
              </w:rPr>
              <w:t xml:space="preserve">spordikooli </w:t>
            </w:r>
            <w:r w:rsidRPr="004C4AEF">
              <w:rPr>
                <w:sz w:val="20"/>
                <w:szCs w:val="20"/>
                <w:lang w:val="et-EE"/>
              </w:rPr>
              <w:t xml:space="preserve">loomine ja spordivaldkonna arendamine. Vt ka alaeesmärki 5.1.4. </w:t>
            </w:r>
          </w:p>
          <w:p w14:paraId="62B4A040" w14:textId="77777777" w:rsidR="000637E7" w:rsidRPr="004C4AEF" w:rsidRDefault="000637E7" w:rsidP="000637E7">
            <w:pPr>
              <w:numPr>
                <w:ilvl w:val="0"/>
                <w:numId w:val="24"/>
              </w:numPr>
              <w:spacing w:line="240" w:lineRule="auto"/>
              <w:rPr>
                <w:sz w:val="20"/>
                <w:szCs w:val="20"/>
                <w:lang w:val="et-EE"/>
              </w:rPr>
            </w:pPr>
            <w:r w:rsidRPr="004C4AEF">
              <w:rPr>
                <w:sz w:val="20"/>
                <w:szCs w:val="20"/>
                <w:lang w:val="et-EE"/>
              </w:rPr>
              <w:t>tehnoloogia ja LTT huviringide pakkumine (nt tehnoloogiakool), selleks kohalike ettevõtetega koostöö tegemine.</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4674B05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59D9B1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vAlign w:val="center"/>
          </w:tcPr>
          <w:p w14:paraId="0A53EF5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vAlign w:val="center"/>
          </w:tcPr>
          <w:p w14:paraId="5111AD9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vAlign w:val="center"/>
          </w:tcPr>
          <w:p w14:paraId="2E3DD45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vAlign w:val="center"/>
          </w:tcPr>
          <w:p w14:paraId="15082749"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14:paraId="74D7E3E6"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shd w:val="clear" w:color="auto" w:fill="FFFFFF"/>
            <w:tcMar>
              <w:top w:w="100" w:type="dxa"/>
              <w:left w:w="100" w:type="dxa"/>
              <w:bottom w:w="100" w:type="dxa"/>
              <w:right w:w="100" w:type="dxa"/>
            </w:tcMar>
          </w:tcPr>
          <w:p w14:paraId="194EDA3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ja haridusasutused</w:t>
            </w:r>
          </w:p>
        </w:tc>
      </w:tr>
      <w:tr w:rsidR="000637E7" w:rsidRPr="004C4AEF" w14:paraId="47BE07B9" w14:textId="77777777">
        <w:trPr>
          <w:cantSplit/>
          <w:trHeight w:val="400"/>
          <w:jc w:val="center"/>
        </w:trPr>
        <w:tc>
          <w:tcPr>
            <w:tcW w:w="15480" w:type="dxa"/>
            <w:gridSpan w:val="10"/>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6076C705" w14:textId="77777777" w:rsidR="000637E7" w:rsidRPr="004C4AEF" w:rsidRDefault="000637E7" w:rsidP="000637E7">
            <w:pPr>
              <w:pStyle w:val="Pealkiri6"/>
              <w:rPr>
                <w:color w:val="56AEB7"/>
                <w:lang w:val="et-EE"/>
              </w:rPr>
            </w:pPr>
            <w:bookmarkStart w:id="105" w:name="_8e41g841ejf5" w:colFirst="0" w:colLast="0"/>
            <w:bookmarkEnd w:id="105"/>
            <w:r w:rsidRPr="004C4AEF">
              <w:rPr>
                <w:b/>
                <w:color w:val="56AEB7"/>
                <w:lang w:val="et-EE"/>
              </w:rPr>
              <w:t xml:space="preserve">Alaeesmärk 3.2.2. </w:t>
            </w:r>
            <w:r w:rsidRPr="004C4AEF">
              <w:rPr>
                <w:color w:val="56AEB7"/>
                <w:lang w:val="et-EE"/>
              </w:rPr>
              <w:t>Jõelähtme haridus- ja noorteasutuste keskkond on arendav ning vastab tänapäevase õppe vajadustele, toetades tervislikke eluviise ning kogukondade tekkimist ja püsimist.</w:t>
            </w:r>
          </w:p>
        </w:tc>
      </w:tr>
      <w:tr w:rsidR="000637E7" w:rsidRPr="004C4AEF" w14:paraId="3728C90F" w14:textId="77777777" w:rsidTr="00EC65B4">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14:paraId="603B21A4" w14:textId="77777777" w:rsidR="000637E7" w:rsidRPr="004C4AEF" w:rsidRDefault="000637E7" w:rsidP="000637E7">
            <w:pPr>
              <w:pStyle w:val="Pealkiri6"/>
              <w:keepNext w:val="0"/>
              <w:keepLines w:val="0"/>
              <w:jc w:val="center"/>
              <w:rPr>
                <w:b/>
                <w:color w:val="FFFFFF"/>
                <w:lang w:val="et-EE"/>
              </w:rPr>
            </w:pPr>
            <w:bookmarkStart w:id="106" w:name="_jasq8grqdezj" w:colFirst="0" w:colLast="0"/>
            <w:bookmarkEnd w:id="106"/>
            <w:r w:rsidRPr="004C4AEF">
              <w:rPr>
                <w:b/>
                <w:color w:val="FFFFFF"/>
                <w:lang w:val="et-EE"/>
              </w:rPr>
              <w:t>Nr</w:t>
            </w:r>
          </w:p>
        </w:tc>
        <w:tc>
          <w:tcPr>
            <w:tcW w:w="675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14:paraId="57867DD3" w14:textId="77777777"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D95DB0C" w14:textId="2EEFCAFB" w:rsidR="000637E7" w:rsidRPr="004C4AEF" w:rsidRDefault="003B7354"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9013B91" w14:textId="10EABE93" w:rsidR="000637E7" w:rsidRPr="004C4AEF" w:rsidRDefault="003B7354"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1F570C35" w14:textId="754B3CEF" w:rsidR="000637E7" w:rsidRPr="004C4AEF" w:rsidRDefault="003B7354"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97C219F" w14:textId="23617987" w:rsidR="000637E7" w:rsidRPr="004C4AEF" w:rsidRDefault="003B7354"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A22BED5" w14:textId="63361E36" w:rsidR="000637E7" w:rsidRPr="004C4AEF" w:rsidRDefault="003B7354"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1FFC4B4" w14:textId="4DEBFE15" w:rsidR="000637E7" w:rsidRPr="004C4AEF" w:rsidRDefault="003B7354"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14:paraId="4C29E044"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14:paraId="7D8D775B"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55AE1164"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2B6069D" w14:textId="77777777" w:rsidR="000637E7" w:rsidRPr="004C4AEF" w:rsidRDefault="000637E7" w:rsidP="000637E7">
            <w:pPr>
              <w:spacing w:line="240" w:lineRule="auto"/>
              <w:jc w:val="center"/>
              <w:rPr>
                <w:sz w:val="20"/>
                <w:szCs w:val="20"/>
                <w:lang w:val="et-EE"/>
              </w:rPr>
            </w:pPr>
            <w:r w:rsidRPr="004C4AEF">
              <w:rPr>
                <w:sz w:val="20"/>
                <w:szCs w:val="20"/>
                <w:lang w:val="et-EE"/>
              </w:rPr>
              <w:lastRenderedPageBreak/>
              <w:t>1</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0C28776D" w14:textId="77777777" w:rsidR="000637E7" w:rsidRPr="004C4AEF" w:rsidRDefault="000637E7" w:rsidP="000637E7">
            <w:pPr>
              <w:spacing w:line="240" w:lineRule="auto"/>
              <w:rPr>
                <w:sz w:val="20"/>
                <w:szCs w:val="20"/>
                <w:lang w:val="et-EE"/>
              </w:rPr>
            </w:pPr>
            <w:r w:rsidRPr="004C4AEF">
              <w:rPr>
                <w:sz w:val="20"/>
                <w:szCs w:val="20"/>
                <w:lang w:val="et-EE"/>
              </w:rPr>
              <w:t xml:space="preserve">Rahvastikuprognoosi alusel valla </w:t>
            </w:r>
            <w:r w:rsidRPr="004C4AEF">
              <w:rPr>
                <w:b/>
                <w:sz w:val="20"/>
                <w:szCs w:val="20"/>
                <w:lang w:val="et-EE"/>
              </w:rPr>
              <w:t xml:space="preserve">kooli- ja lasteaiakohtade vajaduse tuvastamine </w:t>
            </w:r>
            <w:r w:rsidRPr="004C4AEF">
              <w:rPr>
                <w:sz w:val="20"/>
                <w:szCs w:val="20"/>
                <w:lang w:val="et-EE"/>
              </w:rPr>
              <w:t>ning selle alusel taristu uuendamine või täiendamine valla kõigis piirkondades.</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77A418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830A2F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CE8F68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045C12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5F0FCC9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C295589"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58C352F1"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5851D03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38974636"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1DE1EBE" w14:textId="77777777" w:rsidR="000637E7" w:rsidRPr="004C4AEF" w:rsidRDefault="000637E7" w:rsidP="000637E7">
            <w:pPr>
              <w:spacing w:line="240" w:lineRule="auto"/>
              <w:jc w:val="center"/>
              <w:rPr>
                <w:sz w:val="20"/>
                <w:szCs w:val="20"/>
                <w:lang w:val="et-EE"/>
              </w:rPr>
            </w:pPr>
            <w:r w:rsidRPr="004C4AEF">
              <w:rPr>
                <w:sz w:val="20"/>
                <w:szCs w:val="20"/>
                <w:lang w:val="et-EE"/>
              </w:rPr>
              <w:t>2</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114E2AB4" w14:textId="77777777" w:rsidR="000637E7" w:rsidRPr="004C4AEF" w:rsidRDefault="000637E7" w:rsidP="000637E7">
            <w:pPr>
              <w:spacing w:line="240" w:lineRule="auto"/>
              <w:rPr>
                <w:sz w:val="20"/>
                <w:szCs w:val="20"/>
                <w:lang w:val="et-EE"/>
              </w:rPr>
            </w:pPr>
            <w:r w:rsidRPr="004C4AEF">
              <w:rPr>
                <w:b/>
                <w:sz w:val="20"/>
                <w:szCs w:val="20"/>
                <w:lang w:val="et-EE"/>
              </w:rPr>
              <w:t>Konkurentsivõimelise gümnaasiumihariduse andmise jätkusuutlikkuse tagamine</w:t>
            </w:r>
            <w:r w:rsidRPr="004C4AEF">
              <w:rPr>
                <w:sz w:val="20"/>
                <w:szCs w:val="20"/>
                <w:lang w:val="et-EE"/>
              </w:rPr>
              <w:t xml:space="preserve"> kas Loo alevikus või uue piirkondliku gümnaasiumiga, sh personali kvalifikatsiooni tõstmine, valikainete mitmekesistamine, koostöö arendamine teadusasutustega.</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EC9006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0212E1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3F0C99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772A56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43F8EA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55077D7"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6B12309F"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33E0227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ja Loo Keskkool</w:t>
            </w:r>
          </w:p>
        </w:tc>
      </w:tr>
      <w:tr w:rsidR="000637E7" w:rsidRPr="004C4AEF" w14:paraId="6F334BA8"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E6D5FAF" w14:textId="77777777"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64FC7CC9" w14:textId="77777777" w:rsidR="000637E7" w:rsidRPr="004C4AEF" w:rsidRDefault="000637E7" w:rsidP="000637E7">
            <w:pPr>
              <w:spacing w:line="240" w:lineRule="auto"/>
              <w:rPr>
                <w:sz w:val="20"/>
                <w:szCs w:val="20"/>
                <w:lang w:val="et-EE"/>
              </w:rPr>
            </w:pPr>
            <w:r w:rsidRPr="004C4AEF">
              <w:rPr>
                <w:b/>
                <w:sz w:val="20"/>
                <w:szCs w:val="20"/>
                <w:lang w:val="et-EE"/>
              </w:rPr>
              <w:t xml:space="preserve">Kostivere kooli </w:t>
            </w:r>
            <w:r w:rsidRPr="004C4AEF">
              <w:rPr>
                <w:sz w:val="20"/>
                <w:szCs w:val="20"/>
                <w:lang w:val="et-EE"/>
              </w:rPr>
              <w:t>laiendamiseks toetusprogrammide leidmine.</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454C1E69"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1437717F"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E09D653"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4A70090A"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4717AB22" w14:textId="070366AC" w:rsidR="000637E7" w:rsidRPr="004C4AEF" w:rsidRDefault="0050704A" w:rsidP="000637E7">
            <w:pPr>
              <w:widowControl w:val="0"/>
              <w:spacing w:line="240" w:lineRule="auto"/>
              <w:jc w:val="center"/>
              <w:rPr>
                <w:sz w:val="18"/>
                <w:szCs w:val="18"/>
                <w:lang w:val="et-EE"/>
              </w:rPr>
            </w:pPr>
            <w:r>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20D23C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D22366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248DCE6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1872863F"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C0DACD"/>
            <w:tcMar>
              <w:top w:w="100" w:type="dxa"/>
              <w:left w:w="100" w:type="dxa"/>
              <w:bottom w:w="100" w:type="dxa"/>
              <w:right w:w="100" w:type="dxa"/>
            </w:tcMar>
            <w:vAlign w:val="center"/>
          </w:tcPr>
          <w:p w14:paraId="1DEA65DE" w14:textId="77777777"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4452B69D" w14:textId="77777777" w:rsidR="000637E7" w:rsidRPr="004C4AEF" w:rsidRDefault="005C13B3" w:rsidP="000637E7">
            <w:pPr>
              <w:spacing w:line="240" w:lineRule="auto"/>
              <w:rPr>
                <w:sz w:val="20"/>
                <w:szCs w:val="20"/>
                <w:lang w:val="et-EE"/>
              </w:rPr>
            </w:pPr>
            <w:r>
              <w:rPr>
                <w:b/>
                <w:sz w:val="20"/>
                <w:szCs w:val="20"/>
                <w:lang w:val="et-EE"/>
              </w:rPr>
              <w:t>Riigigümnaasiumi rajamine Loo alevikku</w:t>
            </w:r>
            <w:r w:rsidR="000637E7" w:rsidRPr="004C4AEF">
              <w:rPr>
                <w:sz w:val="20"/>
                <w:szCs w:val="20"/>
                <w:lang w:val="et-EE"/>
              </w:rPr>
              <w:t>.</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34346B05"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59FA6B51"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6F3EDB8"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6F3B03F"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4DBD12DD" w14:textId="77777777" w:rsidR="000637E7" w:rsidRPr="004C4AEF" w:rsidRDefault="00536664" w:rsidP="000637E7">
            <w:pPr>
              <w:widowControl w:val="0"/>
              <w:spacing w:line="240" w:lineRule="auto"/>
              <w:jc w:val="center"/>
              <w:rPr>
                <w:sz w:val="18"/>
                <w:szCs w:val="18"/>
                <w:lang w:val="et-EE"/>
              </w:rPr>
            </w:pPr>
            <w:r>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989880B" w14:textId="77777777" w:rsidR="000637E7" w:rsidRPr="004C4AEF" w:rsidRDefault="00536664" w:rsidP="000637E7">
            <w:pPr>
              <w:widowControl w:val="0"/>
              <w:spacing w:line="240" w:lineRule="auto"/>
              <w:jc w:val="center"/>
              <w:rPr>
                <w:sz w:val="18"/>
                <w:szCs w:val="18"/>
                <w:lang w:val="et-EE"/>
              </w:rPr>
            </w:pPr>
            <w:r>
              <w:rPr>
                <w:sz w:val="18"/>
                <w:szCs w:val="18"/>
                <w:lang w:val="et-EE"/>
              </w:rPr>
              <w:t>x</w:t>
            </w: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5C34ED1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Toetus ja omaosalus</w:t>
            </w: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578055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08F3E199"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C0DACD"/>
            <w:tcMar>
              <w:top w:w="100" w:type="dxa"/>
              <w:left w:w="100" w:type="dxa"/>
              <w:bottom w:w="100" w:type="dxa"/>
              <w:right w:w="100" w:type="dxa"/>
            </w:tcMar>
            <w:vAlign w:val="center"/>
          </w:tcPr>
          <w:p w14:paraId="7C94E10C" w14:textId="77777777" w:rsidR="000637E7" w:rsidRPr="004C4AEF" w:rsidRDefault="000637E7" w:rsidP="000637E7">
            <w:pPr>
              <w:spacing w:line="240" w:lineRule="auto"/>
              <w:jc w:val="center"/>
              <w:rPr>
                <w:sz w:val="20"/>
                <w:szCs w:val="20"/>
                <w:lang w:val="et-EE"/>
              </w:rPr>
            </w:pPr>
            <w:r w:rsidRPr="004C4AEF">
              <w:rPr>
                <w:sz w:val="20"/>
                <w:szCs w:val="20"/>
                <w:lang w:val="et-EE"/>
              </w:rPr>
              <w:t>5</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68A721B" w14:textId="77777777" w:rsidR="000637E7" w:rsidRPr="004C4AEF" w:rsidRDefault="000637E7" w:rsidP="000637E7">
            <w:pPr>
              <w:spacing w:line="240" w:lineRule="auto"/>
              <w:rPr>
                <w:sz w:val="20"/>
                <w:szCs w:val="20"/>
                <w:lang w:val="et-EE"/>
              </w:rPr>
            </w:pPr>
            <w:r w:rsidRPr="004C4AEF">
              <w:rPr>
                <w:b/>
                <w:sz w:val="20"/>
                <w:szCs w:val="20"/>
                <w:lang w:val="et-EE"/>
              </w:rPr>
              <w:t xml:space="preserve">Loo Keskkooli </w:t>
            </w:r>
            <w:r w:rsidRPr="004C4AEF">
              <w:rPr>
                <w:sz w:val="20"/>
                <w:szCs w:val="20"/>
                <w:lang w:val="et-EE"/>
              </w:rPr>
              <w:t>juurdeehitus, sh huvikoolile uute ruumide ehitamine (vallaülese haridus-, kultuuri- ja spordikompleksi loomine).</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848739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5964A24" w14:textId="77777777" w:rsidR="000637E7" w:rsidRDefault="000637E7" w:rsidP="000637E7">
            <w:pPr>
              <w:widowControl w:val="0"/>
              <w:spacing w:line="240" w:lineRule="auto"/>
              <w:jc w:val="center"/>
              <w:rPr>
                <w:sz w:val="18"/>
                <w:szCs w:val="18"/>
                <w:lang w:val="et-EE"/>
              </w:rPr>
            </w:pPr>
          </w:p>
          <w:p w14:paraId="4E8826F9" w14:textId="479D5D89" w:rsidR="0050704A" w:rsidRPr="004C4AEF" w:rsidRDefault="0050704A"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584C0F9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8FF450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409408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1FDE426"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24263C9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Omaosalus, varade müük</w:t>
            </w: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69EECB2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36F5B564"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C0DACD"/>
            <w:tcMar>
              <w:top w:w="100" w:type="dxa"/>
              <w:left w:w="100" w:type="dxa"/>
              <w:bottom w:w="100" w:type="dxa"/>
              <w:right w:w="100" w:type="dxa"/>
            </w:tcMar>
            <w:vAlign w:val="center"/>
          </w:tcPr>
          <w:p w14:paraId="0F2262EE" w14:textId="717F4E28" w:rsidR="000637E7" w:rsidRPr="004C4AEF" w:rsidRDefault="000637E7" w:rsidP="000637E7">
            <w:pPr>
              <w:spacing w:line="240" w:lineRule="auto"/>
              <w:jc w:val="center"/>
              <w:rPr>
                <w:sz w:val="20"/>
                <w:szCs w:val="20"/>
                <w:lang w:val="et-EE"/>
              </w:rPr>
            </w:pP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353A0EB7" w14:textId="0D7BAB90" w:rsidR="000637E7" w:rsidRPr="004C4AEF" w:rsidRDefault="000637E7" w:rsidP="000637E7">
            <w:pPr>
              <w:spacing w:line="240" w:lineRule="auto"/>
              <w:rPr>
                <w:sz w:val="20"/>
                <w:szCs w:val="20"/>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0F535C8C" w14:textId="5C716E34"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0C122714"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F71D0EE"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C6909CF"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4AA31C1"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0436DA4"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25D1ECB8" w14:textId="069DB841"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017314E8" w14:textId="6BB256A6" w:rsidR="000637E7" w:rsidRPr="004C4AEF" w:rsidRDefault="000637E7" w:rsidP="000637E7">
            <w:pPr>
              <w:widowControl w:val="0"/>
              <w:spacing w:line="240" w:lineRule="auto"/>
              <w:jc w:val="center"/>
              <w:rPr>
                <w:sz w:val="18"/>
                <w:szCs w:val="18"/>
                <w:lang w:val="et-EE"/>
              </w:rPr>
            </w:pPr>
          </w:p>
        </w:tc>
      </w:tr>
      <w:tr w:rsidR="000637E7" w:rsidRPr="004C4AEF" w14:paraId="29F919A7"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C0DACD"/>
            <w:tcMar>
              <w:top w:w="100" w:type="dxa"/>
              <w:left w:w="100" w:type="dxa"/>
              <w:bottom w:w="100" w:type="dxa"/>
              <w:right w:w="100" w:type="dxa"/>
            </w:tcMar>
            <w:vAlign w:val="center"/>
          </w:tcPr>
          <w:p w14:paraId="0B3C7E25" w14:textId="77777777" w:rsidR="000637E7" w:rsidRPr="004C4AEF" w:rsidRDefault="000637E7" w:rsidP="000637E7">
            <w:pPr>
              <w:spacing w:line="240" w:lineRule="auto"/>
              <w:jc w:val="center"/>
              <w:rPr>
                <w:sz w:val="20"/>
                <w:szCs w:val="20"/>
                <w:lang w:val="et-EE"/>
              </w:rPr>
            </w:pPr>
            <w:r w:rsidRPr="004C4AEF">
              <w:rPr>
                <w:sz w:val="20"/>
                <w:szCs w:val="20"/>
                <w:lang w:val="et-EE"/>
              </w:rPr>
              <w:t>7</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2AC014F4" w14:textId="77777777" w:rsidR="000637E7" w:rsidRPr="004C4AEF" w:rsidRDefault="000637E7" w:rsidP="000637E7">
            <w:pPr>
              <w:spacing w:line="240" w:lineRule="auto"/>
              <w:rPr>
                <w:sz w:val="20"/>
                <w:szCs w:val="20"/>
                <w:lang w:val="et-EE"/>
              </w:rPr>
            </w:pPr>
            <w:r w:rsidRPr="004C4AEF">
              <w:rPr>
                <w:b/>
                <w:sz w:val="20"/>
                <w:szCs w:val="20"/>
                <w:lang w:val="et-EE"/>
              </w:rPr>
              <w:t xml:space="preserve">Neeme Kooli </w:t>
            </w:r>
            <w:r w:rsidRPr="004C4AEF">
              <w:rPr>
                <w:sz w:val="20"/>
                <w:szCs w:val="20"/>
                <w:lang w:val="et-EE"/>
              </w:rPr>
              <w:t>energiatõhusamaks muutmine.</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5F0A15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1B6B6CFD" w14:textId="33B3119F"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340F796"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E66E884"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CF3048A"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2022B54"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844FF7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Toetus ja omaosalus </w:t>
            </w: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0A09832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48C2A621" w14:textId="77777777">
        <w:trPr>
          <w:cantSplit/>
          <w:trHeight w:val="42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D9C4AF"/>
            <w:tcMar>
              <w:top w:w="100" w:type="dxa"/>
              <w:left w:w="100" w:type="dxa"/>
              <w:bottom w:w="100" w:type="dxa"/>
              <w:right w:w="100" w:type="dxa"/>
            </w:tcMar>
            <w:vAlign w:val="center"/>
          </w:tcPr>
          <w:p w14:paraId="5459F522" w14:textId="77777777" w:rsidR="000637E7" w:rsidRPr="004C4AEF" w:rsidRDefault="000637E7" w:rsidP="000637E7">
            <w:pPr>
              <w:spacing w:line="240" w:lineRule="auto"/>
              <w:jc w:val="center"/>
              <w:rPr>
                <w:sz w:val="20"/>
                <w:szCs w:val="20"/>
                <w:lang w:val="et-EE"/>
              </w:rPr>
            </w:pPr>
            <w:r w:rsidRPr="004C4AEF">
              <w:rPr>
                <w:sz w:val="20"/>
                <w:szCs w:val="20"/>
                <w:lang w:val="et-EE"/>
              </w:rPr>
              <w:t>9</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1A1DEE8C" w14:textId="77777777" w:rsidR="000637E7" w:rsidRPr="004C4AEF" w:rsidRDefault="000637E7" w:rsidP="000637E7">
            <w:pPr>
              <w:spacing w:line="240" w:lineRule="auto"/>
              <w:rPr>
                <w:sz w:val="20"/>
                <w:szCs w:val="20"/>
                <w:lang w:val="et-EE"/>
              </w:rPr>
            </w:pPr>
            <w:r w:rsidRPr="004C4AEF">
              <w:rPr>
                <w:b/>
                <w:sz w:val="20"/>
                <w:szCs w:val="20"/>
                <w:lang w:val="et-EE"/>
              </w:rPr>
              <w:t xml:space="preserve">Neeme lasteaia </w:t>
            </w:r>
            <w:r w:rsidRPr="004C4AEF">
              <w:rPr>
                <w:sz w:val="20"/>
                <w:szCs w:val="20"/>
                <w:lang w:val="et-EE"/>
              </w:rPr>
              <w:t>laiendamine, sh lasteaia esise renoveerimine ning parkla ja liikluslinnaku rajamine.</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0955387F"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25650621"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FA8D6FD"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B4C67D2"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D37E12B" w14:textId="4A6B4637" w:rsidR="000637E7" w:rsidRPr="004C4AEF" w:rsidRDefault="0035567D" w:rsidP="000637E7">
            <w:pPr>
              <w:widowControl w:val="0"/>
              <w:spacing w:line="240" w:lineRule="auto"/>
              <w:jc w:val="center"/>
              <w:rPr>
                <w:sz w:val="18"/>
                <w:szCs w:val="18"/>
                <w:lang w:val="et-EE"/>
              </w:rPr>
            </w:pPr>
            <w:r>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3C60E7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00255E3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349B66C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3644CA21" w14:textId="77777777">
        <w:trPr>
          <w:cantSplit/>
          <w:trHeight w:val="565"/>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E6C0CF0" w14:textId="77777777" w:rsidR="000637E7" w:rsidRPr="004C4AEF" w:rsidRDefault="000637E7" w:rsidP="000637E7">
            <w:pPr>
              <w:spacing w:line="240" w:lineRule="auto"/>
              <w:jc w:val="center"/>
              <w:rPr>
                <w:sz w:val="20"/>
                <w:szCs w:val="20"/>
                <w:lang w:val="et-EE"/>
              </w:rPr>
            </w:pPr>
            <w:r w:rsidRPr="004C4AEF">
              <w:rPr>
                <w:sz w:val="20"/>
                <w:szCs w:val="20"/>
                <w:lang w:val="et-EE"/>
              </w:rPr>
              <w:t>10</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423941EF" w14:textId="77777777" w:rsidR="000637E7" w:rsidRPr="004C4AEF" w:rsidRDefault="000637E7" w:rsidP="000637E7">
            <w:pPr>
              <w:spacing w:line="240" w:lineRule="auto"/>
              <w:rPr>
                <w:sz w:val="20"/>
                <w:szCs w:val="20"/>
                <w:lang w:val="et-EE"/>
              </w:rPr>
            </w:pPr>
            <w:r w:rsidRPr="004C4AEF">
              <w:rPr>
                <w:b/>
                <w:sz w:val="20"/>
                <w:szCs w:val="20"/>
                <w:highlight w:val="white"/>
                <w:lang w:val="et-EE"/>
              </w:rPr>
              <w:t>Neeme noortekeskuse</w:t>
            </w:r>
            <w:r w:rsidRPr="004C4AEF">
              <w:rPr>
                <w:sz w:val="20"/>
                <w:szCs w:val="20"/>
                <w:highlight w:val="white"/>
                <w:lang w:val="et-EE"/>
              </w:rPr>
              <w:t xml:space="preserve"> ehitamiseks toetusprogrammide leidmine.</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29A33349"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4F3399A"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1F5D117"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E633AD8"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FD541FD" w14:textId="3BA37716" w:rsidR="000637E7" w:rsidRPr="004C4AEF" w:rsidRDefault="0035567D" w:rsidP="000637E7">
            <w:pPr>
              <w:widowControl w:val="0"/>
              <w:spacing w:line="240" w:lineRule="auto"/>
              <w:jc w:val="center"/>
              <w:rPr>
                <w:sz w:val="18"/>
                <w:szCs w:val="18"/>
                <w:lang w:val="et-EE"/>
              </w:rPr>
            </w:pPr>
            <w:r>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35178B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57914E1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C6E808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1F221E6D"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D9C4AF"/>
            <w:tcMar>
              <w:top w:w="100" w:type="dxa"/>
              <w:left w:w="100" w:type="dxa"/>
              <w:bottom w:w="100" w:type="dxa"/>
              <w:right w:w="100" w:type="dxa"/>
            </w:tcMar>
            <w:vAlign w:val="center"/>
          </w:tcPr>
          <w:p w14:paraId="080B11CF" w14:textId="77777777" w:rsidR="000637E7" w:rsidRPr="004C4AEF" w:rsidRDefault="000637E7" w:rsidP="000637E7">
            <w:pPr>
              <w:spacing w:line="240" w:lineRule="auto"/>
              <w:jc w:val="center"/>
              <w:rPr>
                <w:sz w:val="20"/>
                <w:szCs w:val="20"/>
                <w:lang w:val="et-EE"/>
              </w:rPr>
            </w:pPr>
            <w:r w:rsidRPr="004C4AEF">
              <w:rPr>
                <w:sz w:val="20"/>
                <w:szCs w:val="20"/>
                <w:lang w:val="et-EE"/>
              </w:rPr>
              <w:t>11</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2BB6E00F" w14:textId="77777777" w:rsidR="000637E7" w:rsidRPr="004C4AEF" w:rsidRDefault="000637E7" w:rsidP="000637E7">
            <w:pPr>
              <w:spacing w:line="240" w:lineRule="auto"/>
              <w:rPr>
                <w:sz w:val="20"/>
                <w:szCs w:val="20"/>
                <w:lang w:val="et-EE"/>
              </w:rPr>
            </w:pPr>
            <w:r w:rsidRPr="004C4AEF">
              <w:rPr>
                <w:b/>
                <w:sz w:val="20"/>
                <w:szCs w:val="20"/>
                <w:lang w:val="et-EE"/>
              </w:rPr>
              <w:t xml:space="preserve">Jägala külla lasteaia </w:t>
            </w:r>
            <w:r w:rsidRPr="004C4AEF">
              <w:rPr>
                <w:sz w:val="20"/>
                <w:szCs w:val="20"/>
                <w:lang w:val="et-EE"/>
              </w:rPr>
              <w:t>ehitamine.</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21BE5939"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1E7194E9"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66A60C7"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A0F5343"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8FA082E" w14:textId="605DF14B" w:rsidR="000637E7" w:rsidRPr="004C4AEF" w:rsidRDefault="0035567D" w:rsidP="000637E7">
            <w:pPr>
              <w:widowControl w:val="0"/>
              <w:spacing w:line="240" w:lineRule="auto"/>
              <w:jc w:val="center"/>
              <w:rPr>
                <w:sz w:val="18"/>
                <w:szCs w:val="18"/>
                <w:lang w:val="et-EE"/>
              </w:rPr>
            </w:pPr>
            <w:r>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B18BA8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6EB9BE8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Arendaja kohustus</w:t>
            </w: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66CE9B2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Arendaja</w:t>
            </w:r>
          </w:p>
        </w:tc>
      </w:tr>
      <w:tr w:rsidR="000637E7" w:rsidRPr="004C4AEF" w14:paraId="07095506"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D9C4AF"/>
            <w:tcMar>
              <w:top w:w="100" w:type="dxa"/>
              <w:left w:w="100" w:type="dxa"/>
              <w:bottom w:w="100" w:type="dxa"/>
              <w:right w:w="100" w:type="dxa"/>
            </w:tcMar>
            <w:vAlign w:val="center"/>
          </w:tcPr>
          <w:p w14:paraId="7AF6027A" w14:textId="77777777" w:rsidR="000637E7" w:rsidRPr="004C4AEF" w:rsidRDefault="000637E7" w:rsidP="000637E7">
            <w:pPr>
              <w:spacing w:line="240" w:lineRule="auto"/>
              <w:jc w:val="center"/>
              <w:rPr>
                <w:sz w:val="20"/>
                <w:szCs w:val="20"/>
                <w:lang w:val="et-EE"/>
              </w:rPr>
            </w:pPr>
            <w:r w:rsidRPr="004C4AEF">
              <w:rPr>
                <w:sz w:val="20"/>
                <w:szCs w:val="20"/>
                <w:lang w:val="et-EE"/>
              </w:rPr>
              <w:t>12</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4AC9FC14" w14:textId="77777777" w:rsidR="000637E7" w:rsidRPr="004C4AEF" w:rsidRDefault="000637E7" w:rsidP="000637E7">
            <w:pPr>
              <w:spacing w:line="240" w:lineRule="auto"/>
              <w:rPr>
                <w:sz w:val="20"/>
                <w:szCs w:val="20"/>
                <w:lang w:val="et-EE"/>
              </w:rPr>
            </w:pPr>
            <w:r w:rsidRPr="004C4AEF">
              <w:rPr>
                <w:b/>
                <w:sz w:val="20"/>
                <w:szCs w:val="20"/>
                <w:lang w:val="et-EE"/>
              </w:rPr>
              <w:t>Liivamäe külla</w:t>
            </w:r>
            <w:r w:rsidRPr="004C4AEF">
              <w:rPr>
                <w:sz w:val="20"/>
                <w:szCs w:val="20"/>
                <w:lang w:val="et-EE"/>
              </w:rPr>
              <w:t xml:space="preserve"> lasteaia ehitamine.</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41D86B8C"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26A2C35C"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4D2D70AB"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3483E90"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5951079" w14:textId="3825BF91" w:rsidR="000637E7" w:rsidRPr="004C4AEF" w:rsidRDefault="0035567D" w:rsidP="000637E7">
            <w:pPr>
              <w:widowControl w:val="0"/>
              <w:spacing w:line="240" w:lineRule="auto"/>
              <w:jc w:val="center"/>
              <w:rPr>
                <w:sz w:val="18"/>
                <w:szCs w:val="18"/>
                <w:lang w:val="et-EE"/>
              </w:rPr>
            </w:pPr>
            <w:r>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2A5DCF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501A652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1FA7E50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3EDB0E8D"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C0F6BC0" w14:textId="77777777" w:rsidR="000637E7" w:rsidRPr="004C4AEF" w:rsidRDefault="000637E7" w:rsidP="000637E7">
            <w:pPr>
              <w:spacing w:line="240" w:lineRule="auto"/>
              <w:jc w:val="center"/>
              <w:rPr>
                <w:sz w:val="20"/>
                <w:szCs w:val="20"/>
                <w:lang w:val="et-EE"/>
              </w:rPr>
            </w:pPr>
            <w:r w:rsidRPr="004C4AEF">
              <w:rPr>
                <w:sz w:val="20"/>
                <w:szCs w:val="20"/>
                <w:lang w:val="et-EE"/>
              </w:rPr>
              <w:t>13</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46A54A70" w14:textId="77777777" w:rsidR="000637E7" w:rsidRPr="004C4AEF" w:rsidRDefault="000637E7" w:rsidP="000637E7">
            <w:pPr>
              <w:spacing w:line="240" w:lineRule="auto"/>
              <w:rPr>
                <w:sz w:val="20"/>
                <w:szCs w:val="20"/>
                <w:lang w:val="et-EE"/>
              </w:rPr>
            </w:pPr>
            <w:r w:rsidRPr="004C4AEF">
              <w:rPr>
                <w:sz w:val="20"/>
                <w:szCs w:val="20"/>
                <w:lang w:val="et-EE"/>
              </w:rPr>
              <w:t xml:space="preserve">Haridus- ning noorteasutuste </w:t>
            </w:r>
            <w:r w:rsidRPr="004C4AEF">
              <w:rPr>
                <w:b/>
                <w:sz w:val="20"/>
                <w:szCs w:val="20"/>
                <w:lang w:val="et-EE"/>
              </w:rPr>
              <w:t xml:space="preserve">siseruumide arendamine </w:t>
            </w:r>
            <w:r w:rsidRPr="004C4AEF">
              <w:rPr>
                <w:sz w:val="20"/>
                <w:szCs w:val="20"/>
                <w:lang w:val="et-EE"/>
              </w:rPr>
              <w:t xml:space="preserve">liikuma kutsuvateks. </w:t>
            </w:r>
            <w:r w:rsidRPr="004C4AEF">
              <w:rPr>
                <w:b/>
                <w:sz w:val="20"/>
                <w:szCs w:val="20"/>
                <w:lang w:val="et-EE"/>
              </w:rPr>
              <w:t xml:space="preserve">Aktiivse koolitee ja liikuma kutsuva kooli </w:t>
            </w:r>
            <w:r w:rsidRPr="004C4AEF">
              <w:rPr>
                <w:sz w:val="20"/>
                <w:szCs w:val="20"/>
                <w:lang w:val="et-EE"/>
              </w:rPr>
              <w:t>põhimõtete rakendamine valla koolides ning selle jaoks liikumist ning õuesõpet soodustavate tingimuste loomine.</w:t>
            </w:r>
            <w:r w:rsidRPr="004C4AEF">
              <w:rPr>
                <w:sz w:val="20"/>
                <w:szCs w:val="20"/>
                <w:vertAlign w:val="superscript"/>
                <w:lang w:val="et-EE"/>
              </w:rPr>
              <w:footnoteReference w:id="26"/>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273888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5499F6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475E02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592523F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0E2895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DBC7035"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1129564F"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9E0C46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ja haridusasutused</w:t>
            </w:r>
          </w:p>
        </w:tc>
      </w:tr>
      <w:tr w:rsidR="000637E7" w:rsidRPr="004C4AEF" w14:paraId="067EEA2E" w14:textId="77777777">
        <w:trPr>
          <w:cantSplit/>
          <w:trHeight w:val="400"/>
          <w:jc w:val="center"/>
        </w:trPr>
        <w:tc>
          <w:tcPr>
            <w:tcW w:w="15480" w:type="dxa"/>
            <w:gridSpan w:val="10"/>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4CA0DC3" w14:textId="77777777" w:rsidR="000637E7" w:rsidRPr="004C4AEF" w:rsidRDefault="000637E7" w:rsidP="000637E7">
            <w:pPr>
              <w:pStyle w:val="Pealkiri5"/>
              <w:spacing w:line="240" w:lineRule="auto"/>
              <w:rPr>
                <w:b/>
                <w:color w:val="56AEB7"/>
                <w:lang w:val="et-EE"/>
              </w:rPr>
            </w:pPr>
            <w:bookmarkStart w:id="107" w:name="_ixc8z56apg4y" w:colFirst="0" w:colLast="0"/>
            <w:bookmarkEnd w:id="107"/>
            <w:r w:rsidRPr="004C4AEF">
              <w:rPr>
                <w:b/>
                <w:color w:val="56AEB7"/>
                <w:lang w:val="et-EE"/>
              </w:rPr>
              <w:lastRenderedPageBreak/>
              <w:t xml:space="preserve">STRATEEGILINE EESMÄRK 3.3. Jõelähtme vallas on atraktiivsed ja toetavad töötingimused haridus- ja noortevaldkonna töötajatele. </w:t>
            </w:r>
          </w:p>
        </w:tc>
      </w:tr>
      <w:tr w:rsidR="000637E7" w:rsidRPr="004C4AEF" w14:paraId="3A8C07BC" w14:textId="77777777">
        <w:trPr>
          <w:cantSplit/>
          <w:trHeight w:val="400"/>
          <w:jc w:val="center"/>
        </w:trPr>
        <w:tc>
          <w:tcPr>
            <w:tcW w:w="15480" w:type="dxa"/>
            <w:gridSpan w:val="10"/>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4DEA8F65" w14:textId="77777777" w:rsidR="000637E7" w:rsidRPr="004C4AEF" w:rsidRDefault="000637E7" w:rsidP="000637E7">
            <w:pPr>
              <w:pStyle w:val="Pealkiri6"/>
              <w:rPr>
                <w:color w:val="56AEB7"/>
                <w:lang w:val="et-EE"/>
              </w:rPr>
            </w:pPr>
            <w:bookmarkStart w:id="108" w:name="_r6i7exo13vn1" w:colFirst="0" w:colLast="0"/>
            <w:bookmarkEnd w:id="108"/>
            <w:r w:rsidRPr="004C4AEF">
              <w:rPr>
                <w:b/>
                <w:color w:val="56AEB7"/>
                <w:lang w:val="et-EE"/>
              </w:rPr>
              <w:t xml:space="preserve">Alaeesmärk 3.3.1. </w:t>
            </w:r>
            <w:r w:rsidRPr="004C4AEF">
              <w:rPr>
                <w:color w:val="56AEB7"/>
                <w:lang w:val="et-EE"/>
              </w:rPr>
              <w:t>Jõelähtme vallavalitsus pakub haridus- ja noorsootöötajatele arendavat ja konkurentsivõimelist töökeskkonda.</w:t>
            </w:r>
          </w:p>
        </w:tc>
      </w:tr>
      <w:tr w:rsidR="000637E7" w:rsidRPr="004C4AEF" w14:paraId="01A1637D" w14:textId="77777777" w:rsidTr="00EC65B4">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14:paraId="29117C4F" w14:textId="77777777" w:rsidR="000637E7" w:rsidRPr="004C4AEF" w:rsidRDefault="000637E7" w:rsidP="000637E7">
            <w:pPr>
              <w:pStyle w:val="Pealkiri6"/>
              <w:keepNext w:val="0"/>
              <w:keepLines w:val="0"/>
              <w:jc w:val="center"/>
              <w:rPr>
                <w:b/>
                <w:color w:val="FFFFFF"/>
                <w:lang w:val="et-EE"/>
              </w:rPr>
            </w:pPr>
            <w:bookmarkStart w:id="109" w:name="_qukvvsoxmc7v" w:colFirst="0" w:colLast="0"/>
            <w:bookmarkEnd w:id="109"/>
            <w:r w:rsidRPr="004C4AEF">
              <w:rPr>
                <w:b/>
                <w:color w:val="FFFFFF"/>
                <w:lang w:val="et-EE"/>
              </w:rPr>
              <w:t>Nr</w:t>
            </w:r>
          </w:p>
        </w:tc>
        <w:tc>
          <w:tcPr>
            <w:tcW w:w="675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14:paraId="1EDAA157" w14:textId="77777777"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46C5AC0" w14:textId="60AF359E" w:rsidR="000637E7" w:rsidRPr="004C4AEF" w:rsidRDefault="00FA2C5E"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BE250EB" w14:textId="3757E14F" w:rsidR="000637E7" w:rsidRPr="004C4AEF" w:rsidRDefault="00FA2C5E"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44700B2" w14:textId="4FB26BB0" w:rsidR="000637E7" w:rsidRPr="004C4AEF" w:rsidRDefault="00FA2C5E"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2F25E6B" w14:textId="6A1271B0" w:rsidR="000637E7" w:rsidRPr="004C4AEF" w:rsidRDefault="00FA2C5E"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171CF9BA" w14:textId="05BB8D6D" w:rsidR="000637E7" w:rsidRPr="004C4AEF" w:rsidRDefault="00FA2C5E"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DA519A7" w14:textId="6E9D20F3" w:rsidR="000637E7" w:rsidRPr="004C4AEF" w:rsidRDefault="00FA2C5E"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14:paraId="51D607A4"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56AEB7"/>
              <w:left w:val="single" w:sz="8" w:space="0" w:color="56AEB7"/>
              <w:bottom w:val="single" w:sz="8" w:space="0" w:color="56AEB7"/>
              <w:right w:val="single" w:sz="8" w:space="0" w:color="56AEB7"/>
            </w:tcBorders>
            <w:shd w:val="clear" w:color="auto" w:fill="56AEB7"/>
            <w:tcMar>
              <w:top w:w="100" w:type="dxa"/>
              <w:left w:w="100" w:type="dxa"/>
              <w:bottom w:w="100" w:type="dxa"/>
              <w:right w:w="100" w:type="dxa"/>
            </w:tcMar>
          </w:tcPr>
          <w:p w14:paraId="1AEFEE9B"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0D34671D"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7726836" w14:textId="77777777"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6B14A320" w14:textId="77777777" w:rsidR="000637E7" w:rsidRPr="004C4AEF" w:rsidRDefault="000637E7" w:rsidP="000637E7">
            <w:pPr>
              <w:spacing w:line="240" w:lineRule="auto"/>
              <w:rPr>
                <w:sz w:val="20"/>
                <w:szCs w:val="20"/>
                <w:lang w:val="et-EE"/>
              </w:rPr>
            </w:pPr>
            <w:r w:rsidRPr="004C4AEF">
              <w:rPr>
                <w:sz w:val="20"/>
                <w:szCs w:val="20"/>
                <w:lang w:val="et-EE"/>
              </w:rPr>
              <w:t xml:space="preserve">Haridus- ja noortevaldkonna töötajate </w:t>
            </w:r>
            <w:r w:rsidRPr="004C4AEF">
              <w:rPr>
                <w:b/>
                <w:sz w:val="20"/>
                <w:szCs w:val="20"/>
                <w:lang w:val="et-EE"/>
              </w:rPr>
              <w:t>motivatsioonisüsteemi täiustamine</w:t>
            </w:r>
            <w:r w:rsidRPr="004C4AEF">
              <w:rPr>
                <w:sz w:val="20"/>
                <w:szCs w:val="20"/>
                <w:lang w:val="et-EE"/>
              </w:rPr>
              <w:t xml:space="preserve"> ja </w:t>
            </w:r>
            <w:r w:rsidRPr="004C4AEF">
              <w:rPr>
                <w:b/>
                <w:sz w:val="20"/>
                <w:szCs w:val="20"/>
                <w:lang w:val="et-EE"/>
              </w:rPr>
              <w:t>mentorluse süsteemi arendamine</w:t>
            </w:r>
            <w:r w:rsidRPr="004C4AEF">
              <w:rPr>
                <w:sz w:val="20"/>
                <w:szCs w:val="20"/>
                <w:lang w:val="et-EE"/>
              </w:rPr>
              <w:t>, et tõsta haridus- ja noortevaldkonna töötajate töövõimet.</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1C3013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112838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E4BD49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7E28625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E5106E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582DCC1"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85BB64C"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16D67C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ja haridusasutused</w:t>
            </w:r>
          </w:p>
        </w:tc>
      </w:tr>
      <w:tr w:rsidR="000637E7" w:rsidRPr="004C4AEF" w14:paraId="62DF3CE7"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E648134" w14:textId="77777777" w:rsidR="000637E7" w:rsidRPr="004C4AEF" w:rsidRDefault="000637E7" w:rsidP="000637E7">
            <w:pPr>
              <w:spacing w:line="240" w:lineRule="auto"/>
              <w:jc w:val="center"/>
              <w:rPr>
                <w:sz w:val="20"/>
                <w:szCs w:val="20"/>
                <w:lang w:val="et-EE"/>
              </w:rPr>
            </w:pPr>
            <w:r w:rsidRPr="004C4AEF">
              <w:rPr>
                <w:sz w:val="20"/>
                <w:szCs w:val="20"/>
                <w:lang w:val="et-EE"/>
              </w:rPr>
              <w:t>2</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60BD6E2C" w14:textId="77777777" w:rsidR="000637E7" w:rsidRPr="004C4AEF" w:rsidRDefault="000637E7" w:rsidP="000637E7">
            <w:pPr>
              <w:spacing w:line="240" w:lineRule="auto"/>
              <w:rPr>
                <w:sz w:val="20"/>
                <w:szCs w:val="20"/>
                <w:lang w:val="et-EE"/>
              </w:rPr>
            </w:pPr>
            <w:r w:rsidRPr="004C4AEF">
              <w:rPr>
                <w:sz w:val="20"/>
                <w:szCs w:val="20"/>
                <w:lang w:val="et-EE"/>
              </w:rPr>
              <w:t xml:space="preserve">Haridus- ja noortevaldkonna </w:t>
            </w:r>
            <w:r w:rsidRPr="004C4AEF">
              <w:rPr>
                <w:b/>
                <w:sz w:val="20"/>
                <w:szCs w:val="20"/>
                <w:lang w:val="et-EE"/>
              </w:rPr>
              <w:t>töötajate töötasu hoidmine konkurentsivõimelisena</w:t>
            </w:r>
            <w:r w:rsidRPr="004C4AEF">
              <w:rPr>
                <w:sz w:val="20"/>
                <w:szCs w:val="20"/>
                <w:lang w:val="et-EE"/>
              </w:rPr>
              <w:t xml:space="preserve"> võrreldes naabervaldadega, nt läbi haridusasutuste palgakorralduse põhimõtete uuendamise ning töökoormuse optimeerimise.</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5E38765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721823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1B8E175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3521E20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FEA2C8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05BBBB33"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0E0939D2"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12FBD9C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525C3FB5" w14:textId="77777777">
        <w:trPr>
          <w:cantSplit/>
          <w:trHeight w:val="400"/>
          <w:jc w:val="center"/>
        </w:trPr>
        <w:tc>
          <w:tcPr>
            <w:tcW w:w="73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93042EF" w14:textId="77777777"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3B849C92" w14:textId="77777777" w:rsidR="000637E7" w:rsidRPr="004C4AEF" w:rsidRDefault="000637E7" w:rsidP="000637E7">
            <w:pPr>
              <w:spacing w:line="240" w:lineRule="auto"/>
              <w:rPr>
                <w:sz w:val="20"/>
                <w:szCs w:val="20"/>
                <w:lang w:val="et-EE"/>
              </w:rPr>
            </w:pPr>
            <w:r w:rsidRPr="004C4AEF">
              <w:rPr>
                <w:sz w:val="20"/>
                <w:szCs w:val="20"/>
                <w:lang w:val="et-EE"/>
              </w:rPr>
              <w:t xml:space="preserve">Haridus- ja noortevaldkonna asutusteülese </w:t>
            </w:r>
            <w:r w:rsidRPr="004C4AEF">
              <w:rPr>
                <w:b/>
                <w:sz w:val="20"/>
                <w:szCs w:val="20"/>
                <w:lang w:val="et-EE"/>
              </w:rPr>
              <w:t>koolitussüsteemi arendamine</w:t>
            </w:r>
            <w:r w:rsidRPr="004C4AEF">
              <w:rPr>
                <w:sz w:val="20"/>
                <w:szCs w:val="20"/>
                <w:lang w:val="et-EE"/>
              </w:rPr>
              <w:t>,</w:t>
            </w:r>
            <w:r w:rsidRPr="004C4AEF">
              <w:rPr>
                <w:b/>
                <w:sz w:val="20"/>
                <w:szCs w:val="20"/>
                <w:lang w:val="et-EE"/>
              </w:rPr>
              <w:t xml:space="preserve"> </w:t>
            </w:r>
            <w:r w:rsidRPr="004C4AEF">
              <w:rPr>
                <w:sz w:val="20"/>
                <w:szCs w:val="20"/>
                <w:lang w:val="et-EE"/>
              </w:rPr>
              <w:t>sh koolituselt saadud teadmiste/oskuste teadlikum rakendamine ja organisatsioonikultuuri arendamine.</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9776D6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5ACAC2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C556D0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244447A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6A7D049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vAlign w:val="center"/>
          </w:tcPr>
          <w:p w14:paraId="59250C09"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7D4B9B8B"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56AEB7"/>
              <w:left w:val="single" w:sz="8" w:space="0" w:color="56AEB7"/>
              <w:bottom w:val="single" w:sz="8" w:space="0" w:color="56AEB7"/>
              <w:right w:val="single" w:sz="8" w:space="0" w:color="56AEB7"/>
            </w:tcBorders>
            <w:tcMar>
              <w:top w:w="100" w:type="dxa"/>
              <w:left w:w="100" w:type="dxa"/>
              <w:bottom w:w="100" w:type="dxa"/>
              <w:right w:w="100" w:type="dxa"/>
            </w:tcMar>
          </w:tcPr>
          <w:p w14:paraId="589B216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Haridus-, kultuuri- ja sotsiaalosakond, haridusasutused</w:t>
            </w:r>
          </w:p>
        </w:tc>
      </w:tr>
      <w:tr w:rsidR="000637E7" w:rsidRPr="004C4AEF" w14:paraId="0BF7B92F" w14:textId="77777777">
        <w:trPr>
          <w:cantSplit/>
          <w:trHeight w:val="400"/>
          <w:jc w:val="center"/>
        </w:trPr>
        <w:tc>
          <w:tcPr>
            <w:tcW w:w="7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804E8CF" w14:textId="77777777" w:rsidR="000637E7" w:rsidRPr="004C4AEF" w:rsidRDefault="000637E7" w:rsidP="000637E7">
            <w:pPr>
              <w:spacing w:line="240" w:lineRule="auto"/>
              <w:rPr>
                <w:color w:val="266545"/>
                <w:sz w:val="20"/>
                <w:szCs w:val="20"/>
                <w:lang w:val="et-EE"/>
              </w:rPr>
            </w:pPr>
          </w:p>
        </w:tc>
        <w:tc>
          <w:tcPr>
            <w:tcW w:w="67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F640FD0" w14:textId="77777777" w:rsidR="000637E7" w:rsidRPr="004C4AEF" w:rsidRDefault="000637E7" w:rsidP="000637E7">
            <w:pPr>
              <w:spacing w:line="240" w:lineRule="auto"/>
              <w:rPr>
                <w:sz w:val="20"/>
                <w:szCs w:val="20"/>
                <w:lang w:val="et-EE"/>
              </w:rPr>
            </w:pPr>
          </w:p>
        </w:tc>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2CBF6466"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457B5B9F"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2876AFF1"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6C486779"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30B66C44"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61644857"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F381110"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4F37C64" w14:textId="77777777" w:rsidR="000637E7" w:rsidRPr="004C4AEF" w:rsidRDefault="000637E7" w:rsidP="000637E7">
            <w:pPr>
              <w:widowControl w:val="0"/>
              <w:spacing w:line="240" w:lineRule="auto"/>
              <w:jc w:val="center"/>
              <w:rPr>
                <w:sz w:val="18"/>
                <w:szCs w:val="18"/>
                <w:lang w:val="et-EE"/>
              </w:rPr>
            </w:pPr>
          </w:p>
        </w:tc>
      </w:tr>
      <w:tr w:rsidR="000637E7" w:rsidRPr="004C4AEF" w14:paraId="320F9D72" w14:textId="77777777">
        <w:trPr>
          <w:cantSplit/>
          <w:trHeight w:val="400"/>
          <w:jc w:val="center"/>
        </w:trPr>
        <w:tc>
          <w:tcPr>
            <w:tcW w:w="15480" w:type="dxa"/>
            <w:gridSpan w:val="10"/>
            <w:tcBorders>
              <w:top w:val="single" w:sz="8" w:space="0" w:color="FFFFFF"/>
              <w:left w:val="single" w:sz="8" w:space="0" w:color="FFFFFF"/>
              <w:bottom w:val="single" w:sz="8" w:space="0" w:color="FFFFFF"/>
              <w:right w:val="single" w:sz="8" w:space="0" w:color="FFFFFF"/>
            </w:tcBorders>
            <w:shd w:val="clear" w:color="auto" w:fill="E12127"/>
            <w:tcMar>
              <w:top w:w="100" w:type="dxa"/>
              <w:left w:w="100" w:type="dxa"/>
              <w:bottom w:w="100" w:type="dxa"/>
              <w:right w:w="100" w:type="dxa"/>
            </w:tcMar>
          </w:tcPr>
          <w:p w14:paraId="39880409" w14:textId="77777777" w:rsidR="000637E7" w:rsidRPr="004C4AEF" w:rsidRDefault="000637E7" w:rsidP="000637E7">
            <w:pPr>
              <w:pStyle w:val="Pealkiri4"/>
              <w:rPr>
                <w:color w:val="FFFFFF"/>
                <w:lang w:val="et-EE"/>
              </w:rPr>
            </w:pPr>
            <w:bookmarkStart w:id="110" w:name="_1e6ph3598s4w" w:colFirst="0" w:colLast="0"/>
            <w:bookmarkEnd w:id="110"/>
            <w:r w:rsidRPr="004C4AEF">
              <w:rPr>
                <w:color w:val="FFFFFF"/>
                <w:lang w:val="et-EE"/>
              </w:rPr>
              <w:t>4. LOODUSLÄHEDANE ETTEVÕTLUS JA TURISM</w:t>
            </w:r>
          </w:p>
        </w:tc>
      </w:tr>
      <w:tr w:rsidR="000637E7" w:rsidRPr="004C4AEF" w14:paraId="5AE711F6" w14:textId="77777777">
        <w:trPr>
          <w:cantSplit/>
          <w:trHeight w:val="400"/>
          <w:jc w:val="center"/>
        </w:trPr>
        <w:tc>
          <w:tcPr>
            <w:tcW w:w="15480" w:type="dxa"/>
            <w:gridSpan w:val="10"/>
            <w:tcBorders>
              <w:top w:val="single" w:sz="8" w:space="0" w:color="FFFFFF"/>
              <w:left w:val="single" w:sz="8" w:space="0" w:color="E12127"/>
              <w:bottom w:val="single" w:sz="8" w:space="0" w:color="E12127"/>
              <w:right w:val="single" w:sz="8" w:space="0" w:color="E12127"/>
            </w:tcBorders>
            <w:tcMar>
              <w:top w:w="100" w:type="dxa"/>
              <w:left w:w="100" w:type="dxa"/>
              <w:bottom w:w="100" w:type="dxa"/>
              <w:right w:w="100" w:type="dxa"/>
            </w:tcMar>
          </w:tcPr>
          <w:p w14:paraId="1C17DF87" w14:textId="77777777" w:rsidR="000637E7" w:rsidRPr="004C4AEF" w:rsidRDefault="000637E7" w:rsidP="000637E7">
            <w:pPr>
              <w:pStyle w:val="Pealkiri5"/>
              <w:spacing w:line="240" w:lineRule="auto"/>
              <w:rPr>
                <w:b/>
                <w:color w:val="E12127"/>
                <w:lang w:val="et-EE"/>
              </w:rPr>
            </w:pPr>
            <w:bookmarkStart w:id="111" w:name="_jci2521e0nvi" w:colFirst="0" w:colLast="0"/>
            <w:bookmarkEnd w:id="111"/>
            <w:r w:rsidRPr="004C4AEF">
              <w:rPr>
                <w:b/>
                <w:color w:val="E12127"/>
                <w:lang w:val="et-EE"/>
              </w:rPr>
              <w:t>STRATEEGILINE EESMÄRK 4.1. Ettevõtlus (sh turism) Jõelähtme vallas toetab elukeskkonda ning toetub kogukondade ettevõtlikkusele.</w:t>
            </w:r>
          </w:p>
        </w:tc>
      </w:tr>
      <w:tr w:rsidR="000637E7" w:rsidRPr="004C4AEF" w14:paraId="05CB79F6" w14:textId="77777777">
        <w:trPr>
          <w:cantSplit/>
          <w:trHeight w:val="400"/>
          <w:jc w:val="center"/>
        </w:trPr>
        <w:tc>
          <w:tcPr>
            <w:tcW w:w="15480" w:type="dxa"/>
            <w:gridSpan w:val="10"/>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6DA8F4FD" w14:textId="77777777" w:rsidR="000637E7" w:rsidRPr="004C4AEF" w:rsidRDefault="000637E7" w:rsidP="000637E7">
            <w:pPr>
              <w:pStyle w:val="Pealkiri6"/>
              <w:ind w:right="15"/>
              <w:jc w:val="both"/>
              <w:rPr>
                <w:color w:val="E12127"/>
                <w:lang w:val="et-EE"/>
              </w:rPr>
            </w:pPr>
            <w:bookmarkStart w:id="112" w:name="_tqkq4os100he" w:colFirst="0" w:colLast="0"/>
            <w:bookmarkEnd w:id="112"/>
            <w:r w:rsidRPr="004C4AEF">
              <w:rPr>
                <w:b/>
                <w:color w:val="E12127"/>
                <w:lang w:val="et-EE"/>
              </w:rPr>
              <w:t>Alaeesmärk 4.1.1</w:t>
            </w:r>
            <w:r w:rsidRPr="004C4AEF">
              <w:rPr>
                <w:color w:val="E12127"/>
                <w:lang w:val="et-EE"/>
              </w:rPr>
              <w:t xml:space="preserve">. Jõelähtme valla inimesed on ettevõtlikud ja panustavad omaalgatuslikult valla nutikasse arengusse. </w:t>
            </w:r>
          </w:p>
        </w:tc>
      </w:tr>
      <w:tr w:rsidR="000637E7" w:rsidRPr="004C4AEF" w14:paraId="504FB435" w14:textId="77777777" w:rsidTr="00EC65B4">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14:paraId="6A128325" w14:textId="77777777" w:rsidR="000637E7" w:rsidRPr="004C4AEF" w:rsidRDefault="000637E7" w:rsidP="000637E7">
            <w:pPr>
              <w:pStyle w:val="Pealkiri6"/>
              <w:keepNext w:val="0"/>
              <w:keepLines w:val="0"/>
              <w:jc w:val="center"/>
              <w:rPr>
                <w:b/>
                <w:color w:val="FFFFFF"/>
                <w:lang w:val="et-EE"/>
              </w:rPr>
            </w:pPr>
            <w:bookmarkStart w:id="113" w:name="_hf90z78pl4e3" w:colFirst="0" w:colLast="0"/>
            <w:bookmarkEnd w:id="113"/>
            <w:r w:rsidRPr="004C4AEF">
              <w:rPr>
                <w:b/>
                <w:color w:val="FFFFFF"/>
                <w:lang w:val="et-EE"/>
              </w:rPr>
              <w:t>Nr</w:t>
            </w:r>
          </w:p>
        </w:tc>
        <w:tc>
          <w:tcPr>
            <w:tcW w:w="675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14:paraId="633E05CB" w14:textId="77777777"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D713767" w14:textId="0BB023BA" w:rsidR="000637E7" w:rsidRPr="004C4AEF" w:rsidRDefault="00F52909"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B675185" w14:textId="5427CFDD" w:rsidR="000637E7" w:rsidRPr="004C4AEF" w:rsidRDefault="00F52909"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5AF32C2" w14:textId="38E5170D" w:rsidR="000637E7" w:rsidRPr="004C4AEF" w:rsidRDefault="00F52909"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D3B1557" w14:textId="18EF4DA0" w:rsidR="000637E7" w:rsidRPr="004C4AEF" w:rsidRDefault="00F52909"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EAE94C7" w14:textId="1D00A6B0" w:rsidR="000637E7" w:rsidRPr="004C4AEF" w:rsidRDefault="00F52909"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A8E7EE5" w14:textId="609B20E2" w:rsidR="000637E7" w:rsidRPr="004C4AEF" w:rsidRDefault="00F52909"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14:paraId="07A6E08D"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14:paraId="28012E08"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33C8B6D0"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CC14426" w14:textId="77777777"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3D60390D" w14:textId="77777777" w:rsidR="000637E7" w:rsidRPr="004C4AEF" w:rsidRDefault="000637E7" w:rsidP="000637E7">
            <w:pPr>
              <w:spacing w:line="240" w:lineRule="auto"/>
              <w:rPr>
                <w:sz w:val="20"/>
                <w:szCs w:val="20"/>
                <w:lang w:val="et-EE"/>
              </w:rPr>
            </w:pPr>
            <w:r w:rsidRPr="004C4AEF">
              <w:rPr>
                <w:sz w:val="20"/>
                <w:szCs w:val="20"/>
                <w:lang w:val="et-EE"/>
              </w:rPr>
              <w:t xml:space="preserve">Vallas tegutsevate </w:t>
            </w:r>
            <w:r w:rsidRPr="004C4AEF">
              <w:rPr>
                <w:b/>
                <w:sz w:val="20"/>
                <w:szCs w:val="20"/>
                <w:lang w:val="et-EE"/>
              </w:rPr>
              <w:t xml:space="preserve">ettevõtjate </w:t>
            </w:r>
            <w:r w:rsidRPr="004C4AEF">
              <w:rPr>
                <w:sz w:val="20"/>
                <w:szCs w:val="20"/>
                <w:lang w:val="et-EE"/>
              </w:rPr>
              <w:t xml:space="preserve">(sh turismiettevõtjate) </w:t>
            </w:r>
            <w:r w:rsidRPr="004C4AEF">
              <w:rPr>
                <w:b/>
                <w:sz w:val="20"/>
                <w:szCs w:val="20"/>
                <w:lang w:val="et-EE"/>
              </w:rPr>
              <w:t xml:space="preserve">info kaardistamine </w:t>
            </w:r>
            <w:r w:rsidRPr="004C4AEF">
              <w:rPr>
                <w:sz w:val="20"/>
                <w:szCs w:val="20"/>
                <w:lang w:val="et-EE"/>
              </w:rPr>
              <w:t xml:space="preserve"> ja </w:t>
            </w:r>
            <w:r w:rsidRPr="004C4AEF">
              <w:rPr>
                <w:b/>
                <w:sz w:val="20"/>
                <w:szCs w:val="20"/>
                <w:lang w:val="et-EE"/>
              </w:rPr>
              <w:t>ajakohastamine</w:t>
            </w:r>
            <w:r w:rsidRPr="004C4AEF">
              <w:rPr>
                <w:sz w:val="20"/>
                <w:szCs w:val="20"/>
                <w:lang w:val="et-EE"/>
              </w:rPr>
              <w:t>, ettevõtjatega suhtlemiseks, ettevõtjate infolisti loomine ja ajakohastamine, igakuised infokirjad.</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F7979F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6249F00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498ACFF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6D599EE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2330CF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B8641E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089B9F74"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5540D8C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32E44D6F"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61A1AB6" w14:textId="77777777" w:rsidR="000637E7" w:rsidRPr="004C4AEF" w:rsidRDefault="000637E7" w:rsidP="000637E7">
            <w:pPr>
              <w:spacing w:line="240" w:lineRule="auto"/>
              <w:jc w:val="center"/>
              <w:rPr>
                <w:sz w:val="20"/>
                <w:szCs w:val="20"/>
                <w:lang w:val="et-EE"/>
              </w:rPr>
            </w:pPr>
            <w:r w:rsidRPr="004C4AEF">
              <w:rPr>
                <w:sz w:val="20"/>
                <w:szCs w:val="20"/>
                <w:lang w:val="et-EE"/>
              </w:rPr>
              <w:lastRenderedPageBreak/>
              <w:t>2</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227F8718" w14:textId="77777777" w:rsidR="000637E7" w:rsidRPr="004C4AEF" w:rsidRDefault="000637E7" w:rsidP="000637E7">
            <w:pPr>
              <w:spacing w:line="240" w:lineRule="auto"/>
              <w:rPr>
                <w:sz w:val="20"/>
                <w:szCs w:val="20"/>
                <w:lang w:val="et-EE"/>
              </w:rPr>
            </w:pPr>
            <w:r w:rsidRPr="004C4AEF">
              <w:rPr>
                <w:b/>
                <w:sz w:val="20"/>
                <w:szCs w:val="20"/>
                <w:lang w:val="et-EE"/>
              </w:rPr>
              <w:t>Valla ettevõtjate ja ettevõtlike inimeste poolt pakutavate teenuste ja toodete ühele platvormile viimine</w:t>
            </w:r>
            <w:r w:rsidRPr="004C4AEF">
              <w:rPr>
                <w:sz w:val="20"/>
                <w:szCs w:val="20"/>
                <w:lang w:val="et-EE"/>
              </w:rPr>
              <w:t xml:space="preserve">, selle info levitamine ning ettevõtjate ühisturunduse soodustamine. </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16E686E" w14:textId="71F37E1B" w:rsidR="000637E7" w:rsidRPr="004C4AEF" w:rsidRDefault="005320C2"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3A90D1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7680FF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0E3A0E3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64401B6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0A6782C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4010CFA7"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5FFB1ED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HEAKi, piirkondliku MARO</w:t>
            </w:r>
            <w:r w:rsidRPr="004C4AEF">
              <w:rPr>
                <w:sz w:val="18"/>
                <w:szCs w:val="18"/>
                <w:vertAlign w:val="superscript"/>
                <w:lang w:val="et-EE"/>
              </w:rPr>
              <w:footnoteReference w:id="27"/>
            </w:r>
            <w:r w:rsidRPr="004C4AEF">
              <w:rPr>
                <w:sz w:val="18"/>
                <w:szCs w:val="18"/>
                <w:lang w:val="et-EE"/>
              </w:rPr>
              <w:t>, ettevõtjatega</w:t>
            </w:r>
          </w:p>
        </w:tc>
      </w:tr>
      <w:tr w:rsidR="000637E7" w:rsidRPr="004C4AEF" w14:paraId="2FB53A3A"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B7B7BC1" w14:textId="77777777"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4B47928C" w14:textId="77777777" w:rsidR="000637E7" w:rsidRPr="004C4AEF" w:rsidRDefault="000637E7" w:rsidP="000637E7">
            <w:pPr>
              <w:spacing w:line="240" w:lineRule="auto"/>
              <w:rPr>
                <w:sz w:val="20"/>
                <w:szCs w:val="20"/>
                <w:lang w:val="et-EE"/>
              </w:rPr>
            </w:pPr>
            <w:r w:rsidRPr="004C4AEF">
              <w:rPr>
                <w:sz w:val="20"/>
                <w:szCs w:val="20"/>
                <w:lang w:val="et-EE"/>
              </w:rPr>
              <w:t xml:space="preserve">Vallas </w:t>
            </w:r>
            <w:r w:rsidRPr="004C4AEF">
              <w:rPr>
                <w:b/>
                <w:sz w:val="20"/>
                <w:szCs w:val="20"/>
                <w:lang w:val="et-EE"/>
              </w:rPr>
              <w:t>ettevõtjate ja ettevõtlike inimeste tegevuse soodustamine</w:t>
            </w:r>
            <w:r w:rsidRPr="004C4AEF">
              <w:rPr>
                <w:sz w:val="20"/>
                <w:szCs w:val="20"/>
                <w:lang w:val="et-EE"/>
              </w:rPr>
              <w:t xml:space="preserve">, nõustamis-, mentorlus- ja koolitusvõimaluste info edastamine, nt ümarlaudade algatuse kaudu, Harju Ettevõtlus- ja Arenduskeskuse (edaspidi HEAKi), Töötukassa vm abil. </w:t>
            </w:r>
          </w:p>
          <w:p w14:paraId="13CDF362" w14:textId="77777777" w:rsidR="000637E7" w:rsidRPr="004C4AEF" w:rsidRDefault="000637E7" w:rsidP="000637E7">
            <w:pPr>
              <w:spacing w:line="240" w:lineRule="auto"/>
              <w:rPr>
                <w:sz w:val="20"/>
                <w:szCs w:val="20"/>
                <w:lang w:val="et-EE"/>
              </w:rPr>
            </w:pPr>
          </w:p>
          <w:p w14:paraId="5EFEA701" w14:textId="77777777" w:rsidR="000637E7" w:rsidRPr="004C4AEF" w:rsidRDefault="000637E7" w:rsidP="000637E7">
            <w:pPr>
              <w:spacing w:line="240" w:lineRule="auto"/>
              <w:rPr>
                <w:sz w:val="20"/>
                <w:szCs w:val="20"/>
                <w:lang w:val="et-EE"/>
              </w:rPr>
            </w:pPr>
            <w:r w:rsidRPr="004C4AEF">
              <w:rPr>
                <w:sz w:val="20"/>
                <w:szCs w:val="20"/>
                <w:lang w:val="et-EE"/>
              </w:rPr>
              <w:t xml:space="preserve">Eraldi fookuse suunamine: </w:t>
            </w:r>
          </w:p>
          <w:p w14:paraId="6A59B83D" w14:textId="77777777" w:rsidR="000637E7" w:rsidRPr="004C4AEF" w:rsidRDefault="000637E7" w:rsidP="000637E7">
            <w:pPr>
              <w:numPr>
                <w:ilvl w:val="0"/>
                <w:numId w:val="3"/>
              </w:numPr>
              <w:spacing w:line="240" w:lineRule="auto"/>
              <w:rPr>
                <w:b/>
                <w:sz w:val="20"/>
                <w:szCs w:val="20"/>
                <w:lang w:val="et-EE"/>
              </w:rPr>
            </w:pPr>
            <w:r w:rsidRPr="004C4AEF">
              <w:rPr>
                <w:b/>
                <w:sz w:val="20"/>
                <w:szCs w:val="20"/>
                <w:lang w:val="et-EE"/>
              </w:rPr>
              <w:t xml:space="preserve">alustavate ettevõtjate, </w:t>
            </w:r>
          </w:p>
          <w:p w14:paraId="0EFDE510" w14:textId="77777777" w:rsidR="000637E7" w:rsidRPr="004C4AEF" w:rsidRDefault="000637E7" w:rsidP="000637E7">
            <w:pPr>
              <w:numPr>
                <w:ilvl w:val="0"/>
                <w:numId w:val="3"/>
              </w:numPr>
              <w:spacing w:line="240" w:lineRule="auto"/>
              <w:rPr>
                <w:sz w:val="20"/>
                <w:szCs w:val="20"/>
                <w:lang w:val="et-EE"/>
              </w:rPr>
            </w:pPr>
            <w:r w:rsidRPr="004C4AEF">
              <w:rPr>
                <w:sz w:val="20"/>
                <w:szCs w:val="20"/>
                <w:lang w:val="et-EE"/>
              </w:rPr>
              <w:t>valla elanike poolt osutatavate</w:t>
            </w:r>
            <w:r w:rsidRPr="004C4AEF">
              <w:rPr>
                <w:b/>
                <w:sz w:val="20"/>
                <w:szCs w:val="20"/>
                <w:lang w:val="et-EE"/>
              </w:rPr>
              <w:t xml:space="preserve"> heaolu- ja isikuteenuste</w:t>
            </w:r>
            <w:r w:rsidRPr="004C4AEF">
              <w:rPr>
                <w:sz w:val="20"/>
                <w:szCs w:val="20"/>
                <w:lang w:val="et-EE"/>
              </w:rPr>
              <w:t xml:space="preserve"> laiema pakkumise, </w:t>
            </w:r>
          </w:p>
          <w:p w14:paraId="3D4955AE" w14:textId="77777777" w:rsidR="000637E7" w:rsidRPr="004C4AEF" w:rsidRDefault="000637E7" w:rsidP="000637E7">
            <w:pPr>
              <w:numPr>
                <w:ilvl w:val="0"/>
                <w:numId w:val="3"/>
              </w:numPr>
              <w:spacing w:line="240" w:lineRule="auto"/>
              <w:rPr>
                <w:sz w:val="20"/>
                <w:szCs w:val="20"/>
                <w:lang w:val="et-EE"/>
              </w:rPr>
            </w:pPr>
            <w:r w:rsidRPr="004C4AEF">
              <w:rPr>
                <w:b/>
                <w:sz w:val="20"/>
                <w:szCs w:val="20"/>
                <w:lang w:val="et-EE"/>
              </w:rPr>
              <w:t>turismiettevõtluse, sh kogukondade aktiivsuse</w:t>
            </w:r>
            <w:r w:rsidRPr="004C4AEF">
              <w:rPr>
                <w:sz w:val="20"/>
                <w:szCs w:val="20"/>
                <w:lang w:val="et-EE"/>
              </w:rPr>
              <w:t xml:space="preserve"> ning</w:t>
            </w:r>
          </w:p>
          <w:p w14:paraId="4168B6E6" w14:textId="77777777" w:rsidR="000637E7" w:rsidRPr="004C4AEF" w:rsidRDefault="000637E7" w:rsidP="000637E7">
            <w:pPr>
              <w:numPr>
                <w:ilvl w:val="0"/>
                <w:numId w:val="3"/>
              </w:numPr>
              <w:spacing w:line="240" w:lineRule="auto"/>
              <w:rPr>
                <w:sz w:val="20"/>
                <w:szCs w:val="20"/>
                <w:lang w:val="et-EE"/>
              </w:rPr>
            </w:pPr>
            <w:r w:rsidRPr="004C4AEF">
              <w:rPr>
                <w:b/>
                <w:sz w:val="20"/>
                <w:szCs w:val="20"/>
                <w:lang w:val="et-EE"/>
              </w:rPr>
              <w:t>kaasaegsete digi- ja tehnoloogialahenduste</w:t>
            </w:r>
            <w:r w:rsidRPr="004C4AEF">
              <w:rPr>
                <w:sz w:val="20"/>
                <w:szCs w:val="20"/>
                <w:lang w:val="et-EE"/>
              </w:rPr>
              <w:t xml:space="preserve"> loomise ja kasutuselevõtu soodustamisse. </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693D625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2F31DD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3CD9B3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1C7CD5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91E60E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D78118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0246185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a toetusmeetmeid</w:t>
            </w: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56201AB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HEAKi ja Töötukassaga, MARO</w:t>
            </w:r>
            <w:r w:rsidRPr="004C4AEF">
              <w:rPr>
                <w:sz w:val="18"/>
                <w:szCs w:val="18"/>
                <w:vertAlign w:val="superscript"/>
                <w:lang w:val="et-EE"/>
              </w:rPr>
              <w:footnoteReference w:id="28"/>
            </w:r>
          </w:p>
        </w:tc>
      </w:tr>
      <w:tr w:rsidR="000637E7" w:rsidRPr="004C4AEF" w14:paraId="7F0D7E68"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68790C5" w14:textId="77777777"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29C9BD45" w14:textId="77777777" w:rsidR="000637E7" w:rsidRPr="004C4AEF" w:rsidRDefault="000637E7" w:rsidP="000637E7">
            <w:pPr>
              <w:spacing w:line="240" w:lineRule="auto"/>
              <w:rPr>
                <w:sz w:val="20"/>
                <w:szCs w:val="20"/>
                <w:lang w:val="et-EE"/>
              </w:rPr>
            </w:pPr>
            <w:r w:rsidRPr="004C4AEF">
              <w:rPr>
                <w:sz w:val="20"/>
                <w:szCs w:val="20"/>
                <w:lang w:val="et-EE"/>
              </w:rPr>
              <w:t xml:space="preserve">Tehnoloogia ja teiste täppisteaduste erialade </w:t>
            </w:r>
            <w:r w:rsidRPr="004C4AEF">
              <w:rPr>
                <w:b/>
                <w:sz w:val="20"/>
                <w:szCs w:val="20"/>
                <w:lang w:val="et-EE"/>
              </w:rPr>
              <w:t>huviringide</w:t>
            </w:r>
            <w:r w:rsidRPr="004C4AEF">
              <w:rPr>
                <w:sz w:val="20"/>
                <w:szCs w:val="20"/>
                <w:lang w:val="et-EE"/>
              </w:rPr>
              <w:t xml:space="preserve">, </w:t>
            </w:r>
            <w:r w:rsidRPr="004C4AEF">
              <w:rPr>
                <w:b/>
                <w:sz w:val="20"/>
                <w:szCs w:val="20"/>
                <w:lang w:val="et-EE"/>
              </w:rPr>
              <w:t>algatuste</w:t>
            </w:r>
            <w:r w:rsidRPr="004C4AEF">
              <w:rPr>
                <w:sz w:val="20"/>
                <w:szCs w:val="20"/>
                <w:lang w:val="et-EE"/>
              </w:rPr>
              <w:t xml:space="preserve"> ja </w:t>
            </w:r>
            <w:r w:rsidRPr="004C4AEF">
              <w:rPr>
                <w:b/>
                <w:sz w:val="20"/>
                <w:szCs w:val="20"/>
                <w:lang w:val="et-EE"/>
              </w:rPr>
              <w:t>külalistundide korraldamine</w:t>
            </w:r>
            <w:r w:rsidRPr="004C4AEF">
              <w:rPr>
                <w:sz w:val="20"/>
                <w:szCs w:val="20"/>
                <w:lang w:val="et-EE"/>
              </w:rPr>
              <w:t>, selleks kohalike ettevõtetega koostöö tegemine. Vt ka alaeesmärki 3.1.1.</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B6EC287" w14:textId="6AA272D9" w:rsidR="000637E7" w:rsidRPr="004C4AEF" w:rsidRDefault="005320C2"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329934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0D04DE2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0ECAFDD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C7A11F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21085F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1EF09FB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a toetusmeetmeid</w:t>
            </w: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102BE56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Koolid, noortekeskused, ettevõtted, organisatsioonid, teised omavalitsused</w:t>
            </w:r>
          </w:p>
        </w:tc>
      </w:tr>
      <w:tr w:rsidR="000637E7" w:rsidRPr="004C4AEF" w14:paraId="60D65352"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43B746A1" w14:textId="77777777" w:rsidR="000637E7" w:rsidRPr="004C4AEF" w:rsidRDefault="000637E7" w:rsidP="000637E7">
            <w:pPr>
              <w:spacing w:line="240" w:lineRule="auto"/>
              <w:jc w:val="center"/>
              <w:rPr>
                <w:sz w:val="20"/>
                <w:szCs w:val="20"/>
                <w:lang w:val="et-EE"/>
              </w:rPr>
            </w:pPr>
            <w:r w:rsidRPr="004C4AEF">
              <w:rPr>
                <w:sz w:val="20"/>
                <w:szCs w:val="20"/>
                <w:lang w:val="et-EE"/>
              </w:rPr>
              <w:t>5</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691D6939" w14:textId="77777777" w:rsidR="000637E7" w:rsidRPr="004C4AEF" w:rsidRDefault="000637E7" w:rsidP="000637E7">
            <w:pPr>
              <w:spacing w:line="240" w:lineRule="auto"/>
              <w:rPr>
                <w:sz w:val="20"/>
                <w:szCs w:val="20"/>
                <w:lang w:val="et-EE"/>
              </w:rPr>
            </w:pPr>
            <w:r w:rsidRPr="004C4AEF">
              <w:rPr>
                <w:b/>
                <w:sz w:val="20"/>
                <w:szCs w:val="20"/>
                <w:lang w:val="et-EE"/>
              </w:rPr>
              <w:t>Jõelähtme valla (sh Rebala piirkonna) terviklik kujundamine elu- , ettevõtlus- ja turismipiirkonnana</w:t>
            </w:r>
            <w:r w:rsidRPr="004C4AEF">
              <w:rPr>
                <w:sz w:val="20"/>
                <w:szCs w:val="20"/>
                <w:lang w:val="et-EE"/>
              </w:rPr>
              <w:t xml:space="preserve">, mh Rebala piirkonnale regionaalse investeeringute programmi loomiseks ettepaneku esitamine koostöös HEAKiga. </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85AAEA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9EA718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211A7A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A5A5FB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68165DB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D165A2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1D8E2D44"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726B570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HEAKi, </w:t>
            </w:r>
          </w:p>
          <w:p w14:paraId="1AF692C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piirkondliku MARO,</w:t>
            </w:r>
          </w:p>
          <w:p w14:paraId="0069405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 ettevõtjate ja küladega</w:t>
            </w:r>
          </w:p>
        </w:tc>
      </w:tr>
      <w:tr w:rsidR="000637E7" w:rsidRPr="004C4AEF" w14:paraId="130A781E"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9476B73" w14:textId="77777777" w:rsidR="000637E7" w:rsidRPr="004C4AEF" w:rsidRDefault="000637E7" w:rsidP="000637E7">
            <w:pPr>
              <w:spacing w:line="240" w:lineRule="auto"/>
              <w:jc w:val="center"/>
              <w:rPr>
                <w:sz w:val="20"/>
                <w:szCs w:val="20"/>
                <w:lang w:val="et-EE"/>
              </w:rPr>
            </w:pPr>
            <w:r w:rsidRPr="004C4AEF">
              <w:rPr>
                <w:sz w:val="20"/>
                <w:szCs w:val="20"/>
                <w:lang w:val="et-EE"/>
              </w:rPr>
              <w:t>6</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63F1E9E6" w14:textId="77777777" w:rsidR="000637E7" w:rsidRPr="004C4AEF" w:rsidRDefault="000637E7" w:rsidP="000637E7">
            <w:pPr>
              <w:spacing w:line="240" w:lineRule="auto"/>
              <w:rPr>
                <w:b/>
                <w:sz w:val="20"/>
                <w:szCs w:val="20"/>
                <w:lang w:val="et-EE"/>
              </w:rPr>
            </w:pPr>
            <w:r w:rsidRPr="004C4AEF">
              <w:rPr>
                <w:b/>
                <w:sz w:val="20"/>
                <w:szCs w:val="20"/>
                <w:lang w:val="et-EE"/>
              </w:rPr>
              <w:t>Piirkonnas mitmekesise majandustegevuse</w:t>
            </w:r>
            <w:r w:rsidRPr="004C4AEF">
              <w:rPr>
                <w:sz w:val="20"/>
                <w:szCs w:val="20"/>
                <w:lang w:val="et-EE"/>
              </w:rPr>
              <w:t xml:space="preserve">, sh jahinduse, põllumajanduse ja loomakasvatuse </w:t>
            </w:r>
            <w:r w:rsidRPr="004C4AEF">
              <w:rPr>
                <w:b/>
                <w:sz w:val="20"/>
                <w:szCs w:val="20"/>
                <w:lang w:val="et-EE"/>
              </w:rPr>
              <w:t>soodustamine.</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2A71590" w14:textId="12861E1C" w:rsidR="000637E7" w:rsidRPr="004C4AEF" w:rsidRDefault="00B0534A"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6EF31C9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F9BA5B0"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1304800"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0446F39B"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0FC3F5A"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58172275"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0A91B64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ettevõtjatega, HEAKiga</w:t>
            </w:r>
          </w:p>
        </w:tc>
      </w:tr>
      <w:tr w:rsidR="000637E7" w:rsidRPr="004C4AEF" w14:paraId="378D48E5" w14:textId="77777777">
        <w:trPr>
          <w:cantSplit/>
          <w:trHeight w:val="400"/>
          <w:jc w:val="center"/>
        </w:trPr>
        <w:tc>
          <w:tcPr>
            <w:tcW w:w="15480" w:type="dxa"/>
            <w:gridSpan w:val="10"/>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13AEE4D4" w14:textId="77777777" w:rsidR="000637E7" w:rsidRPr="004C4AEF" w:rsidRDefault="000637E7" w:rsidP="000637E7">
            <w:pPr>
              <w:pStyle w:val="Pealkiri6"/>
              <w:ind w:right="15"/>
              <w:jc w:val="both"/>
              <w:rPr>
                <w:color w:val="E12127"/>
                <w:lang w:val="et-EE"/>
              </w:rPr>
            </w:pPr>
            <w:bookmarkStart w:id="114" w:name="_8hblzlythx93" w:colFirst="0" w:colLast="0"/>
            <w:bookmarkEnd w:id="114"/>
            <w:r w:rsidRPr="004C4AEF">
              <w:rPr>
                <w:b/>
                <w:color w:val="E12127"/>
                <w:lang w:val="et-EE"/>
              </w:rPr>
              <w:t>Alaeesmärk 4.1.2</w:t>
            </w:r>
            <w:r w:rsidRPr="004C4AEF">
              <w:rPr>
                <w:color w:val="E12127"/>
                <w:lang w:val="et-EE"/>
              </w:rPr>
              <w:t xml:space="preserve">. Vallas tegutsevad ettevõtted toetavad ja panustavad kohalikku ellu ja keskkonda ning toovad valda innovaatilisi ja uudseid võimalusi. </w:t>
            </w:r>
          </w:p>
        </w:tc>
      </w:tr>
      <w:tr w:rsidR="000637E7" w:rsidRPr="004C4AEF" w14:paraId="32CA43E8" w14:textId="77777777" w:rsidTr="00EC65B4">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14:paraId="423255A7" w14:textId="77777777" w:rsidR="000637E7" w:rsidRPr="004C4AEF" w:rsidRDefault="000637E7" w:rsidP="000637E7">
            <w:pPr>
              <w:pStyle w:val="Pealkiri6"/>
              <w:keepNext w:val="0"/>
              <w:keepLines w:val="0"/>
              <w:jc w:val="center"/>
              <w:rPr>
                <w:b/>
                <w:color w:val="FFFFFF"/>
                <w:lang w:val="et-EE"/>
              </w:rPr>
            </w:pPr>
            <w:bookmarkStart w:id="115" w:name="_jn53awkb2jw7" w:colFirst="0" w:colLast="0"/>
            <w:bookmarkEnd w:id="115"/>
            <w:r w:rsidRPr="004C4AEF">
              <w:rPr>
                <w:b/>
                <w:color w:val="FFFFFF"/>
                <w:lang w:val="et-EE"/>
              </w:rPr>
              <w:t>Nr</w:t>
            </w:r>
          </w:p>
        </w:tc>
        <w:tc>
          <w:tcPr>
            <w:tcW w:w="675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14:paraId="200CC70E" w14:textId="77777777"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53D2055" w14:textId="2D5A6C38" w:rsidR="000637E7" w:rsidRPr="004C4AEF" w:rsidRDefault="00B0534A"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50E11DB" w14:textId="0B1BEA5A" w:rsidR="000637E7" w:rsidRPr="004C4AEF" w:rsidRDefault="00B0534A"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7CFC224" w14:textId="435208EA" w:rsidR="000637E7" w:rsidRPr="004C4AEF" w:rsidRDefault="00B0534A"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857D922" w14:textId="7B03879D" w:rsidR="000637E7" w:rsidRPr="004C4AEF" w:rsidRDefault="00B0534A"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D31E982" w14:textId="4C3CA6D6" w:rsidR="000637E7" w:rsidRPr="004C4AEF" w:rsidRDefault="00B0534A"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ED7F951" w14:textId="21C4F7D4" w:rsidR="000637E7" w:rsidRPr="004C4AEF" w:rsidRDefault="00B0534A"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14:paraId="1E847125"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14:paraId="59F54E50"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28620EDC"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49BE3E4" w14:textId="77777777"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3B8255AE" w14:textId="77777777" w:rsidR="000637E7" w:rsidRPr="004C4AEF" w:rsidRDefault="000637E7" w:rsidP="000637E7">
            <w:pPr>
              <w:spacing w:line="240" w:lineRule="auto"/>
              <w:rPr>
                <w:sz w:val="20"/>
                <w:szCs w:val="20"/>
                <w:lang w:val="et-EE"/>
              </w:rPr>
            </w:pPr>
            <w:r w:rsidRPr="004C4AEF">
              <w:rPr>
                <w:b/>
                <w:sz w:val="20"/>
                <w:szCs w:val="20"/>
                <w:lang w:val="et-EE"/>
              </w:rPr>
              <w:t>Valla ettevõtjate ja ettevõtlike inimeste ümarlaua traditsiooni jätkamine</w:t>
            </w:r>
            <w:r w:rsidRPr="004C4AEF">
              <w:rPr>
                <w:sz w:val="20"/>
                <w:szCs w:val="20"/>
                <w:lang w:val="et-EE"/>
              </w:rPr>
              <w:t xml:space="preserve"> ja formaadi edasiarendamine ettevõtjate initsiatiivil. </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21DC25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AB62E9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A25672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67F28A3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EAD84B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41CA7DA3"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10429F6C"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66EAB77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algatab koostöös ettevõtjatega, teiste organisatsioonidega,</w:t>
            </w:r>
          </w:p>
          <w:p w14:paraId="558D4A2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KOVidega, tulevikus ettevõtjate initsiatiivil</w:t>
            </w:r>
          </w:p>
        </w:tc>
      </w:tr>
      <w:tr w:rsidR="000637E7" w:rsidRPr="004C4AEF" w14:paraId="5D42CBC2"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4E0E836" w14:textId="77777777" w:rsidR="000637E7" w:rsidRPr="004C4AEF" w:rsidRDefault="000637E7" w:rsidP="000637E7">
            <w:pPr>
              <w:spacing w:line="240" w:lineRule="auto"/>
              <w:jc w:val="center"/>
              <w:rPr>
                <w:sz w:val="20"/>
                <w:szCs w:val="20"/>
                <w:lang w:val="et-EE"/>
              </w:rPr>
            </w:pPr>
            <w:r w:rsidRPr="004C4AEF">
              <w:rPr>
                <w:sz w:val="20"/>
                <w:szCs w:val="20"/>
                <w:lang w:val="et-EE"/>
              </w:rPr>
              <w:lastRenderedPageBreak/>
              <w:t>2</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533934BC" w14:textId="77777777" w:rsidR="000637E7" w:rsidRPr="004C4AEF" w:rsidRDefault="000637E7" w:rsidP="000637E7">
            <w:pPr>
              <w:spacing w:line="240" w:lineRule="auto"/>
              <w:rPr>
                <w:b/>
                <w:i/>
                <w:sz w:val="20"/>
                <w:szCs w:val="20"/>
                <w:highlight w:val="yellow"/>
                <w:lang w:val="et-EE"/>
              </w:rPr>
            </w:pPr>
            <w:r w:rsidRPr="004C4AEF">
              <w:rPr>
                <w:b/>
                <w:sz w:val="20"/>
                <w:szCs w:val="20"/>
                <w:lang w:val="et-EE"/>
              </w:rPr>
              <w:t>Valla ettevõtjatele ootuste sõnastamine</w:t>
            </w:r>
            <w:r w:rsidRPr="004C4AEF">
              <w:rPr>
                <w:sz w:val="20"/>
                <w:szCs w:val="20"/>
                <w:lang w:val="et-EE"/>
              </w:rPr>
              <w:t xml:space="preserve"> koos valla elanikega ning soovitud ettevõtlussektorite defineerimine valla üldplaneeringus. Vt ka alaeesmärke 1.3.1. ja 1.3.2.</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4A8F753" w14:textId="518D023B" w:rsidR="000637E7" w:rsidRPr="004C4AEF" w:rsidRDefault="00E270CE"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124FB9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2D6061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7B54A0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60E67B1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050CD4D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584DC10D"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39F3E91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ettevõtjatega</w:t>
            </w:r>
          </w:p>
        </w:tc>
      </w:tr>
      <w:tr w:rsidR="000637E7" w:rsidRPr="004C4AEF" w14:paraId="0C8F6841"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668FC397" w14:textId="77777777"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344F6A32" w14:textId="77777777" w:rsidR="000637E7" w:rsidRPr="004C4AEF" w:rsidRDefault="000637E7" w:rsidP="000637E7">
            <w:pPr>
              <w:spacing w:line="240" w:lineRule="auto"/>
              <w:rPr>
                <w:sz w:val="20"/>
                <w:szCs w:val="20"/>
                <w:lang w:val="et-EE"/>
              </w:rPr>
            </w:pPr>
            <w:r w:rsidRPr="004C4AEF">
              <w:rPr>
                <w:sz w:val="20"/>
                <w:szCs w:val="20"/>
                <w:lang w:val="et-EE"/>
              </w:rPr>
              <w:t xml:space="preserve">Valla territooriumil olemasolevate ja planeerimisel olevate </w:t>
            </w:r>
            <w:r w:rsidRPr="004C4AEF">
              <w:rPr>
                <w:b/>
                <w:sz w:val="20"/>
                <w:szCs w:val="20"/>
                <w:lang w:val="et-EE"/>
              </w:rPr>
              <w:t xml:space="preserve">ettevõtluspiirkondade määratlemine </w:t>
            </w:r>
            <w:r w:rsidRPr="004C4AEF">
              <w:rPr>
                <w:sz w:val="20"/>
                <w:szCs w:val="20"/>
                <w:lang w:val="et-EE"/>
              </w:rPr>
              <w:t xml:space="preserve">ning nende terviklik planeerimine kooskõlas elukeskkonnaga. </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65A9E10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412B5DE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7BD5662"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5A7B8AD"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E64C533"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AEE1536"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5AB090BB"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42AD472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ettevõtjate ja elanikega</w:t>
            </w:r>
          </w:p>
        </w:tc>
      </w:tr>
      <w:tr w:rsidR="000637E7" w:rsidRPr="004C4AEF" w14:paraId="32F09CC8"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49F4B38" w14:textId="77777777"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1E1599BC" w14:textId="77777777" w:rsidR="000637E7" w:rsidRPr="004C4AEF" w:rsidRDefault="000637E7" w:rsidP="000637E7">
            <w:pPr>
              <w:spacing w:line="240" w:lineRule="auto"/>
              <w:rPr>
                <w:sz w:val="20"/>
                <w:szCs w:val="20"/>
                <w:lang w:val="et-EE"/>
              </w:rPr>
            </w:pPr>
            <w:r w:rsidRPr="004C4AEF">
              <w:rPr>
                <w:sz w:val="20"/>
                <w:szCs w:val="20"/>
                <w:lang w:val="et-EE"/>
              </w:rPr>
              <w:t>Valla piires olevate</w:t>
            </w:r>
            <w:r w:rsidRPr="004C4AEF">
              <w:rPr>
                <w:b/>
                <w:sz w:val="20"/>
                <w:szCs w:val="20"/>
                <w:lang w:val="et-EE"/>
              </w:rPr>
              <w:t xml:space="preserve"> vabade maatükkide muutmine potentsiaalseteks ettevõtlusaladeks</w:t>
            </w:r>
            <w:r w:rsidRPr="004C4AEF">
              <w:rPr>
                <w:sz w:val="20"/>
                <w:szCs w:val="20"/>
                <w:lang w:val="et-EE"/>
              </w:rPr>
              <w:t xml:space="preserve"> (eelistatud sektoritele), selleks riigi omandis maade osas võimaluste leidmine, eraomandis kasutamata maade osas vallapoolse nägemuse pakkumine. </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3F26ED52" w14:textId="77777777" w:rsidR="000637E7" w:rsidRDefault="000637E7" w:rsidP="000637E7">
            <w:pPr>
              <w:widowControl w:val="0"/>
              <w:spacing w:line="240" w:lineRule="auto"/>
              <w:jc w:val="center"/>
              <w:rPr>
                <w:sz w:val="18"/>
                <w:szCs w:val="18"/>
                <w:lang w:val="et-EE"/>
              </w:rPr>
            </w:pPr>
          </w:p>
          <w:p w14:paraId="524CEF6F" w14:textId="77777777" w:rsidR="00E270CE" w:rsidRDefault="00E270CE" w:rsidP="000637E7">
            <w:pPr>
              <w:widowControl w:val="0"/>
              <w:spacing w:line="240" w:lineRule="auto"/>
              <w:jc w:val="center"/>
              <w:rPr>
                <w:sz w:val="18"/>
                <w:szCs w:val="18"/>
                <w:lang w:val="et-EE"/>
              </w:rPr>
            </w:pPr>
          </w:p>
          <w:p w14:paraId="3DB77479" w14:textId="1F611147" w:rsidR="00E270CE" w:rsidRPr="004C4AEF" w:rsidRDefault="00E270CE"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41FC221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00B5C2C7"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7FDF2A8"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4452F0DF"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CEF7826"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49E11B2D"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5BDC713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07DCA5B7"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3BB6EE9" w14:textId="77777777" w:rsidR="000637E7" w:rsidRPr="004C4AEF" w:rsidRDefault="000637E7" w:rsidP="000637E7">
            <w:pPr>
              <w:spacing w:line="240" w:lineRule="auto"/>
              <w:jc w:val="center"/>
              <w:rPr>
                <w:sz w:val="20"/>
                <w:szCs w:val="20"/>
                <w:lang w:val="et-EE"/>
              </w:rPr>
            </w:pPr>
            <w:r w:rsidRPr="004C4AEF">
              <w:rPr>
                <w:sz w:val="20"/>
                <w:szCs w:val="20"/>
                <w:lang w:val="et-EE"/>
              </w:rPr>
              <w:t>5</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589ABAB5" w14:textId="77777777" w:rsidR="000637E7" w:rsidRPr="004C4AEF" w:rsidRDefault="000637E7" w:rsidP="000637E7">
            <w:pPr>
              <w:spacing w:line="240" w:lineRule="auto"/>
              <w:rPr>
                <w:sz w:val="20"/>
                <w:szCs w:val="20"/>
                <w:lang w:val="et-EE"/>
              </w:rPr>
            </w:pPr>
            <w:r w:rsidRPr="004C4AEF">
              <w:rPr>
                <w:b/>
                <w:sz w:val="20"/>
                <w:szCs w:val="20"/>
                <w:lang w:val="et-EE"/>
              </w:rPr>
              <w:t>Vallas asuvate kaugtöö ja koosolekuruumide vajaduste kaardistamine ja ajakohastamine</w:t>
            </w:r>
            <w:r w:rsidRPr="004C4AEF">
              <w:rPr>
                <w:sz w:val="20"/>
                <w:szCs w:val="20"/>
                <w:lang w:val="et-EE"/>
              </w:rPr>
              <w:t>, vajadusel kaugtööks atraktiivsete võimaluste loomine olemasolevatesse asutustesse (nt Kostivere mõisas, raamatukogudes), sellekohase info vahendamine elanikele ja ettevõtetele.</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42F9985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7C55C1E7" w14:textId="77777777" w:rsidR="000637E7" w:rsidRPr="004C4AEF" w:rsidRDefault="000637E7" w:rsidP="000637E7">
            <w:pPr>
              <w:widowControl w:val="0"/>
              <w:spacing w:line="240" w:lineRule="auto"/>
              <w:jc w:val="center"/>
              <w:rPr>
                <w:sz w:val="16"/>
                <w:szCs w:val="16"/>
                <w:lang w:val="et-EE"/>
              </w:rPr>
            </w:pPr>
          </w:p>
          <w:p w14:paraId="00FCB0A2" w14:textId="77777777" w:rsidR="000637E7" w:rsidRPr="004C4AEF" w:rsidRDefault="000637E7" w:rsidP="000637E7">
            <w:pPr>
              <w:widowControl w:val="0"/>
              <w:spacing w:line="240" w:lineRule="auto"/>
              <w:jc w:val="center"/>
              <w:rPr>
                <w:sz w:val="16"/>
                <w:szCs w:val="16"/>
                <w:lang w:val="et-EE"/>
              </w:rPr>
            </w:pPr>
          </w:p>
          <w:p w14:paraId="7910F81C" w14:textId="77777777" w:rsidR="000637E7" w:rsidRPr="004C4AEF" w:rsidRDefault="000637E7" w:rsidP="000637E7">
            <w:pPr>
              <w:widowControl w:val="0"/>
              <w:spacing w:line="240" w:lineRule="auto"/>
              <w:jc w:val="center"/>
              <w:rPr>
                <w:sz w:val="8"/>
                <w:szCs w:val="8"/>
                <w:lang w:val="et-EE"/>
              </w:rPr>
            </w:pPr>
          </w:p>
          <w:p w14:paraId="1B0B526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C64B44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E63C0A2"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3E1E85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C9AEAC7"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5E2DD5B1"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1F6BDBD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valla allasutused</w:t>
            </w:r>
          </w:p>
        </w:tc>
      </w:tr>
      <w:tr w:rsidR="000637E7" w:rsidRPr="004C4AEF" w14:paraId="4110CA93"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6CE0737" w14:textId="77777777" w:rsidR="000637E7" w:rsidRPr="004C4AEF" w:rsidRDefault="000637E7" w:rsidP="000637E7">
            <w:pPr>
              <w:spacing w:line="240" w:lineRule="auto"/>
              <w:jc w:val="center"/>
              <w:rPr>
                <w:sz w:val="20"/>
                <w:szCs w:val="20"/>
                <w:lang w:val="et-EE"/>
              </w:rPr>
            </w:pPr>
            <w:r w:rsidRPr="004C4AEF">
              <w:rPr>
                <w:sz w:val="20"/>
                <w:szCs w:val="20"/>
                <w:lang w:val="et-EE"/>
              </w:rPr>
              <w:t>6</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18F7A97E" w14:textId="77777777" w:rsidR="000637E7" w:rsidRPr="004C4AEF" w:rsidRDefault="000637E7" w:rsidP="000637E7">
            <w:pPr>
              <w:spacing w:line="240" w:lineRule="auto"/>
              <w:rPr>
                <w:b/>
                <w:sz w:val="20"/>
                <w:szCs w:val="20"/>
                <w:lang w:val="et-EE"/>
              </w:rPr>
            </w:pPr>
            <w:r w:rsidRPr="004C4AEF">
              <w:rPr>
                <w:b/>
                <w:sz w:val="20"/>
                <w:szCs w:val="20"/>
                <w:lang w:val="et-EE"/>
              </w:rPr>
              <w:t>Valla elanike haridusest ja kompetentsidest lähtuva ettevõtluse ja töökohtade arengu soodustamine</w:t>
            </w:r>
            <w:r w:rsidRPr="004C4AEF">
              <w:rPr>
                <w:sz w:val="20"/>
                <w:szCs w:val="20"/>
                <w:lang w:val="et-EE"/>
              </w:rPr>
              <w:t>, selleks HEAK ja Töötukassaga koostöö edendamine töötajate profiilide väljaselgitamiseks ning vastava info vahendamine.</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02DF87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EA13E0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AD55BE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663359B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B06000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03BBCA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5EC0F74E"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2BDC64B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HEAK, Töötukassa koostöös Vallavalitsusega</w:t>
            </w:r>
          </w:p>
        </w:tc>
      </w:tr>
      <w:tr w:rsidR="000637E7" w:rsidRPr="004C4AEF" w14:paraId="1D5C116B"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C383A2D" w14:textId="77777777" w:rsidR="000637E7" w:rsidRPr="004C4AEF" w:rsidRDefault="000637E7" w:rsidP="000637E7">
            <w:pPr>
              <w:spacing w:line="240" w:lineRule="auto"/>
              <w:jc w:val="center"/>
              <w:rPr>
                <w:sz w:val="20"/>
                <w:szCs w:val="20"/>
                <w:lang w:val="et-EE"/>
              </w:rPr>
            </w:pPr>
            <w:r w:rsidRPr="004C4AEF">
              <w:rPr>
                <w:sz w:val="20"/>
                <w:szCs w:val="20"/>
                <w:lang w:val="et-EE"/>
              </w:rPr>
              <w:t>7</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541CA2D8" w14:textId="77777777" w:rsidR="000637E7" w:rsidRPr="004C4AEF" w:rsidRDefault="000637E7" w:rsidP="000637E7">
            <w:pPr>
              <w:spacing w:line="240" w:lineRule="auto"/>
              <w:rPr>
                <w:sz w:val="20"/>
                <w:szCs w:val="20"/>
                <w:lang w:val="et-EE"/>
              </w:rPr>
            </w:pPr>
            <w:r w:rsidRPr="004C4AEF">
              <w:rPr>
                <w:b/>
                <w:sz w:val="20"/>
                <w:szCs w:val="20"/>
                <w:lang w:val="et-EE"/>
              </w:rPr>
              <w:t>Vallas toimuvatele üritustele kohalike ettevõtete kaasamine</w:t>
            </w:r>
            <w:r w:rsidRPr="004C4AEF">
              <w:rPr>
                <w:sz w:val="20"/>
                <w:szCs w:val="20"/>
                <w:lang w:val="et-EE"/>
              </w:rPr>
              <w:t xml:space="preserve"> (sponsorluse, teenuste tutvustamise näol), et arendada koostööd piirkonna ettevõtete ja elanike vahel.</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69A011C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CD7134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20B5AA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8A21DB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6E5B269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9E517C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24CEC0F5"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2ACD344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Sündmuste korraldajad</w:t>
            </w:r>
          </w:p>
        </w:tc>
      </w:tr>
      <w:tr w:rsidR="000637E7" w:rsidRPr="004C4AEF" w14:paraId="285B1ACD"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D9C4AF"/>
            <w:tcMar>
              <w:top w:w="100" w:type="dxa"/>
              <w:left w:w="100" w:type="dxa"/>
              <w:bottom w:w="100" w:type="dxa"/>
              <w:right w:w="100" w:type="dxa"/>
            </w:tcMar>
            <w:vAlign w:val="center"/>
          </w:tcPr>
          <w:p w14:paraId="7014E61F" w14:textId="77777777" w:rsidR="000637E7" w:rsidRPr="004C4AEF" w:rsidRDefault="000637E7" w:rsidP="000637E7">
            <w:pPr>
              <w:spacing w:line="240" w:lineRule="auto"/>
              <w:jc w:val="center"/>
              <w:rPr>
                <w:sz w:val="20"/>
                <w:szCs w:val="20"/>
                <w:lang w:val="et-EE"/>
              </w:rPr>
            </w:pPr>
            <w:r w:rsidRPr="004C4AEF">
              <w:rPr>
                <w:sz w:val="20"/>
                <w:szCs w:val="20"/>
                <w:lang w:val="et-EE"/>
              </w:rPr>
              <w:t>8</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6CCD3290" w14:textId="77777777" w:rsidR="000637E7" w:rsidRPr="004C4AEF" w:rsidRDefault="000637E7" w:rsidP="000637E7">
            <w:pPr>
              <w:spacing w:line="240" w:lineRule="auto"/>
              <w:rPr>
                <w:sz w:val="20"/>
                <w:szCs w:val="20"/>
                <w:lang w:val="et-EE"/>
              </w:rPr>
            </w:pPr>
            <w:r w:rsidRPr="004C4AEF">
              <w:rPr>
                <w:sz w:val="20"/>
                <w:szCs w:val="20"/>
                <w:lang w:val="et-EE"/>
              </w:rPr>
              <w:t>Analüüs ja võimaluste kaardistamine</w:t>
            </w:r>
            <w:r w:rsidRPr="004C4AEF">
              <w:rPr>
                <w:b/>
                <w:sz w:val="20"/>
                <w:szCs w:val="20"/>
                <w:lang w:val="et-EE"/>
              </w:rPr>
              <w:t xml:space="preserve"> roheenergia tootmisele</w:t>
            </w:r>
            <w:r w:rsidRPr="004C4AEF">
              <w:rPr>
                <w:sz w:val="20"/>
                <w:szCs w:val="20"/>
                <w:lang w:val="et-EE"/>
              </w:rPr>
              <w:t xml:space="preserve">, </w:t>
            </w:r>
            <w:r w:rsidRPr="004C4AEF">
              <w:rPr>
                <w:b/>
                <w:sz w:val="20"/>
                <w:szCs w:val="20"/>
                <w:lang w:val="et-EE"/>
              </w:rPr>
              <w:t>rohe- ja jätkusuutlikkule ettevõtlusele</w:t>
            </w:r>
            <w:r w:rsidRPr="004C4AEF">
              <w:rPr>
                <w:sz w:val="20"/>
                <w:szCs w:val="20"/>
                <w:lang w:val="et-EE"/>
              </w:rPr>
              <w:t xml:space="preserve"> orienteeritud ettevõtluse arendamiseks vallas. Vt ka alaeesmärke 1.2.1. ja 1.3.2.</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719AF8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4F6FB99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0C2EBC4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7F8D58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02402D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08ED74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22E6072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6DAD31C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HEAKiga jt organisatsioonidega</w:t>
            </w:r>
          </w:p>
        </w:tc>
      </w:tr>
      <w:tr w:rsidR="000637E7" w:rsidRPr="004C4AEF" w14:paraId="771910F8"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4A1FE1D8" w14:textId="77777777" w:rsidR="000637E7" w:rsidRPr="004C4AEF" w:rsidRDefault="000637E7" w:rsidP="000637E7">
            <w:pPr>
              <w:spacing w:line="240" w:lineRule="auto"/>
              <w:jc w:val="center"/>
              <w:rPr>
                <w:sz w:val="20"/>
                <w:szCs w:val="20"/>
                <w:lang w:val="et-EE"/>
              </w:rPr>
            </w:pPr>
            <w:r w:rsidRPr="004C4AEF">
              <w:rPr>
                <w:sz w:val="20"/>
                <w:szCs w:val="20"/>
                <w:lang w:val="et-EE"/>
              </w:rPr>
              <w:t>9</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4427FE39" w14:textId="77777777" w:rsidR="000637E7" w:rsidRPr="004C4AEF" w:rsidRDefault="000637E7" w:rsidP="000637E7">
            <w:pPr>
              <w:spacing w:line="240" w:lineRule="auto"/>
              <w:rPr>
                <w:sz w:val="20"/>
                <w:szCs w:val="20"/>
                <w:lang w:val="et-EE"/>
              </w:rPr>
            </w:pPr>
            <w:r w:rsidRPr="004C4AEF">
              <w:rPr>
                <w:sz w:val="20"/>
                <w:szCs w:val="20"/>
                <w:lang w:val="et-EE"/>
              </w:rPr>
              <w:t xml:space="preserve">Valla elanike </w:t>
            </w:r>
            <w:r w:rsidRPr="004C4AEF">
              <w:rPr>
                <w:b/>
                <w:sz w:val="20"/>
                <w:szCs w:val="20"/>
                <w:lang w:val="et-EE"/>
              </w:rPr>
              <w:t>ettevõtlikkuse ja ametlikult registreeritud tegevusena ettevõtlustegevuse soodustamiseks olukorra hindamine</w:t>
            </w:r>
            <w:r w:rsidRPr="004C4AEF">
              <w:rPr>
                <w:sz w:val="20"/>
                <w:szCs w:val="20"/>
                <w:lang w:val="et-EE"/>
              </w:rPr>
              <w:t xml:space="preserve">, tegevuste kavandamine. </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4D50B9F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CFBB3E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4F31064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6CA7A1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40BB2D0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67BA7F5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78B40FBC"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2ECC850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HEAK, piirkondlik MARO, koostöös vallavalitsusega</w:t>
            </w:r>
          </w:p>
        </w:tc>
      </w:tr>
      <w:tr w:rsidR="000637E7" w:rsidRPr="004C4AEF" w14:paraId="639A9574" w14:textId="77777777">
        <w:trPr>
          <w:cantSplit/>
          <w:trHeight w:val="400"/>
          <w:jc w:val="center"/>
        </w:trPr>
        <w:tc>
          <w:tcPr>
            <w:tcW w:w="15480" w:type="dxa"/>
            <w:gridSpan w:val="10"/>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17AD04B7" w14:textId="77777777" w:rsidR="000637E7" w:rsidRPr="004C4AEF" w:rsidRDefault="000637E7" w:rsidP="000637E7">
            <w:pPr>
              <w:pStyle w:val="Pealkiri5"/>
              <w:spacing w:line="240" w:lineRule="auto"/>
              <w:rPr>
                <w:b/>
                <w:color w:val="E12127"/>
                <w:lang w:val="et-EE"/>
              </w:rPr>
            </w:pPr>
            <w:bookmarkStart w:id="116" w:name="_rzbgestp0p5y" w:colFirst="0" w:colLast="0"/>
            <w:bookmarkEnd w:id="116"/>
            <w:r w:rsidRPr="004C4AEF">
              <w:rPr>
                <w:b/>
                <w:color w:val="E12127"/>
                <w:lang w:val="et-EE"/>
              </w:rPr>
              <w:t>STRATEEGILINE EESMÄRK 4.2. Jõelähtme vald on pärand- ja loodusturismi sihtkoht, mis pakub külastajale elamusi ja loob kohalikele võimalusi.</w:t>
            </w:r>
          </w:p>
        </w:tc>
      </w:tr>
      <w:tr w:rsidR="000637E7" w:rsidRPr="004C4AEF" w14:paraId="73B9DF0C" w14:textId="77777777">
        <w:trPr>
          <w:cantSplit/>
          <w:trHeight w:val="390"/>
          <w:jc w:val="center"/>
        </w:trPr>
        <w:tc>
          <w:tcPr>
            <w:tcW w:w="15480" w:type="dxa"/>
            <w:gridSpan w:val="10"/>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3C646D17" w14:textId="77777777" w:rsidR="000637E7" w:rsidRPr="004C4AEF" w:rsidRDefault="000637E7" w:rsidP="000637E7">
            <w:pPr>
              <w:pStyle w:val="Pealkiri6"/>
              <w:ind w:right="15"/>
              <w:jc w:val="both"/>
              <w:rPr>
                <w:color w:val="E12127"/>
                <w:lang w:val="et-EE"/>
              </w:rPr>
            </w:pPr>
            <w:bookmarkStart w:id="117" w:name="_xw2wcjy8thd" w:colFirst="0" w:colLast="0"/>
            <w:bookmarkEnd w:id="117"/>
            <w:r w:rsidRPr="004C4AEF">
              <w:rPr>
                <w:b/>
                <w:color w:val="E12127"/>
                <w:lang w:val="et-EE"/>
              </w:rPr>
              <w:t>Alaeesmärk 4.2.1.</w:t>
            </w:r>
            <w:r w:rsidRPr="004C4AEF">
              <w:rPr>
                <w:color w:val="E12127"/>
                <w:lang w:val="et-EE"/>
              </w:rPr>
              <w:t xml:space="preserve"> Jõelähtme valla turismivõimalused ja selle teavitustöö loob külastajale tervikliku vaba aja veetmise kogemuse ja elamuse. </w:t>
            </w:r>
          </w:p>
        </w:tc>
      </w:tr>
      <w:tr w:rsidR="000637E7" w:rsidRPr="004C4AEF" w14:paraId="58EC26C7" w14:textId="77777777" w:rsidTr="00EC65B4">
        <w:trPr>
          <w:cantSplit/>
          <w:trHeight w:val="39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14:paraId="3CAECB71" w14:textId="77777777" w:rsidR="000637E7" w:rsidRPr="004C4AEF" w:rsidRDefault="000637E7" w:rsidP="000637E7">
            <w:pPr>
              <w:pStyle w:val="Pealkiri6"/>
              <w:keepNext w:val="0"/>
              <w:keepLines w:val="0"/>
              <w:jc w:val="center"/>
              <w:rPr>
                <w:b/>
                <w:color w:val="FFFFFF"/>
                <w:lang w:val="et-EE"/>
              </w:rPr>
            </w:pPr>
            <w:bookmarkStart w:id="118" w:name="_y9pjhzku4pu7" w:colFirst="0" w:colLast="0"/>
            <w:bookmarkEnd w:id="118"/>
            <w:r w:rsidRPr="004C4AEF">
              <w:rPr>
                <w:b/>
                <w:color w:val="FFFFFF"/>
                <w:lang w:val="et-EE"/>
              </w:rPr>
              <w:t>Nr</w:t>
            </w:r>
          </w:p>
        </w:tc>
        <w:tc>
          <w:tcPr>
            <w:tcW w:w="675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14:paraId="18BF801A" w14:textId="77777777"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5A214F4" w14:textId="4E11F82C" w:rsidR="000637E7" w:rsidRPr="004C4AEF" w:rsidRDefault="00D00F89"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60A8E43" w14:textId="6F35B2CB" w:rsidR="000637E7" w:rsidRPr="004C4AEF" w:rsidRDefault="00D00F89"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E006DF7" w14:textId="2B6F6ADD" w:rsidR="000637E7" w:rsidRPr="004C4AEF" w:rsidRDefault="00D00F89"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1877D78" w14:textId="3A49293C" w:rsidR="000637E7" w:rsidRPr="004C4AEF" w:rsidRDefault="00D00F89"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5E504D0" w14:textId="0E610321" w:rsidR="000637E7" w:rsidRPr="004C4AEF" w:rsidRDefault="00D00F89"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DF67D72" w14:textId="38870EF3" w:rsidR="000637E7" w:rsidRPr="004C4AEF" w:rsidRDefault="00D00F89"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14:paraId="74377A91"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14:paraId="0F660C22"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4BBB0459"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698837F" w14:textId="77777777" w:rsidR="000637E7" w:rsidRPr="004C4AEF" w:rsidRDefault="000637E7" w:rsidP="000637E7">
            <w:pPr>
              <w:spacing w:line="240" w:lineRule="auto"/>
              <w:jc w:val="center"/>
              <w:rPr>
                <w:sz w:val="20"/>
                <w:szCs w:val="20"/>
                <w:lang w:val="et-EE"/>
              </w:rPr>
            </w:pPr>
            <w:r w:rsidRPr="004C4AEF">
              <w:rPr>
                <w:sz w:val="20"/>
                <w:szCs w:val="20"/>
                <w:lang w:val="et-EE"/>
              </w:rPr>
              <w:lastRenderedPageBreak/>
              <w:t>1</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53F98BDB" w14:textId="77777777" w:rsidR="000637E7" w:rsidRPr="004C4AEF" w:rsidRDefault="000637E7" w:rsidP="000637E7">
            <w:pPr>
              <w:spacing w:line="240" w:lineRule="auto"/>
              <w:rPr>
                <w:sz w:val="20"/>
                <w:szCs w:val="20"/>
                <w:lang w:val="et-EE"/>
              </w:rPr>
            </w:pPr>
            <w:r w:rsidRPr="004C4AEF">
              <w:rPr>
                <w:sz w:val="20"/>
                <w:szCs w:val="20"/>
                <w:lang w:val="et-EE"/>
              </w:rPr>
              <w:t xml:space="preserve">Eesti turunduses Jõelähtme valla ning rahvusvahelises turunduses Rebala piirkonna turismi võtmekohtadest ja piirkondadest lähtuva </w:t>
            </w:r>
            <w:r w:rsidRPr="004C4AEF">
              <w:rPr>
                <w:b/>
                <w:sz w:val="20"/>
                <w:szCs w:val="20"/>
                <w:lang w:val="et-EE"/>
              </w:rPr>
              <w:t xml:space="preserve">turismikontseptsiooni loomine </w:t>
            </w:r>
            <w:r w:rsidRPr="004C4AEF">
              <w:rPr>
                <w:sz w:val="20"/>
                <w:szCs w:val="20"/>
                <w:lang w:val="et-EE"/>
              </w:rPr>
              <w:t xml:space="preserve">koos brändistrateegia, teenusekontseptsiooni ning kasutajakogemuse seire võimaluste arendamisega. </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7773FF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4DE377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C03457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48CF9FE"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4F5F403E"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430627E"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1F3F38B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a toetusmeetmeid</w:t>
            </w: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576EABA0" w14:textId="3A35B58C"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w:t>
            </w:r>
            <w:proofErr w:type="spellStart"/>
            <w:r w:rsidRPr="004C4AEF">
              <w:rPr>
                <w:sz w:val="18"/>
                <w:szCs w:val="18"/>
                <w:lang w:val="et-EE"/>
              </w:rPr>
              <w:t>HEAKi</w:t>
            </w:r>
            <w:proofErr w:type="spellEnd"/>
            <w:r w:rsidRPr="004C4AEF">
              <w:rPr>
                <w:sz w:val="18"/>
                <w:szCs w:val="18"/>
                <w:lang w:val="et-EE"/>
              </w:rPr>
              <w:t xml:space="preserve">, MARO, </w:t>
            </w:r>
            <w:proofErr w:type="spellStart"/>
            <w:r w:rsidRPr="004C4AEF">
              <w:rPr>
                <w:sz w:val="18"/>
                <w:szCs w:val="18"/>
                <w:lang w:val="et-EE"/>
              </w:rPr>
              <w:t>E</w:t>
            </w:r>
            <w:r w:rsidR="000967E8">
              <w:rPr>
                <w:sz w:val="18"/>
                <w:szCs w:val="18"/>
                <w:lang w:val="et-EE"/>
              </w:rPr>
              <w:t>ISa</w:t>
            </w:r>
            <w:proofErr w:type="spellEnd"/>
            <w:r w:rsidRPr="004C4AEF">
              <w:rPr>
                <w:sz w:val="18"/>
                <w:szCs w:val="18"/>
                <w:lang w:val="et-EE"/>
              </w:rPr>
              <w:t xml:space="preserve">, </w:t>
            </w:r>
            <w:r w:rsidR="00AC195A">
              <w:rPr>
                <w:sz w:val="18"/>
                <w:szCs w:val="18"/>
                <w:lang w:val="et-EE"/>
              </w:rPr>
              <w:t xml:space="preserve">külade ja kogukondade ning </w:t>
            </w:r>
            <w:r w:rsidRPr="004C4AEF">
              <w:rPr>
                <w:sz w:val="18"/>
                <w:szCs w:val="18"/>
                <w:lang w:val="et-EE"/>
              </w:rPr>
              <w:t>ettevõtjatega</w:t>
            </w:r>
          </w:p>
        </w:tc>
      </w:tr>
      <w:tr w:rsidR="000637E7" w:rsidRPr="004C4AEF" w14:paraId="24E287A8"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60A2A166" w14:textId="77777777" w:rsidR="000637E7" w:rsidRPr="004C4AEF" w:rsidRDefault="000637E7" w:rsidP="000637E7">
            <w:pPr>
              <w:spacing w:line="240" w:lineRule="auto"/>
              <w:jc w:val="center"/>
              <w:rPr>
                <w:sz w:val="20"/>
                <w:szCs w:val="20"/>
                <w:lang w:val="et-EE"/>
              </w:rPr>
            </w:pPr>
            <w:r w:rsidRPr="004C4AEF">
              <w:rPr>
                <w:sz w:val="20"/>
                <w:szCs w:val="20"/>
                <w:lang w:val="et-EE"/>
              </w:rPr>
              <w:t>2</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5A16A271" w14:textId="77777777" w:rsidR="000637E7" w:rsidRPr="004C4AEF" w:rsidRDefault="000637E7" w:rsidP="000637E7">
            <w:pPr>
              <w:spacing w:line="240" w:lineRule="auto"/>
              <w:rPr>
                <w:b/>
                <w:sz w:val="20"/>
                <w:szCs w:val="20"/>
                <w:highlight w:val="yellow"/>
                <w:lang w:val="et-EE"/>
              </w:rPr>
            </w:pPr>
            <w:r w:rsidRPr="004C4AEF">
              <w:rPr>
                <w:sz w:val="20"/>
                <w:szCs w:val="20"/>
                <w:lang w:val="et-EE"/>
              </w:rPr>
              <w:t>Turismikontseptsioonist ning valla vaimsest ja füüsilisest pärandist (sh rahvakultuurist) lähtuvalt</w:t>
            </w:r>
            <w:r w:rsidRPr="004C4AEF">
              <w:rPr>
                <w:b/>
                <w:sz w:val="20"/>
                <w:szCs w:val="20"/>
                <w:lang w:val="et-EE"/>
              </w:rPr>
              <w:t xml:space="preserve"> Jõelähtme valla kuvandi ja kommunikatsiooni uuendamine, arendamine</w:t>
            </w:r>
            <w:r w:rsidRPr="004C4AEF">
              <w:rPr>
                <w:sz w:val="20"/>
                <w:szCs w:val="20"/>
                <w:lang w:val="et-EE"/>
              </w:rPr>
              <w:t>. Vt ka alaeesmärki 5.1.2.</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162A17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FD938F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B6AE9F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0F9E963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1F50AD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40AD3ADC"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50B7ED9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a toetusmeetmeid</w:t>
            </w: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3B221092" w14:textId="0660D79E"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w:t>
            </w:r>
            <w:proofErr w:type="spellStart"/>
            <w:r w:rsidRPr="004C4AEF">
              <w:rPr>
                <w:sz w:val="18"/>
                <w:szCs w:val="18"/>
                <w:lang w:val="et-EE"/>
              </w:rPr>
              <w:t>HEAKi</w:t>
            </w:r>
            <w:proofErr w:type="spellEnd"/>
            <w:r w:rsidRPr="004C4AEF">
              <w:rPr>
                <w:sz w:val="18"/>
                <w:szCs w:val="18"/>
                <w:lang w:val="et-EE"/>
              </w:rPr>
              <w:t xml:space="preserve">, MARO, </w:t>
            </w:r>
            <w:proofErr w:type="spellStart"/>
            <w:r w:rsidRPr="004C4AEF">
              <w:rPr>
                <w:sz w:val="18"/>
                <w:szCs w:val="18"/>
                <w:lang w:val="et-EE"/>
              </w:rPr>
              <w:t>E</w:t>
            </w:r>
            <w:r w:rsidR="000967E8">
              <w:rPr>
                <w:sz w:val="18"/>
                <w:szCs w:val="18"/>
                <w:lang w:val="et-EE"/>
              </w:rPr>
              <w:t>ISa</w:t>
            </w:r>
            <w:proofErr w:type="spellEnd"/>
            <w:r w:rsidRPr="004C4AEF">
              <w:rPr>
                <w:sz w:val="18"/>
                <w:szCs w:val="18"/>
                <w:lang w:val="et-EE"/>
              </w:rPr>
              <w:t xml:space="preserve">, ettevõtjatega </w:t>
            </w:r>
          </w:p>
        </w:tc>
      </w:tr>
      <w:tr w:rsidR="000637E7" w:rsidRPr="004C4AEF" w14:paraId="7F14D2AE"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17B10F9" w14:textId="77777777"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0946EB3D" w14:textId="77777777" w:rsidR="000637E7" w:rsidRPr="004C4AEF" w:rsidRDefault="000637E7" w:rsidP="000637E7">
            <w:pPr>
              <w:spacing w:line="240" w:lineRule="auto"/>
              <w:rPr>
                <w:i/>
                <w:sz w:val="20"/>
                <w:szCs w:val="20"/>
                <w:lang w:val="et-EE"/>
              </w:rPr>
            </w:pPr>
            <w:r w:rsidRPr="004C4AEF">
              <w:rPr>
                <w:sz w:val="20"/>
                <w:szCs w:val="20"/>
                <w:lang w:val="et-EE"/>
              </w:rPr>
              <w:t xml:space="preserve">Jõelähtme valla (Rebala piirkonna) </w:t>
            </w:r>
            <w:r w:rsidRPr="004C4AEF">
              <w:rPr>
                <w:b/>
                <w:sz w:val="20"/>
                <w:szCs w:val="20"/>
                <w:lang w:val="et-EE"/>
              </w:rPr>
              <w:t>vaatamisväärsuste külastuskogemuse terviklik arendamine,</w:t>
            </w:r>
            <w:r w:rsidRPr="004C4AEF">
              <w:rPr>
                <w:sz w:val="20"/>
                <w:szCs w:val="20"/>
                <w:lang w:val="et-EE"/>
              </w:rPr>
              <w:t xml:space="preserve"> selleks puuduolevate teenuste (majutuse-, toitlustusvõimalused, muud olulisemad teenused, lisateenused nt parkimine jm) kaardistamine ja arendamine (sh Jägala joale silla ehitus, Neeme külas vaatetorni ehitus jms) koostöös kogukondade, maaomanike ja ettevõtjatega. </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00BB414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AC40A8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DD4865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D322D1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8F8314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48768E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69D0464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a toetusmeetmeid</w:t>
            </w: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7624DBE5" w14:textId="5D0ABAFB"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külade, kogukondade, ettevõtjatega, koostöös HEAKI, MARO, </w:t>
            </w:r>
            <w:proofErr w:type="spellStart"/>
            <w:r w:rsidRPr="004C4AEF">
              <w:rPr>
                <w:sz w:val="18"/>
                <w:szCs w:val="18"/>
                <w:lang w:val="et-EE"/>
              </w:rPr>
              <w:t>E</w:t>
            </w:r>
            <w:r w:rsidR="000967E8">
              <w:rPr>
                <w:sz w:val="18"/>
                <w:szCs w:val="18"/>
                <w:lang w:val="et-EE"/>
              </w:rPr>
              <w:t>ISa</w:t>
            </w:r>
            <w:r w:rsidRPr="004C4AEF">
              <w:rPr>
                <w:sz w:val="18"/>
                <w:szCs w:val="18"/>
                <w:lang w:val="et-EE"/>
              </w:rPr>
              <w:t>ga</w:t>
            </w:r>
            <w:proofErr w:type="spellEnd"/>
          </w:p>
        </w:tc>
      </w:tr>
      <w:tr w:rsidR="000637E7" w:rsidRPr="004C4AEF" w14:paraId="1CE81C85"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CE34C07" w14:textId="77777777"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16E89B43" w14:textId="77777777" w:rsidR="000637E7" w:rsidRPr="004C4AEF" w:rsidRDefault="000637E7" w:rsidP="000637E7">
            <w:pPr>
              <w:spacing w:line="240" w:lineRule="auto"/>
              <w:rPr>
                <w:i/>
                <w:sz w:val="20"/>
                <w:szCs w:val="20"/>
                <w:lang w:val="et-EE"/>
              </w:rPr>
            </w:pPr>
            <w:r w:rsidRPr="004C4AEF">
              <w:rPr>
                <w:sz w:val="20"/>
                <w:szCs w:val="20"/>
                <w:lang w:val="et-EE"/>
              </w:rPr>
              <w:t xml:space="preserve">Vallas asuvate </w:t>
            </w:r>
            <w:r w:rsidRPr="004C4AEF">
              <w:rPr>
                <w:b/>
                <w:sz w:val="20"/>
                <w:szCs w:val="20"/>
                <w:lang w:val="et-EE"/>
              </w:rPr>
              <w:t xml:space="preserve">külastuskohtade </w:t>
            </w:r>
            <w:r w:rsidRPr="004C4AEF">
              <w:rPr>
                <w:sz w:val="20"/>
                <w:szCs w:val="20"/>
                <w:lang w:val="et-EE"/>
              </w:rPr>
              <w:t xml:space="preserve">ja </w:t>
            </w:r>
            <w:r w:rsidRPr="004C4AEF">
              <w:rPr>
                <w:b/>
                <w:sz w:val="20"/>
                <w:szCs w:val="20"/>
                <w:lang w:val="et-EE"/>
              </w:rPr>
              <w:t xml:space="preserve">turismiobjektide </w:t>
            </w:r>
            <w:r w:rsidRPr="004C4AEF">
              <w:rPr>
                <w:sz w:val="20"/>
                <w:szCs w:val="20"/>
                <w:lang w:val="et-EE"/>
              </w:rPr>
              <w:t xml:space="preserve">(sh muuseumide) </w:t>
            </w:r>
            <w:r w:rsidRPr="004C4AEF">
              <w:rPr>
                <w:b/>
                <w:sz w:val="20"/>
                <w:szCs w:val="20"/>
                <w:lang w:val="et-EE"/>
              </w:rPr>
              <w:t xml:space="preserve">edasiarendamiseks </w:t>
            </w:r>
            <w:r w:rsidRPr="004C4AEF">
              <w:rPr>
                <w:sz w:val="20"/>
                <w:szCs w:val="20"/>
                <w:lang w:val="et-EE"/>
              </w:rPr>
              <w:t xml:space="preserve">võimaluste leidmine, eestvedajatele nõu ja info pakkumine. </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499105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F14998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44525AE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6765D1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5DDD090"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4996E74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3D343749"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1739BBD8" w14:textId="2019F763"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külastuskohtade haldajatega, </w:t>
            </w:r>
            <w:proofErr w:type="spellStart"/>
            <w:r w:rsidRPr="004C4AEF">
              <w:rPr>
                <w:sz w:val="18"/>
                <w:szCs w:val="18"/>
                <w:lang w:val="et-EE"/>
              </w:rPr>
              <w:t>HEAKi</w:t>
            </w:r>
            <w:proofErr w:type="spellEnd"/>
            <w:r w:rsidRPr="004C4AEF">
              <w:rPr>
                <w:sz w:val="18"/>
                <w:szCs w:val="18"/>
                <w:lang w:val="et-EE"/>
              </w:rPr>
              <w:t xml:space="preserve">, piirkondliku </w:t>
            </w:r>
            <w:proofErr w:type="spellStart"/>
            <w:r w:rsidRPr="004C4AEF">
              <w:rPr>
                <w:sz w:val="18"/>
                <w:szCs w:val="18"/>
                <w:lang w:val="et-EE"/>
              </w:rPr>
              <w:t>MAROga</w:t>
            </w:r>
            <w:proofErr w:type="spellEnd"/>
            <w:r w:rsidRPr="004C4AEF">
              <w:rPr>
                <w:sz w:val="18"/>
                <w:szCs w:val="18"/>
                <w:lang w:val="et-EE"/>
              </w:rPr>
              <w:t xml:space="preserve">, </w:t>
            </w:r>
            <w:proofErr w:type="spellStart"/>
            <w:r w:rsidRPr="004C4AEF">
              <w:rPr>
                <w:sz w:val="18"/>
                <w:szCs w:val="18"/>
                <w:lang w:val="et-EE"/>
              </w:rPr>
              <w:t>E</w:t>
            </w:r>
            <w:r w:rsidR="000967E8">
              <w:rPr>
                <w:sz w:val="18"/>
                <w:szCs w:val="18"/>
                <w:lang w:val="et-EE"/>
              </w:rPr>
              <w:t>ISa</w:t>
            </w:r>
            <w:r w:rsidRPr="004C4AEF">
              <w:rPr>
                <w:sz w:val="18"/>
                <w:szCs w:val="18"/>
                <w:lang w:val="et-EE"/>
              </w:rPr>
              <w:t>ga</w:t>
            </w:r>
            <w:proofErr w:type="spellEnd"/>
          </w:p>
        </w:tc>
      </w:tr>
      <w:tr w:rsidR="000637E7" w:rsidRPr="004C4AEF" w14:paraId="66111AF8"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0F9AE5FF" w14:textId="77777777" w:rsidR="000637E7" w:rsidRPr="004C4AEF" w:rsidRDefault="000637E7" w:rsidP="000637E7">
            <w:pPr>
              <w:spacing w:line="240" w:lineRule="auto"/>
              <w:jc w:val="center"/>
              <w:rPr>
                <w:sz w:val="20"/>
                <w:szCs w:val="20"/>
                <w:lang w:val="et-EE"/>
              </w:rPr>
            </w:pPr>
            <w:r w:rsidRPr="004C4AEF">
              <w:rPr>
                <w:sz w:val="20"/>
                <w:szCs w:val="20"/>
                <w:lang w:val="et-EE"/>
              </w:rPr>
              <w:t>5</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44762CA5" w14:textId="77777777" w:rsidR="000637E7" w:rsidRPr="004C4AEF" w:rsidRDefault="000637E7" w:rsidP="000637E7">
            <w:pPr>
              <w:spacing w:line="240" w:lineRule="auto"/>
              <w:rPr>
                <w:sz w:val="20"/>
                <w:szCs w:val="20"/>
                <w:lang w:val="et-EE"/>
              </w:rPr>
            </w:pPr>
            <w:r w:rsidRPr="004C4AEF">
              <w:rPr>
                <w:sz w:val="20"/>
                <w:szCs w:val="20"/>
                <w:lang w:val="et-EE"/>
              </w:rPr>
              <w:t xml:space="preserve">Valla territooriumil asuvate </w:t>
            </w:r>
            <w:r w:rsidRPr="004C4AEF">
              <w:rPr>
                <w:b/>
                <w:sz w:val="20"/>
                <w:szCs w:val="20"/>
                <w:lang w:val="et-EE"/>
              </w:rPr>
              <w:t xml:space="preserve">vaatamisväärsuste ja loodusobjektide korrastamise ja hoolduse korraldamine </w:t>
            </w:r>
            <w:r w:rsidRPr="004C4AEF">
              <w:rPr>
                <w:sz w:val="20"/>
                <w:szCs w:val="20"/>
                <w:lang w:val="et-EE"/>
              </w:rPr>
              <w:t>(nii valla omanduses objektide hoolduse korraldamine kui riigi omandis objektide osas koostöövõimaluste leidmine), sh võimalusel osa objektide partneritele korrastamiseks või hooldamiseks andmine.</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049B9AF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60940A0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A52BA9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42CDF8B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2CB82F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046BE23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39D269D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a toetusmeetmeid</w:t>
            </w: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5834363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riigiasutuste, ettevõtjate ja kogukondadega</w:t>
            </w:r>
          </w:p>
        </w:tc>
      </w:tr>
      <w:tr w:rsidR="000637E7" w:rsidRPr="004C4AEF" w14:paraId="05F1E615"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9449C5F" w14:textId="77777777" w:rsidR="000637E7" w:rsidRPr="004C4AEF" w:rsidRDefault="000637E7" w:rsidP="000637E7">
            <w:pPr>
              <w:spacing w:line="240" w:lineRule="auto"/>
              <w:jc w:val="center"/>
              <w:rPr>
                <w:sz w:val="20"/>
                <w:szCs w:val="20"/>
                <w:lang w:val="et-EE"/>
              </w:rPr>
            </w:pPr>
            <w:r w:rsidRPr="004C4AEF">
              <w:rPr>
                <w:sz w:val="20"/>
                <w:szCs w:val="20"/>
                <w:lang w:val="et-EE"/>
              </w:rPr>
              <w:t>6</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182FC128" w14:textId="77777777" w:rsidR="000637E7" w:rsidRPr="004C4AEF" w:rsidRDefault="000637E7" w:rsidP="000637E7">
            <w:pPr>
              <w:spacing w:line="240" w:lineRule="auto"/>
              <w:rPr>
                <w:i/>
                <w:sz w:val="20"/>
                <w:szCs w:val="20"/>
                <w:lang w:val="et-EE"/>
              </w:rPr>
            </w:pPr>
            <w:r w:rsidRPr="004C4AEF">
              <w:rPr>
                <w:sz w:val="20"/>
                <w:szCs w:val="20"/>
                <w:lang w:val="et-EE"/>
              </w:rPr>
              <w:t xml:space="preserve">Valla rannikukülade ettevõtluse arendamiseks </w:t>
            </w:r>
            <w:r w:rsidRPr="004C4AEF">
              <w:rPr>
                <w:b/>
                <w:sz w:val="20"/>
                <w:szCs w:val="20"/>
                <w:lang w:val="et-EE"/>
              </w:rPr>
              <w:t>sadamate ja lähedalasuvate turismiettevõtjate koostöövõrgustiku loomine, ja arendamine</w:t>
            </w:r>
            <w:r w:rsidRPr="004C4AEF">
              <w:rPr>
                <w:sz w:val="20"/>
                <w:szCs w:val="20"/>
                <w:lang w:val="et-EE"/>
              </w:rPr>
              <w:t>, et ühiselt rannikuala turismiteenuseid arendada.</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31039FEA" w14:textId="77777777" w:rsidR="000637E7" w:rsidRDefault="000637E7" w:rsidP="000637E7">
            <w:pPr>
              <w:widowControl w:val="0"/>
              <w:spacing w:line="240" w:lineRule="auto"/>
              <w:jc w:val="center"/>
              <w:rPr>
                <w:sz w:val="18"/>
                <w:szCs w:val="18"/>
                <w:lang w:val="et-EE"/>
              </w:rPr>
            </w:pPr>
          </w:p>
          <w:p w14:paraId="7B11CA6F" w14:textId="6C8B088B" w:rsidR="00F7380A" w:rsidRPr="004C4AEF" w:rsidRDefault="00F7380A"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48FF94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25B543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4B99A3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F5E159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476EDAA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02C73D98"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3092AC8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ülade, sadamate ja ettevõtjatega, HEAKiga</w:t>
            </w:r>
          </w:p>
        </w:tc>
      </w:tr>
      <w:tr w:rsidR="000637E7" w:rsidRPr="004C4AEF" w14:paraId="5E2ADA65"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C1463BC" w14:textId="77777777" w:rsidR="000637E7" w:rsidRPr="004C4AEF" w:rsidRDefault="000637E7" w:rsidP="000637E7">
            <w:pPr>
              <w:spacing w:line="240" w:lineRule="auto"/>
              <w:jc w:val="center"/>
              <w:rPr>
                <w:sz w:val="20"/>
                <w:szCs w:val="20"/>
                <w:lang w:val="et-EE"/>
              </w:rPr>
            </w:pPr>
            <w:r w:rsidRPr="004C4AEF">
              <w:rPr>
                <w:sz w:val="20"/>
                <w:szCs w:val="20"/>
                <w:lang w:val="et-EE"/>
              </w:rPr>
              <w:t>7</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2542EE4D" w14:textId="77777777" w:rsidR="000637E7" w:rsidRPr="004C4AEF" w:rsidRDefault="000637E7" w:rsidP="000637E7">
            <w:pPr>
              <w:spacing w:line="240" w:lineRule="auto"/>
              <w:rPr>
                <w:sz w:val="20"/>
                <w:szCs w:val="20"/>
                <w:lang w:val="et-EE"/>
              </w:rPr>
            </w:pPr>
            <w:r w:rsidRPr="004C4AEF">
              <w:rPr>
                <w:b/>
                <w:sz w:val="20"/>
                <w:szCs w:val="20"/>
                <w:lang w:val="et-EE"/>
              </w:rPr>
              <w:t xml:space="preserve">Külastusmängulaadsete võimaluste </w:t>
            </w:r>
            <w:r w:rsidRPr="004C4AEF">
              <w:rPr>
                <w:sz w:val="20"/>
                <w:szCs w:val="20"/>
                <w:lang w:val="et-EE"/>
              </w:rPr>
              <w:t>loomine kogukondade ergutamiseks ja valla üleselt külastatavuse suunamiseks (küladesse, taludesse, kogukondadesse, ettevõtetesse, looduskaunitesse paikadesse jne, sh külastajatele paindlike marsruutide loomisega).</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3BCD2F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4DF73E0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1127D23"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D577A3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FF842EE"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22C921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32ECFF9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a toetusmeetmeid</w:t>
            </w: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4915A36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Külad koostöös kultuuriasutustega</w:t>
            </w:r>
          </w:p>
        </w:tc>
      </w:tr>
      <w:tr w:rsidR="000637E7" w:rsidRPr="004C4AEF" w14:paraId="56059529" w14:textId="77777777">
        <w:trPr>
          <w:cantSplit/>
          <w:trHeight w:val="400"/>
          <w:jc w:val="center"/>
        </w:trPr>
        <w:tc>
          <w:tcPr>
            <w:tcW w:w="15480" w:type="dxa"/>
            <w:gridSpan w:val="10"/>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2D093A12" w14:textId="77777777" w:rsidR="000637E7" w:rsidRPr="004C4AEF" w:rsidRDefault="000637E7" w:rsidP="000637E7">
            <w:pPr>
              <w:pStyle w:val="Pealkiri6"/>
              <w:ind w:right="15"/>
              <w:jc w:val="both"/>
              <w:rPr>
                <w:color w:val="E12127"/>
                <w:lang w:val="et-EE"/>
              </w:rPr>
            </w:pPr>
            <w:bookmarkStart w:id="119" w:name="_qauuraoqhky7" w:colFirst="0" w:colLast="0"/>
            <w:bookmarkEnd w:id="119"/>
            <w:r w:rsidRPr="004C4AEF">
              <w:rPr>
                <w:b/>
                <w:color w:val="E12127"/>
                <w:lang w:val="et-EE"/>
              </w:rPr>
              <w:t xml:space="preserve">Alaeesmärk 4.2.2. </w:t>
            </w:r>
            <w:r w:rsidRPr="004C4AEF">
              <w:rPr>
                <w:color w:val="E12127"/>
                <w:lang w:val="et-EE"/>
              </w:rPr>
              <w:t xml:space="preserve">Jõelähtme valla loodus- ja pärandväärtused pakuvad kvaliteetseid turismiteenuseid ja vaba aja veetmise võimalusi nii külastajale kui kogukonnale. </w:t>
            </w:r>
          </w:p>
        </w:tc>
      </w:tr>
      <w:tr w:rsidR="000637E7" w:rsidRPr="004C4AEF" w14:paraId="19054EA1" w14:textId="77777777" w:rsidTr="00EC65B4">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14:paraId="2F3830D2" w14:textId="77777777" w:rsidR="000637E7" w:rsidRPr="004C4AEF" w:rsidRDefault="000637E7" w:rsidP="000637E7">
            <w:pPr>
              <w:pStyle w:val="Pealkiri6"/>
              <w:keepNext w:val="0"/>
              <w:keepLines w:val="0"/>
              <w:jc w:val="center"/>
              <w:rPr>
                <w:b/>
                <w:color w:val="FFFFFF"/>
                <w:lang w:val="et-EE"/>
              </w:rPr>
            </w:pPr>
            <w:bookmarkStart w:id="120" w:name="_17280gwjqz0w" w:colFirst="0" w:colLast="0"/>
            <w:bookmarkEnd w:id="120"/>
            <w:r w:rsidRPr="004C4AEF">
              <w:rPr>
                <w:b/>
                <w:color w:val="FFFFFF"/>
                <w:lang w:val="et-EE"/>
              </w:rPr>
              <w:t>Nr</w:t>
            </w:r>
          </w:p>
        </w:tc>
        <w:tc>
          <w:tcPr>
            <w:tcW w:w="675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14:paraId="19B5A37C" w14:textId="77777777"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84D928D" w14:textId="5626FA4B" w:rsidR="000637E7" w:rsidRPr="004C4AEF" w:rsidRDefault="00BA5CDD"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2FC2882" w14:textId="780D7B29" w:rsidR="000637E7" w:rsidRPr="004C4AEF" w:rsidRDefault="00BA5CDD"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1EAAAB51" w14:textId="428324DE" w:rsidR="000637E7" w:rsidRPr="004C4AEF" w:rsidRDefault="00BA5CDD"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147AFCBA" w14:textId="36F178D6" w:rsidR="000637E7" w:rsidRPr="004C4AEF" w:rsidRDefault="00BA5CDD"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D3E1BD3" w14:textId="16AB1B1F" w:rsidR="000637E7" w:rsidRPr="004C4AEF" w:rsidRDefault="00BA5CDD"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2BE4697" w14:textId="4B344825" w:rsidR="000637E7" w:rsidRPr="004C4AEF" w:rsidRDefault="00BA5CDD"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14:paraId="38A6FFFF"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E12127"/>
              <w:left w:val="single" w:sz="8" w:space="0" w:color="E12127"/>
              <w:bottom w:val="single" w:sz="8" w:space="0" w:color="E12127"/>
              <w:right w:val="single" w:sz="8" w:space="0" w:color="E12127"/>
            </w:tcBorders>
            <w:shd w:val="clear" w:color="auto" w:fill="E12127"/>
            <w:tcMar>
              <w:top w:w="100" w:type="dxa"/>
              <w:left w:w="100" w:type="dxa"/>
              <w:bottom w:w="100" w:type="dxa"/>
              <w:right w:w="100" w:type="dxa"/>
            </w:tcMar>
          </w:tcPr>
          <w:p w14:paraId="79B7BE1D"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10B8CC42"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BA64622" w14:textId="77777777"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34DD89C7" w14:textId="77777777" w:rsidR="000637E7" w:rsidRPr="004C4AEF" w:rsidRDefault="000637E7" w:rsidP="000637E7">
            <w:pPr>
              <w:spacing w:line="240" w:lineRule="auto"/>
              <w:rPr>
                <w:i/>
                <w:sz w:val="20"/>
                <w:szCs w:val="20"/>
                <w:lang w:val="et-EE"/>
              </w:rPr>
            </w:pPr>
            <w:r w:rsidRPr="004C4AEF">
              <w:rPr>
                <w:b/>
                <w:sz w:val="20"/>
                <w:szCs w:val="20"/>
                <w:lang w:val="et-EE"/>
              </w:rPr>
              <w:t xml:space="preserve">Koostöö valla </w:t>
            </w:r>
            <w:r w:rsidRPr="004C4AEF">
              <w:rPr>
                <w:sz w:val="20"/>
                <w:szCs w:val="20"/>
                <w:lang w:val="et-EE"/>
              </w:rPr>
              <w:t xml:space="preserve">atesteeritud </w:t>
            </w:r>
            <w:r w:rsidRPr="004C4AEF">
              <w:rPr>
                <w:b/>
                <w:sz w:val="20"/>
                <w:szCs w:val="20"/>
                <w:lang w:val="et-EE"/>
              </w:rPr>
              <w:t xml:space="preserve">giidide </w:t>
            </w:r>
            <w:r w:rsidRPr="004C4AEF">
              <w:rPr>
                <w:sz w:val="20"/>
                <w:szCs w:val="20"/>
                <w:lang w:val="et-EE"/>
              </w:rPr>
              <w:t xml:space="preserve">ning </w:t>
            </w:r>
            <w:r w:rsidRPr="004C4AEF">
              <w:rPr>
                <w:b/>
                <w:sz w:val="20"/>
                <w:szCs w:val="20"/>
                <w:lang w:val="et-EE"/>
              </w:rPr>
              <w:t>turismiettevõtjate</w:t>
            </w:r>
            <w:r w:rsidRPr="004C4AEF">
              <w:rPr>
                <w:sz w:val="20"/>
                <w:szCs w:val="20"/>
                <w:lang w:val="et-EE"/>
              </w:rPr>
              <w:t xml:space="preserve">, </w:t>
            </w:r>
            <w:r w:rsidRPr="004C4AEF">
              <w:rPr>
                <w:b/>
                <w:sz w:val="20"/>
                <w:szCs w:val="20"/>
                <w:lang w:val="et-EE"/>
              </w:rPr>
              <w:t xml:space="preserve">kultuuriasutuste </w:t>
            </w:r>
            <w:r w:rsidRPr="004C4AEF">
              <w:rPr>
                <w:sz w:val="20"/>
                <w:szCs w:val="20"/>
                <w:lang w:val="et-EE"/>
              </w:rPr>
              <w:t xml:space="preserve">ja </w:t>
            </w:r>
            <w:r w:rsidRPr="004C4AEF">
              <w:rPr>
                <w:b/>
                <w:sz w:val="20"/>
                <w:szCs w:val="20"/>
                <w:lang w:val="et-EE"/>
              </w:rPr>
              <w:t xml:space="preserve">MTÜde </w:t>
            </w:r>
            <w:r w:rsidRPr="004C4AEF">
              <w:rPr>
                <w:sz w:val="20"/>
                <w:szCs w:val="20"/>
                <w:lang w:val="et-EE"/>
              </w:rPr>
              <w:t xml:space="preserve">vahel, et giididega ühiselt teenuseid ja tegevusi arendada. </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1FB61D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3E5916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690818D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6AF17E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634BA2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FD758A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237074EE"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2C4290C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giidide, kultuuriasutuste ja MTÜ-dega, HEAKi, Tallinna TIKiga</w:t>
            </w:r>
          </w:p>
        </w:tc>
      </w:tr>
      <w:tr w:rsidR="000637E7" w:rsidRPr="004C4AEF" w14:paraId="645EA4C5"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C80A8AA" w14:textId="77777777" w:rsidR="000637E7" w:rsidRPr="004C4AEF" w:rsidRDefault="000637E7" w:rsidP="000637E7">
            <w:pPr>
              <w:spacing w:line="240" w:lineRule="auto"/>
              <w:jc w:val="center"/>
              <w:rPr>
                <w:sz w:val="20"/>
                <w:szCs w:val="20"/>
                <w:lang w:val="et-EE"/>
              </w:rPr>
            </w:pPr>
            <w:r w:rsidRPr="004C4AEF">
              <w:rPr>
                <w:sz w:val="20"/>
                <w:szCs w:val="20"/>
                <w:lang w:val="et-EE"/>
              </w:rPr>
              <w:lastRenderedPageBreak/>
              <w:t>2</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0ED34D70" w14:textId="77777777" w:rsidR="000637E7" w:rsidRPr="004C4AEF" w:rsidRDefault="000637E7" w:rsidP="000637E7">
            <w:pPr>
              <w:spacing w:line="240" w:lineRule="auto"/>
              <w:rPr>
                <w:sz w:val="20"/>
                <w:szCs w:val="20"/>
                <w:lang w:val="et-EE"/>
              </w:rPr>
            </w:pPr>
            <w:r w:rsidRPr="004C4AEF">
              <w:rPr>
                <w:sz w:val="20"/>
                <w:szCs w:val="20"/>
                <w:lang w:val="et-EE"/>
              </w:rPr>
              <w:t xml:space="preserve">Vallas giidide järelkasvu loomiseks </w:t>
            </w:r>
            <w:r w:rsidRPr="004C4AEF">
              <w:rPr>
                <w:b/>
                <w:sz w:val="20"/>
                <w:szCs w:val="20"/>
                <w:lang w:val="et-EE"/>
              </w:rPr>
              <w:t>giidi kutse omandamise ja täiendamise toetamine</w:t>
            </w:r>
            <w:r w:rsidRPr="004C4AEF">
              <w:rPr>
                <w:sz w:val="20"/>
                <w:szCs w:val="20"/>
                <w:lang w:val="et-EE"/>
              </w:rPr>
              <w:t xml:space="preserve">. </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B4E86B2" w14:textId="25685F07" w:rsidR="000637E7" w:rsidRPr="004C4AEF" w:rsidRDefault="00726E8B"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6E923FA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BA1574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79DA4F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5CD984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6B57B6D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1F0DD788"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7112414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Koolitajad koostöös HEAK-i ja valla atesteeritud giididega</w:t>
            </w:r>
          </w:p>
        </w:tc>
      </w:tr>
      <w:tr w:rsidR="000637E7" w:rsidRPr="004C4AEF" w14:paraId="1D6E89CA"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DE3F61B" w14:textId="77777777"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4D6529CC" w14:textId="77777777" w:rsidR="000637E7" w:rsidRPr="004C4AEF" w:rsidRDefault="000637E7" w:rsidP="000637E7">
            <w:pPr>
              <w:spacing w:line="240" w:lineRule="auto"/>
              <w:rPr>
                <w:sz w:val="20"/>
                <w:szCs w:val="20"/>
                <w:lang w:val="et-EE"/>
              </w:rPr>
            </w:pPr>
            <w:r w:rsidRPr="004C4AEF">
              <w:rPr>
                <w:sz w:val="20"/>
                <w:szCs w:val="20"/>
                <w:lang w:val="et-EE"/>
              </w:rPr>
              <w:t xml:space="preserve">Koolides </w:t>
            </w:r>
            <w:r w:rsidRPr="004C4AEF">
              <w:rPr>
                <w:b/>
                <w:sz w:val="20"/>
                <w:szCs w:val="20"/>
                <w:lang w:val="et-EE"/>
              </w:rPr>
              <w:t>giidide väljaõppega seotud õppesuundade, õppeainete ja töövihikute arendamine</w:t>
            </w:r>
            <w:r w:rsidRPr="004C4AEF">
              <w:rPr>
                <w:sz w:val="20"/>
                <w:szCs w:val="20"/>
                <w:lang w:val="et-EE"/>
              </w:rPr>
              <w:t xml:space="preserve"> – nt kodulugu vmt, selle valla giididega koos arendamine. </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17A7DCD6" w14:textId="77777777" w:rsidR="000637E7" w:rsidRDefault="000637E7" w:rsidP="000637E7">
            <w:pPr>
              <w:widowControl w:val="0"/>
              <w:spacing w:line="240" w:lineRule="auto"/>
              <w:jc w:val="center"/>
              <w:rPr>
                <w:sz w:val="18"/>
                <w:szCs w:val="18"/>
                <w:lang w:val="et-EE"/>
              </w:rPr>
            </w:pPr>
          </w:p>
          <w:p w14:paraId="3D015598" w14:textId="65B5EDB2" w:rsidR="00726E8B" w:rsidRPr="004C4AEF" w:rsidRDefault="00726E8B"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73D83E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0DFB27E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73614F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0D032D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E3AF83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3750F99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a toetusmeetmeid</w:t>
            </w: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38833AA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Koolid, valla atesteeritud giidid</w:t>
            </w:r>
          </w:p>
        </w:tc>
      </w:tr>
      <w:tr w:rsidR="000637E7" w:rsidRPr="004C4AEF" w14:paraId="2471BC9D" w14:textId="77777777">
        <w:trPr>
          <w:cantSplit/>
          <w:trHeight w:val="781"/>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4A8D1CA" w14:textId="77777777"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4B851031" w14:textId="77777777" w:rsidR="000637E7" w:rsidRPr="004C4AEF" w:rsidRDefault="000637E7" w:rsidP="000637E7">
            <w:pPr>
              <w:spacing w:line="240" w:lineRule="auto"/>
              <w:rPr>
                <w:sz w:val="20"/>
                <w:szCs w:val="20"/>
                <w:lang w:val="et-EE"/>
              </w:rPr>
            </w:pPr>
            <w:r w:rsidRPr="004C4AEF">
              <w:rPr>
                <w:b/>
                <w:sz w:val="20"/>
                <w:szCs w:val="20"/>
                <w:lang w:val="et-EE"/>
              </w:rPr>
              <w:t xml:space="preserve">Kalandus- ja merendustraditsioonide hoidmine </w:t>
            </w:r>
            <w:r w:rsidRPr="004C4AEF">
              <w:rPr>
                <w:sz w:val="20"/>
                <w:szCs w:val="20"/>
                <w:lang w:val="et-EE"/>
              </w:rPr>
              <w:t xml:space="preserve">ja edendamine ajaloolistes kalurikülades. Saarte ümbruses </w:t>
            </w:r>
            <w:r w:rsidRPr="004C4AEF">
              <w:rPr>
                <w:b/>
                <w:sz w:val="20"/>
                <w:szCs w:val="20"/>
                <w:lang w:val="et-EE"/>
              </w:rPr>
              <w:t>paadi- ja kalaturismi arendamine</w:t>
            </w:r>
            <w:r w:rsidRPr="004C4AEF">
              <w:rPr>
                <w:sz w:val="20"/>
                <w:szCs w:val="20"/>
                <w:lang w:val="et-EE"/>
              </w:rPr>
              <w:t>, selleks esmalt keskkonnamõjude analüüsimine.</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4ACB1186" w14:textId="465D6805" w:rsidR="000637E7" w:rsidRPr="004C4AEF" w:rsidRDefault="00726E8B"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6B6C26D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F1A9B7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ACACED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416EDBB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4EEBBE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65AAE235"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67B4F6E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ettevõtjatega, riigi, sadamatega</w:t>
            </w:r>
          </w:p>
        </w:tc>
      </w:tr>
      <w:tr w:rsidR="000637E7" w:rsidRPr="004C4AEF" w14:paraId="29C8E8E5"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A5D96B2" w14:textId="77777777" w:rsidR="000637E7" w:rsidRPr="004C4AEF" w:rsidRDefault="000637E7" w:rsidP="000637E7">
            <w:pPr>
              <w:spacing w:line="240" w:lineRule="auto"/>
              <w:jc w:val="center"/>
              <w:rPr>
                <w:sz w:val="20"/>
                <w:szCs w:val="20"/>
                <w:lang w:val="et-EE"/>
              </w:rPr>
            </w:pPr>
            <w:r w:rsidRPr="004C4AEF">
              <w:rPr>
                <w:sz w:val="20"/>
                <w:szCs w:val="20"/>
                <w:lang w:val="et-EE"/>
              </w:rPr>
              <w:t>5</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336B0554" w14:textId="77777777" w:rsidR="000637E7" w:rsidRPr="004C4AEF" w:rsidRDefault="000637E7" w:rsidP="000637E7">
            <w:pPr>
              <w:spacing w:line="240" w:lineRule="auto"/>
              <w:rPr>
                <w:sz w:val="20"/>
                <w:szCs w:val="20"/>
                <w:lang w:val="et-EE"/>
              </w:rPr>
            </w:pPr>
            <w:r w:rsidRPr="004C4AEF">
              <w:rPr>
                <w:b/>
                <w:sz w:val="20"/>
                <w:szCs w:val="20"/>
                <w:lang w:val="et-EE"/>
              </w:rPr>
              <w:t xml:space="preserve">Väikesadamate arvu suurendamise </w:t>
            </w:r>
            <w:r w:rsidRPr="004C4AEF">
              <w:rPr>
                <w:sz w:val="20"/>
                <w:szCs w:val="20"/>
                <w:lang w:val="et-EE"/>
              </w:rPr>
              <w:t>soodustamine üldplaneeringuga.</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2BB8391D"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573DFF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9638C5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B0C241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BD0BC6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1D88A8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3B47C925"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4BFC515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ettevõtjate ja sadamatega</w:t>
            </w:r>
          </w:p>
        </w:tc>
      </w:tr>
      <w:tr w:rsidR="000637E7" w:rsidRPr="004C4AEF" w14:paraId="2B1B49CC"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B9B69D1" w14:textId="77777777" w:rsidR="000637E7" w:rsidRPr="004C4AEF" w:rsidRDefault="000637E7" w:rsidP="000637E7">
            <w:pPr>
              <w:spacing w:line="240" w:lineRule="auto"/>
              <w:jc w:val="center"/>
              <w:rPr>
                <w:sz w:val="20"/>
                <w:szCs w:val="20"/>
                <w:lang w:val="et-EE"/>
              </w:rPr>
            </w:pPr>
            <w:r w:rsidRPr="004C4AEF">
              <w:rPr>
                <w:sz w:val="20"/>
                <w:szCs w:val="20"/>
                <w:lang w:val="et-EE"/>
              </w:rPr>
              <w:t>6</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34373B7C" w14:textId="77777777" w:rsidR="000637E7" w:rsidRPr="004C4AEF" w:rsidRDefault="000637E7" w:rsidP="000637E7">
            <w:pPr>
              <w:spacing w:line="240" w:lineRule="auto"/>
              <w:rPr>
                <w:sz w:val="20"/>
                <w:szCs w:val="20"/>
                <w:lang w:val="et-EE"/>
              </w:rPr>
            </w:pPr>
            <w:r w:rsidRPr="004C4AEF">
              <w:rPr>
                <w:b/>
                <w:sz w:val="20"/>
                <w:szCs w:val="20"/>
                <w:lang w:val="et-EE"/>
              </w:rPr>
              <w:t xml:space="preserve">Väikesadamates </w:t>
            </w:r>
            <w:r w:rsidRPr="004C4AEF">
              <w:rPr>
                <w:sz w:val="20"/>
                <w:szCs w:val="20"/>
                <w:lang w:val="et-EE"/>
              </w:rPr>
              <w:t xml:space="preserve">pakutavate </w:t>
            </w:r>
            <w:r w:rsidRPr="004C4AEF">
              <w:rPr>
                <w:b/>
                <w:sz w:val="20"/>
                <w:szCs w:val="20"/>
                <w:lang w:val="et-EE"/>
              </w:rPr>
              <w:t xml:space="preserve">teenuste </w:t>
            </w:r>
            <w:r w:rsidRPr="004C4AEF">
              <w:rPr>
                <w:sz w:val="20"/>
                <w:szCs w:val="20"/>
                <w:lang w:val="et-EE"/>
              </w:rPr>
              <w:t xml:space="preserve">edasiarendamise soodustamine. </w:t>
            </w:r>
            <w:r w:rsidRPr="004C4AEF">
              <w:rPr>
                <w:b/>
                <w:sz w:val="20"/>
                <w:szCs w:val="20"/>
                <w:lang w:val="et-EE"/>
              </w:rPr>
              <w:t xml:space="preserve">Randadesse </w:t>
            </w:r>
            <w:r w:rsidRPr="004C4AEF">
              <w:rPr>
                <w:sz w:val="20"/>
                <w:szCs w:val="20"/>
                <w:lang w:val="et-EE"/>
              </w:rPr>
              <w:t xml:space="preserve">erinevate teenuste ja võimaluste (meelelahutustegevused, toitlustus, üritused jne) arendamine ettevõtjate jt osapoolte koostöös. </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45F1E59A"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6C0231D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B3DF5D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030D2DE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BA7710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1A7FF8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35028A54"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3D81796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Sadamad koostöös ettevõtjatega</w:t>
            </w:r>
          </w:p>
        </w:tc>
      </w:tr>
      <w:tr w:rsidR="000637E7" w:rsidRPr="004C4AEF" w14:paraId="05EBA429"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C0DACD"/>
            <w:tcMar>
              <w:top w:w="100" w:type="dxa"/>
              <w:left w:w="100" w:type="dxa"/>
              <w:bottom w:w="100" w:type="dxa"/>
              <w:right w:w="100" w:type="dxa"/>
            </w:tcMar>
            <w:vAlign w:val="center"/>
          </w:tcPr>
          <w:p w14:paraId="50EAE7BB" w14:textId="77777777" w:rsidR="000637E7" w:rsidRPr="004C4AEF" w:rsidRDefault="000637E7" w:rsidP="000637E7">
            <w:pPr>
              <w:spacing w:line="240" w:lineRule="auto"/>
              <w:jc w:val="center"/>
              <w:rPr>
                <w:sz w:val="20"/>
                <w:szCs w:val="20"/>
                <w:lang w:val="et-EE"/>
              </w:rPr>
            </w:pPr>
            <w:r w:rsidRPr="004C4AEF">
              <w:rPr>
                <w:sz w:val="20"/>
                <w:szCs w:val="20"/>
                <w:lang w:val="et-EE"/>
              </w:rPr>
              <w:t>7</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5EC8DBDB" w14:textId="77777777" w:rsidR="000637E7" w:rsidRPr="004C4AEF" w:rsidRDefault="000637E7" w:rsidP="000637E7">
            <w:pPr>
              <w:spacing w:line="240" w:lineRule="auto"/>
              <w:rPr>
                <w:sz w:val="20"/>
                <w:szCs w:val="20"/>
                <w:lang w:val="et-EE"/>
              </w:rPr>
            </w:pPr>
            <w:r w:rsidRPr="004C4AEF">
              <w:rPr>
                <w:b/>
                <w:sz w:val="20"/>
                <w:szCs w:val="20"/>
                <w:lang w:val="et-EE"/>
              </w:rPr>
              <w:t xml:space="preserve">Jägala joa puhkeala </w:t>
            </w:r>
            <w:r w:rsidRPr="004C4AEF">
              <w:rPr>
                <w:sz w:val="20"/>
                <w:szCs w:val="20"/>
                <w:lang w:val="et-EE"/>
              </w:rPr>
              <w:t>väljaarendamine turismisihtkohaks (esmajärgus infopunkti, teenuste ja esmavajaliku taristu loomine, edaspidi ala laiem katmine atraktsioonide ja teenustega).</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AA7421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DA03F6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67AD4FB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ED7547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5D0ACF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188D8F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09F7ABD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Toetus ja omaosalus </w:t>
            </w: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7D88D8A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ettevõtjatega, HEAKi, piirkondliku MARO jt osapooltega</w:t>
            </w:r>
          </w:p>
        </w:tc>
      </w:tr>
      <w:tr w:rsidR="000637E7" w:rsidRPr="004C4AEF" w14:paraId="4ECFD179"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shd w:val="clear" w:color="auto" w:fill="D9C4AF"/>
            <w:tcMar>
              <w:top w:w="100" w:type="dxa"/>
              <w:left w:w="100" w:type="dxa"/>
              <w:bottom w:w="100" w:type="dxa"/>
              <w:right w:w="100" w:type="dxa"/>
            </w:tcMar>
            <w:vAlign w:val="center"/>
          </w:tcPr>
          <w:p w14:paraId="3C055C30" w14:textId="77777777" w:rsidR="000637E7" w:rsidRPr="004C4AEF" w:rsidRDefault="000637E7" w:rsidP="000637E7">
            <w:pPr>
              <w:spacing w:line="240" w:lineRule="auto"/>
              <w:jc w:val="center"/>
              <w:rPr>
                <w:sz w:val="20"/>
                <w:szCs w:val="20"/>
                <w:lang w:val="et-EE"/>
              </w:rPr>
            </w:pPr>
            <w:r w:rsidRPr="004C4AEF">
              <w:rPr>
                <w:sz w:val="20"/>
                <w:szCs w:val="20"/>
                <w:lang w:val="et-EE"/>
              </w:rPr>
              <w:t>8</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34AE661E" w14:textId="77777777" w:rsidR="000637E7" w:rsidRPr="004C4AEF" w:rsidRDefault="000637E7" w:rsidP="000637E7">
            <w:pPr>
              <w:spacing w:line="240" w:lineRule="auto"/>
              <w:rPr>
                <w:i/>
                <w:sz w:val="20"/>
                <w:szCs w:val="20"/>
                <w:lang w:val="et-EE"/>
              </w:rPr>
            </w:pPr>
            <w:r w:rsidRPr="004C4AEF">
              <w:rPr>
                <w:b/>
                <w:sz w:val="20"/>
                <w:szCs w:val="20"/>
                <w:lang w:val="et-EE"/>
              </w:rPr>
              <w:t>Rebala keskus-muuseumi kompleksi</w:t>
            </w:r>
            <w:r w:rsidRPr="004C4AEF">
              <w:rPr>
                <w:sz w:val="20"/>
                <w:szCs w:val="20"/>
                <w:lang w:val="et-EE"/>
              </w:rPr>
              <w:t xml:space="preserve"> terviklik väljaarendamine tänapäevaseks ja paikkonnale omaseks turismisihtkohaks. </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1906E1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CDBE5A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B06498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B40992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840AC2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04197AD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60892FD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09FD206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ettevõtjatega ja kohalike organisatsioonidega</w:t>
            </w:r>
          </w:p>
        </w:tc>
      </w:tr>
      <w:tr w:rsidR="000637E7" w:rsidRPr="004C4AEF" w14:paraId="4A86B936"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5A3FD8E" w14:textId="77777777" w:rsidR="000637E7" w:rsidRPr="004C4AEF" w:rsidRDefault="000637E7" w:rsidP="000637E7">
            <w:pPr>
              <w:spacing w:line="240" w:lineRule="auto"/>
              <w:jc w:val="center"/>
              <w:rPr>
                <w:sz w:val="20"/>
                <w:szCs w:val="20"/>
                <w:lang w:val="et-EE"/>
              </w:rPr>
            </w:pPr>
            <w:r w:rsidRPr="004C4AEF">
              <w:rPr>
                <w:sz w:val="20"/>
                <w:szCs w:val="20"/>
                <w:lang w:val="et-EE"/>
              </w:rPr>
              <w:t>9</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4F42E7F5" w14:textId="77777777" w:rsidR="000637E7" w:rsidRPr="004C4AEF" w:rsidRDefault="000637E7" w:rsidP="000637E7">
            <w:pPr>
              <w:spacing w:line="240" w:lineRule="auto"/>
              <w:rPr>
                <w:sz w:val="20"/>
                <w:szCs w:val="20"/>
                <w:lang w:val="et-EE"/>
              </w:rPr>
            </w:pPr>
            <w:r w:rsidRPr="004C4AEF">
              <w:rPr>
                <w:b/>
                <w:sz w:val="20"/>
                <w:szCs w:val="20"/>
                <w:lang w:val="et-EE"/>
              </w:rPr>
              <w:t>Linnamäe</w:t>
            </w:r>
            <w:r w:rsidRPr="004C4AEF">
              <w:rPr>
                <w:sz w:val="20"/>
                <w:szCs w:val="20"/>
                <w:lang w:val="et-EE"/>
              </w:rPr>
              <w:t xml:space="preserve">, Linnamäe paisjärve ja seda ümbritseva </w:t>
            </w:r>
            <w:r w:rsidRPr="004C4AEF">
              <w:rPr>
                <w:b/>
                <w:sz w:val="20"/>
                <w:szCs w:val="20"/>
                <w:lang w:val="et-EE"/>
              </w:rPr>
              <w:t>ala arendamine puhkemajanduspiirkonnana</w:t>
            </w:r>
            <w:r w:rsidRPr="004C4AEF">
              <w:rPr>
                <w:sz w:val="20"/>
                <w:szCs w:val="20"/>
                <w:lang w:val="et-EE"/>
              </w:rPr>
              <w:t>.</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76B66C75" w14:textId="77777777" w:rsidR="000637E7" w:rsidRDefault="000637E7" w:rsidP="000637E7">
            <w:pPr>
              <w:widowControl w:val="0"/>
              <w:spacing w:line="240" w:lineRule="auto"/>
              <w:jc w:val="center"/>
              <w:rPr>
                <w:sz w:val="18"/>
                <w:szCs w:val="18"/>
                <w:lang w:val="et-EE"/>
              </w:rPr>
            </w:pPr>
          </w:p>
          <w:p w14:paraId="54C984C2" w14:textId="56D3D19C" w:rsidR="00670DB9" w:rsidRPr="004C4AEF" w:rsidRDefault="00670DB9"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1F6EFC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09587A7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25EAEF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56A6EF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7F2F55D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55FCF2B8"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63F85FF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ettevõtjatega</w:t>
            </w:r>
          </w:p>
        </w:tc>
      </w:tr>
      <w:tr w:rsidR="000637E7" w:rsidRPr="004C4AEF" w14:paraId="43988517"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2D7C19B8" w14:textId="77777777" w:rsidR="000637E7" w:rsidRPr="004C4AEF" w:rsidRDefault="000637E7" w:rsidP="000637E7">
            <w:pPr>
              <w:spacing w:line="240" w:lineRule="auto"/>
              <w:jc w:val="center"/>
              <w:rPr>
                <w:sz w:val="20"/>
                <w:szCs w:val="20"/>
                <w:lang w:val="et-EE"/>
              </w:rPr>
            </w:pPr>
            <w:r w:rsidRPr="004C4AEF">
              <w:rPr>
                <w:sz w:val="20"/>
                <w:szCs w:val="20"/>
                <w:lang w:val="et-EE"/>
              </w:rPr>
              <w:t>10</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0CF37E2A" w14:textId="77777777" w:rsidR="000637E7" w:rsidRPr="004C4AEF" w:rsidRDefault="000637E7" w:rsidP="000637E7">
            <w:pPr>
              <w:spacing w:line="240" w:lineRule="auto"/>
              <w:rPr>
                <w:b/>
                <w:sz w:val="20"/>
                <w:szCs w:val="20"/>
                <w:lang w:val="et-EE"/>
              </w:rPr>
            </w:pPr>
            <w:r w:rsidRPr="004C4AEF">
              <w:rPr>
                <w:b/>
                <w:sz w:val="20"/>
                <w:szCs w:val="20"/>
                <w:lang w:val="et-EE"/>
              </w:rPr>
              <w:t>Kostivere karstiala</w:t>
            </w:r>
            <w:r w:rsidRPr="004C4AEF">
              <w:rPr>
                <w:sz w:val="20"/>
                <w:szCs w:val="20"/>
                <w:lang w:val="et-EE"/>
              </w:rPr>
              <w:t xml:space="preserve"> korrastamine ja arendamine.</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743BCE52" w14:textId="47777F8D" w:rsidR="000637E7" w:rsidRPr="004C4AEF" w:rsidRDefault="00670DB9"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567216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079C2A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6A2CCCF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3C0133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0AAD3B7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32CFC11D"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673050C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RMK</w:t>
            </w:r>
          </w:p>
        </w:tc>
      </w:tr>
      <w:tr w:rsidR="000637E7" w:rsidRPr="004C4AEF" w14:paraId="5085D72E" w14:textId="77777777">
        <w:trPr>
          <w:cantSplit/>
          <w:trHeight w:val="400"/>
          <w:jc w:val="center"/>
        </w:trPr>
        <w:tc>
          <w:tcPr>
            <w:tcW w:w="73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4D369B2C" w14:textId="77777777" w:rsidR="000637E7" w:rsidRPr="004C4AEF" w:rsidRDefault="000637E7" w:rsidP="000637E7">
            <w:pPr>
              <w:spacing w:line="240" w:lineRule="auto"/>
              <w:jc w:val="center"/>
              <w:rPr>
                <w:sz w:val="20"/>
                <w:szCs w:val="20"/>
                <w:lang w:val="et-EE"/>
              </w:rPr>
            </w:pPr>
            <w:r w:rsidRPr="004C4AEF">
              <w:rPr>
                <w:sz w:val="20"/>
                <w:szCs w:val="20"/>
                <w:lang w:val="et-EE"/>
              </w:rPr>
              <w:t>11</w:t>
            </w:r>
          </w:p>
        </w:tc>
        <w:tc>
          <w:tcPr>
            <w:tcW w:w="67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42EBBC54" w14:textId="77777777" w:rsidR="000637E7" w:rsidRPr="004C4AEF" w:rsidRDefault="000637E7" w:rsidP="000637E7">
            <w:pPr>
              <w:spacing w:line="240" w:lineRule="auto"/>
              <w:rPr>
                <w:sz w:val="20"/>
                <w:szCs w:val="20"/>
                <w:lang w:val="et-EE"/>
              </w:rPr>
            </w:pPr>
            <w:r w:rsidRPr="004C4AEF">
              <w:rPr>
                <w:sz w:val="20"/>
                <w:szCs w:val="20"/>
                <w:lang w:val="et-EE"/>
              </w:rPr>
              <w:t xml:space="preserve">Kaberneemes </w:t>
            </w:r>
            <w:r w:rsidRPr="004C4AEF">
              <w:rPr>
                <w:b/>
                <w:sz w:val="20"/>
                <w:szCs w:val="20"/>
                <w:lang w:val="et-EE"/>
              </w:rPr>
              <w:t>konverentsiturismi</w:t>
            </w:r>
            <w:r w:rsidRPr="004C4AEF">
              <w:rPr>
                <w:sz w:val="20"/>
                <w:szCs w:val="20"/>
                <w:lang w:val="et-EE"/>
              </w:rPr>
              <w:t xml:space="preserve"> arendamine. </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5208F9FD" w14:textId="77777777" w:rsidR="000637E7" w:rsidRDefault="000637E7" w:rsidP="000637E7">
            <w:pPr>
              <w:widowControl w:val="0"/>
              <w:spacing w:line="240" w:lineRule="auto"/>
              <w:jc w:val="center"/>
              <w:rPr>
                <w:sz w:val="18"/>
                <w:szCs w:val="18"/>
                <w:lang w:val="et-EE"/>
              </w:rPr>
            </w:pPr>
          </w:p>
          <w:p w14:paraId="68A4B815" w14:textId="10FD8E0B" w:rsidR="0090294F" w:rsidRPr="004C4AEF" w:rsidRDefault="0090294F"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236E81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F730B8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5B8F25D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1DAABDF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vAlign w:val="center"/>
          </w:tcPr>
          <w:p w14:paraId="3A46439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349B9454"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E12127"/>
              <w:bottom w:val="single" w:sz="8" w:space="0" w:color="E12127"/>
              <w:right w:val="single" w:sz="8" w:space="0" w:color="E12127"/>
            </w:tcBorders>
            <w:tcMar>
              <w:top w:w="100" w:type="dxa"/>
              <w:left w:w="100" w:type="dxa"/>
              <w:bottom w:w="100" w:type="dxa"/>
              <w:right w:w="100" w:type="dxa"/>
            </w:tcMar>
          </w:tcPr>
          <w:p w14:paraId="4F96354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ettevõtjate, kogukonna ja RMK-ga</w:t>
            </w:r>
          </w:p>
        </w:tc>
      </w:tr>
      <w:tr w:rsidR="000637E7" w:rsidRPr="004C4AEF" w14:paraId="308D6A41" w14:textId="77777777">
        <w:trPr>
          <w:cantSplit/>
          <w:trHeight w:val="400"/>
          <w:jc w:val="center"/>
        </w:trPr>
        <w:tc>
          <w:tcPr>
            <w:tcW w:w="735" w:type="dxa"/>
            <w:tcBorders>
              <w:top w:val="single" w:sz="8" w:space="0" w:color="E12127"/>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399CCE03" w14:textId="77777777" w:rsidR="000637E7" w:rsidRPr="004C4AEF" w:rsidRDefault="000637E7" w:rsidP="000637E7">
            <w:pPr>
              <w:spacing w:line="240" w:lineRule="auto"/>
              <w:jc w:val="center"/>
              <w:rPr>
                <w:sz w:val="20"/>
                <w:szCs w:val="20"/>
                <w:lang w:val="et-EE"/>
              </w:rPr>
            </w:pPr>
          </w:p>
        </w:tc>
        <w:tc>
          <w:tcPr>
            <w:tcW w:w="6750" w:type="dxa"/>
            <w:tcBorders>
              <w:top w:val="single" w:sz="8" w:space="0" w:color="E12127"/>
              <w:left w:val="single" w:sz="8" w:space="0" w:color="FFFFFF"/>
              <w:bottom w:val="single" w:sz="8" w:space="0" w:color="FFFFFF"/>
              <w:right w:val="single" w:sz="8" w:space="0" w:color="FFFFFF"/>
            </w:tcBorders>
            <w:tcMar>
              <w:top w:w="100" w:type="dxa"/>
              <w:left w:w="100" w:type="dxa"/>
              <w:bottom w:w="100" w:type="dxa"/>
              <w:right w:w="100" w:type="dxa"/>
            </w:tcMar>
          </w:tcPr>
          <w:p w14:paraId="4F981BCF" w14:textId="77777777" w:rsidR="000637E7" w:rsidRPr="004C4AEF" w:rsidRDefault="000637E7" w:rsidP="000637E7">
            <w:pPr>
              <w:spacing w:line="240" w:lineRule="auto"/>
              <w:rPr>
                <w:sz w:val="20"/>
                <w:szCs w:val="20"/>
                <w:lang w:val="et-EE"/>
              </w:rPr>
            </w:pPr>
          </w:p>
        </w:tc>
        <w:tc>
          <w:tcPr>
            <w:tcW w:w="465" w:type="dxa"/>
            <w:tcBorders>
              <w:top w:val="single" w:sz="8" w:space="0" w:color="E12127"/>
              <w:left w:val="single" w:sz="8" w:space="0" w:color="FFFFFF"/>
              <w:bottom w:val="single" w:sz="8" w:space="0" w:color="FFFFFF"/>
              <w:right w:val="single" w:sz="8" w:space="0" w:color="FFFFFF"/>
            </w:tcBorders>
            <w:tcMar>
              <w:top w:w="100" w:type="dxa"/>
              <w:left w:w="100" w:type="dxa"/>
              <w:bottom w:w="100" w:type="dxa"/>
              <w:right w:w="100" w:type="dxa"/>
            </w:tcMar>
          </w:tcPr>
          <w:p w14:paraId="196FC26C"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E12127"/>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6F826420"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E12127"/>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784816FC"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E12127"/>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00A6A907"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E12127"/>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14AF1F2D"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E12127"/>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1D4BCC94"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E12127"/>
              <w:left w:val="single" w:sz="8" w:space="0" w:color="FFFFFF"/>
              <w:bottom w:val="single" w:sz="8" w:space="0" w:color="FFFFFF"/>
              <w:right w:val="single" w:sz="8" w:space="0" w:color="FFFFFF"/>
            </w:tcBorders>
            <w:tcMar>
              <w:top w:w="100" w:type="dxa"/>
              <w:left w:w="100" w:type="dxa"/>
              <w:bottom w:w="100" w:type="dxa"/>
              <w:right w:w="100" w:type="dxa"/>
            </w:tcMar>
          </w:tcPr>
          <w:p w14:paraId="7FF416D3"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E12127"/>
              <w:left w:val="single" w:sz="8" w:space="0" w:color="FFFFFF"/>
              <w:bottom w:val="single" w:sz="8" w:space="0" w:color="FFFFFF"/>
              <w:right w:val="single" w:sz="8" w:space="0" w:color="FFFFFF"/>
            </w:tcBorders>
            <w:tcMar>
              <w:top w:w="100" w:type="dxa"/>
              <w:left w:w="100" w:type="dxa"/>
              <w:bottom w:w="100" w:type="dxa"/>
              <w:right w:w="100" w:type="dxa"/>
            </w:tcMar>
          </w:tcPr>
          <w:p w14:paraId="521CA908" w14:textId="77777777" w:rsidR="000637E7" w:rsidRPr="004C4AEF" w:rsidRDefault="000637E7" w:rsidP="000637E7">
            <w:pPr>
              <w:widowControl w:val="0"/>
              <w:spacing w:line="240" w:lineRule="auto"/>
              <w:jc w:val="center"/>
              <w:rPr>
                <w:sz w:val="18"/>
                <w:szCs w:val="18"/>
                <w:lang w:val="et-EE"/>
              </w:rPr>
            </w:pPr>
          </w:p>
        </w:tc>
      </w:tr>
      <w:tr w:rsidR="000637E7" w:rsidRPr="004C4AEF" w14:paraId="66DC81C5" w14:textId="77777777">
        <w:trPr>
          <w:cantSplit/>
          <w:trHeight w:val="400"/>
          <w:jc w:val="center"/>
        </w:trPr>
        <w:tc>
          <w:tcPr>
            <w:tcW w:w="15480" w:type="dxa"/>
            <w:gridSpan w:val="10"/>
            <w:tcBorders>
              <w:top w:val="single" w:sz="8" w:space="0" w:color="FFFFFF"/>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14:paraId="3C320AFE" w14:textId="77777777" w:rsidR="000637E7" w:rsidRPr="004C4AEF" w:rsidRDefault="000637E7" w:rsidP="000637E7">
            <w:pPr>
              <w:pStyle w:val="Pealkiri4"/>
              <w:rPr>
                <w:color w:val="FFFFFF"/>
                <w:lang w:val="et-EE"/>
              </w:rPr>
            </w:pPr>
            <w:bookmarkStart w:id="121" w:name="_m9sd5tjrod9u" w:colFirst="0" w:colLast="0"/>
            <w:bookmarkEnd w:id="121"/>
            <w:r w:rsidRPr="004C4AEF">
              <w:rPr>
                <w:color w:val="FFFFFF"/>
                <w:lang w:val="et-EE"/>
              </w:rPr>
              <w:lastRenderedPageBreak/>
              <w:t>5. KOGUKONNAKESKNE KULTUUR JA SPORT</w:t>
            </w:r>
          </w:p>
        </w:tc>
      </w:tr>
      <w:tr w:rsidR="000637E7" w:rsidRPr="004C4AEF" w14:paraId="151DE3BC" w14:textId="77777777">
        <w:trPr>
          <w:cantSplit/>
          <w:trHeight w:val="480"/>
          <w:jc w:val="center"/>
        </w:trPr>
        <w:tc>
          <w:tcPr>
            <w:tcW w:w="15480" w:type="dxa"/>
            <w:gridSpan w:val="10"/>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346B580E" w14:textId="77777777" w:rsidR="000637E7" w:rsidRPr="004C4AEF" w:rsidRDefault="000637E7" w:rsidP="000637E7">
            <w:pPr>
              <w:pStyle w:val="Pealkiri5"/>
              <w:spacing w:line="240" w:lineRule="auto"/>
              <w:rPr>
                <w:b/>
                <w:color w:val="956839"/>
                <w:lang w:val="et-EE"/>
              </w:rPr>
            </w:pPr>
            <w:bookmarkStart w:id="122" w:name="_t0ghmk2pdb08" w:colFirst="0" w:colLast="0"/>
            <w:bookmarkEnd w:id="122"/>
            <w:r w:rsidRPr="004C4AEF">
              <w:rPr>
                <w:b/>
                <w:color w:val="956839"/>
                <w:lang w:val="et-EE"/>
              </w:rPr>
              <w:t xml:space="preserve">STRATEEGILINE EESMÄRK 5.1. Jõelähtme valla kultuuri- ja sporditegevus kujundab elanike kuuluvustunnet ja arendab piirkonna rahvakultuuri. </w:t>
            </w:r>
          </w:p>
        </w:tc>
      </w:tr>
      <w:tr w:rsidR="000637E7" w:rsidRPr="004C4AEF" w14:paraId="0E2E4475" w14:textId="77777777">
        <w:trPr>
          <w:cantSplit/>
          <w:trHeight w:val="400"/>
          <w:jc w:val="center"/>
        </w:trPr>
        <w:tc>
          <w:tcPr>
            <w:tcW w:w="15480" w:type="dxa"/>
            <w:gridSpan w:val="10"/>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36B66430" w14:textId="77777777" w:rsidR="000637E7" w:rsidRPr="004C4AEF" w:rsidRDefault="000637E7" w:rsidP="000637E7">
            <w:pPr>
              <w:pStyle w:val="Pealkiri6"/>
              <w:ind w:right="15"/>
              <w:jc w:val="both"/>
              <w:rPr>
                <w:color w:val="956839"/>
                <w:lang w:val="et-EE"/>
              </w:rPr>
            </w:pPr>
            <w:bookmarkStart w:id="123" w:name="_6lgc8y5tlsrx" w:colFirst="0" w:colLast="0"/>
            <w:bookmarkEnd w:id="123"/>
            <w:r w:rsidRPr="004C4AEF">
              <w:rPr>
                <w:b/>
                <w:color w:val="956839"/>
                <w:lang w:val="et-EE"/>
              </w:rPr>
              <w:t>Alaeesmärk 5.1.1.</w:t>
            </w:r>
            <w:r w:rsidRPr="004C4AEF">
              <w:rPr>
                <w:color w:val="956839"/>
                <w:lang w:val="et-EE"/>
              </w:rPr>
              <w:t xml:space="preserve"> Jõelähtme valla elanikel on võimalik oma kodupiirkonnas osa saada huvipakkuvatest kultuuri- ja sporditegevustest. </w:t>
            </w:r>
          </w:p>
        </w:tc>
      </w:tr>
      <w:tr w:rsidR="000637E7" w:rsidRPr="004C4AEF" w14:paraId="58F08FF3" w14:textId="77777777" w:rsidTr="00EC65B4">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14:paraId="2004E6C4" w14:textId="77777777" w:rsidR="000637E7" w:rsidRPr="004C4AEF" w:rsidRDefault="000637E7" w:rsidP="000637E7">
            <w:pPr>
              <w:pStyle w:val="Pealkiri6"/>
              <w:keepNext w:val="0"/>
              <w:keepLines w:val="0"/>
              <w:jc w:val="center"/>
              <w:rPr>
                <w:b/>
                <w:color w:val="FFFFFF"/>
                <w:lang w:val="et-EE"/>
              </w:rPr>
            </w:pPr>
            <w:bookmarkStart w:id="124" w:name="_96ji7ugv6q9f" w:colFirst="0" w:colLast="0"/>
            <w:bookmarkEnd w:id="124"/>
            <w:r w:rsidRPr="004C4AEF">
              <w:rPr>
                <w:b/>
                <w:color w:val="FFFFFF"/>
                <w:lang w:val="et-EE"/>
              </w:rPr>
              <w:t>Nr</w:t>
            </w:r>
          </w:p>
        </w:tc>
        <w:tc>
          <w:tcPr>
            <w:tcW w:w="675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14:paraId="7715B1C2" w14:textId="77777777"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16516766" w14:textId="0B7F97BC" w:rsidR="000637E7" w:rsidRPr="004C4AEF" w:rsidRDefault="0090294F"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BF87AB6" w14:textId="6BBABBA0" w:rsidR="000637E7" w:rsidRPr="004C4AEF" w:rsidRDefault="0090294F"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16887CF9" w14:textId="6B306E9C" w:rsidR="000637E7" w:rsidRPr="004C4AEF" w:rsidRDefault="0090294F"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D2F22AB" w14:textId="551ED7F4" w:rsidR="000637E7" w:rsidRPr="004C4AEF" w:rsidRDefault="0090294F"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451B52A" w14:textId="58DF81E4" w:rsidR="000637E7" w:rsidRPr="004C4AEF" w:rsidRDefault="0090294F"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D9FEB32" w14:textId="01CAE96C" w:rsidR="000637E7" w:rsidRPr="004C4AEF" w:rsidRDefault="0090294F"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14:paraId="6B0E95F5"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14:paraId="299BCC12"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4A731E99"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FCF4D13" w14:textId="77777777"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6ECC85AD" w14:textId="77777777" w:rsidR="000637E7" w:rsidRPr="004C4AEF" w:rsidRDefault="000637E7" w:rsidP="000637E7">
            <w:pPr>
              <w:spacing w:line="240" w:lineRule="auto"/>
              <w:rPr>
                <w:i/>
                <w:sz w:val="20"/>
                <w:szCs w:val="20"/>
                <w:lang w:val="et-EE"/>
              </w:rPr>
            </w:pPr>
            <w:r w:rsidRPr="004C4AEF">
              <w:rPr>
                <w:b/>
                <w:sz w:val="20"/>
                <w:szCs w:val="20"/>
                <w:lang w:val="et-EE"/>
              </w:rPr>
              <w:t>Kultuurikollektiivide ja spordiorganisatsioonide</w:t>
            </w:r>
            <w:r w:rsidRPr="004C4AEF">
              <w:rPr>
                <w:sz w:val="20"/>
                <w:szCs w:val="20"/>
                <w:lang w:val="et-EE"/>
              </w:rPr>
              <w:t xml:space="preserve"> poolt algatatud traditsioonide jätkamise ning </w:t>
            </w:r>
            <w:r w:rsidRPr="004C4AEF">
              <w:rPr>
                <w:b/>
                <w:sz w:val="20"/>
                <w:szCs w:val="20"/>
                <w:lang w:val="et-EE"/>
              </w:rPr>
              <w:t>uute algatuste soosimine</w:t>
            </w:r>
            <w:r w:rsidRPr="004C4AEF">
              <w:rPr>
                <w:sz w:val="20"/>
                <w:szCs w:val="20"/>
                <w:lang w:val="et-EE"/>
              </w:rPr>
              <w:t>.</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7312B6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45A8AB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50899F0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AA76B4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3CC179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7B161D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0B03E747"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2FCC44A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ultuuriasutustega</w:t>
            </w:r>
          </w:p>
        </w:tc>
      </w:tr>
      <w:tr w:rsidR="000637E7" w:rsidRPr="004C4AEF" w14:paraId="3748FBDE"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D69C28D" w14:textId="77777777" w:rsidR="000637E7" w:rsidRPr="004C4AEF" w:rsidRDefault="000637E7" w:rsidP="000637E7">
            <w:pPr>
              <w:spacing w:line="240" w:lineRule="auto"/>
              <w:jc w:val="center"/>
              <w:rPr>
                <w:sz w:val="20"/>
                <w:szCs w:val="20"/>
                <w:lang w:val="et-EE"/>
              </w:rPr>
            </w:pPr>
            <w:r w:rsidRPr="004C4AEF">
              <w:rPr>
                <w:sz w:val="20"/>
                <w:szCs w:val="20"/>
                <w:lang w:val="et-EE"/>
              </w:rPr>
              <w:t>2</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1D597570" w14:textId="77777777" w:rsidR="000637E7" w:rsidRPr="004C4AEF" w:rsidRDefault="000637E7" w:rsidP="000637E7">
            <w:pPr>
              <w:spacing w:line="240" w:lineRule="auto"/>
              <w:rPr>
                <w:i/>
                <w:sz w:val="20"/>
                <w:szCs w:val="20"/>
                <w:lang w:val="et-EE"/>
              </w:rPr>
            </w:pPr>
            <w:r w:rsidRPr="004C4AEF">
              <w:rPr>
                <w:b/>
                <w:sz w:val="20"/>
                <w:szCs w:val="20"/>
                <w:lang w:val="et-EE"/>
              </w:rPr>
              <w:t>Külakogukondade, seltside ja MTÜde võimekuse tõstmine</w:t>
            </w:r>
            <w:r w:rsidRPr="004C4AEF">
              <w:rPr>
                <w:sz w:val="20"/>
                <w:szCs w:val="20"/>
                <w:lang w:val="et-EE"/>
              </w:rPr>
              <w:t xml:space="preserve">, kirjutamaks piirkonna tegevuste ja vajaliku taristu arendamiseks projektitaotlusi, ning selleks pakutavate koolituste ja nõustamisvõimaluste info vahendamine. </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BFB17D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ACE57E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90E95E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5F9A859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604635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164379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6CB51855"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7A73607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Külaseltsid</w:t>
            </w:r>
          </w:p>
        </w:tc>
      </w:tr>
      <w:tr w:rsidR="000637E7" w:rsidRPr="004C4AEF" w14:paraId="315A44D9" w14:textId="77777777">
        <w:trPr>
          <w:cantSplit/>
          <w:trHeight w:val="1475"/>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5F33B82" w14:textId="77777777"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5F3EA51E" w14:textId="77777777" w:rsidR="000637E7" w:rsidRPr="004C4AEF" w:rsidRDefault="000637E7" w:rsidP="000637E7">
            <w:pPr>
              <w:spacing w:line="240" w:lineRule="auto"/>
              <w:rPr>
                <w:i/>
                <w:sz w:val="20"/>
                <w:szCs w:val="20"/>
                <w:lang w:val="et-EE"/>
              </w:rPr>
            </w:pPr>
            <w:r w:rsidRPr="004C4AEF">
              <w:rPr>
                <w:sz w:val="20"/>
                <w:szCs w:val="20"/>
                <w:lang w:val="et-EE"/>
              </w:rPr>
              <w:t xml:space="preserve">Uute huvipakkuvate vaba aja (sh kultuuri- ja spordi)tegevuste algatamiseks </w:t>
            </w:r>
            <w:r w:rsidRPr="004C4AEF">
              <w:rPr>
                <w:b/>
                <w:sz w:val="20"/>
                <w:szCs w:val="20"/>
                <w:lang w:val="et-EE"/>
              </w:rPr>
              <w:t>ideetalgute korraldamine ning ideede nimekirja ühisele platvormile kogumine</w:t>
            </w:r>
            <w:r w:rsidRPr="004C4AEF">
              <w:rPr>
                <w:sz w:val="20"/>
                <w:szCs w:val="20"/>
                <w:lang w:val="et-EE"/>
              </w:rPr>
              <w:t xml:space="preserve">, et teha vallaüleselt nähtavaks elanike huvid ja soovid ning valla poolt informatsioon, kuidas saaks seda ellu viia. </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1516743" w14:textId="5D31230B" w:rsidR="000637E7" w:rsidRPr="004C4AEF" w:rsidRDefault="00877E69"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2AF33661" w14:textId="60698589"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F79F431" w14:textId="4BA8E067" w:rsidR="000637E7" w:rsidRPr="004C4AEF" w:rsidRDefault="00877E69" w:rsidP="000637E7">
            <w:pPr>
              <w:widowControl w:val="0"/>
              <w:spacing w:line="240" w:lineRule="auto"/>
              <w:jc w:val="center"/>
              <w:rPr>
                <w:sz w:val="18"/>
                <w:szCs w:val="18"/>
                <w:lang w:val="et-EE"/>
              </w:rPr>
            </w:pPr>
            <w:r>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499CFB0" w14:textId="4B34C68B" w:rsidR="000637E7" w:rsidRPr="004C4AEF" w:rsidRDefault="000637E7" w:rsidP="000637E7">
            <w:pPr>
              <w:widowControl w:val="0"/>
              <w:spacing w:line="240" w:lineRule="auto"/>
              <w:jc w:val="center"/>
              <w:rPr>
                <w:sz w:val="18"/>
                <w:szCs w:val="18"/>
                <w:lang w:val="et-EE"/>
              </w:rPr>
            </w:pP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6BC1407E" w14:textId="3DBCE897" w:rsidR="000637E7" w:rsidRPr="004C4AEF" w:rsidRDefault="00877E69" w:rsidP="000637E7">
            <w:pPr>
              <w:widowControl w:val="0"/>
              <w:spacing w:line="240" w:lineRule="auto"/>
              <w:jc w:val="center"/>
              <w:rPr>
                <w:sz w:val="18"/>
                <w:szCs w:val="18"/>
                <w:lang w:val="et-EE"/>
              </w:rPr>
            </w:pPr>
            <w:r>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6FD40C65" w14:textId="42B190F2"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34EC6AD0"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6CCA8B9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Külaseltsid</w:t>
            </w:r>
          </w:p>
        </w:tc>
      </w:tr>
      <w:tr w:rsidR="000637E7" w:rsidRPr="004C4AEF" w14:paraId="13B22730" w14:textId="77777777">
        <w:trPr>
          <w:cantSplit/>
          <w:trHeight w:val="1155"/>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6F1011C5" w14:textId="77777777"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5686A3B5" w14:textId="77777777" w:rsidR="000637E7" w:rsidRPr="004C4AEF" w:rsidRDefault="000637E7" w:rsidP="000637E7">
            <w:pPr>
              <w:spacing w:line="240" w:lineRule="auto"/>
              <w:rPr>
                <w:b/>
                <w:i/>
                <w:sz w:val="20"/>
                <w:szCs w:val="20"/>
                <w:lang w:val="et-EE"/>
              </w:rPr>
            </w:pPr>
            <w:r w:rsidRPr="004C4AEF">
              <w:rPr>
                <w:sz w:val="20"/>
                <w:szCs w:val="20"/>
                <w:lang w:val="et-EE"/>
              </w:rPr>
              <w:t xml:space="preserve">Elanikele kultuurielamuste lähemale toomiseks </w:t>
            </w:r>
            <w:r w:rsidRPr="004C4AEF">
              <w:rPr>
                <w:b/>
                <w:sz w:val="20"/>
                <w:szCs w:val="20"/>
                <w:lang w:val="et-EE"/>
              </w:rPr>
              <w:t>suuremate esinejate, teatrietenduste ja kontsertide huvi väljaselgitamine kogukonnas</w:t>
            </w:r>
            <w:r w:rsidRPr="004C4AEF">
              <w:rPr>
                <w:sz w:val="20"/>
                <w:szCs w:val="20"/>
                <w:lang w:val="et-EE"/>
              </w:rPr>
              <w:t xml:space="preserve">, kontserdikorralduse arendamine ja huvipakkuvate ürituste korraldamine. </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6433B63" w14:textId="2716B67D" w:rsidR="000637E7" w:rsidRPr="004C4AEF" w:rsidRDefault="00877E69"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5C49F644" w14:textId="31127493"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C797C7A" w14:textId="16B41098" w:rsidR="000637E7" w:rsidRPr="004C4AEF" w:rsidRDefault="00877E69" w:rsidP="000637E7">
            <w:pPr>
              <w:widowControl w:val="0"/>
              <w:spacing w:line="240" w:lineRule="auto"/>
              <w:jc w:val="center"/>
              <w:rPr>
                <w:sz w:val="18"/>
                <w:szCs w:val="18"/>
                <w:lang w:val="et-EE"/>
              </w:rPr>
            </w:pPr>
            <w:r>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BA90BC4" w14:textId="2C0EEB05" w:rsidR="000637E7" w:rsidRPr="004C4AEF" w:rsidRDefault="000637E7" w:rsidP="000637E7">
            <w:pPr>
              <w:widowControl w:val="0"/>
              <w:spacing w:line="240" w:lineRule="auto"/>
              <w:jc w:val="center"/>
              <w:rPr>
                <w:sz w:val="18"/>
                <w:szCs w:val="18"/>
                <w:lang w:val="et-EE"/>
              </w:rPr>
            </w:pP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F3547EE" w14:textId="7C48F918" w:rsidR="000637E7" w:rsidRPr="004C4AEF" w:rsidRDefault="00877E69" w:rsidP="000637E7">
            <w:pPr>
              <w:widowControl w:val="0"/>
              <w:spacing w:line="240" w:lineRule="auto"/>
              <w:jc w:val="center"/>
              <w:rPr>
                <w:sz w:val="18"/>
                <w:szCs w:val="18"/>
                <w:lang w:val="et-EE"/>
              </w:rPr>
            </w:pPr>
            <w:r>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5A153453" w14:textId="535ADA75"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7A853D33"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6489C0B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Kultuuriasutused</w:t>
            </w:r>
          </w:p>
        </w:tc>
      </w:tr>
      <w:tr w:rsidR="000637E7" w:rsidRPr="004C4AEF" w14:paraId="55BD7197"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4960A98" w14:textId="77777777" w:rsidR="000637E7" w:rsidRPr="004C4AEF" w:rsidRDefault="000637E7" w:rsidP="000637E7">
            <w:pPr>
              <w:spacing w:line="240" w:lineRule="auto"/>
              <w:jc w:val="center"/>
              <w:rPr>
                <w:sz w:val="20"/>
                <w:szCs w:val="20"/>
                <w:lang w:val="et-EE"/>
              </w:rPr>
            </w:pPr>
            <w:r w:rsidRPr="004C4AEF">
              <w:rPr>
                <w:sz w:val="20"/>
                <w:szCs w:val="20"/>
                <w:lang w:val="et-EE"/>
              </w:rPr>
              <w:t>5</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7B213EDC" w14:textId="77777777" w:rsidR="000637E7" w:rsidRPr="004C4AEF" w:rsidRDefault="000637E7" w:rsidP="000637E7">
            <w:pPr>
              <w:spacing w:line="240" w:lineRule="auto"/>
              <w:rPr>
                <w:i/>
                <w:sz w:val="20"/>
                <w:szCs w:val="20"/>
                <w:lang w:val="et-EE"/>
              </w:rPr>
            </w:pPr>
            <w:r w:rsidRPr="004C4AEF">
              <w:rPr>
                <w:b/>
                <w:sz w:val="20"/>
                <w:szCs w:val="20"/>
                <w:lang w:val="et-EE"/>
              </w:rPr>
              <w:t>Raamatukogude teenuste arendamine ja mitmekesistamine</w:t>
            </w:r>
            <w:r w:rsidRPr="004C4AEF">
              <w:rPr>
                <w:sz w:val="20"/>
                <w:szCs w:val="20"/>
                <w:lang w:val="et-EE"/>
              </w:rPr>
              <w:t>, et raamatukogud toimiksid kogukonnakeskustena, ning kohalikele elanikele sobiva laenutussüsteemi arendamine.</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5756F5D" w14:textId="0B6DAEEE" w:rsidR="000637E7" w:rsidRPr="004C4AEF" w:rsidRDefault="00956478"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53E1CE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AE8774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334CE1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5BD20B9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24144AA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39816AA6"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34E524B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Raamatukogud</w:t>
            </w:r>
          </w:p>
        </w:tc>
      </w:tr>
      <w:tr w:rsidR="000637E7" w:rsidRPr="004C4AEF" w14:paraId="3BD540DC" w14:textId="77777777">
        <w:trPr>
          <w:cantSplit/>
          <w:trHeight w:val="400"/>
          <w:jc w:val="center"/>
        </w:trPr>
        <w:tc>
          <w:tcPr>
            <w:tcW w:w="15480" w:type="dxa"/>
            <w:gridSpan w:val="10"/>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5FBB9F25" w14:textId="77777777" w:rsidR="000637E7" w:rsidRPr="004C4AEF" w:rsidRDefault="000637E7" w:rsidP="000637E7">
            <w:pPr>
              <w:pStyle w:val="Pealkiri6"/>
              <w:ind w:right="15"/>
              <w:jc w:val="both"/>
              <w:rPr>
                <w:color w:val="956839"/>
                <w:lang w:val="et-EE"/>
              </w:rPr>
            </w:pPr>
            <w:bookmarkStart w:id="125" w:name="_i2f6wujh926v" w:colFirst="0" w:colLast="0"/>
            <w:bookmarkEnd w:id="125"/>
            <w:r w:rsidRPr="004C4AEF">
              <w:rPr>
                <w:b/>
                <w:color w:val="956839"/>
                <w:lang w:val="et-EE"/>
              </w:rPr>
              <w:t xml:space="preserve">Alaeesmärk 5.1.2. </w:t>
            </w:r>
            <w:r w:rsidRPr="004C4AEF">
              <w:rPr>
                <w:color w:val="956839"/>
                <w:lang w:val="et-EE"/>
              </w:rPr>
              <w:t xml:space="preserve">Valla kultuuriasutused ja -kollektiivid arendavad ja tutvustavad valla rahvakultuuri ja identiteeti. </w:t>
            </w:r>
          </w:p>
        </w:tc>
      </w:tr>
      <w:tr w:rsidR="000637E7" w:rsidRPr="004C4AEF" w14:paraId="2467AA6F" w14:textId="77777777" w:rsidTr="00EC65B4">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14:paraId="7F25F968" w14:textId="77777777" w:rsidR="000637E7" w:rsidRPr="004C4AEF" w:rsidRDefault="000637E7" w:rsidP="000637E7">
            <w:pPr>
              <w:pStyle w:val="Pealkiri6"/>
              <w:keepNext w:val="0"/>
              <w:keepLines w:val="0"/>
              <w:jc w:val="center"/>
              <w:rPr>
                <w:b/>
                <w:color w:val="FFFFFF"/>
                <w:lang w:val="et-EE"/>
              </w:rPr>
            </w:pPr>
            <w:bookmarkStart w:id="126" w:name="_v4wy1ntd5ibn" w:colFirst="0" w:colLast="0"/>
            <w:bookmarkEnd w:id="126"/>
            <w:r w:rsidRPr="004C4AEF">
              <w:rPr>
                <w:b/>
                <w:color w:val="FFFFFF"/>
                <w:lang w:val="et-EE"/>
              </w:rPr>
              <w:t>Nr</w:t>
            </w:r>
          </w:p>
        </w:tc>
        <w:tc>
          <w:tcPr>
            <w:tcW w:w="675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14:paraId="6EDE018A" w14:textId="77777777"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5EE0796" w14:textId="26551ED8" w:rsidR="000637E7" w:rsidRPr="004C4AEF" w:rsidRDefault="00956478"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7A5FA75" w14:textId="0171DE27" w:rsidR="000637E7" w:rsidRPr="004C4AEF" w:rsidRDefault="00956478"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58622BD" w14:textId="075B5269" w:rsidR="000637E7" w:rsidRPr="004C4AEF" w:rsidRDefault="00956478"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5EF6409" w14:textId="0DF261B5" w:rsidR="000637E7" w:rsidRPr="004C4AEF" w:rsidRDefault="00956478"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BDD69A9" w14:textId="27264975" w:rsidR="000637E7" w:rsidRPr="004C4AEF" w:rsidRDefault="00956478"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82B61AC" w14:textId="6F958D49" w:rsidR="000637E7" w:rsidRPr="004C4AEF" w:rsidRDefault="00956478"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14:paraId="234EBEE8"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14:paraId="1EFE7F55"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71A6DD97"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80233E6" w14:textId="77777777" w:rsidR="000637E7" w:rsidRPr="004C4AEF" w:rsidRDefault="000637E7" w:rsidP="000637E7">
            <w:pPr>
              <w:spacing w:line="240" w:lineRule="auto"/>
              <w:jc w:val="center"/>
              <w:rPr>
                <w:sz w:val="20"/>
                <w:szCs w:val="20"/>
                <w:lang w:val="et-EE"/>
              </w:rPr>
            </w:pPr>
            <w:r w:rsidRPr="004C4AEF">
              <w:rPr>
                <w:sz w:val="20"/>
                <w:szCs w:val="20"/>
                <w:lang w:val="et-EE"/>
              </w:rPr>
              <w:lastRenderedPageBreak/>
              <w:t>1</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478DD4A6" w14:textId="77777777" w:rsidR="000637E7" w:rsidRPr="004C4AEF" w:rsidRDefault="000637E7" w:rsidP="000637E7">
            <w:pPr>
              <w:spacing w:line="240" w:lineRule="auto"/>
              <w:rPr>
                <w:sz w:val="20"/>
                <w:szCs w:val="20"/>
                <w:lang w:val="et-EE"/>
              </w:rPr>
            </w:pPr>
            <w:r w:rsidRPr="004C4AEF">
              <w:rPr>
                <w:b/>
                <w:sz w:val="20"/>
                <w:szCs w:val="20"/>
                <w:lang w:val="et-EE"/>
              </w:rPr>
              <w:t>Jõelähtme rahvakultuuri vaimse ja füüsilise pärandi kirjapanemine</w:t>
            </w:r>
            <w:r w:rsidRPr="004C4AEF">
              <w:rPr>
                <w:sz w:val="20"/>
                <w:szCs w:val="20"/>
                <w:lang w:val="et-EE"/>
              </w:rPr>
              <w:t xml:space="preserve"> ja sõnastamine ühtses väljaandes, mille põhjal Jõelähtme valla kuvandit ja eripära arendada ning rahvakultuuri tutvustada. Vt ka alaeesmärki 4.2.2.</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2723B2D5"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F9056A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F58B36E"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8E88BB5"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5C446543"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6ED9242"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2310BC6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a toetusmeetmeid</w:t>
            </w: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5419824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ultuuriasutustega</w:t>
            </w:r>
          </w:p>
        </w:tc>
      </w:tr>
      <w:tr w:rsidR="000637E7" w:rsidRPr="004C4AEF" w14:paraId="64614AC2"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298FCBDD" w14:textId="77777777" w:rsidR="000637E7" w:rsidRPr="004C4AEF" w:rsidRDefault="000637E7" w:rsidP="000637E7">
            <w:pPr>
              <w:spacing w:line="240" w:lineRule="auto"/>
              <w:jc w:val="center"/>
              <w:rPr>
                <w:sz w:val="20"/>
                <w:szCs w:val="20"/>
                <w:lang w:val="et-EE"/>
              </w:rPr>
            </w:pPr>
            <w:r w:rsidRPr="004C4AEF">
              <w:rPr>
                <w:sz w:val="20"/>
                <w:szCs w:val="20"/>
                <w:lang w:val="et-EE"/>
              </w:rPr>
              <w:t>2</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0C8CA73E" w14:textId="77777777" w:rsidR="000637E7" w:rsidRPr="004C4AEF" w:rsidRDefault="000637E7" w:rsidP="000637E7">
            <w:pPr>
              <w:spacing w:line="240" w:lineRule="auto"/>
              <w:rPr>
                <w:sz w:val="20"/>
                <w:szCs w:val="20"/>
                <w:lang w:val="et-EE"/>
              </w:rPr>
            </w:pPr>
            <w:r w:rsidRPr="004C4AEF">
              <w:rPr>
                <w:sz w:val="20"/>
                <w:szCs w:val="20"/>
                <w:lang w:val="et-EE"/>
              </w:rPr>
              <w:t xml:space="preserve">Jõelähtme </w:t>
            </w:r>
            <w:r w:rsidRPr="004C4AEF">
              <w:rPr>
                <w:b/>
                <w:sz w:val="20"/>
                <w:szCs w:val="20"/>
                <w:lang w:val="et-EE"/>
              </w:rPr>
              <w:t>pärandi (kommete, rahvarõivamustrite jne) kasutamine</w:t>
            </w:r>
            <w:r w:rsidRPr="004C4AEF">
              <w:rPr>
                <w:sz w:val="20"/>
                <w:szCs w:val="20"/>
                <w:lang w:val="et-EE"/>
              </w:rPr>
              <w:t xml:space="preserve"> ja tutvustamise jätkamine kultuuriasutustes, huvitegevuses, koolides (ühtse kuvandi alusel). </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AF8B3B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213442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82B643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3B1559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52DAC7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43E41F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1376BBB7"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4D0C1A7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Kultuuriasutused, haridusasutused</w:t>
            </w:r>
          </w:p>
        </w:tc>
      </w:tr>
      <w:tr w:rsidR="000637E7" w:rsidRPr="004C4AEF" w14:paraId="4F4D555E"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37DDF67" w14:textId="77777777"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0EF02D9D" w14:textId="77777777" w:rsidR="000637E7" w:rsidRPr="004C4AEF" w:rsidRDefault="000637E7" w:rsidP="000637E7">
            <w:pPr>
              <w:spacing w:line="240" w:lineRule="auto"/>
              <w:rPr>
                <w:i/>
                <w:sz w:val="20"/>
                <w:szCs w:val="20"/>
                <w:lang w:val="et-EE"/>
              </w:rPr>
            </w:pPr>
            <w:r w:rsidRPr="004C4AEF">
              <w:rPr>
                <w:sz w:val="20"/>
                <w:szCs w:val="20"/>
                <w:lang w:val="et-EE"/>
              </w:rPr>
              <w:t xml:space="preserve">Valla </w:t>
            </w:r>
            <w:r w:rsidRPr="004C4AEF">
              <w:rPr>
                <w:b/>
                <w:sz w:val="20"/>
                <w:szCs w:val="20"/>
                <w:lang w:val="et-EE"/>
              </w:rPr>
              <w:t>rahvakultuurikollektiivide toetamise jätkamine</w:t>
            </w:r>
            <w:r w:rsidRPr="004C4AEF">
              <w:rPr>
                <w:sz w:val="20"/>
                <w:szCs w:val="20"/>
                <w:lang w:val="et-EE"/>
              </w:rPr>
              <w:t xml:space="preserve">, nende arenguks jooksvate võimaluste leidmine. </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2F12A68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98BF96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9EC25F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37908B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551013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5FA9856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056FD77A"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2EAA1DF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72957295"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64D0C48C" w14:textId="77777777"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3811210D" w14:textId="77777777" w:rsidR="000637E7" w:rsidRPr="004C4AEF" w:rsidRDefault="000637E7" w:rsidP="000637E7">
            <w:pPr>
              <w:spacing w:line="240" w:lineRule="auto"/>
              <w:rPr>
                <w:sz w:val="20"/>
                <w:szCs w:val="20"/>
                <w:lang w:val="et-EE"/>
              </w:rPr>
            </w:pPr>
            <w:r w:rsidRPr="004C4AEF">
              <w:rPr>
                <w:sz w:val="20"/>
                <w:szCs w:val="20"/>
                <w:lang w:val="et-EE"/>
              </w:rPr>
              <w:t>Kultuuri- ja spordivaldkonna</w:t>
            </w:r>
            <w:r w:rsidRPr="004C4AEF">
              <w:rPr>
                <w:b/>
                <w:sz w:val="20"/>
                <w:szCs w:val="20"/>
                <w:lang w:val="et-EE"/>
              </w:rPr>
              <w:t xml:space="preserve"> tänu- ja lõpusündmuste traditsiooni </w:t>
            </w:r>
            <w:r w:rsidRPr="004C4AEF">
              <w:rPr>
                <w:sz w:val="20"/>
                <w:szCs w:val="20"/>
                <w:lang w:val="et-EE"/>
              </w:rPr>
              <w:t>jätkamine.</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42DC2AC"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6A91F6E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CB910F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62CDD8C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E01675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66E543E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046BA91A"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3143014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ja kultuuriasutused</w:t>
            </w:r>
          </w:p>
        </w:tc>
      </w:tr>
      <w:tr w:rsidR="000637E7" w:rsidRPr="004C4AEF" w14:paraId="51251B23"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6A59C440" w14:textId="77777777" w:rsidR="000637E7" w:rsidRPr="004C4AEF" w:rsidRDefault="000637E7" w:rsidP="000637E7">
            <w:pPr>
              <w:spacing w:line="240" w:lineRule="auto"/>
              <w:jc w:val="center"/>
              <w:rPr>
                <w:sz w:val="20"/>
                <w:szCs w:val="20"/>
                <w:lang w:val="et-EE"/>
              </w:rPr>
            </w:pPr>
            <w:r w:rsidRPr="004C4AEF">
              <w:rPr>
                <w:sz w:val="20"/>
                <w:szCs w:val="20"/>
                <w:lang w:val="et-EE"/>
              </w:rPr>
              <w:t>5</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10CAAA7D" w14:textId="77777777" w:rsidR="000637E7" w:rsidRPr="004C4AEF" w:rsidRDefault="000637E7" w:rsidP="000637E7">
            <w:pPr>
              <w:spacing w:line="240" w:lineRule="auto"/>
              <w:rPr>
                <w:sz w:val="20"/>
                <w:szCs w:val="20"/>
                <w:lang w:val="et-EE"/>
              </w:rPr>
            </w:pPr>
            <w:r w:rsidRPr="004C4AEF">
              <w:rPr>
                <w:sz w:val="20"/>
                <w:szCs w:val="20"/>
                <w:lang w:val="et-EE"/>
              </w:rPr>
              <w:t xml:space="preserve">Kultuuriasutuste eestvedamisel erinevate </w:t>
            </w:r>
            <w:r w:rsidRPr="004C4AEF">
              <w:rPr>
                <w:b/>
                <w:sz w:val="20"/>
                <w:szCs w:val="20"/>
                <w:lang w:val="et-EE"/>
              </w:rPr>
              <w:t xml:space="preserve">kultuurikollektiivide koostöö </w:t>
            </w:r>
            <w:r w:rsidRPr="004C4AEF">
              <w:rPr>
                <w:sz w:val="20"/>
                <w:szCs w:val="20"/>
                <w:lang w:val="et-EE"/>
              </w:rPr>
              <w:t xml:space="preserve">ja </w:t>
            </w:r>
            <w:r w:rsidRPr="004C4AEF">
              <w:rPr>
                <w:b/>
                <w:sz w:val="20"/>
                <w:szCs w:val="20"/>
                <w:lang w:val="et-EE"/>
              </w:rPr>
              <w:t>ühissündmuste soosimine</w:t>
            </w:r>
            <w:r w:rsidRPr="004C4AEF">
              <w:rPr>
                <w:sz w:val="20"/>
                <w:szCs w:val="20"/>
                <w:lang w:val="et-EE"/>
              </w:rPr>
              <w:t xml:space="preserve">. </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9FB2BB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3C8EF0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E87FBA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1CDEA0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2398809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2C88E29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1A6A73C2"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00E7A15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Kultuuriasutused</w:t>
            </w:r>
          </w:p>
        </w:tc>
      </w:tr>
      <w:tr w:rsidR="000637E7" w:rsidRPr="004C4AEF" w14:paraId="5F02DEFB" w14:textId="77777777">
        <w:trPr>
          <w:cantSplit/>
          <w:trHeight w:val="400"/>
          <w:jc w:val="center"/>
        </w:trPr>
        <w:tc>
          <w:tcPr>
            <w:tcW w:w="15480" w:type="dxa"/>
            <w:gridSpan w:val="10"/>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178EDEB7" w14:textId="77777777" w:rsidR="000637E7" w:rsidRPr="004C4AEF" w:rsidRDefault="000637E7" w:rsidP="000637E7">
            <w:pPr>
              <w:pStyle w:val="Pealkiri6"/>
              <w:ind w:right="15"/>
              <w:jc w:val="both"/>
              <w:rPr>
                <w:color w:val="956839"/>
                <w:lang w:val="et-EE"/>
              </w:rPr>
            </w:pPr>
            <w:bookmarkStart w:id="127" w:name="_lxmb2q3pkzmm" w:colFirst="0" w:colLast="0"/>
            <w:bookmarkEnd w:id="127"/>
            <w:r w:rsidRPr="004C4AEF">
              <w:rPr>
                <w:b/>
                <w:color w:val="956839"/>
                <w:lang w:val="et-EE"/>
              </w:rPr>
              <w:t xml:space="preserve">Alaeesmärk 5.1.3. </w:t>
            </w:r>
            <w:r w:rsidRPr="004C4AEF">
              <w:rPr>
                <w:color w:val="956839"/>
                <w:lang w:val="et-EE"/>
              </w:rPr>
              <w:t xml:space="preserve">Jõelähtme valla suuremates keskustes on avatud ning sobivad võimalused mitmekesiste tegevuste harrastamiseks. </w:t>
            </w:r>
          </w:p>
        </w:tc>
      </w:tr>
      <w:tr w:rsidR="000637E7" w:rsidRPr="004C4AEF" w14:paraId="2EA0E6BB" w14:textId="77777777" w:rsidTr="00EC65B4">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14:paraId="0C312E7C" w14:textId="77777777" w:rsidR="000637E7" w:rsidRPr="004C4AEF" w:rsidRDefault="000637E7" w:rsidP="000637E7">
            <w:pPr>
              <w:pStyle w:val="Pealkiri6"/>
              <w:keepNext w:val="0"/>
              <w:keepLines w:val="0"/>
              <w:jc w:val="center"/>
              <w:rPr>
                <w:b/>
                <w:color w:val="FFFFFF"/>
                <w:lang w:val="et-EE"/>
              </w:rPr>
            </w:pPr>
            <w:bookmarkStart w:id="128" w:name="_18435bouvh1" w:colFirst="0" w:colLast="0"/>
            <w:bookmarkEnd w:id="128"/>
            <w:r w:rsidRPr="004C4AEF">
              <w:rPr>
                <w:b/>
                <w:color w:val="FFFFFF"/>
                <w:lang w:val="et-EE"/>
              </w:rPr>
              <w:t>Nr</w:t>
            </w:r>
          </w:p>
        </w:tc>
        <w:tc>
          <w:tcPr>
            <w:tcW w:w="675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14:paraId="55D102B8" w14:textId="77777777"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E62251C" w14:textId="36450662" w:rsidR="000637E7" w:rsidRPr="004C4AEF" w:rsidRDefault="00D31D0A"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6367BF7" w14:textId="164AD945" w:rsidR="000637E7" w:rsidRPr="004C4AEF" w:rsidRDefault="00D31D0A"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133E6F93" w14:textId="07A80CAA" w:rsidR="000637E7" w:rsidRPr="004C4AEF" w:rsidRDefault="00D31D0A"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5D4B20C2" w14:textId="29CBBBD8" w:rsidR="000637E7" w:rsidRPr="004C4AEF" w:rsidRDefault="00D31D0A"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634A1D2" w14:textId="6ABEEE36" w:rsidR="000637E7" w:rsidRPr="004C4AEF" w:rsidRDefault="00D31D0A"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4C30CBFB" w14:textId="6A182BE2" w:rsidR="000637E7" w:rsidRPr="004C4AEF" w:rsidRDefault="00D31D0A"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14:paraId="070E3C18"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14:paraId="48242B60"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17EFABC0"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6DC05A24" w14:textId="77777777"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074EF87D" w14:textId="77777777" w:rsidR="000637E7" w:rsidRPr="004C4AEF" w:rsidRDefault="000637E7" w:rsidP="000637E7">
            <w:pPr>
              <w:spacing w:line="240" w:lineRule="auto"/>
              <w:rPr>
                <w:sz w:val="20"/>
                <w:szCs w:val="20"/>
                <w:lang w:val="et-EE"/>
              </w:rPr>
            </w:pPr>
            <w:r w:rsidRPr="004C4AEF">
              <w:rPr>
                <w:sz w:val="20"/>
                <w:szCs w:val="20"/>
                <w:lang w:val="et-EE"/>
              </w:rPr>
              <w:t xml:space="preserve">Loo alevikus sisetingimustes sportimisvõimaluste laiendamine läbi vallaülese </w:t>
            </w:r>
            <w:r w:rsidRPr="004C4AEF">
              <w:rPr>
                <w:b/>
                <w:sz w:val="20"/>
                <w:szCs w:val="20"/>
                <w:lang w:val="et-EE"/>
              </w:rPr>
              <w:t xml:space="preserve">haridus-, kultuuri- ja spordikompleksi </w:t>
            </w:r>
            <w:r w:rsidRPr="004C4AEF">
              <w:rPr>
                <w:sz w:val="20"/>
                <w:szCs w:val="20"/>
                <w:lang w:val="et-EE"/>
              </w:rPr>
              <w:t>ehitamise. Vt ka alaeesmärki 3.2.1.</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7B9F8BFA"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32C9FB5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9BC2CD3"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3104391"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1FCCBE4"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A26EF34"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12B35DA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061CBF9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Loo Kool, kogukond</w:t>
            </w:r>
          </w:p>
        </w:tc>
      </w:tr>
      <w:tr w:rsidR="000637E7" w:rsidRPr="004C4AEF" w14:paraId="7D9C5468"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C0DACD"/>
            <w:tcMar>
              <w:top w:w="100" w:type="dxa"/>
              <w:left w:w="100" w:type="dxa"/>
              <w:bottom w:w="100" w:type="dxa"/>
              <w:right w:w="100" w:type="dxa"/>
            </w:tcMar>
            <w:vAlign w:val="center"/>
          </w:tcPr>
          <w:p w14:paraId="609CA3B0" w14:textId="77777777" w:rsidR="000637E7" w:rsidRPr="004C4AEF" w:rsidRDefault="000637E7" w:rsidP="000637E7">
            <w:pPr>
              <w:spacing w:line="240" w:lineRule="auto"/>
              <w:jc w:val="center"/>
              <w:rPr>
                <w:sz w:val="20"/>
                <w:szCs w:val="20"/>
                <w:lang w:val="et-EE"/>
              </w:rPr>
            </w:pPr>
            <w:r w:rsidRPr="004C4AEF">
              <w:rPr>
                <w:sz w:val="20"/>
                <w:szCs w:val="20"/>
                <w:lang w:val="et-EE"/>
              </w:rPr>
              <w:t>2</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744086F4" w14:textId="77777777" w:rsidR="000637E7" w:rsidRPr="004C4AEF" w:rsidRDefault="000637E7" w:rsidP="000637E7">
            <w:pPr>
              <w:spacing w:line="240" w:lineRule="auto"/>
              <w:rPr>
                <w:sz w:val="20"/>
                <w:szCs w:val="20"/>
                <w:lang w:val="et-EE"/>
              </w:rPr>
            </w:pPr>
            <w:r w:rsidRPr="004C4AEF">
              <w:rPr>
                <w:sz w:val="20"/>
                <w:szCs w:val="20"/>
                <w:lang w:val="et-EE"/>
              </w:rPr>
              <w:t xml:space="preserve">Sisetingimustes sportimisvõimaluste loomiseks </w:t>
            </w:r>
            <w:r w:rsidRPr="004C4AEF">
              <w:rPr>
                <w:b/>
                <w:sz w:val="20"/>
                <w:szCs w:val="20"/>
                <w:lang w:val="et-EE"/>
              </w:rPr>
              <w:t>Neeme külla Neeme spordimaja ehitamine</w:t>
            </w:r>
            <w:r w:rsidRPr="004C4AEF">
              <w:rPr>
                <w:sz w:val="20"/>
                <w:szCs w:val="20"/>
                <w:lang w:val="et-EE"/>
              </w:rPr>
              <w:t xml:space="preserve"> ja multifunktsionaalseks arendamine, et leevendada rahvamaja vabade ruumide puudust. </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6A862DAF"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89373E8"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BD2634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21364B2B"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AEE7DF3"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6A629822"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63734DC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Toetus ja muud vahendid</w:t>
            </w: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597BCE0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401D770A"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C0DACD"/>
            <w:tcMar>
              <w:top w:w="100" w:type="dxa"/>
              <w:left w:w="100" w:type="dxa"/>
              <w:bottom w:w="100" w:type="dxa"/>
              <w:right w:w="100" w:type="dxa"/>
            </w:tcMar>
            <w:vAlign w:val="center"/>
          </w:tcPr>
          <w:p w14:paraId="715F26DE" w14:textId="77777777"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6A63140C" w14:textId="77777777" w:rsidR="000637E7" w:rsidRPr="004C4AEF" w:rsidRDefault="000637E7" w:rsidP="000637E7">
            <w:pPr>
              <w:spacing w:line="240" w:lineRule="auto"/>
              <w:rPr>
                <w:b/>
                <w:sz w:val="20"/>
                <w:szCs w:val="20"/>
                <w:lang w:val="et-EE"/>
              </w:rPr>
            </w:pPr>
            <w:r w:rsidRPr="004C4AEF">
              <w:rPr>
                <w:b/>
                <w:sz w:val="20"/>
                <w:szCs w:val="20"/>
                <w:lang w:val="et-EE"/>
              </w:rPr>
              <w:t>Kostivere mõisa</w:t>
            </w:r>
            <w:r w:rsidRPr="004C4AEF">
              <w:rPr>
                <w:sz w:val="20"/>
                <w:szCs w:val="20"/>
                <w:lang w:val="et-EE"/>
              </w:rPr>
              <w:t xml:space="preserve"> ja mõisa </w:t>
            </w:r>
            <w:r w:rsidRPr="004C4AEF">
              <w:rPr>
                <w:b/>
                <w:sz w:val="20"/>
                <w:szCs w:val="20"/>
                <w:lang w:val="et-EE"/>
              </w:rPr>
              <w:t>pargi renoveerimine.</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60504DF" w14:textId="291D1E5D" w:rsidR="000637E7" w:rsidRPr="004C4AEF" w:rsidRDefault="00011642"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998CA2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590572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D6BEE8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0AA5A7B" w14:textId="3C58664D" w:rsidR="000637E7" w:rsidRPr="004C4AEF" w:rsidRDefault="000637E7" w:rsidP="000637E7">
            <w:pPr>
              <w:widowControl w:val="0"/>
              <w:spacing w:line="240" w:lineRule="auto"/>
              <w:jc w:val="center"/>
              <w:rPr>
                <w:sz w:val="18"/>
                <w:szCs w:val="18"/>
                <w:lang w:val="et-EE"/>
              </w:rPr>
            </w:pP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25DE565"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37361CD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Toetus ja omaosalus </w:t>
            </w: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31FC88E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1BF19AC5"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C0DACD"/>
            <w:tcMar>
              <w:top w:w="100" w:type="dxa"/>
              <w:left w:w="100" w:type="dxa"/>
              <w:bottom w:w="100" w:type="dxa"/>
              <w:right w:w="100" w:type="dxa"/>
            </w:tcMar>
            <w:vAlign w:val="center"/>
          </w:tcPr>
          <w:p w14:paraId="456C820A" w14:textId="77777777"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6EC59771" w14:textId="77777777" w:rsidR="000637E7" w:rsidRPr="004C4AEF" w:rsidRDefault="000637E7" w:rsidP="000637E7">
            <w:pPr>
              <w:spacing w:line="240" w:lineRule="auto"/>
              <w:rPr>
                <w:sz w:val="20"/>
                <w:szCs w:val="20"/>
                <w:lang w:val="et-EE"/>
              </w:rPr>
            </w:pPr>
            <w:r w:rsidRPr="004C4AEF">
              <w:rPr>
                <w:sz w:val="20"/>
                <w:szCs w:val="20"/>
                <w:lang w:val="et-EE"/>
              </w:rPr>
              <w:t xml:space="preserve">Jõelähtme külas kultuuritegevuste arenguks </w:t>
            </w:r>
            <w:r w:rsidRPr="004C4AEF">
              <w:rPr>
                <w:b/>
                <w:sz w:val="20"/>
                <w:szCs w:val="20"/>
                <w:lang w:val="et-EE"/>
              </w:rPr>
              <w:t>Jõelähtme rahvamaja rekonstrueerimine</w:t>
            </w:r>
            <w:r w:rsidRPr="004C4AEF">
              <w:rPr>
                <w:sz w:val="20"/>
                <w:szCs w:val="20"/>
                <w:lang w:val="et-EE"/>
              </w:rPr>
              <w:t xml:space="preserve">. </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2D4FB3C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65B0982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2CA1F9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5F2A63E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8488244"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0BA5E9F"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58CCAD3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Omaosalus</w:t>
            </w: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3F1ECED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0415DC64"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D9C4AF"/>
            <w:tcMar>
              <w:top w:w="100" w:type="dxa"/>
              <w:left w:w="100" w:type="dxa"/>
              <w:bottom w:w="100" w:type="dxa"/>
              <w:right w:w="100" w:type="dxa"/>
            </w:tcMar>
            <w:vAlign w:val="center"/>
          </w:tcPr>
          <w:p w14:paraId="1ECB45CB" w14:textId="77777777" w:rsidR="000637E7" w:rsidRPr="004C4AEF" w:rsidRDefault="000637E7" w:rsidP="000637E7">
            <w:pPr>
              <w:spacing w:line="240" w:lineRule="auto"/>
              <w:jc w:val="center"/>
              <w:rPr>
                <w:sz w:val="20"/>
                <w:szCs w:val="20"/>
                <w:lang w:val="et-EE"/>
              </w:rPr>
            </w:pPr>
            <w:r w:rsidRPr="004C4AEF">
              <w:rPr>
                <w:sz w:val="20"/>
                <w:szCs w:val="20"/>
                <w:lang w:val="et-EE"/>
              </w:rPr>
              <w:t>5</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7741487F" w14:textId="77777777" w:rsidR="000637E7" w:rsidRPr="004C4AEF" w:rsidRDefault="000637E7" w:rsidP="000637E7">
            <w:pPr>
              <w:spacing w:line="240" w:lineRule="auto"/>
              <w:rPr>
                <w:sz w:val="20"/>
                <w:szCs w:val="20"/>
                <w:lang w:val="et-EE"/>
              </w:rPr>
            </w:pPr>
            <w:r w:rsidRPr="004C4AEF">
              <w:rPr>
                <w:sz w:val="20"/>
                <w:szCs w:val="20"/>
                <w:lang w:val="et-EE"/>
              </w:rPr>
              <w:t xml:space="preserve">Suuremate kultuuriürituste jaoks </w:t>
            </w:r>
            <w:r w:rsidRPr="004C4AEF">
              <w:rPr>
                <w:b/>
                <w:sz w:val="20"/>
                <w:szCs w:val="20"/>
                <w:lang w:val="et-EE"/>
              </w:rPr>
              <w:t>välilava(de) ehitamine</w:t>
            </w:r>
            <w:r w:rsidRPr="004C4AEF">
              <w:rPr>
                <w:sz w:val="20"/>
                <w:szCs w:val="20"/>
                <w:lang w:val="et-EE"/>
              </w:rPr>
              <w:t xml:space="preserve"> koos tervikliku kontseptsiooniga sellest, kuidas jätkusuutlikult selle kasutust hoida. </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1E87227B"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4142835A"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2FB5F627"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2B10391"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BE2C3DF"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580EE9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0E4E19F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6547871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Koostöös külaseltsidega</w:t>
            </w:r>
          </w:p>
        </w:tc>
      </w:tr>
      <w:tr w:rsidR="000637E7" w:rsidRPr="004C4AEF" w14:paraId="6533534F"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55B49ECD" w14:textId="77777777" w:rsidR="000637E7" w:rsidRPr="004C4AEF" w:rsidRDefault="000637E7" w:rsidP="000637E7">
            <w:pPr>
              <w:spacing w:line="240" w:lineRule="auto"/>
              <w:jc w:val="center"/>
              <w:rPr>
                <w:sz w:val="20"/>
                <w:szCs w:val="20"/>
                <w:lang w:val="et-EE"/>
              </w:rPr>
            </w:pPr>
            <w:r w:rsidRPr="004C4AEF">
              <w:rPr>
                <w:sz w:val="20"/>
                <w:szCs w:val="20"/>
                <w:lang w:val="et-EE"/>
              </w:rPr>
              <w:t>6</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0D3CFA57" w14:textId="77777777" w:rsidR="000637E7" w:rsidRPr="004C4AEF" w:rsidRDefault="000637E7" w:rsidP="000637E7">
            <w:pPr>
              <w:spacing w:line="240" w:lineRule="auto"/>
              <w:rPr>
                <w:b/>
                <w:sz w:val="20"/>
                <w:szCs w:val="20"/>
                <w:highlight w:val="yellow"/>
                <w:lang w:val="et-EE"/>
              </w:rPr>
            </w:pPr>
            <w:r w:rsidRPr="004C4AEF">
              <w:rPr>
                <w:b/>
                <w:sz w:val="20"/>
                <w:szCs w:val="20"/>
                <w:lang w:val="et-EE"/>
              </w:rPr>
              <w:t xml:space="preserve">Ligipääsetavuse tagamine </w:t>
            </w:r>
            <w:r w:rsidRPr="004C4AEF">
              <w:rPr>
                <w:sz w:val="20"/>
                <w:szCs w:val="20"/>
                <w:lang w:val="et-EE"/>
              </w:rPr>
              <w:t>suurematele spordi- ja kultuurikeskustele, raamatukogudele ning ruumide ligipääsetavuse kohta info kättesaadavaks muutmine vallavalitsuse ja selle allasutuste digitaalsetes kanalites. Vt ka alaeesmärki 1.1.3.</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75C833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2A6662CB" w14:textId="77777777" w:rsidR="000C38F1" w:rsidRDefault="000C38F1" w:rsidP="000637E7">
            <w:pPr>
              <w:widowControl w:val="0"/>
              <w:spacing w:line="240" w:lineRule="auto"/>
              <w:jc w:val="center"/>
              <w:rPr>
                <w:sz w:val="18"/>
                <w:szCs w:val="18"/>
                <w:lang w:val="et-EE"/>
              </w:rPr>
            </w:pPr>
          </w:p>
          <w:p w14:paraId="0F361817" w14:textId="77777777" w:rsidR="000C38F1" w:rsidRDefault="000C38F1" w:rsidP="000637E7">
            <w:pPr>
              <w:widowControl w:val="0"/>
              <w:spacing w:line="240" w:lineRule="auto"/>
              <w:jc w:val="center"/>
              <w:rPr>
                <w:sz w:val="18"/>
                <w:szCs w:val="18"/>
                <w:lang w:val="et-EE"/>
              </w:rPr>
            </w:pPr>
          </w:p>
          <w:p w14:paraId="3323BEBC" w14:textId="43C8F399"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D590AA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5BF9EEF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E51A5B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D4E4BF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7FC54CAB"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4F1B4BA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43925F04"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D9C4AF"/>
            <w:tcMar>
              <w:top w:w="100" w:type="dxa"/>
              <w:left w:w="100" w:type="dxa"/>
              <w:bottom w:w="100" w:type="dxa"/>
              <w:right w:w="100" w:type="dxa"/>
            </w:tcMar>
            <w:vAlign w:val="center"/>
          </w:tcPr>
          <w:p w14:paraId="7D0FFCA0" w14:textId="77777777" w:rsidR="000637E7" w:rsidRPr="004C4AEF" w:rsidRDefault="000637E7" w:rsidP="000637E7">
            <w:pPr>
              <w:spacing w:line="240" w:lineRule="auto"/>
              <w:jc w:val="center"/>
              <w:rPr>
                <w:sz w:val="20"/>
                <w:szCs w:val="20"/>
                <w:lang w:val="et-EE"/>
              </w:rPr>
            </w:pPr>
            <w:r w:rsidRPr="004C4AEF">
              <w:rPr>
                <w:sz w:val="20"/>
                <w:szCs w:val="20"/>
                <w:lang w:val="et-EE"/>
              </w:rPr>
              <w:lastRenderedPageBreak/>
              <w:t>7</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695B7AC9" w14:textId="77777777" w:rsidR="000637E7" w:rsidRPr="004C4AEF" w:rsidRDefault="000637E7" w:rsidP="000637E7">
            <w:pPr>
              <w:spacing w:line="240" w:lineRule="auto"/>
              <w:rPr>
                <w:sz w:val="20"/>
                <w:szCs w:val="20"/>
                <w:lang w:val="et-EE"/>
              </w:rPr>
            </w:pPr>
            <w:r w:rsidRPr="004C4AEF">
              <w:rPr>
                <w:sz w:val="20"/>
                <w:szCs w:val="20"/>
                <w:lang w:val="et-EE"/>
              </w:rPr>
              <w:t xml:space="preserve">Valla territooriumil olemasolevate </w:t>
            </w:r>
            <w:r w:rsidRPr="004C4AEF">
              <w:rPr>
                <w:b/>
                <w:sz w:val="20"/>
                <w:szCs w:val="20"/>
                <w:lang w:val="et-EE"/>
              </w:rPr>
              <w:t>matkaradade korrastamine</w:t>
            </w:r>
            <w:r w:rsidRPr="004C4AEF">
              <w:rPr>
                <w:sz w:val="20"/>
                <w:szCs w:val="20"/>
                <w:lang w:val="et-EE"/>
              </w:rPr>
              <w:t>,</w:t>
            </w:r>
            <w:r w:rsidRPr="004C4AEF">
              <w:rPr>
                <w:b/>
                <w:sz w:val="20"/>
                <w:szCs w:val="20"/>
                <w:lang w:val="et-EE"/>
              </w:rPr>
              <w:t xml:space="preserve"> </w:t>
            </w:r>
            <w:r w:rsidRPr="004C4AEF">
              <w:rPr>
                <w:sz w:val="20"/>
                <w:szCs w:val="20"/>
                <w:lang w:val="et-EE"/>
              </w:rPr>
              <w:t>järjepideva hoolduse tagamine ning uute matkaradade rajamine koostöös RMKga.</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7F15936A" w14:textId="77777777" w:rsidR="000637E7" w:rsidRDefault="000637E7" w:rsidP="000637E7">
            <w:pPr>
              <w:widowControl w:val="0"/>
              <w:spacing w:line="240" w:lineRule="auto"/>
              <w:jc w:val="center"/>
              <w:rPr>
                <w:sz w:val="18"/>
                <w:szCs w:val="18"/>
                <w:lang w:val="et-EE"/>
              </w:rPr>
            </w:pPr>
          </w:p>
          <w:p w14:paraId="75826A2D" w14:textId="554821C6" w:rsidR="000C38F1" w:rsidRPr="004C4AEF" w:rsidRDefault="000C38F1"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53380BC0" w14:textId="77777777" w:rsidR="000C38F1" w:rsidRDefault="000C38F1" w:rsidP="000637E7">
            <w:pPr>
              <w:widowControl w:val="0"/>
              <w:spacing w:line="240" w:lineRule="auto"/>
              <w:jc w:val="center"/>
              <w:rPr>
                <w:sz w:val="18"/>
                <w:szCs w:val="18"/>
                <w:lang w:val="et-EE"/>
              </w:rPr>
            </w:pPr>
          </w:p>
          <w:p w14:paraId="2730358A" w14:textId="4E3E9DC9"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F82A5E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522386A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7F198B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A7BD14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0B19AC1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72EB2FB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RMK koostöös vallavalitsuse</w:t>
            </w:r>
            <w:r w:rsidR="007C6187">
              <w:rPr>
                <w:sz w:val="18"/>
                <w:szCs w:val="18"/>
                <w:lang w:val="et-EE"/>
              </w:rPr>
              <w:t>, külade ja kogukondadega</w:t>
            </w:r>
          </w:p>
        </w:tc>
      </w:tr>
      <w:tr w:rsidR="000637E7" w:rsidRPr="004C4AEF" w14:paraId="6AC687D1" w14:textId="77777777">
        <w:trPr>
          <w:cantSplit/>
          <w:trHeight w:val="400"/>
          <w:jc w:val="center"/>
        </w:trPr>
        <w:tc>
          <w:tcPr>
            <w:tcW w:w="15480" w:type="dxa"/>
            <w:gridSpan w:val="10"/>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6153E6B5" w14:textId="77777777" w:rsidR="000637E7" w:rsidRPr="004C4AEF" w:rsidRDefault="000637E7" w:rsidP="000637E7">
            <w:pPr>
              <w:pStyle w:val="Pealkiri6"/>
              <w:ind w:right="15"/>
              <w:rPr>
                <w:color w:val="956839"/>
                <w:lang w:val="et-EE"/>
              </w:rPr>
            </w:pPr>
            <w:bookmarkStart w:id="129" w:name="_a6tkhlmnsuqo" w:colFirst="0" w:colLast="0"/>
            <w:bookmarkEnd w:id="129"/>
            <w:r w:rsidRPr="004C4AEF">
              <w:rPr>
                <w:b/>
                <w:color w:val="956839"/>
                <w:lang w:val="et-EE"/>
              </w:rPr>
              <w:t xml:space="preserve">Alaeesmärk 5.1.4. </w:t>
            </w:r>
            <w:r w:rsidRPr="004C4AEF">
              <w:rPr>
                <w:color w:val="956839"/>
                <w:lang w:val="et-EE"/>
              </w:rPr>
              <w:t xml:space="preserve">Valla elanikud liiguvad, osalevad regulaarselt sporditegevustes ning kasutavad vabas õhus liikumise võimalusi. </w:t>
            </w:r>
          </w:p>
        </w:tc>
      </w:tr>
      <w:tr w:rsidR="000637E7" w:rsidRPr="004C4AEF" w14:paraId="5248C51A" w14:textId="77777777" w:rsidTr="00EC65B4">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14:paraId="5D554380" w14:textId="77777777" w:rsidR="000637E7" w:rsidRPr="004C4AEF" w:rsidRDefault="000637E7" w:rsidP="000637E7">
            <w:pPr>
              <w:pStyle w:val="Pealkiri6"/>
              <w:keepNext w:val="0"/>
              <w:keepLines w:val="0"/>
              <w:jc w:val="center"/>
              <w:rPr>
                <w:b/>
                <w:color w:val="FFFFFF"/>
                <w:lang w:val="et-EE"/>
              </w:rPr>
            </w:pPr>
            <w:bookmarkStart w:id="130" w:name="_oiq11l478hcv" w:colFirst="0" w:colLast="0"/>
            <w:bookmarkEnd w:id="130"/>
            <w:r w:rsidRPr="004C4AEF">
              <w:rPr>
                <w:b/>
                <w:color w:val="FFFFFF"/>
                <w:lang w:val="et-EE"/>
              </w:rPr>
              <w:t>Nr</w:t>
            </w:r>
          </w:p>
        </w:tc>
        <w:tc>
          <w:tcPr>
            <w:tcW w:w="675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14:paraId="2B0B78F7" w14:textId="77777777"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22C720C" w14:textId="509288AF" w:rsidR="000637E7" w:rsidRPr="004C4AEF" w:rsidRDefault="00A15E63"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E2019CA" w14:textId="2CDAB719" w:rsidR="000637E7" w:rsidRPr="004C4AEF" w:rsidRDefault="00A15E63"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08A35B9" w14:textId="1DEA3572" w:rsidR="000637E7" w:rsidRPr="004C4AEF" w:rsidRDefault="00A15E63"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13BBDCA" w14:textId="5621CE8B" w:rsidR="000637E7" w:rsidRPr="004C4AEF" w:rsidRDefault="00A15E63"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1BECE872" w14:textId="419BFCF2" w:rsidR="000637E7" w:rsidRPr="004C4AEF" w:rsidRDefault="00A15E63"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A9E0CD7" w14:textId="73C08638" w:rsidR="000637E7" w:rsidRPr="004C4AEF" w:rsidRDefault="00A15E63"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14:paraId="4C5F937C"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14:paraId="09A9CDCC"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521BDB42"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CBE66EA" w14:textId="77777777"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3F7EEB23" w14:textId="77777777" w:rsidR="000637E7" w:rsidRPr="004C4AEF" w:rsidRDefault="000637E7" w:rsidP="000637E7">
            <w:pPr>
              <w:spacing w:line="240" w:lineRule="auto"/>
              <w:rPr>
                <w:sz w:val="20"/>
                <w:szCs w:val="20"/>
                <w:lang w:val="et-EE"/>
              </w:rPr>
            </w:pPr>
            <w:r w:rsidRPr="004C4AEF">
              <w:rPr>
                <w:b/>
                <w:sz w:val="20"/>
                <w:szCs w:val="20"/>
                <w:lang w:val="et-EE"/>
              </w:rPr>
              <w:t>Liikumisharrastuse ja spordivõimaluste tervikliku juhtimise süsteemi arendamine</w:t>
            </w:r>
            <w:r w:rsidRPr="004C4AEF">
              <w:rPr>
                <w:sz w:val="20"/>
                <w:szCs w:val="20"/>
                <w:lang w:val="et-EE"/>
              </w:rPr>
              <w:t xml:space="preserve"> (millised vastutused ja rollid vallavalitsusel, millised loodaval spordikoolil) ning eagrupipõhiste tegevusplaanide loomine ja rakendamine. </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30F662D" w14:textId="360E5EEB" w:rsidR="000637E7" w:rsidRPr="004C4AEF" w:rsidRDefault="00686B00"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0CF724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15F4ABC" w14:textId="77777777" w:rsidR="000637E7" w:rsidRPr="004C4AEF" w:rsidRDefault="000637E7" w:rsidP="000637E7">
            <w:pPr>
              <w:widowControl w:val="0"/>
              <w:spacing w:line="240" w:lineRule="auto"/>
              <w:jc w:val="center"/>
              <w:rPr>
                <w:sz w:val="18"/>
                <w:szCs w:val="18"/>
                <w:lang w:val="et-EE"/>
              </w:rPr>
            </w:pP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2FC2E955"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637E1CCF"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82418DC"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1BDAA869"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2E7B7A9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4CFEC431"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1B76758" w14:textId="77777777" w:rsidR="000637E7" w:rsidRPr="004C4AEF" w:rsidRDefault="000637E7" w:rsidP="000637E7">
            <w:pPr>
              <w:spacing w:line="240" w:lineRule="auto"/>
              <w:jc w:val="center"/>
              <w:rPr>
                <w:sz w:val="20"/>
                <w:szCs w:val="20"/>
                <w:lang w:val="et-EE"/>
              </w:rPr>
            </w:pPr>
            <w:r w:rsidRPr="004C4AEF">
              <w:rPr>
                <w:sz w:val="20"/>
                <w:szCs w:val="20"/>
                <w:lang w:val="et-EE"/>
              </w:rPr>
              <w:t>2</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440451D1" w14:textId="77777777" w:rsidR="000637E7" w:rsidRPr="004C4AEF" w:rsidRDefault="000637E7" w:rsidP="000637E7">
            <w:pPr>
              <w:spacing w:line="240" w:lineRule="auto"/>
              <w:rPr>
                <w:sz w:val="20"/>
                <w:szCs w:val="20"/>
                <w:lang w:val="et-EE"/>
              </w:rPr>
            </w:pPr>
            <w:r w:rsidRPr="004C4AEF">
              <w:rPr>
                <w:b/>
                <w:sz w:val="20"/>
                <w:szCs w:val="20"/>
                <w:lang w:val="et-EE"/>
              </w:rPr>
              <w:t xml:space="preserve">Jõelähtme valla spordikooli </w:t>
            </w:r>
            <w:r w:rsidRPr="004C4AEF">
              <w:rPr>
                <w:sz w:val="20"/>
                <w:szCs w:val="20"/>
                <w:lang w:val="et-EE"/>
              </w:rPr>
              <w:t xml:space="preserve">kui asutuse </w:t>
            </w:r>
            <w:r w:rsidRPr="004C4AEF">
              <w:rPr>
                <w:b/>
                <w:sz w:val="20"/>
                <w:szCs w:val="20"/>
                <w:lang w:val="et-EE"/>
              </w:rPr>
              <w:t>rajamine</w:t>
            </w:r>
            <w:r w:rsidRPr="004C4AEF">
              <w:rPr>
                <w:sz w:val="20"/>
                <w:szCs w:val="20"/>
                <w:lang w:val="et-EE"/>
              </w:rPr>
              <w:t>, mis mh kannaks vallas liikumisharrastuse ja spordi süsteemse edendamise vastutust.</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4C39743" w14:textId="77777777" w:rsidR="000637E7" w:rsidRPr="004C4AEF" w:rsidRDefault="000637E7" w:rsidP="000637E7">
            <w:pPr>
              <w:widowControl w:val="0"/>
              <w:spacing w:line="240" w:lineRule="auto"/>
              <w:jc w:val="center"/>
              <w:rPr>
                <w:sz w:val="18"/>
                <w:szCs w:val="18"/>
                <w:lang w:val="et-EE"/>
              </w:rPr>
            </w:pP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E8EEB7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BEBED1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4F3D31D" w14:textId="77777777" w:rsidR="000637E7" w:rsidRPr="004C4AEF" w:rsidRDefault="000637E7" w:rsidP="000637E7">
            <w:pPr>
              <w:widowControl w:val="0"/>
              <w:spacing w:line="240" w:lineRule="auto"/>
              <w:jc w:val="center"/>
              <w:rPr>
                <w:sz w:val="18"/>
                <w:szCs w:val="18"/>
                <w:lang w:val="et-EE"/>
              </w:rPr>
            </w:pP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58F6E31D" w14:textId="77777777" w:rsidR="000637E7" w:rsidRPr="004C4AEF" w:rsidRDefault="000637E7" w:rsidP="000637E7">
            <w:pPr>
              <w:widowControl w:val="0"/>
              <w:spacing w:line="240" w:lineRule="auto"/>
              <w:jc w:val="center"/>
              <w:rPr>
                <w:sz w:val="18"/>
                <w:szCs w:val="18"/>
                <w:lang w:val="et-EE"/>
              </w:rPr>
            </w:pP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273B8BD" w14:textId="77777777" w:rsidR="000637E7" w:rsidRPr="004C4AEF" w:rsidRDefault="000637E7" w:rsidP="000637E7">
            <w:pPr>
              <w:widowControl w:val="0"/>
              <w:spacing w:line="240" w:lineRule="auto"/>
              <w:jc w:val="center"/>
              <w:rPr>
                <w:sz w:val="18"/>
                <w:szCs w:val="18"/>
                <w:lang w:val="et-EE"/>
              </w:rPr>
            </w:pP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7C82DF08"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43B334D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2CC94AAA"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D9C4AF"/>
            <w:tcMar>
              <w:top w:w="100" w:type="dxa"/>
              <w:left w:w="100" w:type="dxa"/>
              <w:bottom w:w="100" w:type="dxa"/>
              <w:right w:w="100" w:type="dxa"/>
            </w:tcMar>
            <w:vAlign w:val="center"/>
          </w:tcPr>
          <w:p w14:paraId="64B96C75" w14:textId="77777777"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3882AA7B" w14:textId="77777777" w:rsidR="000637E7" w:rsidRPr="004C4AEF" w:rsidRDefault="000637E7" w:rsidP="000637E7">
            <w:pPr>
              <w:spacing w:line="240" w:lineRule="auto"/>
              <w:rPr>
                <w:i/>
                <w:sz w:val="20"/>
                <w:szCs w:val="20"/>
                <w:lang w:val="et-EE"/>
              </w:rPr>
            </w:pPr>
            <w:r w:rsidRPr="004C4AEF">
              <w:rPr>
                <w:b/>
                <w:sz w:val="20"/>
                <w:szCs w:val="20"/>
                <w:lang w:val="et-EE"/>
              </w:rPr>
              <w:t xml:space="preserve">Jõutreeningu </w:t>
            </w:r>
            <w:r w:rsidRPr="004C4AEF">
              <w:rPr>
                <w:sz w:val="20"/>
                <w:szCs w:val="20"/>
                <w:lang w:val="et-EE"/>
              </w:rPr>
              <w:t>(nii sise- kui väli)</w:t>
            </w:r>
            <w:r w:rsidRPr="004C4AEF">
              <w:rPr>
                <w:b/>
                <w:sz w:val="20"/>
                <w:szCs w:val="20"/>
                <w:lang w:val="et-EE"/>
              </w:rPr>
              <w:t>võimaluste</w:t>
            </w:r>
            <w:r w:rsidRPr="004C4AEF">
              <w:rPr>
                <w:sz w:val="20"/>
                <w:szCs w:val="20"/>
                <w:lang w:val="et-EE"/>
              </w:rPr>
              <w:t xml:space="preserve"> </w:t>
            </w:r>
            <w:r w:rsidRPr="004C4AEF">
              <w:rPr>
                <w:b/>
                <w:sz w:val="20"/>
                <w:szCs w:val="20"/>
                <w:lang w:val="et-EE"/>
              </w:rPr>
              <w:t>arendamine suuremates keskustes</w:t>
            </w:r>
            <w:r w:rsidRPr="004C4AEF">
              <w:rPr>
                <w:sz w:val="20"/>
                <w:szCs w:val="20"/>
                <w:lang w:val="et-EE"/>
              </w:rPr>
              <w:t>, mh nii, et need oleks erinevatele eagruppidele sobival ajal ja kohas kättesaadavad.</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7D312B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780DA4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541D42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975465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6317835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81597D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0F6FC02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Lisarahastuse olemasolul</w:t>
            </w: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4D2C050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0815D329"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14217ED" w14:textId="77777777"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1F9CB378" w14:textId="77777777" w:rsidR="000637E7" w:rsidRPr="004C4AEF" w:rsidRDefault="000637E7" w:rsidP="000637E7">
            <w:pPr>
              <w:spacing w:line="240" w:lineRule="auto"/>
              <w:rPr>
                <w:sz w:val="20"/>
                <w:szCs w:val="20"/>
                <w:lang w:val="et-EE"/>
              </w:rPr>
            </w:pPr>
            <w:r w:rsidRPr="004C4AEF">
              <w:rPr>
                <w:b/>
                <w:sz w:val="20"/>
                <w:szCs w:val="20"/>
                <w:lang w:val="et-EE"/>
              </w:rPr>
              <w:t xml:space="preserve">Individuaalspordialade </w:t>
            </w:r>
            <w:r w:rsidRPr="004C4AEF">
              <w:rPr>
                <w:sz w:val="20"/>
                <w:szCs w:val="20"/>
                <w:lang w:val="et-EE"/>
              </w:rPr>
              <w:t xml:space="preserve">(nt kergejõustiku) harrastamiseks vajalike </w:t>
            </w:r>
            <w:r w:rsidRPr="004C4AEF">
              <w:rPr>
                <w:b/>
                <w:sz w:val="20"/>
                <w:szCs w:val="20"/>
                <w:lang w:val="et-EE"/>
              </w:rPr>
              <w:t xml:space="preserve">võimaluste loomine </w:t>
            </w:r>
            <w:r w:rsidRPr="004C4AEF">
              <w:rPr>
                <w:sz w:val="20"/>
                <w:szCs w:val="20"/>
                <w:lang w:val="et-EE"/>
              </w:rPr>
              <w:t xml:space="preserve">valda, et võimaldada noortel individuaalspordialasid harrastada. </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599DCA4D" w14:textId="42F7CF29" w:rsidR="000637E7" w:rsidRPr="004C4AEF" w:rsidRDefault="00D97BFC"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566BF4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21C5797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2FD270B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73A570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54294C6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4F6519B5"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74980C1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57293F88"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85293E7" w14:textId="77777777" w:rsidR="000637E7" w:rsidRPr="004C4AEF" w:rsidRDefault="000637E7" w:rsidP="000637E7">
            <w:pPr>
              <w:spacing w:line="240" w:lineRule="auto"/>
              <w:jc w:val="center"/>
              <w:rPr>
                <w:sz w:val="20"/>
                <w:szCs w:val="20"/>
                <w:lang w:val="et-EE"/>
              </w:rPr>
            </w:pPr>
            <w:r w:rsidRPr="004C4AEF">
              <w:rPr>
                <w:sz w:val="20"/>
                <w:szCs w:val="20"/>
                <w:lang w:val="et-EE"/>
              </w:rPr>
              <w:t>5</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2300CDC0" w14:textId="77777777" w:rsidR="000637E7" w:rsidRPr="004C4AEF" w:rsidRDefault="000637E7" w:rsidP="000637E7">
            <w:pPr>
              <w:spacing w:line="240" w:lineRule="auto"/>
              <w:rPr>
                <w:i/>
                <w:sz w:val="20"/>
                <w:szCs w:val="20"/>
                <w:lang w:val="et-EE"/>
              </w:rPr>
            </w:pPr>
            <w:r w:rsidRPr="004C4AEF">
              <w:rPr>
                <w:sz w:val="20"/>
                <w:szCs w:val="20"/>
                <w:lang w:val="et-EE"/>
              </w:rPr>
              <w:t xml:space="preserve">Valla </w:t>
            </w:r>
            <w:r w:rsidRPr="004C4AEF">
              <w:rPr>
                <w:b/>
                <w:sz w:val="20"/>
                <w:szCs w:val="20"/>
                <w:lang w:val="et-EE"/>
              </w:rPr>
              <w:t>spordimängude</w:t>
            </w:r>
            <w:r w:rsidRPr="004C4AEF">
              <w:rPr>
                <w:sz w:val="20"/>
                <w:szCs w:val="20"/>
                <w:lang w:val="et-EE"/>
              </w:rPr>
              <w:t xml:space="preserve">, </w:t>
            </w:r>
            <w:r w:rsidRPr="004C4AEF">
              <w:rPr>
                <w:b/>
                <w:sz w:val="20"/>
                <w:szCs w:val="20"/>
                <w:lang w:val="et-EE"/>
              </w:rPr>
              <w:t>väljakutsete</w:t>
            </w:r>
            <w:r w:rsidRPr="004C4AEF">
              <w:rPr>
                <w:sz w:val="20"/>
                <w:szCs w:val="20"/>
                <w:lang w:val="et-EE"/>
              </w:rPr>
              <w:t xml:space="preserve">, </w:t>
            </w:r>
            <w:r w:rsidRPr="004C4AEF">
              <w:rPr>
                <w:b/>
                <w:sz w:val="20"/>
                <w:szCs w:val="20"/>
                <w:lang w:val="et-EE"/>
              </w:rPr>
              <w:t xml:space="preserve">ürituste korraldamine koostöös kogukondadega </w:t>
            </w:r>
            <w:r w:rsidRPr="004C4AEF">
              <w:rPr>
                <w:sz w:val="20"/>
                <w:szCs w:val="20"/>
                <w:lang w:val="et-EE"/>
              </w:rPr>
              <w:t xml:space="preserve">liikumisharjumuste arendamiseks. </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0E2078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2A46C80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874078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651001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C7C26C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1E8664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4BA87E4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a toetusmeetmeid</w:t>
            </w: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1A01EE8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ultuuriasutustega</w:t>
            </w:r>
          </w:p>
        </w:tc>
      </w:tr>
      <w:tr w:rsidR="000637E7" w:rsidRPr="004C4AEF" w14:paraId="5F1F7607"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647739F8" w14:textId="77777777" w:rsidR="000637E7" w:rsidRPr="004C4AEF" w:rsidRDefault="000637E7" w:rsidP="000637E7">
            <w:pPr>
              <w:spacing w:line="240" w:lineRule="auto"/>
              <w:jc w:val="center"/>
              <w:rPr>
                <w:sz w:val="20"/>
                <w:szCs w:val="20"/>
                <w:lang w:val="et-EE"/>
              </w:rPr>
            </w:pPr>
            <w:r w:rsidRPr="004C4AEF">
              <w:rPr>
                <w:sz w:val="20"/>
                <w:szCs w:val="20"/>
                <w:lang w:val="et-EE"/>
              </w:rPr>
              <w:t>6</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4CF7B8B5" w14:textId="77777777" w:rsidR="000637E7" w:rsidRPr="004C4AEF" w:rsidRDefault="000637E7" w:rsidP="000637E7">
            <w:pPr>
              <w:spacing w:line="240" w:lineRule="auto"/>
              <w:rPr>
                <w:sz w:val="20"/>
                <w:szCs w:val="20"/>
                <w:lang w:val="et-EE"/>
              </w:rPr>
            </w:pPr>
            <w:r w:rsidRPr="004C4AEF">
              <w:rPr>
                <w:b/>
                <w:sz w:val="20"/>
                <w:szCs w:val="20"/>
                <w:lang w:val="et-EE"/>
              </w:rPr>
              <w:t>Erinevate ea- ja huvigruppide</w:t>
            </w:r>
            <w:r w:rsidRPr="004C4AEF">
              <w:rPr>
                <w:sz w:val="20"/>
                <w:szCs w:val="20"/>
                <w:lang w:val="et-EE"/>
              </w:rPr>
              <w:t xml:space="preserve"> (nt pered, vanavanemad-lapselapsed jt) </w:t>
            </w:r>
            <w:r w:rsidRPr="004C4AEF">
              <w:rPr>
                <w:b/>
                <w:sz w:val="20"/>
                <w:szCs w:val="20"/>
                <w:lang w:val="et-EE"/>
              </w:rPr>
              <w:t xml:space="preserve">ning erinevate piirkondade ühistegevuste soodustamine </w:t>
            </w:r>
            <w:r w:rsidRPr="004C4AEF">
              <w:rPr>
                <w:sz w:val="20"/>
                <w:szCs w:val="20"/>
                <w:lang w:val="et-EE"/>
              </w:rPr>
              <w:t xml:space="preserve">(nt nagu Mõisamängude kontseptsioon), sarnaste spordialade ühistegevuste edendamine – nt jalgpallivõistkondade kohtumised jm. </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5675DAE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25AF5D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6969FA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B77ECB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2C0FCA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0A85F4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265C7991"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õimalusel kasutada toetusmeetmeid</w:t>
            </w: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44B087C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ultuuri, haridus- ja spordiasutuste ning MTÜdega.</w:t>
            </w:r>
          </w:p>
          <w:p w14:paraId="43564199" w14:textId="77777777" w:rsidR="000637E7" w:rsidRPr="004C4AEF" w:rsidRDefault="000637E7" w:rsidP="000637E7">
            <w:pPr>
              <w:widowControl w:val="0"/>
              <w:spacing w:line="240" w:lineRule="auto"/>
              <w:rPr>
                <w:sz w:val="18"/>
                <w:szCs w:val="18"/>
                <w:lang w:val="et-EE"/>
              </w:rPr>
            </w:pPr>
          </w:p>
        </w:tc>
      </w:tr>
      <w:tr w:rsidR="000637E7" w:rsidRPr="004C4AEF" w14:paraId="02BDAD72"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54FFD684" w14:textId="77777777" w:rsidR="000637E7" w:rsidRPr="004C4AEF" w:rsidRDefault="000637E7" w:rsidP="000637E7">
            <w:pPr>
              <w:spacing w:line="240" w:lineRule="auto"/>
              <w:jc w:val="center"/>
              <w:rPr>
                <w:sz w:val="20"/>
                <w:szCs w:val="20"/>
                <w:lang w:val="et-EE"/>
              </w:rPr>
            </w:pPr>
            <w:r w:rsidRPr="004C4AEF">
              <w:rPr>
                <w:sz w:val="20"/>
                <w:szCs w:val="20"/>
                <w:lang w:val="et-EE"/>
              </w:rPr>
              <w:t>7</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75D555F9" w14:textId="77777777" w:rsidR="000637E7" w:rsidRPr="004C4AEF" w:rsidRDefault="000637E7" w:rsidP="000637E7">
            <w:pPr>
              <w:spacing w:line="240" w:lineRule="auto"/>
              <w:rPr>
                <w:sz w:val="20"/>
                <w:szCs w:val="20"/>
                <w:lang w:val="et-EE"/>
              </w:rPr>
            </w:pPr>
            <w:r w:rsidRPr="004C4AEF">
              <w:rPr>
                <w:sz w:val="20"/>
                <w:szCs w:val="20"/>
                <w:lang w:val="et-EE"/>
              </w:rPr>
              <w:t xml:space="preserve">Valla </w:t>
            </w:r>
            <w:r w:rsidRPr="004C4AEF">
              <w:rPr>
                <w:b/>
                <w:sz w:val="20"/>
                <w:szCs w:val="20"/>
                <w:lang w:val="et-EE"/>
              </w:rPr>
              <w:t xml:space="preserve">noorsportlaste </w:t>
            </w:r>
            <w:r w:rsidRPr="004C4AEF">
              <w:rPr>
                <w:sz w:val="20"/>
                <w:szCs w:val="20"/>
                <w:lang w:val="et-EE"/>
              </w:rPr>
              <w:t xml:space="preserve">jätkuv </w:t>
            </w:r>
            <w:r w:rsidRPr="004C4AEF">
              <w:rPr>
                <w:b/>
                <w:sz w:val="20"/>
                <w:szCs w:val="20"/>
                <w:lang w:val="et-EE"/>
              </w:rPr>
              <w:t xml:space="preserve">toetamine </w:t>
            </w:r>
            <w:r w:rsidRPr="004C4AEF">
              <w:rPr>
                <w:sz w:val="20"/>
                <w:szCs w:val="20"/>
                <w:lang w:val="et-EE"/>
              </w:rPr>
              <w:t xml:space="preserve">ja </w:t>
            </w:r>
            <w:r w:rsidRPr="004C4AEF">
              <w:rPr>
                <w:b/>
                <w:sz w:val="20"/>
                <w:szCs w:val="20"/>
                <w:lang w:val="et-EE"/>
              </w:rPr>
              <w:t>tunnustamine</w:t>
            </w:r>
            <w:r w:rsidRPr="004C4AEF">
              <w:rPr>
                <w:sz w:val="20"/>
                <w:szCs w:val="20"/>
                <w:lang w:val="et-EE"/>
              </w:rPr>
              <w:t xml:space="preserve">. </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450315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638272A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E7587E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DEA64F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430CB6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EF7D63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24E1740A"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782D73B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ultuuriasutustega</w:t>
            </w:r>
          </w:p>
        </w:tc>
      </w:tr>
      <w:tr w:rsidR="000637E7" w:rsidRPr="004C4AEF" w14:paraId="23117C9C" w14:textId="77777777">
        <w:trPr>
          <w:cantSplit/>
          <w:trHeight w:val="400"/>
          <w:jc w:val="center"/>
        </w:trPr>
        <w:tc>
          <w:tcPr>
            <w:tcW w:w="15480" w:type="dxa"/>
            <w:gridSpan w:val="10"/>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41B3A017" w14:textId="77777777" w:rsidR="000637E7" w:rsidRPr="004C4AEF" w:rsidRDefault="000637E7" w:rsidP="000637E7">
            <w:pPr>
              <w:pStyle w:val="Pealkiri6"/>
              <w:ind w:right="15"/>
              <w:jc w:val="both"/>
              <w:rPr>
                <w:color w:val="956839"/>
                <w:lang w:val="et-EE"/>
              </w:rPr>
            </w:pPr>
            <w:bookmarkStart w:id="131" w:name="_vytpcp114eg5" w:colFirst="0" w:colLast="0"/>
            <w:bookmarkEnd w:id="131"/>
            <w:r w:rsidRPr="004C4AEF">
              <w:rPr>
                <w:b/>
                <w:color w:val="956839"/>
                <w:lang w:val="et-EE"/>
              </w:rPr>
              <w:t xml:space="preserve">Alaeesmärk 5.1.5. </w:t>
            </w:r>
            <w:r w:rsidRPr="004C4AEF">
              <w:rPr>
                <w:color w:val="956839"/>
                <w:lang w:val="et-EE"/>
              </w:rPr>
              <w:t xml:space="preserve">Valla elanikud on teadlikud pakutavatest organiseeritud ja kogukondlikest vaba aja veetmise võimalustest ja on aktiivsed ise tegevuste algatamisel. </w:t>
            </w:r>
          </w:p>
        </w:tc>
      </w:tr>
      <w:tr w:rsidR="000637E7" w:rsidRPr="004C4AEF" w14:paraId="7BD60FC2" w14:textId="77777777" w:rsidTr="00EC65B4">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14:paraId="70E62684" w14:textId="77777777" w:rsidR="000637E7" w:rsidRPr="004C4AEF" w:rsidRDefault="000637E7" w:rsidP="000637E7">
            <w:pPr>
              <w:pStyle w:val="Pealkiri6"/>
              <w:keepNext w:val="0"/>
              <w:keepLines w:val="0"/>
              <w:jc w:val="center"/>
              <w:rPr>
                <w:b/>
                <w:color w:val="FFFFFF"/>
                <w:lang w:val="et-EE"/>
              </w:rPr>
            </w:pPr>
            <w:bookmarkStart w:id="132" w:name="_igo02uwsb74b" w:colFirst="0" w:colLast="0"/>
            <w:bookmarkEnd w:id="132"/>
            <w:r w:rsidRPr="004C4AEF">
              <w:rPr>
                <w:b/>
                <w:color w:val="FFFFFF"/>
                <w:lang w:val="et-EE"/>
              </w:rPr>
              <w:t>Nr</w:t>
            </w:r>
          </w:p>
        </w:tc>
        <w:tc>
          <w:tcPr>
            <w:tcW w:w="675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14:paraId="4860787C" w14:textId="77777777" w:rsidR="000637E7" w:rsidRPr="004C4AEF" w:rsidRDefault="000637E7" w:rsidP="000637E7">
            <w:pPr>
              <w:spacing w:line="240" w:lineRule="auto"/>
              <w:jc w:val="center"/>
              <w:rPr>
                <w:b/>
                <w:color w:val="FFFFFF"/>
                <w:sz w:val="20"/>
                <w:szCs w:val="20"/>
                <w:lang w:val="et-EE"/>
              </w:rPr>
            </w:pPr>
            <w:r w:rsidRPr="004C4AEF">
              <w:rPr>
                <w:b/>
                <w:color w:val="FFFFFF"/>
                <w:sz w:val="20"/>
                <w:szCs w:val="20"/>
                <w:lang w:val="et-EE"/>
              </w:rPr>
              <w:t>Tegevus</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7FB017E" w14:textId="1A837CE4" w:rsidR="000637E7" w:rsidRPr="004C4AEF" w:rsidRDefault="00373694" w:rsidP="000637E7">
            <w:pPr>
              <w:widowControl w:val="0"/>
              <w:spacing w:line="240" w:lineRule="auto"/>
              <w:jc w:val="center"/>
              <w:rPr>
                <w:b/>
                <w:color w:val="FFFFFF"/>
                <w:sz w:val="20"/>
                <w:szCs w:val="20"/>
                <w:lang w:val="et-EE"/>
              </w:rPr>
            </w:pPr>
            <w:r>
              <w:rPr>
                <w:b/>
                <w:color w:val="FFFFFF"/>
                <w:sz w:val="20"/>
                <w:szCs w:val="20"/>
                <w:lang w:val="et-EE"/>
              </w:rPr>
              <w:t>26</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33750D73" w14:textId="57AAA635" w:rsidR="000637E7" w:rsidRPr="004C4AEF" w:rsidRDefault="00373694" w:rsidP="000637E7">
            <w:pPr>
              <w:widowControl w:val="0"/>
              <w:spacing w:line="240" w:lineRule="auto"/>
              <w:jc w:val="center"/>
              <w:rPr>
                <w:b/>
                <w:color w:val="FFFFFF"/>
                <w:sz w:val="20"/>
                <w:szCs w:val="20"/>
                <w:lang w:val="et-EE"/>
              </w:rPr>
            </w:pPr>
            <w:r>
              <w:rPr>
                <w:b/>
                <w:color w:val="FFFFFF"/>
                <w:sz w:val="20"/>
                <w:szCs w:val="20"/>
                <w:lang w:val="et-EE"/>
              </w:rPr>
              <w:t>27</w:t>
            </w:r>
          </w:p>
        </w:tc>
        <w:tc>
          <w:tcPr>
            <w:tcW w:w="465"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2C91C3FA" w14:textId="32396BAD" w:rsidR="000637E7" w:rsidRPr="004C4AEF" w:rsidRDefault="00373694" w:rsidP="000637E7">
            <w:pPr>
              <w:widowControl w:val="0"/>
              <w:spacing w:line="240" w:lineRule="auto"/>
              <w:jc w:val="center"/>
              <w:rPr>
                <w:b/>
                <w:color w:val="FFFFFF"/>
                <w:sz w:val="20"/>
                <w:szCs w:val="20"/>
                <w:lang w:val="et-EE"/>
              </w:rPr>
            </w:pPr>
            <w:r>
              <w:rPr>
                <w:b/>
                <w:color w:val="FFFFFF"/>
                <w:sz w:val="20"/>
                <w:szCs w:val="20"/>
                <w:lang w:val="et-EE"/>
              </w:rPr>
              <w:t>28</w:t>
            </w:r>
          </w:p>
        </w:tc>
        <w:tc>
          <w:tcPr>
            <w:tcW w:w="45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6F18276F" w14:textId="62D1B5CE" w:rsidR="000637E7" w:rsidRPr="004C4AEF" w:rsidRDefault="00373694" w:rsidP="000637E7">
            <w:pPr>
              <w:widowControl w:val="0"/>
              <w:spacing w:line="240" w:lineRule="auto"/>
              <w:jc w:val="center"/>
              <w:rPr>
                <w:b/>
                <w:color w:val="FFFFFF"/>
                <w:sz w:val="20"/>
                <w:szCs w:val="20"/>
                <w:lang w:val="et-EE"/>
              </w:rPr>
            </w:pPr>
            <w:r>
              <w:rPr>
                <w:b/>
                <w:color w:val="FFFFFF"/>
                <w:sz w:val="20"/>
                <w:szCs w:val="20"/>
                <w:lang w:val="et-EE"/>
              </w:rPr>
              <w:t>29</w:t>
            </w:r>
          </w:p>
        </w:tc>
        <w:tc>
          <w:tcPr>
            <w:tcW w:w="4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0CADB075" w14:textId="6DA8FC1C" w:rsidR="000637E7" w:rsidRPr="004C4AEF" w:rsidRDefault="00373694" w:rsidP="000637E7">
            <w:pPr>
              <w:widowControl w:val="0"/>
              <w:spacing w:line="240" w:lineRule="auto"/>
              <w:jc w:val="center"/>
              <w:rPr>
                <w:b/>
                <w:color w:val="FFFFFF"/>
                <w:sz w:val="20"/>
                <w:szCs w:val="20"/>
                <w:lang w:val="et-EE"/>
              </w:rPr>
            </w:pPr>
            <w:r>
              <w:rPr>
                <w:b/>
                <w:color w:val="FFFFFF"/>
                <w:sz w:val="20"/>
                <w:szCs w:val="20"/>
                <w:lang w:val="et-EE"/>
              </w:rPr>
              <w:t>30</w:t>
            </w:r>
          </w:p>
        </w:tc>
        <w:tc>
          <w:tcPr>
            <w:tcW w:w="780" w:type="dxa"/>
            <w:tcBorders>
              <w:top w:val="single" w:sz="8" w:space="0" w:color="266545"/>
              <w:left w:val="single" w:sz="8" w:space="0" w:color="266545"/>
              <w:bottom w:val="single" w:sz="8" w:space="0" w:color="266545"/>
              <w:right w:val="single" w:sz="8" w:space="0" w:color="266545"/>
            </w:tcBorders>
            <w:shd w:val="clear" w:color="auto" w:fill="266545"/>
            <w:tcMar>
              <w:top w:w="100" w:type="dxa"/>
              <w:left w:w="100" w:type="dxa"/>
              <w:bottom w:w="100" w:type="dxa"/>
              <w:right w:w="100" w:type="dxa"/>
            </w:tcMar>
          </w:tcPr>
          <w:p w14:paraId="7E5737F7" w14:textId="5AE278D4" w:rsidR="000637E7" w:rsidRPr="004C4AEF" w:rsidRDefault="00373694" w:rsidP="000637E7">
            <w:pPr>
              <w:widowControl w:val="0"/>
              <w:spacing w:line="240" w:lineRule="auto"/>
              <w:jc w:val="center"/>
              <w:rPr>
                <w:b/>
                <w:color w:val="FFFFFF"/>
                <w:sz w:val="20"/>
                <w:szCs w:val="20"/>
                <w:lang w:val="et-EE"/>
              </w:rPr>
            </w:pPr>
            <w:r>
              <w:rPr>
                <w:b/>
                <w:color w:val="FFFFFF"/>
                <w:sz w:val="20"/>
                <w:szCs w:val="20"/>
                <w:lang w:val="et-EE"/>
              </w:rPr>
              <w:t>31</w:t>
            </w:r>
            <w:r w:rsidR="000637E7" w:rsidRPr="004C4AEF">
              <w:rPr>
                <w:b/>
                <w:color w:val="FFFFFF"/>
                <w:sz w:val="20"/>
                <w:szCs w:val="20"/>
                <w:lang w:val="et-EE"/>
              </w:rPr>
              <w:t>-</w:t>
            </w:r>
            <w:r>
              <w:rPr>
                <w:b/>
                <w:color w:val="FFFFFF"/>
                <w:sz w:val="20"/>
                <w:szCs w:val="20"/>
                <w:lang w:val="et-EE"/>
              </w:rPr>
              <w:t>36</w:t>
            </w:r>
          </w:p>
        </w:tc>
        <w:tc>
          <w:tcPr>
            <w:tcW w:w="204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14:paraId="730AF929"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Allikas</w:t>
            </w:r>
          </w:p>
        </w:tc>
        <w:tc>
          <w:tcPr>
            <w:tcW w:w="2850" w:type="dxa"/>
            <w:tcBorders>
              <w:top w:val="single" w:sz="8" w:space="0" w:color="956839"/>
              <w:left w:val="single" w:sz="8" w:space="0" w:color="956839"/>
              <w:bottom w:val="single" w:sz="8" w:space="0" w:color="956839"/>
              <w:right w:val="single" w:sz="8" w:space="0" w:color="956839"/>
            </w:tcBorders>
            <w:shd w:val="clear" w:color="auto" w:fill="956839"/>
            <w:tcMar>
              <w:top w:w="100" w:type="dxa"/>
              <w:left w:w="100" w:type="dxa"/>
              <w:bottom w:w="100" w:type="dxa"/>
              <w:right w:w="100" w:type="dxa"/>
            </w:tcMar>
          </w:tcPr>
          <w:p w14:paraId="0705929C" w14:textId="77777777" w:rsidR="000637E7" w:rsidRPr="004C4AEF" w:rsidRDefault="000637E7" w:rsidP="000637E7">
            <w:pPr>
              <w:widowControl w:val="0"/>
              <w:spacing w:line="240" w:lineRule="auto"/>
              <w:jc w:val="center"/>
              <w:rPr>
                <w:b/>
                <w:color w:val="FFFFFF"/>
                <w:sz w:val="20"/>
                <w:szCs w:val="20"/>
                <w:lang w:val="et-EE"/>
              </w:rPr>
            </w:pPr>
            <w:r w:rsidRPr="004C4AEF">
              <w:rPr>
                <w:b/>
                <w:color w:val="FFFFFF"/>
                <w:sz w:val="20"/>
                <w:szCs w:val="20"/>
                <w:lang w:val="et-EE"/>
              </w:rPr>
              <w:t>Elluviijad</w:t>
            </w:r>
          </w:p>
        </w:tc>
      </w:tr>
      <w:tr w:rsidR="000637E7" w:rsidRPr="004C4AEF" w14:paraId="2A56DD49"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5E27824E" w14:textId="77777777" w:rsidR="000637E7" w:rsidRPr="004C4AEF" w:rsidRDefault="000637E7" w:rsidP="000637E7">
            <w:pPr>
              <w:spacing w:line="240" w:lineRule="auto"/>
              <w:jc w:val="center"/>
              <w:rPr>
                <w:sz w:val="20"/>
                <w:szCs w:val="20"/>
                <w:lang w:val="et-EE"/>
              </w:rPr>
            </w:pPr>
            <w:r w:rsidRPr="004C4AEF">
              <w:rPr>
                <w:sz w:val="20"/>
                <w:szCs w:val="20"/>
                <w:lang w:val="et-EE"/>
              </w:rPr>
              <w:t>1</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2CBEDBDB" w14:textId="77777777" w:rsidR="000637E7" w:rsidRPr="004C4AEF" w:rsidRDefault="000637E7" w:rsidP="000637E7">
            <w:pPr>
              <w:spacing w:line="240" w:lineRule="auto"/>
              <w:rPr>
                <w:i/>
                <w:sz w:val="20"/>
                <w:szCs w:val="20"/>
                <w:lang w:val="et-EE"/>
              </w:rPr>
            </w:pPr>
            <w:r w:rsidRPr="004C4AEF">
              <w:rPr>
                <w:sz w:val="20"/>
                <w:szCs w:val="20"/>
                <w:lang w:val="et-EE"/>
              </w:rPr>
              <w:t xml:space="preserve">Sündmuste ja tegevuste kommunikatsiooniks </w:t>
            </w:r>
            <w:r w:rsidRPr="004C4AEF">
              <w:rPr>
                <w:b/>
                <w:sz w:val="20"/>
                <w:szCs w:val="20"/>
                <w:lang w:val="et-EE"/>
              </w:rPr>
              <w:t>sihtgrupipõhiste kanalite edasiarendamine</w:t>
            </w:r>
            <w:r w:rsidRPr="004C4AEF">
              <w:rPr>
                <w:sz w:val="20"/>
                <w:szCs w:val="20"/>
                <w:lang w:val="et-EE"/>
              </w:rPr>
              <w:t xml:space="preserve">, </w:t>
            </w:r>
            <w:r w:rsidRPr="004C4AEF">
              <w:rPr>
                <w:b/>
                <w:sz w:val="20"/>
                <w:szCs w:val="20"/>
                <w:lang w:val="et-EE"/>
              </w:rPr>
              <w:t>kommunikatsiooniplaani loomine</w:t>
            </w:r>
            <w:r w:rsidRPr="004C4AEF">
              <w:rPr>
                <w:sz w:val="20"/>
                <w:szCs w:val="20"/>
                <w:lang w:val="et-EE"/>
              </w:rPr>
              <w:t xml:space="preserve"> ja teavituskanalite arendamine. </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1051B2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2BEF82A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E74388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6BAA6B0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3D9351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ED6F19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56FF5B8A"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1D67989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w:t>
            </w:r>
          </w:p>
        </w:tc>
      </w:tr>
      <w:tr w:rsidR="000637E7" w:rsidRPr="004C4AEF" w14:paraId="57895D07"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617404F8" w14:textId="77777777" w:rsidR="000637E7" w:rsidRPr="004C4AEF" w:rsidRDefault="000637E7" w:rsidP="000637E7">
            <w:pPr>
              <w:spacing w:line="240" w:lineRule="auto"/>
              <w:jc w:val="center"/>
              <w:rPr>
                <w:sz w:val="20"/>
                <w:szCs w:val="20"/>
                <w:lang w:val="et-EE"/>
              </w:rPr>
            </w:pPr>
            <w:r w:rsidRPr="004C4AEF">
              <w:rPr>
                <w:sz w:val="20"/>
                <w:szCs w:val="20"/>
                <w:lang w:val="et-EE"/>
              </w:rPr>
              <w:lastRenderedPageBreak/>
              <w:t>2</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3AEF9AED" w14:textId="77777777" w:rsidR="000637E7" w:rsidRPr="004C4AEF" w:rsidRDefault="000637E7" w:rsidP="000637E7">
            <w:pPr>
              <w:spacing w:line="240" w:lineRule="auto"/>
              <w:rPr>
                <w:sz w:val="20"/>
                <w:szCs w:val="20"/>
                <w:lang w:val="et-EE"/>
              </w:rPr>
            </w:pPr>
            <w:r w:rsidRPr="004C4AEF">
              <w:rPr>
                <w:b/>
                <w:sz w:val="20"/>
                <w:szCs w:val="20"/>
                <w:lang w:val="et-EE"/>
              </w:rPr>
              <w:t>Külades ja asulates vaba aja veetmise</w:t>
            </w:r>
            <w:r w:rsidRPr="004C4AEF">
              <w:rPr>
                <w:sz w:val="20"/>
                <w:szCs w:val="20"/>
                <w:lang w:val="et-EE"/>
              </w:rPr>
              <w:t xml:space="preserve"> võimaluste/tegevuste </w:t>
            </w:r>
            <w:r w:rsidRPr="004C4AEF">
              <w:rPr>
                <w:b/>
                <w:sz w:val="20"/>
                <w:szCs w:val="20"/>
                <w:lang w:val="et-EE"/>
              </w:rPr>
              <w:t xml:space="preserve">info kaardistamine </w:t>
            </w:r>
            <w:r w:rsidRPr="004C4AEF">
              <w:rPr>
                <w:sz w:val="20"/>
                <w:szCs w:val="20"/>
                <w:lang w:val="et-EE"/>
              </w:rPr>
              <w:t>ja kommunikeerimine, sh:</w:t>
            </w:r>
          </w:p>
          <w:p w14:paraId="1517411B" w14:textId="77777777" w:rsidR="000637E7" w:rsidRPr="004C4AEF" w:rsidRDefault="000637E7" w:rsidP="000637E7">
            <w:pPr>
              <w:numPr>
                <w:ilvl w:val="0"/>
                <w:numId w:val="6"/>
              </w:numPr>
              <w:spacing w:line="240" w:lineRule="auto"/>
              <w:rPr>
                <w:sz w:val="20"/>
                <w:szCs w:val="20"/>
                <w:lang w:val="et-EE"/>
              </w:rPr>
            </w:pPr>
            <w:r w:rsidRPr="004C4AEF">
              <w:rPr>
                <w:sz w:val="20"/>
                <w:szCs w:val="20"/>
                <w:lang w:val="et-EE"/>
              </w:rPr>
              <w:t xml:space="preserve">valda kolinud uutele elanikele valla </w:t>
            </w:r>
            <w:r w:rsidRPr="004C4AEF">
              <w:rPr>
                <w:b/>
                <w:sz w:val="20"/>
                <w:szCs w:val="20"/>
                <w:lang w:val="et-EE"/>
              </w:rPr>
              <w:t>kogukonnaelus osalemise võimalustest ülevaatliku info jagamine</w:t>
            </w:r>
            <w:r w:rsidRPr="004C4AEF">
              <w:rPr>
                <w:sz w:val="20"/>
                <w:szCs w:val="20"/>
                <w:lang w:val="et-EE"/>
              </w:rPr>
              <w:t>;</w:t>
            </w:r>
          </w:p>
          <w:p w14:paraId="38295577" w14:textId="77777777" w:rsidR="000637E7" w:rsidRPr="004C4AEF" w:rsidRDefault="000637E7" w:rsidP="000637E7">
            <w:pPr>
              <w:numPr>
                <w:ilvl w:val="0"/>
                <w:numId w:val="6"/>
              </w:numPr>
              <w:spacing w:line="240" w:lineRule="auto"/>
              <w:rPr>
                <w:sz w:val="20"/>
                <w:szCs w:val="20"/>
                <w:lang w:val="et-EE"/>
              </w:rPr>
            </w:pPr>
            <w:r w:rsidRPr="004C4AEF">
              <w:rPr>
                <w:b/>
                <w:sz w:val="20"/>
                <w:szCs w:val="20"/>
                <w:lang w:val="et-EE"/>
              </w:rPr>
              <w:t>vallaülese sündmuste kalendri ja süsteemi loomine</w:t>
            </w:r>
            <w:r w:rsidRPr="004C4AEF">
              <w:rPr>
                <w:sz w:val="20"/>
                <w:szCs w:val="20"/>
                <w:lang w:val="et-EE"/>
              </w:rPr>
              <w:t xml:space="preserve">, millega sündmuste korraldajad saaksid ise infot kalendrisse sisestada; </w:t>
            </w:r>
          </w:p>
          <w:p w14:paraId="24C099F6" w14:textId="77777777" w:rsidR="000637E7" w:rsidRPr="004C4AEF" w:rsidRDefault="000637E7" w:rsidP="000637E7">
            <w:pPr>
              <w:numPr>
                <w:ilvl w:val="0"/>
                <w:numId w:val="6"/>
              </w:numPr>
              <w:spacing w:line="240" w:lineRule="auto"/>
              <w:rPr>
                <w:sz w:val="20"/>
                <w:szCs w:val="20"/>
                <w:lang w:val="et-EE"/>
              </w:rPr>
            </w:pPr>
            <w:r w:rsidRPr="004C4AEF">
              <w:rPr>
                <w:b/>
                <w:sz w:val="20"/>
                <w:szCs w:val="20"/>
                <w:lang w:val="et-EE"/>
              </w:rPr>
              <w:t>info levitamine, kus ja kuidas saavad kogukonnad oma spordi-, kultuuri- ja vaba aja tegevusi korraldada</w:t>
            </w:r>
            <w:r w:rsidRPr="004C4AEF">
              <w:rPr>
                <w:sz w:val="20"/>
                <w:szCs w:val="20"/>
                <w:lang w:val="et-EE"/>
              </w:rPr>
              <w:t>, sh vabade aegade info jagamine, et tagada maksimaalne ruumide ja taristu kasulikkus kogukonnale;</w:t>
            </w:r>
          </w:p>
          <w:p w14:paraId="0BDF4325" w14:textId="77777777" w:rsidR="000637E7" w:rsidRPr="004C4AEF" w:rsidRDefault="000637E7" w:rsidP="000637E7">
            <w:pPr>
              <w:numPr>
                <w:ilvl w:val="0"/>
                <w:numId w:val="6"/>
              </w:numPr>
              <w:spacing w:line="240" w:lineRule="auto"/>
              <w:rPr>
                <w:sz w:val="20"/>
                <w:szCs w:val="20"/>
                <w:lang w:val="et-EE"/>
              </w:rPr>
            </w:pPr>
            <w:r w:rsidRPr="004C4AEF">
              <w:rPr>
                <w:sz w:val="20"/>
                <w:szCs w:val="20"/>
                <w:lang w:val="et-EE"/>
              </w:rPr>
              <w:t xml:space="preserve">vallas pakutavate </w:t>
            </w:r>
            <w:r w:rsidRPr="004C4AEF">
              <w:rPr>
                <w:b/>
                <w:sz w:val="20"/>
                <w:szCs w:val="20"/>
                <w:lang w:val="et-EE"/>
              </w:rPr>
              <w:t xml:space="preserve">spordialade tutvustamine </w:t>
            </w:r>
            <w:r w:rsidRPr="004C4AEF">
              <w:rPr>
                <w:sz w:val="20"/>
                <w:szCs w:val="20"/>
                <w:lang w:val="et-EE"/>
              </w:rPr>
              <w:t xml:space="preserve">(nt Sport Kooli programm, koguperespordisündmused, näidistreeningud jne). </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F1F8E9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8AD76B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1B0381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20650D5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5FBCCE6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6946B6B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58DD0D0F"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334ACC3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ülaseltsidega, sündmuste korraldajate ja allasutustega</w:t>
            </w:r>
          </w:p>
        </w:tc>
      </w:tr>
      <w:tr w:rsidR="000637E7" w:rsidRPr="004C4AEF" w14:paraId="79F4FB32"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BC2C9D5" w14:textId="77777777" w:rsidR="000637E7" w:rsidRPr="004C4AEF" w:rsidRDefault="000637E7" w:rsidP="000637E7">
            <w:pPr>
              <w:spacing w:line="240" w:lineRule="auto"/>
              <w:jc w:val="center"/>
              <w:rPr>
                <w:sz w:val="20"/>
                <w:szCs w:val="20"/>
                <w:lang w:val="et-EE"/>
              </w:rPr>
            </w:pPr>
            <w:r w:rsidRPr="004C4AEF">
              <w:rPr>
                <w:sz w:val="20"/>
                <w:szCs w:val="20"/>
                <w:lang w:val="et-EE"/>
              </w:rPr>
              <w:t>3</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0AC5C6A0" w14:textId="77777777" w:rsidR="000637E7" w:rsidRPr="004C4AEF" w:rsidRDefault="000637E7" w:rsidP="000637E7">
            <w:pPr>
              <w:spacing w:line="240" w:lineRule="auto"/>
              <w:rPr>
                <w:sz w:val="20"/>
                <w:szCs w:val="20"/>
                <w:lang w:val="et-EE"/>
              </w:rPr>
            </w:pPr>
            <w:r w:rsidRPr="004C4AEF">
              <w:rPr>
                <w:b/>
                <w:sz w:val="20"/>
                <w:szCs w:val="20"/>
                <w:lang w:val="et-EE"/>
              </w:rPr>
              <w:t>Matka- ja muude liikumisradade loomine ja korrastamine, terviseradade info koondamine</w:t>
            </w:r>
            <w:r w:rsidRPr="004C4AEF">
              <w:rPr>
                <w:sz w:val="20"/>
                <w:szCs w:val="20"/>
                <w:lang w:val="et-EE"/>
              </w:rPr>
              <w:t xml:space="preserve"> ja kommunikatsioonitegevuste planeerimine. Vt ka alaeesmärki 4.2.1.</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60619E39"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BFFD01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FDEE4F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65028CB4"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2DDCBF5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8A5404E"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46A09FB1"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1B1B1B5A"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 xml:space="preserve">Vallavalitsus koostöös </w:t>
            </w:r>
            <w:r w:rsidR="005E4D92">
              <w:rPr>
                <w:sz w:val="18"/>
                <w:szCs w:val="18"/>
                <w:lang w:val="et-EE"/>
              </w:rPr>
              <w:t xml:space="preserve">külade ja kogukondade, </w:t>
            </w:r>
            <w:r w:rsidRPr="004C4AEF">
              <w:rPr>
                <w:sz w:val="18"/>
                <w:szCs w:val="18"/>
                <w:lang w:val="et-EE"/>
              </w:rPr>
              <w:t>giidide, HEAKi jt riigiasutustega</w:t>
            </w:r>
          </w:p>
        </w:tc>
      </w:tr>
      <w:tr w:rsidR="000637E7" w:rsidRPr="004C4AEF" w14:paraId="6E42752E"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655B383" w14:textId="77777777" w:rsidR="000637E7" w:rsidRPr="004C4AEF" w:rsidRDefault="000637E7" w:rsidP="000637E7">
            <w:pPr>
              <w:spacing w:line="240" w:lineRule="auto"/>
              <w:jc w:val="center"/>
              <w:rPr>
                <w:sz w:val="20"/>
                <w:szCs w:val="20"/>
                <w:lang w:val="et-EE"/>
              </w:rPr>
            </w:pPr>
            <w:r w:rsidRPr="004C4AEF">
              <w:rPr>
                <w:sz w:val="20"/>
                <w:szCs w:val="20"/>
                <w:lang w:val="et-EE"/>
              </w:rPr>
              <w:t>4</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60D4764A" w14:textId="77777777" w:rsidR="000637E7" w:rsidRPr="004C4AEF" w:rsidRDefault="000637E7" w:rsidP="000637E7">
            <w:pPr>
              <w:spacing w:line="240" w:lineRule="auto"/>
              <w:rPr>
                <w:sz w:val="20"/>
                <w:szCs w:val="20"/>
                <w:lang w:val="et-EE"/>
              </w:rPr>
            </w:pPr>
            <w:r w:rsidRPr="004C4AEF">
              <w:rPr>
                <w:b/>
                <w:sz w:val="20"/>
                <w:szCs w:val="20"/>
                <w:lang w:val="et-EE"/>
              </w:rPr>
              <w:t xml:space="preserve">Kohalike MTÜde, ettevõtete ja elanike kaasamine </w:t>
            </w:r>
            <w:r w:rsidRPr="004C4AEF">
              <w:rPr>
                <w:sz w:val="20"/>
                <w:szCs w:val="20"/>
                <w:lang w:val="et-EE"/>
              </w:rPr>
              <w:t xml:space="preserve">valla poolt korraldatud sündmuste ja tegevuste korraldamisse. </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51CADC9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6E7D28F3"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5298F6E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5144C2E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55F4E5B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2F1E5FC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3B4C054B"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6E73DF17"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Kultuuriasutused jt sündmuste korraldajad</w:t>
            </w:r>
          </w:p>
        </w:tc>
      </w:tr>
      <w:tr w:rsidR="000637E7" w:rsidRPr="004C4AEF" w14:paraId="0FD325EC"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696616C" w14:textId="77777777" w:rsidR="000637E7" w:rsidRPr="004C4AEF" w:rsidRDefault="000637E7" w:rsidP="000637E7">
            <w:pPr>
              <w:spacing w:line="240" w:lineRule="auto"/>
              <w:jc w:val="center"/>
              <w:rPr>
                <w:sz w:val="20"/>
                <w:szCs w:val="20"/>
                <w:lang w:val="et-EE"/>
              </w:rPr>
            </w:pPr>
            <w:r w:rsidRPr="004C4AEF">
              <w:rPr>
                <w:sz w:val="20"/>
                <w:szCs w:val="20"/>
                <w:lang w:val="et-EE"/>
              </w:rPr>
              <w:t>5</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52241B83" w14:textId="77777777" w:rsidR="000637E7" w:rsidRPr="004C4AEF" w:rsidRDefault="000637E7" w:rsidP="000637E7">
            <w:pPr>
              <w:spacing w:line="240" w:lineRule="auto"/>
              <w:rPr>
                <w:i/>
                <w:sz w:val="20"/>
                <w:szCs w:val="20"/>
                <w:lang w:val="et-EE"/>
              </w:rPr>
            </w:pPr>
            <w:proofErr w:type="spellStart"/>
            <w:r w:rsidRPr="004C4AEF">
              <w:rPr>
                <w:b/>
                <w:sz w:val="20"/>
                <w:szCs w:val="20"/>
                <w:lang w:val="et-EE"/>
              </w:rPr>
              <w:t>Küladevaheliste</w:t>
            </w:r>
            <w:proofErr w:type="spellEnd"/>
            <w:r w:rsidRPr="004C4AEF">
              <w:rPr>
                <w:b/>
                <w:sz w:val="20"/>
                <w:szCs w:val="20"/>
                <w:lang w:val="et-EE"/>
              </w:rPr>
              <w:t xml:space="preserve"> võistluste ja spordipäevade korraldamine</w:t>
            </w:r>
            <w:r w:rsidRPr="004C4AEF">
              <w:rPr>
                <w:sz w:val="20"/>
                <w:szCs w:val="20"/>
                <w:lang w:val="et-EE"/>
              </w:rPr>
              <w:t xml:space="preserve">, mis tutvustaksid erinevaid spordi harrastamise võimalusi spordiorganisatsioonide ja külaseltsidega koostöös. </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E406208" w14:textId="2C99B79D" w:rsidR="000637E7" w:rsidRPr="004C4AEF" w:rsidRDefault="00E602D7" w:rsidP="000637E7">
            <w:pPr>
              <w:widowControl w:val="0"/>
              <w:spacing w:line="240" w:lineRule="auto"/>
              <w:jc w:val="center"/>
              <w:rPr>
                <w:sz w:val="18"/>
                <w:szCs w:val="18"/>
                <w:lang w:val="et-EE"/>
              </w:rPr>
            </w:pPr>
            <w:r>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6FDA6E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BF87EC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27254F9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5D6C55B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2021F85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52421DA4"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4D78013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ülaseltsidega</w:t>
            </w:r>
          </w:p>
        </w:tc>
      </w:tr>
      <w:tr w:rsidR="000637E7" w:rsidRPr="004C4AEF" w14:paraId="2E0E709F"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2629624" w14:textId="77777777" w:rsidR="000637E7" w:rsidRPr="004C4AEF" w:rsidRDefault="000637E7" w:rsidP="000637E7">
            <w:pPr>
              <w:spacing w:line="240" w:lineRule="auto"/>
              <w:jc w:val="center"/>
              <w:rPr>
                <w:sz w:val="20"/>
                <w:szCs w:val="20"/>
                <w:lang w:val="et-EE"/>
              </w:rPr>
            </w:pPr>
            <w:r w:rsidRPr="004C4AEF">
              <w:rPr>
                <w:sz w:val="20"/>
                <w:szCs w:val="20"/>
                <w:lang w:val="et-EE"/>
              </w:rPr>
              <w:t>6</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0B26C0E4" w14:textId="77777777" w:rsidR="000637E7" w:rsidRPr="004C4AEF" w:rsidRDefault="000637E7" w:rsidP="000637E7">
            <w:pPr>
              <w:spacing w:line="240" w:lineRule="auto"/>
              <w:rPr>
                <w:sz w:val="20"/>
                <w:szCs w:val="20"/>
                <w:lang w:val="et-EE"/>
              </w:rPr>
            </w:pPr>
            <w:r w:rsidRPr="004C4AEF">
              <w:rPr>
                <w:sz w:val="20"/>
                <w:szCs w:val="20"/>
                <w:lang w:val="et-EE"/>
              </w:rPr>
              <w:t xml:space="preserve">Kogukondade, sündmuste ning kultuuri, spordi ja vaba aja tegevuste </w:t>
            </w:r>
            <w:r w:rsidRPr="004C4AEF">
              <w:rPr>
                <w:b/>
                <w:sz w:val="20"/>
                <w:szCs w:val="20"/>
                <w:lang w:val="et-EE"/>
              </w:rPr>
              <w:t>eestvedajate innustamine</w:t>
            </w:r>
            <w:r w:rsidRPr="004C4AEF">
              <w:rPr>
                <w:sz w:val="20"/>
                <w:szCs w:val="20"/>
                <w:lang w:val="et-EE"/>
              </w:rPr>
              <w:t xml:space="preserve">, </w:t>
            </w:r>
            <w:r w:rsidRPr="004C4AEF">
              <w:rPr>
                <w:b/>
                <w:sz w:val="20"/>
                <w:szCs w:val="20"/>
                <w:lang w:val="et-EE"/>
              </w:rPr>
              <w:t xml:space="preserve">nõustamine </w:t>
            </w:r>
            <w:r w:rsidRPr="004C4AEF">
              <w:rPr>
                <w:sz w:val="20"/>
                <w:szCs w:val="20"/>
                <w:lang w:val="et-EE"/>
              </w:rPr>
              <w:t xml:space="preserve">ja </w:t>
            </w:r>
            <w:r w:rsidRPr="004C4AEF">
              <w:rPr>
                <w:b/>
                <w:sz w:val="20"/>
                <w:szCs w:val="20"/>
                <w:lang w:val="et-EE"/>
              </w:rPr>
              <w:t xml:space="preserve">tunnustamine </w:t>
            </w:r>
            <w:r w:rsidRPr="004C4AEF">
              <w:rPr>
                <w:sz w:val="20"/>
                <w:szCs w:val="20"/>
                <w:lang w:val="et-EE"/>
              </w:rPr>
              <w:t xml:space="preserve">valla asutuste poolt nende tegevuse jätkamiseks. </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68C2AE3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0FA14C9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A041EF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4B23AE1C"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32DB489B"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217D3362"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5B28FE9B"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4EBC6F8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allasutused</w:t>
            </w:r>
          </w:p>
        </w:tc>
      </w:tr>
      <w:tr w:rsidR="000637E7" w:rsidRPr="004C4AEF" w14:paraId="0716AA5A" w14:textId="77777777">
        <w:trPr>
          <w:cantSplit/>
          <w:trHeight w:val="400"/>
          <w:jc w:val="center"/>
        </w:trPr>
        <w:tc>
          <w:tcPr>
            <w:tcW w:w="73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B03458C" w14:textId="77777777" w:rsidR="000637E7" w:rsidRPr="004C4AEF" w:rsidRDefault="000637E7" w:rsidP="000637E7">
            <w:pPr>
              <w:spacing w:line="240" w:lineRule="auto"/>
              <w:jc w:val="center"/>
              <w:rPr>
                <w:sz w:val="20"/>
                <w:szCs w:val="20"/>
                <w:lang w:val="et-EE"/>
              </w:rPr>
            </w:pPr>
            <w:r w:rsidRPr="004C4AEF">
              <w:rPr>
                <w:sz w:val="20"/>
                <w:szCs w:val="20"/>
                <w:lang w:val="et-EE"/>
              </w:rPr>
              <w:t>7</w:t>
            </w:r>
          </w:p>
        </w:tc>
        <w:tc>
          <w:tcPr>
            <w:tcW w:w="67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478FF821" w14:textId="77777777" w:rsidR="000637E7" w:rsidRPr="004C4AEF" w:rsidRDefault="000637E7" w:rsidP="000637E7">
            <w:pPr>
              <w:spacing w:line="240" w:lineRule="auto"/>
              <w:rPr>
                <w:sz w:val="20"/>
                <w:szCs w:val="20"/>
                <w:lang w:val="et-EE"/>
              </w:rPr>
            </w:pPr>
            <w:r w:rsidRPr="004C4AEF">
              <w:rPr>
                <w:sz w:val="20"/>
                <w:szCs w:val="20"/>
                <w:lang w:val="et-EE"/>
              </w:rPr>
              <w:t xml:space="preserve">Uute </w:t>
            </w:r>
            <w:r w:rsidRPr="004C4AEF">
              <w:rPr>
                <w:b/>
                <w:sz w:val="20"/>
                <w:szCs w:val="20"/>
                <w:lang w:val="et-EE"/>
              </w:rPr>
              <w:t xml:space="preserve">vabatahtlike </w:t>
            </w:r>
            <w:r w:rsidRPr="004C4AEF">
              <w:rPr>
                <w:sz w:val="20"/>
                <w:szCs w:val="20"/>
                <w:lang w:val="et-EE"/>
              </w:rPr>
              <w:t xml:space="preserve">ja </w:t>
            </w:r>
            <w:r w:rsidRPr="004C4AEF">
              <w:rPr>
                <w:b/>
                <w:sz w:val="20"/>
                <w:szCs w:val="20"/>
                <w:lang w:val="et-EE"/>
              </w:rPr>
              <w:t xml:space="preserve">kogukonna eestvedajate </w:t>
            </w:r>
            <w:r w:rsidRPr="004C4AEF">
              <w:rPr>
                <w:sz w:val="20"/>
                <w:szCs w:val="20"/>
                <w:lang w:val="et-EE"/>
              </w:rPr>
              <w:t xml:space="preserve">kujunemise </w:t>
            </w:r>
            <w:r w:rsidRPr="004C4AEF">
              <w:rPr>
                <w:b/>
                <w:sz w:val="20"/>
                <w:szCs w:val="20"/>
                <w:lang w:val="et-EE"/>
              </w:rPr>
              <w:t xml:space="preserve">toetamine </w:t>
            </w:r>
            <w:r w:rsidRPr="004C4AEF">
              <w:rPr>
                <w:sz w:val="20"/>
                <w:szCs w:val="20"/>
                <w:lang w:val="et-EE"/>
              </w:rPr>
              <w:t xml:space="preserve">(nt läbi kogemuslugude ja ürituste korraldusse kaasamise). </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92EF5F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99EAE65"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65"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7950BDD"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2BF51FD0"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4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75D23238"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78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vAlign w:val="center"/>
          </w:tcPr>
          <w:p w14:paraId="1BDD8F5F"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x</w:t>
            </w:r>
          </w:p>
        </w:tc>
        <w:tc>
          <w:tcPr>
            <w:tcW w:w="204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1DD20143" w14:textId="77777777" w:rsidR="000637E7" w:rsidRPr="004C4AEF" w:rsidRDefault="000637E7" w:rsidP="000637E7">
            <w:pPr>
              <w:widowControl w:val="0"/>
              <w:spacing w:line="240" w:lineRule="auto"/>
              <w:jc w:val="center"/>
              <w:rPr>
                <w:sz w:val="18"/>
                <w:szCs w:val="18"/>
                <w:lang w:val="et-EE"/>
              </w:rPr>
            </w:pPr>
          </w:p>
        </w:tc>
        <w:tc>
          <w:tcPr>
            <w:tcW w:w="2850" w:type="dxa"/>
            <w:tcBorders>
              <w:top w:val="single" w:sz="8" w:space="0" w:color="956839"/>
              <w:left w:val="single" w:sz="8" w:space="0" w:color="956839"/>
              <w:bottom w:val="single" w:sz="8" w:space="0" w:color="956839"/>
              <w:right w:val="single" w:sz="8" w:space="0" w:color="956839"/>
            </w:tcBorders>
            <w:tcMar>
              <w:top w:w="100" w:type="dxa"/>
              <w:left w:w="100" w:type="dxa"/>
              <w:bottom w:w="100" w:type="dxa"/>
              <w:right w:w="100" w:type="dxa"/>
            </w:tcMar>
          </w:tcPr>
          <w:p w14:paraId="1C872156" w14:textId="77777777" w:rsidR="000637E7" w:rsidRPr="004C4AEF" w:rsidRDefault="000637E7" w:rsidP="000637E7">
            <w:pPr>
              <w:widowControl w:val="0"/>
              <w:spacing w:line="240" w:lineRule="auto"/>
              <w:jc w:val="center"/>
              <w:rPr>
                <w:sz w:val="18"/>
                <w:szCs w:val="18"/>
                <w:lang w:val="et-EE"/>
              </w:rPr>
            </w:pPr>
            <w:r w:rsidRPr="004C4AEF">
              <w:rPr>
                <w:sz w:val="18"/>
                <w:szCs w:val="18"/>
                <w:lang w:val="et-EE"/>
              </w:rPr>
              <w:t>Vallavalitsus koostöös kultuuriasutustega ja külaseltsidega</w:t>
            </w:r>
          </w:p>
        </w:tc>
      </w:tr>
    </w:tbl>
    <w:p w14:paraId="0B91E476" w14:textId="77777777" w:rsidR="007E7C62" w:rsidRPr="004C4AEF" w:rsidRDefault="007E7C62">
      <w:pPr>
        <w:spacing w:before="200" w:line="24" w:lineRule="auto"/>
        <w:ind w:right="15"/>
        <w:jc w:val="both"/>
        <w:rPr>
          <w:sz w:val="2"/>
          <w:szCs w:val="2"/>
          <w:lang w:val="et-EE"/>
        </w:rPr>
        <w:sectPr w:rsidR="007E7C62" w:rsidRPr="004C4AEF">
          <w:pgSz w:w="16838" w:h="11906" w:orient="landscape"/>
          <w:pgMar w:top="720" w:right="720" w:bottom="720" w:left="720" w:header="720" w:footer="720" w:gutter="0"/>
          <w:cols w:space="708" w:equalWidth="0">
            <w:col w:w="15397" w:space="0"/>
          </w:cols>
        </w:sectPr>
      </w:pPr>
    </w:p>
    <w:p w14:paraId="76F64B52" w14:textId="77777777" w:rsidR="007E7C62" w:rsidRPr="004C4AEF" w:rsidRDefault="004A59DE">
      <w:pPr>
        <w:spacing w:before="200"/>
        <w:ind w:right="15"/>
        <w:jc w:val="both"/>
        <w:rPr>
          <w:lang w:val="et-EE"/>
        </w:rPr>
      </w:pPr>
      <w:r w:rsidRPr="004C4AEF">
        <w:rPr>
          <w:noProof/>
          <w:lang w:val="et-EE"/>
        </w:rPr>
        <w:lastRenderedPageBreak/>
        <w:drawing>
          <wp:anchor distT="0" distB="0" distL="114300" distR="114300" simplePos="0" relativeHeight="251664384" behindDoc="0" locked="0" layoutInCell="1" hidden="0" allowOverlap="1" wp14:anchorId="63C6193C" wp14:editId="41C2F866">
            <wp:simplePos x="0" y="0"/>
            <wp:positionH relativeFrom="page">
              <wp:posOffset>0</wp:posOffset>
            </wp:positionH>
            <wp:positionV relativeFrom="page">
              <wp:posOffset>0</wp:posOffset>
            </wp:positionV>
            <wp:extent cx="7571232" cy="10692057"/>
            <wp:effectExtent l="0" t="0" r="0" b="0"/>
            <wp:wrapTopAndBottom distT="0" dist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7571232" cy="10692057"/>
                    </a:xfrm>
                    <a:prstGeom prst="rect">
                      <a:avLst/>
                    </a:prstGeom>
                    <a:ln/>
                  </pic:spPr>
                </pic:pic>
              </a:graphicData>
            </a:graphic>
          </wp:anchor>
        </w:drawing>
      </w:r>
    </w:p>
    <w:sectPr w:rsidR="007E7C62" w:rsidRPr="004C4AEF">
      <w:type w:val="continuous"/>
      <w:pgSz w:w="11906" w:h="16838"/>
      <w:pgMar w:top="720" w:right="720" w:bottom="720" w:left="720" w:header="720" w:footer="720" w:gutter="0"/>
      <w:cols w:space="708" w:equalWidth="0">
        <w:col w:w="104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AAD9" w14:textId="77777777" w:rsidR="006C6CB9" w:rsidRDefault="006C6CB9">
      <w:pPr>
        <w:spacing w:line="240" w:lineRule="auto"/>
      </w:pPr>
      <w:r>
        <w:separator/>
      </w:r>
    </w:p>
  </w:endnote>
  <w:endnote w:type="continuationSeparator" w:id="0">
    <w:p w14:paraId="49B33931" w14:textId="77777777" w:rsidR="006C6CB9" w:rsidRDefault="006C6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ora">
    <w:altName w:val="Calibri"/>
    <w:charset w:val="BA"/>
    <w:family w:val="auto"/>
    <w:pitch w:val="variable"/>
    <w:sig w:usb0="A00002FF" w:usb1="5000204B" w:usb2="00000000" w:usb3="00000000" w:csb0="00000097" w:csb1="00000000"/>
  </w:font>
  <w:font w:name="Playfair Display">
    <w:altName w:val="Calibri"/>
    <w:charset w:val="BA"/>
    <w:family w:val="auto"/>
    <w:pitch w:val="variable"/>
    <w:sig w:usb0="20000207" w:usb1="00000000" w:usb2="00000000" w:usb3="00000000" w:csb0="00000197"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udex">
    <w:altName w:val="Calibri"/>
    <w:charset w:val="00"/>
    <w:family w:val="auto"/>
    <w:pitch w:val="default"/>
  </w:font>
  <w:font w:name="Cambria Math">
    <w:panose1 w:val="02040503050406030204"/>
    <w:charset w:val="BA"/>
    <w:family w:val="roman"/>
    <w:pitch w:val="variable"/>
    <w:sig w:usb0="E00006FF" w:usb1="420024FF" w:usb2="02000000" w:usb3="00000000" w:csb0="0000019F" w:csb1="00000000"/>
  </w:font>
  <w:font w:name="Fira Sans">
    <w:altName w:val="Calibri"/>
    <w:charset w:val="00"/>
    <w:family w:val="swiss"/>
    <w:pitch w:val="variable"/>
    <w:sig w:usb0="600002FF" w:usb1="00000001" w:usb2="00000000" w:usb3="00000000" w:csb0="0000019F" w:csb1="00000000"/>
  </w:font>
  <w:font w:name="Poppins Light">
    <w:altName w:val="Calibri"/>
    <w:charset w:val="BA"/>
    <w:family w:val="auto"/>
    <w:pitch w:val="variable"/>
    <w:sig w:usb0="00008007" w:usb1="00000000" w:usb2="00000000" w:usb3="00000000" w:csb0="00000093" w:csb1="00000000"/>
  </w:font>
  <w:font w:name="Catamaran">
    <w:altName w:val="Calibri"/>
    <w:charset w:val="00"/>
    <w:family w:val="auto"/>
    <w:pitch w:val="default"/>
  </w:font>
  <w:font w:name="Nova Mono">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842AC" w14:textId="77777777" w:rsidR="005E4D92" w:rsidRDefault="005E4D92">
    <w:pPr>
      <w:jc w:val="right"/>
      <w:rPr>
        <w:sz w:val="14"/>
        <w:szCs w:val="14"/>
      </w:rPr>
    </w:pP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64ED7" w14:textId="77777777" w:rsidR="006C6CB9" w:rsidRDefault="006C6CB9">
      <w:pPr>
        <w:spacing w:line="240" w:lineRule="auto"/>
      </w:pPr>
      <w:r>
        <w:separator/>
      </w:r>
    </w:p>
  </w:footnote>
  <w:footnote w:type="continuationSeparator" w:id="0">
    <w:p w14:paraId="0A8CF196" w14:textId="77777777" w:rsidR="006C6CB9" w:rsidRDefault="006C6CB9">
      <w:pPr>
        <w:spacing w:line="240" w:lineRule="auto"/>
      </w:pPr>
      <w:r>
        <w:continuationSeparator/>
      </w:r>
    </w:p>
  </w:footnote>
  <w:footnote w:id="1">
    <w:p w14:paraId="097683D7" w14:textId="7042C0CE" w:rsidR="005E4D92" w:rsidRDefault="005E4D92">
      <w:pPr>
        <w:spacing w:line="240" w:lineRule="auto"/>
        <w:rPr>
          <w:sz w:val="20"/>
          <w:szCs w:val="20"/>
        </w:rPr>
      </w:pPr>
      <w:r>
        <w:rPr>
          <w:vertAlign w:val="superscript"/>
        </w:rPr>
        <w:footnoteRef/>
      </w:r>
      <w:r>
        <w:rPr>
          <w:sz w:val="20"/>
          <w:szCs w:val="20"/>
        </w:rPr>
        <w:t xml:space="preserve"> Analüüsi ja prognoosi koostas Hannes Orgse (Cumulus Consulting)</w:t>
      </w:r>
      <w:r w:rsidR="00F57CFE">
        <w:rPr>
          <w:sz w:val="20"/>
          <w:szCs w:val="20"/>
        </w:rPr>
        <w:t xml:space="preserve"> ja täiendas </w:t>
      </w:r>
      <w:r w:rsidR="00EA20F4">
        <w:rPr>
          <w:sz w:val="20"/>
          <w:szCs w:val="20"/>
        </w:rPr>
        <w:t>Jõelähtme vallavalitsus</w:t>
      </w:r>
      <w:r>
        <w:rPr>
          <w:sz w:val="20"/>
          <w:szCs w:val="20"/>
        </w:rPr>
        <w:t>.</w:t>
      </w:r>
    </w:p>
  </w:footnote>
  <w:footnote w:id="2">
    <w:p w14:paraId="22AC77A5" w14:textId="5F69CEE6" w:rsidR="005E4D92" w:rsidRDefault="005E4D92">
      <w:pPr>
        <w:spacing w:line="240" w:lineRule="auto"/>
        <w:rPr>
          <w:sz w:val="18"/>
          <w:szCs w:val="18"/>
        </w:rPr>
      </w:pPr>
      <w:r>
        <w:rPr>
          <w:vertAlign w:val="superscript"/>
        </w:rPr>
        <w:footnoteRef/>
      </w:r>
      <w:r>
        <w:rPr>
          <w:sz w:val="18"/>
          <w:szCs w:val="18"/>
        </w:rPr>
        <w:t xml:space="preserve"> Mõõdik pärineb Rahandusministeeriumi veebilehelt </w:t>
      </w:r>
      <w:hyperlink r:id="rId1" w:history="1">
        <w:r w:rsidRPr="00C775A3">
          <w:rPr>
            <w:rStyle w:val="Hperlink"/>
            <w:sz w:val="18"/>
            <w:szCs w:val="18"/>
          </w:rPr>
          <w:t>Minuomavalitsus.</w:t>
        </w:r>
      </w:hyperlink>
    </w:p>
  </w:footnote>
  <w:footnote w:id="3">
    <w:p w14:paraId="4D76B2AF" w14:textId="3D424577" w:rsidR="005E4D92" w:rsidRDefault="005E4D92">
      <w:pPr>
        <w:spacing w:line="240" w:lineRule="auto"/>
        <w:rPr>
          <w:sz w:val="20"/>
          <w:szCs w:val="20"/>
        </w:rPr>
      </w:pPr>
      <w:r>
        <w:rPr>
          <w:vertAlign w:val="superscript"/>
        </w:rPr>
        <w:footnoteRef/>
      </w:r>
      <w:r>
        <w:rPr>
          <w:sz w:val="20"/>
          <w:szCs w:val="20"/>
        </w:rPr>
        <w:t xml:space="preserve"> </w:t>
      </w:r>
      <w:r>
        <w:rPr>
          <w:sz w:val="18"/>
          <w:szCs w:val="18"/>
        </w:rPr>
        <w:t xml:space="preserve">Mõõdik pärineb Rahandusministeeriumi veebilehelt </w:t>
      </w:r>
      <w:hyperlink r:id="rId2">
        <w:r>
          <w:rPr>
            <w:color w:val="1155CC"/>
            <w:sz w:val="18"/>
            <w:szCs w:val="18"/>
            <w:u w:val="single"/>
          </w:rPr>
          <w:t>Minuomavalitsus</w:t>
        </w:r>
      </w:hyperlink>
      <w:r>
        <w:rPr>
          <w:sz w:val="18"/>
          <w:szCs w:val="18"/>
        </w:rPr>
        <w:t>.</w:t>
      </w:r>
    </w:p>
  </w:footnote>
  <w:footnote w:id="4">
    <w:p w14:paraId="5DB1B0D3" w14:textId="326FC803" w:rsidR="005E4D92" w:rsidRDefault="005E4D92">
      <w:pPr>
        <w:spacing w:line="240" w:lineRule="auto"/>
        <w:rPr>
          <w:sz w:val="20"/>
          <w:szCs w:val="20"/>
        </w:rPr>
      </w:pPr>
      <w:r>
        <w:rPr>
          <w:vertAlign w:val="superscript"/>
        </w:rPr>
        <w:footnoteRef/>
      </w:r>
      <w:r>
        <w:rPr>
          <w:sz w:val="20"/>
          <w:szCs w:val="20"/>
        </w:rPr>
        <w:t xml:space="preserve"> </w:t>
      </w:r>
      <w:r>
        <w:rPr>
          <w:sz w:val="18"/>
          <w:szCs w:val="18"/>
        </w:rPr>
        <w:t xml:space="preserve">Mõõdikud 1-3 pärinevad Rahandusministeeriumi veebilehelt </w:t>
      </w:r>
      <w:hyperlink r:id="rId3">
        <w:r>
          <w:rPr>
            <w:color w:val="1155CC"/>
            <w:sz w:val="18"/>
            <w:szCs w:val="18"/>
            <w:u w:val="single"/>
          </w:rPr>
          <w:t>Minuomavalitsus</w:t>
        </w:r>
      </w:hyperlink>
      <w:r>
        <w:rPr>
          <w:sz w:val="18"/>
          <w:szCs w:val="18"/>
        </w:rPr>
        <w:t>.</w:t>
      </w:r>
    </w:p>
  </w:footnote>
  <w:footnote w:id="5">
    <w:p w14:paraId="04D972E9" w14:textId="77777777" w:rsidR="005E4D92" w:rsidRDefault="005E4D92">
      <w:pPr>
        <w:spacing w:line="240" w:lineRule="auto"/>
        <w:rPr>
          <w:sz w:val="20"/>
          <w:szCs w:val="20"/>
        </w:rPr>
      </w:pPr>
      <w:r>
        <w:rPr>
          <w:vertAlign w:val="superscript"/>
        </w:rPr>
        <w:footnoteRef/>
      </w:r>
      <w:r>
        <w:rPr>
          <w:sz w:val="20"/>
          <w:szCs w:val="20"/>
        </w:rPr>
        <w:t xml:space="preserve"> </w:t>
      </w:r>
      <w:r>
        <w:rPr>
          <w:sz w:val="18"/>
          <w:szCs w:val="18"/>
        </w:rPr>
        <w:t xml:space="preserve">Mõõdik pärineb Rahandusministeeriumi veebilehelt </w:t>
      </w:r>
      <w:hyperlink r:id="rId4">
        <w:r>
          <w:rPr>
            <w:color w:val="1155CC"/>
            <w:sz w:val="18"/>
            <w:szCs w:val="18"/>
            <w:u w:val="single"/>
          </w:rPr>
          <w:t>Minuomavalitsus</w:t>
        </w:r>
      </w:hyperlink>
      <w:r>
        <w:rPr>
          <w:sz w:val="18"/>
          <w:szCs w:val="18"/>
        </w:rPr>
        <w:t>.</w:t>
      </w:r>
    </w:p>
  </w:footnote>
  <w:footnote w:id="6">
    <w:p w14:paraId="251A0979" w14:textId="77777777" w:rsidR="005E4D92" w:rsidRDefault="005E4D92">
      <w:pPr>
        <w:spacing w:line="240" w:lineRule="auto"/>
        <w:rPr>
          <w:sz w:val="18"/>
          <w:szCs w:val="18"/>
        </w:rPr>
      </w:pPr>
      <w:r>
        <w:rPr>
          <w:vertAlign w:val="superscript"/>
        </w:rPr>
        <w:footnoteRef/>
      </w:r>
      <w:r>
        <w:rPr>
          <w:sz w:val="18"/>
          <w:szCs w:val="18"/>
        </w:rPr>
        <w:t xml:space="preserve"> Tervise Arengu Instituudi maakondlike andmete kohaselt.</w:t>
      </w:r>
    </w:p>
  </w:footnote>
  <w:footnote w:id="7">
    <w:p w14:paraId="72EA1C9A" w14:textId="77777777" w:rsidR="005E4D92" w:rsidRDefault="005E4D92">
      <w:pPr>
        <w:spacing w:line="240" w:lineRule="auto"/>
        <w:rPr>
          <w:sz w:val="18"/>
          <w:szCs w:val="18"/>
        </w:rPr>
      </w:pPr>
      <w:r>
        <w:rPr>
          <w:vertAlign w:val="superscript"/>
        </w:rPr>
        <w:footnoteRef/>
      </w:r>
      <w:r>
        <w:rPr>
          <w:sz w:val="18"/>
          <w:szCs w:val="18"/>
        </w:rPr>
        <w:t xml:space="preserve"> Sihttase pärineb </w:t>
      </w:r>
      <w:hyperlink r:id="rId5">
        <w:r>
          <w:rPr>
            <w:color w:val="1155CC"/>
            <w:sz w:val="18"/>
            <w:szCs w:val="18"/>
            <w:u w:val="single"/>
          </w:rPr>
          <w:t>Harju maakonna arengustrateegiast 2040+</w:t>
        </w:r>
      </w:hyperlink>
      <w:r>
        <w:rPr>
          <w:sz w:val="18"/>
          <w:szCs w:val="18"/>
        </w:rPr>
        <w:t>.</w:t>
      </w:r>
    </w:p>
  </w:footnote>
  <w:footnote w:id="8">
    <w:p w14:paraId="1A584240" w14:textId="24D94172" w:rsidR="005E4D92" w:rsidRDefault="005E4D92">
      <w:pPr>
        <w:spacing w:line="240" w:lineRule="auto"/>
        <w:rPr>
          <w:sz w:val="18"/>
          <w:szCs w:val="18"/>
        </w:rPr>
      </w:pPr>
      <w:r>
        <w:rPr>
          <w:vertAlign w:val="superscript"/>
        </w:rPr>
        <w:footnoteRef/>
      </w:r>
      <w:r>
        <w:rPr>
          <w:sz w:val="18"/>
          <w:szCs w:val="18"/>
        </w:rPr>
        <w:t xml:space="preserve"> </w:t>
      </w:r>
      <w:r w:rsidR="004C3AD8" w:rsidRPr="004C3AD8">
        <w:rPr>
          <w:sz w:val="18"/>
          <w:szCs w:val="18"/>
        </w:rPr>
        <w:t>https://haridussilm.ee/ee/huviharidus/huviharidus/huviharidus-ulevaade</w:t>
      </w:r>
      <w:r w:rsidR="004C3AD8" w:rsidRPr="004C3AD8" w:rsidDel="004C3AD8">
        <w:rPr>
          <w:sz w:val="18"/>
          <w:szCs w:val="18"/>
        </w:rPr>
        <w:t xml:space="preserve"> </w:t>
      </w:r>
      <w:r>
        <w:rPr>
          <w:sz w:val="18"/>
          <w:szCs w:val="18"/>
        </w:rPr>
        <w:t>andmetel</w:t>
      </w:r>
    </w:p>
  </w:footnote>
  <w:footnote w:id="9">
    <w:p w14:paraId="46F23FEE" w14:textId="77777777" w:rsidR="005E4D92" w:rsidRDefault="005E4D92">
      <w:pPr>
        <w:spacing w:line="240" w:lineRule="auto"/>
        <w:rPr>
          <w:sz w:val="18"/>
          <w:szCs w:val="18"/>
        </w:rPr>
      </w:pPr>
      <w:r>
        <w:rPr>
          <w:vertAlign w:val="superscript"/>
        </w:rPr>
        <w:footnoteRef/>
      </w:r>
      <w:r>
        <w:rPr>
          <w:sz w:val="18"/>
          <w:szCs w:val="18"/>
        </w:rPr>
        <w:t xml:space="preserve"> Mõõdik 2 ja 3 pärinevad </w:t>
      </w:r>
      <w:hyperlink r:id="rId6">
        <w:r>
          <w:rPr>
            <w:color w:val="1155CC"/>
            <w:sz w:val="18"/>
            <w:szCs w:val="18"/>
            <w:u w:val="single"/>
          </w:rPr>
          <w:t xml:space="preserve">Haridussilmast. </w:t>
        </w:r>
      </w:hyperlink>
    </w:p>
  </w:footnote>
  <w:footnote w:id="10">
    <w:p w14:paraId="568B6D85" w14:textId="77777777" w:rsidR="005E4D92" w:rsidRDefault="005E4D92">
      <w:pPr>
        <w:spacing w:line="240" w:lineRule="auto"/>
        <w:rPr>
          <w:sz w:val="20"/>
          <w:szCs w:val="20"/>
        </w:rPr>
      </w:pPr>
      <w:r>
        <w:rPr>
          <w:vertAlign w:val="superscript"/>
        </w:rPr>
        <w:footnoteRef/>
      </w:r>
      <w:r>
        <w:rPr>
          <w:sz w:val="18"/>
          <w:szCs w:val="18"/>
        </w:rPr>
        <w:t xml:space="preserve">Mõõdik pärineb Rahandusministeeriumi veebilehelt </w:t>
      </w:r>
      <w:hyperlink r:id="rId7">
        <w:r>
          <w:rPr>
            <w:color w:val="1155CC"/>
            <w:sz w:val="18"/>
            <w:szCs w:val="18"/>
            <w:u w:val="single"/>
          </w:rPr>
          <w:t>Minuomavalitsus</w:t>
        </w:r>
      </w:hyperlink>
      <w:r>
        <w:rPr>
          <w:sz w:val="18"/>
          <w:szCs w:val="18"/>
        </w:rPr>
        <w:t>.</w:t>
      </w:r>
    </w:p>
  </w:footnote>
  <w:footnote w:id="11">
    <w:p w14:paraId="3DF55BE9" w14:textId="77777777" w:rsidR="005E4D92" w:rsidRDefault="005E4D92">
      <w:pPr>
        <w:spacing w:line="240" w:lineRule="auto"/>
        <w:rPr>
          <w:sz w:val="20"/>
          <w:szCs w:val="20"/>
        </w:rPr>
      </w:pPr>
      <w:r>
        <w:rPr>
          <w:vertAlign w:val="superscript"/>
        </w:rPr>
        <w:footnoteRef/>
      </w:r>
      <w:r>
        <w:rPr>
          <w:sz w:val="20"/>
          <w:szCs w:val="20"/>
        </w:rPr>
        <w:t xml:space="preserve"> </w:t>
      </w:r>
      <w:r>
        <w:rPr>
          <w:sz w:val="18"/>
          <w:szCs w:val="18"/>
        </w:rPr>
        <w:t xml:space="preserve">Mõõdik 2 ja 3 pärinevad </w:t>
      </w:r>
      <w:hyperlink r:id="rId8">
        <w:r>
          <w:rPr>
            <w:color w:val="1155CC"/>
            <w:sz w:val="18"/>
            <w:szCs w:val="18"/>
            <w:u w:val="single"/>
          </w:rPr>
          <w:t>Haridussilmast</w:t>
        </w:r>
      </w:hyperlink>
      <w:r>
        <w:rPr>
          <w:sz w:val="18"/>
          <w:szCs w:val="18"/>
        </w:rPr>
        <w:t>.</w:t>
      </w:r>
    </w:p>
  </w:footnote>
  <w:footnote w:id="12">
    <w:p w14:paraId="08D3D642" w14:textId="77777777" w:rsidR="005E4D92" w:rsidRDefault="005E4D92">
      <w:pPr>
        <w:spacing w:line="240" w:lineRule="auto"/>
        <w:rPr>
          <w:sz w:val="18"/>
          <w:szCs w:val="18"/>
        </w:rPr>
      </w:pPr>
      <w:r>
        <w:rPr>
          <w:vertAlign w:val="superscript"/>
        </w:rPr>
        <w:footnoteRef/>
      </w:r>
      <w:r>
        <w:rPr>
          <w:sz w:val="18"/>
          <w:szCs w:val="18"/>
        </w:rPr>
        <w:t xml:space="preserve"> Hinnatakse noorsootöö kvaliteedihindamise protsessis Haridus-ja Noorteameti seatud metoodika põhjal. </w:t>
      </w:r>
    </w:p>
  </w:footnote>
  <w:footnote w:id="13">
    <w:p w14:paraId="41CF68EF" w14:textId="77777777" w:rsidR="005E4D92" w:rsidRDefault="005E4D92">
      <w:pPr>
        <w:spacing w:line="240" w:lineRule="auto"/>
        <w:rPr>
          <w:sz w:val="20"/>
          <w:szCs w:val="20"/>
        </w:rPr>
      </w:pPr>
      <w:r>
        <w:rPr>
          <w:vertAlign w:val="superscript"/>
        </w:rPr>
        <w:footnoteRef/>
      </w:r>
      <w:r>
        <w:rPr>
          <w:sz w:val="20"/>
          <w:szCs w:val="20"/>
        </w:rPr>
        <w:t xml:space="preserve"> </w:t>
      </w:r>
      <w:r>
        <w:rPr>
          <w:sz w:val="18"/>
          <w:szCs w:val="18"/>
        </w:rPr>
        <w:t xml:space="preserve">Mõõdik 1 ja 3 pärinevad </w:t>
      </w:r>
      <w:hyperlink r:id="rId9">
        <w:r>
          <w:rPr>
            <w:color w:val="1155CC"/>
            <w:sz w:val="18"/>
            <w:szCs w:val="18"/>
            <w:u w:val="single"/>
          </w:rPr>
          <w:t>Haridussilmast</w:t>
        </w:r>
      </w:hyperlink>
      <w:r>
        <w:rPr>
          <w:sz w:val="18"/>
          <w:szCs w:val="18"/>
        </w:rPr>
        <w:t>.</w:t>
      </w:r>
    </w:p>
  </w:footnote>
  <w:footnote w:id="14">
    <w:p w14:paraId="4CF97330" w14:textId="77777777" w:rsidR="005E4D92" w:rsidRDefault="005E4D92">
      <w:pPr>
        <w:spacing w:line="240" w:lineRule="auto"/>
        <w:rPr>
          <w:sz w:val="20"/>
          <w:szCs w:val="20"/>
        </w:rPr>
      </w:pPr>
      <w:r>
        <w:rPr>
          <w:vertAlign w:val="superscript"/>
        </w:rPr>
        <w:footnoteRef/>
      </w:r>
      <w:r>
        <w:rPr>
          <w:sz w:val="20"/>
          <w:szCs w:val="20"/>
        </w:rPr>
        <w:t xml:space="preserve"> </w:t>
      </w:r>
      <w:r>
        <w:rPr>
          <w:sz w:val="18"/>
          <w:szCs w:val="18"/>
        </w:rPr>
        <w:t xml:space="preserve">Hinnatakse noorsootöö kvaliteedihindamise protsessis Haridus-ja Noorteameti seatud metoodika põhjal. </w:t>
      </w:r>
    </w:p>
  </w:footnote>
  <w:footnote w:id="15">
    <w:p w14:paraId="18C4D487" w14:textId="77777777" w:rsidR="005E4D92" w:rsidRDefault="005E4D92">
      <w:pPr>
        <w:spacing w:line="240" w:lineRule="auto"/>
        <w:rPr>
          <w:sz w:val="18"/>
          <w:szCs w:val="18"/>
        </w:rPr>
      </w:pPr>
      <w:r>
        <w:rPr>
          <w:vertAlign w:val="superscript"/>
        </w:rPr>
        <w:footnoteRef/>
      </w:r>
      <w:r>
        <w:rPr>
          <w:sz w:val="18"/>
          <w:szCs w:val="18"/>
        </w:rPr>
        <w:t xml:space="preserve"> Mõõdik pärineb </w:t>
      </w:r>
      <w:hyperlink r:id="rId10">
        <w:r>
          <w:rPr>
            <w:color w:val="1155CC"/>
            <w:sz w:val="18"/>
            <w:szCs w:val="18"/>
            <w:u w:val="single"/>
          </w:rPr>
          <w:t xml:space="preserve">valla </w:t>
        </w:r>
      </w:hyperlink>
      <w:hyperlink r:id="rId11">
        <w:r>
          <w:rPr>
            <w:color w:val="1155CC"/>
            <w:sz w:val="18"/>
            <w:szCs w:val="18"/>
            <w:u w:val="single"/>
          </w:rPr>
          <w:t>liikuvusuuring</w:t>
        </w:r>
      </w:hyperlink>
      <w:hyperlink r:id="rId12">
        <w:r>
          <w:rPr>
            <w:color w:val="1155CC"/>
            <w:sz w:val="18"/>
            <w:szCs w:val="18"/>
            <w:u w:val="single"/>
          </w:rPr>
          <w:t>ust</w:t>
        </w:r>
      </w:hyperlink>
      <w:r>
        <w:rPr>
          <w:sz w:val="18"/>
          <w:szCs w:val="18"/>
        </w:rPr>
        <w:t>.</w:t>
      </w:r>
    </w:p>
  </w:footnote>
  <w:footnote w:id="16">
    <w:p w14:paraId="5219FB96" w14:textId="77777777" w:rsidR="005E4D92" w:rsidRDefault="005E4D92">
      <w:pPr>
        <w:spacing w:line="240" w:lineRule="auto"/>
        <w:rPr>
          <w:sz w:val="20"/>
          <w:szCs w:val="20"/>
        </w:rPr>
      </w:pPr>
      <w:r>
        <w:rPr>
          <w:vertAlign w:val="superscript"/>
        </w:rPr>
        <w:footnoteRef/>
      </w:r>
      <w:r>
        <w:rPr>
          <w:sz w:val="20"/>
          <w:szCs w:val="20"/>
        </w:rPr>
        <w:t xml:space="preserve">  </w:t>
      </w:r>
      <w:r>
        <w:rPr>
          <w:sz w:val="18"/>
          <w:szCs w:val="18"/>
        </w:rPr>
        <w:t xml:space="preserve">Mõõdik pärineb Äriregistri andmetest, mis on esitatud Harju Ettevõtlus- ja Arenduskeskuse poolt. </w:t>
      </w:r>
    </w:p>
  </w:footnote>
  <w:footnote w:id="17">
    <w:p w14:paraId="49D57A57" w14:textId="77777777" w:rsidR="005E4D92" w:rsidRDefault="005E4D92">
      <w:pPr>
        <w:spacing w:line="240" w:lineRule="auto"/>
        <w:rPr>
          <w:sz w:val="18"/>
          <w:szCs w:val="18"/>
        </w:rPr>
      </w:pPr>
      <w:r>
        <w:rPr>
          <w:vertAlign w:val="superscript"/>
        </w:rPr>
        <w:footnoteRef/>
      </w:r>
      <w:r>
        <w:rPr>
          <w:sz w:val="20"/>
          <w:szCs w:val="20"/>
        </w:rPr>
        <w:t xml:space="preserve"> </w:t>
      </w:r>
      <w:r>
        <w:rPr>
          <w:sz w:val="18"/>
          <w:szCs w:val="18"/>
        </w:rPr>
        <w:t xml:space="preserve">Mõõdik pärineb Äriregistri andmetest, mis on esitatud Harju Ettevõtlus- ja Arenduskeskuse poolt. Loetletud ettevõtted on mõõdetud aastal registrisse jätkuvalt kantud ning esitanud käesoleva aasta majandusaasta aruande. </w:t>
      </w:r>
    </w:p>
  </w:footnote>
  <w:footnote w:id="18">
    <w:p w14:paraId="1DC33512" w14:textId="77777777" w:rsidR="005E4D92" w:rsidRDefault="005E4D92">
      <w:pPr>
        <w:spacing w:line="240" w:lineRule="auto"/>
        <w:rPr>
          <w:sz w:val="18"/>
          <w:szCs w:val="18"/>
        </w:rPr>
      </w:pPr>
      <w:r>
        <w:rPr>
          <w:vertAlign w:val="superscript"/>
        </w:rPr>
        <w:footnoteRef/>
      </w:r>
      <w:r>
        <w:rPr>
          <w:sz w:val="18"/>
          <w:szCs w:val="18"/>
        </w:rPr>
        <w:t xml:space="preserve"> Mõõdik pärineb Harju Ettevõtlus- ja Arenduskeskuse andmetest. </w:t>
      </w:r>
    </w:p>
  </w:footnote>
  <w:footnote w:id="19">
    <w:p w14:paraId="64D7C8BB" w14:textId="77777777" w:rsidR="005E4D92" w:rsidRDefault="005E4D92">
      <w:pPr>
        <w:spacing w:line="240" w:lineRule="auto"/>
        <w:rPr>
          <w:sz w:val="18"/>
          <w:szCs w:val="18"/>
        </w:rPr>
      </w:pPr>
      <w:r>
        <w:rPr>
          <w:vertAlign w:val="superscript"/>
        </w:rPr>
        <w:footnoteRef/>
      </w:r>
      <w:r>
        <w:rPr>
          <w:sz w:val="18"/>
          <w:szCs w:val="18"/>
        </w:rPr>
        <w:t xml:space="preserve"> Mõõdik pärineb </w:t>
      </w:r>
      <w:hyperlink r:id="rId13">
        <w:r>
          <w:rPr>
            <w:color w:val="1155CC"/>
            <w:sz w:val="18"/>
            <w:szCs w:val="18"/>
            <w:u w:val="single"/>
          </w:rPr>
          <w:t xml:space="preserve">valla </w:t>
        </w:r>
      </w:hyperlink>
      <w:hyperlink r:id="rId14">
        <w:r>
          <w:rPr>
            <w:color w:val="1155CC"/>
            <w:sz w:val="18"/>
            <w:szCs w:val="18"/>
            <w:u w:val="single"/>
          </w:rPr>
          <w:t>liikuvusuuring</w:t>
        </w:r>
      </w:hyperlink>
      <w:hyperlink r:id="rId15">
        <w:r>
          <w:rPr>
            <w:color w:val="1155CC"/>
            <w:sz w:val="18"/>
            <w:szCs w:val="18"/>
            <w:u w:val="single"/>
          </w:rPr>
          <w:t>ust</w:t>
        </w:r>
      </w:hyperlink>
      <w:r>
        <w:rPr>
          <w:sz w:val="18"/>
          <w:szCs w:val="18"/>
        </w:rPr>
        <w:t>.</w:t>
      </w:r>
    </w:p>
  </w:footnote>
  <w:footnote w:id="20">
    <w:p w14:paraId="453C9BEE" w14:textId="77777777" w:rsidR="005E4D92" w:rsidRDefault="005E4D92">
      <w:pPr>
        <w:spacing w:line="240" w:lineRule="auto"/>
        <w:rPr>
          <w:sz w:val="18"/>
          <w:szCs w:val="18"/>
        </w:rPr>
      </w:pPr>
      <w:r>
        <w:rPr>
          <w:vertAlign w:val="superscript"/>
        </w:rPr>
        <w:footnoteRef/>
      </w:r>
      <w:r>
        <w:rPr>
          <w:rFonts w:ascii="Catamaran" w:eastAsia="Catamaran" w:hAnsi="Catamaran" w:cs="Catamaran"/>
        </w:rPr>
        <w:t xml:space="preserve"> </w:t>
      </w:r>
      <w:r>
        <w:rPr>
          <w:sz w:val="18"/>
          <w:szCs w:val="18"/>
        </w:rPr>
        <w:t xml:space="preserve">Mõõdik pärineb </w:t>
      </w:r>
      <w:hyperlink r:id="rId16">
        <w:r>
          <w:rPr>
            <w:color w:val="1155CC"/>
            <w:sz w:val="18"/>
            <w:szCs w:val="18"/>
            <w:u w:val="single"/>
          </w:rPr>
          <w:t xml:space="preserve">Statistikaametist </w:t>
        </w:r>
      </w:hyperlink>
      <w:hyperlink r:id="rId17">
        <w:r>
          <w:rPr>
            <w:color w:val="1155CC"/>
            <w:sz w:val="18"/>
            <w:szCs w:val="18"/>
            <w:u w:val="single"/>
          </w:rPr>
          <w:t>rahuloluküsitluse</w:t>
        </w:r>
      </w:hyperlink>
      <w:hyperlink r:id="rId18">
        <w:r>
          <w:rPr>
            <w:color w:val="1155CC"/>
            <w:sz w:val="18"/>
            <w:szCs w:val="18"/>
            <w:u w:val="single"/>
          </w:rPr>
          <w:t xml:space="preserve"> tulemustest</w:t>
        </w:r>
      </w:hyperlink>
      <w:r>
        <w:rPr>
          <w:sz w:val="18"/>
          <w:szCs w:val="18"/>
        </w:rPr>
        <w:t>.</w:t>
      </w:r>
    </w:p>
  </w:footnote>
  <w:footnote w:id="21">
    <w:p w14:paraId="4136C5D0" w14:textId="77777777" w:rsidR="005E4D92" w:rsidRDefault="005E4D92">
      <w:pPr>
        <w:spacing w:line="240" w:lineRule="auto"/>
        <w:rPr>
          <w:sz w:val="18"/>
          <w:szCs w:val="18"/>
        </w:rPr>
      </w:pPr>
      <w:r>
        <w:rPr>
          <w:vertAlign w:val="superscript"/>
        </w:rPr>
        <w:footnoteRef/>
      </w:r>
      <w:r>
        <w:rPr>
          <w:sz w:val="18"/>
          <w:szCs w:val="18"/>
        </w:rPr>
        <w:t xml:space="preserve"> Mõõdik pärineb </w:t>
      </w:r>
      <w:hyperlink r:id="rId19">
        <w:r>
          <w:rPr>
            <w:color w:val="1155CC"/>
            <w:sz w:val="18"/>
            <w:szCs w:val="18"/>
            <w:u w:val="single"/>
          </w:rPr>
          <w:t xml:space="preserve">Statistikaametist </w:t>
        </w:r>
      </w:hyperlink>
      <w:hyperlink r:id="rId20">
        <w:r>
          <w:rPr>
            <w:color w:val="1155CC"/>
            <w:sz w:val="18"/>
            <w:szCs w:val="18"/>
            <w:u w:val="single"/>
          </w:rPr>
          <w:t>rahuloluküsitluse</w:t>
        </w:r>
      </w:hyperlink>
      <w:hyperlink r:id="rId21">
        <w:r>
          <w:rPr>
            <w:color w:val="1155CC"/>
            <w:sz w:val="18"/>
            <w:szCs w:val="18"/>
            <w:u w:val="single"/>
          </w:rPr>
          <w:t xml:space="preserve"> tulemustest</w:t>
        </w:r>
      </w:hyperlink>
      <w:r>
        <w:rPr>
          <w:sz w:val="18"/>
          <w:szCs w:val="18"/>
        </w:rPr>
        <w:t>.</w:t>
      </w:r>
    </w:p>
  </w:footnote>
  <w:footnote w:id="22">
    <w:p w14:paraId="6D4F99EC" w14:textId="77777777" w:rsidR="005E4D92" w:rsidRDefault="005E4D92">
      <w:pPr>
        <w:spacing w:line="240" w:lineRule="auto"/>
        <w:rPr>
          <w:sz w:val="18"/>
          <w:szCs w:val="18"/>
        </w:rPr>
      </w:pPr>
      <w:r>
        <w:rPr>
          <w:vertAlign w:val="superscript"/>
        </w:rPr>
        <w:footnoteRef/>
      </w:r>
      <w:r>
        <w:rPr>
          <w:sz w:val="18"/>
          <w:szCs w:val="18"/>
        </w:rPr>
        <w:t xml:space="preserve"> Teenusmajades saab elada koos vajaminevate teenustega.</w:t>
      </w:r>
    </w:p>
  </w:footnote>
  <w:footnote w:id="23">
    <w:p w14:paraId="21D0D903" w14:textId="77777777" w:rsidR="005E4D92" w:rsidRDefault="005E4D92">
      <w:pPr>
        <w:spacing w:line="240" w:lineRule="auto"/>
        <w:rPr>
          <w:sz w:val="18"/>
          <w:szCs w:val="18"/>
        </w:rPr>
      </w:pPr>
      <w:r>
        <w:rPr>
          <w:vertAlign w:val="superscript"/>
        </w:rPr>
        <w:footnoteRef/>
      </w:r>
      <w:r>
        <w:rPr>
          <w:sz w:val="18"/>
          <w:szCs w:val="18"/>
        </w:rPr>
        <w:t xml:space="preserve"> Päevakeskuses saavad inimesed käia päevasel ajal, kus pakutakse vajaminevaid teenuseid.</w:t>
      </w:r>
    </w:p>
  </w:footnote>
  <w:footnote w:id="24">
    <w:p w14:paraId="64221FAE" w14:textId="77777777" w:rsidR="005E4D92" w:rsidRDefault="005E4D92">
      <w:pPr>
        <w:spacing w:line="240" w:lineRule="auto"/>
        <w:rPr>
          <w:sz w:val="18"/>
          <w:szCs w:val="18"/>
        </w:rPr>
      </w:pPr>
      <w:r>
        <w:rPr>
          <w:vertAlign w:val="superscript"/>
        </w:rPr>
        <w:footnoteRef/>
      </w:r>
      <w:r>
        <w:rPr>
          <w:rFonts w:ascii="Catamaran" w:eastAsia="Catamaran" w:hAnsi="Catamaran" w:cs="Catamaran"/>
          <w:sz w:val="20"/>
          <w:szCs w:val="20"/>
        </w:rPr>
        <w:t xml:space="preserve"> </w:t>
      </w:r>
      <w:r w:rsidRPr="000B171F">
        <w:rPr>
          <w:sz w:val="18"/>
          <w:szCs w:val="18"/>
          <w:lang w:val="et-EE"/>
        </w:rPr>
        <w:t>Erivajadustega inimestele suunatud päevased ja vajadusel ka elamisega seotud teenused.</w:t>
      </w:r>
    </w:p>
  </w:footnote>
  <w:footnote w:id="25">
    <w:p w14:paraId="0C263D04" w14:textId="77777777" w:rsidR="005E4D92" w:rsidRDefault="005E4D92">
      <w:pPr>
        <w:spacing w:line="240" w:lineRule="auto"/>
        <w:rPr>
          <w:sz w:val="20"/>
          <w:szCs w:val="20"/>
        </w:rPr>
      </w:pPr>
      <w:r>
        <w:rPr>
          <w:vertAlign w:val="superscript"/>
        </w:rPr>
        <w:footnoteRef/>
      </w:r>
      <w:r>
        <w:rPr>
          <w:sz w:val="20"/>
          <w:szCs w:val="20"/>
        </w:rPr>
        <w:t xml:space="preserve"> </w:t>
      </w:r>
      <w:r w:rsidRPr="00E815EE">
        <w:rPr>
          <w:sz w:val="20"/>
          <w:szCs w:val="20"/>
          <w:lang w:val="et-EE"/>
        </w:rPr>
        <w:t>Ida-Harju piirkonna koostöömudeli loomine integreeritud teenuste pakkumiseks varajase koolist väljalangevuse ennetamiseks.</w:t>
      </w:r>
    </w:p>
  </w:footnote>
  <w:footnote w:id="26">
    <w:p w14:paraId="31FF7E06" w14:textId="77777777" w:rsidR="005E4D92" w:rsidRDefault="005E4D92">
      <w:pPr>
        <w:spacing w:line="240" w:lineRule="auto"/>
        <w:rPr>
          <w:sz w:val="18"/>
          <w:szCs w:val="18"/>
        </w:rPr>
      </w:pPr>
      <w:r>
        <w:rPr>
          <w:vertAlign w:val="superscript"/>
        </w:rPr>
        <w:footnoteRef/>
      </w:r>
      <w:r>
        <w:rPr>
          <w:sz w:val="18"/>
          <w:szCs w:val="18"/>
        </w:rPr>
        <w:t xml:space="preserve"> </w:t>
      </w:r>
      <w:r w:rsidRPr="00E815EE">
        <w:rPr>
          <w:sz w:val="18"/>
          <w:szCs w:val="18"/>
          <w:lang w:val="et-EE"/>
        </w:rPr>
        <w:t>Aktiivne koolitee tähendab, et õpilased liiguvad kooli ning sealt ära kas jalgsi, rattaga, rulaga, tõukerattaga või muul kehaliselt aktiivsel viisil ning selleks on turvalised ja soodsad tingimused.</w:t>
      </w:r>
    </w:p>
  </w:footnote>
  <w:footnote w:id="27">
    <w:p w14:paraId="31926F2B" w14:textId="77777777" w:rsidR="005E4D92" w:rsidRPr="00E815EE" w:rsidRDefault="005E4D92">
      <w:pPr>
        <w:spacing w:line="240" w:lineRule="auto"/>
        <w:rPr>
          <w:sz w:val="18"/>
          <w:szCs w:val="18"/>
          <w:lang w:val="et-EE"/>
        </w:rPr>
      </w:pPr>
      <w:r w:rsidRPr="00E815EE">
        <w:rPr>
          <w:vertAlign w:val="superscript"/>
          <w:lang w:val="et-EE"/>
        </w:rPr>
        <w:footnoteRef/>
      </w:r>
      <w:r w:rsidRPr="00E815EE">
        <w:rPr>
          <w:sz w:val="18"/>
          <w:szCs w:val="18"/>
          <w:lang w:val="et-EE"/>
        </w:rPr>
        <w:t xml:space="preserve"> MARO - maakonna regionaalne organisatsioon, mis tegeleb piirkonnaüleselt turismivaldkonna arenguga, toimetab HEAKi koosseisus. </w:t>
      </w:r>
    </w:p>
  </w:footnote>
  <w:footnote w:id="28">
    <w:p w14:paraId="59BF86EE" w14:textId="77777777" w:rsidR="005E4D92" w:rsidRDefault="005E4D92">
      <w:pPr>
        <w:spacing w:line="240" w:lineRule="auto"/>
        <w:rPr>
          <w:sz w:val="18"/>
          <w:szCs w:val="18"/>
        </w:rPr>
      </w:pPr>
      <w:r w:rsidRPr="00E815EE">
        <w:rPr>
          <w:vertAlign w:val="superscript"/>
          <w:lang w:val="et-EE"/>
        </w:rPr>
        <w:footnoteRef/>
      </w:r>
      <w:r w:rsidRPr="00E815EE">
        <w:rPr>
          <w:sz w:val="18"/>
          <w:szCs w:val="18"/>
          <w:lang w:val="et-EE"/>
        </w:rPr>
        <w:t xml:space="preserve"> MARO - maakonna regionaalne organisatsioon, mis tegeleb piirkonnaüleselt turismivaldkonna arenguga, toimetab HEAKi koosseisus.</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C727" w14:textId="77777777" w:rsidR="005E4D92" w:rsidRDefault="005E4D92" w:rsidP="00397C83">
    <w:pPr>
      <w:pStyle w:val="Pis"/>
      <w:tabs>
        <w:tab w:val="clear" w:pos="4536"/>
        <w:tab w:val="clear" w:pos="9072"/>
        <w:tab w:val="left" w:pos="50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73C5"/>
    <w:multiLevelType w:val="multilevel"/>
    <w:tmpl w:val="590EEF0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7E33AC"/>
    <w:multiLevelType w:val="multilevel"/>
    <w:tmpl w:val="16B0B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B44F94"/>
    <w:multiLevelType w:val="multilevel"/>
    <w:tmpl w:val="50D42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3D0CBB"/>
    <w:multiLevelType w:val="multilevel"/>
    <w:tmpl w:val="4342C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0A2C47"/>
    <w:multiLevelType w:val="multilevel"/>
    <w:tmpl w:val="93B407A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B1D453B"/>
    <w:multiLevelType w:val="multilevel"/>
    <w:tmpl w:val="474EF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6209C3"/>
    <w:multiLevelType w:val="multilevel"/>
    <w:tmpl w:val="6E9CA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75625D"/>
    <w:multiLevelType w:val="multilevel"/>
    <w:tmpl w:val="B7024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76794A"/>
    <w:multiLevelType w:val="multilevel"/>
    <w:tmpl w:val="B44090E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880944"/>
    <w:multiLevelType w:val="multilevel"/>
    <w:tmpl w:val="2A44C1C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FD69B0"/>
    <w:multiLevelType w:val="multilevel"/>
    <w:tmpl w:val="92F2CA7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E4539F"/>
    <w:multiLevelType w:val="multilevel"/>
    <w:tmpl w:val="9C4825D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3D6F86"/>
    <w:multiLevelType w:val="multilevel"/>
    <w:tmpl w:val="88745A8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3B70A41"/>
    <w:multiLevelType w:val="multilevel"/>
    <w:tmpl w:val="1616BE4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50F101F"/>
    <w:multiLevelType w:val="multilevel"/>
    <w:tmpl w:val="44BE7D8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E91DD9"/>
    <w:multiLevelType w:val="multilevel"/>
    <w:tmpl w:val="A8F2F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C5B4DD3"/>
    <w:multiLevelType w:val="multilevel"/>
    <w:tmpl w:val="A1385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2902CC"/>
    <w:multiLevelType w:val="multilevel"/>
    <w:tmpl w:val="D324C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450BA5"/>
    <w:multiLevelType w:val="multilevel"/>
    <w:tmpl w:val="F940A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5E36E1"/>
    <w:multiLevelType w:val="multilevel"/>
    <w:tmpl w:val="38823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D11AA1"/>
    <w:multiLevelType w:val="multilevel"/>
    <w:tmpl w:val="90A0CFB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15C22DF"/>
    <w:multiLevelType w:val="multilevel"/>
    <w:tmpl w:val="EA542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653B99"/>
    <w:multiLevelType w:val="multilevel"/>
    <w:tmpl w:val="4B28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ED0B0C"/>
    <w:multiLevelType w:val="multilevel"/>
    <w:tmpl w:val="F550C9C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5859B1"/>
    <w:multiLevelType w:val="multilevel"/>
    <w:tmpl w:val="30CA1F0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DF27750"/>
    <w:multiLevelType w:val="multilevel"/>
    <w:tmpl w:val="35B25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6"/>
  </w:num>
  <w:num w:numId="3">
    <w:abstractNumId w:val="21"/>
  </w:num>
  <w:num w:numId="4">
    <w:abstractNumId w:val="1"/>
  </w:num>
  <w:num w:numId="5">
    <w:abstractNumId w:val="10"/>
  </w:num>
  <w:num w:numId="6">
    <w:abstractNumId w:val="7"/>
  </w:num>
  <w:num w:numId="7">
    <w:abstractNumId w:val="9"/>
  </w:num>
  <w:num w:numId="8">
    <w:abstractNumId w:val="20"/>
  </w:num>
  <w:num w:numId="9">
    <w:abstractNumId w:val="0"/>
  </w:num>
  <w:num w:numId="10">
    <w:abstractNumId w:val="13"/>
  </w:num>
  <w:num w:numId="11">
    <w:abstractNumId w:val="8"/>
  </w:num>
  <w:num w:numId="12">
    <w:abstractNumId w:val="12"/>
  </w:num>
  <w:num w:numId="13">
    <w:abstractNumId w:val="3"/>
  </w:num>
  <w:num w:numId="14">
    <w:abstractNumId w:val="14"/>
  </w:num>
  <w:num w:numId="15">
    <w:abstractNumId w:val="5"/>
  </w:num>
  <w:num w:numId="16">
    <w:abstractNumId w:val="19"/>
  </w:num>
  <w:num w:numId="17">
    <w:abstractNumId w:val="15"/>
  </w:num>
  <w:num w:numId="18">
    <w:abstractNumId w:val="4"/>
  </w:num>
  <w:num w:numId="19">
    <w:abstractNumId w:val="23"/>
  </w:num>
  <w:num w:numId="20">
    <w:abstractNumId w:val="18"/>
  </w:num>
  <w:num w:numId="21">
    <w:abstractNumId w:val="25"/>
  </w:num>
  <w:num w:numId="22">
    <w:abstractNumId w:val="16"/>
  </w:num>
  <w:num w:numId="23">
    <w:abstractNumId w:val="24"/>
  </w:num>
  <w:num w:numId="24">
    <w:abstractNumId w:val="17"/>
  </w:num>
  <w:num w:numId="25">
    <w:abstractNumId w:val="2"/>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an Tepp">
    <w15:presenceInfo w15:providerId="AD" w15:userId="S::jaan.tepp@joelahtme.ee::26825451-c36a-465d-8863-537123b07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C62"/>
    <w:rsid w:val="00004632"/>
    <w:rsid w:val="00011642"/>
    <w:rsid w:val="00021C0C"/>
    <w:rsid w:val="00024F22"/>
    <w:rsid w:val="000637E7"/>
    <w:rsid w:val="00081BF1"/>
    <w:rsid w:val="000967E8"/>
    <w:rsid w:val="000B171F"/>
    <w:rsid w:val="000B7D7D"/>
    <w:rsid w:val="000C14BC"/>
    <w:rsid w:val="000C38F1"/>
    <w:rsid w:val="000C610D"/>
    <w:rsid w:val="000F20AB"/>
    <w:rsid w:val="000F24E0"/>
    <w:rsid w:val="000F57A1"/>
    <w:rsid w:val="000F79B6"/>
    <w:rsid w:val="00112CDB"/>
    <w:rsid w:val="0011434C"/>
    <w:rsid w:val="00116331"/>
    <w:rsid w:val="0011656F"/>
    <w:rsid w:val="00131D29"/>
    <w:rsid w:val="00133FEE"/>
    <w:rsid w:val="001419FA"/>
    <w:rsid w:val="001456CA"/>
    <w:rsid w:val="00160427"/>
    <w:rsid w:val="001A5894"/>
    <w:rsid w:val="001B7D9F"/>
    <w:rsid w:val="001B7E11"/>
    <w:rsid w:val="001C3C9A"/>
    <w:rsid w:val="001E1F1D"/>
    <w:rsid w:val="00212FFE"/>
    <w:rsid w:val="002159AF"/>
    <w:rsid w:val="00255CBC"/>
    <w:rsid w:val="002A1ABF"/>
    <w:rsid w:val="002A1F08"/>
    <w:rsid w:val="002A4AAE"/>
    <w:rsid w:val="002C2C5B"/>
    <w:rsid w:val="002C4C2D"/>
    <w:rsid w:val="002E1285"/>
    <w:rsid w:val="002E7363"/>
    <w:rsid w:val="002F7CE2"/>
    <w:rsid w:val="003046DC"/>
    <w:rsid w:val="0031351F"/>
    <w:rsid w:val="00313FB4"/>
    <w:rsid w:val="00314787"/>
    <w:rsid w:val="00325464"/>
    <w:rsid w:val="0034586D"/>
    <w:rsid w:val="00353725"/>
    <w:rsid w:val="0035567D"/>
    <w:rsid w:val="003719E3"/>
    <w:rsid w:val="00373694"/>
    <w:rsid w:val="003910C9"/>
    <w:rsid w:val="00397C83"/>
    <w:rsid w:val="003A426D"/>
    <w:rsid w:val="003A71AF"/>
    <w:rsid w:val="003B10B6"/>
    <w:rsid w:val="003B7354"/>
    <w:rsid w:val="003D22B4"/>
    <w:rsid w:val="003E2AA3"/>
    <w:rsid w:val="003F7A03"/>
    <w:rsid w:val="00400C21"/>
    <w:rsid w:val="00417DFF"/>
    <w:rsid w:val="00421E6D"/>
    <w:rsid w:val="004615D9"/>
    <w:rsid w:val="00471B34"/>
    <w:rsid w:val="004843AE"/>
    <w:rsid w:val="00484DED"/>
    <w:rsid w:val="004914F6"/>
    <w:rsid w:val="004A59DE"/>
    <w:rsid w:val="004C3AD8"/>
    <w:rsid w:val="004C4AEF"/>
    <w:rsid w:val="0050704A"/>
    <w:rsid w:val="005071E8"/>
    <w:rsid w:val="00507682"/>
    <w:rsid w:val="0051124D"/>
    <w:rsid w:val="0051576B"/>
    <w:rsid w:val="005320C2"/>
    <w:rsid w:val="00536664"/>
    <w:rsid w:val="00560FA1"/>
    <w:rsid w:val="00567865"/>
    <w:rsid w:val="0057344B"/>
    <w:rsid w:val="005913D2"/>
    <w:rsid w:val="00594E7F"/>
    <w:rsid w:val="005A4F46"/>
    <w:rsid w:val="005C13B3"/>
    <w:rsid w:val="005D1BE2"/>
    <w:rsid w:val="005E0A80"/>
    <w:rsid w:val="005E247D"/>
    <w:rsid w:val="005E4D92"/>
    <w:rsid w:val="005E76FD"/>
    <w:rsid w:val="00607AF5"/>
    <w:rsid w:val="0065661E"/>
    <w:rsid w:val="00656F40"/>
    <w:rsid w:val="006579DD"/>
    <w:rsid w:val="00670DB9"/>
    <w:rsid w:val="00686B00"/>
    <w:rsid w:val="006A6E1A"/>
    <w:rsid w:val="006B4666"/>
    <w:rsid w:val="006B57C4"/>
    <w:rsid w:val="006C6CB9"/>
    <w:rsid w:val="006D415E"/>
    <w:rsid w:val="006E0FBA"/>
    <w:rsid w:val="007007B3"/>
    <w:rsid w:val="00700A59"/>
    <w:rsid w:val="007015A3"/>
    <w:rsid w:val="00715EB3"/>
    <w:rsid w:val="0072264A"/>
    <w:rsid w:val="00726E8B"/>
    <w:rsid w:val="007900EC"/>
    <w:rsid w:val="00794C32"/>
    <w:rsid w:val="007A15AD"/>
    <w:rsid w:val="007A3EED"/>
    <w:rsid w:val="007C6187"/>
    <w:rsid w:val="007D0B8B"/>
    <w:rsid w:val="007D322E"/>
    <w:rsid w:val="007E39A3"/>
    <w:rsid w:val="007E7C62"/>
    <w:rsid w:val="00802568"/>
    <w:rsid w:val="00810F93"/>
    <w:rsid w:val="008207D3"/>
    <w:rsid w:val="0083617B"/>
    <w:rsid w:val="0084240A"/>
    <w:rsid w:val="00863431"/>
    <w:rsid w:val="00877E69"/>
    <w:rsid w:val="008C4477"/>
    <w:rsid w:val="008F27D2"/>
    <w:rsid w:val="0090294F"/>
    <w:rsid w:val="00940D7F"/>
    <w:rsid w:val="0095479C"/>
    <w:rsid w:val="00956478"/>
    <w:rsid w:val="00965D33"/>
    <w:rsid w:val="00987179"/>
    <w:rsid w:val="00994DB3"/>
    <w:rsid w:val="009A0534"/>
    <w:rsid w:val="009A1209"/>
    <w:rsid w:val="009A193C"/>
    <w:rsid w:val="009A1BB0"/>
    <w:rsid w:val="009A6D6F"/>
    <w:rsid w:val="009B30B1"/>
    <w:rsid w:val="009E1994"/>
    <w:rsid w:val="009E3DF1"/>
    <w:rsid w:val="00A0492C"/>
    <w:rsid w:val="00A15E63"/>
    <w:rsid w:val="00A24E35"/>
    <w:rsid w:val="00A93ED1"/>
    <w:rsid w:val="00AB4F1D"/>
    <w:rsid w:val="00AC03D8"/>
    <w:rsid w:val="00AC195A"/>
    <w:rsid w:val="00AE3601"/>
    <w:rsid w:val="00AE3CFD"/>
    <w:rsid w:val="00B0534A"/>
    <w:rsid w:val="00B315A2"/>
    <w:rsid w:val="00B6381B"/>
    <w:rsid w:val="00BA5CDD"/>
    <w:rsid w:val="00C01943"/>
    <w:rsid w:val="00C03F0C"/>
    <w:rsid w:val="00C115F7"/>
    <w:rsid w:val="00C12D48"/>
    <w:rsid w:val="00C269DE"/>
    <w:rsid w:val="00C32F8D"/>
    <w:rsid w:val="00C47F82"/>
    <w:rsid w:val="00C66E8D"/>
    <w:rsid w:val="00C67E4B"/>
    <w:rsid w:val="00C775A3"/>
    <w:rsid w:val="00CB6314"/>
    <w:rsid w:val="00CB7346"/>
    <w:rsid w:val="00CC1BFF"/>
    <w:rsid w:val="00CC230A"/>
    <w:rsid w:val="00CD60EE"/>
    <w:rsid w:val="00CE4FCA"/>
    <w:rsid w:val="00CE6662"/>
    <w:rsid w:val="00D00F89"/>
    <w:rsid w:val="00D10AAB"/>
    <w:rsid w:val="00D11692"/>
    <w:rsid w:val="00D11A03"/>
    <w:rsid w:val="00D3150C"/>
    <w:rsid w:val="00D31D0A"/>
    <w:rsid w:val="00D504F2"/>
    <w:rsid w:val="00D50BD2"/>
    <w:rsid w:val="00D71139"/>
    <w:rsid w:val="00D85D44"/>
    <w:rsid w:val="00D86766"/>
    <w:rsid w:val="00D97BFC"/>
    <w:rsid w:val="00DD51B0"/>
    <w:rsid w:val="00E062E0"/>
    <w:rsid w:val="00E106D7"/>
    <w:rsid w:val="00E218F8"/>
    <w:rsid w:val="00E270CE"/>
    <w:rsid w:val="00E27977"/>
    <w:rsid w:val="00E35694"/>
    <w:rsid w:val="00E5163A"/>
    <w:rsid w:val="00E602D7"/>
    <w:rsid w:val="00E815EE"/>
    <w:rsid w:val="00E9328C"/>
    <w:rsid w:val="00EA20F4"/>
    <w:rsid w:val="00EB6F62"/>
    <w:rsid w:val="00EC65B4"/>
    <w:rsid w:val="00EF6AC3"/>
    <w:rsid w:val="00F04035"/>
    <w:rsid w:val="00F102FD"/>
    <w:rsid w:val="00F13171"/>
    <w:rsid w:val="00F25C7F"/>
    <w:rsid w:val="00F42274"/>
    <w:rsid w:val="00F52909"/>
    <w:rsid w:val="00F57CFE"/>
    <w:rsid w:val="00F62E17"/>
    <w:rsid w:val="00F7380A"/>
    <w:rsid w:val="00F86312"/>
    <w:rsid w:val="00FA2C5E"/>
    <w:rsid w:val="00FD646E"/>
    <w:rsid w:val="00FE46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525F"/>
  <w15:docId w15:val="{470257E2-FD01-4201-8D05-2F44791E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ora" w:eastAsia="Lora" w:hAnsi="Lora" w:cs="Lora"/>
        <w:sz w:val="22"/>
        <w:szCs w:val="22"/>
        <w:lang w:val="en" w:eastAsia="et-E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Normaallaad"/>
    <w:next w:val="Normaallaad"/>
    <w:uiPriority w:val="9"/>
    <w:qFormat/>
    <w:pPr>
      <w:keepNext/>
      <w:keepLines/>
      <w:spacing w:before="200"/>
      <w:ind w:right="15"/>
      <w:jc w:val="center"/>
      <w:outlineLvl w:val="0"/>
    </w:pPr>
    <w:rPr>
      <w:rFonts w:ascii="Playfair Display" w:eastAsia="Playfair Display" w:hAnsi="Playfair Display" w:cs="Playfair Display"/>
      <w:b/>
      <w:sz w:val="56"/>
      <w:szCs w:val="56"/>
    </w:rPr>
  </w:style>
  <w:style w:type="paragraph" w:styleId="Pealkiri2">
    <w:name w:val="heading 2"/>
    <w:basedOn w:val="Normaallaad"/>
    <w:next w:val="Normaallaad"/>
    <w:uiPriority w:val="9"/>
    <w:unhideWhenUsed/>
    <w:qFormat/>
    <w:pPr>
      <w:keepNext/>
      <w:keepLines/>
      <w:spacing w:before="200"/>
      <w:ind w:right="15"/>
      <w:jc w:val="center"/>
      <w:outlineLvl w:val="1"/>
    </w:pPr>
    <w:rPr>
      <w:rFonts w:ascii="Playfair Display" w:eastAsia="Playfair Display" w:hAnsi="Playfair Display" w:cs="Playfair Display"/>
      <w:b/>
      <w:color w:val="266545"/>
      <w:sz w:val="56"/>
      <w:szCs w:val="56"/>
    </w:rPr>
  </w:style>
  <w:style w:type="paragraph" w:styleId="Pealkiri3">
    <w:name w:val="heading 3"/>
    <w:basedOn w:val="Normaallaad"/>
    <w:next w:val="Normaallaad"/>
    <w:uiPriority w:val="9"/>
    <w:unhideWhenUsed/>
    <w:qFormat/>
    <w:pPr>
      <w:keepNext/>
      <w:keepLines/>
      <w:outlineLvl w:val="2"/>
    </w:pPr>
    <w:rPr>
      <w:b/>
      <w:color w:val="FFFFFF"/>
      <w:sz w:val="28"/>
      <w:szCs w:val="28"/>
    </w:rPr>
  </w:style>
  <w:style w:type="paragraph" w:styleId="Pealkiri4">
    <w:name w:val="heading 4"/>
    <w:basedOn w:val="Normaallaad"/>
    <w:next w:val="Normaallaad"/>
    <w:uiPriority w:val="9"/>
    <w:unhideWhenUsed/>
    <w:qFormat/>
    <w:pPr>
      <w:keepNext/>
      <w:keepLines/>
      <w:outlineLvl w:val="3"/>
    </w:pPr>
    <w:rPr>
      <w:b/>
      <w:sz w:val="20"/>
      <w:szCs w:val="20"/>
    </w:rPr>
  </w:style>
  <w:style w:type="paragraph" w:styleId="Pealkiri5">
    <w:name w:val="heading 5"/>
    <w:basedOn w:val="Normaallaad"/>
    <w:next w:val="Normaallaad"/>
    <w:uiPriority w:val="9"/>
    <w:unhideWhenUsed/>
    <w:qFormat/>
    <w:pPr>
      <w:keepNext/>
      <w:keepLines/>
      <w:outlineLvl w:val="4"/>
    </w:pPr>
    <w:rPr>
      <w:color w:val="266545"/>
      <w:sz w:val="20"/>
      <w:szCs w:val="20"/>
    </w:rPr>
  </w:style>
  <w:style w:type="paragraph" w:styleId="Pealkiri6">
    <w:name w:val="heading 6"/>
    <w:basedOn w:val="Normaallaad"/>
    <w:next w:val="Normaallaad"/>
    <w:uiPriority w:val="9"/>
    <w:unhideWhenUsed/>
    <w:qFormat/>
    <w:pPr>
      <w:keepNext/>
      <w:keepLines/>
      <w:spacing w:line="240" w:lineRule="auto"/>
      <w:outlineLvl w:val="5"/>
    </w:pPr>
    <w:rPr>
      <w:color w:val="266545"/>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ealkiri">
    <w:name w:val="Title"/>
    <w:basedOn w:val="Normaallaad"/>
    <w:next w:val="Normaallaad"/>
    <w:uiPriority w:val="10"/>
    <w:qFormat/>
    <w:pPr>
      <w:keepNext/>
      <w:keepLines/>
      <w:spacing w:after="60"/>
    </w:pPr>
    <w:rPr>
      <w:sz w:val="52"/>
      <w:szCs w:val="52"/>
    </w:rPr>
  </w:style>
  <w:style w:type="paragraph" w:styleId="Alapealkiri">
    <w:name w:val="Subtitle"/>
    <w:basedOn w:val="Normaallaad"/>
    <w:next w:val="Normaallaad"/>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Jutumullitekst">
    <w:name w:val="Balloon Text"/>
    <w:basedOn w:val="Normaallaad"/>
    <w:link w:val="JutumullitekstMrk"/>
    <w:uiPriority w:val="99"/>
    <w:semiHidden/>
    <w:unhideWhenUsed/>
    <w:rsid w:val="004C4AEF"/>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C4AEF"/>
    <w:rPr>
      <w:rFonts w:ascii="Segoe UI" w:hAnsi="Segoe UI" w:cs="Segoe UI"/>
      <w:sz w:val="18"/>
      <w:szCs w:val="18"/>
    </w:rPr>
  </w:style>
  <w:style w:type="paragraph" w:styleId="Pis">
    <w:name w:val="header"/>
    <w:basedOn w:val="Normaallaad"/>
    <w:link w:val="PisMrk"/>
    <w:uiPriority w:val="99"/>
    <w:unhideWhenUsed/>
    <w:rsid w:val="00397C83"/>
    <w:pPr>
      <w:tabs>
        <w:tab w:val="center" w:pos="4536"/>
        <w:tab w:val="right" w:pos="9072"/>
      </w:tabs>
      <w:spacing w:line="240" w:lineRule="auto"/>
    </w:pPr>
  </w:style>
  <w:style w:type="character" w:customStyle="1" w:styleId="PisMrk">
    <w:name w:val="Päis Märk"/>
    <w:basedOn w:val="Liguvaikefont"/>
    <w:link w:val="Pis"/>
    <w:uiPriority w:val="99"/>
    <w:rsid w:val="00397C83"/>
  </w:style>
  <w:style w:type="paragraph" w:styleId="Jalus">
    <w:name w:val="footer"/>
    <w:basedOn w:val="Normaallaad"/>
    <w:link w:val="JalusMrk"/>
    <w:uiPriority w:val="99"/>
    <w:unhideWhenUsed/>
    <w:rsid w:val="00397C83"/>
    <w:pPr>
      <w:tabs>
        <w:tab w:val="center" w:pos="4536"/>
        <w:tab w:val="right" w:pos="9072"/>
      </w:tabs>
      <w:spacing w:line="240" w:lineRule="auto"/>
    </w:pPr>
  </w:style>
  <w:style w:type="character" w:customStyle="1" w:styleId="JalusMrk">
    <w:name w:val="Jalus Märk"/>
    <w:basedOn w:val="Liguvaikefont"/>
    <w:link w:val="Jalus"/>
    <w:uiPriority w:val="99"/>
    <w:rsid w:val="00397C83"/>
  </w:style>
  <w:style w:type="paragraph" w:styleId="Redaktsioon">
    <w:name w:val="Revision"/>
    <w:hidden/>
    <w:uiPriority w:val="99"/>
    <w:semiHidden/>
    <w:rsid w:val="005E76FD"/>
    <w:pPr>
      <w:spacing w:line="240" w:lineRule="auto"/>
    </w:pPr>
  </w:style>
  <w:style w:type="character" w:styleId="Hperlink">
    <w:name w:val="Hyperlink"/>
    <w:basedOn w:val="Liguvaikefont"/>
    <w:uiPriority w:val="99"/>
    <w:unhideWhenUsed/>
    <w:rsid w:val="00C775A3"/>
    <w:rPr>
      <w:color w:val="0000FF" w:themeColor="hyperlink"/>
      <w:u w:val="single"/>
    </w:rPr>
  </w:style>
  <w:style w:type="character" w:styleId="Lahendamatamainimine">
    <w:name w:val="Unresolved Mention"/>
    <w:basedOn w:val="Liguvaikefont"/>
    <w:uiPriority w:val="99"/>
    <w:semiHidden/>
    <w:unhideWhenUsed/>
    <w:rsid w:val="00C775A3"/>
    <w:rPr>
      <w:color w:val="605E5C"/>
      <w:shd w:val="clear" w:color="auto" w:fill="E1DFDD"/>
    </w:rPr>
  </w:style>
  <w:style w:type="character" w:styleId="Kommentaariviide">
    <w:name w:val="annotation reference"/>
    <w:basedOn w:val="Liguvaikefont"/>
    <w:uiPriority w:val="99"/>
    <w:semiHidden/>
    <w:unhideWhenUsed/>
    <w:rsid w:val="00D71139"/>
    <w:rPr>
      <w:sz w:val="16"/>
      <w:szCs w:val="16"/>
    </w:rPr>
  </w:style>
  <w:style w:type="paragraph" w:styleId="Kommentaaritekst">
    <w:name w:val="annotation text"/>
    <w:basedOn w:val="Normaallaad"/>
    <w:link w:val="KommentaaritekstMrk"/>
    <w:uiPriority w:val="99"/>
    <w:unhideWhenUsed/>
    <w:rsid w:val="00D71139"/>
    <w:pPr>
      <w:spacing w:line="240" w:lineRule="auto"/>
    </w:pPr>
    <w:rPr>
      <w:sz w:val="20"/>
      <w:szCs w:val="20"/>
    </w:rPr>
  </w:style>
  <w:style w:type="character" w:customStyle="1" w:styleId="KommentaaritekstMrk">
    <w:name w:val="Kommentaari tekst Märk"/>
    <w:basedOn w:val="Liguvaikefont"/>
    <w:link w:val="Kommentaaritekst"/>
    <w:uiPriority w:val="99"/>
    <w:rsid w:val="00D71139"/>
    <w:rPr>
      <w:sz w:val="20"/>
      <w:szCs w:val="20"/>
    </w:rPr>
  </w:style>
  <w:style w:type="paragraph" w:styleId="Kommentaariteema">
    <w:name w:val="annotation subject"/>
    <w:basedOn w:val="Kommentaaritekst"/>
    <w:next w:val="Kommentaaritekst"/>
    <w:link w:val="KommentaariteemaMrk"/>
    <w:uiPriority w:val="99"/>
    <w:semiHidden/>
    <w:unhideWhenUsed/>
    <w:rsid w:val="00D71139"/>
    <w:rPr>
      <w:b/>
      <w:bCs/>
    </w:rPr>
  </w:style>
  <w:style w:type="character" w:customStyle="1" w:styleId="KommentaariteemaMrk">
    <w:name w:val="Kommentaari teema Märk"/>
    <w:basedOn w:val="KommentaaritekstMrk"/>
    <w:link w:val="Kommentaariteema"/>
    <w:uiPriority w:val="99"/>
    <w:semiHidden/>
    <w:rsid w:val="00D711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valitsus.ee/strateegia-eesti-2035-arengukavad-ja-planeering/strateeg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tratlab.ee"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elahtme.kovtp.ee/uldplaneering-kehti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hyperlink" Target="https://joelahtme.ee/documents/381171/4204831/JOELAHTME_VALLA_AVATUD_VALITSEMISE_TEGEVUSKAVA_2022.pdf/a1b54e6f-cb1e-44de-9eca-ca3b17aea16a" TargetMode="External"/><Relationship Id="rId19" Type="http://schemas.openxmlformats.org/officeDocument/2006/relationships/hyperlink" Target="https://www.hol.ee/docs/file/HMAS%202040+.pdf" TargetMode="External"/><Relationship Id="rId4" Type="http://schemas.openxmlformats.org/officeDocument/2006/relationships/settings" Target="settings.xml"/><Relationship Id="rId9" Type="http://schemas.openxmlformats.org/officeDocument/2006/relationships/hyperlink" Target="https://leaderliit.eu/wp-content/uploads/2022/05/Neeme-aruka-kula-strateegia-2022-2030.pdf" TargetMode="External"/><Relationship Id="rId14" Type="http://schemas.openxmlformats.org/officeDocument/2006/relationships/image" Target="media/image3.png"/><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haridussilm.ee/ee/tulemuslikkus/pohihariduse-tulemuslikkus/kov" TargetMode="External"/><Relationship Id="rId13" Type="http://schemas.openxmlformats.org/officeDocument/2006/relationships/hyperlink" Target="https://joelahtme.ee/documents/381171/4204831/J%C3%B5el%C3%A4htme+valla+liikuvusuuring+22+09+22+_Teede+Tehnokeskus.docx/94a848ad-cce0-4080-ad31-7bab430063ef" TargetMode="External"/><Relationship Id="rId18" Type="http://schemas.openxmlformats.org/officeDocument/2006/relationships/hyperlink" Target="https://andmebaas.stat.ee/Index.aspx?lang=et&amp;DataSetCode=KO11" TargetMode="External"/><Relationship Id="rId3" Type="http://schemas.openxmlformats.org/officeDocument/2006/relationships/hyperlink" Target="https://minuomavalitsus.ee/kov/joelahtme-vald?year=2024&amp;service=17-0-3" TargetMode="External"/><Relationship Id="rId21" Type="http://schemas.openxmlformats.org/officeDocument/2006/relationships/hyperlink" Target="https://andmebaas.stat.ee/Index.aspx?lang=et&amp;DataSetCode=KO11" TargetMode="External"/><Relationship Id="rId7" Type="http://schemas.openxmlformats.org/officeDocument/2006/relationships/hyperlink" Target="https://minuomavalitsus.ee/teenustase/teenustasemete-toolauad/omavalitsuse-detailne-toolaud" TargetMode="External"/><Relationship Id="rId12" Type="http://schemas.openxmlformats.org/officeDocument/2006/relationships/hyperlink" Target="https://joelahtme.ee/documents/381171/4204831/J%C3%B5el%C3%A4htme+valla+liikuvusuuring+22+09+22+_Teede+Tehnokeskus.docx/94a848ad-cce0-4080-ad31-7bab430063ef" TargetMode="External"/><Relationship Id="rId17" Type="http://schemas.openxmlformats.org/officeDocument/2006/relationships/hyperlink" Target="https://andmebaas.stat.ee/Index.aspx?lang=et&amp;DataSetCode=KO11" TargetMode="External"/><Relationship Id="rId2" Type="http://schemas.openxmlformats.org/officeDocument/2006/relationships/hyperlink" Target="https://minuomavalitsus.ee/kov/joelahtme-vald?year=2024&amp;service=17-0-2" TargetMode="External"/><Relationship Id="rId16" Type="http://schemas.openxmlformats.org/officeDocument/2006/relationships/hyperlink" Target="https://andmebaas.stat.ee/Index.aspx?lang=et&amp;DataSetCode=KO11" TargetMode="External"/><Relationship Id="rId20" Type="http://schemas.openxmlformats.org/officeDocument/2006/relationships/hyperlink" Target="https://andmebaas.stat.ee/Index.aspx?lang=et&amp;DataSetCode=KO11" TargetMode="External"/><Relationship Id="rId1" Type="http://schemas.openxmlformats.org/officeDocument/2006/relationships/hyperlink" Target="https://minuomavalitsus.ee/kov/joelahtme-vald?year=2024&amp;service=17-0-3" TargetMode="External"/><Relationship Id="rId6" Type="http://schemas.openxmlformats.org/officeDocument/2006/relationships/hyperlink" Target="https://www.haridussilm.ee/ee/tulemuslikkus/pohihariduse-tulemuslikkus/kov" TargetMode="External"/><Relationship Id="rId11" Type="http://schemas.openxmlformats.org/officeDocument/2006/relationships/hyperlink" Target="https://joelahtme.ee/documents/381171/4204831/J%C3%B5el%C3%A4htme+valla+liikuvusuuring+22+09+22+_Teede+Tehnokeskus.docx/94a848ad-cce0-4080-ad31-7bab430063ef" TargetMode="External"/><Relationship Id="rId5" Type="http://schemas.openxmlformats.org/officeDocument/2006/relationships/hyperlink" Target="https://www.riigiteataja.ee/aktilisa/4280/2202/3028/Lisa%201_HMAS_2040.pdf" TargetMode="External"/><Relationship Id="rId15" Type="http://schemas.openxmlformats.org/officeDocument/2006/relationships/hyperlink" Target="https://joelahtme.ee/documents/381171/4204831/J%C3%B5el%C3%A4htme+valla+liikuvusuuring+22+09+22+_Teede+Tehnokeskus.docx/94a848ad-cce0-4080-ad31-7bab430063ef" TargetMode="External"/><Relationship Id="rId10" Type="http://schemas.openxmlformats.org/officeDocument/2006/relationships/hyperlink" Target="https://joelahtme.ee/documents/381171/4204831/J%C3%B5el%C3%A4htme+valla+liikuvusuuring+22+09+22+_Teede+Tehnokeskus.docx/94a848ad-cce0-4080-ad31-7bab430063ef" TargetMode="External"/><Relationship Id="rId19" Type="http://schemas.openxmlformats.org/officeDocument/2006/relationships/hyperlink" Target="https://andmebaas.stat.ee/Index.aspx?lang=et&amp;DataSetCode=KO11" TargetMode="External"/><Relationship Id="rId4" Type="http://schemas.openxmlformats.org/officeDocument/2006/relationships/hyperlink" Target="https://minuomavalitsus.ee/kov/joelahtme-vald?year=2021&amp;service=16-1-2-5" TargetMode="External"/><Relationship Id="rId9" Type="http://schemas.openxmlformats.org/officeDocument/2006/relationships/hyperlink" Target="https://www.haridussilm.ee/ee/tulemuslikkus/pohihariduse-tulemuslikkus/kov" TargetMode="External"/><Relationship Id="rId14" Type="http://schemas.openxmlformats.org/officeDocument/2006/relationships/hyperlink" Target="https://joelahtme.ee/documents/381171/4204831/J%C3%B5el%C3%A4htme+valla+liikuvusuuring+22+09+22+_Teede+Tehnokeskus.docx/94a848ad-cce0-4080-ad31-7bab430063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6689-E2DC-47B8-8421-93E7E45E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360</Words>
  <Characters>83294</Characters>
  <Application>Microsoft Office Word</Application>
  <DocSecurity>0</DocSecurity>
  <Lines>694</Lines>
  <Paragraphs>19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 Kivistu</dc:creator>
  <cp:lastModifiedBy>Maire Kivistu</cp:lastModifiedBy>
  <cp:revision>2</cp:revision>
  <cp:lastPrinted>2023-06-15T07:05:00Z</cp:lastPrinted>
  <dcterms:created xsi:type="dcterms:W3CDTF">2025-10-01T11:34:00Z</dcterms:created>
  <dcterms:modified xsi:type="dcterms:W3CDTF">2025-10-01T11:34:00Z</dcterms:modified>
</cp:coreProperties>
</file>